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FAD" w:rsidRPr="00290D6F" w:rsidRDefault="003C3FAD" w:rsidP="00B71563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  <w:r w:rsidRPr="00290D6F">
        <w:rPr>
          <w:rFonts w:asciiTheme="majorBidi" w:hAnsiTheme="majorBidi" w:cstheme="majorBidi"/>
          <w:b/>
          <w:bCs/>
          <w:szCs w:val="24"/>
          <w:lang w:val="tr-TR"/>
        </w:rPr>
        <w:t>Merv Sey</w:t>
      </w:r>
      <w:r w:rsidR="00B71563">
        <w:rPr>
          <w:rFonts w:asciiTheme="majorBidi" w:hAnsiTheme="majorBidi" w:cstheme="majorBidi"/>
          <w:b/>
          <w:bCs/>
          <w:szCs w:val="24"/>
          <w:lang w:val="tr-TR"/>
        </w:rPr>
        <w:t>a</w:t>
      </w:r>
      <w:r w:rsidRPr="00290D6F">
        <w:rPr>
          <w:rFonts w:asciiTheme="majorBidi" w:hAnsiTheme="majorBidi" w:cstheme="majorBidi"/>
          <w:b/>
          <w:bCs/>
          <w:szCs w:val="24"/>
          <w:lang w:val="tr-TR"/>
        </w:rPr>
        <w:t>hat</w:t>
      </w:r>
      <w:r w:rsidR="0034725B">
        <w:rPr>
          <w:rFonts w:asciiTheme="majorBidi" w:hAnsiTheme="majorBidi" w:cstheme="majorBidi"/>
          <w:b/>
          <w:bCs/>
          <w:szCs w:val="24"/>
          <w:lang w:val="tr-TR"/>
        </w:rPr>
        <w:t>i</w:t>
      </w:r>
    </w:p>
    <w:p w:rsidR="003C3FAD" w:rsidRDefault="003C3FAD" w:rsidP="003C3FAD">
      <w:pPr>
        <w:jc w:val="center"/>
        <w:rPr>
          <w:rStyle w:val="author"/>
          <w:rFonts w:asciiTheme="majorBidi" w:hAnsiTheme="majorBidi" w:cstheme="majorBidi"/>
          <w:color w:val="333333"/>
          <w:shd w:val="clear" w:color="auto" w:fill="FFFFFF"/>
          <w:lang w:val="tr-TR"/>
        </w:rPr>
      </w:pPr>
    </w:p>
    <w:p w:rsidR="006D57B6" w:rsidRDefault="006D57B6" w:rsidP="003C3FAD">
      <w:pPr>
        <w:jc w:val="center"/>
        <w:rPr>
          <w:rStyle w:val="author"/>
          <w:rFonts w:asciiTheme="majorBidi" w:hAnsiTheme="majorBidi" w:cstheme="majorBidi"/>
          <w:color w:val="333333"/>
          <w:shd w:val="clear" w:color="auto" w:fill="FFFFFF"/>
          <w:lang w:val="tr-TR"/>
        </w:rPr>
      </w:pPr>
    </w:p>
    <w:p w:rsidR="006D57B6" w:rsidRDefault="006D57B6" w:rsidP="003C3FAD">
      <w:pPr>
        <w:jc w:val="center"/>
        <w:rPr>
          <w:rStyle w:val="author"/>
          <w:rFonts w:asciiTheme="majorBidi" w:hAnsiTheme="majorBidi" w:cstheme="majorBidi"/>
          <w:color w:val="333333"/>
          <w:shd w:val="clear" w:color="auto" w:fill="FFFFFF"/>
          <w:lang w:val="tr-TR"/>
        </w:rPr>
      </w:pPr>
    </w:p>
    <w:p w:rsidR="006D57B6" w:rsidRDefault="006D57B6" w:rsidP="003C3FAD">
      <w:pPr>
        <w:jc w:val="center"/>
        <w:rPr>
          <w:rStyle w:val="author"/>
          <w:rFonts w:asciiTheme="majorBidi" w:hAnsiTheme="majorBidi" w:cstheme="majorBidi"/>
          <w:color w:val="333333"/>
          <w:shd w:val="clear" w:color="auto" w:fill="FFFFFF"/>
          <w:lang w:val="tr-TR"/>
        </w:rPr>
      </w:pPr>
    </w:p>
    <w:p w:rsidR="006D57B6" w:rsidRDefault="006D57B6" w:rsidP="003C3FAD">
      <w:pPr>
        <w:jc w:val="center"/>
        <w:rPr>
          <w:rStyle w:val="author"/>
          <w:rFonts w:asciiTheme="majorBidi" w:hAnsiTheme="majorBidi" w:cstheme="majorBidi"/>
          <w:color w:val="333333"/>
          <w:shd w:val="clear" w:color="auto" w:fill="FFFFFF"/>
          <w:lang w:val="tr-TR"/>
        </w:rPr>
      </w:pPr>
    </w:p>
    <w:p w:rsidR="006D57B6" w:rsidRPr="00290D6F" w:rsidRDefault="006D57B6" w:rsidP="003C3FAD">
      <w:pPr>
        <w:jc w:val="center"/>
        <w:rPr>
          <w:rStyle w:val="author"/>
          <w:rFonts w:asciiTheme="majorBidi" w:hAnsiTheme="majorBidi" w:cstheme="majorBidi"/>
          <w:color w:val="333333"/>
          <w:shd w:val="clear" w:color="auto" w:fill="FFFFFF"/>
          <w:lang w:val="tr-TR"/>
        </w:rPr>
      </w:pPr>
    </w:p>
    <w:p w:rsidR="003C3FAD" w:rsidRPr="00290D6F" w:rsidRDefault="003C3FAD" w:rsidP="0034725B">
      <w:pPr>
        <w:ind w:left="2976" w:right="1417"/>
        <w:jc w:val="both"/>
        <w:rPr>
          <w:rFonts w:asciiTheme="majorBidi" w:hAnsiTheme="majorBidi" w:cstheme="majorBidi"/>
          <w:b/>
          <w:szCs w:val="24"/>
          <w:lang w:val="tr-TR"/>
        </w:rPr>
      </w:pPr>
      <w:r w:rsidRPr="00290D6F">
        <w:rPr>
          <w:rFonts w:asciiTheme="majorBidi" w:hAnsiTheme="majorBidi" w:cstheme="majorBidi"/>
          <w:b/>
          <w:szCs w:val="24"/>
          <w:lang w:val="tr-TR"/>
        </w:rPr>
        <w:t>Kostantin Dimitriyeviç N</w:t>
      </w:r>
      <w:r w:rsidR="0034725B">
        <w:rPr>
          <w:rFonts w:asciiTheme="majorBidi" w:hAnsiTheme="majorBidi" w:cstheme="majorBidi"/>
          <w:b/>
          <w:szCs w:val="24"/>
          <w:lang w:val="tr-TR"/>
        </w:rPr>
        <w:t>OSİLOV</w:t>
      </w:r>
    </w:p>
    <w:p w:rsidR="003C3FAD" w:rsidRDefault="003C3FAD" w:rsidP="003C3FAD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C3FAD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C3FAD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C3FAD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C3FAD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C3FAD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Pr="00290D6F" w:rsidRDefault="006D57B6" w:rsidP="003C3FAD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3C3FAD" w:rsidRDefault="003C3FAD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  <w:r w:rsidRPr="00290D6F">
        <w:rPr>
          <w:rFonts w:asciiTheme="majorBidi" w:hAnsiTheme="majorBidi" w:cstheme="majorBidi"/>
          <w:b/>
          <w:bCs/>
          <w:szCs w:val="24"/>
          <w:lang w:val="tr-TR"/>
        </w:rPr>
        <w:t>Mütercim</w:t>
      </w:r>
      <w:r w:rsidR="0034725B">
        <w:rPr>
          <w:rFonts w:asciiTheme="majorBidi" w:hAnsiTheme="majorBidi" w:cstheme="majorBidi"/>
          <w:b/>
          <w:bCs/>
          <w:szCs w:val="24"/>
          <w:lang w:val="tr-TR"/>
        </w:rPr>
        <w:t>:</w:t>
      </w:r>
      <w:r w:rsidRPr="00290D6F">
        <w:rPr>
          <w:rFonts w:asciiTheme="majorBidi" w:hAnsiTheme="majorBidi" w:cstheme="majorBidi"/>
          <w:b/>
          <w:bCs/>
          <w:szCs w:val="24"/>
          <w:lang w:val="tr-TR"/>
        </w:rPr>
        <w:t xml:space="preserve"> Ahmed </w:t>
      </w:r>
      <w:r w:rsidR="0034725B">
        <w:rPr>
          <w:rFonts w:asciiTheme="majorBidi" w:hAnsiTheme="majorBidi" w:cstheme="majorBidi"/>
          <w:b/>
          <w:bCs/>
          <w:szCs w:val="24"/>
          <w:lang w:val="tr-TR"/>
        </w:rPr>
        <w:t>NERM</w:t>
      </w:r>
      <w:r w:rsidR="00316E6B">
        <w:rPr>
          <w:rFonts w:asciiTheme="majorBidi" w:hAnsiTheme="majorBidi" w:cstheme="majorBidi"/>
          <w:b/>
          <w:bCs/>
          <w:szCs w:val="24"/>
          <w:lang w:val="tr-TR"/>
        </w:rPr>
        <w:t>Î</w:t>
      </w:r>
    </w:p>
    <w:p w:rsidR="0034725B" w:rsidRDefault="0034725B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34725B" w:rsidRDefault="0034725B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34725B" w:rsidRDefault="0034725B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  <w:r>
        <w:rPr>
          <w:rFonts w:asciiTheme="majorBidi" w:hAnsiTheme="majorBidi" w:cstheme="majorBidi"/>
          <w:b/>
          <w:bCs/>
          <w:szCs w:val="24"/>
          <w:lang w:val="tr-TR"/>
        </w:rPr>
        <w:t>Hazırlayan</w:t>
      </w:r>
    </w:p>
    <w:p w:rsidR="0034725B" w:rsidRDefault="0034725B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  <w:r>
        <w:rPr>
          <w:rFonts w:asciiTheme="majorBidi" w:hAnsiTheme="majorBidi" w:cstheme="majorBidi"/>
          <w:b/>
          <w:bCs/>
          <w:szCs w:val="24"/>
          <w:lang w:val="tr-TR"/>
        </w:rPr>
        <w:t>Mehmet Mahfuz SÖYLEMEZ</w:t>
      </w:r>
    </w:p>
    <w:p w:rsidR="0034725B" w:rsidRPr="00290D6F" w:rsidRDefault="0034725B" w:rsidP="0034725B">
      <w:pPr>
        <w:jc w:val="center"/>
        <w:rPr>
          <w:rFonts w:asciiTheme="majorBidi" w:hAnsiTheme="majorBidi" w:cstheme="majorBidi"/>
          <w:b/>
          <w:bCs/>
          <w:szCs w:val="24"/>
          <w:lang w:val="tr-TR"/>
        </w:rPr>
      </w:pPr>
    </w:p>
    <w:p w:rsidR="006D57B6" w:rsidRDefault="006D57B6">
      <w:pPr>
        <w:rPr>
          <w:rFonts w:asciiTheme="majorBidi" w:hAnsiTheme="majorBidi" w:cstheme="majorBidi"/>
          <w:szCs w:val="24"/>
          <w:lang w:val="tr-TR"/>
        </w:rPr>
      </w:pPr>
      <w:r>
        <w:rPr>
          <w:rFonts w:asciiTheme="majorBidi" w:hAnsiTheme="majorBidi" w:cstheme="majorBidi"/>
          <w:szCs w:val="24"/>
          <w:lang w:val="tr-TR"/>
        </w:rPr>
        <w:tab/>
      </w:r>
      <w:r>
        <w:rPr>
          <w:rFonts w:asciiTheme="majorBidi" w:hAnsiTheme="majorBidi" w:cstheme="majorBidi"/>
          <w:szCs w:val="24"/>
          <w:lang w:val="tr-TR"/>
        </w:rPr>
        <w:tab/>
      </w:r>
      <w:r>
        <w:rPr>
          <w:rFonts w:asciiTheme="majorBidi" w:hAnsiTheme="majorBidi" w:cstheme="majorBidi"/>
          <w:szCs w:val="24"/>
          <w:lang w:val="tr-TR"/>
        </w:rPr>
        <w:tab/>
      </w:r>
      <w:r>
        <w:rPr>
          <w:rFonts w:asciiTheme="majorBidi" w:hAnsiTheme="majorBidi" w:cstheme="majorBidi"/>
          <w:szCs w:val="24"/>
          <w:lang w:val="tr-TR"/>
        </w:rPr>
        <w:tab/>
      </w:r>
      <w:r>
        <w:rPr>
          <w:rFonts w:asciiTheme="majorBidi" w:hAnsiTheme="majorBidi" w:cstheme="majorBidi"/>
          <w:szCs w:val="24"/>
          <w:lang w:val="tr-TR"/>
        </w:rPr>
        <w:tab/>
      </w:r>
    </w:p>
    <w:p w:rsidR="006D57B6" w:rsidRDefault="006D57B6">
      <w:pPr>
        <w:rPr>
          <w:rFonts w:asciiTheme="majorBidi" w:hAnsiTheme="majorBidi" w:cstheme="majorBidi"/>
          <w:szCs w:val="24"/>
          <w:lang w:val="tr-TR"/>
        </w:rPr>
      </w:pPr>
    </w:p>
    <w:p w:rsidR="006D57B6" w:rsidRDefault="006D57B6">
      <w:pPr>
        <w:rPr>
          <w:rFonts w:asciiTheme="majorBidi" w:hAnsiTheme="majorBidi" w:cstheme="majorBidi"/>
          <w:szCs w:val="24"/>
          <w:lang w:val="tr-TR"/>
        </w:rPr>
      </w:pPr>
    </w:p>
    <w:p w:rsidR="006D57B6" w:rsidRPr="006D57B6" w:rsidRDefault="006D57B6" w:rsidP="006D57B6">
      <w:pPr>
        <w:ind w:left="3540" w:firstLine="708"/>
        <w:rPr>
          <w:rFonts w:asciiTheme="majorBidi" w:hAnsiTheme="majorBidi" w:cstheme="majorBidi"/>
          <w:b/>
          <w:bCs/>
          <w:szCs w:val="24"/>
          <w:lang w:val="tr-TR"/>
        </w:rPr>
      </w:pPr>
      <w:r w:rsidRPr="006D57B6">
        <w:rPr>
          <w:rFonts w:asciiTheme="majorBidi" w:hAnsiTheme="majorBidi" w:cstheme="majorBidi"/>
          <w:b/>
          <w:bCs/>
          <w:szCs w:val="24"/>
          <w:lang w:val="tr-TR"/>
        </w:rPr>
        <w:t>İstanbul</w:t>
      </w:r>
    </w:p>
    <w:p w:rsidR="006D57B6" w:rsidRDefault="006D57B6" w:rsidP="006D57B6">
      <w:pPr>
        <w:ind w:left="3540" w:firstLine="708"/>
        <w:rPr>
          <w:rFonts w:asciiTheme="majorBidi" w:hAnsiTheme="majorBidi" w:cstheme="majorBidi"/>
          <w:szCs w:val="24"/>
          <w:lang w:val="tr-TR"/>
        </w:rPr>
      </w:pPr>
      <w:r w:rsidRPr="006D57B6">
        <w:rPr>
          <w:rFonts w:asciiTheme="majorBidi" w:hAnsiTheme="majorBidi" w:cstheme="majorBidi"/>
          <w:b/>
          <w:bCs/>
          <w:szCs w:val="24"/>
          <w:lang w:val="tr-TR"/>
        </w:rPr>
        <w:t xml:space="preserve">  2015</w:t>
      </w:r>
    </w:p>
    <w:p w:rsidR="0034725B" w:rsidRDefault="0034725B">
      <w:pPr>
        <w:rPr>
          <w:rFonts w:asciiTheme="majorBidi" w:hAnsiTheme="majorBidi" w:cstheme="majorBidi"/>
          <w:szCs w:val="24"/>
          <w:lang w:val="tr-TR"/>
        </w:rPr>
      </w:pPr>
      <w:r>
        <w:rPr>
          <w:rFonts w:asciiTheme="majorBidi" w:hAnsiTheme="majorBidi" w:cstheme="majorBidi"/>
          <w:szCs w:val="24"/>
          <w:lang w:val="tr-TR"/>
        </w:rPr>
        <w:br w:type="page"/>
      </w:r>
    </w:p>
    <w:p w:rsidR="006D57B6" w:rsidRDefault="006D57B6">
      <w:pPr>
        <w:rPr>
          <w:rFonts w:asciiTheme="majorBidi" w:hAnsiTheme="majorBidi" w:cstheme="majorBidi"/>
          <w:szCs w:val="24"/>
          <w:lang w:val="tr-TR"/>
        </w:rPr>
      </w:pPr>
    </w:p>
    <w:p w:rsidR="006D57B6" w:rsidRDefault="006D57B6">
      <w:pPr>
        <w:rPr>
          <w:rFonts w:asciiTheme="majorBidi" w:hAnsiTheme="majorBidi" w:cstheme="majorBidi"/>
          <w:szCs w:val="24"/>
          <w:lang w:val="tr-TR"/>
        </w:rPr>
      </w:pPr>
    </w:p>
    <w:p w:rsidR="0034725B" w:rsidRDefault="0034725B" w:rsidP="003C3FAD">
      <w:pPr>
        <w:jc w:val="both"/>
        <w:rPr>
          <w:rFonts w:asciiTheme="majorBidi" w:hAnsiTheme="majorBidi" w:cstheme="majorBidi"/>
          <w:szCs w:val="24"/>
          <w:lang w:val="tr-TR"/>
        </w:rPr>
      </w:pPr>
    </w:p>
    <w:p w:rsidR="003C3FAD" w:rsidRPr="00290D6F" w:rsidRDefault="00B471E3" w:rsidP="00EE185C">
      <w:pPr>
        <w:jc w:val="both"/>
        <w:rPr>
          <w:rFonts w:asciiTheme="majorBidi" w:hAnsiTheme="majorBidi" w:cstheme="majorBidi"/>
          <w:szCs w:val="24"/>
          <w:lang w:val="tr-TR"/>
        </w:rPr>
      </w:pPr>
      <w:proofErr w:type="gramStart"/>
      <w:r w:rsidRPr="00B471E3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B471E3">
        <w:rPr>
          <w:rFonts w:asciiTheme="majorBidi" w:hAnsiTheme="majorBidi" w:cstheme="majorBidi"/>
          <w:b/>
          <w:szCs w:val="24"/>
          <w:lang w:val="tr-TR"/>
        </w:rPr>
        <w:t>1</w:t>
      </w:r>
      <w:r w:rsidRPr="00B471E3">
        <w:rPr>
          <w:rFonts w:asciiTheme="majorBidi" w:hAnsiTheme="majorBidi" w:cstheme="majorBidi"/>
          <w:b/>
          <w:szCs w:val="24"/>
          <w:lang w:val="tr-TR"/>
        </w:rPr>
        <w:t>]</w:t>
      </w:r>
      <w:r w:rsidR="00316E6B">
        <w:rPr>
          <w:rFonts w:asciiTheme="majorBidi" w:hAnsiTheme="majorBidi" w:cstheme="majorBidi"/>
          <w:b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Biz hayli uzun trenin birinci mevki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(vagon) l</w:t>
      </w:r>
      <w:r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>nd</w:t>
      </w:r>
      <w:r>
        <w:rPr>
          <w:rFonts w:asciiTheme="majorBidi" w:hAnsiTheme="majorBidi" w:cstheme="majorBidi"/>
          <w:szCs w:val="24"/>
          <w:lang w:val="tr-TR"/>
        </w:rPr>
        <w:t>an birinin iki yolcuya mahs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 bölmesinde yol arkada</w:t>
      </w:r>
      <w:r>
        <w:rPr>
          <w:rFonts w:asciiTheme="majorBidi" w:hAnsiTheme="majorBidi" w:cstheme="majorBidi"/>
          <w:szCs w:val="24"/>
          <w:lang w:val="tr-TR"/>
        </w:rPr>
        <w:t>şım bulunan (N) ile karşı karşı</w:t>
      </w:r>
      <w:r w:rsidR="00DC330B" w:rsidRPr="00290D6F">
        <w:rPr>
          <w:rFonts w:asciiTheme="majorBidi" w:hAnsiTheme="majorBidi" w:cstheme="majorBidi"/>
          <w:szCs w:val="24"/>
          <w:lang w:val="tr-TR"/>
        </w:rPr>
        <w:t xml:space="preserve">[ya] </w:t>
      </w:r>
      <w:r w:rsidR="003C3FAD" w:rsidRPr="00290D6F">
        <w:rPr>
          <w:rFonts w:asciiTheme="majorBidi" w:hAnsiTheme="majorBidi" w:cstheme="majorBidi"/>
          <w:szCs w:val="24"/>
          <w:lang w:val="tr-TR"/>
        </w:rPr>
        <w:t>olarak pencereden gar</w:t>
      </w:r>
      <w:r w:rsidR="00EE185C" w:rsidRPr="00290D6F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b ve acîb manzaraları seyredip gitmekte iken uzaktan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Pr="00B471E3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B471E3">
        <w:rPr>
          <w:rFonts w:asciiTheme="majorBidi" w:hAnsiTheme="majorBidi" w:cstheme="majorBidi"/>
          <w:b/>
          <w:szCs w:val="24"/>
          <w:lang w:val="tr-TR"/>
        </w:rPr>
        <w:t>2</w:t>
      </w:r>
      <w:r w:rsidRPr="00B471E3">
        <w:rPr>
          <w:rFonts w:asciiTheme="majorBidi" w:hAnsiTheme="majorBidi" w:cstheme="majorBidi"/>
          <w:b/>
          <w:szCs w:val="24"/>
          <w:lang w:val="tr-TR"/>
        </w:rPr>
        <w:t>]</w:t>
      </w:r>
      <w:r>
        <w:rPr>
          <w:rFonts w:asciiTheme="majorBidi" w:hAnsiTheme="majorBidi" w:cstheme="majorBidi"/>
          <w:szCs w:val="24"/>
          <w:lang w:val="tr-TR"/>
        </w:rPr>
        <w:t xml:space="preserve"> düny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 hiç bir memleketine</w:t>
      </w:r>
      <w:r>
        <w:rPr>
          <w:rFonts w:asciiTheme="majorBidi" w:hAnsiTheme="majorBidi" w:cstheme="majorBidi"/>
          <w:szCs w:val="24"/>
          <w:lang w:val="tr-TR"/>
        </w:rPr>
        <w:t xml:space="preserve"> benzetilemeyecek manzarayı hâv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hem de s</w:t>
      </w:r>
      <w:r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>nki şimendifer hattının bir cihetinde türlü türlü yeşilliklerle karışık olmak şartıyla yığın gibi görünen bir ictim</w:t>
      </w:r>
      <w:r>
        <w:rPr>
          <w:rFonts w:asciiTheme="majorBidi" w:hAnsiTheme="majorBidi" w:cstheme="majorBidi"/>
          <w:szCs w:val="24"/>
          <w:lang w:val="tr-TR"/>
        </w:rPr>
        <w:t>â-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gâh müşahede olundu. 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>Ve yol ref</w:t>
      </w:r>
      <w:r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kim (N)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bana dönerek:</w:t>
      </w:r>
    </w:p>
    <w:p w:rsidR="003C3FAD" w:rsidRPr="00290D6F" w:rsidRDefault="003C3FAD" w:rsidP="00654134">
      <w:pPr>
        <w:ind w:firstLine="708"/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-“İşte cihân şöhretine mazhar olan Merv budur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….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Eğer arzu ederseniz mevki</w:t>
      </w:r>
      <w:r w:rsidR="00EE185C" w:rsidRPr="00290D6F">
        <w:rPr>
          <w:rFonts w:asciiTheme="majorBidi" w:hAnsiTheme="majorBidi" w:cstheme="majorBidi"/>
          <w:szCs w:val="24"/>
          <w:lang w:val="tr-TR"/>
        </w:rPr>
        <w:t>f</w:t>
      </w:r>
      <w:r w:rsidR="00654134" w:rsidRPr="00290D6F">
        <w:rPr>
          <w:rFonts w:asciiTheme="majorBidi" w:hAnsiTheme="majorBidi" w:cstheme="majorBidi"/>
          <w:szCs w:val="24"/>
          <w:lang w:val="tr-TR"/>
        </w:rPr>
        <w:t>[</w:t>
      </w:r>
      <w:r w:rsidRPr="00290D6F">
        <w:rPr>
          <w:rFonts w:asciiTheme="majorBidi" w:hAnsiTheme="majorBidi" w:cstheme="majorBidi"/>
          <w:szCs w:val="24"/>
          <w:lang w:val="tr-TR"/>
        </w:rPr>
        <w:t>e</w:t>
      </w:r>
      <w:r w:rsidR="00654134" w:rsidRPr="00290D6F">
        <w:rPr>
          <w:rFonts w:asciiTheme="majorBidi" w:hAnsiTheme="majorBidi" w:cstheme="majorBidi"/>
          <w:szCs w:val="24"/>
          <w:lang w:val="tr-TR"/>
        </w:rPr>
        <w:t>]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 çıkabiliriz” dedi.</w:t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Ben de kendi kendime:</w:t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471E3">
        <w:rPr>
          <w:rFonts w:asciiTheme="majorBidi" w:hAnsiTheme="majorBidi" w:cstheme="majorBidi"/>
          <w:szCs w:val="24"/>
          <w:lang w:val="tr-TR"/>
        </w:rPr>
        <w:tab/>
        <w:t>-“Merv ismini iyice hatırlayı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ha mektep dershânelerinde coğrafya okuduğumuz esn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da bile fevkal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iştihâr</w:t>
      </w:r>
      <w:r w:rsidR="00654134" w:rsidRPr="00290D6F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654134" w:rsidRPr="00290D6F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654134" w:rsidRPr="00290D6F">
        <w:rPr>
          <w:rFonts w:asciiTheme="majorBidi" w:hAnsiTheme="majorBidi" w:cstheme="majorBidi"/>
          <w:szCs w:val="24"/>
          <w:lang w:val="tr-TR"/>
        </w:rPr>
        <w:t>işi</w:t>
      </w:r>
      <w:r w:rsidRPr="00290D6F">
        <w:rPr>
          <w:rFonts w:asciiTheme="majorBidi" w:hAnsiTheme="majorBidi" w:cstheme="majorBidi"/>
          <w:szCs w:val="24"/>
          <w:lang w:val="tr-TR"/>
        </w:rPr>
        <w:t>tmiş olduğum beldeye d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r ahvâl ve m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cer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="006D3986">
        <w:rPr>
          <w:rFonts w:asciiTheme="majorBidi" w:hAnsiTheme="majorBidi" w:cstheme="majorBidi"/>
          <w:szCs w:val="24"/>
          <w:lang w:val="tr-TR"/>
        </w:rPr>
        <w:t>-yı tâ</w:t>
      </w:r>
      <w:r w:rsidRPr="00290D6F">
        <w:rPr>
          <w:rFonts w:asciiTheme="majorBidi" w:hAnsiTheme="majorBidi" w:cstheme="majorBidi"/>
          <w:szCs w:val="24"/>
          <w:lang w:val="tr-TR"/>
        </w:rPr>
        <w:t>rih</w:t>
      </w:r>
      <w:r w:rsidR="00654134" w:rsidRPr="00290D6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yi zihnen</w:t>
      </w:r>
      <w:r w:rsidR="00B471E3">
        <w:rPr>
          <w:rFonts w:asciiTheme="majorBidi" w:hAnsiTheme="majorBidi" w:cstheme="majorBidi"/>
          <w:szCs w:val="24"/>
          <w:lang w:val="tr-TR"/>
        </w:rPr>
        <w:t xml:space="preserve"> </w:t>
      </w:r>
      <w:r w:rsidR="00B471E3" w:rsidRPr="00B471E3">
        <w:rPr>
          <w:rFonts w:asciiTheme="majorBidi" w:hAnsiTheme="majorBidi" w:cstheme="majorBidi"/>
          <w:b/>
          <w:szCs w:val="24"/>
          <w:lang w:val="tr-TR"/>
        </w:rPr>
        <w:t>[</w:t>
      </w:r>
      <w:r w:rsidRPr="00B471E3">
        <w:rPr>
          <w:rFonts w:asciiTheme="majorBidi" w:hAnsiTheme="majorBidi" w:cstheme="majorBidi"/>
          <w:b/>
          <w:szCs w:val="24"/>
          <w:lang w:val="tr-TR"/>
        </w:rPr>
        <w:t>3</w:t>
      </w:r>
      <w:r w:rsidR="00B471E3" w:rsidRPr="00B471E3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B471E3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asavvur ve mül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za ediyor</w:t>
      </w:r>
      <w:r w:rsidR="00B471E3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kten sonra (N)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e dönüp:</w:t>
      </w:r>
    </w:p>
    <w:p w:rsidR="00654134" w:rsidRPr="00290D6F" w:rsidRDefault="00654134" w:rsidP="00654134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“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Pek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Pr="00290D6F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="00B471E3">
        <w:rPr>
          <w:rFonts w:asciiTheme="majorBidi" w:hAnsiTheme="majorBidi" w:cstheme="majorBidi"/>
          <w:szCs w:val="24"/>
          <w:lang w:val="tr-TR"/>
        </w:rPr>
        <w:t xml:space="preserve"> ammâ orada şimdi dahi görülmeye ş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şeyler mevcut mudur?</w:t>
      </w:r>
      <w:r w:rsidR="006D3986">
        <w:rPr>
          <w:rFonts w:asciiTheme="majorBidi" w:hAnsiTheme="majorBidi" w:cstheme="majorBidi"/>
          <w:szCs w:val="24"/>
          <w:lang w:val="tr-TR"/>
        </w:rPr>
        <w:t>”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diye sordum. Ol vakit </w:t>
      </w:r>
      <w:r w:rsidRPr="00290D6F">
        <w:rPr>
          <w:rFonts w:asciiTheme="majorBidi" w:hAnsiTheme="majorBidi" w:cstheme="majorBidi"/>
          <w:szCs w:val="24"/>
          <w:lang w:val="tr-TR"/>
        </w:rPr>
        <w:t>(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>)</w:t>
      </w:r>
      <w:r w:rsidR="00B471E3">
        <w:rPr>
          <w:rFonts w:asciiTheme="majorBidi" w:hAnsiTheme="majorBidi" w:cstheme="majorBidi"/>
          <w:szCs w:val="24"/>
          <w:lang w:val="tr-TR"/>
        </w:rPr>
        <w:t>, benim bu civ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larda pek acem</w:t>
      </w:r>
      <w:r w:rsidR="00B471E3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ir seyyâh bulunduğumu derh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anlayarak: “</w:t>
      </w:r>
      <w:r w:rsidR="00B471E3">
        <w:rPr>
          <w:rFonts w:asciiTheme="majorBidi" w:hAnsiTheme="majorBidi" w:cstheme="majorBidi"/>
          <w:szCs w:val="24"/>
          <w:lang w:val="tr-TR"/>
        </w:rPr>
        <w:t>Ç</w:t>
      </w:r>
      <w:r w:rsidR="003C3FAD" w:rsidRPr="00290D6F">
        <w:rPr>
          <w:rFonts w:asciiTheme="majorBidi" w:hAnsiTheme="majorBidi" w:cstheme="majorBidi"/>
          <w:szCs w:val="24"/>
          <w:lang w:val="tr-TR"/>
        </w:rPr>
        <w:t>ok şey</w:t>
      </w:r>
      <w:r w:rsidRPr="00290D6F">
        <w:rPr>
          <w:rFonts w:asciiTheme="majorBidi" w:hAnsiTheme="majorBidi" w:cstheme="majorBidi"/>
          <w:szCs w:val="24"/>
          <w:lang w:val="tr-TR"/>
        </w:rPr>
        <w:t>!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>emek ki siz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ın Merv civ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ında edinmiş olduğu çiftliklerden de bî-haber bu</w:t>
      </w:r>
      <w:r w:rsidR="00B471E3">
        <w:rPr>
          <w:rFonts w:asciiTheme="majorBidi" w:hAnsiTheme="majorBidi" w:cstheme="majorBidi"/>
          <w:szCs w:val="24"/>
          <w:lang w:val="tr-TR"/>
        </w:rPr>
        <w:t>lunuyorsunuz. H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B471E3">
        <w:rPr>
          <w:rFonts w:asciiTheme="majorBidi" w:hAnsiTheme="majorBidi" w:cstheme="majorBidi"/>
          <w:szCs w:val="24"/>
          <w:lang w:val="tr-TR"/>
        </w:rPr>
        <w:t>lbu</w:t>
      </w:r>
      <w:r w:rsidRPr="00290D6F">
        <w:rPr>
          <w:rFonts w:asciiTheme="majorBidi" w:hAnsiTheme="majorBidi" w:cstheme="majorBidi"/>
          <w:szCs w:val="24"/>
          <w:lang w:val="tr-TR"/>
        </w:rPr>
        <w:t>ki işbu sus</w:t>
      </w:r>
      <w:r w:rsidR="003C3FAD" w:rsidRPr="00290D6F">
        <w:rPr>
          <w:rFonts w:asciiTheme="majorBidi" w:hAnsiTheme="majorBidi" w:cstheme="majorBidi"/>
          <w:szCs w:val="24"/>
          <w:lang w:val="tr-TR"/>
        </w:rPr>
        <w:t>uz ve bazı vakit insanın bir yudum su için hemen c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dan m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d</w:t>
      </w:r>
      <w:r w:rsidRPr="00290D6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her şeyini fed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debileceği memlekette sun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î cetveller</w:t>
      </w:r>
      <w:r w:rsidR="003C3FAD" w:rsidRPr="00290D6F">
        <w:rPr>
          <w:rStyle w:val="DipnotBavurusu"/>
          <w:rFonts w:asciiTheme="majorBidi" w:hAnsiTheme="majorBidi" w:cstheme="majorBidi"/>
          <w:szCs w:val="24"/>
          <w:lang w:val="tr-TR"/>
        </w:rPr>
        <w:footnoteReference w:id="1"/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bir takı</w:t>
      </w:r>
      <w:r w:rsidR="00B471E3">
        <w:rPr>
          <w:rFonts w:asciiTheme="majorBidi" w:hAnsiTheme="majorBidi" w:cstheme="majorBidi"/>
          <w:szCs w:val="24"/>
          <w:lang w:val="tr-TR"/>
        </w:rPr>
        <w:t>m artezyen kuyuları ile derece-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umrânın son mertebesine </w:t>
      </w:r>
      <w:r w:rsidR="00B471E3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sâl edilen yerlere dair de ma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6D3986">
        <w:rPr>
          <w:rFonts w:asciiTheme="majorBidi" w:hAnsiTheme="majorBidi" w:cstheme="majorBidi"/>
          <w:szCs w:val="24"/>
          <w:lang w:val="tr-TR"/>
        </w:rPr>
        <w:t>û</w:t>
      </w:r>
      <w:r w:rsidR="00B471E3">
        <w:rPr>
          <w:rFonts w:asciiTheme="majorBidi" w:hAnsiTheme="majorBidi" w:cstheme="majorBidi"/>
          <w:szCs w:val="24"/>
          <w:lang w:val="tr-TR"/>
        </w:rPr>
        <w:t>m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B471E3">
        <w:rPr>
          <w:rFonts w:asciiTheme="majorBidi" w:hAnsiTheme="majorBidi" w:cstheme="majorBidi"/>
          <w:szCs w:val="24"/>
          <w:lang w:val="tr-TR"/>
        </w:rPr>
        <w:t>tınız yoktur.” d</w:t>
      </w:r>
      <w:r w:rsidR="003C3FAD" w:rsidRPr="00290D6F">
        <w:rPr>
          <w:rFonts w:asciiTheme="majorBidi" w:hAnsiTheme="majorBidi" w:cstheme="majorBidi"/>
          <w:szCs w:val="24"/>
          <w:lang w:val="tr-TR"/>
        </w:rPr>
        <w:t>edi.</w:t>
      </w:r>
      <w:r w:rsidR="00B471E3">
        <w:rPr>
          <w:rFonts w:asciiTheme="majorBidi" w:hAnsiTheme="majorBidi" w:cstheme="majorBidi"/>
          <w:szCs w:val="24"/>
          <w:lang w:val="tr-TR"/>
        </w:rPr>
        <w:t xml:space="preserve"> </w:t>
      </w:r>
      <w:r w:rsidR="00B471E3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CA1CC8">
        <w:rPr>
          <w:rFonts w:asciiTheme="majorBidi" w:hAnsiTheme="majorBidi" w:cstheme="majorBidi"/>
          <w:b/>
          <w:szCs w:val="24"/>
          <w:lang w:val="tr-TR"/>
        </w:rPr>
        <w:t>4</w:t>
      </w:r>
      <w:r w:rsidR="00B471E3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B471E3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Ol vakit ben on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cev</w:t>
      </w:r>
      <w:r w:rsidR="00B471E3">
        <w:rPr>
          <w:rFonts w:asciiTheme="majorBidi" w:hAnsiTheme="majorBidi" w:cstheme="majorBidi"/>
          <w:szCs w:val="24"/>
          <w:lang w:val="tr-TR"/>
        </w:rPr>
        <w:t>â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arak </w:t>
      </w:r>
      <w:r w:rsidR="00B471E3">
        <w:rPr>
          <w:rFonts w:asciiTheme="majorBidi" w:hAnsiTheme="majorBidi" w:cstheme="majorBidi"/>
          <w:szCs w:val="24"/>
          <w:lang w:val="tr-TR"/>
        </w:rPr>
        <w:t>“F</w:t>
      </w:r>
      <w:r w:rsidRPr="00290D6F">
        <w:rPr>
          <w:rFonts w:asciiTheme="majorBidi" w:hAnsiTheme="majorBidi" w:cstheme="majorBidi"/>
          <w:szCs w:val="24"/>
          <w:lang w:val="tr-TR"/>
        </w:rPr>
        <w:t>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B471E3">
        <w:rPr>
          <w:rFonts w:asciiTheme="majorBidi" w:hAnsiTheme="majorBidi" w:cstheme="majorBidi"/>
          <w:szCs w:val="24"/>
          <w:lang w:val="tr-TR"/>
        </w:rPr>
        <w:t>l-</w:t>
      </w:r>
      <w:r w:rsidR="003C3FAD" w:rsidRPr="00290D6F">
        <w:rPr>
          <w:rFonts w:asciiTheme="majorBidi" w:hAnsiTheme="majorBidi" w:cstheme="majorBidi"/>
          <w:szCs w:val="24"/>
          <w:lang w:val="tr-TR"/>
        </w:rPr>
        <w:t>hak</w:t>
      </w:r>
      <w:r w:rsidR="00B471E3">
        <w:rPr>
          <w:rFonts w:asciiTheme="majorBidi" w:hAnsiTheme="majorBidi" w:cstheme="majorBidi"/>
          <w:szCs w:val="24"/>
          <w:lang w:val="tr-TR"/>
        </w:rPr>
        <w:t>îka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B471E3">
        <w:rPr>
          <w:rFonts w:asciiTheme="majorBidi" w:hAnsiTheme="majorBidi" w:cstheme="majorBidi"/>
          <w:szCs w:val="24"/>
          <w:lang w:val="tr-TR"/>
        </w:rPr>
        <w:t>da iken arasıra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B471E3">
        <w:rPr>
          <w:rFonts w:asciiTheme="majorBidi" w:hAnsiTheme="majorBidi" w:cstheme="majorBidi"/>
          <w:szCs w:val="24"/>
          <w:lang w:val="tr-TR"/>
        </w:rPr>
        <w:t xml:space="preserve">ın </w:t>
      </w:r>
      <w:r w:rsidR="00167491">
        <w:rPr>
          <w:rFonts w:asciiTheme="majorBidi" w:hAnsiTheme="majorBidi" w:cstheme="majorBidi"/>
          <w:szCs w:val="24"/>
          <w:lang w:val="tr-TR"/>
        </w:rPr>
        <w:t>Murg</w:t>
      </w:r>
      <w:r w:rsidR="006D3986">
        <w:rPr>
          <w:rFonts w:asciiTheme="majorBidi" w:hAnsiTheme="majorBidi" w:cstheme="majorBidi"/>
          <w:szCs w:val="24"/>
          <w:lang w:val="tr-TR"/>
        </w:rPr>
        <w:t>a</w:t>
      </w:r>
      <w:r w:rsidR="00167491">
        <w:rPr>
          <w:rFonts w:asciiTheme="majorBidi" w:hAnsiTheme="majorBidi" w:cstheme="majorBidi"/>
          <w:szCs w:val="24"/>
          <w:lang w:val="tr-TR"/>
        </w:rPr>
        <w:t>b</w:t>
      </w:r>
      <w:r w:rsidR="00B471E3">
        <w:rPr>
          <w:rFonts w:asciiTheme="majorBidi" w:hAnsiTheme="majorBidi" w:cstheme="majorBidi"/>
          <w:szCs w:val="24"/>
          <w:lang w:val="tr-TR"/>
        </w:rPr>
        <w:t xml:space="preserve"> </w:t>
      </w:r>
      <w:r w:rsidR="006D3986">
        <w:rPr>
          <w:rFonts w:asciiTheme="majorBidi" w:hAnsiTheme="majorBidi" w:cstheme="majorBidi"/>
          <w:szCs w:val="24"/>
          <w:lang w:val="tr-TR"/>
        </w:rPr>
        <w:t>Ç</w:t>
      </w:r>
      <w:r w:rsidR="00B471E3">
        <w:rPr>
          <w:rFonts w:asciiTheme="majorBidi" w:hAnsiTheme="majorBidi" w:cstheme="majorBidi"/>
          <w:szCs w:val="24"/>
          <w:lang w:val="tr-TR"/>
        </w:rPr>
        <w:t>iftliği n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ı altında Türkist</w:t>
      </w:r>
      <w:r w:rsidR="00B94B71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da ş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</w:t>
      </w:r>
      <w:r w:rsidR="00B471E3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-</w:t>
      </w:r>
      <w:r w:rsidRPr="00290D6F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hemmiy</w:t>
      </w:r>
      <w:r w:rsidR="00B471E3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et bir eml</w:t>
      </w:r>
      <w:r w:rsidRPr="00290D6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ulunduğunu işitmiş idim… Demek </w:t>
      </w:r>
      <w:proofErr w:type="gramStart"/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ki  </w:t>
      </w:r>
      <w:r w:rsidRPr="00290D6F">
        <w:rPr>
          <w:rFonts w:asciiTheme="majorBidi" w:hAnsiTheme="majorBidi" w:cstheme="majorBidi"/>
          <w:szCs w:val="24"/>
          <w:lang w:val="tr-TR"/>
        </w:rPr>
        <w:t>buna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Merv </w:t>
      </w:r>
      <w:r w:rsidR="00B471E3">
        <w:rPr>
          <w:rFonts w:asciiTheme="majorBidi" w:hAnsiTheme="majorBidi" w:cstheme="majorBidi"/>
          <w:szCs w:val="24"/>
          <w:lang w:val="tr-TR"/>
        </w:rPr>
        <w:t>Ç</w:t>
      </w:r>
      <w:r w:rsidR="003C3FAD" w:rsidRPr="00290D6F">
        <w:rPr>
          <w:rFonts w:asciiTheme="majorBidi" w:hAnsiTheme="majorBidi" w:cstheme="majorBidi"/>
          <w:szCs w:val="24"/>
          <w:lang w:val="tr-TR"/>
        </w:rPr>
        <w:t>iftliği de derler, öyle mi?</w:t>
      </w:r>
      <w:r w:rsidR="00B471E3">
        <w:rPr>
          <w:rFonts w:asciiTheme="majorBidi" w:hAnsiTheme="majorBidi" w:cstheme="majorBidi"/>
          <w:szCs w:val="24"/>
          <w:lang w:val="tr-TR"/>
        </w:rPr>
        <w:t>”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471E3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edim. </w:t>
      </w:r>
    </w:p>
    <w:p w:rsidR="003C3FAD" w:rsidRPr="00290D6F" w:rsidRDefault="00654134" w:rsidP="00654134">
      <w:pPr>
        <w:ind w:firstLine="708"/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(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>)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u sözüme cevaben:</w:t>
      </w:r>
    </w:p>
    <w:p w:rsidR="003C3FAD" w:rsidRPr="00290D6F" w:rsidRDefault="00B471E3" w:rsidP="00F33EBD">
      <w:pPr>
        <w:jc w:val="both"/>
        <w:rPr>
          <w:rFonts w:asciiTheme="majorBidi" w:hAnsiTheme="majorBidi" w:cstheme="majorBidi"/>
          <w:szCs w:val="24"/>
          <w:lang w:val="tr-TR"/>
        </w:rPr>
      </w:pPr>
      <w:r>
        <w:rPr>
          <w:rFonts w:asciiTheme="majorBidi" w:hAnsiTheme="majorBidi" w:cstheme="majorBidi"/>
          <w:szCs w:val="24"/>
          <w:lang w:val="tr-TR"/>
        </w:rPr>
        <w:tab/>
      </w:r>
      <w:r w:rsidR="003C3FAD" w:rsidRPr="00290D6F">
        <w:rPr>
          <w:rFonts w:asciiTheme="majorBidi" w:hAnsiTheme="majorBidi" w:cstheme="majorBidi"/>
          <w:szCs w:val="24"/>
          <w:lang w:val="tr-TR"/>
        </w:rPr>
        <w:t>“</w:t>
      </w:r>
      <w:proofErr w:type="gramStart"/>
      <w:r>
        <w:rPr>
          <w:rFonts w:asciiTheme="majorBidi" w:hAnsiTheme="majorBidi" w:cstheme="majorBidi"/>
          <w:szCs w:val="24"/>
          <w:lang w:val="tr-TR"/>
        </w:rPr>
        <w:t>Evet</w:t>
      </w:r>
      <w:proofErr w:type="gramEnd"/>
      <w:r>
        <w:rPr>
          <w:rFonts w:asciiTheme="majorBidi" w:hAnsiTheme="majorBidi" w:cstheme="majorBidi"/>
          <w:szCs w:val="24"/>
          <w:lang w:val="tr-TR"/>
        </w:rPr>
        <w:t xml:space="preserve"> ona yerliler Merv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>
        <w:rPr>
          <w:rFonts w:asciiTheme="majorBidi" w:hAnsiTheme="majorBidi" w:cstheme="majorBidi"/>
          <w:szCs w:val="24"/>
          <w:lang w:val="tr-TR"/>
        </w:rPr>
        <w:t>Ç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iftliği ve </w:t>
      </w:r>
      <w:r w:rsidR="00167491">
        <w:rPr>
          <w:rFonts w:asciiTheme="majorBidi" w:hAnsiTheme="majorBidi" w:cstheme="majorBidi"/>
          <w:szCs w:val="24"/>
          <w:lang w:val="tr-TR"/>
        </w:rPr>
        <w:t>Murgâb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>
        <w:rPr>
          <w:rFonts w:asciiTheme="majorBidi" w:hAnsiTheme="majorBidi" w:cstheme="majorBidi"/>
          <w:szCs w:val="24"/>
          <w:lang w:val="tr-TR"/>
        </w:rPr>
        <w:t>Ç</w:t>
      </w:r>
      <w:r w:rsidR="003C3FAD" w:rsidRPr="00290D6F">
        <w:rPr>
          <w:rFonts w:asciiTheme="majorBidi" w:hAnsiTheme="majorBidi" w:cstheme="majorBidi"/>
          <w:szCs w:val="24"/>
          <w:lang w:val="tr-TR"/>
        </w:rPr>
        <w:t>iftliği dedikleri gibi pek eskiden Bayram</w:t>
      </w:r>
      <w:r w:rsidR="00C17FB8" w:rsidRPr="00290D6F">
        <w:rPr>
          <w:rFonts w:asciiTheme="majorBidi" w:hAnsiTheme="majorBidi" w:cstheme="majorBidi"/>
          <w:szCs w:val="24"/>
          <w:lang w:val="tr-TR"/>
        </w:rPr>
        <w:t xml:space="preserve"> A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li </w:t>
      </w:r>
      <w:r>
        <w:rPr>
          <w:rFonts w:asciiTheme="majorBidi" w:hAnsiTheme="majorBidi" w:cstheme="majorBidi"/>
          <w:szCs w:val="24"/>
          <w:lang w:val="tr-TR"/>
        </w:rPr>
        <w:t>Ç</w:t>
      </w:r>
      <w:r w:rsidR="003C3FAD" w:rsidRPr="00290D6F">
        <w:rPr>
          <w:rFonts w:asciiTheme="majorBidi" w:hAnsiTheme="majorBidi" w:cstheme="majorBidi"/>
          <w:szCs w:val="24"/>
          <w:lang w:val="tr-TR"/>
        </w:rPr>
        <w:t>iftliği de derlerdi. Çünkü oradan uzak olmayarak Türkist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n </w:t>
      </w:r>
      <w:r w:rsidR="006D3986">
        <w:rPr>
          <w:rFonts w:asciiTheme="majorBidi" w:hAnsiTheme="majorBidi" w:cstheme="majorBidi"/>
          <w:szCs w:val="24"/>
          <w:lang w:val="tr-TR"/>
        </w:rPr>
        <w:t>m</w:t>
      </w:r>
      <w:r w:rsidR="003C3FAD" w:rsidRPr="00290D6F">
        <w:rPr>
          <w:rFonts w:asciiTheme="majorBidi" w:hAnsiTheme="majorBidi" w:cstheme="majorBidi"/>
          <w:szCs w:val="24"/>
          <w:lang w:val="tr-TR"/>
        </w:rPr>
        <w:t>üslüm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ları tarafından pek ziy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ri</w:t>
      </w:r>
      <w:r w:rsidR="00B94B71">
        <w:rPr>
          <w:rFonts w:asciiTheme="majorBidi" w:hAnsiTheme="majorBidi" w:cstheme="majorBidi"/>
          <w:lang w:val="tr-TR"/>
        </w:rPr>
        <w:t>‘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edilen bir türbede medf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n olan mezk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Bayram Ali isminin şöhreti de burada pek büyüktür” dedi.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Pr="00B471E3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B471E3">
        <w:rPr>
          <w:rFonts w:asciiTheme="majorBidi" w:hAnsiTheme="majorBidi" w:cstheme="majorBidi"/>
          <w:b/>
          <w:szCs w:val="24"/>
          <w:lang w:val="tr-TR"/>
        </w:rPr>
        <w:t>5</w:t>
      </w:r>
      <w:r w:rsidRPr="00B471E3">
        <w:rPr>
          <w:rFonts w:asciiTheme="majorBidi" w:hAnsiTheme="majorBidi" w:cstheme="majorBidi"/>
          <w:b/>
          <w:szCs w:val="24"/>
          <w:lang w:val="tr-TR"/>
        </w:rPr>
        <w:t>]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Doğrusu yoldaşım </w:t>
      </w:r>
      <w:r w:rsidR="00C17FB8" w:rsidRPr="00290D6F">
        <w:rPr>
          <w:rFonts w:asciiTheme="majorBidi" w:hAnsiTheme="majorBidi" w:cstheme="majorBidi"/>
          <w:szCs w:val="24"/>
          <w:lang w:val="tr-TR"/>
        </w:rPr>
        <w:t>(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="00C17FB8" w:rsidRPr="00290D6F">
        <w:rPr>
          <w:rFonts w:asciiTheme="majorBidi" w:hAnsiTheme="majorBidi" w:cstheme="majorBidi"/>
          <w:szCs w:val="24"/>
          <w:lang w:val="tr-TR"/>
        </w:rPr>
        <w:t>)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nin benim evvelce mer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ımı tahr</w:t>
      </w:r>
      <w:r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k eylemesi üzerine artık kendim dahi s</w:t>
      </w:r>
      <w:r w:rsidR="00C17FB8" w:rsidRPr="00290D6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çiftliği iyice ziy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 edebi</w:t>
      </w:r>
      <w:r>
        <w:rPr>
          <w:rFonts w:asciiTheme="majorBidi" w:hAnsiTheme="majorBidi" w:cstheme="majorBidi"/>
          <w:szCs w:val="24"/>
          <w:lang w:val="tr-TR"/>
        </w:rPr>
        <w:t>lmek hevesine düştüm. Ve bin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>
        <w:rPr>
          <w:rFonts w:asciiTheme="majorBidi" w:hAnsiTheme="majorBidi" w:cstheme="majorBidi"/>
          <w:szCs w:val="24"/>
          <w:lang w:val="tr-TR"/>
        </w:rPr>
        <w:t>en</w:t>
      </w:r>
      <w:r w:rsidR="003C3FAD" w:rsidRPr="00290D6F">
        <w:rPr>
          <w:rFonts w:asciiTheme="majorBidi" w:hAnsiTheme="majorBidi" w:cstheme="majorBidi"/>
          <w:szCs w:val="24"/>
          <w:lang w:val="tr-TR"/>
        </w:rPr>
        <w:t>aleyh uzun trenin ber-</w:t>
      </w:r>
      <w:r w:rsidR="00B977CE" w:rsidRPr="00290D6F">
        <w:rPr>
          <w:rFonts w:asciiTheme="majorBidi" w:hAnsiTheme="majorBidi" w:cstheme="majorBidi"/>
          <w:szCs w:val="24"/>
          <w:lang w:val="tr-TR"/>
        </w:rPr>
        <w:t>mu</w:t>
      </w:r>
      <w:r w:rsidR="00B94B71">
        <w:rPr>
          <w:rFonts w:asciiTheme="majorBidi" w:hAnsiTheme="majorBidi" w:cstheme="majorBidi"/>
          <w:lang w:val="tr-TR"/>
        </w:rPr>
        <w:t>‘</w:t>
      </w:r>
      <w:r w:rsidR="00B977CE" w:rsidRPr="00290D6F">
        <w:rPr>
          <w:rFonts w:asciiTheme="majorBidi" w:hAnsiTheme="majorBidi" w:cstheme="majorBidi"/>
          <w:szCs w:val="24"/>
          <w:lang w:val="tr-TR"/>
        </w:rPr>
        <w:t>tâ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mevk</w:t>
      </w:r>
      <w:r w:rsidR="005D1172" w:rsidRPr="00290D6F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>flere tekarrub ettiği sırada hareketini ağırlaştırmasıyla beraber kendi kendime: “</w:t>
      </w:r>
      <w:r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>man bir an evvel tevakkuf etse de insek!</w:t>
      </w:r>
      <w:r>
        <w:rPr>
          <w:rFonts w:asciiTheme="majorBidi" w:hAnsiTheme="majorBidi" w:cstheme="majorBidi"/>
          <w:szCs w:val="24"/>
          <w:lang w:val="tr-TR"/>
        </w:rPr>
        <w:t>”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>
        <w:rPr>
          <w:rFonts w:asciiTheme="majorBidi" w:hAnsiTheme="majorBidi" w:cstheme="majorBidi"/>
          <w:szCs w:val="24"/>
          <w:lang w:val="tr-TR"/>
        </w:rPr>
        <w:t>d</w:t>
      </w:r>
      <w:r w:rsidR="005D1172" w:rsidRPr="00290D6F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>y</w:t>
      </w:r>
      <w:r w:rsidR="005D1172" w:rsidRPr="00290D6F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sabırsızlığa da katlandım. Bu esn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a vagonun her iki yanındaki pencerelerden bakılacak olursa etr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 ve cev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ibimizin ser</w:t>
      </w:r>
      <w:r>
        <w:rPr>
          <w:rFonts w:asciiTheme="majorBidi" w:hAnsiTheme="majorBidi" w:cstheme="majorBidi"/>
          <w:szCs w:val="24"/>
          <w:lang w:val="tr-TR"/>
        </w:rPr>
        <w:t>-â-</w:t>
      </w:r>
      <w:r w:rsidR="003C3FAD" w:rsidRPr="00290D6F">
        <w:rPr>
          <w:rFonts w:asciiTheme="majorBidi" w:hAnsiTheme="majorBidi" w:cstheme="majorBidi"/>
          <w:szCs w:val="24"/>
          <w:lang w:val="tr-TR"/>
        </w:rPr>
        <w:t>p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pek ince kumsal ar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ziden ib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ret bulunduğu görülüyor. </w:t>
      </w:r>
      <w:proofErr w:type="gramStart"/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Ve </w:t>
      </w:r>
      <w:r w:rsidR="007B6056" w:rsidRPr="00290D6F">
        <w:rPr>
          <w:rFonts w:asciiTheme="majorBidi" w:hAnsiTheme="majorBidi" w:cstheme="majorBidi"/>
          <w:szCs w:val="24"/>
          <w:lang w:val="tr-TR"/>
        </w:rPr>
        <w:t>h</w:t>
      </w:r>
      <w:r w:rsidR="003C3FAD" w:rsidRPr="00290D6F">
        <w:rPr>
          <w:rFonts w:asciiTheme="majorBidi" w:hAnsiTheme="majorBidi" w:cstheme="majorBidi"/>
          <w:szCs w:val="24"/>
          <w:lang w:val="tr-TR"/>
        </w:rPr>
        <w:t>e</w:t>
      </w:r>
      <w:r w:rsidR="007B6056" w:rsidRPr="00290D6F">
        <w:rPr>
          <w:rFonts w:asciiTheme="majorBidi" w:hAnsiTheme="majorBidi" w:cstheme="majorBidi"/>
          <w:szCs w:val="24"/>
          <w:lang w:val="tr-TR"/>
        </w:rPr>
        <w:t>m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de sanki dümdüz deniz s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linde olduğu tarzda göz görebildiği mes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elere doğru devam ediyor idi.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Pr="00F10D7F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F10D7F">
        <w:rPr>
          <w:rFonts w:asciiTheme="majorBidi" w:hAnsiTheme="majorBidi" w:cstheme="majorBidi"/>
          <w:b/>
          <w:szCs w:val="24"/>
          <w:lang w:val="tr-TR"/>
        </w:rPr>
        <w:t>6</w:t>
      </w:r>
      <w:r w:rsidRPr="00F10D7F">
        <w:rPr>
          <w:rFonts w:asciiTheme="majorBidi" w:hAnsiTheme="majorBidi" w:cstheme="majorBidi"/>
          <w:b/>
          <w:szCs w:val="24"/>
          <w:lang w:val="tr-TR"/>
        </w:rPr>
        <w:t>]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Bu minvâl üzere bizim her cihetimizdeki ufk</w:t>
      </w:r>
      <w:r w:rsidR="007B6056" w:rsidRPr="00290D6F">
        <w:rPr>
          <w:rFonts w:asciiTheme="majorBidi" w:hAnsiTheme="majorBidi" w:cstheme="majorBidi"/>
          <w:szCs w:val="24"/>
          <w:lang w:val="tr-TR"/>
        </w:rPr>
        <w:t>-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mer</w:t>
      </w:r>
      <w:r w:rsidR="00B94B71">
        <w:rPr>
          <w:rFonts w:asciiTheme="majorBidi" w:hAnsiTheme="majorBidi" w:cstheme="majorBidi"/>
          <w:lang w:val="tr-TR"/>
        </w:rPr>
        <w:t>‘</w:t>
      </w:r>
      <w:r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dümdüz kumlarla mest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idi. Ve her yer</w:t>
      </w:r>
      <w:r w:rsidR="00B044C6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>
        <w:rPr>
          <w:rFonts w:asciiTheme="majorBidi" w:hAnsiTheme="majorBidi" w:cstheme="majorBidi"/>
          <w:szCs w:val="24"/>
          <w:lang w:val="tr-TR"/>
        </w:rPr>
        <w:t>son mertebe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ıssız çölden ib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 bulunuyor idi. Ve hem de biz asıl Türkist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ın M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ver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-y</w:t>
      </w:r>
      <w:r w:rsidR="00B044C6" w:rsidRPr="00290D6F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ahr-</w:t>
      </w:r>
      <w:r w:rsidR="00B044C6" w:rsidRPr="00290D6F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Hazar hav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sine girdiğimiz zam</w:t>
      </w:r>
      <w:r>
        <w:rPr>
          <w:rFonts w:asciiTheme="majorBidi" w:hAnsiTheme="majorBidi" w:cstheme="majorBidi"/>
          <w:szCs w:val="24"/>
          <w:lang w:val="tr-TR"/>
        </w:rPr>
        <w:t>ândan beri ikide bir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pek belli inhin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kavisler teşk</w:t>
      </w:r>
      <w:r w:rsidR="00F10D7F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l ederek imtid</w:t>
      </w:r>
      <w:r w:rsidR="00B044C6" w:rsidRPr="00290D6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 eden hat boyunda yalnız pek seyrek olmak şartıyla yerlilerin (kurgân) dedikleri bir takım niş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e tarzındaki iş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lerini ve yahu</w:t>
      </w:r>
      <w:r w:rsidR="00F10D7F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sarı balçıktan yapılmış ve acınacak h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de bulunan işbu memleket yerlilerin</w:t>
      </w:r>
      <w:r w:rsidR="00B044C6" w:rsidRPr="00290D6F">
        <w:rPr>
          <w:rFonts w:asciiTheme="majorBidi" w:hAnsiTheme="majorBidi" w:cstheme="majorBidi"/>
          <w:szCs w:val="24"/>
          <w:lang w:val="tr-TR"/>
        </w:rPr>
        <w:t>i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ik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metgâhlarını görebiliyor idik. 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>Bunlardan kurgân n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ıyla ma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6D3986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f olan nişâne</w:t>
      </w:r>
      <w:r w:rsidR="00F10D7F">
        <w:rPr>
          <w:rFonts w:asciiTheme="majorBidi" w:hAnsiTheme="majorBidi" w:cstheme="majorBidi"/>
          <w:szCs w:val="24"/>
          <w:lang w:val="tr-TR"/>
        </w:rPr>
        <w:t xml:space="preserve"> </w:t>
      </w:r>
      <w:r w:rsidR="00F10D7F" w:rsidRPr="00F10D7F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F10D7F">
        <w:rPr>
          <w:rFonts w:asciiTheme="majorBidi" w:hAnsiTheme="majorBidi" w:cstheme="majorBidi"/>
          <w:b/>
          <w:szCs w:val="24"/>
          <w:lang w:val="tr-TR"/>
        </w:rPr>
        <w:t>7</w:t>
      </w:r>
      <w:r w:rsidR="00F10D7F" w:rsidRPr="00F10D7F">
        <w:rPr>
          <w:rFonts w:asciiTheme="majorBidi" w:hAnsiTheme="majorBidi" w:cstheme="majorBidi"/>
          <w:b/>
          <w:szCs w:val="24"/>
          <w:lang w:val="tr-TR"/>
        </w:rPr>
        <w:t>]</w:t>
      </w:r>
      <w:r w:rsidR="00F10D7F">
        <w:rPr>
          <w:rFonts w:asciiTheme="majorBidi" w:hAnsiTheme="majorBidi" w:cstheme="majorBidi"/>
          <w:szCs w:val="24"/>
          <w:lang w:val="tr-TR"/>
        </w:rPr>
        <w:t xml:space="preserve"> t</w:t>
      </w:r>
      <w:r w:rsidR="003C3FAD" w:rsidRPr="00290D6F">
        <w:rPr>
          <w:rFonts w:asciiTheme="majorBidi" w:hAnsiTheme="majorBidi" w:cstheme="majorBidi"/>
          <w:szCs w:val="24"/>
          <w:lang w:val="tr-TR"/>
        </w:rPr>
        <w:t>arzındaki mebânî ins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a pek eski zam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ları iht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 edecek gibi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s</w:t>
      </w:r>
      <w:r w:rsidR="00F10D7F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r ediyor idi. Ve biz bazen bir</w:t>
      </w:r>
      <w:r w:rsidR="00F10D7F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buçuk kilometre kadar mes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e d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linde bile ne bir tek ot ne de çalılık görmekten başka ins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a veya hayv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ve</w:t>
      </w:r>
      <w:r w:rsidR="00F10D7F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yahu</w:t>
      </w:r>
      <w:r w:rsidR="00F10D7F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yırtıcı</w:t>
      </w:r>
      <w:r w:rsidR="00F33EB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veya </w:t>
      </w:r>
      <w:proofErr w:type="gramStart"/>
      <w:r w:rsidR="003C3FAD" w:rsidRPr="00290D6F">
        <w:rPr>
          <w:rFonts w:asciiTheme="majorBidi" w:hAnsiTheme="majorBidi" w:cstheme="majorBidi"/>
          <w:szCs w:val="24"/>
          <w:lang w:val="tr-TR"/>
        </w:rPr>
        <w:t>bir  tuy</w:t>
      </w:r>
      <w:r w:rsidR="00F33EBD" w:rsidRPr="00290D6F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a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müte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llik de kat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i</w:t>
      </w:r>
      <w:r w:rsidR="00F10D7F">
        <w:rPr>
          <w:rFonts w:asciiTheme="majorBidi" w:hAnsiTheme="majorBidi" w:cstheme="majorBidi"/>
          <w:szCs w:val="24"/>
          <w:lang w:val="tr-TR"/>
        </w:rPr>
        <w:t>yyen bir iz veya em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 müş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ede edemiyor idik. İşte bundan n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ş</w:t>
      </w:r>
      <w:r w:rsidR="00F10D7F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uraları be-g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sıcak</w:t>
      </w:r>
      <w:r w:rsidR="00F33EBD" w:rsidRPr="00290D6F">
        <w:rPr>
          <w:rFonts w:asciiTheme="majorBidi" w:hAnsiTheme="majorBidi" w:cstheme="majorBidi"/>
          <w:szCs w:val="24"/>
          <w:lang w:val="tr-TR"/>
        </w:rPr>
        <w:t xml:space="preserve"> cen</w:t>
      </w:r>
      <w:r w:rsidR="00F10D7F">
        <w:rPr>
          <w:rFonts w:asciiTheme="majorBidi" w:hAnsiTheme="majorBidi" w:cstheme="majorBidi"/>
          <w:szCs w:val="24"/>
          <w:lang w:val="tr-TR"/>
        </w:rPr>
        <w:t>ûb</w:t>
      </w:r>
      <w:r w:rsidR="00F33EBD" w:rsidRPr="00290D6F">
        <w:rPr>
          <w:rFonts w:asciiTheme="majorBidi" w:hAnsiTheme="majorBidi" w:cstheme="majorBidi"/>
          <w:szCs w:val="24"/>
          <w:lang w:val="tr-TR"/>
        </w:rPr>
        <w:t xml:space="preserve"> güneşi altında mütem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F33EBD" w:rsidRPr="00290D6F">
        <w:rPr>
          <w:rFonts w:asciiTheme="majorBidi" w:hAnsiTheme="majorBidi" w:cstheme="majorBidi"/>
          <w:szCs w:val="24"/>
          <w:lang w:val="tr-TR"/>
        </w:rPr>
        <w:t>diy</w:t>
      </w:r>
      <w:r w:rsidR="003C3FAD" w:rsidRPr="00290D6F">
        <w:rPr>
          <w:rFonts w:asciiTheme="majorBidi" w:hAnsiTheme="majorBidi" w:cstheme="majorBidi"/>
          <w:szCs w:val="24"/>
          <w:lang w:val="tr-TR"/>
        </w:rPr>
        <w:t>en kavrulmakta olan ve hem de âsâr-</w:t>
      </w:r>
      <w:r w:rsidR="00F33EBD" w:rsidRPr="00290D6F">
        <w:rPr>
          <w:rFonts w:asciiTheme="majorBidi" w:hAnsiTheme="majorBidi" w:cstheme="majorBidi"/>
          <w:szCs w:val="24"/>
          <w:lang w:val="tr-TR"/>
        </w:rPr>
        <w:t>ı</w:t>
      </w:r>
      <w:r w:rsidR="00F10D7F">
        <w:rPr>
          <w:rFonts w:asciiTheme="majorBidi" w:hAnsiTheme="majorBidi" w:cstheme="majorBidi"/>
          <w:szCs w:val="24"/>
          <w:lang w:val="tr-TR"/>
        </w:rPr>
        <w:t xml:space="preserve"> hay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tan da mahr</w:t>
      </w:r>
      <w:r w:rsidR="00F10D7F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m bulunan kumsal çöl 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eminden ib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rettir. </w:t>
      </w:r>
      <w:proofErr w:type="gramStart"/>
      <w:r w:rsidR="003C3FAD" w:rsidRPr="00290D6F">
        <w:rPr>
          <w:rFonts w:asciiTheme="majorBidi" w:hAnsiTheme="majorBidi" w:cstheme="majorBidi"/>
          <w:szCs w:val="24"/>
          <w:lang w:val="tr-TR"/>
        </w:rPr>
        <w:t>Ve bin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4B3C02">
        <w:rPr>
          <w:rFonts w:asciiTheme="majorBidi" w:hAnsiTheme="majorBidi" w:cstheme="majorBidi"/>
          <w:szCs w:val="24"/>
          <w:lang w:val="tr-TR"/>
        </w:rPr>
        <w:t>e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aleyh insan bizim </w:t>
      </w:r>
      <w:r w:rsidR="006E12A9">
        <w:rPr>
          <w:rFonts w:asciiTheme="majorBidi" w:hAnsiTheme="majorBidi" w:cstheme="majorBidi"/>
          <w:szCs w:val="24"/>
          <w:lang w:val="tr-TR"/>
        </w:rPr>
        <w:t>General Anin</w:t>
      </w:r>
      <w:r w:rsidR="003C3FAD" w:rsidRPr="00290D6F">
        <w:rPr>
          <w:rFonts w:asciiTheme="majorBidi" w:hAnsiTheme="majorBidi" w:cstheme="majorBidi"/>
          <w:szCs w:val="24"/>
          <w:lang w:val="tr-TR"/>
        </w:rPr>
        <w:t>kof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un </w:t>
      </w:r>
      <w:r w:rsidR="00F10D7F" w:rsidRPr="00F10D7F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F10D7F">
        <w:rPr>
          <w:rFonts w:asciiTheme="majorBidi" w:hAnsiTheme="majorBidi" w:cstheme="majorBidi"/>
          <w:b/>
          <w:szCs w:val="24"/>
          <w:lang w:val="tr-TR"/>
        </w:rPr>
        <w:t>8</w:t>
      </w:r>
      <w:r w:rsidR="00F10D7F" w:rsidRPr="00F10D7F">
        <w:rPr>
          <w:rFonts w:asciiTheme="majorBidi" w:hAnsiTheme="majorBidi" w:cstheme="majorBidi"/>
          <w:b/>
          <w:szCs w:val="24"/>
          <w:lang w:val="tr-TR"/>
        </w:rPr>
        <w:t>]</w:t>
      </w:r>
      <w:r w:rsidR="00F10D7F">
        <w:rPr>
          <w:rFonts w:asciiTheme="majorBidi" w:hAnsiTheme="majorBidi" w:cstheme="majorBidi"/>
          <w:szCs w:val="24"/>
          <w:lang w:val="tr-TR"/>
        </w:rPr>
        <w:t xml:space="preserve"> i</w:t>
      </w:r>
      <w:r w:rsidR="003C3FAD" w:rsidRPr="00290D6F">
        <w:rPr>
          <w:rFonts w:asciiTheme="majorBidi" w:hAnsiTheme="majorBidi" w:cstheme="majorBidi"/>
          <w:szCs w:val="24"/>
          <w:lang w:val="tr-TR"/>
        </w:rPr>
        <w:t>şbu ıssız ve külliyen kimsesiz yerlerde s</w:t>
      </w:r>
      <w:r w:rsidR="00F33EBD" w:rsidRPr="00290D6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a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lastRenderedPageBreak/>
        <w:t xml:space="preserve">şimendifer hattını geçirirken ne kadar büyük </w:t>
      </w:r>
      <w:r w:rsidR="00F33EBD" w:rsidRPr="00290D6F">
        <w:rPr>
          <w:rFonts w:asciiTheme="majorBidi" w:hAnsiTheme="majorBidi" w:cstheme="majorBidi"/>
          <w:szCs w:val="24"/>
          <w:lang w:val="tr-TR"/>
        </w:rPr>
        <w:t>müşkilât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ne derece az</w:t>
      </w:r>
      <w:r w:rsidR="00F33EBD" w:rsidRPr="00290D6F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m emekler sarfetmiş bulunması l</w:t>
      </w:r>
      <w:r w:rsidR="00F10D7F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zım geleceğini düşünmeye mecb</w:t>
      </w:r>
      <w:r w:rsidR="00F10D7F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oluyor idi. Bu minvâl üzere burada trenler bile yerliler tarafından (Les) tesmiye kılınan beyazımtırak kumlar içinde sanki gar</w:t>
      </w:r>
      <w:r w:rsidR="00F10D7F">
        <w:rPr>
          <w:rFonts w:asciiTheme="majorBidi" w:hAnsiTheme="majorBidi" w:cstheme="majorBidi"/>
          <w:szCs w:val="24"/>
          <w:lang w:val="tr-TR"/>
        </w:rPr>
        <w:t>k ve nâ</w:t>
      </w:r>
      <w:r w:rsidR="003C3FAD" w:rsidRPr="00290D6F">
        <w:rPr>
          <w:rFonts w:asciiTheme="majorBidi" w:hAnsiTheme="majorBidi" w:cstheme="majorBidi"/>
          <w:szCs w:val="24"/>
          <w:lang w:val="tr-TR"/>
        </w:rPr>
        <w:t>b</w:t>
      </w:r>
      <w:r w:rsidR="00F33EBD" w:rsidRPr="00290D6F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d oluyormuş misillü kat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-ı mes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fe etmektedirler. </w:t>
      </w:r>
      <w:proofErr w:type="gramEnd"/>
    </w:p>
    <w:p w:rsidR="003C3FAD" w:rsidRPr="00290D6F" w:rsidRDefault="00F10D7F" w:rsidP="00F33EBD">
      <w:pPr>
        <w:jc w:val="both"/>
        <w:rPr>
          <w:rFonts w:asciiTheme="majorBidi" w:hAnsiTheme="majorBidi" w:cstheme="majorBidi"/>
          <w:szCs w:val="24"/>
          <w:lang w:val="tr-TR"/>
        </w:rPr>
      </w:pPr>
      <w:r>
        <w:rPr>
          <w:rFonts w:asciiTheme="majorBidi" w:hAnsiTheme="majorBidi" w:cstheme="majorBidi"/>
          <w:szCs w:val="24"/>
          <w:lang w:val="tr-TR"/>
        </w:rPr>
        <w:tab/>
      </w:r>
      <w:proofErr w:type="gramStart"/>
      <w:r>
        <w:rPr>
          <w:rFonts w:asciiTheme="majorBidi" w:hAnsiTheme="majorBidi" w:cstheme="majorBidi"/>
          <w:szCs w:val="24"/>
          <w:lang w:val="tr-TR"/>
        </w:rPr>
        <w:t>Hatta her seyyâh ara</w:t>
      </w:r>
      <w:r w:rsidR="003C3FAD" w:rsidRPr="00290D6F">
        <w:rPr>
          <w:rFonts w:asciiTheme="majorBidi" w:hAnsiTheme="majorBidi" w:cstheme="majorBidi"/>
          <w:szCs w:val="24"/>
          <w:lang w:val="tr-TR"/>
        </w:rPr>
        <w:t>sıra g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y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trenin de nih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cen</w:t>
      </w:r>
      <w:r w:rsidR="00F33EBD" w:rsidRPr="00290D6F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b güneşinin 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t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kurşun eritmeğe elverecek mertebede neşr eylemek</w:t>
      </w:r>
      <w:r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>e bulunduğu sıcağı altında yoluna dev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 edemeksizin şimdiye dek muzaffer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Pr="00F05C63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F05C63">
        <w:rPr>
          <w:rFonts w:asciiTheme="majorBidi" w:hAnsiTheme="majorBidi" w:cstheme="majorBidi"/>
          <w:b/>
          <w:szCs w:val="24"/>
          <w:lang w:val="tr-TR"/>
        </w:rPr>
        <w:t>9</w:t>
      </w:r>
      <w:r w:rsidRPr="00F05C63">
        <w:rPr>
          <w:rFonts w:asciiTheme="majorBidi" w:hAnsiTheme="majorBidi" w:cstheme="majorBidi"/>
          <w:b/>
          <w:szCs w:val="24"/>
          <w:lang w:val="tr-TR"/>
        </w:rPr>
        <w:t>]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="00F33EBD" w:rsidRPr="00290D6F">
        <w:rPr>
          <w:rFonts w:asciiTheme="majorBidi" w:hAnsiTheme="majorBidi" w:cstheme="majorBidi"/>
          <w:szCs w:val="24"/>
          <w:lang w:val="tr-TR"/>
        </w:rPr>
        <w:t>o</w:t>
      </w:r>
      <w:r w:rsidR="003F4788">
        <w:rPr>
          <w:rFonts w:asciiTheme="majorBidi" w:hAnsiTheme="majorBidi" w:cstheme="majorBidi"/>
          <w:szCs w:val="24"/>
          <w:lang w:val="tr-TR"/>
        </w:rPr>
        <w:t>lan 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âr-ı hay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 misillü bağteten yorulacak ve durmağa mecb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r olacak gibi görünüyor idi. </w:t>
      </w:r>
      <w:r w:rsidR="00F33EBD" w:rsidRPr="00290D6F">
        <w:rPr>
          <w:rFonts w:asciiTheme="majorBidi" w:hAnsiTheme="majorBidi" w:cstheme="majorBidi"/>
          <w:szCs w:val="24"/>
          <w:lang w:val="tr-TR"/>
        </w:rPr>
        <w:t>İ</w:t>
      </w:r>
      <w:r w:rsidR="003C3FAD" w:rsidRPr="00290D6F">
        <w:rPr>
          <w:rFonts w:asciiTheme="majorBidi" w:hAnsiTheme="majorBidi" w:cstheme="majorBidi"/>
          <w:szCs w:val="24"/>
          <w:lang w:val="tr-TR"/>
        </w:rPr>
        <w:t>şte benim ol vecihle mezk</w:t>
      </w:r>
      <w:r w:rsidR="003F4788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manzaralara dalgınlığımı fark ve müş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</w:t>
      </w:r>
      <w:r w:rsidR="00F33EBD" w:rsidRPr="00290D6F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de etmiş olan </w:t>
      </w:r>
      <w:r w:rsidR="00F33EBD" w:rsidRPr="00290D6F">
        <w:rPr>
          <w:rFonts w:asciiTheme="majorBidi" w:hAnsiTheme="majorBidi" w:cstheme="majorBidi"/>
          <w:szCs w:val="24"/>
          <w:lang w:val="tr-TR"/>
        </w:rPr>
        <w:t>(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="00F33EBD" w:rsidRPr="00290D6F">
        <w:rPr>
          <w:rFonts w:asciiTheme="majorBidi" w:hAnsiTheme="majorBidi" w:cstheme="majorBidi"/>
          <w:szCs w:val="24"/>
          <w:lang w:val="tr-TR"/>
        </w:rPr>
        <w:t>)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ir aralık kendisi dahi bir müddet pencereden bakıp gittikten sonra birden bire bana hit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ben:</w:t>
      </w:r>
      <w:proofErr w:type="gramEnd"/>
    </w:p>
    <w:p w:rsidR="003C3FAD" w:rsidRPr="00290D6F" w:rsidRDefault="003C3FAD" w:rsidP="00C22C9C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</w:t>
      </w:r>
      <w:r w:rsidR="003F4788">
        <w:rPr>
          <w:rFonts w:asciiTheme="majorBidi" w:hAnsiTheme="majorBidi" w:cstheme="majorBidi"/>
          <w:szCs w:val="24"/>
          <w:lang w:val="tr-TR"/>
        </w:rPr>
        <w:t>“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ele </w:t>
      </w:r>
      <w:r w:rsidR="00F33EBD" w:rsidRPr="00290D6F">
        <w:rPr>
          <w:rFonts w:asciiTheme="majorBidi" w:hAnsiTheme="majorBidi" w:cstheme="majorBidi"/>
          <w:szCs w:val="24"/>
          <w:lang w:val="tr-TR"/>
        </w:rPr>
        <w:t>bakalım buraları kana kana seyr 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</w:t>
      </w:r>
      <w:r w:rsidR="00F33EBD" w:rsidRPr="00290D6F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3F4788">
        <w:rPr>
          <w:rFonts w:asciiTheme="majorBidi" w:hAnsiTheme="majorBidi" w:cstheme="majorBidi"/>
          <w:szCs w:val="24"/>
          <w:lang w:val="tr-TR"/>
        </w:rPr>
        <w:t>âş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niz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6D3986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şimdi buraları ta</w:t>
      </w:r>
      <w:r w:rsidR="00B94B71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i n</w:t>
      </w:r>
      <w:r w:rsidR="00F33EBD" w:rsidRPr="00290D6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k</w:t>
      </w:r>
      <w:r w:rsidR="00F33EBD" w:rsidRPr="00290D6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il ıssız görünüyorla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Halbuk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kür</w:t>
      </w:r>
      <w:r w:rsidR="00F33EBD" w:rsidRPr="00290D6F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>e-</w:t>
      </w:r>
      <w:r w:rsidR="00F33EBD" w:rsidRPr="00290D6F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rzın geçirmiş olduğu ahvâl-</w:t>
      </w:r>
      <w:r w:rsidR="00F33EBD" w:rsidRPr="00290D6F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F4788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hiyyenin pek de eski ad</w:t>
      </w:r>
      <w:r w:rsidR="00F33EBD" w:rsidRPr="00290D6F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olunamayan devirlerinde bile bu memleket bütün cih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cenneti mes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sinde sayılacak kadar ma</w:t>
      </w:r>
      <w:r w:rsidR="00B94B71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F33EBD" w:rsidRPr="00290D6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idi” dedi. </w:t>
      </w:r>
      <w:r w:rsidR="003F4788" w:rsidRPr="003F4788">
        <w:rPr>
          <w:rFonts w:asciiTheme="majorBidi" w:hAnsiTheme="majorBidi" w:cstheme="majorBidi"/>
          <w:b/>
          <w:szCs w:val="24"/>
          <w:lang w:val="tr-TR"/>
        </w:rPr>
        <w:t>[</w:t>
      </w:r>
      <w:r w:rsidRPr="003F4788">
        <w:rPr>
          <w:rFonts w:asciiTheme="majorBidi" w:hAnsiTheme="majorBidi" w:cstheme="majorBidi"/>
          <w:b/>
          <w:szCs w:val="24"/>
          <w:lang w:val="tr-TR"/>
        </w:rPr>
        <w:t>10</w:t>
      </w:r>
      <w:r w:rsidR="003F4788" w:rsidRPr="003F4788">
        <w:rPr>
          <w:rFonts w:asciiTheme="majorBidi" w:hAnsiTheme="majorBidi" w:cstheme="majorBidi"/>
          <w:b/>
          <w:szCs w:val="24"/>
          <w:lang w:val="tr-TR"/>
        </w:rPr>
        <w:t>]</w:t>
      </w:r>
      <w:r w:rsidR="003F4788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oğrusu muh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abım tarafından bu </w:t>
      </w:r>
      <w:r w:rsidR="00BD348A" w:rsidRPr="00290D6F">
        <w:rPr>
          <w:rFonts w:asciiTheme="majorBidi" w:hAnsiTheme="majorBidi" w:cstheme="majorBidi"/>
          <w:szCs w:val="24"/>
          <w:lang w:val="tr-TR"/>
        </w:rPr>
        <w:t>y</w:t>
      </w:r>
      <w:r w:rsidR="00C22C9C" w:rsidRPr="00290D6F">
        <w:rPr>
          <w:rFonts w:asciiTheme="majorBidi" w:hAnsiTheme="majorBidi" w:cstheme="majorBidi"/>
          <w:szCs w:val="24"/>
          <w:lang w:val="tr-TR"/>
        </w:rPr>
        <w:t>o</w:t>
      </w:r>
      <w:r w:rsidR="00BD348A" w:rsidRPr="00290D6F">
        <w:rPr>
          <w:rFonts w:asciiTheme="majorBidi" w:hAnsiTheme="majorBidi" w:cstheme="majorBidi"/>
          <w:szCs w:val="24"/>
          <w:lang w:val="tr-TR"/>
        </w:rPr>
        <w:t>l</w:t>
      </w:r>
      <w:r w:rsidR="00C22C9C" w:rsidRPr="00290D6F">
        <w:rPr>
          <w:rFonts w:asciiTheme="majorBidi" w:hAnsiTheme="majorBidi" w:cstheme="majorBidi"/>
          <w:szCs w:val="24"/>
          <w:lang w:val="tr-TR"/>
        </w:rPr>
        <w:t>da</w:t>
      </w:r>
      <w:r w:rsidR="00BD348A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id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-</w:t>
      </w:r>
      <w:r w:rsidR="00BD348A" w:rsidRPr="00290D6F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el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edilmesi bana pek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3F4788">
        <w:rPr>
          <w:rFonts w:asciiTheme="majorBidi" w:hAnsiTheme="majorBidi" w:cstheme="majorBidi"/>
          <w:szCs w:val="24"/>
          <w:lang w:val="tr-TR"/>
        </w:rPr>
        <w:t>îr ettiğinde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rtık pencereye çevirmiş olduğum yüz</w:t>
      </w:r>
      <w:r w:rsidR="003F4788">
        <w:rPr>
          <w:rFonts w:asciiTheme="majorBidi" w:hAnsiTheme="majorBidi" w:cstheme="majorBidi"/>
          <w:szCs w:val="24"/>
          <w:lang w:val="tr-TR"/>
        </w:rPr>
        <w:t>ümü bile kendisine dönmeye mecb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olarak azîm hayret ve istiğrabla: </w:t>
      </w:r>
    </w:p>
    <w:p w:rsidR="003C3FAD" w:rsidRPr="00290D6F" w:rsidRDefault="00C22C9C" w:rsidP="00C22C9C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“Aman bu dediğiniz sah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h mi? V</w:t>
      </w:r>
      <w:r w:rsidR="003C3FAD" w:rsidRPr="00290D6F">
        <w:rPr>
          <w:rFonts w:asciiTheme="majorBidi" w:hAnsiTheme="majorBidi" w:cstheme="majorBidi"/>
          <w:szCs w:val="24"/>
          <w:lang w:val="tr-TR"/>
        </w:rPr>
        <w:t>e bu çöllerin de t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6D3986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>h-</w:t>
      </w:r>
      <w:r w:rsidRPr="00290D6F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kad</w:t>
      </w:r>
      <w:r w:rsidRPr="00290D6F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mde 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3C3FAD" w:rsidRPr="00290D6F">
        <w:rPr>
          <w:rFonts w:asciiTheme="majorBidi" w:hAnsiTheme="majorBidi" w:cstheme="majorBidi"/>
          <w:szCs w:val="24"/>
          <w:lang w:val="tr-TR"/>
        </w:rPr>
        <w:t>mr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n ile şöhret buldukları cidden doğru mudur?” </w:t>
      </w:r>
      <w:r w:rsidR="003F4788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>edim. Ol vakit muh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abım:</w:t>
      </w:r>
    </w:p>
    <w:p w:rsidR="003C3FAD" w:rsidRPr="00290D6F" w:rsidRDefault="003F4788" w:rsidP="00982817">
      <w:pPr>
        <w:jc w:val="both"/>
        <w:rPr>
          <w:rFonts w:asciiTheme="majorBidi" w:hAnsiTheme="majorBidi" w:cstheme="majorBidi"/>
          <w:szCs w:val="24"/>
          <w:lang w:val="tr-TR"/>
        </w:rPr>
      </w:pPr>
      <w:r>
        <w:rPr>
          <w:rFonts w:asciiTheme="majorBidi" w:hAnsiTheme="majorBidi" w:cstheme="majorBidi"/>
          <w:szCs w:val="24"/>
          <w:lang w:val="tr-TR"/>
        </w:rPr>
        <w:tab/>
        <w:t>-“Evet, evet burası daha dört-</w:t>
      </w:r>
      <w:r w:rsidR="003C3FAD" w:rsidRPr="00290D6F">
        <w:rPr>
          <w:rFonts w:asciiTheme="majorBidi" w:hAnsiTheme="majorBidi" w:cstheme="majorBidi"/>
          <w:szCs w:val="24"/>
          <w:lang w:val="tr-TR"/>
        </w:rPr>
        <w:t>beş asır akdem bile g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ma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m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ve âbâdân idi. Ve fakat Özbeklerin mütem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iyen hüc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mları bu h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e getirdi” dedi. Ben de bunun üzerine v</w:t>
      </w:r>
      <w:r w:rsidR="00C05D2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ı</w:t>
      </w:r>
      <w:r w:rsidR="00B94B71">
        <w:rPr>
          <w:rFonts w:asciiTheme="majorBidi" w:hAnsiTheme="majorBidi" w:cstheme="majorBidi"/>
          <w:lang w:val="tr-TR"/>
        </w:rPr>
        <w:t>‘</w:t>
      </w:r>
      <w:r>
        <w:rPr>
          <w:rFonts w:asciiTheme="majorBidi" w:hAnsiTheme="majorBidi" w:cstheme="majorBidi"/>
          <w:szCs w:val="24"/>
          <w:lang w:val="tr-TR"/>
        </w:rPr>
        <w:t>a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azı coğrafya ve t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h kit</w:t>
      </w:r>
      <w:r>
        <w:rPr>
          <w:rFonts w:asciiTheme="majorBidi" w:hAnsiTheme="majorBidi" w:cstheme="majorBidi"/>
          <w:szCs w:val="24"/>
          <w:lang w:val="tr-TR"/>
        </w:rPr>
        <w:t>âb</w:t>
      </w:r>
      <w:r w:rsidR="003C3FAD" w:rsidRPr="00290D6F">
        <w:rPr>
          <w:rFonts w:asciiTheme="majorBidi" w:hAnsiTheme="majorBidi" w:cstheme="majorBidi"/>
          <w:szCs w:val="24"/>
          <w:lang w:val="tr-TR"/>
        </w:rPr>
        <w:t>larında o yolda kasâvet-âmiz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="00982817" w:rsidRPr="00CA1CC8">
        <w:rPr>
          <w:rFonts w:asciiTheme="majorBidi" w:hAnsiTheme="majorBidi" w:cstheme="majorBidi"/>
          <w:b/>
          <w:szCs w:val="24"/>
          <w:lang w:val="tr-TR"/>
        </w:rPr>
        <w:t>11</w:t>
      </w:r>
      <w:r w:rsidRPr="00CA1CC8">
        <w:rPr>
          <w:rFonts w:asciiTheme="majorBidi" w:hAnsiTheme="majorBidi" w:cstheme="majorBidi"/>
          <w:b/>
          <w:szCs w:val="24"/>
          <w:lang w:val="tr-TR"/>
        </w:rPr>
        <w:t>]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mevâd ve </w:t>
      </w:r>
      <w:r w:rsidR="00982817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>afs</w:t>
      </w:r>
      <w:r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lât okumuş idiysem de bey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ât-ı v</w:t>
      </w:r>
      <w:r w:rsidR="00C05D2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ı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nın Merv kıt</w:t>
      </w:r>
      <w:r w:rsidR="00B94B71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sının bilh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sa bu cihetlerine d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ir olduklarını bilmiyor idim.” </w:t>
      </w:r>
      <w:r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edim. </w:t>
      </w:r>
    </w:p>
    <w:p w:rsidR="003C3FAD" w:rsidRPr="00290D6F" w:rsidRDefault="003C3FAD" w:rsidP="006B5524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Hul</w:t>
      </w:r>
      <w:r w:rsidR="001C5FD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</w:t>
      </w:r>
      <w:r w:rsidR="001C5FDC">
        <w:rPr>
          <w:rFonts w:asciiTheme="majorBidi" w:hAnsiTheme="majorBidi" w:cstheme="majorBidi"/>
          <w:szCs w:val="24"/>
          <w:lang w:val="tr-TR"/>
        </w:rPr>
        <w:t>i</w:t>
      </w:r>
      <w:r w:rsidR="006D3986">
        <w:rPr>
          <w:rFonts w:asciiTheme="majorBidi" w:hAnsiTheme="majorBidi" w:cstheme="majorBidi"/>
          <w:szCs w:val="24"/>
          <w:lang w:val="tr-TR"/>
        </w:rPr>
        <w:t xml:space="preserve"> kel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 yoldaşım </w:t>
      </w:r>
      <w:r w:rsidR="00982817">
        <w:rPr>
          <w:rFonts w:asciiTheme="majorBidi" w:hAnsiTheme="majorBidi" w:cstheme="majorBidi"/>
          <w:szCs w:val="24"/>
          <w:lang w:val="tr-TR"/>
        </w:rPr>
        <w:t>(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982817">
        <w:rPr>
          <w:rFonts w:asciiTheme="majorBidi" w:hAnsiTheme="majorBidi" w:cstheme="majorBidi"/>
          <w:szCs w:val="24"/>
          <w:lang w:val="tr-TR"/>
        </w:rPr>
        <w:t>)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nun üzerine şarklılar gibi vagonun bölmesindeki yumuşak kan</w:t>
      </w:r>
      <w:r w:rsidR="001C5FD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pede bağdaş kurarak iyice yerleştikten sonra sözüne dev</w:t>
      </w:r>
      <w:r w:rsidR="006D398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la:</w:t>
      </w:r>
      <w:r w:rsidR="001C5FDC">
        <w:rPr>
          <w:rFonts w:asciiTheme="majorBidi" w:hAnsiTheme="majorBidi" w:cstheme="majorBidi"/>
          <w:szCs w:val="24"/>
          <w:lang w:val="tr-TR"/>
        </w:rPr>
        <w:t xml:space="preserve"> “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1C5FDC">
        <w:rPr>
          <w:rFonts w:asciiTheme="majorBidi" w:hAnsiTheme="majorBidi" w:cstheme="majorBidi"/>
          <w:szCs w:val="24"/>
          <w:lang w:val="tr-TR"/>
        </w:rPr>
        <w:t>l</w:t>
      </w:r>
      <w:r w:rsidR="003F4788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şimdilerde böyle tenh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ıssız ve külliyen kimsesiz ve hatt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üsbütün zî-rûh veya eser-i hay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 gayr-i m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gördüğünüz yerler ezmine-i kadîmede hesâb-ı vasatî</w:t>
      </w:r>
      <w:r w:rsidR="001C5FDC">
        <w:rPr>
          <w:rFonts w:asciiTheme="majorBidi" w:hAnsiTheme="majorBidi" w:cstheme="majorBidi"/>
          <w:szCs w:val="24"/>
          <w:lang w:val="tr-TR"/>
        </w:rPr>
        <w:t xml:space="preserve"> olarak </w:t>
      </w:r>
      <w:r w:rsidRPr="00290D6F">
        <w:rPr>
          <w:rFonts w:asciiTheme="majorBidi" w:hAnsiTheme="majorBidi" w:cstheme="majorBidi"/>
          <w:szCs w:val="24"/>
          <w:lang w:val="tr-TR"/>
        </w:rPr>
        <w:t>yüz kilometreyi mütec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iz mesâha-</w:t>
      </w:r>
      <w:r w:rsidR="001C5FDC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thiyye murabba</w:t>
      </w:r>
      <w:r w:rsidR="00B94B71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ında yayılmış belde-</w:t>
      </w:r>
      <w:r w:rsidR="001C5FDC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z</w:t>
      </w:r>
      <w:r w:rsidR="001C5FD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</w:t>
      </w:r>
      <w:r w:rsidR="003F4788">
        <w:rPr>
          <w:rFonts w:asciiTheme="majorBidi" w:hAnsiTheme="majorBidi" w:cstheme="majorBidi"/>
          <w:szCs w:val="24"/>
          <w:lang w:val="tr-TR"/>
        </w:rPr>
        <w:t xml:space="preserve"> </w:t>
      </w:r>
      <w:r w:rsidR="003F4788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12</w:t>
      </w:r>
      <w:r w:rsidR="003F4788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3F4788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ve ma</w:t>
      </w:r>
      <w:r w:rsidR="00B94B71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1C5FD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 olup şimdiki Londr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ın dahi hemen hemen üç mis</w:t>
      </w:r>
      <w:r w:rsidR="003F4788">
        <w:rPr>
          <w:rFonts w:asciiTheme="majorBidi" w:hAnsiTheme="majorBidi" w:cstheme="majorBidi"/>
          <w:szCs w:val="24"/>
          <w:lang w:val="tr-TR"/>
        </w:rPr>
        <w:t>lin</w:t>
      </w:r>
      <w:r w:rsidR="001C5FDC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sti</w:t>
      </w:r>
      <w:r w:rsidR="007071A3">
        <w:rPr>
          <w:rFonts w:asciiTheme="majorBidi" w:hAnsiTheme="majorBidi" w:cstheme="majorBidi"/>
          <w:lang w:val="tr-TR"/>
        </w:rPr>
        <w:t>‘</w:t>
      </w:r>
      <w:r w:rsidR="001C5FD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edebilecek idi. Evet şimdi trenimizin tekerlekleri çiğnemekte bulunan bu az</w:t>
      </w:r>
      <w:r w:rsidR="006D5BE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kumsal mahal m</w:t>
      </w:r>
      <w:r w:rsidR="006D5BE5">
        <w:rPr>
          <w:rFonts w:asciiTheme="majorBidi" w:hAnsiTheme="majorBidi" w:cstheme="majorBidi"/>
          <w:szCs w:val="24"/>
          <w:lang w:val="tr-TR"/>
        </w:rPr>
        <w:t>î</w:t>
      </w:r>
      <w:r w:rsidR="003F4788">
        <w:rPr>
          <w:rFonts w:asciiTheme="majorBidi" w:hAnsiTheme="majorBidi" w:cstheme="majorBidi"/>
          <w:szCs w:val="24"/>
          <w:lang w:val="tr-TR"/>
        </w:rPr>
        <w:t>lâ</w:t>
      </w:r>
      <w:r w:rsidRPr="00290D6F">
        <w:rPr>
          <w:rFonts w:asciiTheme="majorBidi" w:hAnsiTheme="majorBidi" w:cstheme="majorBidi"/>
          <w:szCs w:val="24"/>
          <w:lang w:val="tr-TR"/>
        </w:rPr>
        <w:t>d-</w:t>
      </w:r>
      <w:r w:rsidR="001C5FDC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n 2500 sene kadar akdem yaşamış olan Zerdüşt nâm hakîmin dahi tavs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inden acziyetini 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r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 etmiş olduğu şehir idi.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3F4788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901CBD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ski 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F478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ılara telk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-</w:t>
      </w:r>
      <w:r w:rsidR="00901CBD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</w:t>
      </w:r>
      <w:r w:rsidR="003F478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etmek için zuh</w:t>
      </w:r>
      <w:r w:rsidR="003F478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eden Zerdüşt</w:t>
      </w:r>
      <w:r w:rsidR="003F4788">
        <w:rPr>
          <w:rFonts w:asciiTheme="majorBidi" w:hAnsiTheme="majorBidi" w:cstheme="majorBidi"/>
          <w:szCs w:val="24"/>
          <w:lang w:val="tr-TR"/>
        </w:rPr>
        <w:t>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rv şehr-i kad</w:t>
      </w:r>
      <w:r w:rsidR="00901CBD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inden bahs ederken “Bu şehir Cenab-</w:t>
      </w:r>
      <w:r w:rsidR="00901CBD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k tarafından benî beşere üçüncü büyük l</w:t>
      </w:r>
      <w:r w:rsidR="00B80D7F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901CBD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f olarak meyd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getirilmiştir.”</w:t>
      </w:r>
      <w:r w:rsidR="00B80D7F">
        <w:rPr>
          <w:rFonts w:asciiTheme="majorBidi" w:hAnsiTheme="majorBidi" w:cstheme="majorBidi"/>
          <w:szCs w:val="24"/>
          <w:lang w:val="tr-TR"/>
        </w:rPr>
        <w:t xml:space="preserve"> </w:t>
      </w:r>
      <w:proofErr w:type="gramEnd"/>
      <w:r w:rsidR="00B80D7F" w:rsidRPr="00B80D7F">
        <w:rPr>
          <w:rFonts w:asciiTheme="majorBidi" w:hAnsiTheme="majorBidi" w:cstheme="majorBidi"/>
          <w:b/>
          <w:szCs w:val="24"/>
          <w:lang w:val="tr-TR"/>
        </w:rPr>
        <w:t>[</w:t>
      </w:r>
      <w:r w:rsidRPr="00B80D7F">
        <w:rPr>
          <w:rFonts w:asciiTheme="majorBidi" w:hAnsiTheme="majorBidi" w:cstheme="majorBidi"/>
          <w:b/>
          <w:szCs w:val="24"/>
          <w:lang w:val="tr-TR"/>
        </w:rPr>
        <w:t>13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]</w:t>
      </w:r>
      <w:r w:rsidR="00B80D7F">
        <w:rPr>
          <w:rFonts w:asciiTheme="majorBidi" w:hAnsiTheme="majorBidi" w:cstheme="majorBidi"/>
          <w:szCs w:val="24"/>
          <w:lang w:val="tr-TR"/>
        </w:rPr>
        <w:t xml:space="preserve">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D75A2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D75A2A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 id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-</w:t>
      </w:r>
      <w:r w:rsidR="00D75A2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el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 eylemiş idi. </w:t>
      </w:r>
      <w:r w:rsidR="00B80D7F">
        <w:rPr>
          <w:rFonts w:asciiTheme="majorBidi" w:hAnsiTheme="majorBidi" w:cstheme="majorBidi"/>
          <w:szCs w:val="24"/>
          <w:lang w:val="tr-TR"/>
        </w:rPr>
        <w:t>“</w:t>
      </w:r>
      <w:r w:rsidRPr="00290D6F">
        <w:rPr>
          <w:rFonts w:asciiTheme="majorBidi" w:hAnsiTheme="majorBidi" w:cstheme="majorBidi"/>
          <w:szCs w:val="24"/>
          <w:lang w:val="tr-TR"/>
        </w:rPr>
        <w:t>Merv eski zam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da menb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-</w:t>
      </w:r>
      <w:r w:rsidR="00D75A2A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zâin ve h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büyük servet merkezi ad</w:t>
      </w:r>
      <w:r w:rsidR="00D75A2A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edildiğinden, en büyük cih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863E36">
        <w:rPr>
          <w:rFonts w:asciiTheme="majorBidi" w:hAnsiTheme="majorBidi" w:cstheme="majorBidi"/>
          <w:szCs w:val="24"/>
          <w:lang w:val="tr-TR"/>
        </w:rPr>
        <w:t>g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leri bile onu zabt </w:t>
      </w:r>
      <w:r w:rsidR="00B80D7F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esh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etmek fikir ve emelinden kurtulamamışlar idi. Hatt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uriyye hükümdârânı da </w:t>
      </w:r>
      <w:r w:rsidR="00863E36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da görmüş oldukları refah ve sa</w:t>
      </w:r>
      <w:r w:rsidR="007071A3">
        <w:rPr>
          <w:rFonts w:asciiTheme="majorBidi" w:hAnsiTheme="majorBidi" w:cstheme="majorBidi"/>
          <w:lang w:val="tr-TR"/>
        </w:rPr>
        <w:t>‘</w:t>
      </w:r>
      <w:r w:rsidR="0037773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</w:t>
      </w:r>
      <w:r w:rsidR="00863E36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zenginliğe hayretlerini 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r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 etmişler idi. Bu mi</w:t>
      </w:r>
      <w:r w:rsidR="00863E36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vâl üzere bir aralık artık </w:t>
      </w:r>
      <w:r w:rsidR="00863E36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863E36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 inkir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a yüz tutan sokaklarında Keyhüsrev geşt </w:t>
      </w:r>
      <w:r w:rsidR="006B5524">
        <w:rPr>
          <w:rFonts w:asciiTheme="majorBidi" w:hAnsiTheme="majorBidi" w:cstheme="majorBidi"/>
          <w:szCs w:val="24"/>
          <w:lang w:val="tr-TR"/>
        </w:rPr>
        <w:t>[</w:t>
      </w:r>
      <w:r w:rsidRPr="00290D6F">
        <w:rPr>
          <w:rFonts w:asciiTheme="majorBidi" w:hAnsiTheme="majorBidi" w:cstheme="majorBidi"/>
          <w:szCs w:val="24"/>
          <w:lang w:val="tr-TR"/>
        </w:rPr>
        <w:t>ü</w:t>
      </w:r>
      <w:r w:rsidR="006B5524">
        <w:rPr>
          <w:rFonts w:asciiTheme="majorBidi" w:hAnsiTheme="majorBidi" w:cstheme="majorBidi"/>
          <w:szCs w:val="24"/>
          <w:lang w:val="tr-TR"/>
        </w:rPr>
        <w:t>]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üz</w:t>
      </w:r>
      <w:r w:rsidR="006B552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ttiği gibi Çi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e geçen İskender de burasını ziy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et etmiş idi. </w:t>
      </w:r>
    </w:p>
    <w:p w:rsidR="003C3FAD" w:rsidRPr="00290D6F" w:rsidRDefault="003C3FAD" w:rsidP="00B80D7F">
      <w:pPr>
        <w:ind w:firstLine="708"/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Nihayet Cengiz han ve Timurlen</w:t>
      </w:r>
      <w:r w:rsidR="00B80D7F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</w:t>
      </w:r>
      <w:r w:rsidR="006B5524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6B5524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te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âkib</w:t>
      </w:r>
      <w:r w:rsidR="00B80D7F">
        <w:rPr>
          <w:rFonts w:asciiTheme="majorBidi" w:hAnsiTheme="majorBidi" w:cstheme="majorBidi"/>
          <w:szCs w:val="24"/>
          <w:lang w:val="tr-TR"/>
        </w:rPr>
        <w:t xml:space="preserve"> 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[</w:t>
      </w:r>
      <w:r w:rsidRPr="00B80D7F">
        <w:rPr>
          <w:rFonts w:asciiTheme="majorBidi" w:hAnsiTheme="majorBidi" w:cstheme="majorBidi"/>
          <w:b/>
          <w:szCs w:val="24"/>
          <w:lang w:val="tr-TR"/>
        </w:rPr>
        <w:t>14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]</w:t>
      </w:r>
      <w:r w:rsidR="00B80D7F">
        <w:rPr>
          <w:rFonts w:asciiTheme="majorBidi" w:hAnsiTheme="majorBidi" w:cstheme="majorBidi"/>
          <w:szCs w:val="24"/>
          <w:lang w:val="tr-TR"/>
        </w:rPr>
        <w:t xml:space="preserve"> z</w:t>
      </w:r>
      <w:r w:rsidRPr="00290D6F">
        <w:rPr>
          <w:rFonts w:asciiTheme="majorBidi" w:hAnsiTheme="majorBidi" w:cstheme="majorBidi"/>
          <w:szCs w:val="24"/>
          <w:lang w:val="tr-TR"/>
        </w:rPr>
        <w:t>uh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eden belli başlı umer</w:t>
      </w:r>
      <w:r w:rsidR="009711A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yı Türkistan da Merv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n sa</w:t>
      </w:r>
      <w:r w:rsidR="007071A3">
        <w:rPr>
          <w:rFonts w:asciiTheme="majorBidi" w:hAnsiTheme="majorBidi" w:cstheme="majorBidi"/>
          <w:lang w:val="tr-TR"/>
        </w:rPr>
        <w:t>‘</w:t>
      </w:r>
      <w:r w:rsidR="009711A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 h</w:t>
      </w:r>
      <w:r w:rsidR="009711A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ne istiğr</w:t>
      </w:r>
      <w:r w:rsidR="009711A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ve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</w:t>
      </w:r>
      <w:r w:rsidR="009711AB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den kurtulamamışlar idi. Binaen </w:t>
      </w:r>
      <w:r w:rsidR="009711A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â z</w:t>
      </w:r>
      <w:r w:rsidR="009711A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Merv şehr-</w:t>
      </w:r>
      <w:r w:rsidR="009711AB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ad</w:t>
      </w:r>
      <w:r w:rsidR="009711A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inin cidden fevkal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ahvâlle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9711A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f ve h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servet ü sâmânla meml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unduğu ister cen</w:t>
      </w:r>
      <w:r w:rsidR="009711AB">
        <w:rPr>
          <w:rFonts w:asciiTheme="majorBidi" w:hAnsiTheme="majorBidi" w:cstheme="majorBidi"/>
          <w:szCs w:val="24"/>
          <w:lang w:val="tr-TR"/>
        </w:rPr>
        <w:t>û</w:t>
      </w:r>
      <w:r w:rsidR="00B80D7F">
        <w:rPr>
          <w:rFonts w:asciiTheme="majorBidi" w:hAnsiTheme="majorBidi" w:cstheme="majorBidi"/>
          <w:szCs w:val="24"/>
          <w:lang w:val="tr-TR"/>
        </w:rPr>
        <w:t>bd</w:t>
      </w:r>
      <w:r w:rsidRPr="00290D6F">
        <w:rPr>
          <w:rFonts w:asciiTheme="majorBidi" w:hAnsiTheme="majorBidi" w:cstheme="majorBidi"/>
          <w:szCs w:val="24"/>
          <w:lang w:val="tr-TR"/>
        </w:rPr>
        <w:t>an ve şark</w:t>
      </w:r>
      <w:r w:rsidR="00B80D7F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an ve ister aks</w:t>
      </w:r>
      <w:r w:rsidR="009711A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yı şark</w:t>
      </w:r>
      <w:r w:rsidR="00B80D7F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n onu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zabt  için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büyük hükümdârânın gelmiş bulunmaları ile dahi müsbittir</w:t>
      </w:r>
      <w:r w:rsidR="00B80D7F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Ben kendim de bu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tan pek şaşarak yol arkadaşım bulunan </w:t>
      </w:r>
      <w:r w:rsidR="00563605">
        <w:rPr>
          <w:rFonts w:asciiTheme="majorBidi" w:hAnsiTheme="majorBidi" w:cstheme="majorBidi"/>
          <w:szCs w:val="24"/>
          <w:lang w:val="tr-TR"/>
        </w:rPr>
        <w:t>(N)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ye dönüp </w:t>
      </w:r>
      <w:r w:rsidR="00B80D7F">
        <w:rPr>
          <w:rFonts w:asciiTheme="majorBidi" w:hAnsiTheme="majorBidi" w:cstheme="majorBidi"/>
          <w:szCs w:val="24"/>
          <w:lang w:val="tr-TR"/>
        </w:rPr>
        <w:t>“Ö</w:t>
      </w:r>
      <w:r w:rsidRPr="00290D6F">
        <w:rPr>
          <w:rFonts w:asciiTheme="majorBidi" w:hAnsiTheme="majorBidi" w:cstheme="majorBidi"/>
          <w:szCs w:val="24"/>
          <w:lang w:val="tr-TR"/>
        </w:rPr>
        <w:t>yle ise acaba Merv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n bu derece refah ve sa</w:t>
      </w:r>
      <w:r w:rsidR="007071A3">
        <w:rPr>
          <w:rFonts w:asciiTheme="majorBidi" w:hAnsiTheme="majorBidi" w:cstheme="majorBidi"/>
          <w:lang w:val="tr-TR"/>
        </w:rPr>
        <w:t>‘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inin asıl sebebi ve menş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 neden ibaret olmuştur?</w:t>
      </w:r>
      <w:r w:rsidR="00B80D7F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80D7F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dim. 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[1</w:t>
      </w:r>
      <w:r w:rsidRPr="00B80D7F">
        <w:rPr>
          <w:rFonts w:asciiTheme="majorBidi" w:hAnsiTheme="majorBidi" w:cstheme="majorBidi"/>
          <w:b/>
          <w:szCs w:val="24"/>
          <w:lang w:val="tr-TR"/>
        </w:rPr>
        <w:t>5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]</w:t>
      </w:r>
      <w:r w:rsidR="00B80D7F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Merk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bu sözüme karş</w:t>
      </w:r>
      <w:r w:rsidR="00563605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:</w:t>
      </w:r>
    </w:p>
    <w:p w:rsidR="003C3FAD" w:rsidRPr="00290D6F" w:rsidRDefault="003C3FAD" w:rsidP="00167491">
      <w:pPr>
        <w:ind w:firstLine="708"/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-“Bu b</w:t>
      </w:r>
      <w:r w:rsidR="0056360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da kes</w:t>
      </w:r>
      <w:r w:rsidR="00B80D7F">
        <w:rPr>
          <w:rFonts w:asciiTheme="majorBidi" w:hAnsiTheme="majorBidi" w:cstheme="majorBidi"/>
          <w:szCs w:val="24"/>
          <w:lang w:val="tr-TR"/>
        </w:rPr>
        <w:t>tirme olarak bir şey dedim</w:t>
      </w:r>
      <w:r w:rsidRPr="00290D6F">
        <w:rPr>
          <w:rFonts w:asciiTheme="majorBidi" w:hAnsiTheme="majorBidi" w:cstheme="majorBidi"/>
          <w:szCs w:val="24"/>
          <w:lang w:val="tr-TR"/>
        </w:rPr>
        <w:t>. Ancak akv</w:t>
      </w:r>
      <w:r w:rsidR="0056360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yı melh</w:t>
      </w:r>
      <w:r w:rsidR="0056360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z olduğuna göre onun 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377733">
        <w:rPr>
          <w:rFonts w:asciiTheme="majorBidi" w:hAnsiTheme="majorBidi" w:cstheme="majorBidi"/>
          <w:szCs w:val="24"/>
          <w:lang w:val="tr-TR"/>
        </w:rPr>
        <w:t>bey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hemmiyet-i az</w:t>
      </w:r>
      <w:r w:rsidR="0056360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si bir taraftan mevki</w:t>
      </w:r>
      <w:r w:rsidR="007071A3">
        <w:rPr>
          <w:rFonts w:asciiTheme="majorBidi" w:hAnsiTheme="majorBidi" w:cstheme="majorBidi"/>
          <w:lang w:val="tr-TR"/>
        </w:rPr>
        <w:t>‘</w:t>
      </w:r>
      <w:r w:rsidR="00563605">
        <w:rPr>
          <w:rFonts w:asciiTheme="majorBidi" w:hAnsiTheme="majorBidi" w:cstheme="majorBidi"/>
          <w:szCs w:val="24"/>
          <w:lang w:val="tr-TR"/>
        </w:rPr>
        <w:t>-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coğr</w:t>
      </w:r>
      <w:r w:rsidR="00B80D7F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fiy</w:t>
      </w:r>
      <w:r w:rsidR="00B80D7F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sinden, diğer taraftan şimdi size yerlilerin (Lis) ismini verdiklerini söylediğim şu kumsal Türkist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ar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isinden ileri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gelmiş olmak gerektir. Z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 zem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biz beşer için en ziy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</w:t>
      </w:r>
      <w:r w:rsidR="0011389B">
        <w:rPr>
          <w:rFonts w:asciiTheme="majorBidi" w:hAnsiTheme="majorBidi" w:cstheme="majorBidi"/>
          <w:szCs w:val="24"/>
          <w:lang w:val="tr-TR"/>
        </w:rPr>
        <w:t>hâ’iz</w:t>
      </w:r>
      <w:r w:rsidRPr="00290D6F">
        <w:rPr>
          <w:rFonts w:asciiTheme="majorBidi" w:hAnsiTheme="majorBidi" w:cstheme="majorBidi"/>
          <w:szCs w:val="24"/>
          <w:lang w:val="tr-TR"/>
        </w:rPr>
        <w:t>-</w:t>
      </w:r>
      <w:r w:rsidR="0056360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hemmiyyet kuvve-</w:t>
      </w:r>
      <w:r w:rsidR="0056360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nbâtiyeyi </w:t>
      </w:r>
      <w:r w:rsidR="0011389B">
        <w:rPr>
          <w:rFonts w:asciiTheme="majorBidi" w:hAnsiTheme="majorBidi" w:cstheme="majorBidi"/>
          <w:szCs w:val="24"/>
          <w:lang w:val="tr-TR"/>
        </w:rPr>
        <w:t>hâ’iz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unuyor.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80D7F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şimdiki günde bile erbâb-</w:t>
      </w:r>
      <w:r w:rsidR="00563605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ul</w:t>
      </w:r>
      <w:r w:rsidR="001E13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burada müte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did yerleri demir m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lerle sonda ederek hayli derinliğe kadar mu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âyene ettikten sonra kuvve-i inb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iyye nokta-i nazarından burasının</w:t>
      </w:r>
      <w:r w:rsidR="00B80D7F">
        <w:rPr>
          <w:rFonts w:asciiTheme="majorBidi" w:hAnsiTheme="majorBidi" w:cstheme="majorBidi"/>
          <w:szCs w:val="24"/>
          <w:lang w:val="tr-TR"/>
        </w:rPr>
        <w:t xml:space="preserve"> 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[</w:t>
      </w:r>
      <w:r w:rsidRPr="00B80D7F">
        <w:rPr>
          <w:rFonts w:asciiTheme="majorBidi" w:hAnsiTheme="majorBidi" w:cstheme="majorBidi"/>
          <w:b/>
          <w:szCs w:val="24"/>
          <w:lang w:val="tr-TR"/>
        </w:rPr>
        <w:t>16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]</w:t>
      </w:r>
      <w:r w:rsidR="00B80D7F">
        <w:rPr>
          <w:rFonts w:asciiTheme="majorBidi" w:hAnsiTheme="majorBidi" w:cstheme="majorBidi"/>
          <w:szCs w:val="24"/>
          <w:lang w:val="tr-TR"/>
        </w:rPr>
        <w:t xml:space="preserve"> b</w:t>
      </w:r>
      <w:r w:rsidRPr="00290D6F">
        <w:rPr>
          <w:rFonts w:asciiTheme="majorBidi" w:hAnsiTheme="majorBidi" w:cstheme="majorBidi"/>
          <w:szCs w:val="24"/>
          <w:lang w:val="tr-TR"/>
        </w:rPr>
        <w:t>undan böyle dahi daha binlerce asr zihinlere sığ</w:t>
      </w:r>
      <w:r w:rsidR="001F0D53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mayacak mik</w:t>
      </w:r>
      <w:r w:rsidR="00B80D7F">
        <w:rPr>
          <w:rFonts w:asciiTheme="majorBidi" w:hAnsiTheme="majorBidi" w:cstheme="majorBidi"/>
          <w:szCs w:val="24"/>
          <w:lang w:val="tr-TR"/>
        </w:rPr>
        <w:t>dâ</w:t>
      </w:r>
      <w:r w:rsidRPr="00290D6F">
        <w:rPr>
          <w:rFonts w:asciiTheme="majorBidi" w:hAnsiTheme="majorBidi" w:cstheme="majorBidi"/>
          <w:szCs w:val="24"/>
          <w:lang w:val="tr-TR"/>
        </w:rPr>
        <w:t>rda ins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 geçindirecek mahs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için elverecek derecede id</w:t>
      </w:r>
      <w:r w:rsidR="00B80D7F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ğ</w:t>
      </w:r>
      <w:r w:rsidR="001F0D53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1F0D53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asd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 etmişlerdir. Hem de bu ar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de hub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yetiştirmek üzere bizim bildiğimiz gübrenin de asl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lüz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u yok</w:t>
      </w:r>
      <w:r w:rsidR="00B80D7F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ur. H</w:t>
      </w:r>
      <w:r w:rsidR="001F0D5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şimdi size bu zem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deki gar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, ince kumsal toprağın kuvve-</w:t>
      </w:r>
      <w:r w:rsidR="001F0D53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nb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iyyesinin derecesini bildirmek için yalnız şurasını bey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edeceğim: </w:t>
      </w:r>
      <w:r w:rsidR="001F0D53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urada bir dönüm ar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deki bağdan senev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13.000 kıyye üzüm h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 olabilir. Diğer taraftan bu gördüğünüz kum zerrâtından ib</w:t>
      </w:r>
      <w:r w:rsidR="0037773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miş misillü müş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1F0D53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de olunan toprağın</w:t>
      </w:r>
      <w:r w:rsidR="00B80D7F">
        <w:rPr>
          <w:rFonts w:asciiTheme="majorBidi" w:hAnsiTheme="majorBidi" w:cstheme="majorBidi"/>
          <w:szCs w:val="24"/>
          <w:lang w:val="tr-TR"/>
        </w:rPr>
        <w:t xml:space="preserve"> 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[</w:t>
      </w:r>
      <w:r w:rsidRPr="00B80D7F">
        <w:rPr>
          <w:rFonts w:asciiTheme="majorBidi" w:hAnsiTheme="majorBidi" w:cstheme="majorBidi"/>
          <w:b/>
          <w:szCs w:val="24"/>
          <w:lang w:val="tr-TR"/>
        </w:rPr>
        <w:t>17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]</w:t>
      </w:r>
      <w:r w:rsidR="00B80D7F">
        <w:rPr>
          <w:rFonts w:asciiTheme="majorBidi" w:hAnsiTheme="majorBidi" w:cstheme="majorBidi"/>
          <w:szCs w:val="24"/>
          <w:lang w:val="tr-TR"/>
        </w:rPr>
        <w:t xml:space="preserve"> h</w:t>
      </w:r>
      <w:r w:rsidRPr="00290D6F">
        <w:rPr>
          <w:rFonts w:asciiTheme="majorBidi" w:hAnsiTheme="majorBidi" w:cstheme="majorBidi"/>
          <w:szCs w:val="24"/>
          <w:lang w:val="tr-TR"/>
        </w:rPr>
        <w:t>erhangi bir mahalline bir şeft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 budağının kırık ucunu</w:t>
      </w:r>
      <w:r w:rsidR="001F0D5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saplayacak olur iseniz üç sene sonra birkaç büyük sepet dolusu şeft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 alınabilir. İmdi bu yolda kuvve-i inb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iyyeye m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ar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inin 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nanılmaz derecede h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verebileceği şüphesizdir. Bin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n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al</w:t>
      </w:r>
      <w:r w:rsidR="001F0D53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z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(Merv) şehr-i kad</w:t>
      </w:r>
      <w:r w:rsidR="001F0D5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inin pek eski zam</w:t>
      </w:r>
      <w:r w:rsidR="00B80D7F">
        <w:rPr>
          <w:rFonts w:asciiTheme="majorBidi" w:hAnsiTheme="majorBidi" w:cstheme="majorBidi"/>
          <w:szCs w:val="24"/>
          <w:lang w:val="tr-TR"/>
        </w:rPr>
        <w:t>ânlarda aktâ</w:t>
      </w:r>
      <w:r w:rsidRPr="00290D6F">
        <w:rPr>
          <w:rFonts w:asciiTheme="majorBidi" w:hAnsiTheme="majorBidi" w:cstheme="majorBidi"/>
          <w:szCs w:val="24"/>
          <w:lang w:val="tr-TR"/>
        </w:rPr>
        <w:t>r-ı cih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her cihetinde zuh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edegelen hükümd</w:t>
      </w:r>
      <w:r w:rsidR="001F0D5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1F0D5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-ı meşh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yi celb</w:t>
      </w:r>
      <w:r w:rsidR="001F0D5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eylemesini m</w:t>
      </w:r>
      <w:r w:rsidR="00B80D7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c</w:t>
      </w:r>
      <w:r w:rsidR="00B80D7F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b olan servetinin dahi menş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 bu idi. Bu minv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üzere ezmine-i kad</w:t>
      </w:r>
      <w:r w:rsidR="001F0D5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de burada yaşamış olan akv</w:t>
      </w:r>
      <w:r w:rsidR="00FD3C1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haklarında artık yalnız “yaşamış”</w:t>
      </w:r>
      <w:r w:rsidR="00B80D7F">
        <w:rPr>
          <w:rFonts w:asciiTheme="majorBidi" w:hAnsiTheme="majorBidi" w:cstheme="majorBidi"/>
          <w:szCs w:val="24"/>
          <w:lang w:val="tr-TR"/>
        </w:rPr>
        <w:t xml:space="preserve"> 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[</w:t>
      </w:r>
      <w:r w:rsidRPr="00B80D7F">
        <w:rPr>
          <w:rFonts w:asciiTheme="majorBidi" w:hAnsiTheme="majorBidi" w:cstheme="majorBidi"/>
          <w:b/>
          <w:szCs w:val="24"/>
          <w:lang w:val="tr-TR"/>
        </w:rPr>
        <w:t>18</w:t>
      </w:r>
      <w:r w:rsidR="00B80D7F" w:rsidRPr="00B80D7F">
        <w:rPr>
          <w:rFonts w:asciiTheme="majorBidi" w:hAnsiTheme="majorBidi" w:cstheme="majorBidi"/>
          <w:b/>
          <w:szCs w:val="24"/>
          <w:lang w:val="tr-TR"/>
        </w:rPr>
        <w:t>]</w:t>
      </w:r>
      <w:r w:rsidR="00B80D7F">
        <w:rPr>
          <w:rFonts w:asciiTheme="majorBidi" w:hAnsiTheme="majorBidi" w:cstheme="majorBidi"/>
          <w:szCs w:val="24"/>
          <w:lang w:val="tr-TR"/>
        </w:rPr>
        <w:t xml:space="preserve"> t</w:t>
      </w:r>
      <w:r w:rsidRPr="00290D6F">
        <w:rPr>
          <w:rFonts w:asciiTheme="majorBidi" w:hAnsiTheme="majorBidi" w:cstheme="majorBidi"/>
          <w:szCs w:val="24"/>
          <w:lang w:val="tr-TR"/>
        </w:rPr>
        <w:t>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i k</w:t>
      </w:r>
      <w:r w:rsidR="00B80D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</w:t>
      </w:r>
      <w:r w:rsidR="00B80D7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elmeyeceğinden “zevk </w:t>
      </w:r>
      <w:r w:rsidR="00FD3C11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f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çinde ömür sürmüşlerdir” </w:t>
      </w:r>
      <w:r w:rsidR="009D6EF2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9D6EF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ini kullanmak iktiz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r</w:t>
      </w:r>
      <w:r w:rsidR="009D6EF2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Doğrusu benim yol ref</w:t>
      </w:r>
      <w:r w:rsidR="009D6EF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imin bu tafs</w:t>
      </w:r>
      <w:r w:rsidR="009D6EF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ları üzerine artık ben kıt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-</w:t>
      </w:r>
      <w:r w:rsidR="00E357F5">
        <w:rPr>
          <w:rFonts w:asciiTheme="majorBidi" w:hAnsiTheme="majorBidi" w:cstheme="majorBidi"/>
          <w:szCs w:val="24"/>
          <w:lang w:val="tr-TR"/>
        </w:rPr>
        <w:t>i</w:t>
      </w:r>
      <w:r w:rsidR="007071A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mezk</w:t>
      </w:r>
      <w:r w:rsidR="009D6EF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nin külliyen meft</w:t>
      </w:r>
      <w:r w:rsidR="00E357F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u ve mecl</w:t>
      </w:r>
      <w:r w:rsidR="00E357F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u olduğumdan vagonun penceresini bile indirerek ken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ına göğsümü dayayıp manzaraları yeniden seyr </w:t>
      </w:r>
      <w:r w:rsidR="00E357F5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</w:t>
      </w:r>
      <w:r w:rsidR="00E357F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a daldım. Ve bu esn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a tatlı hay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 kapılmış olan efkârıma göre her yerde medeniy</w:t>
      </w:r>
      <w:r w:rsidR="009D6EF2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ti uyand</w:t>
      </w:r>
      <w:r w:rsidR="00E357F5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rmağa en büyük v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ta olan şimendifer (tren)nin s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rv şehr-i kad</w:t>
      </w:r>
      <w:r w:rsidR="00E357F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i ar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isini de </w:t>
      </w:r>
      <w:r w:rsidR="009D6EF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 ediyorm</w:t>
      </w:r>
      <w:r w:rsidR="00E357F5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ş misüllü ihtisâsât hissetmeye başladım.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[19]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hatta gitgide g</w:t>
      </w:r>
      <w:r w:rsidR="009D6EF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zk</w:t>
      </w:r>
      <w:r w:rsidR="009D6EF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kumsal ar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de trenin tekerlekleri çiğnemek</w:t>
      </w:r>
      <w:r w:rsidR="009D6EF2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e olan yerlerde eski zam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hükümd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ı ve A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ın bu cihet</w:t>
      </w:r>
      <w:r w:rsidR="00E357F5">
        <w:rPr>
          <w:rFonts w:asciiTheme="majorBidi" w:hAnsiTheme="majorBidi" w:cstheme="majorBidi"/>
          <w:szCs w:val="24"/>
          <w:lang w:val="tr-TR"/>
        </w:rPr>
        <w:t>ler</w:t>
      </w:r>
      <w:r w:rsidRPr="00290D6F">
        <w:rPr>
          <w:rFonts w:asciiTheme="majorBidi" w:hAnsiTheme="majorBidi" w:cstheme="majorBidi"/>
          <w:szCs w:val="24"/>
          <w:lang w:val="tr-TR"/>
        </w:rPr>
        <w:t>ini ist</w:t>
      </w:r>
      <w:r w:rsidR="009D6EF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a kalkışan cih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g</w:t>
      </w:r>
      <w:r w:rsidR="009D6EF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leri de hay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mle müş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E357F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ediyormuşum misüllü duygular dahi hissettim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M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h bundan böyle seneler geçtikçe buraların yeniden kim bilir ne gibi umr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ve refahlara n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l olması imk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 da z</w:t>
      </w:r>
      <w:r w:rsidR="00E357F5">
        <w:rPr>
          <w:rFonts w:asciiTheme="majorBidi" w:hAnsiTheme="majorBidi" w:cstheme="majorBidi"/>
          <w:szCs w:val="24"/>
          <w:lang w:val="tr-TR"/>
        </w:rPr>
        <w:t>ihnimi kurcalamak</w:t>
      </w:r>
      <w:r w:rsidR="009D6EF2">
        <w:rPr>
          <w:rFonts w:asciiTheme="majorBidi" w:hAnsiTheme="majorBidi" w:cstheme="majorBidi"/>
          <w:szCs w:val="24"/>
          <w:lang w:val="tr-TR"/>
        </w:rPr>
        <w:t>d</w:t>
      </w:r>
      <w:r w:rsidR="00E357F5">
        <w:rPr>
          <w:rFonts w:asciiTheme="majorBidi" w:hAnsiTheme="majorBidi" w:cstheme="majorBidi"/>
          <w:szCs w:val="24"/>
          <w:lang w:val="tr-TR"/>
        </w:rPr>
        <w:t>a idi.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E357F5">
        <w:rPr>
          <w:rFonts w:asciiTheme="majorBidi" w:hAnsiTheme="majorBidi" w:cstheme="majorBidi"/>
          <w:szCs w:val="24"/>
          <w:lang w:val="tr-TR"/>
        </w:rPr>
        <w:t>l</w:t>
      </w:r>
      <w:r w:rsidR="009D6EF2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9D6EF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Merv şehr</w:t>
      </w:r>
      <w:r w:rsidR="009D6EF2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i kad</w:t>
      </w:r>
      <w:r w:rsidR="00E357F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inin demin tasr</w:t>
      </w:r>
      <w:r w:rsidR="00E357F5">
        <w:rPr>
          <w:rFonts w:asciiTheme="majorBidi" w:hAnsiTheme="majorBidi" w:cstheme="majorBidi"/>
          <w:szCs w:val="24"/>
          <w:lang w:val="tr-TR"/>
        </w:rPr>
        <w:t>îf edilen zenginliğine ve h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="00E357F5">
        <w:rPr>
          <w:rFonts w:asciiTheme="majorBidi" w:hAnsiTheme="majorBidi" w:cstheme="majorBidi"/>
          <w:szCs w:val="24"/>
          <w:lang w:val="tr-TR"/>
        </w:rPr>
        <w:t>riku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servet </w:t>
      </w:r>
      <w:r w:rsidR="00E357F5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a nis</w:t>
      </w:r>
      <w:r w:rsidR="009D6EF2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etle hük</w:t>
      </w:r>
      <w:r w:rsidR="009D6EF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etimize hakîkat pek ağır bah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a mâl olan asıl şimendifer</w:t>
      </w:r>
      <w:r w:rsidR="009D6EF2">
        <w:rPr>
          <w:rFonts w:asciiTheme="majorBidi" w:hAnsiTheme="majorBidi" w:cstheme="majorBidi"/>
          <w:szCs w:val="24"/>
          <w:lang w:val="tr-TR"/>
        </w:rPr>
        <w:t xml:space="preserve"> </w:t>
      </w:r>
      <w:r w:rsidR="009D6EF2" w:rsidRPr="002F6307">
        <w:rPr>
          <w:rFonts w:asciiTheme="majorBidi" w:hAnsiTheme="majorBidi" w:cstheme="majorBidi"/>
          <w:b/>
          <w:szCs w:val="24"/>
          <w:lang w:val="tr-TR"/>
        </w:rPr>
        <w:t>[</w:t>
      </w:r>
      <w:r w:rsidRPr="002F6307">
        <w:rPr>
          <w:rFonts w:asciiTheme="majorBidi" w:hAnsiTheme="majorBidi" w:cstheme="majorBidi"/>
          <w:b/>
          <w:szCs w:val="24"/>
          <w:lang w:val="tr-TR"/>
        </w:rPr>
        <w:t>20</w:t>
      </w:r>
      <w:r w:rsidR="009D6EF2" w:rsidRPr="002F6307">
        <w:rPr>
          <w:rFonts w:asciiTheme="majorBidi" w:hAnsiTheme="majorBidi" w:cstheme="majorBidi"/>
          <w:b/>
          <w:szCs w:val="24"/>
          <w:lang w:val="tr-TR"/>
        </w:rPr>
        <w:t>]</w:t>
      </w:r>
      <w:r w:rsidR="009D6EF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attının bile oyuncak mes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esinde kalabileceği vârid-i hâtır oldu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Ve bin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aleyh ben çabucak yüzümü tekr</w:t>
      </w:r>
      <w:r w:rsidR="009D6EF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birinci mevki</w:t>
      </w:r>
      <w:r w:rsidR="007071A3">
        <w:rPr>
          <w:rFonts w:asciiTheme="majorBidi" w:hAnsiTheme="majorBidi" w:cstheme="majorBidi"/>
          <w:lang w:val="tr-TR"/>
        </w:rPr>
        <w:t>‘</w:t>
      </w:r>
      <w:r w:rsidR="002F6307">
        <w:rPr>
          <w:rFonts w:asciiTheme="majorBidi" w:hAnsiTheme="majorBidi" w:cstheme="majorBidi"/>
          <w:szCs w:val="24"/>
          <w:lang w:val="tr-TR"/>
        </w:rPr>
        <w:t xml:space="preserve"> vagonunun bize tahsî</w:t>
      </w:r>
      <w:r w:rsidRPr="00290D6F">
        <w:rPr>
          <w:rFonts w:asciiTheme="majorBidi" w:hAnsiTheme="majorBidi" w:cstheme="majorBidi"/>
          <w:szCs w:val="24"/>
          <w:lang w:val="tr-TR"/>
        </w:rPr>
        <w:t>s kılınan bölmesine çevirdim. Ammâ ben b</w:t>
      </w:r>
      <w:r w:rsidR="00E357F5">
        <w:rPr>
          <w:rFonts w:asciiTheme="majorBidi" w:hAnsiTheme="majorBidi" w:cstheme="majorBidi"/>
          <w:szCs w:val="24"/>
          <w:lang w:val="tr-TR"/>
        </w:rPr>
        <w:t>ir</w:t>
      </w:r>
      <w:r w:rsidR="002F6307">
        <w:rPr>
          <w:rFonts w:asciiTheme="majorBidi" w:hAnsiTheme="majorBidi" w:cstheme="majorBidi"/>
          <w:szCs w:val="24"/>
          <w:lang w:val="tr-TR"/>
        </w:rPr>
        <w:t xml:space="preserve"> derece b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2F6307">
        <w:rPr>
          <w:rFonts w:asciiTheme="majorBidi" w:hAnsiTheme="majorBidi" w:cstheme="majorBidi"/>
          <w:szCs w:val="24"/>
          <w:lang w:val="tr-TR"/>
        </w:rPr>
        <w:t>â[da]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uh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bımın verdiği ta</w:t>
      </w:r>
      <w:r w:rsidR="002F6307">
        <w:rPr>
          <w:rFonts w:asciiTheme="majorBidi" w:hAnsiTheme="majorBidi" w:cstheme="majorBidi"/>
          <w:szCs w:val="24"/>
          <w:lang w:val="tr-TR"/>
        </w:rPr>
        <w:t>f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2F630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357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-ı ac</w:t>
      </w:r>
      <w:r w:rsidR="00E357F5">
        <w:rPr>
          <w:rFonts w:asciiTheme="majorBidi" w:hAnsiTheme="majorBidi" w:cstheme="majorBidi"/>
          <w:szCs w:val="24"/>
          <w:lang w:val="tr-TR"/>
        </w:rPr>
        <w:t>î</w:t>
      </w:r>
      <w:r w:rsidR="002F6307">
        <w:rPr>
          <w:rFonts w:asciiTheme="majorBidi" w:hAnsiTheme="majorBidi" w:cstheme="majorBidi"/>
          <w:szCs w:val="24"/>
          <w:lang w:val="tr-TR"/>
        </w:rPr>
        <w:t xml:space="preserve">be </w:t>
      </w:r>
      <w:r w:rsidRPr="00290D6F">
        <w:rPr>
          <w:rFonts w:asciiTheme="majorBidi" w:hAnsiTheme="majorBidi" w:cstheme="majorBidi"/>
          <w:szCs w:val="24"/>
          <w:lang w:val="tr-TR"/>
        </w:rPr>
        <w:t>düşüncele</w:t>
      </w:r>
      <w:r w:rsidR="002F6307">
        <w:rPr>
          <w:rFonts w:asciiTheme="majorBidi" w:hAnsiTheme="majorBidi" w:cstheme="majorBidi"/>
          <w:szCs w:val="24"/>
          <w:lang w:val="tr-TR"/>
        </w:rPr>
        <w:t>ri üzerine tabakamı çıkarıp iki-</w:t>
      </w:r>
      <w:r w:rsidRPr="00290D6F">
        <w:rPr>
          <w:rFonts w:asciiTheme="majorBidi" w:hAnsiTheme="majorBidi" w:cstheme="majorBidi"/>
          <w:szCs w:val="24"/>
          <w:lang w:val="tr-TR"/>
        </w:rPr>
        <w:t xml:space="preserve">üç </w:t>
      </w:r>
      <w:r w:rsidR="00E357F5">
        <w:rPr>
          <w:rFonts w:asciiTheme="majorBidi" w:hAnsiTheme="majorBidi" w:cstheme="majorBidi"/>
          <w:szCs w:val="24"/>
          <w:lang w:val="tr-TR"/>
        </w:rPr>
        <w:t>çimdi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ütünü ince s</w:t>
      </w:r>
      <w:r w:rsidR="00E357F5">
        <w:rPr>
          <w:rFonts w:asciiTheme="majorBidi" w:hAnsiTheme="majorBidi" w:cstheme="majorBidi"/>
          <w:szCs w:val="24"/>
          <w:lang w:val="tr-TR"/>
        </w:rPr>
        <w:t>ig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ra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kağıdına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koyarak bükmekte iken merk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 sözüne devamla: </w:t>
      </w:r>
      <w:r w:rsidR="002F6307">
        <w:rPr>
          <w:rFonts w:asciiTheme="majorBidi" w:hAnsiTheme="majorBidi" w:cstheme="majorBidi"/>
          <w:szCs w:val="24"/>
          <w:lang w:val="tr-TR"/>
        </w:rPr>
        <w:t>“L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kin </w:t>
      </w:r>
      <w:r w:rsidR="002F6307">
        <w:rPr>
          <w:rFonts w:asciiTheme="majorBidi" w:hAnsiTheme="majorBidi" w:cstheme="majorBidi"/>
          <w:szCs w:val="24"/>
          <w:lang w:val="tr-TR"/>
        </w:rPr>
        <w:t>arkadaş acaba siz işbu (Merv) vâ</w:t>
      </w:r>
      <w:r w:rsidRPr="00290D6F">
        <w:rPr>
          <w:rFonts w:asciiTheme="majorBidi" w:hAnsiTheme="majorBidi" w:cstheme="majorBidi"/>
          <w:szCs w:val="24"/>
          <w:lang w:val="tr-TR"/>
        </w:rPr>
        <w:t>ha</w:t>
      </w:r>
      <w:r w:rsidR="00E357F5">
        <w:rPr>
          <w:rFonts w:asciiTheme="majorBidi" w:hAnsiTheme="majorBidi" w:cstheme="majorBidi"/>
          <w:szCs w:val="24"/>
          <w:lang w:val="tr-TR"/>
        </w:rPr>
        <w:t>[sı]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ın ve </w:t>
      </w:r>
      <w:r w:rsidR="00E357F5">
        <w:rPr>
          <w:rFonts w:asciiTheme="majorBidi" w:hAnsiTheme="majorBidi" w:cstheme="majorBidi"/>
          <w:szCs w:val="24"/>
          <w:lang w:val="tr-TR"/>
        </w:rPr>
        <w:t>M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er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-yı Bahr-ı Hazar havzasının bizim tarafımızdan nasıl ve ne vecihle zabt </w:t>
      </w:r>
      <w:r w:rsidR="002F6307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esh</w:t>
      </w:r>
      <w:r w:rsidR="002F630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edilebildiğine d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r bazı erk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-ı harb z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ıt</w:t>
      </w:r>
      <w:r w:rsidR="00631C3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mızın olsun kitapların da okumadınız mı?</w:t>
      </w:r>
      <w:r w:rsidR="002F6307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2F6307">
        <w:rPr>
          <w:rFonts w:asciiTheme="majorBidi" w:hAnsiTheme="majorBidi" w:cstheme="majorBidi"/>
          <w:szCs w:val="24"/>
          <w:lang w:val="tr-TR"/>
        </w:rPr>
        <w:t>d</w:t>
      </w:r>
      <w:r w:rsidR="00631C3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631C3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ordu.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[</w:t>
      </w:r>
      <w:r w:rsidRPr="002F6307">
        <w:rPr>
          <w:rFonts w:asciiTheme="majorBidi" w:hAnsiTheme="majorBidi" w:cstheme="majorBidi"/>
          <w:b/>
          <w:szCs w:val="24"/>
          <w:lang w:val="tr-TR"/>
        </w:rPr>
        <w:t>21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]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en </w:t>
      </w:r>
      <w:r w:rsidR="002F6307">
        <w:rPr>
          <w:rFonts w:asciiTheme="majorBidi" w:hAnsiTheme="majorBidi" w:cstheme="majorBidi"/>
          <w:szCs w:val="24"/>
          <w:lang w:val="tr-TR"/>
        </w:rPr>
        <w:t>“H</w:t>
      </w:r>
      <w:r w:rsidRPr="00290D6F">
        <w:rPr>
          <w:rFonts w:asciiTheme="majorBidi" w:hAnsiTheme="majorBidi" w:cstheme="majorBidi"/>
          <w:szCs w:val="24"/>
          <w:lang w:val="tr-TR"/>
        </w:rPr>
        <w:t>ayır</w:t>
      </w:r>
      <w:r w:rsidR="002F6307">
        <w:rPr>
          <w:rFonts w:asciiTheme="majorBidi" w:hAnsiTheme="majorBidi" w:cstheme="majorBidi"/>
          <w:szCs w:val="24"/>
          <w:lang w:val="tr-TR"/>
        </w:rPr>
        <w:t xml:space="preserve">” dedim. </w:t>
      </w:r>
      <w:r w:rsidRPr="00290D6F">
        <w:rPr>
          <w:rFonts w:asciiTheme="majorBidi" w:hAnsiTheme="majorBidi" w:cstheme="majorBidi"/>
          <w:szCs w:val="24"/>
          <w:lang w:val="tr-TR"/>
        </w:rPr>
        <w:t>Ol vakit muh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bım da s</w:t>
      </w:r>
      <w:r w:rsidR="00631C3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garasını yakmakta iken sözüne dev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la “O h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beni dinler iseniz siz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eml</w:t>
      </w:r>
      <w:r w:rsidR="00631C3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e gitmek üzere ineceğiniz (Bayram Ali) mevk</w:t>
      </w:r>
      <w:r w:rsidR="00631C3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inden uzak olmayan </w:t>
      </w:r>
      <w:r w:rsidR="004B3C02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üslüm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kasabasına da uğramalısınız. Hem de birkaç gün ik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 ederek şimdi 96 yaşında bulunan Gülme</w:t>
      </w:r>
      <w:r w:rsidR="00631C35">
        <w:rPr>
          <w:rFonts w:asciiTheme="majorBidi" w:hAnsiTheme="majorBidi" w:cstheme="majorBidi"/>
          <w:szCs w:val="24"/>
          <w:lang w:val="tr-TR"/>
        </w:rPr>
        <w:t>h</w:t>
      </w:r>
      <w:r w:rsidRPr="00290D6F">
        <w:rPr>
          <w:rFonts w:asciiTheme="majorBidi" w:hAnsiTheme="majorBidi" w:cstheme="majorBidi"/>
          <w:szCs w:val="24"/>
          <w:lang w:val="tr-TR"/>
        </w:rPr>
        <w:t>cem</w:t>
      </w:r>
      <w:r w:rsidR="00631C3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n</w:t>
      </w:r>
      <w:r w:rsidR="00631C3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kadını da ziy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tmelisiniz. Mezb</w:t>
      </w:r>
      <w:r w:rsidR="00631C3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 son h</w:t>
      </w:r>
      <w:r w:rsidR="00631C3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dan birinin zevcesi olup hemen bir asra k</w:t>
      </w:r>
      <w:r w:rsidR="00631C35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rîb yaşa m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bulunmakla beraber pek çok sergüzeştleri h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ırlamakta olduğundan </w:t>
      </w:r>
      <w:r w:rsidR="00631C35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ları size dahi nakl </w:t>
      </w:r>
      <w:r w:rsidR="004B3C02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riv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eder.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[</w:t>
      </w:r>
      <w:r w:rsidRPr="002F6307">
        <w:rPr>
          <w:rFonts w:asciiTheme="majorBidi" w:hAnsiTheme="majorBidi" w:cstheme="majorBidi"/>
          <w:b/>
          <w:szCs w:val="24"/>
          <w:lang w:val="tr-TR"/>
        </w:rPr>
        <w:t>22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]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İşbu kadın hem pek akıllı hem de zek</w:t>
      </w:r>
      <w:r w:rsidR="002F630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duk</w:t>
      </w:r>
      <w:r w:rsidR="002F630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an başka yalnız şark</w:t>
      </w:r>
      <w:r w:rsidR="002F630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a görülen kadınlara mahs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h</w:t>
      </w:r>
      <w:r w:rsidR="002F630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e ve hud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 ile dahi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631C3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ftur</w:t>
      </w:r>
      <w:r w:rsidR="002F6307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Doğrusu ben tâ </w:t>
      </w:r>
      <w:r w:rsidR="00631C35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ahr-i Hazar s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inden beri bana yol ref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kati etmiş olan </w:t>
      </w:r>
      <w:r w:rsidR="00631C35">
        <w:rPr>
          <w:rFonts w:asciiTheme="majorBidi" w:hAnsiTheme="majorBidi" w:cstheme="majorBidi"/>
          <w:szCs w:val="24"/>
          <w:lang w:val="tr-TR"/>
        </w:rPr>
        <w:t>(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631C35">
        <w:rPr>
          <w:rFonts w:asciiTheme="majorBidi" w:hAnsiTheme="majorBidi" w:cstheme="majorBidi"/>
          <w:szCs w:val="24"/>
          <w:lang w:val="tr-TR"/>
        </w:rPr>
        <w:t>)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in mezk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tavsiyesine karşı cidden teşekkürler ettim. Ve hem de tam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bu heng</w:t>
      </w:r>
      <w:r w:rsidR="007A00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da uzun trende hayli büyük ve </w:t>
      </w:r>
      <w:r w:rsidR="007A00B2">
        <w:rPr>
          <w:rFonts w:asciiTheme="majorBidi" w:hAnsiTheme="majorBidi" w:cstheme="majorBidi"/>
          <w:szCs w:val="24"/>
          <w:lang w:val="tr-TR"/>
        </w:rPr>
        <w:t>üstü pek ma</w:t>
      </w:r>
      <w:r w:rsidR="007071A3">
        <w:rPr>
          <w:rFonts w:asciiTheme="majorBidi" w:hAnsiTheme="majorBidi" w:cstheme="majorBidi"/>
          <w:lang w:val="tr-TR"/>
        </w:rPr>
        <w:t>‘</w:t>
      </w:r>
      <w:r w:rsidR="007A00B2">
        <w:rPr>
          <w:rFonts w:asciiTheme="majorBidi" w:hAnsiTheme="majorBidi" w:cstheme="majorBidi"/>
          <w:szCs w:val="24"/>
          <w:lang w:val="tr-TR"/>
        </w:rPr>
        <w:t>rifetli s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="007A00B2">
        <w:rPr>
          <w:rFonts w:asciiTheme="majorBidi" w:hAnsiTheme="majorBidi" w:cstheme="majorBidi"/>
          <w:szCs w:val="24"/>
          <w:lang w:val="tr-TR"/>
        </w:rPr>
        <w:t>rett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mirlere geçirilmiş cam çerçevelerle mest</w:t>
      </w:r>
      <w:r w:rsidR="007A00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ve v</w:t>
      </w:r>
      <w:r w:rsidR="007A00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vkife de d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 olarak tevakkuf ettiğinden merk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la ved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aşıp yol çantamı verdiğim şimendifer hademesinden birinin arkasından 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[</w:t>
      </w:r>
      <w:r w:rsidRPr="002F6307">
        <w:rPr>
          <w:rFonts w:asciiTheme="majorBidi" w:hAnsiTheme="majorBidi" w:cstheme="majorBidi"/>
          <w:b/>
          <w:szCs w:val="24"/>
          <w:lang w:val="tr-TR"/>
        </w:rPr>
        <w:t>23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]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çıktım ve mevkif kapısından salona d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 oldum. Doğrusu mevkif binasının öbür cihetteki kapısından asıl kasabaya gitmek için çıkmak üzere iken hak</w:t>
      </w:r>
      <w:r w:rsidR="002F630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 hayr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="007A00B2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aldım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Çünkü öylece esr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ı bir s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ette bana arkadaşlık eden </w:t>
      </w:r>
      <w:r w:rsidR="007A00B2">
        <w:rPr>
          <w:rFonts w:asciiTheme="majorBidi" w:hAnsiTheme="majorBidi" w:cstheme="majorBidi"/>
          <w:szCs w:val="24"/>
          <w:lang w:val="tr-TR"/>
        </w:rPr>
        <w:lastRenderedPageBreak/>
        <w:t>(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7A00B2">
        <w:rPr>
          <w:rFonts w:asciiTheme="majorBidi" w:hAnsiTheme="majorBidi" w:cstheme="majorBidi"/>
          <w:szCs w:val="24"/>
          <w:lang w:val="tr-TR"/>
        </w:rPr>
        <w:t>)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in if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7A00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-ı v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sının doğruluğu müsteb</w:t>
      </w:r>
      <w:r w:rsidR="007A00B2">
        <w:rPr>
          <w:rFonts w:asciiTheme="majorBidi" w:hAnsiTheme="majorBidi" w:cstheme="majorBidi"/>
          <w:szCs w:val="24"/>
          <w:lang w:val="tr-TR"/>
        </w:rPr>
        <w:t>ân oluyor idi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7A00B2">
        <w:rPr>
          <w:rFonts w:asciiTheme="majorBidi" w:hAnsiTheme="majorBidi" w:cstheme="majorBidi"/>
          <w:szCs w:val="24"/>
          <w:lang w:val="tr-TR"/>
        </w:rPr>
        <w:t>l</w:t>
      </w:r>
      <w:r w:rsidR="002F630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asaba ancak ac</w:t>
      </w:r>
      <w:r w:rsidR="007A00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 ve hem de muharrirlerin m</w:t>
      </w:r>
      <w:r w:rsidR="007A00B2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ğalarıyla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7A00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f hik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lerde olduğu tarzda ins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 imrendirecek ve her seyy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ın gözlerini fevkal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okşayacak bağlar, bahçeler ve çemenzâr</w:t>
      </w:r>
      <w:r w:rsidR="007A00B2">
        <w:rPr>
          <w:rFonts w:asciiTheme="majorBidi" w:hAnsiTheme="majorBidi" w:cstheme="majorBidi"/>
          <w:szCs w:val="24"/>
          <w:lang w:val="tr-TR"/>
        </w:rPr>
        <w:t xml:space="preserve"> </w:t>
      </w:r>
      <w:r w:rsidR="002F6307">
        <w:rPr>
          <w:rFonts w:asciiTheme="majorBidi" w:hAnsiTheme="majorBidi" w:cstheme="majorBidi"/>
          <w:szCs w:val="24"/>
          <w:lang w:val="tr-TR"/>
        </w:rPr>
        <w:t>i</w:t>
      </w:r>
      <w:r w:rsidR="007A00B2">
        <w:rPr>
          <w:rFonts w:asciiTheme="majorBidi" w:hAnsiTheme="majorBidi" w:cstheme="majorBidi"/>
          <w:szCs w:val="24"/>
          <w:lang w:val="tr-TR"/>
        </w:rPr>
        <w:t>çinde idi. Bin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r w:rsidR="007A00B2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>aleyh şimendiferde görülen kas</w:t>
      </w:r>
      <w:r w:rsidR="007A00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etli manzarayı da unutturuyor idi.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[</w:t>
      </w:r>
      <w:r w:rsidRPr="002F6307">
        <w:rPr>
          <w:rFonts w:asciiTheme="majorBidi" w:hAnsiTheme="majorBidi" w:cstheme="majorBidi"/>
          <w:b/>
          <w:szCs w:val="24"/>
          <w:lang w:val="tr-TR"/>
        </w:rPr>
        <w:t>24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]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âsılı ben daha ziy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dikkatle baktığımda pek lat</w:t>
      </w:r>
      <w:r w:rsidR="000D7C6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ve hoş yeşil renkli ve g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s</w:t>
      </w:r>
      <w:r w:rsidR="000D7C60">
        <w:rPr>
          <w:rFonts w:asciiTheme="majorBidi" w:hAnsiTheme="majorBidi" w:cstheme="majorBidi"/>
          <w:szCs w:val="24"/>
          <w:lang w:val="tr-TR"/>
        </w:rPr>
        <w:t>ı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aprakların ötede berideki aralıklarında bin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örtüleri ile damların ve daha ötede sem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a doğru uzanmış türlü türlü fabrika bacalarını ve sonra telefon ve telgraf tellerine mahs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 ince demir </w:t>
      </w:r>
      <w:r w:rsidR="000D7C60">
        <w:rPr>
          <w:rFonts w:asciiTheme="majorBidi" w:hAnsiTheme="majorBidi" w:cstheme="majorBidi"/>
          <w:szCs w:val="24"/>
          <w:lang w:val="tr-TR"/>
        </w:rPr>
        <w:t>direkleri ve al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0D7C60">
        <w:rPr>
          <w:rFonts w:asciiTheme="majorBidi" w:hAnsiTheme="majorBidi" w:cstheme="majorBidi"/>
          <w:szCs w:val="24"/>
          <w:lang w:val="tr-TR"/>
        </w:rPr>
        <w:t>l</w:t>
      </w:r>
      <w:r w:rsidR="002F630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us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tıpkı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a olduğu tarzda muntazam bulvarları da gördüm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0D7C6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varlar geniş olduk</w:t>
      </w:r>
      <w:r w:rsidR="002F630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an m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</w:t>
      </w:r>
      <w:r w:rsidR="000D7C6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ötede beride sanki büyük cadde sokağına yan cihetlerden çıkan küçük sokak ağızları misüllü diğer bulvarlara birleşiyorlar idi.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[</w:t>
      </w:r>
      <w:r w:rsidRPr="002F6307">
        <w:rPr>
          <w:rFonts w:asciiTheme="majorBidi" w:hAnsiTheme="majorBidi" w:cstheme="majorBidi"/>
          <w:b/>
          <w:szCs w:val="24"/>
          <w:lang w:val="tr-TR"/>
        </w:rPr>
        <w:t>25</w:t>
      </w:r>
      <w:r w:rsidR="002F6307" w:rsidRPr="002F6307">
        <w:rPr>
          <w:rFonts w:asciiTheme="majorBidi" w:hAnsiTheme="majorBidi" w:cstheme="majorBidi"/>
          <w:b/>
          <w:szCs w:val="24"/>
          <w:lang w:val="tr-TR"/>
        </w:rPr>
        <w:t>]</w:t>
      </w:r>
      <w:r w:rsidR="002F630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Ve burada artık insan kendi kendine acaba hangi c</w:t>
      </w:r>
      <w:r w:rsidR="00A41730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hete gitsem d</w:t>
      </w:r>
      <w:r w:rsidR="00A41730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A41730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üşünmeye mecb</w:t>
      </w:r>
      <w:r w:rsidR="002F630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oluyor idi. V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7071A3">
        <w:rPr>
          <w:rFonts w:asciiTheme="majorBidi" w:hAnsiTheme="majorBidi" w:cstheme="majorBidi"/>
          <w:lang w:val="tr-TR"/>
        </w:rPr>
        <w:t>‘</w:t>
      </w:r>
      <w:r w:rsidR="002F630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va da pek güzel olup cen</w:t>
      </w:r>
      <w:r w:rsidR="000B119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 güneşinin altın yaldızına müş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h ziy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ı da bayraklara, çiçeklere ve 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0B119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-ı medeniyyeye daha ziy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revnak veriyorlar idi. Her ne kadar vakit erken idiyse de güneş ortalı</w:t>
      </w:r>
      <w:r w:rsidR="000B1192">
        <w:rPr>
          <w:rFonts w:asciiTheme="majorBidi" w:hAnsiTheme="majorBidi" w:cstheme="majorBidi"/>
          <w:szCs w:val="24"/>
          <w:lang w:val="tr-TR"/>
        </w:rPr>
        <w:t xml:space="preserve">ğı şiddetle kavurmakta idi. </w:t>
      </w:r>
      <w:r w:rsidR="00167491">
        <w:rPr>
          <w:rFonts w:asciiTheme="majorBidi" w:hAnsiTheme="majorBidi" w:cstheme="majorBidi"/>
          <w:szCs w:val="24"/>
          <w:lang w:val="tr-TR"/>
        </w:rPr>
        <w:t>Ma</w:t>
      </w:r>
      <w:r w:rsidR="007071A3">
        <w:rPr>
          <w:rFonts w:asciiTheme="majorBidi" w:hAnsiTheme="majorBidi" w:cstheme="majorBidi"/>
          <w:lang w:val="tr-TR"/>
        </w:rPr>
        <w:t>‘</w:t>
      </w:r>
      <w:r w:rsidR="00167491">
        <w:rPr>
          <w:rFonts w:asciiTheme="majorBidi" w:hAnsiTheme="majorBidi" w:cstheme="majorBidi"/>
          <w:szCs w:val="24"/>
          <w:lang w:val="tr-TR"/>
        </w:rPr>
        <w:t xml:space="preserve">a </w:t>
      </w:r>
      <w:r w:rsidR="00041C00">
        <w:rPr>
          <w:rFonts w:asciiTheme="majorBidi" w:hAnsiTheme="majorBidi" w:cstheme="majorBidi"/>
          <w:szCs w:val="24"/>
          <w:lang w:val="tr-TR"/>
        </w:rPr>
        <w:t>h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="00041C00">
        <w:rPr>
          <w:rFonts w:asciiTheme="majorBidi" w:hAnsiTheme="majorBidi" w:cstheme="majorBidi"/>
          <w:szCs w:val="24"/>
          <w:lang w:val="tr-TR"/>
        </w:rPr>
        <w:t>z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min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16749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ettiğim yeşilliklerin k</w:t>
      </w:r>
      <w:r w:rsidR="000B119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fesinde bizim </w:t>
      </w:r>
      <w:r w:rsidR="000B1192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>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un ilk bah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ına mahs</w:t>
      </w:r>
      <w:r w:rsidR="0016749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ciy</w:t>
      </w:r>
      <w:r w:rsidR="000B119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 ve tar</w:t>
      </w:r>
      <w:r w:rsidR="000B1192">
        <w:rPr>
          <w:rFonts w:asciiTheme="majorBidi" w:hAnsiTheme="majorBidi" w:cstheme="majorBidi"/>
          <w:szCs w:val="24"/>
          <w:lang w:val="tr-TR"/>
        </w:rPr>
        <w:t>â</w:t>
      </w:r>
      <w:r w:rsidR="00167491">
        <w:rPr>
          <w:rFonts w:asciiTheme="majorBidi" w:hAnsiTheme="majorBidi" w:cstheme="majorBidi"/>
          <w:szCs w:val="24"/>
          <w:lang w:val="tr-TR"/>
        </w:rPr>
        <w:t>vet mevcû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i. H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kbuki </w:t>
      </w:r>
      <w:r w:rsidR="000B1192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>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7071A3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a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f</w:t>
      </w:r>
      <w:r w:rsidR="000B1192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0B1192">
        <w:rPr>
          <w:rFonts w:asciiTheme="majorBidi" w:hAnsiTheme="majorBidi" w:cstheme="majorBidi"/>
          <w:szCs w:val="24"/>
          <w:lang w:val="tr-TR"/>
        </w:rPr>
        <w:t>s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öyle bir sıcak yalnız bir gün hüküm sürse bile mutlaka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167491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cümle neb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0B119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</w:t>
      </w:r>
      <w:r w:rsidR="00167491">
        <w:rPr>
          <w:rFonts w:asciiTheme="majorBidi" w:hAnsiTheme="majorBidi" w:cstheme="majorBidi"/>
          <w:szCs w:val="24"/>
          <w:lang w:val="tr-TR"/>
        </w:rPr>
        <w:t xml:space="preserve"> </w:t>
      </w:r>
      <w:r w:rsidR="00167491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26</w:t>
      </w:r>
      <w:r w:rsidR="00167491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167491">
        <w:rPr>
          <w:rFonts w:asciiTheme="majorBidi" w:hAnsiTheme="majorBidi" w:cstheme="majorBidi"/>
          <w:szCs w:val="24"/>
          <w:lang w:val="tr-TR"/>
        </w:rPr>
        <w:t xml:space="preserve"> </w:t>
      </w:r>
      <w:r w:rsidR="00041C00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avurarak yakar idi. Hele ziyâdece ziy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041C00">
        <w:rPr>
          <w:rFonts w:asciiTheme="majorBidi" w:hAnsiTheme="majorBidi" w:cstheme="majorBidi"/>
          <w:szCs w:val="24"/>
          <w:lang w:val="tr-TR"/>
        </w:rPr>
        <w:t>âr yerlerde artık benim gibi an-</w:t>
      </w:r>
      <w:r w:rsidRPr="00290D6F">
        <w:rPr>
          <w:rFonts w:asciiTheme="majorBidi" w:hAnsiTheme="majorBidi" w:cstheme="majorBidi"/>
          <w:szCs w:val="24"/>
          <w:lang w:val="tr-TR"/>
        </w:rPr>
        <w:t>asl şim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memleketi ins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ın gözlerini b</w:t>
      </w:r>
      <w:r w:rsidR="00167491">
        <w:rPr>
          <w:rFonts w:asciiTheme="majorBidi" w:hAnsiTheme="majorBidi" w:cstheme="majorBidi"/>
          <w:szCs w:val="24"/>
          <w:lang w:val="tr-TR"/>
        </w:rPr>
        <w:t>üsbütün kamaştırıyor idi. Her hâ</w:t>
      </w:r>
      <w:r w:rsidRPr="00290D6F">
        <w:rPr>
          <w:rFonts w:asciiTheme="majorBidi" w:hAnsiTheme="majorBidi" w:cstheme="majorBidi"/>
          <w:szCs w:val="24"/>
          <w:lang w:val="tr-TR"/>
        </w:rPr>
        <w:t>lde ben derh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kendimizin artık (Fransno Vadi</w:t>
      </w:r>
      <w:r w:rsidR="00041C00">
        <w:rPr>
          <w:rFonts w:asciiTheme="majorBidi" w:hAnsiTheme="majorBidi" w:cstheme="majorBidi"/>
          <w:szCs w:val="24"/>
          <w:lang w:val="tr-TR"/>
        </w:rPr>
        <w:t xml:space="preserve">sok)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an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çok ziy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cen</w:t>
      </w:r>
      <w:r w:rsidR="009D4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a indiğimizi anladım. M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 h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041C0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n dalgınlıkla trenin eşyalara mahs</w:t>
      </w:r>
      <w:r w:rsidR="0016749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vagonundaki pılıpırtılarım ile sey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im için pek luz</w:t>
      </w:r>
      <w:r w:rsidR="0016749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lu şeylerimi bile az kalsın unutacak idim. Bereket versin ki tren burada yirmi dak</w:t>
      </w:r>
      <w:r w:rsidR="00E33D6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tevakkuf ediyormuş.  İşte buna bin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 ben mevkifin kasaba cihetindeki kapısından</w:t>
      </w:r>
      <w:r w:rsidR="00167491">
        <w:rPr>
          <w:rFonts w:asciiTheme="majorBidi" w:hAnsiTheme="majorBidi" w:cstheme="majorBidi"/>
          <w:szCs w:val="24"/>
          <w:lang w:val="tr-TR"/>
        </w:rPr>
        <w:t xml:space="preserve"> </w:t>
      </w:r>
      <w:r w:rsidR="00167491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27</w:t>
      </w:r>
      <w:r w:rsidR="00167491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16749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Türkist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arkasındaki işbu ac</w:t>
      </w:r>
      <w:r w:rsidR="009D4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 kasabayı biraz tem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tikten sonra tekr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mevkif salonuna d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 olarak ilk tes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üf ettiğim bir yerliye eşy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mın kon</w:t>
      </w:r>
      <w:r w:rsidR="009D495A">
        <w:rPr>
          <w:rFonts w:asciiTheme="majorBidi" w:hAnsiTheme="majorBidi" w:cstheme="majorBidi"/>
          <w:szCs w:val="24"/>
          <w:lang w:val="tr-TR"/>
        </w:rPr>
        <w:t>ş</w:t>
      </w:r>
      <w:r w:rsidRPr="00290D6F">
        <w:rPr>
          <w:rFonts w:asciiTheme="majorBidi" w:hAnsiTheme="majorBidi" w:cstheme="majorBidi"/>
          <w:szCs w:val="24"/>
          <w:lang w:val="tr-TR"/>
        </w:rPr>
        <w:t>imentosunu uzattım ve onları alıp birinci mevk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lonuna götürmesini tenb</w:t>
      </w:r>
      <w:r w:rsidR="0016749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h ettim. Her ne kadar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(M</w:t>
      </w:r>
      <w:r w:rsidR="009D495A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rg</w:t>
      </w:r>
      <w:r w:rsidR="009D4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) eml</w:t>
      </w:r>
      <w:r w:rsidR="009D4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e giden güzer</w:t>
      </w:r>
      <w:r w:rsidR="009D495A">
        <w:rPr>
          <w:rFonts w:asciiTheme="majorBidi" w:hAnsiTheme="majorBidi" w:cstheme="majorBidi"/>
          <w:szCs w:val="24"/>
          <w:lang w:val="tr-TR"/>
        </w:rPr>
        <w:t>g</w:t>
      </w:r>
      <w:r w:rsidRPr="00290D6F">
        <w:rPr>
          <w:rFonts w:asciiTheme="majorBidi" w:hAnsiTheme="majorBidi" w:cstheme="majorBidi"/>
          <w:szCs w:val="24"/>
          <w:lang w:val="tr-TR"/>
        </w:rPr>
        <w:t>âh üzerinde bulunan b</w:t>
      </w:r>
      <w:r w:rsidR="009D495A">
        <w:rPr>
          <w:rFonts w:asciiTheme="majorBidi" w:hAnsiTheme="majorBidi" w:cstheme="majorBidi"/>
          <w:szCs w:val="24"/>
          <w:lang w:val="tr-TR"/>
        </w:rPr>
        <w:t>i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vkif burada artık en büyük mev</w:t>
      </w:r>
      <w:r w:rsidR="009D4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ften m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9D4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d ise de es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en mevkif bulunmak ve bin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n </w:t>
      </w:r>
      <w:r w:rsidR="009D4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9D4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z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ik muvakkaten 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g</w:t>
      </w:r>
      <w:r w:rsidR="009D4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 ittih</w:t>
      </w:r>
      <w:r w:rsidR="0016749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 edilmiş olmak hasebiyle </w:t>
      </w:r>
      <w:r w:rsidR="0003650C">
        <w:rPr>
          <w:rFonts w:asciiTheme="majorBidi" w:hAnsiTheme="majorBidi" w:cstheme="majorBidi"/>
          <w:szCs w:val="24"/>
          <w:lang w:val="tr-TR"/>
        </w:rPr>
        <w:t>sâ’i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vkiflerden hiç farksız gibidir. Hele birinci mevk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olcularına mahs</w:t>
      </w:r>
      <w:r w:rsidR="0016749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salon da</w:t>
      </w:r>
      <w:r w:rsidR="00D5653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küçük</w:t>
      </w:r>
      <w:r w:rsidR="00167491">
        <w:rPr>
          <w:rFonts w:asciiTheme="majorBidi" w:hAnsiTheme="majorBidi" w:cstheme="majorBidi"/>
          <w:szCs w:val="24"/>
          <w:lang w:val="tr-TR"/>
        </w:rPr>
        <w:t xml:space="preserve">tür. Ve onun büfesinde </w:t>
      </w:r>
      <w:r w:rsidR="00167491" w:rsidRPr="00CE75C3">
        <w:rPr>
          <w:rFonts w:asciiTheme="majorBidi" w:hAnsiTheme="majorBidi" w:cstheme="majorBidi"/>
          <w:b/>
          <w:szCs w:val="24"/>
          <w:lang w:val="tr-TR"/>
        </w:rPr>
        <w:t>[28]</w:t>
      </w:r>
      <w:r w:rsidR="00167491">
        <w:rPr>
          <w:rFonts w:asciiTheme="majorBidi" w:hAnsiTheme="majorBidi" w:cstheme="majorBidi"/>
          <w:szCs w:val="24"/>
          <w:lang w:val="tr-TR"/>
        </w:rPr>
        <w:t xml:space="preserve"> h</w:t>
      </w:r>
      <w:r w:rsidRPr="00290D6F">
        <w:rPr>
          <w:rFonts w:asciiTheme="majorBidi" w:hAnsiTheme="majorBidi" w:cstheme="majorBidi"/>
          <w:szCs w:val="24"/>
          <w:lang w:val="tr-TR"/>
        </w:rPr>
        <w:t>er şeyden akdem gözlerime çarpan bir demet dahi derh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nazar-ı dikkatimi celb etti. V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 demet demin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E75C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eylediğim şiddetli sıcak ile memleketin kuraklığından dolayı külliyen kurumuş idi.</w:t>
      </w:r>
    </w:p>
    <w:p w:rsidR="003C3FAD" w:rsidRPr="00290D6F" w:rsidRDefault="003C3FAD" w:rsidP="00D56537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Fakat aynı zam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da ona d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 olan çiçeklerin cen</w:t>
      </w:r>
      <w:r w:rsidR="00CE75C3">
        <w:rPr>
          <w:rFonts w:asciiTheme="majorBidi" w:hAnsiTheme="majorBidi" w:cstheme="majorBidi"/>
          <w:szCs w:val="24"/>
          <w:lang w:val="tr-TR"/>
        </w:rPr>
        <w:t>û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mleketlerine mahs</w:t>
      </w:r>
      <w:r w:rsidR="00CE75C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 </w:t>
      </w:r>
      <w:r w:rsidR="00D56537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ir ve n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ide güller ile karanfillerden ve hem de ol vakte kadar asl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örmediğim goncalarla ezh</w:t>
      </w:r>
      <w:r w:rsidR="00D5653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dan mürekkeb oldukları z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r ve 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="00F4762C">
        <w:rPr>
          <w:rFonts w:asciiTheme="majorBidi" w:hAnsiTheme="majorBidi" w:cstheme="majorBidi"/>
          <w:szCs w:val="24"/>
          <w:lang w:val="tr-TR"/>
        </w:rPr>
        <w:t>şikâ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i.</w:t>
      </w:r>
    </w:p>
    <w:p w:rsidR="003C3FAD" w:rsidRPr="00290D6F" w:rsidRDefault="003C3FAD" w:rsidP="00D56537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H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ben bir aralık mevkif müdürüne mahs</w:t>
      </w:r>
      <w:r w:rsidR="00CE75C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oda içine ve kez</w:t>
      </w:r>
      <w:r w:rsidR="00CE75C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vkifin</w:t>
      </w:r>
      <w:r w:rsidR="00D5653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telgrafh</w:t>
      </w:r>
      <w:r w:rsidR="00D5653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si ittih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 </w:t>
      </w:r>
      <w:r w:rsidR="00CE75C3">
        <w:rPr>
          <w:rFonts w:asciiTheme="majorBidi" w:hAnsiTheme="majorBidi" w:cstheme="majorBidi"/>
          <w:szCs w:val="24"/>
          <w:lang w:val="tr-TR"/>
        </w:rPr>
        <w:t xml:space="preserve">edilen odaya da göz gezdirdim. </w:t>
      </w:r>
      <w:r w:rsidR="00CE75C3" w:rsidRPr="00125DA1">
        <w:rPr>
          <w:rFonts w:asciiTheme="majorBidi" w:hAnsiTheme="majorBidi" w:cstheme="majorBidi"/>
          <w:b/>
          <w:szCs w:val="24"/>
          <w:lang w:val="tr-TR"/>
        </w:rPr>
        <w:t>[</w:t>
      </w:r>
      <w:r w:rsidRPr="00125DA1">
        <w:rPr>
          <w:rFonts w:asciiTheme="majorBidi" w:hAnsiTheme="majorBidi" w:cstheme="majorBidi"/>
          <w:b/>
          <w:szCs w:val="24"/>
          <w:lang w:val="tr-TR"/>
        </w:rPr>
        <w:t>29</w:t>
      </w:r>
      <w:r w:rsidR="00CE75C3" w:rsidRPr="00125DA1">
        <w:rPr>
          <w:rFonts w:asciiTheme="majorBidi" w:hAnsiTheme="majorBidi" w:cstheme="majorBidi"/>
          <w:b/>
          <w:szCs w:val="24"/>
          <w:lang w:val="tr-TR"/>
        </w:rPr>
        <w:t>]</w:t>
      </w:r>
      <w:r w:rsidR="00CE75C3">
        <w:rPr>
          <w:rFonts w:asciiTheme="majorBidi" w:hAnsiTheme="majorBidi" w:cstheme="majorBidi"/>
          <w:szCs w:val="24"/>
          <w:lang w:val="tr-TR"/>
        </w:rPr>
        <w:t xml:space="preserve"> </w:t>
      </w:r>
      <w:r w:rsidR="00125DA1">
        <w:rPr>
          <w:rFonts w:asciiTheme="majorBidi" w:hAnsiTheme="majorBidi" w:cstheme="majorBidi"/>
          <w:szCs w:val="24"/>
          <w:lang w:val="tr-TR"/>
        </w:rPr>
        <w:t>Hulâ</w:t>
      </w:r>
      <w:r w:rsidRPr="00290D6F">
        <w:rPr>
          <w:rFonts w:asciiTheme="majorBidi" w:hAnsiTheme="majorBidi" w:cstheme="majorBidi"/>
          <w:szCs w:val="24"/>
          <w:lang w:val="tr-TR"/>
        </w:rPr>
        <w:t>sa-i kel</w:t>
      </w:r>
      <w:r w:rsidR="00E33D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ikinci mevk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olcularına mahs</w:t>
      </w:r>
      <w:r w:rsidR="00125DA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daha v</w:t>
      </w:r>
      <w:r w:rsidR="00D5653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ce idi. Hele üçüncü mevki</w:t>
      </w:r>
      <w:r w:rsidR="007071A3">
        <w:rPr>
          <w:rFonts w:asciiTheme="majorBidi" w:hAnsiTheme="majorBidi" w:cstheme="majorBidi"/>
          <w:lang w:val="tr-TR"/>
        </w:rPr>
        <w:t>‘</w:t>
      </w:r>
      <w:r w:rsidR="00125DA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yolcularının salonu büsbütün m</w:t>
      </w:r>
      <w:r w:rsidR="00D56537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st</w:t>
      </w:r>
      <w:r w:rsidR="00125DA1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D5653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ş-şekl olmak şartıyla her iki cihetten altışar büyük pencerelerle tenv</w:t>
      </w:r>
      <w:r w:rsidR="00D5653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edilmekte idi.</w:t>
      </w:r>
    </w:p>
    <w:p w:rsidR="003C3FAD" w:rsidRPr="00290D6F" w:rsidRDefault="003C3FAD" w:rsidP="002C7B1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Ben mezk</w:t>
      </w:r>
      <w:r w:rsidR="00125DA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pencerelerin birine yaklaşıp dışarıya göz gezdirdiğimde yine de g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C27241">
        <w:rPr>
          <w:rFonts w:asciiTheme="majorBidi" w:hAnsiTheme="majorBidi" w:cstheme="majorBidi"/>
          <w:szCs w:val="24"/>
          <w:lang w:val="tr-TR"/>
        </w:rPr>
        <w:t>et sık yeşillikler arasında bir</w:t>
      </w:r>
      <w:r w:rsidRPr="00290D6F">
        <w:rPr>
          <w:rFonts w:asciiTheme="majorBidi" w:hAnsiTheme="majorBidi" w:cstheme="majorBidi"/>
          <w:szCs w:val="24"/>
          <w:lang w:val="tr-TR"/>
        </w:rPr>
        <w:t>çok merke</w:t>
      </w:r>
      <w:r w:rsidR="00125DA1">
        <w:rPr>
          <w:rFonts w:asciiTheme="majorBidi" w:hAnsiTheme="majorBidi" w:cstheme="majorBidi"/>
          <w:szCs w:val="24"/>
          <w:lang w:val="tr-TR"/>
        </w:rPr>
        <w:t>b</w:t>
      </w:r>
      <w:r w:rsidR="002C7B1D">
        <w:rPr>
          <w:rFonts w:asciiTheme="majorBidi" w:hAnsiTheme="majorBidi" w:cstheme="majorBidi"/>
          <w:szCs w:val="24"/>
          <w:lang w:val="tr-TR"/>
        </w:rPr>
        <w:t>ler ile katırlar ve hem de pek de hacmâs o</w:t>
      </w:r>
      <w:r w:rsidR="00125DA1">
        <w:rPr>
          <w:rFonts w:asciiTheme="majorBidi" w:hAnsiTheme="majorBidi" w:cstheme="majorBidi"/>
          <w:szCs w:val="24"/>
          <w:lang w:val="tr-TR"/>
        </w:rPr>
        <w:t>lmayan Türkistâ</w:t>
      </w:r>
      <w:r w:rsidRPr="00290D6F">
        <w:rPr>
          <w:rFonts w:asciiTheme="majorBidi" w:hAnsiTheme="majorBidi" w:cstheme="majorBidi"/>
          <w:szCs w:val="24"/>
          <w:lang w:val="tr-TR"/>
        </w:rPr>
        <w:t>n atları ve bir de hem</w:t>
      </w:r>
      <w:r w:rsidR="00802EA6">
        <w:rPr>
          <w:rFonts w:asciiTheme="majorBidi" w:hAnsiTheme="majorBidi" w:cstheme="majorBidi"/>
          <w:szCs w:val="24"/>
          <w:lang w:val="tr-TR"/>
        </w:rPr>
        <w:t xml:space="preserve"> yerlilere mahs</w:t>
      </w:r>
      <w:r w:rsidR="00125DA1">
        <w:rPr>
          <w:rFonts w:asciiTheme="majorBidi" w:hAnsiTheme="majorBidi" w:cstheme="majorBidi"/>
          <w:szCs w:val="24"/>
          <w:lang w:val="tr-TR"/>
        </w:rPr>
        <w:t>û</w:t>
      </w:r>
      <w:r w:rsidR="00802EA6">
        <w:rPr>
          <w:rFonts w:asciiTheme="majorBidi" w:hAnsiTheme="majorBidi" w:cstheme="majorBidi"/>
          <w:szCs w:val="24"/>
          <w:lang w:val="tr-TR"/>
        </w:rPr>
        <w:t>s hem de Avrupa-</w:t>
      </w:r>
      <w:r w:rsidRPr="00290D6F">
        <w:rPr>
          <w:rFonts w:asciiTheme="majorBidi" w:hAnsiTheme="majorBidi" w:cstheme="majorBidi"/>
          <w:szCs w:val="24"/>
          <w:lang w:val="tr-TR"/>
        </w:rPr>
        <w:t>kâr</w:t>
      </w:r>
      <w:r w:rsidR="005A30D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kişer veyahut dörder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tekerlekli  çeşit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çeşit arabalar müş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eyledim.</w:t>
      </w:r>
      <w:r w:rsidR="00125DA1">
        <w:rPr>
          <w:rFonts w:asciiTheme="majorBidi" w:hAnsiTheme="majorBidi" w:cstheme="majorBidi"/>
          <w:szCs w:val="24"/>
          <w:lang w:val="tr-TR"/>
        </w:rPr>
        <w:t xml:space="preserve"> </w:t>
      </w:r>
      <w:r w:rsidR="00125DA1" w:rsidRPr="00125DA1">
        <w:rPr>
          <w:rFonts w:asciiTheme="majorBidi" w:hAnsiTheme="majorBidi" w:cstheme="majorBidi"/>
          <w:b/>
          <w:szCs w:val="24"/>
          <w:lang w:val="tr-TR"/>
        </w:rPr>
        <w:t>[</w:t>
      </w:r>
      <w:r w:rsidRPr="00125DA1">
        <w:rPr>
          <w:rFonts w:asciiTheme="majorBidi" w:hAnsiTheme="majorBidi" w:cstheme="majorBidi"/>
          <w:b/>
          <w:szCs w:val="24"/>
          <w:lang w:val="tr-TR"/>
        </w:rPr>
        <w:t>30</w:t>
      </w:r>
      <w:r w:rsidR="00125DA1" w:rsidRPr="00125DA1">
        <w:rPr>
          <w:rFonts w:asciiTheme="majorBidi" w:hAnsiTheme="majorBidi" w:cstheme="majorBidi"/>
          <w:b/>
          <w:szCs w:val="24"/>
          <w:lang w:val="tr-TR"/>
        </w:rPr>
        <w:t>]</w:t>
      </w:r>
      <w:r w:rsidR="00125DA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en bir aralık pırtılarımı birinci mevk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l</w:t>
      </w:r>
      <w:r w:rsidR="00125DA1">
        <w:rPr>
          <w:rFonts w:asciiTheme="majorBidi" w:hAnsiTheme="majorBidi" w:cstheme="majorBidi"/>
          <w:szCs w:val="24"/>
          <w:lang w:val="tr-TR"/>
        </w:rPr>
        <w:t>onuna götürmüş olan yerliye mürâ</w:t>
      </w:r>
      <w:r w:rsidRPr="00290D6F">
        <w:rPr>
          <w:rFonts w:asciiTheme="majorBidi" w:hAnsiTheme="majorBidi" w:cstheme="majorBidi"/>
          <w:szCs w:val="24"/>
          <w:lang w:val="tr-TR"/>
        </w:rPr>
        <w:t>ca</w:t>
      </w:r>
      <w:r w:rsidR="007071A3">
        <w:rPr>
          <w:rFonts w:asciiTheme="majorBidi" w:hAnsiTheme="majorBidi" w:cstheme="majorBidi"/>
          <w:lang w:val="tr-TR"/>
        </w:rPr>
        <w:t>‘</w:t>
      </w:r>
      <w:r w:rsidR="00125DA1">
        <w:rPr>
          <w:rFonts w:asciiTheme="majorBidi" w:hAnsiTheme="majorBidi" w:cstheme="majorBidi"/>
          <w:szCs w:val="24"/>
          <w:lang w:val="tr-TR"/>
        </w:rPr>
        <w:t>at edip “Ac</w:t>
      </w:r>
      <w:r w:rsidRPr="00290D6F">
        <w:rPr>
          <w:rFonts w:asciiTheme="majorBidi" w:hAnsiTheme="majorBidi" w:cstheme="majorBidi"/>
          <w:szCs w:val="24"/>
          <w:lang w:val="tr-TR"/>
        </w:rPr>
        <w:t>aba nereye n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il olabilirim?” </w:t>
      </w:r>
      <w:r w:rsidR="00125DA1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iye su</w:t>
      </w:r>
      <w:r w:rsidR="00125DA1">
        <w:rPr>
          <w:rFonts w:asciiTheme="majorBidi" w:hAnsiTheme="majorBidi" w:cstheme="majorBidi"/>
          <w:szCs w:val="24"/>
          <w:lang w:val="tr-TR"/>
        </w:rPr>
        <w:t>âl ettim. Mamâ</w:t>
      </w:r>
      <w:r w:rsidRPr="00290D6F">
        <w:rPr>
          <w:rFonts w:asciiTheme="majorBidi" w:hAnsiTheme="majorBidi" w:cstheme="majorBidi"/>
          <w:szCs w:val="24"/>
          <w:lang w:val="tr-TR"/>
        </w:rPr>
        <w:t>fih onun verdiği cev</w:t>
      </w:r>
      <w:r w:rsidR="00125DA1">
        <w:rPr>
          <w:rFonts w:asciiTheme="majorBidi" w:hAnsiTheme="majorBidi" w:cstheme="majorBidi"/>
          <w:szCs w:val="24"/>
          <w:lang w:val="tr-TR"/>
        </w:rPr>
        <w:t>âbd</w:t>
      </w:r>
      <w:r w:rsidRPr="00290D6F">
        <w:rPr>
          <w:rFonts w:asciiTheme="majorBidi" w:hAnsiTheme="majorBidi" w:cstheme="majorBidi"/>
          <w:szCs w:val="24"/>
          <w:lang w:val="tr-TR"/>
        </w:rPr>
        <w:t>an mağm</w:t>
      </w:r>
      <w:r w:rsidR="00AB3287">
        <w:rPr>
          <w:rFonts w:asciiTheme="majorBidi" w:hAnsiTheme="majorBidi" w:cstheme="majorBidi"/>
          <w:szCs w:val="24"/>
          <w:lang w:val="tr-TR"/>
        </w:rPr>
        <w:t>û</w:t>
      </w:r>
      <w:r w:rsidR="00125DA1">
        <w:rPr>
          <w:rFonts w:asciiTheme="majorBidi" w:hAnsiTheme="majorBidi" w:cstheme="majorBidi"/>
          <w:szCs w:val="24"/>
          <w:lang w:val="tr-TR"/>
        </w:rPr>
        <w:t>m oldum. Çünkü burada adam</w:t>
      </w:r>
      <w:r w:rsidRPr="00290D6F">
        <w:rPr>
          <w:rFonts w:asciiTheme="majorBidi" w:hAnsiTheme="majorBidi" w:cstheme="majorBidi"/>
          <w:szCs w:val="24"/>
          <w:lang w:val="tr-TR"/>
        </w:rPr>
        <w:t>akıllı otel veyahut misafirh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 yok imiş. Böylece ben ister istemez</w:t>
      </w:r>
      <w:r w:rsidR="00125DA1">
        <w:rPr>
          <w:rFonts w:asciiTheme="majorBidi" w:hAnsiTheme="majorBidi" w:cstheme="majorBidi"/>
          <w:szCs w:val="24"/>
          <w:lang w:val="tr-TR"/>
        </w:rPr>
        <w:t xml:space="preserve"> bir takım Türkmen veya Özbek hâ</w:t>
      </w:r>
      <w:r w:rsidRPr="00290D6F">
        <w:rPr>
          <w:rFonts w:asciiTheme="majorBidi" w:hAnsiTheme="majorBidi" w:cstheme="majorBidi"/>
          <w:szCs w:val="24"/>
          <w:lang w:val="tr-TR"/>
        </w:rPr>
        <w:t>ncıları m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ifetleriyle id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 kılınan h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dan birine inmeğe mecb</w:t>
      </w:r>
      <w:r w:rsidR="00125DA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olacağımı anladım. Ama sonradan </w:t>
      </w:r>
      <w:r w:rsidR="00AB3287">
        <w:rPr>
          <w:rFonts w:asciiTheme="majorBidi" w:hAnsiTheme="majorBidi" w:cstheme="majorBidi"/>
          <w:szCs w:val="24"/>
          <w:lang w:val="tr-TR"/>
        </w:rPr>
        <w:t>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AB3287">
        <w:rPr>
          <w:rFonts w:asciiTheme="majorBidi" w:hAnsiTheme="majorBidi" w:cstheme="majorBidi"/>
          <w:szCs w:val="24"/>
          <w:lang w:val="tr-TR"/>
        </w:rPr>
        <w:t>l</w:t>
      </w:r>
      <w:r w:rsidR="00125DA1">
        <w:rPr>
          <w:rFonts w:asciiTheme="majorBidi" w:hAnsiTheme="majorBidi" w:cstheme="majorBidi"/>
          <w:szCs w:val="24"/>
          <w:lang w:val="tr-TR"/>
        </w:rPr>
        <w:t>-</w:t>
      </w:r>
      <w:r w:rsidR="00F33EBD" w:rsidRPr="00290D6F">
        <w:rPr>
          <w:rFonts w:asciiTheme="majorBidi" w:hAnsiTheme="majorBidi" w:cstheme="majorBidi"/>
          <w:szCs w:val="24"/>
          <w:lang w:val="tr-TR"/>
        </w:rPr>
        <w:t>bey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="00F33EBD" w:rsidRPr="00290D6F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 tert</w:t>
      </w:r>
      <w:r w:rsidR="00125DA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âtlarından mahzûz olduğumu da ink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demem. Z</w:t>
      </w:r>
      <w:r w:rsidR="00125DA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125DA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şbu çöl adamları artık bizim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pansiyon ismi verilen us</w:t>
      </w:r>
      <w:r w:rsidR="00125DA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de hareket ediyorlar. </w:t>
      </w:r>
      <w:r w:rsidR="00125DA1" w:rsidRPr="00C30323">
        <w:rPr>
          <w:rFonts w:asciiTheme="majorBidi" w:hAnsiTheme="majorBidi" w:cstheme="majorBidi"/>
          <w:b/>
          <w:szCs w:val="24"/>
          <w:lang w:val="tr-TR"/>
        </w:rPr>
        <w:lastRenderedPageBreak/>
        <w:t>[</w:t>
      </w:r>
      <w:r w:rsidRPr="00C30323">
        <w:rPr>
          <w:rFonts w:asciiTheme="majorBidi" w:hAnsiTheme="majorBidi" w:cstheme="majorBidi"/>
          <w:b/>
          <w:szCs w:val="24"/>
          <w:lang w:val="tr-TR"/>
        </w:rPr>
        <w:t>31</w:t>
      </w:r>
      <w:r w:rsidR="00125DA1" w:rsidRPr="00C30323">
        <w:rPr>
          <w:rFonts w:asciiTheme="majorBidi" w:hAnsiTheme="majorBidi" w:cstheme="majorBidi"/>
          <w:b/>
          <w:szCs w:val="24"/>
          <w:lang w:val="tr-TR"/>
        </w:rPr>
        <w:t>]</w:t>
      </w:r>
      <w:r w:rsidR="00125DA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Yani Avrup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ın her şehrinde </w:t>
      </w:r>
      <w:r w:rsidRPr="005A30D6">
        <w:rPr>
          <w:rFonts w:asciiTheme="majorBidi" w:hAnsiTheme="majorBidi" w:cstheme="majorBidi"/>
          <w:szCs w:val="24"/>
          <w:lang w:val="tr-TR"/>
        </w:rPr>
        <w:t>mikd</w:t>
      </w:r>
      <w:r w:rsidR="00C30323" w:rsidRPr="005A30D6">
        <w:rPr>
          <w:rFonts w:asciiTheme="majorBidi" w:hAnsiTheme="majorBidi" w:cstheme="majorBidi"/>
          <w:szCs w:val="24"/>
          <w:lang w:val="tr-TR"/>
        </w:rPr>
        <w:t>â</w:t>
      </w:r>
      <w:r w:rsidRPr="005A30D6">
        <w:rPr>
          <w:rFonts w:asciiTheme="majorBidi" w:hAnsiTheme="majorBidi" w:cstheme="majorBidi"/>
          <w:szCs w:val="24"/>
          <w:lang w:val="tr-TR"/>
        </w:rPr>
        <w:t xml:space="preserve">r-ı </w:t>
      </w:r>
      <w:r w:rsidR="00501DA2" w:rsidRPr="005A30D6">
        <w:rPr>
          <w:rFonts w:asciiTheme="majorBidi" w:hAnsiTheme="majorBidi" w:cstheme="majorBidi"/>
          <w:szCs w:val="24"/>
          <w:lang w:val="tr-TR"/>
        </w:rPr>
        <w:t>mukanne</w:t>
      </w:r>
      <w:r w:rsidR="00501DA2" w:rsidRPr="005A30D6">
        <w:rPr>
          <w:rStyle w:val="DipnotBavurusu"/>
          <w:rFonts w:asciiTheme="majorBidi" w:hAnsiTheme="majorBidi" w:cstheme="majorBidi"/>
          <w:szCs w:val="24"/>
          <w:lang w:val="tr-TR"/>
        </w:rPr>
        <w:footnoteReference w:id="2"/>
      </w:r>
      <w:r w:rsidRPr="00290D6F">
        <w:rPr>
          <w:rFonts w:asciiTheme="majorBidi" w:hAnsiTheme="majorBidi" w:cstheme="majorBidi"/>
          <w:szCs w:val="24"/>
          <w:lang w:val="tr-TR"/>
        </w:rPr>
        <w:t xml:space="preserve"> ücret-i yevmiyye veyahut ücret-i m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yye ile 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leler içinde istenildiği müddet ik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 edilmek mümkün olduğu misill</w:t>
      </w:r>
      <w:r w:rsidR="00C30323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nın hanlarında da aynı us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c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dir. Ancak m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olduğu üzere gerek Londr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ve gerek Paris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e bu gibi 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leler es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en bel</w:t>
      </w:r>
      <w:r w:rsidR="006A071D">
        <w:rPr>
          <w:rFonts w:asciiTheme="majorBidi" w:hAnsiTheme="majorBidi" w:cstheme="majorBidi"/>
          <w:szCs w:val="24"/>
          <w:lang w:val="tr-TR"/>
        </w:rPr>
        <w:t>lenmiş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hem de türlü türlü tavsiye-n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C30323">
        <w:rPr>
          <w:rFonts w:asciiTheme="majorBidi" w:hAnsiTheme="majorBidi" w:cstheme="majorBidi"/>
          <w:szCs w:val="24"/>
          <w:lang w:val="tr-TR"/>
        </w:rPr>
        <w:t xml:space="preserve">eleri de </w:t>
      </w:r>
      <w:r w:rsidR="0011389B">
        <w:rPr>
          <w:rFonts w:asciiTheme="majorBidi" w:hAnsiTheme="majorBidi" w:cstheme="majorBidi"/>
          <w:szCs w:val="24"/>
          <w:lang w:val="tr-TR"/>
        </w:rPr>
        <w:t>hâ’iz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duklarından artık oraları ziy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den mis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rlerce tanınmış bulundukları h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Merv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e bilak</w:t>
      </w:r>
      <w:r w:rsidR="006A071D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s insan hiç bilmediği ve mu</w:t>
      </w:r>
      <w:r w:rsidR="007071A3">
        <w:rPr>
          <w:rFonts w:asciiTheme="majorBidi" w:hAnsiTheme="majorBidi" w:cstheme="majorBidi"/>
          <w:lang w:val="tr-TR"/>
        </w:rPr>
        <w:t>‘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efesi olmadığı 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leler nezdine n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l olmak mecb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iy</w:t>
      </w:r>
      <w:r w:rsidR="00C30323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tinden kurtulamamaktadır. Nitekim ben de demin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eylediğim yerlinin cev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ı </w:t>
      </w:r>
      <w:r w:rsidRPr="005A30D6">
        <w:rPr>
          <w:rFonts w:asciiTheme="majorBidi" w:hAnsiTheme="majorBidi" w:cstheme="majorBidi"/>
          <w:szCs w:val="24"/>
          <w:lang w:val="tr-TR"/>
        </w:rPr>
        <w:t>ak</w:t>
      </w:r>
      <w:r w:rsidR="003327E1" w:rsidRPr="005A30D6">
        <w:rPr>
          <w:rFonts w:asciiTheme="majorBidi" w:hAnsiTheme="majorBidi" w:cstheme="majorBidi"/>
          <w:szCs w:val="24"/>
          <w:lang w:val="tr-TR"/>
        </w:rPr>
        <w:t>î</w:t>
      </w:r>
      <w:r w:rsidRPr="005A30D6">
        <w:rPr>
          <w:rFonts w:asciiTheme="majorBidi" w:hAnsiTheme="majorBidi" w:cstheme="majorBidi"/>
          <w:szCs w:val="24"/>
          <w:lang w:val="tr-TR"/>
        </w:rPr>
        <w:t>binde</w:t>
      </w:r>
      <w:r w:rsidR="003327E1" w:rsidRPr="005A30D6">
        <w:rPr>
          <w:rStyle w:val="DipnotBavurusu"/>
          <w:rFonts w:asciiTheme="majorBidi" w:hAnsiTheme="majorBidi" w:cstheme="majorBidi"/>
          <w:szCs w:val="24"/>
          <w:lang w:val="tr-TR"/>
        </w:rPr>
        <w:footnoteReference w:id="3"/>
      </w:r>
      <w:r w:rsidRPr="005A30D6">
        <w:rPr>
          <w:rFonts w:asciiTheme="majorBidi" w:hAnsiTheme="majorBidi" w:cstheme="majorBidi"/>
          <w:szCs w:val="24"/>
          <w:lang w:val="tr-TR"/>
        </w:rPr>
        <w:t xml:space="preserve"> h</w:t>
      </w:r>
      <w:r w:rsidR="004377B3" w:rsidRPr="005A30D6">
        <w:rPr>
          <w:rFonts w:asciiTheme="majorBidi" w:hAnsiTheme="majorBidi" w:cstheme="majorBidi"/>
          <w:szCs w:val="24"/>
          <w:lang w:val="tr-TR"/>
        </w:rPr>
        <w:t>â</w:t>
      </w:r>
      <w:r w:rsidRPr="005A30D6">
        <w:rPr>
          <w:rFonts w:asciiTheme="majorBidi" w:hAnsiTheme="majorBidi" w:cstheme="majorBidi"/>
          <w:szCs w:val="24"/>
          <w:lang w:val="tr-TR"/>
        </w:rPr>
        <w:t>h n</w:t>
      </w:r>
      <w:r w:rsidR="00AA0BD8" w:rsidRPr="005A30D6">
        <w:rPr>
          <w:rFonts w:asciiTheme="majorBidi" w:hAnsiTheme="majorBidi" w:cstheme="majorBidi"/>
          <w:szCs w:val="24"/>
          <w:lang w:val="tr-TR"/>
        </w:rPr>
        <w:t>â</w:t>
      </w:r>
      <w:r w:rsidR="004377B3" w:rsidRPr="005A30D6">
        <w:rPr>
          <w:rFonts w:asciiTheme="majorBidi" w:hAnsiTheme="majorBidi" w:cstheme="majorBidi"/>
          <w:szCs w:val="24"/>
          <w:lang w:val="tr-TR"/>
        </w:rPr>
        <w:t>-</w:t>
      </w:r>
      <w:r w:rsidRPr="005A30D6">
        <w:rPr>
          <w:rFonts w:asciiTheme="majorBidi" w:hAnsiTheme="majorBidi" w:cstheme="majorBidi"/>
          <w:szCs w:val="24"/>
          <w:lang w:val="tr-TR"/>
        </w:rPr>
        <w:t>h</w:t>
      </w:r>
      <w:r w:rsidR="004377B3" w:rsidRPr="005A30D6">
        <w:rPr>
          <w:rFonts w:asciiTheme="majorBidi" w:hAnsiTheme="majorBidi" w:cstheme="majorBidi"/>
          <w:szCs w:val="24"/>
          <w:lang w:val="tr-TR"/>
        </w:rPr>
        <w:t>â</w:t>
      </w:r>
      <w:r w:rsidR="005A30D6">
        <w:rPr>
          <w:rFonts w:asciiTheme="majorBidi" w:hAnsiTheme="majorBidi" w:cstheme="majorBidi"/>
          <w:szCs w:val="24"/>
          <w:lang w:val="tr-TR"/>
        </w:rPr>
        <w:t>h</w:t>
      </w:r>
      <w:r w:rsidR="006A071D" w:rsidRPr="005A30D6">
        <w:rPr>
          <w:rStyle w:val="DipnotBavurusu"/>
          <w:rFonts w:asciiTheme="majorBidi" w:hAnsiTheme="majorBidi" w:cstheme="majorBidi"/>
          <w:szCs w:val="24"/>
          <w:lang w:val="tr-TR"/>
        </w:rPr>
        <w:footnoteReference w:id="4"/>
      </w:r>
      <w:r w:rsidR="00C30323">
        <w:rPr>
          <w:rFonts w:asciiTheme="majorBidi" w:hAnsiTheme="majorBidi" w:cstheme="majorBidi"/>
          <w:szCs w:val="24"/>
          <w:lang w:val="tr-TR"/>
        </w:rPr>
        <w:t xml:space="preserve"> bunu ihtiyâ</w:t>
      </w:r>
      <w:r w:rsidRPr="00290D6F">
        <w:rPr>
          <w:rFonts w:asciiTheme="majorBidi" w:hAnsiTheme="majorBidi" w:cstheme="majorBidi"/>
          <w:szCs w:val="24"/>
          <w:lang w:val="tr-TR"/>
        </w:rPr>
        <w:t>ra mecb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oldum.</w:t>
      </w:r>
      <w:r w:rsidR="00C30323">
        <w:rPr>
          <w:rFonts w:asciiTheme="majorBidi" w:hAnsiTheme="majorBidi" w:cstheme="majorBidi"/>
          <w:szCs w:val="24"/>
          <w:lang w:val="tr-TR"/>
        </w:rPr>
        <w:t xml:space="preserve"> </w:t>
      </w:r>
      <w:r w:rsidR="00C30323" w:rsidRPr="00C30323">
        <w:rPr>
          <w:rFonts w:asciiTheme="majorBidi" w:hAnsiTheme="majorBidi" w:cstheme="majorBidi"/>
          <w:b/>
          <w:szCs w:val="24"/>
          <w:lang w:val="tr-TR"/>
        </w:rPr>
        <w:t>[</w:t>
      </w:r>
      <w:r w:rsidRPr="00C30323">
        <w:rPr>
          <w:rFonts w:asciiTheme="majorBidi" w:hAnsiTheme="majorBidi" w:cstheme="majorBidi"/>
          <w:b/>
          <w:szCs w:val="24"/>
          <w:lang w:val="tr-TR"/>
        </w:rPr>
        <w:t>32</w:t>
      </w:r>
      <w:r w:rsidR="00C30323" w:rsidRPr="00C30323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İşte ben kendi kendime: </w:t>
      </w:r>
      <w:r w:rsidR="00392213">
        <w:rPr>
          <w:rFonts w:asciiTheme="majorBidi" w:hAnsiTheme="majorBidi" w:cstheme="majorBidi"/>
          <w:szCs w:val="24"/>
          <w:lang w:val="tr-TR"/>
        </w:rPr>
        <w:t>“</w:t>
      </w:r>
      <w:r w:rsidR="00C30323">
        <w:rPr>
          <w:rFonts w:asciiTheme="majorBidi" w:hAnsiTheme="majorBidi" w:cstheme="majorBidi"/>
          <w:szCs w:val="24"/>
          <w:lang w:val="tr-TR"/>
        </w:rPr>
        <w:t>Hele bakalım tâl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kaderim  ben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kime tes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üf ettirecektir!</w:t>
      </w:r>
      <w:r w:rsidR="00392213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92213">
        <w:rPr>
          <w:rFonts w:asciiTheme="majorBidi" w:hAnsiTheme="majorBidi" w:cstheme="majorBidi"/>
          <w:szCs w:val="24"/>
          <w:lang w:val="tr-TR"/>
        </w:rPr>
        <w:t>d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392213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r hana g</w:t>
      </w:r>
      <w:r w:rsidR="00C30323">
        <w:rPr>
          <w:rFonts w:asciiTheme="majorBidi" w:hAnsiTheme="majorBidi" w:cstheme="majorBidi"/>
          <w:szCs w:val="24"/>
          <w:lang w:val="tr-TR"/>
        </w:rPr>
        <w:t xml:space="preserve">etirilip odadan odaya gezmekte </w:t>
      </w:r>
      <w:r w:rsidRPr="00290D6F">
        <w:rPr>
          <w:rFonts w:asciiTheme="majorBidi" w:hAnsiTheme="majorBidi" w:cstheme="majorBidi"/>
          <w:szCs w:val="24"/>
          <w:lang w:val="tr-TR"/>
        </w:rPr>
        <w:t>iken an-as</w:t>
      </w:r>
      <w:r w:rsidR="0039221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l Petersbur</w:t>
      </w:r>
      <w:bookmarkStart w:id="0" w:name="_GoBack"/>
      <w:bookmarkEnd w:id="0"/>
      <w:r w:rsidRPr="00290D6F">
        <w:rPr>
          <w:rFonts w:asciiTheme="majorBidi" w:hAnsiTheme="majorBidi" w:cstheme="majorBidi"/>
          <w:szCs w:val="24"/>
          <w:lang w:val="tr-TR"/>
        </w:rPr>
        <w:t>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n uzak olmayan İşçadriye kazası sekenesinden bir doktora rast geldim. Bu ise elli beş yaş</w:t>
      </w:r>
      <w:r w:rsidR="00CB1D37">
        <w:rPr>
          <w:rFonts w:asciiTheme="majorBidi" w:hAnsiTheme="majorBidi" w:cstheme="majorBidi"/>
          <w:szCs w:val="24"/>
          <w:lang w:val="tr-TR"/>
        </w:rPr>
        <w:t>lar</w:t>
      </w:r>
      <w:r w:rsidRPr="00290D6F">
        <w:rPr>
          <w:rFonts w:asciiTheme="majorBidi" w:hAnsiTheme="majorBidi" w:cstheme="majorBidi"/>
          <w:szCs w:val="24"/>
          <w:lang w:val="tr-TR"/>
        </w:rPr>
        <w:t>ında olup tahm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en elli iki yaşında bulunan zevcesiyle orada muk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idi. Ve hem de başka kimsesi de olmadığından beni ayrıca h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odaları kir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maktan ise kendilerinde mis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r olmağa d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vet etti. Ve fazla olarak orada iki sene kadar zam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dan ber</w:t>
      </w:r>
      <w:r w:rsidR="00CB1D37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k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 eylediğini bey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 kendi ref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at</w:t>
      </w:r>
      <w:r w:rsidR="00CB1D37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d</w:t>
      </w:r>
      <w:r w:rsidR="00CB1D37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ha iyi gezebileceğimi ve ziy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ler icr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 mümkün olacağını da bey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yledi.</w:t>
      </w:r>
      <w:r w:rsidR="00C30323">
        <w:rPr>
          <w:rFonts w:asciiTheme="majorBidi" w:hAnsiTheme="majorBidi" w:cstheme="majorBidi"/>
          <w:szCs w:val="24"/>
          <w:lang w:val="tr-TR"/>
        </w:rPr>
        <w:t xml:space="preserve"> </w:t>
      </w:r>
      <w:r w:rsidR="00C30323" w:rsidRPr="00AA0BD8">
        <w:rPr>
          <w:rFonts w:asciiTheme="majorBidi" w:hAnsiTheme="majorBidi" w:cstheme="majorBidi"/>
          <w:b/>
          <w:szCs w:val="24"/>
          <w:lang w:val="tr-TR"/>
        </w:rPr>
        <w:t>[</w:t>
      </w:r>
      <w:r w:rsidRPr="00AA0BD8">
        <w:rPr>
          <w:rFonts w:asciiTheme="majorBidi" w:hAnsiTheme="majorBidi" w:cstheme="majorBidi"/>
          <w:b/>
          <w:szCs w:val="24"/>
          <w:lang w:val="tr-TR"/>
        </w:rPr>
        <w:t>33</w:t>
      </w:r>
      <w:r w:rsidR="00C30323" w:rsidRPr="00AA0BD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öylece merk</w:t>
      </w:r>
      <w:r w:rsidR="00810D1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bana kendisinin iş odasını tahs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 etti. Ben dahi z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en sey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 tar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kiyle gelmiş olduğumdan </w:t>
      </w:r>
      <w:r w:rsidR="00810D1C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810D1C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 tekl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</w:t>
      </w:r>
      <w:r w:rsidR="008A7549">
        <w:rPr>
          <w:rFonts w:asciiTheme="majorBidi" w:hAnsiTheme="majorBidi" w:cstheme="majorBidi"/>
          <w:szCs w:val="24"/>
          <w:lang w:val="tr-TR"/>
        </w:rPr>
        <w:t>â</w:t>
      </w:r>
      <w:r w:rsidR="00810D1C">
        <w:rPr>
          <w:rFonts w:asciiTheme="majorBidi" w:hAnsiTheme="majorBidi" w:cstheme="majorBidi"/>
          <w:szCs w:val="24"/>
          <w:lang w:val="tr-TR"/>
        </w:rPr>
        <w:t>tı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810D1C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uv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akat eyledim. Hul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i kel</w:t>
      </w:r>
      <w:r w:rsidR="005A30D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benim ilk işim mezk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lenin küçücük banyo odalarında iyice banyo etmekten ib</w:t>
      </w:r>
      <w:r w:rsidR="005A30D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oldu. Çünkü (Karansu Vadsk)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an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beri şimendifer treninde </w:t>
      </w:r>
      <w:r w:rsidR="00F33EBD" w:rsidRPr="00290D6F">
        <w:rPr>
          <w:rFonts w:asciiTheme="majorBidi" w:hAnsiTheme="majorBidi" w:cstheme="majorBidi"/>
          <w:szCs w:val="24"/>
          <w:lang w:val="tr-TR"/>
        </w:rPr>
        <w:t>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33EBD" w:rsidRPr="00290D6F">
        <w:rPr>
          <w:rFonts w:asciiTheme="majorBidi" w:hAnsiTheme="majorBidi" w:cstheme="majorBidi"/>
          <w:szCs w:val="24"/>
          <w:lang w:val="tr-TR"/>
        </w:rPr>
        <w:t>l</w:t>
      </w:r>
      <w:r w:rsidR="00C30323">
        <w:rPr>
          <w:rFonts w:asciiTheme="majorBidi" w:hAnsiTheme="majorBidi" w:cstheme="majorBidi"/>
          <w:szCs w:val="24"/>
          <w:lang w:val="tr-TR"/>
        </w:rPr>
        <w:t>-</w:t>
      </w:r>
      <w:r w:rsidR="005A30D6">
        <w:rPr>
          <w:rFonts w:asciiTheme="majorBidi" w:hAnsiTheme="majorBidi" w:cstheme="majorBidi"/>
          <w:szCs w:val="24"/>
          <w:lang w:val="tr-TR"/>
        </w:rPr>
        <w:t>bey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urak çöl kıtasının tozları çökmüş olduğundan üstüm başım ve bir de vüc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dum berb</w:t>
      </w:r>
      <w:r w:rsidR="00C30323">
        <w:rPr>
          <w:rFonts w:asciiTheme="majorBidi" w:hAnsiTheme="majorBidi" w:cstheme="majorBidi"/>
          <w:szCs w:val="24"/>
          <w:lang w:val="tr-TR"/>
        </w:rPr>
        <w:t>â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lde idiler.</w:t>
      </w:r>
      <w:r w:rsidR="00C30323">
        <w:rPr>
          <w:rFonts w:asciiTheme="majorBidi" w:hAnsiTheme="majorBidi" w:cstheme="majorBidi"/>
          <w:szCs w:val="24"/>
          <w:lang w:val="tr-TR"/>
        </w:rPr>
        <w:t xml:space="preserve"> Binaen</w:t>
      </w:r>
      <w:r w:rsidRPr="00290D6F">
        <w:rPr>
          <w:rFonts w:asciiTheme="majorBidi" w:hAnsiTheme="majorBidi" w:cstheme="majorBidi"/>
          <w:szCs w:val="24"/>
          <w:lang w:val="tr-TR"/>
        </w:rPr>
        <w:t>aleyh oraya muv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latımdan tam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ı tam</w:t>
      </w:r>
      <w:r w:rsidR="00C30323">
        <w:rPr>
          <w:rFonts w:asciiTheme="majorBidi" w:hAnsiTheme="majorBidi" w:cstheme="majorBidi"/>
          <w:szCs w:val="24"/>
          <w:lang w:val="tr-TR"/>
        </w:rPr>
        <w:t>âmına bir sâ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sonra yol çantamdan yeni çamaşır ve yeni urbalar çıkar</w:t>
      </w:r>
      <w:r w:rsidR="00810D1C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p giyerek sokağa çıktım. Bu memleketin sokağı da artık h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ır </w:t>
      </w:r>
      <w:r w:rsidR="00C30323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y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e gelir şeylerden değildir. </w:t>
      </w:r>
      <w:r w:rsidR="00C30323" w:rsidRPr="00AA0BD8">
        <w:rPr>
          <w:rFonts w:asciiTheme="majorBidi" w:hAnsiTheme="majorBidi" w:cstheme="majorBidi"/>
          <w:b/>
          <w:szCs w:val="24"/>
          <w:lang w:val="tr-TR"/>
        </w:rPr>
        <w:t>[</w:t>
      </w:r>
      <w:r w:rsidRPr="00AA0BD8">
        <w:rPr>
          <w:rFonts w:asciiTheme="majorBidi" w:hAnsiTheme="majorBidi" w:cstheme="majorBidi"/>
          <w:b/>
          <w:szCs w:val="24"/>
          <w:lang w:val="tr-TR"/>
        </w:rPr>
        <w:t>34</w:t>
      </w:r>
      <w:r w:rsidR="00C30323" w:rsidRPr="00AA0BD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okakta ne yaya ve ne de araba kaldırımı yok idi. Yani bu sokak yerlilerin (L</w:t>
      </w:r>
      <w:r w:rsidR="00E04171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s) ismini verdikleri ac</w:t>
      </w:r>
      <w:r w:rsidR="003020D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 kumsal ar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den ib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ti. Doktor beni her şeyden evvel bu hav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nin id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h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-i um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ine götürdü. Zira Rusya d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indeki iğtişâşât</w:t>
      </w:r>
      <w:r w:rsidR="003020D7">
        <w:rPr>
          <w:rStyle w:val="DipnotBavurusu"/>
          <w:rFonts w:asciiTheme="majorBidi" w:hAnsiTheme="majorBidi" w:cstheme="majorBidi"/>
          <w:szCs w:val="24"/>
          <w:lang w:val="tr-TR"/>
        </w:rPr>
        <w:footnoteReference w:id="5"/>
      </w:r>
      <w:r w:rsidRPr="00290D6F">
        <w:rPr>
          <w:rFonts w:asciiTheme="majorBidi" w:hAnsiTheme="majorBidi" w:cstheme="majorBidi"/>
          <w:szCs w:val="24"/>
          <w:lang w:val="tr-TR"/>
        </w:rPr>
        <w:t xml:space="preserve"> sebebiyle her yerde ve hatt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Ru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ya t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öllerde bile nüf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kuyûdâtı mu</w:t>
      </w:r>
      <w:r w:rsidR="007071A3">
        <w:rPr>
          <w:rFonts w:asciiTheme="majorBidi" w:hAnsiTheme="majorBidi" w:cstheme="majorBidi"/>
          <w:lang w:val="tr-TR"/>
        </w:rPr>
        <w:t>‘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lesine pek ziy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dikkat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ve  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n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olunmaktadır. </w:t>
      </w:r>
    </w:p>
    <w:p w:rsidR="003C3FAD" w:rsidRPr="00290D6F" w:rsidRDefault="003C3FAD" w:rsidP="00193C64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Doğrusu orada da ben fevkal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hüsn</w:t>
      </w:r>
      <w:r w:rsidR="001261DA">
        <w:rPr>
          <w:rFonts w:asciiTheme="majorBidi" w:hAnsiTheme="majorBidi" w:cstheme="majorBidi"/>
          <w:szCs w:val="24"/>
          <w:lang w:val="tr-TR"/>
        </w:rPr>
        <w:t>-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le kab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olundum. Hatt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h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 mem</w:t>
      </w:r>
      <w:r w:rsidR="00C3032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larının kıdemlisi bana eml</w:t>
      </w:r>
      <w:r w:rsidR="001261D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-</w:t>
      </w:r>
      <w:r w:rsidR="001261D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mparatorîden orada kalacağım müddetçe her yeri görebilmekliğim için n</w:t>
      </w:r>
      <w:r w:rsidR="001261DA">
        <w:rPr>
          <w:rFonts w:asciiTheme="majorBidi" w:hAnsiTheme="majorBidi" w:cstheme="majorBidi"/>
          <w:szCs w:val="24"/>
          <w:lang w:val="tr-TR"/>
        </w:rPr>
        <w:t>ö</w:t>
      </w:r>
      <w:r w:rsidRPr="00290D6F">
        <w:rPr>
          <w:rFonts w:asciiTheme="majorBidi" w:hAnsiTheme="majorBidi" w:cstheme="majorBidi"/>
          <w:szCs w:val="24"/>
          <w:lang w:val="tr-TR"/>
        </w:rPr>
        <w:t>bet</w:t>
      </w:r>
      <w:r w:rsidR="001261DA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rabası </w:t>
      </w:r>
      <w:r w:rsidR="00C30323" w:rsidRPr="007B7813">
        <w:rPr>
          <w:rFonts w:asciiTheme="majorBidi" w:hAnsiTheme="majorBidi" w:cstheme="majorBidi"/>
          <w:b/>
          <w:szCs w:val="24"/>
          <w:lang w:val="tr-TR"/>
        </w:rPr>
        <w:t>[</w:t>
      </w:r>
      <w:r w:rsidRPr="007B7813">
        <w:rPr>
          <w:rFonts w:asciiTheme="majorBidi" w:hAnsiTheme="majorBidi" w:cstheme="majorBidi"/>
          <w:b/>
          <w:szCs w:val="24"/>
          <w:lang w:val="tr-TR"/>
        </w:rPr>
        <w:t>35</w:t>
      </w:r>
      <w:r w:rsidR="00C30323" w:rsidRPr="007B7813">
        <w:rPr>
          <w:rFonts w:asciiTheme="majorBidi" w:hAnsiTheme="majorBidi" w:cstheme="majorBidi"/>
          <w:b/>
          <w:szCs w:val="24"/>
          <w:lang w:val="tr-TR"/>
        </w:rPr>
        <w:t>]</w:t>
      </w:r>
      <w:r w:rsidR="00C3032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tahs</w:t>
      </w:r>
      <w:r w:rsidR="00C3032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 edebileceğini de </w:t>
      </w:r>
      <w:r w:rsidR="00C30323">
        <w:rPr>
          <w:rFonts w:asciiTheme="majorBidi" w:hAnsiTheme="majorBidi" w:cstheme="majorBidi"/>
          <w:szCs w:val="24"/>
          <w:lang w:val="tr-TR"/>
        </w:rPr>
        <w:t>söyledi. Bundan başka benden ta</w:t>
      </w:r>
      <w:r w:rsidR="007071A3">
        <w:rPr>
          <w:rFonts w:asciiTheme="majorBidi" w:hAnsiTheme="majorBidi" w:cstheme="majorBidi"/>
          <w:lang w:val="tr-TR"/>
        </w:rPr>
        <w:t>‘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larımı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sarayında çiftlik müdürü ile birlikte etmekliğim için de söz aldılar. H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benim oraya ilk defa gelmiş bulunduğumdan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eml</w:t>
      </w:r>
      <w:r w:rsidR="001261D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1261D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1261D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 eden müdür bana bir rehber de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5A30D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etti. Ve ben kahvaltı ettikten sonra fevkal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güzel kuzgûnî donlu bir çift at koşulmuş olan arabaya </w:t>
      </w:r>
      <w:r w:rsidRPr="005A30D6">
        <w:rPr>
          <w:rFonts w:asciiTheme="majorBidi" w:hAnsiTheme="majorBidi" w:cstheme="majorBidi"/>
          <w:szCs w:val="24"/>
          <w:lang w:val="tr-TR"/>
        </w:rPr>
        <w:t>râkiben</w:t>
      </w:r>
      <w:r w:rsidR="00193C64">
        <w:rPr>
          <w:rStyle w:val="DipnotBavurusu"/>
          <w:rFonts w:asciiTheme="majorBidi" w:hAnsiTheme="majorBidi" w:cstheme="majorBidi"/>
          <w:szCs w:val="24"/>
          <w:lang w:val="tr-TR"/>
        </w:rPr>
        <w:footnoteReference w:id="6"/>
      </w:r>
      <w:r w:rsidRPr="00290D6F">
        <w:rPr>
          <w:rFonts w:asciiTheme="majorBidi" w:hAnsiTheme="majorBidi" w:cstheme="majorBidi"/>
          <w:szCs w:val="24"/>
          <w:lang w:val="tr-TR"/>
        </w:rPr>
        <w:t xml:space="preserve"> ta</w:t>
      </w:r>
      <w:r w:rsidR="007071A3">
        <w:rPr>
          <w:rFonts w:asciiTheme="majorBidi" w:hAnsiTheme="majorBidi" w:cstheme="majorBidi"/>
          <w:lang w:val="tr-TR"/>
        </w:rPr>
        <w:t>‘</w:t>
      </w:r>
      <w:r w:rsidR="00C3032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a kadar görülebilecek yerleri seyr </w:t>
      </w:r>
      <w:r w:rsidR="00193C64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</w:t>
      </w:r>
      <w:r w:rsidR="00193C64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meğe git</w:t>
      </w:r>
      <w:r w:rsidR="00193C64">
        <w:rPr>
          <w:rFonts w:asciiTheme="majorBidi" w:hAnsiTheme="majorBidi" w:cstheme="majorBidi"/>
          <w:szCs w:val="24"/>
          <w:lang w:val="tr-TR"/>
        </w:rPr>
        <w:t>t</w:t>
      </w:r>
      <w:r w:rsidR="007B7813">
        <w:rPr>
          <w:rFonts w:asciiTheme="majorBidi" w:hAnsiTheme="majorBidi" w:cstheme="majorBidi"/>
          <w:szCs w:val="24"/>
          <w:lang w:val="tr-TR"/>
        </w:rPr>
        <w:t>im. H</w:t>
      </w:r>
      <w:r w:rsidRPr="00290D6F">
        <w:rPr>
          <w:rFonts w:asciiTheme="majorBidi" w:hAnsiTheme="majorBidi" w:cstheme="majorBidi"/>
          <w:szCs w:val="24"/>
          <w:lang w:val="tr-TR"/>
        </w:rPr>
        <w:t>er şeyden akdem doğrusu mezk</w:t>
      </w:r>
      <w:r w:rsidR="007B781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atlar da pek ziy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istiğr</w:t>
      </w:r>
      <w:r w:rsidR="00193C6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ve hayretimi m</w:t>
      </w:r>
      <w:r w:rsidR="007B781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c</w:t>
      </w:r>
      <w:r w:rsidR="007B7813">
        <w:rPr>
          <w:rFonts w:asciiTheme="majorBidi" w:hAnsiTheme="majorBidi" w:cstheme="majorBidi"/>
          <w:szCs w:val="24"/>
          <w:lang w:val="tr-TR"/>
        </w:rPr>
        <w:t>i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dular.</w:t>
      </w:r>
    </w:p>
    <w:p w:rsidR="003C3FAD" w:rsidRPr="00290D6F" w:rsidRDefault="003C3FAD" w:rsidP="000B0D4A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Z</w:t>
      </w:r>
      <w:r w:rsidR="005A30D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5A30D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tlar da mezk</w:t>
      </w:r>
      <w:r w:rsidR="005A30D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çiftlikte türe</w:t>
      </w:r>
      <w:r w:rsidR="00193C64">
        <w:rPr>
          <w:rFonts w:asciiTheme="majorBidi" w:hAnsiTheme="majorBidi" w:cstheme="majorBidi"/>
          <w:szCs w:val="24"/>
          <w:lang w:val="tr-TR"/>
        </w:rPr>
        <w:t>t</w:t>
      </w:r>
      <w:r w:rsidR="007B7813">
        <w:rPr>
          <w:rFonts w:asciiTheme="majorBidi" w:hAnsiTheme="majorBidi" w:cstheme="majorBidi"/>
          <w:szCs w:val="24"/>
          <w:lang w:val="tr-TR"/>
        </w:rPr>
        <w:t xml:space="preserve">ilmişler idi. </w:t>
      </w:r>
      <w:r w:rsidR="007B7813" w:rsidRPr="007B7813">
        <w:rPr>
          <w:rFonts w:asciiTheme="majorBidi" w:hAnsiTheme="majorBidi" w:cstheme="majorBidi"/>
          <w:b/>
          <w:szCs w:val="24"/>
          <w:lang w:val="tr-TR"/>
        </w:rPr>
        <w:t>[</w:t>
      </w:r>
      <w:r w:rsidRPr="007B7813">
        <w:rPr>
          <w:rFonts w:asciiTheme="majorBidi" w:hAnsiTheme="majorBidi" w:cstheme="majorBidi"/>
          <w:b/>
          <w:szCs w:val="24"/>
          <w:lang w:val="tr-TR"/>
        </w:rPr>
        <w:t>36</w:t>
      </w:r>
      <w:r w:rsidR="007B7813" w:rsidRPr="007B7813">
        <w:rPr>
          <w:rFonts w:asciiTheme="majorBidi" w:hAnsiTheme="majorBidi" w:cstheme="majorBidi"/>
          <w:b/>
          <w:szCs w:val="24"/>
          <w:lang w:val="tr-TR"/>
        </w:rPr>
        <w:t>]</w:t>
      </w:r>
      <w:r w:rsidR="007B781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Onun bana ilk gösterdiği bin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r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dan ayrı ve s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bir katlı konut yapılışlı idi. Meğer orası eml</w:t>
      </w:r>
      <w:r w:rsidR="00971729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-</w:t>
      </w:r>
      <w:r w:rsidR="00971729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mparator</w:t>
      </w:r>
      <w:r w:rsidR="007B781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dürüne mahs</w:t>
      </w:r>
      <w:r w:rsidR="005A30D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imiş. B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ehu “</w:t>
      </w:r>
      <w:r w:rsidR="007B7813">
        <w:rPr>
          <w:rFonts w:asciiTheme="majorBidi" w:hAnsiTheme="majorBidi" w:cstheme="majorBidi"/>
          <w:szCs w:val="24"/>
          <w:lang w:val="tr-TR"/>
        </w:rPr>
        <w:t>İ</w:t>
      </w:r>
      <w:r w:rsidRPr="00290D6F">
        <w:rPr>
          <w:rFonts w:asciiTheme="majorBidi" w:hAnsiTheme="majorBidi" w:cstheme="majorBidi"/>
          <w:szCs w:val="24"/>
          <w:lang w:val="tr-TR"/>
        </w:rPr>
        <w:t>şte bu bulvarlar gibi yollardan sar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a gidiliyor” dedi. Ve ol vakit ben ortalığı yeşillik zulmetine büründürerek ac</w:t>
      </w:r>
      <w:r w:rsidR="00971729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 manzaraya katlanarak mezk</w:t>
      </w:r>
      <w:r w:rsidR="007B781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bulvar misill</w:t>
      </w:r>
      <w:r w:rsidR="007B7813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o</w:t>
      </w:r>
      <w:r w:rsidR="007B7813">
        <w:rPr>
          <w:rFonts w:asciiTheme="majorBidi" w:hAnsiTheme="majorBidi" w:cstheme="majorBidi"/>
          <w:szCs w:val="24"/>
          <w:lang w:val="tr-TR"/>
        </w:rPr>
        <w:t>lun ortasında sar</w:t>
      </w:r>
      <w:r w:rsidR="005A30D6">
        <w:rPr>
          <w:rFonts w:asciiTheme="majorBidi" w:hAnsiTheme="majorBidi" w:cstheme="majorBidi"/>
          <w:szCs w:val="24"/>
          <w:lang w:val="tr-TR"/>
        </w:rPr>
        <w:t>â</w:t>
      </w:r>
      <w:r w:rsidR="007B7813">
        <w:rPr>
          <w:rFonts w:asciiTheme="majorBidi" w:hAnsiTheme="majorBidi" w:cstheme="majorBidi"/>
          <w:szCs w:val="24"/>
          <w:lang w:val="tr-TR"/>
        </w:rPr>
        <w:t xml:space="preserve">yı da gördüm. </w:t>
      </w:r>
      <w:r w:rsidRPr="00290D6F">
        <w:rPr>
          <w:rFonts w:asciiTheme="majorBidi" w:hAnsiTheme="majorBidi" w:cstheme="majorBidi"/>
          <w:szCs w:val="24"/>
          <w:lang w:val="tr-TR"/>
        </w:rPr>
        <w:t>Bu ise işbu ikl</w:t>
      </w:r>
      <w:r w:rsidR="007B781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 mahs</w:t>
      </w:r>
      <w:r w:rsidR="007B781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bir nev</w:t>
      </w:r>
      <w:r w:rsidR="007071A3">
        <w:rPr>
          <w:rFonts w:asciiTheme="majorBidi" w:hAnsiTheme="majorBidi" w:cstheme="majorBidi"/>
          <w:lang w:val="tr-TR"/>
        </w:rPr>
        <w:t>‘</w:t>
      </w:r>
      <w:r w:rsidR="007B781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alta taşından yapıl</w:t>
      </w:r>
      <w:r w:rsidR="00A47578">
        <w:rPr>
          <w:rFonts w:asciiTheme="majorBidi" w:hAnsiTheme="majorBidi" w:cstheme="majorBidi"/>
          <w:szCs w:val="24"/>
          <w:lang w:val="tr-TR"/>
        </w:rPr>
        <w:t>mış g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="00A47578">
        <w:rPr>
          <w:rFonts w:asciiTheme="majorBidi" w:hAnsiTheme="majorBidi" w:cstheme="majorBidi"/>
          <w:szCs w:val="24"/>
          <w:lang w:val="tr-TR"/>
        </w:rPr>
        <w:t>yet kocaman bin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="00A47578">
        <w:rPr>
          <w:rFonts w:asciiTheme="majorBidi" w:hAnsiTheme="majorBidi" w:cstheme="majorBidi"/>
          <w:szCs w:val="24"/>
          <w:lang w:val="tr-TR"/>
        </w:rPr>
        <w:t xml:space="preserve"> olup bir</w:t>
      </w:r>
      <w:r w:rsidRPr="00290D6F">
        <w:rPr>
          <w:rFonts w:asciiTheme="majorBidi" w:hAnsiTheme="majorBidi" w:cstheme="majorBidi"/>
          <w:szCs w:val="24"/>
          <w:lang w:val="tr-TR"/>
        </w:rPr>
        <w:t>çok cihetlerinde teraslar ve balkonlar ve cumbalar da vardır. Hem de damı bura us</w:t>
      </w:r>
      <w:r w:rsidR="007B781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m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7B7813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ince dümdüz yapılmış olup etrafına korkuluk çekilmiş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ve hus</w:t>
      </w:r>
      <w:r w:rsidR="007B781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A47578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elen meyd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gibi mahal rasa</w:t>
      </w:r>
      <w:r w:rsidR="007B7813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-h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 ve her türlü tebeddülât-ı havâiyye tahk</w:t>
      </w:r>
      <w:r w:rsidR="007B781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na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7B781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edilmiş</w:t>
      </w:r>
      <w:r w:rsidR="00A47578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r. </w:t>
      </w:r>
    </w:p>
    <w:p w:rsidR="00E5254E" w:rsidRDefault="00E5254E" w:rsidP="00E5254E">
      <w:pPr>
        <w:pStyle w:val="ResimYazs"/>
      </w:pPr>
      <w:r>
        <w:rPr>
          <w:rFonts w:asciiTheme="majorBidi" w:hAnsiTheme="majorBidi" w:cstheme="majorBidi"/>
          <w:noProof/>
          <w:szCs w:val="24"/>
          <w:lang w:val="tr-TR" w:eastAsia="tr-TR"/>
        </w:rPr>
        <w:drawing>
          <wp:inline distT="0" distB="0" distL="0" distR="0" wp14:anchorId="04DA833D" wp14:editId="4DE9692A">
            <wp:extent cx="4011168" cy="2645664"/>
            <wp:effectExtent l="0" t="0" r="889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v Çar Sara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8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AD" w:rsidRPr="00290D6F" w:rsidRDefault="00E5254E" w:rsidP="00E5254E">
      <w:pPr>
        <w:pStyle w:val="ResimYazs"/>
        <w:rPr>
          <w:rFonts w:asciiTheme="majorBidi" w:hAnsiTheme="majorBidi" w:cstheme="majorBidi"/>
          <w:szCs w:val="24"/>
          <w:lang w:val="tr-TR"/>
        </w:rPr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435855">
        <w:rPr>
          <w:noProof/>
        </w:rPr>
        <w:t>1</w:t>
      </w:r>
      <w:r>
        <w:fldChar w:fldCharType="end"/>
      </w:r>
      <w:r>
        <w:rPr>
          <w:lang w:val="tr-TR"/>
        </w:rPr>
        <w:t>: Çarın Sarayı</w:t>
      </w:r>
    </w:p>
    <w:p w:rsidR="003C3FAD" w:rsidRDefault="007B7813" w:rsidP="003118ED">
      <w:pPr>
        <w:jc w:val="both"/>
        <w:rPr>
          <w:rFonts w:asciiTheme="majorBidi" w:hAnsiTheme="majorBidi" w:cstheme="majorBidi"/>
          <w:szCs w:val="24"/>
          <w:lang w:val="tr-TR"/>
        </w:rPr>
      </w:pPr>
      <w:r w:rsidRPr="007B7813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7B7813">
        <w:rPr>
          <w:rFonts w:asciiTheme="majorBidi" w:hAnsiTheme="majorBidi" w:cstheme="majorBidi"/>
          <w:b/>
          <w:szCs w:val="24"/>
          <w:lang w:val="tr-TR"/>
        </w:rPr>
        <w:t>37</w:t>
      </w:r>
      <w:r w:rsidRPr="007B7813">
        <w:rPr>
          <w:rFonts w:asciiTheme="majorBidi" w:hAnsiTheme="majorBidi" w:cstheme="majorBidi"/>
          <w:b/>
          <w:szCs w:val="24"/>
          <w:lang w:val="tr-TR"/>
        </w:rPr>
        <w:t>]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Merk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m bir aralık </w:t>
      </w:r>
      <w:r w:rsidR="003118ED">
        <w:rPr>
          <w:rFonts w:asciiTheme="majorBidi" w:hAnsiTheme="majorBidi" w:cstheme="majorBidi"/>
          <w:szCs w:val="24"/>
          <w:lang w:val="tr-TR"/>
        </w:rPr>
        <w:t>“</w:t>
      </w:r>
      <w:r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ğer isterseniz sar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ı d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len de ziyaret edebiliriz</w:t>
      </w:r>
      <w:r w:rsidR="003118ED">
        <w:rPr>
          <w:rFonts w:asciiTheme="majorBidi" w:hAnsiTheme="majorBidi" w:cstheme="majorBidi"/>
          <w:szCs w:val="24"/>
          <w:lang w:val="tr-TR"/>
        </w:rPr>
        <w:t>”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118ED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>edi. Ben de muv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fakat ettim. Böylece biz onunla </w:t>
      </w:r>
      <w:r w:rsidR="00F33EBD" w:rsidRPr="00290D6F">
        <w:rPr>
          <w:rFonts w:asciiTheme="majorBidi" w:hAnsiTheme="majorBidi" w:cstheme="majorBidi"/>
          <w:szCs w:val="24"/>
          <w:lang w:val="tr-TR"/>
        </w:rPr>
        <w:t>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33EBD" w:rsidRPr="00290D6F">
        <w:rPr>
          <w:rFonts w:asciiTheme="majorBidi" w:hAnsiTheme="majorBidi" w:cstheme="majorBidi"/>
          <w:szCs w:val="24"/>
          <w:lang w:val="tr-TR"/>
        </w:rPr>
        <w:t>l</w:t>
      </w:r>
      <w:r>
        <w:rPr>
          <w:rFonts w:asciiTheme="majorBidi" w:hAnsiTheme="majorBidi" w:cstheme="majorBidi"/>
          <w:szCs w:val="24"/>
          <w:lang w:val="tr-TR"/>
        </w:rPr>
        <w:t>-</w:t>
      </w:r>
      <w:r w:rsidR="00F33EBD" w:rsidRPr="00290D6F">
        <w:rPr>
          <w:rFonts w:asciiTheme="majorBidi" w:hAnsiTheme="majorBidi" w:cstheme="majorBidi"/>
          <w:szCs w:val="24"/>
          <w:lang w:val="tr-TR"/>
        </w:rPr>
        <w:t>bey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F33EBD" w:rsidRPr="00290D6F">
        <w:rPr>
          <w:rFonts w:asciiTheme="majorBidi" w:hAnsiTheme="majorBidi" w:cstheme="majorBidi"/>
          <w:szCs w:val="24"/>
          <w:lang w:val="tr-TR"/>
        </w:rPr>
        <w:t>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çiftlik sar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ının içinde de her yerini gözden geçirdik. Ve ba</w:t>
      </w:r>
      <w:r w:rsidR="007071A3">
        <w:rPr>
          <w:rFonts w:asciiTheme="majorBidi" w:hAnsiTheme="majorBidi" w:cstheme="majorBidi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dehu merk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m beni sar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yın bahçesine müteveccih cephesindeki terastan balkona çıkardı. </w:t>
      </w:r>
    </w:p>
    <w:p w:rsidR="00E5254E" w:rsidRPr="00290D6F" w:rsidRDefault="00E5254E" w:rsidP="003118ED">
      <w:pPr>
        <w:jc w:val="both"/>
        <w:rPr>
          <w:rFonts w:asciiTheme="majorBidi" w:hAnsiTheme="majorBidi" w:cstheme="majorBidi"/>
          <w:szCs w:val="24"/>
          <w:lang w:val="tr-TR"/>
        </w:rPr>
      </w:pPr>
      <w:r>
        <w:rPr>
          <w:rFonts w:asciiTheme="majorBidi" w:hAnsiTheme="majorBidi" w:cstheme="majorBidi"/>
          <w:noProof/>
          <w:szCs w:val="24"/>
          <w:lang w:val="tr-TR" w:eastAsia="tr-TR"/>
        </w:rPr>
        <w:drawing>
          <wp:inline distT="0" distB="0" distL="0" distR="0" wp14:anchorId="0E745E55" wp14:editId="21538FD7">
            <wp:extent cx="5760720" cy="422275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v-Çar Sara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4E" w:rsidRDefault="00E5254E" w:rsidP="00E5254E">
      <w:pPr>
        <w:pStyle w:val="ResimYazs"/>
        <w:rPr>
          <w:rFonts w:asciiTheme="majorBidi" w:hAnsiTheme="majorBidi" w:cstheme="majorBidi"/>
          <w:szCs w:val="24"/>
          <w:lang w:val="tr-TR"/>
        </w:rPr>
      </w:pPr>
      <w:r w:rsidRPr="00B42E83">
        <w:rPr>
          <w:lang w:val="tr-TR"/>
        </w:rPr>
        <w:t xml:space="preserve">Şekil </w:t>
      </w:r>
      <w:r>
        <w:fldChar w:fldCharType="begin"/>
      </w:r>
      <w:r w:rsidRPr="00B42E83">
        <w:rPr>
          <w:lang w:val="tr-TR"/>
        </w:rPr>
        <w:instrText xml:space="preserve"> SEQ Şekil \* ARABIC </w:instrText>
      </w:r>
      <w:r>
        <w:fldChar w:fldCharType="separate"/>
      </w:r>
      <w:r w:rsidR="00435855" w:rsidRPr="00B42E83">
        <w:rPr>
          <w:noProof/>
          <w:lang w:val="tr-TR"/>
        </w:rPr>
        <w:t>2</w:t>
      </w:r>
      <w:r>
        <w:fldChar w:fldCharType="end"/>
      </w:r>
      <w:r>
        <w:rPr>
          <w:lang w:val="tr-TR"/>
        </w:rPr>
        <w:t>: Çar</w:t>
      </w:r>
      <w:r w:rsidR="00E33D61">
        <w:rPr>
          <w:lang w:val="tr-TR"/>
        </w:rPr>
        <w:t>’</w:t>
      </w:r>
      <w:r>
        <w:rPr>
          <w:lang w:val="tr-TR"/>
        </w:rPr>
        <w:t>ın Sara</w:t>
      </w:r>
      <w:r w:rsidR="00E5321E">
        <w:rPr>
          <w:lang w:val="tr-TR"/>
        </w:rPr>
        <w:t>y</w:t>
      </w:r>
      <w:r>
        <w:rPr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ab/>
      </w:r>
    </w:p>
    <w:p w:rsidR="003C3FAD" w:rsidRPr="00290D6F" w:rsidRDefault="003C3FAD" w:rsidP="00A85FD6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lastRenderedPageBreak/>
        <w:t xml:space="preserve">Ve ben orada gördüğüm manzaradan nâşî kalakaldım. Zira ben kendimi </w:t>
      </w:r>
      <w:r w:rsidR="003118ED">
        <w:rPr>
          <w:rFonts w:asciiTheme="majorBidi" w:hAnsiTheme="majorBidi" w:cstheme="majorBidi"/>
          <w:szCs w:val="24"/>
          <w:lang w:val="tr-TR"/>
        </w:rPr>
        <w:t>Tevr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="003118ED">
        <w:rPr>
          <w:rFonts w:asciiTheme="majorBidi" w:hAnsiTheme="majorBidi" w:cstheme="majorBidi"/>
          <w:szCs w:val="24"/>
          <w:lang w:val="tr-TR"/>
        </w:rPr>
        <w:t>t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118ED">
        <w:rPr>
          <w:rFonts w:asciiTheme="majorBidi" w:hAnsiTheme="majorBidi" w:cstheme="majorBidi"/>
          <w:szCs w:val="24"/>
          <w:lang w:val="tr-TR"/>
        </w:rPr>
        <w:t>t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ski zam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Bâb</w:t>
      </w:r>
      <w:r w:rsidR="007B7813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lilerinin asma k</w:t>
      </w:r>
      <w:r w:rsidR="003118ED">
        <w:rPr>
          <w:rFonts w:asciiTheme="majorBidi" w:hAnsiTheme="majorBidi" w:cstheme="majorBidi"/>
          <w:szCs w:val="24"/>
          <w:lang w:val="tr-TR"/>
        </w:rPr>
        <w:t xml:space="preserve">öprülü </w:t>
      </w:r>
      <w:r w:rsidRPr="00290D6F">
        <w:rPr>
          <w:rFonts w:asciiTheme="majorBidi" w:hAnsiTheme="majorBidi" w:cstheme="majorBidi"/>
          <w:szCs w:val="24"/>
          <w:lang w:val="tr-TR"/>
        </w:rPr>
        <w:t>ve kez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ürlü türlü </w:t>
      </w:r>
      <w:r w:rsidR="003118ED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>ebât</w:t>
      </w:r>
      <w:r w:rsidR="003118ED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örgülerden mu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llak olarak yapılan kameriyeli</w:t>
      </w:r>
      <w:r w:rsidR="003118ED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velhasıl h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ahv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7B781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bahçelerinden birinde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i</w:t>
      </w:r>
      <w:r w:rsidR="007B7813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>mişim  gib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tasavvur ederek ne diyeceğimi bile şaşırdım.</w:t>
      </w:r>
      <w:r w:rsidR="007B7813">
        <w:rPr>
          <w:rFonts w:asciiTheme="majorBidi" w:hAnsiTheme="majorBidi" w:cstheme="majorBidi"/>
          <w:szCs w:val="24"/>
          <w:lang w:val="tr-TR"/>
        </w:rPr>
        <w:t xml:space="preserve"> </w:t>
      </w:r>
      <w:r w:rsidR="007B7813" w:rsidRPr="007B7813">
        <w:rPr>
          <w:rFonts w:asciiTheme="majorBidi" w:hAnsiTheme="majorBidi" w:cstheme="majorBidi"/>
          <w:b/>
          <w:szCs w:val="24"/>
          <w:lang w:val="tr-TR"/>
        </w:rPr>
        <w:t>[</w:t>
      </w:r>
      <w:r w:rsidRPr="007B7813">
        <w:rPr>
          <w:rFonts w:asciiTheme="majorBidi" w:hAnsiTheme="majorBidi" w:cstheme="majorBidi"/>
          <w:b/>
          <w:szCs w:val="24"/>
          <w:lang w:val="tr-TR"/>
        </w:rPr>
        <w:t>38</w:t>
      </w:r>
      <w:r w:rsidR="007B7813" w:rsidRPr="007B7813">
        <w:rPr>
          <w:rFonts w:asciiTheme="majorBidi" w:hAnsiTheme="majorBidi" w:cstheme="majorBidi"/>
          <w:b/>
          <w:szCs w:val="24"/>
          <w:lang w:val="tr-TR"/>
        </w:rPr>
        <w:t>]</w:t>
      </w:r>
      <w:r w:rsidR="007B781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buki rehberim bana iz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at vermeğe girişerek: </w:t>
      </w:r>
      <w:r w:rsidR="00A85FD6">
        <w:rPr>
          <w:rFonts w:asciiTheme="majorBidi" w:hAnsiTheme="majorBidi" w:cstheme="majorBidi"/>
          <w:szCs w:val="24"/>
          <w:lang w:val="tr-TR"/>
        </w:rPr>
        <w:t>“</w:t>
      </w:r>
      <w:r w:rsidRPr="00290D6F">
        <w:rPr>
          <w:rFonts w:asciiTheme="majorBidi" w:hAnsiTheme="majorBidi" w:cstheme="majorBidi"/>
          <w:szCs w:val="24"/>
          <w:lang w:val="tr-TR"/>
        </w:rPr>
        <w:t>Bu gördüğünüz orman gibi bahçe ser</w:t>
      </w:r>
      <w:r w:rsidR="007B7813">
        <w:rPr>
          <w:rFonts w:asciiTheme="majorBidi" w:hAnsiTheme="majorBidi" w:cstheme="majorBidi"/>
          <w:szCs w:val="24"/>
          <w:lang w:val="tr-TR"/>
        </w:rPr>
        <w:t>-</w:t>
      </w:r>
      <w:r w:rsidR="00A85FD6">
        <w:rPr>
          <w:rFonts w:asciiTheme="majorBidi" w:hAnsiTheme="majorBidi" w:cstheme="majorBidi"/>
          <w:szCs w:val="24"/>
          <w:lang w:val="tr-TR"/>
        </w:rPr>
        <w:t>â</w:t>
      </w:r>
      <w:r w:rsidR="007B7813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p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yve ağaçlarından yapılmış olan sar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 bahçesidir. Ve hem de neşv ü nem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an meyveler mey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da yalnız ism</w:t>
      </w:r>
      <w:r w:rsidR="00DE0780">
        <w:rPr>
          <w:rFonts w:asciiTheme="majorBidi" w:hAnsiTheme="majorBidi" w:cstheme="majorBidi"/>
          <w:szCs w:val="24"/>
          <w:lang w:val="tr-TR"/>
        </w:rPr>
        <w:t>ini işitmiş olduğunuz ve bin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="00DE0780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>aleyh bu ana dek asl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örmemiş bulunduğunuz semer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ve fev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hi hâvî eşc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-ı n</w:t>
      </w:r>
      <w:r w:rsidR="007B781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ire de çoktur.</w:t>
      </w:r>
      <w:r w:rsidR="00DE0780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</w:p>
    <w:p w:rsidR="003C3FAD" w:rsidRPr="00290D6F" w:rsidRDefault="003C3FAD" w:rsidP="00851953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Bu minval üzere daha üçüncü Aleksandır  (III. Aleksandr) zamanında türe</w:t>
      </w:r>
      <w:r w:rsidR="00432584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lmeğe başlayıp </w:t>
      </w:r>
      <w:r w:rsidR="00432584">
        <w:rPr>
          <w:rFonts w:asciiTheme="majorBidi" w:hAnsiTheme="majorBidi" w:cstheme="majorBidi"/>
          <w:szCs w:val="24"/>
          <w:lang w:val="tr-TR"/>
        </w:rPr>
        <w:t>İ</w:t>
      </w:r>
      <w:r w:rsidRPr="00290D6F">
        <w:rPr>
          <w:rFonts w:asciiTheme="majorBidi" w:hAnsiTheme="majorBidi" w:cstheme="majorBidi"/>
          <w:szCs w:val="24"/>
          <w:lang w:val="tr-TR"/>
        </w:rPr>
        <w:t>kinci Nikol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ın (II. Nikola) işbu onuncu</w:t>
      </w:r>
      <w:r w:rsidR="00AA0BD8">
        <w:rPr>
          <w:rFonts w:asciiTheme="majorBidi" w:hAnsiTheme="majorBidi" w:cstheme="majorBidi"/>
          <w:szCs w:val="24"/>
          <w:lang w:val="tr-TR"/>
        </w:rPr>
        <w:t xml:space="preserve"> sene-i devriye-i hükû</w:t>
      </w:r>
      <w:r w:rsidRPr="00290D6F">
        <w:rPr>
          <w:rFonts w:asciiTheme="majorBidi" w:hAnsiTheme="majorBidi" w:cstheme="majorBidi"/>
          <w:szCs w:val="24"/>
          <w:lang w:val="tr-TR"/>
        </w:rPr>
        <w:t>metine dek umr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a ikdâm edil</w:t>
      </w:r>
      <w:r w:rsidR="00432584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 meyveler bahçesi ve daha doğrusu ormanı kür</w:t>
      </w:r>
      <w:r w:rsidR="00AA0BD8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>e-i arzın hiçbir yerinde yoktur, olamaz. Z</w:t>
      </w:r>
      <w:r w:rsidR="00AA0BD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da dahi</w:t>
      </w:r>
      <w:r w:rsidR="007B7813">
        <w:rPr>
          <w:rFonts w:asciiTheme="majorBidi" w:hAnsiTheme="majorBidi" w:cstheme="majorBidi"/>
          <w:szCs w:val="24"/>
          <w:lang w:val="tr-TR"/>
        </w:rPr>
        <w:t xml:space="preserve"> ancak yerlilerin (Les) ismini </w:t>
      </w:r>
      <w:r w:rsidR="007B7813" w:rsidRPr="00AA0BD8">
        <w:rPr>
          <w:rFonts w:asciiTheme="majorBidi" w:hAnsiTheme="majorBidi" w:cstheme="majorBidi"/>
          <w:b/>
          <w:szCs w:val="24"/>
          <w:lang w:val="tr-TR"/>
        </w:rPr>
        <w:t>[</w:t>
      </w:r>
      <w:r w:rsidRPr="00AA0BD8">
        <w:rPr>
          <w:rFonts w:asciiTheme="majorBidi" w:hAnsiTheme="majorBidi" w:cstheme="majorBidi"/>
          <w:b/>
          <w:szCs w:val="24"/>
          <w:lang w:val="tr-TR"/>
        </w:rPr>
        <w:t>39</w:t>
      </w:r>
      <w:r w:rsidR="007B7813" w:rsidRPr="00AA0BD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AA0BD8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erdikleri ve hiçbir türlü gübreye ihtiy</w:t>
      </w:r>
      <w:r w:rsidR="00AA0BD8">
        <w:rPr>
          <w:rFonts w:asciiTheme="majorBidi" w:hAnsiTheme="majorBidi" w:cstheme="majorBidi"/>
          <w:szCs w:val="24"/>
          <w:lang w:val="tr-TR"/>
        </w:rPr>
        <w:t>âc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maksızın her cins</w:t>
      </w:r>
      <w:r w:rsidR="00E53377">
        <w:rPr>
          <w:rFonts w:asciiTheme="majorBidi" w:hAnsiTheme="majorBidi" w:cstheme="majorBidi"/>
          <w:szCs w:val="24"/>
          <w:lang w:val="tr-TR"/>
        </w:rPr>
        <w:t>-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eb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E5337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 h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s</w:t>
      </w:r>
      <w:r w:rsidR="00AA0BD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türetmekte olan toprağın yardımı ile meyd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gelmiştir. Burada istenildiği ağacın bir dalı kırılıp da kumsal yere saplandığı tak</w:t>
      </w:r>
      <w:r w:rsidR="00AA0BD8">
        <w:rPr>
          <w:rFonts w:asciiTheme="majorBidi" w:hAnsiTheme="majorBidi" w:cstheme="majorBidi"/>
          <w:szCs w:val="24"/>
          <w:lang w:val="tr-TR"/>
        </w:rPr>
        <w:t>dî</w:t>
      </w:r>
      <w:r w:rsidRPr="00290D6F">
        <w:rPr>
          <w:rFonts w:asciiTheme="majorBidi" w:hAnsiTheme="majorBidi" w:cstheme="majorBidi"/>
          <w:szCs w:val="24"/>
          <w:lang w:val="tr-TR"/>
        </w:rPr>
        <w:t>rde iki ve nih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üç sene içerisinde fevkal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mükemmel gölge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ve  kez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meyve cinsinden ise yerlilerin iki tekerlekli ve büyük tekne</w:t>
      </w:r>
      <w:r w:rsidR="00AA0BD8">
        <w:rPr>
          <w:rFonts w:asciiTheme="majorBidi" w:hAnsiTheme="majorBidi" w:cstheme="majorBidi"/>
          <w:szCs w:val="24"/>
          <w:lang w:val="tr-TR"/>
        </w:rPr>
        <w:t xml:space="preserve"> biçimindeki arabaları ile dört-beş arabadan dokuz-</w:t>
      </w:r>
      <w:r w:rsidRPr="00290D6F">
        <w:rPr>
          <w:rFonts w:asciiTheme="majorBidi" w:hAnsiTheme="majorBidi" w:cstheme="majorBidi"/>
          <w:szCs w:val="24"/>
          <w:lang w:val="tr-TR"/>
        </w:rPr>
        <w:t>on arabaya dek h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</w:t>
      </w:r>
      <w:r w:rsidR="00D5700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verir. Ve bin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aleyh bu ac</w:t>
      </w:r>
      <w:r w:rsidR="00E5337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 kumsal toprağa mahs</w:t>
      </w:r>
      <w:r w:rsidR="00AA0BD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d</w:t>
      </w:r>
      <w:r w:rsidR="00AA0BD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ığı nokta-i nazarından “altın tozlu zem</w:t>
      </w:r>
      <w:r w:rsidR="00AA0BD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” diyenler de vardır.” </w:t>
      </w:r>
      <w:r w:rsidR="00AA0BD8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edi.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proofErr w:type="gramStart"/>
      <w:r w:rsidR="00BA65AE" w:rsidRPr="00BA65AE">
        <w:rPr>
          <w:rFonts w:asciiTheme="majorBidi" w:hAnsiTheme="majorBidi" w:cstheme="majorBidi"/>
          <w:b/>
          <w:szCs w:val="24"/>
          <w:lang w:val="tr-TR"/>
        </w:rPr>
        <w:t>[</w:t>
      </w:r>
      <w:r w:rsidRPr="00BA65AE">
        <w:rPr>
          <w:rFonts w:asciiTheme="majorBidi" w:hAnsiTheme="majorBidi" w:cstheme="majorBidi"/>
          <w:b/>
          <w:szCs w:val="24"/>
          <w:lang w:val="tr-TR"/>
        </w:rPr>
        <w:t>40</w:t>
      </w:r>
      <w:r w:rsidR="00BA65AE" w:rsidRPr="00BA65AE">
        <w:rPr>
          <w:rFonts w:asciiTheme="majorBidi" w:hAnsiTheme="majorBidi" w:cstheme="majorBidi"/>
          <w:b/>
          <w:szCs w:val="24"/>
          <w:lang w:val="tr-TR"/>
        </w:rPr>
        <w:t>]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 minv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üzere ortalık henüz </w:t>
      </w:r>
      <w:r w:rsidR="00D5700F" w:rsidRPr="00290D6F">
        <w:rPr>
          <w:rFonts w:asciiTheme="majorBidi" w:hAnsiTheme="majorBidi" w:cstheme="majorBidi"/>
          <w:szCs w:val="24"/>
          <w:lang w:val="tr-TR"/>
        </w:rPr>
        <w:t>K</w:t>
      </w:r>
      <w:r w:rsidR="00BA65AE">
        <w:rPr>
          <w:rFonts w:asciiTheme="majorBidi" w:hAnsiTheme="majorBidi" w:cstheme="majorBidi"/>
          <w:szCs w:val="24"/>
          <w:lang w:val="tr-TR"/>
        </w:rPr>
        <w:t xml:space="preserve">ânûn-ı </w:t>
      </w:r>
      <w:r w:rsidR="00D5700F">
        <w:rPr>
          <w:rFonts w:asciiTheme="majorBidi" w:hAnsiTheme="majorBidi" w:cstheme="majorBidi"/>
          <w:szCs w:val="24"/>
          <w:lang w:val="tr-TR"/>
        </w:rPr>
        <w:t>s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="00D5700F" w:rsidRPr="00290D6F">
        <w:rPr>
          <w:rFonts w:asciiTheme="majorBidi" w:hAnsiTheme="majorBidi" w:cstheme="majorBidi"/>
          <w:szCs w:val="24"/>
          <w:lang w:val="tr-TR"/>
        </w:rPr>
        <w:t>n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yında iken bile eşc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dan bir takımları artık mükemmel çiçek açmışlar idi. Ve etr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larında türlü türlü böcekler ile kelebekler oynaşmakta idi.  Sükûnetli havada ise hoş bir vızıltı işitiliyor idi. Diğer taraftan o cihetlerden gelen hava tene</w:t>
      </w:r>
      <w:r w:rsidR="00BA65AE">
        <w:rPr>
          <w:rFonts w:asciiTheme="majorBidi" w:hAnsiTheme="majorBidi" w:cstheme="majorBidi"/>
          <w:szCs w:val="24"/>
          <w:lang w:val="tr-TR"/>
        </w:rPr>
        <w:t>f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üs edildikçe </w:t>
      </w:r>
      <w:r w:rsidR="000B5AA3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e-g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lat</w:t>
      </w:r>
      <w:r w:rsidR="000B5AA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ve hem de ins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hem genzini hem de sadrını fevka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okşayan hoş kokular istişm</w:t>
      </w:r>
      <w:r w:rsidR="000B5AA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edili</w:t>
      </w:r>
      <w:r w:rsidR="00851953">
        <w:rPr>
          <w:rFonts w:asciiTheme="majorBidi" w:hAnsiTheme="majorBidi" w:cstheme="majorBidi"/>
          <w:szCs w:val="24"/>
          <w:lang w:val="tr-TR"/>
        </w:rPr>
        <w:t>yo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i. </w:t>
      </w:r>
      <w:proofErr w:type="gramEnd"/>
    </w:p>
    <w:p w:rsidR="003C3FAD" w:rsidRPr="00290D6F" w:rsidRDefault="003C3FAD" w:rsidP="009257E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Hu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i ke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nih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ben mektepte iken ilm-i neb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85195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mebd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erini de tahs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etmiş olduğumdan kolum yetişecek yerlerde bulunan ağaç dallarını da usul usul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="00BA65AE" w:rsidRPr="00BA65AE">
        <w:rPr>
          <w:rFonts w:asciiTheme="majorBidi" w:hAnsiTheme="majorBidi" w:cstheme="majorBidi"/>
          <w:b/>
          <w:szCs w:val="24"/>
          <w:lang w:val="tr-TR"/>
        </w:rPr>
        <w:t>[</w:t>
      </w:r>
      <w:r w:rsidRPr="00BA65AE">
        <w:rPr>
          <w:rFonts w:asciiTheme="majorBidi" w:hAnsiTheme="majorBidi" w:cstheme="majorBidi"/>
          <w:b/>
          <w:szCs w:val="24"/>
          <w:lang w:val="tr-TR"/>
        </w:rPr>
        <w:t>41</w:t>
      </w:r>
      <w:r w:rsidR="00BA65AE" w:rsidRPr="00BA65AE">
        <w:rPr>
          <w:rFonts w:asciiTheme="majorBidi" w:hAnsiTheme="majorBidi" w:cstheme="majorBidi"/>
          <w:b/>
          <w:szCs w:val="24"/>
          <w:lang w:val="tr-TR"/>
        </w:rPr>
        <w:t>]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itmeğe başladım. Bazılarına ise yetişemediğimden yalnız göz bakışı ile mu</w:t>
      </w:r>
      <w:r w:rsidR="007071A3">
        <w:rPr>
          <w:rFonts w:asciiTheme="majorBidi" w:hAnsiTheme="majorBidi" w:cstheme="majorBidi"/>
          <w:lang w:val="tr-TR"/>
        </w:rPr>
        <w:t>‘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ne edebiliyor idim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6D3986">
        <w:rPr>
          <w:rFonts w:asciiTheme="majorBidi" w:hAnsiTheme="majorBidi" w:cstheme="majorBidi"/>
          <w:szCs w:val="24"/>
          <w:lang w:val="tr-TR"/>
        </w:rPr>
        <w:t>l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işbu bahçede eşc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dan bir takımlarının filizleri akla ve fikre gelmeyen makaralar</w:t>
      </w:r>
      <w:r w:rsidR="007856E3">
        <w:rPr>
          <w:rFonts w:asciiTheme="majorBidi" w:hAnsiTheme="majorBidi" w:cstheme="majorBidi"/>
          <w:szCs w:val="24"/>
          <w:lang w:val="tr-TR"/>
        </w:rPr>
        <w:t xml:space="preserve"> (?</w:t>
      </w:r>
      <w:r w:rsidR="003121DA">
        <w:rPr>
          <w:rFonts w:asciiTheme="majorBidi" w:hAnsiTheme="majorBidi" w:cstheme="majorBidi"/>
          <w:szCs w:val="24"/>
          <w:lang w:val="tr-TR"/>
        </w:rPr>
        <w:t>)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A65AE">
        <w:rPr>
          <w:rFonts w:asciiTheme="majorBidi" w:hAnsiTheme="majorBidi" w:cstheme="majorBidi"/>
          <w:szCs w:val="24"/>
          <w:lang w:val="tr-TR"/>
        </w:rPr>
        <w:t>husû</w:t>
      </w:r>
      <w:r w:rsidRPr="00290D6F">
        <w:rPr>
          <w:rFonts w:asciiTheme="majorBidi" w:hAnsiTheme="majorBidi" w:cstheme="majorBidi"/>
          <w:szCs w:val="24"/>
          <w:lang w:val="tr-TR"/>
        </w:rPr>
        <w:t>le getirmiş olduğu misill</w:t>
      </w:r>
      <w:r w:rsidR="00BA65AE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zen patlamış ve henüz patlamak üzere bulunan goncalar dahi ins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nazarlarını h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bir s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okşamakta</w:t>
      </w:r>
      <w:r w:rsidR="003121DA">
        <w:rPr>
          <w:rFonts w:asciiTheme="majorBidi" w:hAnsiTheme="majorBidi" w:cstheme="majorBidi"/>
          <w:szCs w:val="24"/>
          <w:lang w:val="tr-TR"/>
        </w:rPr>
        <w:t xml:space="preserve"> </w:t>
      </w:r>
      <w:r w:rsidR="00F96993">
        <w:rPr>
          <w:rFonts w:asciiTheme="majorBidi" w:hAnsiTheme="majorBidi" w:cstheme="majorBidi"/>
          <w:szCs w:val="24"/>
          <w:lang w:val="tr-TR"/>
        </w:rPr>
        <w:t>i[</w:t>
      </w:r>
      <w:r w:rsidR="003121DA">
        <w:rPr>
          <w:rFonts w:asciiTheme="majorBidi" w:hAnsiTheme="majorBidi" w:cstheme="majorBidi"/>
          <w:szCs w:val="24"/>
          <w:lang w:val="tr-TR"/>
        </w:rPr>
        <w:t>di</w:t>
      </w:r>
      <w:r w:rsidR="00F96993">
        <w:rPr>
          <w:rFonts w:asciiTheme="majorBidi" w:hAnsiTheme="majorBidi" w:cstheme="majorBidi"/>
          <w:szCs w:val="24"/>
          <w:lang w:val="tr-TR"/>
        </w:rPr>
        <w:t>]</w:t>
      </w:r>
      <w:r w:rsidR="003121DA">
        <w:rPr>
          <w:rFonts w:asciiTheme="majorBidi" w:hAnsiTheme="majorBidi" w:cstheme="majorBidi"/>
          <w:szCs w:val="24"/>
          <w:lang w:val="tr-TR"/>
        </w:rPr>
        <w:t>ler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</w:t>
      </w:r>
      <w:r w:rsidR="00F9699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A65AE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bey</w:t>
      </w:r>
      <w:r w:rsidR="00B02E7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goncalardan bir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takımları sanki lis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-ı h</w:t>
      </w:r>
      <w:r w:rsidR="00BA65AE">
        <w:rPr>
          <w:rFonts w:asciiTheme="majorBidi" w:hAnsiTheme="majorBidi" w:cstheme="majorBidi"/>
          <w:szCs w:val="24"/>
          <w:lang w:val="tr-TR"/>
        </w:rPr>
        <w:t>âl ile 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ndilerine bakanlara: Hele sabret… </w:t>
      </w:r>
      <w:r w:rsidR="00BA65AE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iz de açılalım da işbu cen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mlekete tab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tarafından bahşedilmiş olan l</w:t>
      </w:r>
      <w:r w:rsidR="00F96993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t num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elerini bak ve seyret</w:t>
      </w:r>
      <w:r w:rsidR="00F96993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iyorlar idi.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="00BA65AE" w:rsidRPr="00BA65AE">
        <w:rPr>
          <w:rFonts w:asciiTheme="majorBidi" w:hAnsiTheme="majorBidi" w:cstheme="majorBidi"/>
          <w:b/>
          <w:szCs w:val="24"/>
          <w:lang w:val="tr-TR"/>
        </w:rPr>
        <w:t>[</w:t>
      </w:r>
      <w:r w:rsidRPr="00BA65AE">
        <w:rPr>
          <w:rFonts w:asciiTheme="majorBidi" w:hAnsiTheme="majorBidi" w:cstheme="majorBidi"/>
          <w:b/>
          <w:szCs w:val="24"/>
          <w:lang w:val="tr-TR"/>
        </w:rPr>
        <w:t>42</w:t>
      </w:r>
      <w:r w:rsidR="00BA65AE" w:rsidRPr="00BA65AE">
        <w:rPr>
          <w:rFonts w:asciiTheme="majorBidi" w:hAnsiTheme="majorBidi" w:cstheme="majorBidi"/>
          <w:b/>
          <w:szCs w:val="24"/>
          <w:lang w:val="tr-TR"/>
        </w:rPr>
        <w:t>]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u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i ke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 biz burada kış sonlarında bulunuyor idik. Ve </w:t>
      </w:r>
      <w:r w:rsidR="000F0522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in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aleyh biz artık burada dahi tıpkı Mısı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olduğu misill</w:t>
      </w:r>
      <w:r w:rsidR="00BA65AE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isan başlangıçlarında ortalığın sahrâ-yı keb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har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leriyle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0F052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f olm</w:t>
      </w:r>
      <w:r w:rsidR="000F0522">
        <w:rPr>
          <w:rFonts w:asciiTheme="majorBidi" w:hAnsiTheme="majorBidi" w:cstheme="majorBidi"/>
          <w:szCs w:val="24"/>
          <w:lang w:val="tr-TR"/>
        </w:rPr>
        <w:t>as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ktiz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ylediğini tahm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ve istihr</w:t>
      </w:r>
      <w:r w:rsidR="00BA65AE">
        <w:rPr>
          <w:rFonts w:asciiTheme="majorBidi" w:hAnsiTheme="majorBidi" w:cstheme="majorBidi"/>
          <w:szCs w:val="24"/>
          <w:lang w:val="tr-TR"/>
        </w:rPr>
        <w:t>âc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yor idik.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A65AE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âk</w:t>
      </w:r>
      <w:r w:rsidR="000F0522">
        <w:rPr>
          <w:rFonts w:asciiTheme="majorBidi" w:hAnsiTheme="majorBidi" w:cstheme="majorBidi"/>
          <w:szCs w:val="24"/>
          <w:lang w:val="tr-TR"/>
        </w:rPr>
        <w:t>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da dahi havanın kuraklığı son derecede idi. Her ne h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ise biz burada yerlilerin her ne sebebe mebnî ise </w:t>
      </w:r>
      <w:r w:rsidR="000F0522">
        <w:rPr>
          <w:rFonts w:asciiTheme="majorBidi" w:hAnsiTheme="majorBidi" w:cstheme="majorBidi"/>
          <w:szCs w:val="24"/>
          <w:lang w:val="tr-TR"/>
        </w:rPr>
        <w:t>Persi</w:t>
      </w:r>
      <w:r w:rsidR="009257ED">
        <w:rPr>
          <w:rFonts w:asciiTheme="majorBidi" w:hAnsiTheme="majorBidi" w:cstheme="majorBidi"/>
          <w:szCs w:val="24"/>
          <w:lang w:val="tr-TR"/>
        </w:rPr>
        <w:t>v</w:t>
      </w:r>
      <w:r w:rsidR="000F0522">
        <w:rPr>
          <w:rFonts w:asciiTheme="majorBidi" w:hAnsiTheme="majorBidi" w:cstheme="majorBidi"/>
          <w:szCs w:val="24"/>
          <w:lang w:val="tr-TR"/>
        </w:rPr>
        <w:t>ük</w:t>
      </w:r>
      <w:r w:rsidR="001C58B6">
        <w:rPr>
          <w:rFonts w:asciiTheme="majorBidi" w:hAnsiTheme="majorBidi" w:cstheme="majorBidi"/>
          <w:szCs w:val="24"/>
          <w:lang w:val="tr-TR"/>
        </w:rPr>
        <w:t xml:space="preserve"> (?)</w:t>
      </w:r>
      <w:r w:rsidR="000F052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veyahut Persi</w:t>
      </w:r>
      <w:r w:rsidR="009257ED">
        <w:rPr>
          <w:rFonts w:asciiTheme="majorBidi" w:hAnsiTheme="majorBidi" w:cstheme="majorBidi"/>
          <w:szCs w:val="24"/>
          <w:lang w:val="tr-TR"/>
        </w:rPr>
        <w:t>v</w:t>
      </w:r>
      <w:r w:rsidR="000F0522">
        <w:rPr>
          <w:rFonts w:asciiTheme="majorBidi" w:hAnsiTheme="majorBidi" w:cstheme="majorBidi"/>
          <w:szCs w:val="24"/>
          <w:lang w:val="tr-TR"/>
        </w:rPr>
        <w:t>u</w:t>
      </w:r>
      <w:r w:rsidR="00BA65AE">
        <w:rPr>
          <w:rFonts w:asciiTheme="majorBidi" w:hAnsiTheme="majorBidi" w:cstheme="majorBidi"/>
          <w:szCs w:val="24"/>
          <w:lang w:val="tr-TR"/>
        </w:rPr>
        <w:t>k</w:t>
      </w:r>
      <w:r w:rsidR="009257ED">
        <w:rPr>
          <w:rFonts w:asciiTheme="majorBidi" w:hAnsiTheme="majorBidi" w:cstheme="majorBidi"/>
          <w:szCs w:val="24"/>
          <w:lang w:val="tr-TR"/>
        </w:rPr>
        <w:t xml:space="preserve"> </w:t>
      </w:r>
      <w:r w:rsidR="00BA65AE">
        <w:rPr>
          <w:rFonts w:asciiTheme="majorBidi" w:hAnsiTheme="majorBidi" w:cstheme="majorBidi"/>
          <w:szCs w:val="24"/>
          <w:lang w:val="tr-TR"/>
        </w:rPr>
        <w:t>(?)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smini verdikleri kuzg</w:t>
      </w:r>
      <w:r w:rsidR="000F0522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0F0522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tlarımızı alabildiğine koşturmak şartıyla yolumuza devam ediyor idik. Ve biz ikide bir</w:t>
      </w:r>
      <w:r w:rsidR="000F052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e pek v</w:t>
      </w:r>
      <w:r w:rsidR="000F052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hçeli d</w:t>
      </w:r>
      <w:r w:rsidR="000F0522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0F0522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rlar</w:t>
      </w:r>
      <w:r w:rsidR="000F052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önünden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="00BA65AE" w:rsidRPr="00BA65AE">
        <w:rPr>
          <w:rFonts w:asciiTheme="majorBidi" w:hAnsiTheme="majorBidi" w:cstheme="majorBidi"/>
          <w:b/>
          <w:szCs w:val="24"/>
          <w:lang w:val="tr-TR"/>
        </w:rPr>
        <w:t>[</w:t>
      </w:r>
      <w:r w:rsidRPr="00BA65AE">
        <w:rPr>
          <w:rFonts w:asciiTheme="majorBidi" w:hAnsiTheme="majorBidi" w:cstheme="majorBidi"/>
          <w:b/>
          <w:szCs w:val="24"/>
          <w:lang w:val="tr-TR"/>
        </w:rPr>
        <w:t>43</w:t>
      </w:r>
      <w:r w:rsidR="00BA65AE" w:rsidRPr="00BA65AE">
        <w:rPr>
          <w:rFonts w:asciiTheme="majorBidi" w:hAnsiTheme="majorBidi" w:cstheme="majorBidi"/>
          <w:b/>
          <w:szCs w:val="24"/>
          <w:lang w:val="tr-TR"/>
        </w:rPr>
        <w:t>]</w:t>
      </w:r>
      <w:r w:rsidR="00BA65AE">
        <w:rPr>
          <w:rFonts w:asciiTheme="majorBidi" w:hAnsiTheme="majorBidi" w:cstheme="majorBidi"/>
          <w:szCs w:val="24"/>
          <w:lang w:val="tr-TR"/>
        </w:rPr>
        <w:t xml:space="preserve"> g</w:t>
      </w:r>
      <w:r w:rsidRPr="00290D6F">
        <w:rPr>
          <w:rFonts w:asciiTheme="majorBidi" w:hAnsiTheme="majorBidi" w:cstheme="majorBidi"/>
          <w:szCs w:val="24"/>
          <w:lang w:val="tr-TR"/>
        </w:rPr>
        <w:t>eçtikten sonra koskocaman k</w:t>
      </w:r>
      <w:r w:rsidR="000F052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g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bi</w:t>
      </w:r>
      <w:r w:rsidR="006B2E0E">
        <w:rPr>
          <w:rFonts w:asciiTheme="majorBidi" w:hAnsiTheme="majorBidi" w:cstheme="majorBidi"/>
          <w:szCs w:val="24"/>
          <w:lang w:val="tr-TR"/>
        </w:rPr>
        <w:t>nalara v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="006B2E0E">
        <w:rPr>
          <w:rFonts w:asciiTheme="majorBidi" w:hAnsiTheme="majorBidi" w:cstheme="majorBidi"/>
          <w:szCs w:val="24"/>
          <w:lang w:val="tr-TR"/>
        </w:rPr>
        <w:t>sıl oluyorduk. Onları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iz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arından </w:t>
      </w:r>
      <w:r w:rsidR="006B2E0E" w:rsidRPr="00290D6F">
        <w:rPr>
          <w:rFonts w:asciiTheme="majorBidi" w:hAnsiTheme="majorBidi" w:cstheme="majorBidi"/>
          <w:szCs w:val="24"/>
          <w:lang w:val="tr-TR"/>
        </w:rPr>
        <w:t>mür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="006B2E0E" w:rsidRPr="00290D6F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rken rehberim yalnız belli başlı kimselerin isimlerini söyleyip bin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n onlar tarafından yaptırıldıklarını bey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diyor idi. Bunlar mey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ında </w:t>
      </w:r>
      <w:r w:rsidR="00CA641B">
        <w:rPr>
          <w:rFonts w:asciiTheme="majorBidi" w:hAnsiTheme="majorBidi" w:cstheme="majorBidi"/>
          <w:szCs w:val="24"/>
          <w:lang w:val="tr-TR"/>
        </w:rPr>
        <w:t>sâlif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A65AE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bey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imparator çiftliğinin büyük bahçesi bahçıvanlarının ik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g</w:t>
      </w:r>
      <w:r w:rsidR="006B2E0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ları koca bir kışlaya benziyor idi. Ve kez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iftliklerin her türlü </w:t>
      </w:r>
      <w:r w:rsidR="006B2E0E" w:rsidRPr="00290D6F">
        <w:rPr>
          <w:rFonts w:asciiTheme="majorBidi" w:hAnsiTheme="majorBidi" w:cstheme="majorBidi"/>
          <w:szCs w:val="24"/>
          <w:lang w:val="tr-TR"/>
        </w:rPr>
        <w:t>elektri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larını idareye mahs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bin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 ve bir takım m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i </w:t>
      </w:r>
      <w:r w:rsidR="006B2E0E">
        <w:rPr>
          <w:rFonts w:asciiTheme="majorBidi" w:hAnsiTheme="majorBidi" w:cstheme="majorBidi"/>
          <w:szCs w:val="24"/>
          <w:lang w:val="tr-TR"/>
        </w:rPr>
        <w:t>i</w:t>
      </w:r>
      <w:r w:rsidR="007071A3">
        <w:rPr>
          <w:rFonts w:asciiTheme="majorBidi" w:hAnsiTheme="majorBidi" w:cstheme="majorBidi"/>
          <w:szCs w:val="24"/>
          <w:lang w:val="tr-TR"/>
        </w:rPr>
        <w:t>çi</w:t>
      </w:r>
      <w:r w:rsidRPr="00290D6F">
        <w:rPr>
          <w:rFonts w:asciiTheme="majorBidi" w:hAnsiTheme="majorBidi" w:cstheme="majorBidi"/>
          <w:szCs w:val="24"/>
          <w:lang w:val="tr-TR"/>
        </w:rPr>
        <w:t>n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 kılınan fabrika ve nih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yerlilerle mu</w:t>
      </w:r>
      <w:r w:rsidR="007071A3">
        <w:rPr>
          <w:rFonts w:asciiTheme="majorBidi" w:hAnsiTheme="majorBidi" w:cstheme="majorBidi"/>
          <w:lang w:val="tr-TR"/>
        </w:rPr>
        <w:t>‘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 mahs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id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h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 ve b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ehu ham</w:t>
      </w:r>
      <w:r w:rsidR="00BA65AE">
        <w:rPr>
          <w:rFonts w:asciiTheme="majorBidi" w:hAnsiTheme="majorBidi" w:cstheme="majorBidi"/>
          <w:szCs w:val="24"/>
          <w:lang w:val="tr-TR"/>
        </w:rPr>
        <w:t xml:space="preserve">âm ve sonra </w:t>
      </w:r>
      <w:r w:rsidR="00BA65AE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44</w:t>
      </w:r>
      <w:r w:rsidR="00BA65AE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BA65AE">
        <w:rPr>
          <w:rFonts w:asciiTheme="majorBidi" w:hAnsiTheme="majorBidi" w:cstheme="majorBidi"/>
          <w:szCs w:val="24"/>
          <w:lang w:val="tr-TR"/>
        </w:rPr>
        <w:t xml:space="preserve"> </w:t>
      </w:r>
      <w:r w:rsidR="00354753">
        <w:rPr>
          <w:rFonts w:asciiTheme="majorBidi" w:hAnsiTheme="majorBidi" w:cstheme="majorBidi"/>
          <w:szCs w:val="24"/>
          <w:lang w:val="tr-TR"/>
        </w:rPr>
        <w:t>ha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54753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ah</w:t>
      </w:r>
      <w:r w:rsidR="0035475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rlarla kuşluklar ve bir küçük miky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ta hayv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 bahçesi kulübeleri ve artık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B02E78">
        <w:rPr>
          <w:rFonts w:asciiTheme="majorBidi" w:hAnsiTheme="majorBidi" w:cstheme="majorBidi"/>
          <w:szCs w:val="24"/>
          <w:lang w:val="tr-TR"/>
        </w:rPr>
        <w:t>ıcaktan  pek</w:t>
      </w:r>
      <w:proofErr w:type="gramEnd"/>
      <w:r w:rsidR="00B02E78">
        <w:rPr>
          <w:rFonts w:asciiTheme="majorBidi" w:hAnsiTheme="majorBidi" w:cstheme="majorBidi"/>
          <w:szCs w:val="24"/>
          <w:lang w:val="tr-TR"/>
        </w:rPr>
        <w:t xml:space="preserve"> de hoşlanmayarak ş</w:t>
      </w:r>
      <w:r w:rsidRPr="00290D6F">
        <w:rPr>
          <w:rFonts w:asciiTheme="majorBidi" w:hAnsiTheme="majorBidi" w:cstheme="majorBidi"/>
          <w:szCs w:val="24"/>
          <w:lang w:val="tr-TR"/>
        </w:rPr>
        <w:t>im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ve Sibir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yetişen bir takım neb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la meyve ve mahs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 mahs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limonluk mevc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ttur. Bu takd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ce imparatorun </w:t>
      </w:r>
      <w:r w:rsidR="00167491">
        <w:rPr>
          <w:rFonts w:asciiTheme="majorBidi" w:hAnsiTheme="majorBidi" w:cstheme="majorBidi"/>
          <w:szCs w:val="24"/>
          <w:lang w:val="tr-TR"/>
        </w:rPr>
        <w:t>Murgâ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A65AE">
        <w:rPr>
          <w:rFonts w:asciiTheme="majorBidi" w:hAnsiTheme="majorBidi" w:cstheme="majorBidi"/>
          <w:szCs w:val="24"/>
          <w:lang w:val="tr-TR"/>
        </w:rPr>
        <w:t>Ç</w:t>
      </w:r>
      <w:r w:rsidRPr="00290D6F">
        <w:rPr>
          <w:rFonts w:asciiTheme="majorBidi" w:hAnsiTheme="majorBidi" w:cstheme="majorBidi"/>
          <w:szCs w:val="24"/>
          <w:lang w:val="tr-TR"/>
        </w:rPr>
        <w:t>if</w:t>
      </w:r>
      <w:r w:rsidR="00354753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liği bu cihetten bakılınca artık bir küçük kasaba teşk</w:t>
      </w:r>
      <w:r w:rsidR="00BA65A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etmekte imiş gibi görünmektedi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Ben her nereye baksam iki tarafı mükellef ağaçlarla muh</w:t>
      </w:r>
      <w:r w:rsidR="001805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 yollar ve her cihette yığın yığın olarak neşv </w:t>
      </w:r>
      <w:r w:rsidR="0018057F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em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an çiçekler ve her mahalde yine de filizleri ve çiçekleriyle ins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hayret veren toplu çalılar ve nih</w:t>
      </w:r>
      <w:r w:rsidR="00B02E7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pek çalışkan ins</w:t>
      </w:r>
      <w:r w:rsidR="00B02E7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ların emekleriyle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hus</w:t>
      </w:r>
      <w:r w:rsidR="00BA65A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18057F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etiril</w:t>
      </w:r>
      <w:r w:rsidR="0018057F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A65A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18057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-ı </w:t>
      </w:r>
      <w:r w:rsidR="00BB6A51">
        <w:rPr>
          <w:rFonts w:asciiTheme="majorBidi" w:hAnsiTheme="majorBidi" w:cstheme="majorBidi"/>
          <w:szCs w:val="24"/>
          <w:lang w:val="tr-TR"/>
        </w:rPr>
        <w:t>medeniyyey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ş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18057F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ediyor idim. </w:t>
      </w:r>
      <w:r w:rsidR="00BB6A51" w:rsidRPr="00BB6A51">
        <w:rPr>
          <w:rFonts w:asciiTheme="majorBidi" w:hAnsiTheme="majorBidi" w:cstheme="majorBidi"/>
          <w:b/>
          <w:szCs w:val="24"/>
          <w:lang w:val="tr-TR"/>
        </w:rPr>
        <w:t>[</w:t>
      </w:r>
      <w:r w:rsidRPr="00BB6A51">
        <w:rPr>
          <w:rFonts w:asciiTheme="majorBidi" w:hAnsiTheme="majorBidi" w:cstheme="majorBidi"/>
          <w:b/>
          <w:szCs w:val="24"/>
          <w:lang w:val="tr-TR"/>
        </w:rPr>
        <w:t>45</w:t>
      </w:r>
      <w:r w:rsidR="00BB6A51" w:rsidRPr="00BB6A51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urada pek vüs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li bir salon demin ta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îf eylediğim dev</w:t>
      </w:r>
      <w:r w:rsidR="004D49E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r ve fabrikalarda ve çiftliğin s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türlü i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arında müstahdem kesâna her türlü gazeteler ve kez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alnız </w:t>
      </w:r>
      <w:r w:rsidR="00BB6A51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>azar günleri kap</w:t>
      </w:r>
      <w:r w:rsidR="004D49E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4D49E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çık bırakılan bilardo ve satra</w:t>
      </w:r>
      <w:r w:rsidR="004D49E3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>ç ve kez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4D49E3" w:rsidRPr="00290D6F">
        <w:rPr>
          <w:rFonts w:asciiTheme="majorBidi" w:hAnsiTheme="majorBidi" w:cstheme="majorBidi"/>
          <w:szCs w:val="24"/>
          <w:lang w:val="tr-TR"/>
        </w:rPr>
        <w:t>iskambil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domino oyununa ma</w:t>
      </w:r>
      <w:r w:rsidR="001E71AD">
        <w:rPr>
          <w:rFonts w:asciiTheme="majorBidi" w:hAnsiTheme="majorBidi" w:cstheme="majorBidi"/>
          <w:szCs w:val="24"/>
          <w:lang w:val="tr-TR"/>
        </w:rPr>
        <w:t>hs</w:t>
      </w:r>
      <w:r w:rsidR="00BB6A51">
        <w:rPr>
          <w:rFonts w:asciiTheme="majorBidi" w:hAnsiTheme="majorBidi" w:cstheme="majorBidi"/>
          <w:szCs w:val="24"/>
          <w:lang w:val="tr-TR"/>
        </w:rPr>
        <w:t>û</w:t>
      </w:r>
      <w:r w:rsidR="001E71AD">
        <w:rPr>
          <w:rFonts w:asciiTheme="majorBidi" w:hAnsiTheme="majorBidi" w:cstheme="majorBidi"/>
          <w:szCs w:val="24"/>
          <w:lang w:val="tr-TR"/>
        </w:rPr>
        <w:t>s bir oda</w:t>
      </w:r>
      <w:r w:rsidRPr="00290D6F">
        <w:rPr>
          <w:rFonts w:asciiTheme="majorBidi" w:hAnsiTheme="majorBidi" w:cstheme="majorBidi"/>
          <w:szCs w:val="24"/>
          <w:lang w:val="tr-TR"/>
        </w:rPr>
        <w:t>da mevc</w:t>
      </w:r>
      <w:r w:rsidR="00BB6A51">
        <w:rPr>
          <w:rFonts w:asciiTheme="majorBidi" w:hAnsiTheme="majorBidi" w:cstheme="majorBidi"/>
          <w:szCs w:val="24"/>
          <w:lang w:val="tr-TR"/>
        </w:rPr>
        <w:t>û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i.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ın </w:t>
      </w:r>
      <w:r w:rsidR="00CA641B">
        <w:rPr>
          <w:rFonts w:asciiTheme="majorBidi" w:hAnsiTheme="majorBidi" w:cstheme="majorBidi"/>
          <w:szCs w:val="24"/>
          <w:lang w:val="tr-TR"/>
        </w:rPr>
        <w:t>sâlif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B6A51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bey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müstemlekesinde bu dediğim me</w:t>
      </w:r>
      <w:r w:rsidR="001E71AD">
        <w:rPr>
          <w:rFonts w:asciiTheme="majorBidi" w:hAnsiTheme="majorBidi" w:cstheme="majorBidi"/>
          <w:szCs w:val="24"/>
          <w:lang w:val="tr-TR"/>
        </w:rPr>
        <w:t>vâ</w:t>
      </w:r>
      <w:r w:rsidR="00BB6A51">
        <w:rPr>
          <w:rFonts w:asciiTheme="majorBidi" w:hAnsiTheme="majorBidi" w:cstheme="majorBidi"/>
          <w:szCs w:val="24"/>
          <w:lang w:val="tr-TR"/>
        </w:rPr>
        <w:t>d</w:t>
      </w:r>
      <w:r w:rsidR="001E71AD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ın lüzûm</w:t>
      </w:r>
      <w:r w:rsidR="001E71AD">
        <w:rPr>
          <w:rFonts w:asciiTheme="majorBidi" w:hAnsiTheme="majorBidi" w:cstheme="majorBidi"/>
          <w:szCs w:val="24"/>
          <w:lang w:val="tr-TR"/>
        </w:rPr>
        <w:t>-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1E71AD">
        <w:rPr>
          <w:rFonts w:asciiTheme="majorBidi" w:hAnsiTheme="majorBidi" w:cstheme="majorBidi"/>
          <w:szCs w:val="24"/>
          <w:lang w:val="tr-TR"/>
        </w:rPr>
        <w:t>v</w:t>
      </w:r>
      <w:r w:rsidR="00BB6A51">
        <w:rPr>
          <w:rFonts w:asciiTheme="majorBidi" w:hAnsiTheme="majorBidi" w:cstheme="majorBidi"/>
          <w:szCs w:val="24"/>
          <w:lang w:val="tr-TR"/>
        </w:rPr>
        <w:t>ü</w:t>
      </w:r>
      <w:r w:rsidR="001E71AD">
        <w:rPr>
          <w:rFonts w:asciiTheme="majorBidi" w:hAnsiTheme="majorBidi" w:cstheme="majorBidi"/>
          <w:szCs w:val="24"/>
          <w:lang w:val="tr-TR"/>
        </w:rPr>
        <w:t>c</w:t>
      </w:r>
      <w:r w:rsidR="00BB6A51">
        <w:rPr>
          <w:rFonts w:asciiTheme="majorBidi" w:hAnsiTheme="majorBidi" w:cstheme="majorBidi"/>
          <w:szCs w:val="24"/>
          <w:lang w:val="tr-TR"/>
        </w:rPr>
        <w:t>û</w:t>
      </w:r>
      <w:r w:rsidR="001E71AD">
        <w:rPr>
          <w:rFonts w:asciiTheme="majorBidi" w:hAnsiTheme="majorBidi" w:cstheme="majorBidi"/>
          <w:szCs w:val="24"/>
          <w:lang w:val="tr-TR"/>
        </w:rPr>
        <w:t>diy</w:t>
      </w:r>
      <w:r w:rsidR="00BB6A51">
        <w:rPr>
          <w:rFonts w:asciiTheme="majorBidi" w:hAnsiTheme="majorBidi" w:cstheme="majorBidi"/>
          <w:szCs w:val="24"/>
          <w:lang w:val="tr-TR"/>
        </w:rPr>
        <w:t>y</w:t>
      </w:r>
      <w:r w:rsidR="001E71AD">
        <w:rPr>
          <w:rFonts w:asciiTheme="majorBidi" w:hAnsiTheme="majorBidi" w:cstheme="majorBidi"/>
          <w:szCs w:val="24"/>
          <w:lang w:val="tr-TR"/>
        </w:rPr>
        <w:t xml:space="preserve">eti 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rdir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BB6A5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vvelce de anlattığım üzere burada tarz-ı ma</w:t>
      </w:r>
      <w:r w:rsidR="007071A3">
        <w:rPr>
          <w:rFonts w:asciiTheme="majorBidi" w:hAnsiTheme="majorBidi" w:cstheme="majorBidi"/>
          <w:lang w:val="tr-TR"/>
        </w:rPr>
        <w:t>‘</w:t>
      </w:r>
      <w:r w:rsidR="00BB6A5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şetin pek ziy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yeknes</w:t>
      </w:r>
      <w:r w:rsidR="00BB6A5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 olarak devam etmesi hasebiyle ameleden tutarak t</w:t>
      </w:r>
      <w:r w:rsidR="00EB106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üyük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EB1060">
        <w:rPr>
          <w:rFonts w:asciiTheme="majorBidi" w:hAnsiTheme="majorBidi" w:cstheme="majorBidi"/>
          <w:szCs w:val="24"/>
          <w:lang w:val="tr-TR"/>
        </w:rPr>
        <w:t>ûrlara varıncaya dek ara</w:t>
      </w:r>
      <w:r w:rsidRPr="00290D6F">
        <w:rPr>
          <w:rFonts w:asciiTheme="majorBidi" w:hAnsiTheme="majorBidi" w:cstheme="majorBidi"/>
          <w:szCs w:val="24"/>
          <w:lang w:val="tr-TR"/>
        </w:rPr>
        <w:t>sıra zihinlerini meşg</w:t>
      </w:r>
      <w:r w:rsidR="00EB1060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edecek mev</w:t>
      </w:r>
      <w:r w:rsidR="00EB106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1D318A">
        <w:rPr>
          <w:rFonts w:asciiTheme="majorBidi" w:hAnsiTheme="majorBidi" w:cstheme="majorBidi"/>
          <w:szCs w:val="24"/>
          <w:lang w:val="tr-TR"/>
        </w:rPr>
        <w:t>d-ı medeniy</w:t>
      </w:r>
      <w:r w:rsidR="00233BD0">
        <w:rPr>
          <w:rFonts w:asciiTheme="majorBidi" w:hAnsiTheme="majorBidi" w:cstheme="majorBidi"/>
          <w:szCs w:val="24"/>
          <w:lang w:val="tr-TR"/>
        </w:rPr>
        <w:t>y</w:t>
      </w:r>
      <w:r w:rsidR="001D318A">
        <w:rPr>
          <w:rFonts w:asciiTheme="majorBidi" w:hAnsiTheme="majorBidi" w:cstheme="majorBidi"/>
          <w:szCs w:val="24"/>
          <w:lang w:val="tr-TR"/>
        </w:rPr>
        <w:t xml:space="preserve">enin </w:t>
      </w:r>
      <w:r w:rsidR="00EB1060" w:rsidRPr="00390927">
        <w:rPr>
          <w:rFonts w:asciiTheme="majorBidi" w:hAnsiTheme="majorBidi" w:cstheme="majorBidi"/>
          <w:b/>
          <w:szCs w:val="24"/>
          <w:lang w:val="tr-TR"/>
        </w:rPr>
        <w:t>[</w:t>
      </w:r>
      <w:r w:rsidRPr="00390927">
        <w:rPr>
          <w:rFonts w:asciiTheme="majorBidi" w:hAnsiTheme="majorBidi" w:cstheme="majorBidi"/>
          <w:b/>
          <w:szCs w:val="24"/>
          <w:lang w:val="tr-TR"/>
        </w:rPr>
        <w:t>46</w:t>
      </w:r>
      <w:r w:rsidR="00EB1060" w:rsidRPr="00390927">
        <w:rPr>
          <w:rFonts w:asciiTheme="majorBidi" w:hAnsiTheme="majorBidi" w:cstheme="majorBidi"/>
          <w:b/>
          <w:szCs w:val="24"/>
          <w:lang w:val="tr-TR"/>
        </w:rPr>
        <w:t>]</w:t>
      </w:r>
      <w:r w:rsidR="00EB1060">
        <w:rPr>
          <w:rFonts w:asciiTheme="majorBidi" w:hAnsiTheme="majorBidi" w:cstheme="majorBidi"/>
          <w:szCs w:val="24"/>
          <w:lang w:val="tr-TR"/>
        </w:rPr>
        <w:t xml:space="preserve"> </w:t>
      </w:r>
      <w:r w:rsidR="00BD6B43">
        <w:rPr>
          <w:rFonts w:asciiTheme="majorBidi" w:hAnsiTheme="majorBidi" w:cstheme="majorBidi"/>
          <w:szCs w:val="24"/>
          <w:lang w:val="tr-TR"/>
        </w:rPr>
        <w:t>l</w:t>
      </w:r>
      <w:r w:rsidRPr="00290D6F">
        <w:rPr>
          <w:rFonts w:asciiTheme="majorBidi" w:hAnsiTheme="majorBidi" w:cstheme="majorBidi"/>
          <w:szCs w:val="24"/>
          <w:lang w:val="tr-TR"/>
        </w:rPr>
        <w:t>üz</w:t>
      </w:r>
      <w:r w:rsidR="00EB1060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u derk</w:t>
      </w:r>
      <w:r w:rsidR="00BD6B43">
        <w:rPr>
          <w:rFonts w:asciiTheme="majorBidi" w:hAnsiTheme="majorBidi" w:cstheme="majorBidi"/>
          <w:szCs w:val="24"/>
          <w:lang w:val="tr-TR"/>
        </w:rPr>
        <w:t>â</w:t>
      </w:r>
      <w:r w:rsidR="00390927">
        <w:rPr>
          <w:rFonts w:asciiTheme="majorBidi" w:hAnsiTheme="majorBidi" w:cstheme="majorBidi"/>
          <w:szCs w:val="24"/>
          <w:lang w:val="tr-TR"/>
        </w:rPr>
        <w:t>rdır. Hulâsa-i kelâ</w:t>
      </w:r>
      <w:r w:rsidRPr="00290D6F">
        <w:rPr>
          <w:rFonts w:asciiTheme="majorBidi" w:hAnsiTheme="majorBidi" w:cstheme="majorBidi"/>
          <w:szCs w:val="24"/>
          <w:lang w:val="tr-TR"/>
        </w:rPr>
        <w:t>m bundan n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da ah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ye mahs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keb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ahşa</w:t>
      </w:r>
      <w:r w:rsidR="00BD6B43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iyatro dahi mevc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ttur. Hele beni pek ziy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imrendiren şeylerden biri de çiftlik hastanesi olmuştur. Burada erkeklere ve kadınlara mahs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kısımlar mevc</w:t>
      </w:r>
      <w:r w:rsidR="00390927">
        <w:rPr>
          <w:rFonts w:asciiTheme="majorBidi" w:hAnsiTheme="majorBidi" w:cstheme="majorBidi"/>
          <w:szCs w:val="24"/>
          <w:lang w:val="tr-TR"/>
        </w:rPr>
        <w:t>ûd olduktan mâ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</w:t>
      </w:r>
      <w:r w:rsidR="00390927">
        <w:rPr>
          <w:rFonts w:asciiTheme="majorBidi" w:hAnsiTheme="majorBidi" w:cstheme="majorBidi"/>
          <w:szCs w:val="24"/>
          <w:lang w:val="tr-TR"/>
        </w:rPr>
        <w:t>â yerlilerinin mürâ</w:t>
      </w:r>
      <w:r w:rsidRPr="00290D6F">
        <w:rPr>
          <w:rFonts w:asciiTheme="majorBidi" w:hAnsiTheme="majorBidi" w:cstheme="majorBidi"/>
          <w:szCs w:val="24"/>
          <w:lang w:val="tr-TR"/>
        </w:rPr>
        <w:t>ca</w:t>
      </w:r>
      <w:r w:rsidR="007071A3">
        <w:rPr>
          <w:rFonts w:asciiTheme="majorBidi" w:hAnsiTheme="majorBidi" w:cstheme="majorBidi"/>
          <w:lang w:val="tr-TR"/>
        </w:rPr>
        <w:t>‘</w:t>
      </w:r>
      <w:r w:rsidR="00390927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tları takd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inde ted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ilerine baktırılmak iç</w:t>
      </w:r>
      <w:r w:rsidR="00CF5256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 her türlü iffet ve tesettür us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lerini h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u</w:t>
      </w:r>
      <w:r w:rsidR="007071A3">
        <w:rPr>
          <w:rFonts w:asciiTheme="majorBidi" w:hAnsiTheme="majorBidi" w:cstheme="majorBidi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be-i mahs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a dahi bulunuyor. Nitekim ben sonradan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n ancak sekiz ay evvel buraya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t-tes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üf gelen bir kadın tab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in erkek tab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 hiçbir vakit kendilerini göstermeyen Türkmen ve Özbek</w:t>
      </w:r>
      <w:r w:rsidR="00390927">
        <w:rPr>
          <w:rFonts w:asciiTheme="majorBidi" w:hAnsiTheme="majorBidi" w:cstheme="majorBidi"/>
          <w:szCs w:val="24"/>
          <w:lang w:val="tr-TR"/>
        </w:rPr>
        <w:t xml:space="preserve"> 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[</w:t>
      </w:r>
      <w:r w:rsidRPr="00390927">
        <w:rPr>
          <w:rFonts w:asciiTheme="majorBidi" w:hAnsiTheme="majorBidi" w:cstheme="majorBidi"/>
          <w:b/>
          <w:szCs w:val="24"/>
          <w:lang w:val="tr-TR"/>
        </w:rPr>
        <w:t>47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]</w:t>
      </w:r>
      <w:r w:rsidR="00390927">
        <w:rPr>
          <w:rFonts w:asciiTheme="majorBidi" w:hAnsiTheme="majorBidi" w:cstheme="majorBidi"/>
          <w:szCs w:val="24"/>
          <w:lang w:val="tr-TR"/>
        </w:rPr>
        <w:t xml:space="preserve"> k</w:t>
      </w:r>
      <w:r w:rsidRPr="00290D6F">
        <w:rPr>
          <w:rFonts w:asciiTheme="majorBidi" w:hAnsiTheme="majorBidi" w:cstheme="majorBidi"/>
          <w:szCs w:val="24"/>
          <w:lang w:val="tr-TR"/>
        </w:rPr>
        <w:t>adın ve kızlarının düny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 kadar paralar kazandırmak</w:t>
      </w:r>
      <w:r w:rsidR="00390927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a olduklarını da istim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tim. Her ne h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ise arası çok geçmeden benim gezmeğe çıktığım zam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ik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g</w:t>
      </w:r>
      <w:r w:rsidR="00E25BD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ında kalmış olan doktor da bi</w:t>
      </w:r>
      <w:r w:rsidR="00E25BD3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üzel kır</w:t>
      </w:r>
      <w:r w:rsidR="00E25BD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ata râkiben vürûd etti. Meğer artık mu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ne zam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ı gelmiş imiş! </w:t>
      </w:r>
      <w:r w:rsidR="00390927">
        <w:rPr>
          <w:rFonts w:asciiTheme="majorBidi" w:hAnsiTheme="majorBidi" w:cstheme="majorBidi"/>
          <w:szCs w:val="24"/>
          <w:lang w:val="tr-TR"/>
        </w:rPr>
        <w:t>İ</w:t>
      </w:r>
      <w:r w:rsidR="00AC566B">
        <w:rPr>
          <w:rFonts w:asciiTheme="majorBidi" w:hAnsiTheme="majorBidi" w:cstheme="majorBidi"/>
          <w:szCs w:val="24"/>
          <w:lang w:val="tr-TR"/>
        </w:rPr>
        <w:t>md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rk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bana hit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n “</w:t>
      </w:r>
      <w:r w:rsidR="00390927">
        <w:rPr>
          <w:rFonts w:asciiTheme="majorBidi" w:hAnsiTheme="majorBidi" w:cstheme="majorBidi"/>
          <w:szCs w:val="24"/>
          <w:lang w:val="tr-TR"/>
        </w:rPr>
        <w:t>Ş</w:t>
      </w:r>
      <w:r w:rsidRPr="00290D6F">
        <w:rPr>
          <w:rFonts w:asciiTheme="majorBidi" w:hAnsiTheme="majorBidi" w:cstheme="majorBidi"/>
          <w:szCs w:val="24"/>
          <w:lang w:val="tr-TR"/>
        </w:rPr>
        <w:t>imdi haydi bakalım benim mu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ne salonumu da görünüz” d</w:t>
      </w:r>
      <w:r w:rsidR="00AC566B">
        <w:rPr>
          <w:rFonts w:asciiTheme="majorBidi" w:hAnsiTheme="majorBidi" w:cstheme="majorBidi"/>
          <w:szCs w:val="24"/>
          <w:lang w:val="tr-TR"/>
        </w:rPr>
        <w:t>iy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AC566B">
        <w:rPr>
          <w:rFonts w:asciiTheme="majorBidi" w:hAnsiTheme="majorBidi" w:cstheme="majorBidi"/>
          <w:szCs w:val="24"/>
          <w:lang w:val="tr-TR"/>
        </w:rPr>
        <w:t>c</w:t>
      </w:r>
      <w:r w:rsidRPr="00290D6F">
        <w:rPr>
          <w:rFonts w:asciiTheme="majorBidi" w:hAnsiTheme="majorBidi" w:cstheme="majorBidi"/>
          <w:szCs w:val="24"/>
          <w:lang w:val="tr-TR"/>
        </w:rPr>
        <w:t>ebinden çıkardığı zar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bir anahtarla bir kapıyı aç</w:t>
      </w:r>
      <w:r w:rsidR="00AC566B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p içeriye girdi. Ben de arkası sıra d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l oldum. Orası </w:t>
      </w:r>
      <w:r w:rsidR="00CA641B">
        <w:rPr>
          <w:rFonts w:asciiTheme="majorBidi" w:hAnsiTheme="majorBidi" w:cstheme="majorBidi"/>
          <w:szCs w:val="24"/>
          <w:lang w:val="tr-TR"/>
        </w:rPr>
        <w:t>sâlif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39092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bey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yerliler us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ünde duvarları türlü türlü kum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larla tezy</w:t>
      </w:r>
      <w:r w:rsidR="00AC566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edilmiş v</w:t>
      </w:r>
      <w:r w:rsidR="00AC566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390927">
        <w:rPr>
          <w:rFonts w:asciiTheme="majorBidi" w:hAnsiTheme="majorBidi" w:cstheme="majorBidi"/>
          <w:szCs w:val="24"/>
          <w:lang w:val="tr-TR"/>
        </w:rPr>
        <w:t xml:space="preserve"> 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[</w:t>
      </w:r>
      <w:r w:rsidRPr="00390927">
        <w:rPr>
          <w:rFonts w:asciiTheme="majorBidi" w:hAnsiTheme="majorBidi" w:cstheme="majorBidi"/>
          <w:b/>
          <w:szCs w:val="24"/>
          <w:lang w:val="tr-TR"/>
        </w:rPr>
        <w:t>48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]</w:t>
      </w:r>
      <w:r w:rsidR="00390927">
        <w:rPr>
          <w:rFonts w:asciiTheme="majorBidi" w:hAnsiTheme="majorBidi" w:cstheme="majorBidi"/>
          <w:szCs w:val="24"/>
          <w:lang w:val="tr-TR"/>
        </w:rPr>
        <w:t xml:space="preserve"> </w:t>
      </w:r>
      <w:r w:rsidR="00AC566B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ir odadan ib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. Ve ötede beride zar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c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k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der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unda ins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teşrîhi</w:t>
      </w:r>
      <w:r w:rsidR="00C22B58">
        <w:rPr>
          <w:rFonts w:asciiTheme="majorBidi" w:hAnsiTheme="majorBidi" w:cstheme="majorBidi"/>
          <w:szCs w:val="24"/>
          <w:lang w:val="tr-TR"/>
        </w:rPr>
        <w:t>n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</w:t>
      </w:r>
      <w:r w:rsidR="00C22B58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ş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C22B58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r ves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t-i fenniye</w:t>
      </w:r>
      <w:r w:rsidR="00FA171B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e tertemiz tutulmakta idi</w:t>
      </w:r>
      <w:r w:rsidR="00FA171B">
        <w:rPr>
          <w:rFonts w:asciiTheme="majorBidi" w:hAnsiTheme="majorBidi" w:cstheme="majorBidi"/>
          <w:szCs w:val="24"/>
          <w:lang w:val="tr-TR"/>
        </w:rPr>
        <w:t>le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Her h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benim burada ilk nazar-ı dikkatimi cel</w:t>
      </w:r>
      <w:r w:rsidR="00390927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n şey doktordan türlü türlü der</w:t>
      </w:r>
      <w:r w:rsidR="0039092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lerine karşı imdâd bekleyen akvâm-ı muhtelifenin sîmâ ve eşk</w:t>
      </w:r>
      <w:r w:rsidR="00FA171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lerindeki gar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t idi. Bunlar Türkmenlerden, Özbeklerden, Tarancalardan ve nihâyet Sartlar ile Sibirya şarkının bazı yerlilerinden ve kez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olça ile hav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sinden hicret etmiş olan pek muhtelif yerl</w:t>
      </w:r>
      <w:r w:rsidR="00FA171B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erden müşekk</w:t>
      </w:r>
      <w:r w:rsidR="00FA171B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idiler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Ve onlardan beherine mahs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eşk</w:t>
      </w:r>
      <w:r w:rsidR="00FA171B">
        <w:rPr>
          <w:rFonts w:asciiTheme="majorBidi" w:hAnsiTheme="majorBidi" w:cstheme="majorBidi"/>
          <w:szCs w:val="24"/>
          <w:lang w:val="tr-TR"/>
        </w:rPr>
        <w:t>âl-ı kavmiy</w:t>
      </w:r>
      <w:r w:rsidRPr="00290D6F">
        <w:rPr>
          <w:rFonts w:asciiTheme="majorBidi" w:hAnsiTheme="majorBidi" w:cstheme="majorBidi"/>
          <w:szCs w:val="24"/>
          <w:lang w:val="tr-TR"/>
        </w:rPr>
        <w:t>et ins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pek ziy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390927">
        <w:rPr>
          <w:rFonts w:asciiTheme="majorBidi" w:hAnsiTheme="majorBidi" w:cstheme="majorBidi"/>
          <w:szCs w:val="24"/>
          <w:lang w:val="tr-TR"/>
        </w:rPr>
        <w:t xml:space="preserve">îr ediyor idi. 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[</w:t>
      </w:r>
      <w:r w:rsidRPr="00390927">
        <w:rPr>
          <w:rFonts w:asciiTheme="majorBidi" w:hAnsiTheme="majorBidi" w:cstheme="majorBidi"/>
          <w:b/>
          <w:szCs w:val="24"/>
          <w:lang w:val="tr-TR"/>
        </w:rPr>
        <w:t>49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]</w:t>
      </w:r>
      <w:r w:rsidR="0039092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oktor dahi bu sözüme karş</w:t>
      </w:r>
      <w:r w:rsidR="0013298A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: </w:t>
      </w:r>
      <w:r w:rsidR="00390927">
        <w:rPr>
          <w:rFonts w:asciiTheme="majorBidi" w:hAnsiTheme="majorBidi" w:cstheme="majorBidi"/>
          <w:szCs w:val="24"/>
          <w:lang w:val="tr-TR"/>
        </w:rPr>
        <w:t>“</w:t>
      </w:r>
      <w:r w:rsidRPr="00290D6F">
        <w:rPr>
          <w:rFonts w:asciiTheme="majorBidi" w:hAnsiTheme="majorBidi" w:cstheme="majorBidi"/>
          <w:szCs w:val="24"/>
          <w:lang w:val="tr-TR"/>
        </w:rPr>
        <w:t>İşbu kav</w:t>
      </w:r>
      <w:r w:rsidR="00390927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m t</w:t>
      </w:r>
      <w:r w:rsidR="00390927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te son mertebe emni</w:t>
      </w:r>
      <w:r w:rsidR="00390927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yet etmektedir. Ve bunu onların kadınlarını ted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le meşg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bulunan </w:t>
      </w:r>
      <w:r w:rsidR="00390927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adam (M.) dahi tasd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 ediyor. Fakat bunda t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B577AA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cc</w:t>
      </w:r>
      <w:r w:rsidR="00B577AA">
        <w:rPr>
          <w:rFonts w:asciiTheme="majorBidi" w:hAnsiTheme="majorBidi" w:cstheme="majorBidi"/>
          <w:szCs w:val="24"/>
          <w:lang w:val="tr-TR"/>
        </w:rPr>
        <w:t>ü</w:t>
      </w:r>
      <w:r w:rsidR="00390927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577AA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lunacak bir şey de yoktur. Z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aşadığımız ikl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fevkal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</w:t>
      </w:r>
      <w:r w:rsidR="005710CD" w:rsidRPr="00290D6F">
        <w:rPr>
          <w:rFonts w:asciiTheme="majorBidi" w:hAnsiTheme="majorBidi" w:cstheme="majorBidi"/>
          <w:szCs w:val="24"/>
          <w:lang w:val="tr-TR"/>
        </w:rPr>
        <w:t>mü</w:t>
      </w:r>
      <w:r w:rsidR="005710CD">
        <w:rPr>
          <w:rFonts w:asciiTheme="majorBidi" w:hAnsiTheme="majorBidi" w:cstheme="majorBidi"/>
          <w:szCs w:val="24"/>
          <w:lang w:val="tr-TR"/>
        </w:rPr>
        <w:t>n</w:t>
      </w:r>
      <w:r w:rsidR="005710CD" w:rsidRPr="00290D6F">
        <w:rPr>
          <w:rFonts w:asciiTheme="majorBidi" w:hAnsiTheme="majorBidi" w:cstheme="majorBidi"/>
          <w:szCs w:val="24"/>
          <w:lang w:val="tr-TR"/>
        </w:rPr>
        <w:t>bi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mahs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d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olmakla ber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r birtakım mikro</w:t>
      </w:r>
      <w:r w:rsidR="005710CD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>ları da h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duğundan ah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yi sık sık der</w:t>
      </w:r>
      <w:r w:rsidR="0039092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lerine devâ aramağa mecb</w:t>
      </w:r>
      <w:r w:rsidR="0039092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etmektedir</w:t>
      </w:r>
      <w:r w:rsidR="005710CD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</w:t>
      </w:r>
      <w:r w:rsidR="005710CD" w:rsidRPr="00290D6F">
        <w:rPr>
          <w:rFonts w:asciiTheme="majorBidi" w:hAnsiTheme="majorBidi" w:cstheme="majorBidi"/>
          <w:szCs w:val="24"/>
          <w:lang w:val="tr-TR"/>
        </w:rPr>
        <w:t>H</w:t>
      </w:r>
      <w:r w:rsidR="005710CD">
        <w:rPr>
          <w:rFonts w:asciiTheme="majorBidi" w:hAnsiTheme="majorBidi" w:cstheme="majorBidi"/>
          <w:szCs w:val="24"/>
          <w:lang w:val="tr-TR"/>
        </w:rPr>
        <w:t>ü</w:t>
      </w:r>
      <w:r w:rsidR="005710CD" w:rsidRPr="00290D6F">
        <w:rPr>
          <w:rFonts w:asciiTheme="majorBidi" w:hAnsiTheme="majorBidi" w:cstheme="majorBidi"/>
          <w:szCs w:val="24"/>
          <w:lang w:val="tr-TR"/>
        </w:rPr>
        <w:t>l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="005710CD" w:rsidRPr="00290D6F">
        <w:rPr>
          <w:rFonts w:asciiTheme="majorBidi" w:hAnsiTheme="majorBidi" w:cstheme="majorBidi"/>
          <w:szCs w:val="24"/>
          <w:lang w:val="tr-TR"/>
        </w:rPr>
        <w:t>sa</w:t>
      </w:r>
      <w:r w:rsidRPr="00290D6F">
        <w:rPr>
          <w:rFonts w:asciiTheme="majorBidi" w:hAnsiTheme="majorBidi" w:cstheme="majorBidi"/>
          <w:szCs w:val="24"/>
          <w:lang w:val="tr-TR"/>
        </w:rPr>
        <w:t>-i kel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her iki tarafta pek alçak kanepeler üzerinde ekser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i bağdaş kurarak oturan mezkûr hastegânın manzaraları ş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5710CD">
        <w:rPr>
          <w:rFonts w:asciiTheme="majorBidi" w:hAnsiTheme="majorBidi" w:cstheme="majorBidi"/>
          <w:szCs w:val="24"/>
          <w:lang w:val="tr-TR"/>
        </w:rPr>
        <w:t>â</w:t>
      </w:r>
      <w:r w:rsidR="00390927">
        <w:rPr>
          <w:rFonts w:asciiTheme="majorBidi" w:hAnsiTheme="majorBidi" w:cstheme="majorBidi"/>
          <w:szCs w:val="24"/>
          <w:lang w:val="tr-TR"/>
        </w:rPr>
        <w:t xml:space="preserve">n-ı hayret idiler. 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[</w:t>
      </w:r>
      <w:r w:rsidRPr="00390927">
        <w:rPr>
          <w:rFonts w:asciiTheme="majorBidi" w:hAnsiTheme="majorBidi" w:cstheme="majorBidi"/>
          <w:b/>
          <w:szCs w:val="24"/>
          <w:lang w:val="tr-TR"/>
        </w:rPr>
        <w:t>50</w:t>
      </w:r>
      <w:r w:rsidR="00390927" w:rsidRPr="00390927">
        <w:rPr>
          <w:rFonts w:asciiTheme="majorBidi" w:hAnsiTheme="majorBidi" w:cstheme="majorBidi"/>
          <w:b/>
          <w:szCs w:val="24"/>
          <w:lang w:val="tr-TR"/>
        </w:rPr>
        <w:t>]</w:t>
      </w:r>
      <w:r w:rsidR="0039092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Fakat bizim ol vakte kadar gördüğümüz kısım yalnız sonradan yani asker</w:t>
      </w:r>
      <w:r w:rsidR="0039092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hendislerimizin serfir</w:t>
      </w:r>
      <w:r w:rsidR="003909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ı bulunan erk</w:t>
      </w:r>
      <w:r w:rsidR="00390927">
        <w:rPr>
          <w:rFonts w:asciiTheme="majorBidi" w:hAnsiTheme="majorBidi" w:cstheme="majorBidi"/>
          <w:szCs w:val="24"/>
          <w:lang w:val="tr-TR"/>
        </w:rPr>
        <w:t xml:space="preserve">ân-ı harb feriki </w:t>
      </w:r>
      <w:r w:rsidR="00B02E78" w:rsidRPr="00B02E78">
        <w:rPr>
          <w:rFonts w:asciiTheme="majorBidi" w:hAnsiTheme="majorBidi" w:cstheme="majorBidi"/>
          <w:szCs w:val="24"/>
          <w:lang w:val="tr-TR"/>
        </w:rPr>
        <w:t>Anin</w:t>
      </w:r>
      <w:r w:rsidR="00390927" w:rsidRPr="00B02E78">
        <w:rPr>
          <w:rFonts w:asciiTheme="majorBidi" w:hAnsiTheme="majorBidi" w:cstheme="majorBidi"/>
          <w:szCs w:val="24"/>
          <w:lang w:val="tr-TR"/>
        </w:rPr>
        <w:t>kof</w:t>
      </w:r>
      <w:r w:rsidRPr="00B02E78">
        <w:rPr>
          <w:rFonts w:asciiTheme="majorBidi" w:hAnsiTheme="majorBidi" w:cstheme="majorBidi"/>
          <w:szCs w:val="24"/>
          <w:lang w:val="tr-TR"/>
        </w:rPr>
        <w:t xml:space="preserve"> tarafından </w:t>
      </w:r>
      <w:r w:rsidR="00B02E78">
        <w:rPr>
          <w:rFonts w:asciiTheme="majorBidi" w:hAnsiTheme="majorBidi" w:cstheme="majorBidi"/>
          <w:szCs w:val="24"/>
          <w:lang w:val="tr-TR"/>
        </w:rPr>
        <w:t>yapılan şimendifer inşâ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B02E7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 ak</w:t>
      </w:r>
      <w:r w:rsidR="00FC7825">
        <w:rPr>
          <w:rFonts w:asciiTheme="majorBidi" w:hAnsiTheme="majorBidi" w:cstheme="majorBidi"/>
          <w:szCs w:val="24"/>
          <w:lang w:val="tr-TR"/>
        </w:rPr>
        <w:t>îbinde meyd</w:t>
      </w:r>
      <w:r w:rsidR="00B02E78">
        <w:rPr>
          <w:rFonts w:asciiTheme="majorBidi" w:hAnsiTheme="majorBidi" w:cstheme="majorBidi"/>
          <w:szCs w:val="24"/>
          <w:lang w:val="tr-TR"/>
        </w:rPr>
        <w:t>â</w:t>
      </w:r>
      <w:r w:rsidR="00FC7825">
        <w:rPr>
          <w:rFonts w:asciiTheme="majorBidi" w:hAnsiTheme="majorBidi" w:cstheme="majorBidi"/>
          <w:szCs w:val="24"/>
          <w:lang w:val="tr-TR"/>
        </w:rPr>
        <w:t>na getirilen ebni</w:t>
      </w:r>
      <w:r w:rsidRPr="00290D6F">
        <w:rPr>
          <w:rFonts w:asciiTheme="majorBidi" w:hAnsiTheme="majorBidi" w:cstheme="majorBidi"/>
          <w:szCs w:val="24"/>
          <w:lang w:val="tr-TR"/>
        </w:rPr>
        <w:t>yeyi h</w:t>
      </w:r>
      <w:r w:rsidR="00FC782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F9755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ahallelerden ib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</w:t>
      </w:r>
      <w:r w:rsidR="00FC7825">
        <w:rPr>
          <w:rFonts w:asciiTheme="majorBidi" w:hAnsiTheme="majorBidi" w:cstheme="majorBidi"/>
          <w:szCs w:val="24"/>
          <w:lang w:val="tr-TR"/>
        </w:rPr>
        <w:t>ler</w:t>
      </w:r>
      <w:r w:rsidRPr="00290D6F">
        <w:rPr>
          <w:rFonts w:asciiTheme="majorBidi" w:hAnsiTheme="majorBidi" w:cstheme="majorBidi"/>
          <w:szCs w:val="24"/>
          <w:lang w:val="tr-TR"/>
        </w:rPr>
        <w:t>. Bin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aleyh rehberim bizi oralarda gezdirdikten sonra “</w:t>
      </w:r>
      <w:r w:rsidR="00F97558">
        <w:rPr>
          <w:rFonts w:asciiTheme="majorBidi" w:hAnsiTheme="majorBidi" w:cstheme="majorBidi"/>
          <w:szCs w:val="24"/>
          <w:lang w:val="tr-TR"/>
        </w:rPr>
        <w:t>Ş</w:t>
      </w:r>
      <w:r w:rsidRPr="00290D6F">
        <w:rPr>
          <w:rFonts w:asciiTheme="majorBidi" w:hAnsiTheme="majorBidi" w:cstheme="majorBidi"/>
          <w:szCs w:val="24"/>
          <w:lang w:val="tr-TR"/>
        </w:rPr>
        <w:t>imdi buyurunuz size yerl</w:t>
      </w:r>
      <w:r w:rsidR="00FC782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er cihetini dahi göstereyim.”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F97558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illiyetlerini az çok muh</w:t>
      </w:r>
      <w:r w:rsidR="00B02E7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azaya 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n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n </w:t>
      </w:r>
      <w:r w:rsidR="00B02E78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üslüm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akvâma mahs</w:t>
      </w:r>
      <w:r w:rsidR="00F9755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her yerde de birer türlü c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b-i m</w:t>
      </w:r>
      <w:r w:rsidR="00FC782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1528C9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 ve mûcib-i ibret fark ve tef</w:t>
      </w:r>
      <w:r w:rsidR="001528C9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ütle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F97558">
        <w:rPr>
          <w:rFonts w:asciiTheme="majorBidi" w:hAnsiTheme="majorBidi" w:cstheme="majorBidi"/>
          <w:szCs w:val="24"/>
          <w:lang w:val="tr-TR"/>
        </w:rPr>
        <w:t xml:space="preserve">ûftur. </w:t>
      </w:r>
      <w:proofErr w:type="gramStart"/>
      <w:r w:rsidR="00F97558">
        <w:rPr>
          <w:rFonts w:asciiTheme="majorBidi" w:hAnsiTheme="majorBidi" w:cstheme="majorBidi"/>
          <w:szCs w:val="24"/>
          <w:lang w:val="tr-TR"/>
        </w:rPr>
        <w:t>Nitekim Fransa r</w:t>
      </w:r>
      <w:r w:rsidRPr="00290D6F">
        <w:rPr>
          <w:rFonts w:asciiTheme="majorBidi" w:hAnsiTheme="majorBidi" w:cstheme="majorBidi"/>
          <w:szCs w:val="24"/>
          <w:lang w:val="tr-TR"/>
        </w:rPr>
        <w:t>eis-i cumh</w:t>
      </w:r>
      <w:r w:rsidR="00F9755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u L</w:t>
      </w:r>
      <w:r w:rsidR="00F97558">
        <w:rPr>
          <w:rFonts w:asciiTheme="majorBidi" w:hAnsiTheme="majorBidi" w:cstheme="majorBidi"/>
          <w:szCs w:val="24"/>
          <w:lang w:val="tr-TR"/>
        </w:rPr>
        <w:t>e Bo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hi benim bu hav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CA1CC8">
        <w:rPr>
          <w:rFonts w:asciiTheme="majorBidi" w:hAnsiTheme="majorBidi" w:cstheme="majorBidi"/>
          <w:szCs w:val="24"/>
          <w:lang w:val="tr-TR"/>
        </w:rPr>
        <w:t>î</w:t>
      </w:r>
      <w:r w:rsidR="00F97558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51</w:t>
      </w:r>
      <w:r w:rsidR="00F97558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Pr="00290D6F">
        <w:rPr>
          <w:rFonts w:asciiTheme="majorBidi" w:hAnsiTheme="majorBidi" w:cstheme="majorBidi"/>
          <w:szCs w:val="24"/>
          <w:lang w:val="tr-TR"/>
        </w:rPr>
        <w:t>de sey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atimden bir buçuk </w:t>
      </w:r>
      <w:r w:rsidR="00286A8D">
        <w:rPr>
          <w:rFonts w:asciiTheme="majorBidi" w:hAnsiTheme="majorBidi" w:cstheme="majorBidi"/>
          <w:szCs w:val="24"/>
          <w:lang w:val="tr-TR"/>
        </w:rPr>
        <w:t>s</w:t>
      </w:r>
      <w:r w:rsidRPr="00290D6F">
        <w:rPr>
          <w:rFonts w:asciiTheme="majorBidi" w:hAnsiTheme="majorBidi" w:cstheme="majorBidi"/>
          <w:szCs w:val="24"/>
          <w:lang w:val="tr-TR"/>
        </w:rPr>
        <w:t>ene kadar akdem Cez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i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e sey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 ederken Cez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ir Araplarına mahs</w:t>
      </w:r>
      <w:r w:rsidR="00F9755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mahalleleri bambaşka h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bulduğunu bir nutk-ı resm</w:t>
      </w:r>
      <w:r w:rsidR="00F9755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inde alenen 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r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eylemiş idi. </w:t>
      </w:r>
      <w:r w:rsidR="00041C00">
        <w:rPr>
          <w:rFonts w:asciiTheme="majorBidi" w:hAnsiTheme="majorBidi" w:cstheme="majorBidi"/>
          <w:szCs w:val="24"/>
          <w:lang w:val="tr-TR"/>
        </w:rPr>
        <w:t>M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041C00">
        <w:rPr>
          <w:rFonts w:asciiTheme="majorBidi" w:hAnsiTheme="majorBidi" w:cstheme="majorBidi"/>
          <w:szCs w:val="24"/>
          <w:lang w:val="tr-TR"/>
        </w:rPr>
        <w:t>a</w:t>
      </w:r>
      <w:r w:rsidR="00F97558">
        <w:rPr>
          <w:rFonts w:asciiTheme="majorBidi" w:hAnsiTheme="majorBidi" w:cstheme="majorBidi"/>
          <w:szCs w:val="24"/>
          <w:lang w:val="tr-TR"/>
        </w:rPr>
        <w:t>-</w:t>
      </w:r>
      <w:r w:rsidR="00041C00">
        <w:rPr>
          <w:rFonts w:asciiTheme="majorBidi" w:hAnsiTheme="majorBidi" w:cstheme="majorBidi"/>
          <w:szCs w:val="24"/>
          <w:lang w:val="tr-TR"/>
        </w:rPr>
        <w:t>h</w:t>
      </w:r>
      <w:r w:rsidR="00286A8D">
        <w:rPr>
          <w:rFonts w:asciiTheme="majorBidi" w:hAnsiTheme="majorBidi" w:cstheme="majorBidi"/>
          <w:szCs w:val="24"/>
          <w:lang w:val="tr-TR"/>
        </w:rPr>
        <w:t>â</w:t>
      </w:r>
      <w:r w:rsidR="00041C00">
        <w:rPr>
          <w:rFonts w:asciiTheme="majorBidi" w:hAnsiTheme="majorBidi" w:cstheme="majorBidi"/>
          <w:szCs w:val="24"/>
          <w:lang w:val="tr-TR"/>
        </w:rPr>
        <w:t>z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rv şehrinin </w:t>
      </w:r>
      <w:r w:rsidR="001528C9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üslüm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la meskûn kısmında dahi yalnız kendisine mahs</w:t>
      </w:r>
      <w:r w:rsidR="00F9755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gar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t mevc</w:t>
      </w:r>
      <w:r w:rsidR="00F9755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tur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Çünkü bir kere şehrin mezk</w:t>
      </w:r>
      <w:r w:rsidR="00F9755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kısmı da sanki </w:t>
      </w:r>
      <w:r w:rsidR="00286A8D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ulvarlardan ib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miş gibi görünüyor. Ve hem de bizim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un kahv</w:t>
      </w:r>
      <w:r w:rsidR="00286A8D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 ve çayh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lerine bedel birer acîb köşe dükk</w:t>
      </w:r>
      <w:r w:rsidR="00F9755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da yerlilerin “</w:t>
      </w:r>
      <w:r w:rsidR="00F97558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lyân” içmeleri veyahut </w:t>
      </w:r>
      <w:r w:rsidR="00F97558">
        <w:rPr>
          <w:rFonts w:asciiTheme="majorBidi" w:hAnsiTheme="majorBidi" w:cstheme="majorBidi"/>
          <w:szCs w:val="24"/>
          <w:lang w:val="tr-TR"/>
        </w:rPr>
        <w:t>“</w:t>
      </w:r>
      <w:r w:rsidRPr="00290D6F">
        <w:rPr>
          <w:rFonts w:asciiTheme="majorBidi" w:hAnsiTheme="majorBidi" w:cstheme="majorBidi"/>
          <w:szCs w:val="24"/>
          <w:lang w:val="tr-TR"/>
        </w:rPr>
        <w:t>kan</w:t>
      </w:r>
      <w:r w:rsidR="00286A8D">
        <w:rPr>
          <w:rFonts w:asciiTheme="majorBidi" w:hAnsiTheme="majorBidi" w:cstheme="majorBidi"/>
          <w:szCs w:val="24"/>
          <w:lang w:val="tr-TR"/>
        </w:rPr>
        <w:t>t</w:t>
      </w:r>
      <w:r w:rsidR="00F97558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286A8D">
        <w:rPr>
          <w:rFonts w:asciiTheme="majorBidi" w:hAnsiTheme="majorBidi" w:cstheme="majorBidi"/>
          <w:szCs w:val="24"/>
          <w:lang w:val="tr-TR"/>
        </w:rPr>
        <w:t>denilen ş</w:t>
      </w:r>
      <w:r w:rsidR="001528C9">
        <w:rPr>
          <w:rFonts w:asciiTheme="majorBidi" w:hAnsiTheme="majorBidi" w:cstheme="majorBidi"/>
          <w:szCs w:val="24"/>
          <w:lang w:val="tr-TR"/>
        </w:rPr>
        <w:t>ekerli fıstık veyahut bâ</w:t>
      </w:r>
      <w:r w:rsidRPr="00290D6F">
        <w:rPr>
          <w:rFonts w:asciiTheme="majorBidi" w:hAnsiTheme="majorBidi" w:cstheme="majorBidi"/>
          <w:szCs w:val="24"/>
          <w:lang w:val="tr-TR"/>
        </w:rPr>
        <w:t>dem yiy</w:t>
      </w:r>
      <w:r w:rsidR="00286A8D">
        <w:rPr>
          <w:rFonts w:asciiTheme="majorBidi" w:hAnsiTheme="majorBidi" w:cstheme="majorBidi"/>
          <w:szCs w:val="24"/>
          <w:lang w:val="tr-TR"/>
        </w:rPr>
        <w:t>i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286A8D">
        <w:rPr>
          <w:rFonts w:asciiTheme="majorBidi" w:hAnsiTheme="majorBidi" w:cstheme="majorBidi"/>
          <w:szCs w:val="24"/>
          <w:lang w:val="tr-TR"/>
        </w:rPr>
        <w:t>vakit</w:t>
      </w:r>
      <w:r w:rsidR="00F97558">
        <w:rPr>
          <w:rFonts w:asciiTheme="majorBidi" w:hAnsiTheme="majorBidi" w:cstheme="majorBidi"/>
          <w:szCs w:val="24"/>
          <w:lang w:val="tr-TR"/>
        </w:rPr>
        <w:t xml:space="preserve"> </w:t>
      </w:r>
      <w:r w:rsidR="00F97558" w:rsidRPr="00F97558">
        <w:rPr>
          <w:rFonts w:asciiTheme="majorBidi" w:hAnsiTheme="majorBidi" w:cstheme="majorBidi"/>
          <w:b/>
          <w:szCs w:val="24"/>
          <w:lang w:val="tr-TR"/>
        </w:rPr>
        <w:t>[</w:t>
      </w:r>
      <w:r w:rsidRPr="00F97558">
        <w:rPr>
          <w:rFonts w:asciiTheme="majorBidi" w:hAnsiTheme="majorBidi" w:cstheme="majorBidi"/>
          <w:b/>
          <w:szCs w:val="24"/>
          <w:lang w:val="tr-TR"/>
        </w:rPr>
        <w:t>52</w:t>
      </w:r>
      <w:r w:rsidR="00F97558" w:rsidRPr="00F97558">
        <w:rPr>
          <w:rFonts w:asciiTheme="majorBidi" w:hAnsiTheme="majorBidi" w:cstheme="majorBidi"/>
          <w:b/>
          <w:szCs w:val="24"/>
          <w:lang w:val="tr-TR"/>
        </w:rPr>
        <w:t>]</w:t>
      </w:r>
      <w:r w:rsidR="00F97558">
        <w:rPr>
          <w:rFonts w:asciiTheme="majorBidi" w:hAnsiTheme="majorBidi" w:cstheme="majorBidi"/>
          <w:szCs w:val="24"/>
          <w:lang w:val="tr-TR"/>
        </w:rPr>
        <w:t xml:space="preserve"> </w:t>
      </w:r>
      <w:r w:rsidR="00286A8D">
        <w:rPr>
          <w:rFonts w:asciiTheme="majorBidi" w:hAnsiTheme="majorBidi" w:cstheme="majorBidi"/>
          <w:szCs w:val="24"/>
          <w:lang w:val="tr-TR"/>
        </w:rPr>
        <w:t>g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çirmeleri son mertebe hayret verecek şeylerdendir. Her iki cihette sokağa </w:t>
      </w:r>
      <w:r w:rsidR="001528C9">
        <w:rPr>
          <w:rFonts w:asciiTheme="majorBidi" w:hAnsiTheme="majorBidi" w:cstheme="majorBidi"/>
          <w:szCs w:val="24"/>
          <w:lang w:val="tr-TR"/>
        </w:rPr>
        <w:t>hiçbir pencereleri bulunmayan h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A5401B">
        <w:rPr>
          <w:rFonts w:asciiTheme="majorBidi" w:hAnsiTheme="majorBidi" w:cstheme="majorBidi"/>
          <w:szCs w:val="24"/>
          <w:lang w:val="tr-TR"/>
        </w:rPr>
        <w:t>eler ve türlü türlü ufacık dükkâ</w:t>
      </w:r>
      <w:r w:rsidRPr="00290D6F">
        <w:rPr>
          <w:rFonts w:asciiTheme="majorBidi" w:hAnsiTheme="majorBidi" w:cstheme="majorBidi"/>
          <w:szCs w:val="24"/>
          <w:lang w:val="tr-TR"/>
        </w:rPr>
        <w:t>nlar öteden beriden işitil</w:t>
      </w:r>
      <w:r w:rsidR="00515F37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ürlü türlü lis</w:t>
      </w:r>
      <w:r w:rsidR="00A5401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 tekellümleri her seyyâhı şaşır</w:t>
      </w:r>
      <w:r w:rsidR="00515F37">
        <w:rPr>
          <w:rFonts w:asciiTheme="majorBidi" w:hAnsiTheme="majorBidi" w:cstheme="majorBidi"/>
          <w:szCs w:val="24"/>
          <w:lang w:val="tr-TR"/>
        </w:rPr>
        <w:t>tır</w:t>
      </w:r>
      <w:r w:rsidRPr="00290D6F">
        <w:rPr>
          <w:rFonts w:asciiTheme="majorBidi" w:hAnsiTheme="majorBidi" w:cstheme="majorBidi"/>
          <w:szCs w:val="24"/>
          <w:lang w:val="tr-TR"/>
        </w:rPr>
        <w:t>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A5401B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ak</w:t>
      </w:r>
      <w:r w:rsidR="009545A5">
        <w:rPr>
          <w:rFonts w:asciiTheme="majorBidi" w:hAnsiTheme="majorBidi" w:cstheme="majorBidi"/>
          <w:szCs w:val="24"/>
          <w:lang w:val="tr-TR"/>
        </w:rPr>
        <w:t>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A5401B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ralardan geçen bir ins</w:t>
      </w:r>
      <w:r w:rsidR="00A5401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kendisinin derh</w:t>
      </w:r>
      <w:r w:rsidR="00A5401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Avrupa us</w:t>
      </w:r>
      <w:r w:rsidR="00A5401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-i mu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A5401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eretine külliyen yabancı bulunan akvâm ve milletler içinden m</w:t>
      </w:r>
      <w:r w:rsidR="009545A5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A5401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etmekte bulunduğunu anlar. Ben dahi şarkın birçok yerlerinde bulunmuş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olduğum h</w:t>
      </w:r>
      <w:r w:rsidR="00A5401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bile cen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un birdenbire enz</w:t>
      </w:r>
      <w:r w:rsidR="009545A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ımın önüne koyduğu s</w:t>
      </w:r>
      <w:r w:rsidR="009545A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9349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be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menâzır-ı gar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yi müddet-i med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de bir şey diyemeksizin seyre daldım.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proofErr w:type="gramStart"/>
      <w:r w:rsidR="00E93497" w:rsidRPr="00254D4E">
        <w:rPr>
          <w:rFonts w:asciiTheme="majorBidi" w:hAnsiTheme="majorBidi" w:cstheme="majorBidi"/>
          <w:b/>
          <w:szCs w:val="24"/>
          <w:lang w:val="tr-TR"/>
        </w:rPr>
        <w:t>[</w:t>
      </w:r>
      <w:r w:rsidRPr="00254D4E">
        <w:rPr>
          <w:rFonts w:asciiTheme="majorBidi" w:hAnsiTheme="majorBidi" w:cstheme="majorBidi"/>
          <w:b/>
          <w:szCs w:val="24"/>
          <w:lang w:val="tr-TR"/>
        </w:rPr>
        <w:t>53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]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rada mesel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ğa bakılırsa dehşetli s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m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lar yüklü ikişer kanburlu develer</w:t>
      </w:r>
      <w:r w:rsidR="0037287D">
        <w:rPr>
          <w:rFonts w:asciiTheme="majorBidi" w:hAnsiTheme="majorBidi" w:cstheme="majorBidi"/>
          <w:szCs w:val="24"/>
          <w:lang w:val="tr-TR"/>
        </w:rPr>
        <w:t>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ola bakıldığında yine de a</w:t>
      </w:r>
      <w:r w:rsidR="00E93497">
        <w:rPr>
          <w:rFonts w:asciiTheme="majorBidi" w:hAnsiTheme="majorBidi" w:cstheme="majorBidi"/>
          <w:szCs w:val="24"/>
          <w:lang w:val="tr-TR"/>
        </w:rPr>
        <w:t>cîb yükler taşımakta olan merkeb</w:t>
      </w:r>
      <w:r w:rsidRPr="00290D6F">
        <w:rPr>
          <w:rFonts w:asciiTheme="majorBidi" w:hAnsiTheme="majorBidi" w:cstheme="majorBidi"/>
          <w:szCs w:val="24"/>
          <w:lang w:val="tr-TR"/>
        </w:rPr>
        <w:t>ler, daha ötede pek zi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ş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ân-ı hayret hâşâlarla</w:t>
      </w:r>
      <w:r w:rsidR="00E93497">
        <w:rPr>
          <w:rFonts w:asciiTheme="majorBidi" w:hAnsiTheme="majorBidi" w:cstheme="majorBidi"/>
          <w:szCs w:val="24"/>
          <w:lang w:val="tr-TR"/>
        </w:rPr>
        <w:t xml:space="preserve"> takımları h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fevkal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battâl katırlar ve nih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Türmen ve Özbek ve Taranca atları onların şâyân-ı t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c</w:t>
      </w:r>
      <w:r w:rsidR="00E93497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 dizginleri ve üzengileri ve onlara binen ins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 fevkalade acîb kı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tleri parlak yerli kum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larından dikilmiş urbaları sipsivri uçlu türlü türlü nakışlar işlenmiş kül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ları ve </w:t>
      </w:r>
      <w:r w:rsidR="00CA641B">
        <w:rPr>
          <w:rFonts w:asciiTheme="majorBidi" w:hAnsiTheme="majorBidi" w:cstheme="majorBidi"/>
          <w:szCs w:val="24"/>
          <w:lang w:val="tr-TR"/>
        </w:rPr>
        <w:t>sâlif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93497">
        <w:rPr>
          <w:rFonts w:asciiTheme="majorBidi" w:hAnsiTheme="majorBidi" w:cstheme="majorBidi"/>
          <w:szCs w:val="24"/>
          <w:lang w:val="tr-TR"/>
        </w:rPr>
        <w:t>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yv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n kendi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[</w:t>
      </w:r>
      <w:r w:rsidRPr="00254D4E">
        <w:rPr>
          <w:rFonts w:asciiTheme="majorBidi" w:hAnsiTheme="majorBidi" w:cstheme="majorBidi"/>
          <w:b/>
          <w:szCs w:val="24"/>
          <w:lang w:val="tr-TR"/>
        </w:rPr>
        <w:t>54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]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="003E3684">
        <w:rPr>
          <w:rFonts w:asciiTheme="majorBidi" w:hAnsiTheme="majorBidi" w:cstheme="majorBidi"/>
          <w:szCs w:val="24"/>
          <w:lang w:val="tr-TR"/>
        </w:rPr>
        <w:t>c</w:t>
      </w:r>
      <w:r w:rsidRPr="00290D6F">
        <w:rPr>
          <w:rFonts w:asciiTheme="majorBidi" w:hAnsiTheme="majorBidi" w:cstheme="majorBidi"/>
          <w:szCs w:val="24"/>
          <w:lang w:val="tr-TR"/>
        </w:rPr>
        <w:t>inslerine mahs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seslerle ba</w:t>
      </w:r>
      <w:r w:rsidR="00E93497">
        <w:rPr>
          <w:rFonts w:asciiTheme="majorBidi" w:hAnsiTheme="majorBidi" w:cstheme="majorBidi"/>
          <w:szCs w:val="24"/>
          <w:lang w:val="tr-TR"/>
        </w:rPr>
        <w:t>ğrışmaları da pek tuhaf idi. Ez-</w:t>
      </w:r>
      <w:r w:rsidRPr="00290D6F">
        <w:rPr>
          <w:rFonts w:asciiTheme="majorBidi" w:hAnsiTheme="majorBidi" w:cstheme="majorBidi"/>
          <w:szCs w:val="24"/>
          <w:lang w:val="tr-TR"/>
        </w:rPr>
        <w:t>cümle develerin ikide birde “</w:t>
      </w:r>
      <w:r w:rsidR="00E33D61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âf </w:t>
      </w:r>
      <w:r w:rsidR="00E33D61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âf” tarzında s</w:t>
      </w:r>
      <w:r w:rsidR="00E93497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 ve hem de midilli cinsinin bambaşka sınıfını teşkil eden Özbek atlarının kişnemeleri, merke</w:t>
      </w:r>
      <w:r w:rsidR="00E93497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lerin anırmaları ve nih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katırların kişnemek ile merke</w:t>
      </w:r>
      <w:r w:rsidR="00E93497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nırması ortasında bir ac</w:t>
      </w:r>
      <w:r w:rsidR="00E564D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 s</w:t>
      </w:r>
      <w:r w:rsidR="00E93497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eşr</w:t>
      </w:r>
      <w:r w:rsidR="00E564DA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eylemeleri son mertebe istiğrâb ve t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c</w:t>
      </w:r>
      <w:r w:rsidR="00E93497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E93497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ci</w:t>
      </w:r>
      <w:r w:rsidR="00E93497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acak ahvâlden idi. Gitgide biz Merv şehrinin ç</w:t>
      </w:r>
      <w:r w:rsidR="00E564DA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rş</w:t>
      </w:r>
      <w:r w:rsidR="00E564DA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E564DA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na girerken daha zi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şâyân-ı t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c</w:t>
      </w:r>
      <w:r w:rsidR="00E93497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 manzaralar </w:t>
      </w:r>
      <w:r w:rsidR="00E564DA">
        <w:rPr>
          <w:rFonts w:asciiTheme="majorBidi" w:hAnsiTheme="majorBidi" w:cstheme="majorBidi"/>
          <w:szCs w:val="24"/>
          <w:lang w:val="tr-TR"/>
        </w:rPr>
        <w:t xml:space="preserve">da </w:t>
      </w:r>
      <w:r w:rsidR="00E93497">
        <w:rPr>
          <w:rFonts w:asciiTheme="majorBidi" w:hAnsiTheme="majorBidi" w:cstheme="majorBidi"/>
          <w:szCs w:val="24"/>
          <w:lang w:val="tr-TR"/>
        </w:rPr>
        <w:t xml:space="preserve">gördük. </w:t>
      </w:r>
      <w:proofErr w:type="gramEnd"/>
      <w:r w:rsidR="00E93497">
        <w:rPr>
          <w:rFonts w:asciiTheme="majorBidi" w:hAnsiTheme="majorBidi" w:cstheme="majorBidi"/>
          <w:szCs w:val="24"/>
          <w:lang w:val="tr-TR"/>
        </w:rPr>
        <w:t>Şöyle ki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4710E6">
        <w:rPr>
          <w:rFonts w:asciiTheme="majorBidi" w:hAnsiTheme="majorBidi" w:cstheme="majorBidi"/>
          <w:szCs w:val="24"/>
          <w:lang w:val="tr-TR"/>
        </w:rPr>
        <w:t>s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="004710E6">
        <w:rPr>
          <w:rFonts w:asciiTheme="majorBidi" w:hAnsiTheme="majorBidi" w:cstheme="majorBidi"/>
          <w:szCs w:val="24"/>
          <w:lang w:val="tr-TR"/>
        </w:rPr>
        <w:t>m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="004710E6">
        <w:rPr>
          <w:rFonts w:asciiTheme="majorBidi" w:hAnsiTheme="majorBidi" w:cstheme="majorBidi"/>
          <w:szCs w:val="24"/>
          <w:lang w:val="tr-TR"/>
        </w:rPr>
        <w:t xml:space="preserve"> ve </w:t>
      </w:r>
      <w:r w:rsidRPr="00290D6F">
        <w:rPr>
          <w:rFonts w:asciiTheme="majorBidi" w:hAnsiTheme="majorBidi" w:cstheme="majorBidi"/>
          <w:szCs w:val="24"/>
          <w:lang w:val="tr-TR"/>
        </w:rPr>
        <w:t>eşk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leri pek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[</w:t>
      </w:r>
      <w:r w:rsidRPr="00254D4E">
        <w:rPr>
          <w:rFonts w:asciiTheme="majorBidi" w:hAnsiTheme="majorBidi" w:cstheme="majorBidi"/>
          <w:b/>
          <w:szCs w:val="24"/>
          <w:lang w:val="tr-TR"/>
        </w:rPr>
        <w:t>55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]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="006F3041">
        <w:rPr>
          <w:rFonts w:asciiTheme="majorBidi" w:hAnsiTheme="majorBidi" w:cstheme="majorBidi"/>
          <w:szCs w:val="24"/>
          <w:lang w:val="tr-TR"/>
        </w:rPr>
        <w:t>c</w:t>
      </w:r>
      <w:r w:rsidRPr="00290D6F">
        <w:rPr>
          <w:rFonts w:asciiTheme="majorBidi" w:hAnsiTheme="majorBidi" w:cstheme="majorBidi"/>
          <w:szCs w:val="24"/>
          <w:lang w:val="tr-TR"/>
        </w:rPr>
        <w:t>idd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hem de üstleri başları </w:t>
      </w:r>
      <w:r w:rsidR="003E1DDA" w:rsidRPr="00290D6F">
        <w:rPr>
          <w:rFonts w:asciiTheme="majorBidi" w:hAnsiTheme="majorBidi" w:cstheme="majorBidi"/>
          <w:szCs w:val="24"/>
          <w:lang w:val="tr-TR"/>
        </w:rPr>
        <w:t>reng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="003E1DDA" w:rsidRPr="00290D6F">
        <w:rPr>
          <w:rFonts w:asciiTheme="majorBidi" w:hAnsiTheme="majorBidi" w:cstheme="majorBidi"/>
          <w:szCs w:val="24"/>
          <w:lang w:val="tr-TR"/>
        </w:rPr>
        <w:t>ren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pek kum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tan dikilmiş geniş cübbelerle mest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ve yalın ayaklarında fevkal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haf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ve pek müzeyyen nakış işlemelerini h</w:t>
      </w:r>
      <w:r w:rsidR="00341E7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erlikler giymiş ve başlarına da her renkte sarıklar sarmış bulunan Türkmenler, Özbekler, Tarancalar ve K</w:t>
      </w:r>
      <w:r w:rsidR="00341E7B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lça muh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cirleri kaynaşmakta idiler. Biz bir dar sokağın köşe başındaki bir dükk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da g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iyi koku neşr eden bir şeyin kızartıldığı</w:t>
      </w:r>
      <w:r w:rsidR="00341E7B">
        <w:rPr>
          <w:rFonts w:asciiTheme="majorBidi" w:hAnsiTheme="majorBidi" w:cstheme="majorBidi"/>
          <w:szCs w:val="24"/>
          <w:lang w:val="tr-TR"/>
        </w:rPr>
        <w:t>n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is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="00341E7B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341E7B">
        <w:rPr>
          <w:rFonts w:asciiTheme="majorBidi" w:hAnsiTheme="majorBidi" w:cstheme="majorBidi"/>
          <w:szCs w:val="24"/>
          <w:lang w:val="tr-TR"/>
        </w:rPr>
        <w:t>i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ktık. Meğer orası aşçı dükk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 imiş</w:t>
      </w:r>
      <w:r w:rsidR="00341E7B">
        <w:rPr>
          <w:rFonts w:asciiTheme="majorBidi" w:hAnsiTheme="majorBidi" w:cstheme="majorBidi"/>
          <w:szCs w:val="24"/>
          <w:lang w:val="tr-TR"/>
        </w:rPr>
        <w:t>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em de kızartılan şey de </w:t>
      </w:r>
      <w:proofErr w:type="gramStart"/>
      <w:r w:rsidR="00341E7B" w:rsidRPr="00290D6F">
        <w:rPr>
          <w:rFonts w:asciiTheme="majorBidi" w:hAnsiTheme="majorBidi" w:cstheme="majorBidi"/>
          <w:szCs w:val="24"/>
          <w:lang w:val="tr-TR"/>
        </w:rPr>
        <w:t>a</w:t>
      </w:r>
      <w:r w:rsidR="00341E7B">
        <w:rPr>
          <w:rFonts w:asciiTheme="majorBidi" w:hAnsiTheme="majorBidi" w:cstheme="majorBidi"/>
          <w:szCs w:val="24"/>
          <w:lang w:val="tr-TR"/>
        </w:rPr>
        <w:t>l</w:t>
      </w:r>
      <w:r w:rsidR="00341E7B" w:rsidRPr="00290D6F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sülün imiş. Z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da mezk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kuşların hadd </w:t>
      </w:r>
      <w:r w:rsidR="00AD12E3">
        <w:rPr>
          <w:rFonts w:asciiTheme="majorBidi" w:hAnsiTheme="majorBidi" w:cstheme="majorBidi"/>
          <w:szCs w:val="24"/>
          <w:lang w:val="tr-TR"/>
        </w:rPr>
        <w:t>ü</w:t>
      </w:r>
      <w:r w:rsidR="00E93497">
        <w:rPr>
          <w:rFonts w:asciiTheme="majorBidi" w:hAnsiTheme="majorBidi" w:cstheme="majorBidi"/>
          <w:szCs w:val="24"/>
          <w:lang w:val="tr-TR"/>
        </w:rPr>
        <w:t xml:space="preserve"> hesâb</w:t>
      </w:r>
      <w:r w:rsidRPr="00290D6F">
        <w:rPr>
          <w:rFonts w:asciiTheme="majorBidi" w:hAnsiTheme="majorBidi" w:cstheme="majorBidi"/>
          <w:szCs w:val="24"/>
          <w:lang w:val="tr-TR"/>
        </w:rPr>
        <w:t>ları yoktur.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[</w:t>
      </w:r>
      <w:r w:rsidRPr="00254D4E">
        <w:rPr>
          <w:rFonts w:asciiTheme="majorBidi" w:hAnsiTheme="majorBidi" w:cstheme="majorBidi"/>
          <w:b/>
          <w:szCs w:val="24"/>
          <w:lang w:val="tr-TR"/>
        </w:rPr>
        <w:t>56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]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 minvâl üzere bizim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mezk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kuşları ancak </w:t>
      </w:r>
      <w:r w:rsidR="00AD12E3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ğni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iyebilmekteler iken burada işbu çarş</w:t>
      </w:r>
      <w:r w:rsidR="00AD12E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ya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öte ber</w:t>
      </w:r>
      <w:r w:rsidR="00AD12E3">
        <w:rPr>
          <w:rFonts w:asciiTheme="majorBidi" w:hAnsiTheme="majorBidi" w:cstheme="majorBidi"/>
          <w:szCs w:val="24"/>
          <w:lang w:val="tr-TR"/>
        </w:rPr>
        <w:t>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şeyler satmağa gelen köylüler bile mezk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kuşun etiyle kar</w:t>
      </w:r>
      <w:r w:rsidR="00AD12E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nlarını doyurmaktadırlar. Hul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i kelam ondan uzak olmayan diğer bir dükk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mezk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cen</w:t>
      </w:r>
      <w:r w:rsidR="00E93497">
        <w:rPr>
          <w:rFonts w:asciiTheme="majorBidi" w:hAnsiTheme="majorBidi" w:cstheme="majorBidi"/>
          <w:szCs w:val="24"/>
          <w:lang w:val="tr-TR"/>
        </w:rPr>
        <w:t>û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h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sine mahs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çayh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 idi. Buralarda artık intiş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den kokular bile ins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bambaşka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irât husûle getiriyor idi. Z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çki kokularından asl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ser olmay</w:t>
      </w:r>
      <w:r w:rsidR="004B0F18">
        <w:rPr>
          <w:rFonts w:asciiTheme="majorBidi" w:hAnsiTheme="majorBidi" w:cstheme="majorBidi"/>
          <w:szCs w:val="24"/>
          <w:lang w:val="tr-TR"/>
        </w:rPr>
        <w:t>ı</w:t>
      </w:r>
      <w:r w:rsidR="004E7929">
        <w:rPr>
          <w:rFonts w:asciiTheme="majorBidi" w:hAnsiTheme="majorBidi" w:cstheme="majorBidi"/>
          <w:szCs w:val="24"/>
          <w:lang w:val="tr-TR"/>
        </w:rPr>
        <w:t xml:space="preserve">p </w:t>
      </w:r>
      <w:r w:rsidRPr="00290D6F">
        <w:rPr>
          <w:rFonts w:asciiTheme="majorBidi" w:hAnsiTheme="majorBidi" w:cstheme="majorBidi"/>
          <w:szCs w:val="24"/>
          <w:lang w:val="tr-TR"/>
        </w:rPr>
        <w:t>gûn</w:t>
      </w:r>
      <w:r w:rsidR="00E9349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â</w:t>
      </w:r>
      <w:r w:rsidR="00E9349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 xml:space="preserve">gûn </w:t>
      </w:r>
      <w:r w:rsidR="004B0F18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tri</w:t>
      </w:r>
      <w:r w:rsidR="00E93497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ve kez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ve neb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ve bahar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 kokuları istişmâm olunuyor idi. </w:t>
      </w:r>
      <w:proofErr w:type="gramStart"/>
      <w:r w:rsidR="00054ACB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m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daha gar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i oradaki köşelerden sapıverir vermez ins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derh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kendisini Avrupa denecek yerde bulmasından ib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.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[</w:t>
      </w:r>
      <w:r w:rsidRPr="00254D4E">
        <w:rPr>
          <w:rFonts w:asciiTheme="majorBidi" w:hAnsiTheme="majorBidi" w:cstheme="majorBidi"/>
          <w:b/>
          <w:szCs w:val="24"/>
          <w:lang w:val="tr-TR"/>
        </w:rPr>
        <w:t>57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]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 sırada benim yanımda bulunan rehberim bana hit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en </w:t>
      </w:r>
      <w:r w:rsidR="00E93497">
        <w:rPr>
          <w:rFonts w:asciiTheme="majorBidi" w:hAnsiTheme="majorBidi" w:cstheme="majorBidi"/>
          <w:szCs w:val="24"/>
          <w:lang w:val="tr-TR"/>
        </w:rPr>
        <w:t>“B</w:t>
      </w:r>
      <w:r w:rsidRPr="00290D6F">
        <w:rPr>
          <w:rFonts w:asciiTheme="majorBidi" w:hAnsiTheme="majorBidi" w:cstheme="majorBidi"/>
          <w:szCs w:val="24"/>
          <w:lang w:val="tr-TR"/>
        </w:rPr>
        <w:t>urası artık bizim nabzımız gibidir</w:t>
      </w:r>
      <w:r w:rsidR="00E93497">
        <w:rPr>
          <w:rFonts w:asciiTheme="majorBidi" w:hAnsiTheme="majorBidi" w:cstheme="majorBidi"/>
          <w:szCs w:val="24"/>
          <w:lang w:val="tr-TR"/>
        </w:rPr>
        <w:t xml:space="preserve"> v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 bütün 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âr-ı hay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mız burada pek belli olarak z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r olmaktadır. Z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imdiye kadar Merv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n küçük ve dar ve hem de ufacık kap</w:t>
      </w:r>
      <w:r w:rsidR="004C7E72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4C7E72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ükk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da görmüş olduğunuz mevâdd</w:t>
      </w:r>
      <w:r w:rsidR="004C7E72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ekser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i  bu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memleket pamukçularının ihr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c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ları olup onlar da dediğim hâm mevâ</w:t>
      </w:r>
      <w:r w:rsidR="00E9349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dı mücerre</w:t>
      </w:r>
      <w:r w:rsidR="00E9349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şbu fabrika için yetiştirmektedirle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Evet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bu pamuk fabrikasıyla biz cidden iftih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ederiz. </w:t>
      </w:r>
      <w:r w:rsidR="00D56E51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e z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en sizi s</w:t>
      </w:r>
      <w:r w:rsidR="00E9349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-i kat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</w:t>
      </w:r>
      <w:r w:rsidR="00E93497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yede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E9349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ederim ki böyle mühim bir fabrikayı yalnız bizim Ru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değil</w:t>
      </w:r>
      <w:r w:rsidR="00E93497">
        <w:rPr>
          <w:rFonts w:asciiTheme="majorBidi" w:hAnsiTheme="majorBidi" w:cstheme="majorBidi"/>
          <w:szCs w:val="24"/>
          <w:lang w:val="tr-TR"/>
        </w:rPr>
        <w:t>;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lki Avrup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ın da hiçbir yerinde bulamazsınız</w:t>
      </w:r>
      <w:r w:rsidR="00D56E51">
        <w:rPr>
          <w:rFonts w:asciiTheme="majorBidi" w:hAnsiTheme="majorBidi" w:cstheme="majorBidi"/>
          <w:szCs w:val="24"/>
          <w:lang w:val="tr-TR"/>
        </w:rPr>
        <w:t>”</w:t>
      </w:r>
      <w:r w:rsidR="00E93497">
        <w:rPr>
          <w:rFonts w:asciiTheme="majorBidi" w:hAnsiTheme="majorBidi" w:cstheme="majorBidi"/>
          <w:szCs w:val="24"/>
          <w:lang w:val="tr-TR"/>
        </w:rPr>
        <w:t xml:space="preserve"> dedi. </w:t>
      </w:r>
      <w:r w:rsidR="00E93497" w:rsidRPr="00254D4E">
        <w:rPr>
          <w:rFonts w:asciiTheme="majorBidi" w:hAnsiTheme="majorBidi" w:cstheme="majorBidi"/>
          <w:b/>
          <w:szCs w:val="24"/>
          <w:lang w:val="tr-TR"/>
        </w:rPr>
        <w:t>[58]</w:t>
      </w:r>
      <w:r w:rsidR="00E9349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84090D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burada her şeyden büyük ve sanki uzaktan ins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Mısır Ehr</w:t>
      </w:r>
      <w:r w:rsidR="00E9349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larını ihtar </w:t>
      </w:r>
      <w:r w:rsidR="0084090D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decek s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h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 eden bina şüphesiz büyük pamuk 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 fabrikasıdır. Ve on</w:t>
      </w:r>
      <w:r w:rsidR="004D20D2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 her yerinde bir takım bacalar ve kezâ</w:t>
      </w:r>
      <w:r w:rsidR="004D20D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er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unda acîb bir gürültü ve sık sık düdük ötmesi veyahut islimler</w:t>
      </w:r>
      <w:r w:rsidR="004D20D2">
        <w:rPr>
          <w:rStyle w:val="DipnotBavurusu"/>
          <w:rFonts w:asciiTheme="majorBidi" w:hAnsiTheme="majorBidi" w:cstheme="majorBidi"/>
          <w:szCs w:val="24"/>
          <w:lang w:val="tr-TR"/>
        </w:rPr>
        <w:footnoteReference w:id="7"/>
      </w:r>
      <w:r w:rsidRPr="00290D6F">
        <w:rPr>
          <w:rFonts w:asciiTheme="majorBidi" w:hAnsiTheme="majorBidi" w:cstheme="majorBidi"/>
          <w:szCs w:val="24"/>
          <w:lang w:val="tr-TR"/>
        </w:rPr>
        <w:t xml:space="preserve"> fışkırtılmasından mütevelli</w:t>
      </w:r>
      <w:r w:rsidR="00254D4E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amatalar dahi insana bambaşka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h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 eylemektedir. Bin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aleyh ben bir aralık rehberime dönüp “Aman şu fabrikayı da ziy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delim” dedim ise de merk</w:t>
      </w:r>
      <w:r w:rsidR="00254D4E">
        <w:rPr>
          <w:rFonts w:asciiTheme="majorBidi" w:hAnsiTheme="majorBidi" w:cstheme="majorBidi"/>
          <w:szCs w:val="24"/>
          <w:lang w:val="tr-TR"/>
        </w:rPr>
        <w:t>ûm yeleği cebinden çıkardığı sâ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ine baktıktan sonra: “Hayır, hayır bu pek</w:t>
      </w:r>
      <w:r w:rsidR="00254D4E">
        <w:rPr>
          <w:rFonts w:asciiTheme="majorBidi" w:hAnsiTheme="majorBidi" w:cstheme="majorBidi"/>
          <w:szCs w:val="24"/>
          <w:lang w:val="tr-TR"/>
        </w:rPr>
        <w:t xml:space="preserve"> </w:t>
      </w:r>
      <w:r w:rsidR="00254D4E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59</w:t>
      </w:r>
      <w:r w:rsidR="00254D4E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254D4E">
        <w:rPr>
          <w:rFonts w:asciiTheme="majorBidi" w:hAnsiTheme="majorBidi" w:cstheme="majorBidi"/>
          <w:szCs w:val="24"/>
          <w:lang w:val="tr-TR"/>
        </w:rPr>
        <w:t xml:space="preserve"> </w:t>
      </w:r>
      <w:r w:rsidR="005B4B6F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ocaman binayı ziy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tme</w:t>
      </w:r>
      <w:r w:rsidR="005B4B6F">
        <w:rPr>
          <w:rFonts w:asciiTheme="majorBidi" w:hAnsiTheme="majorBidi" w:cstheme="majorBidi"/>
          <w:szCs w:val="24"/>
          <w:lang w:val="tr-TR"/>
        </w:rPr>
        <w:t>miz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ç</w:t>
      </w:r>
      <w:r w:rsidR="005B4B6F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 vakit kalmamıştır. Ve hem de şimdi artık yerlilerin, “kuşluk” za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 denilen za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geldiğinden mu</w:t>
      </w:r>
      <w:r w:rsidR="005B4B6F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akkaten t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i ikt</w:t>
      </w:r>
      <w:r w:rsidR="00254D4E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yleyecektir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254D4E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âk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da gündüzleri gün ortasındaki şiddetli ha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te herkese isti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 za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ve müddeti tahs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 edilmiştir. Bin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aleyh biz fabrikayı d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en ziy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çin ayrıca bir gün tahs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 ederiz. Şimdi ise arz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rseniz sizi biraz “</w:t>
      </w:r>
      <w:r w:rsidR="00555D70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step” ismi verilen ve düny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hiçbir yerinde sah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çöllerine benzemeyen 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e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yı Bahr-</w:t>
      </w:r>
      <w:r w:rsidR="005B4B6F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zar çöllerinde gezdireyim</w:t>
      </w:r>
      <w:r w:rsidR="00254D4E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254D4E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arası çok geçmeden bizim güzel kuzg</w:t>
      </w:r>
      <w:r w:rsidR="00555D70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254D4E">
        <w:rPr>
          <w:rFonts w:asciiTheme="majorBidi" w:hAnsiTheme="majorBidi" w:cstheme="majorBidi"/>
          <w:szCs w:val="24"/>
          <w:lang w:val="tr-TR"/>
        </w:rPr>
        <w:t xml:space="preserve">î </w:t>
      </w:r>
      <w:r w:rsidR="00254D4E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60</w:t>
      </w:r>
      <w:r w:rsidR="00254D4E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254D4E">
        <w:rPr>
          <w:rFonts w:asciiTheme="majorBidi" w:hAnsiTheme="majorBidi" w:cstheme="majorBidi"/>
          <w:szCs w:val="24"/>
          <w:lang w:val="tr-TR"/>
        </w:rPr>
        <w:t xml:space="preserve"> </w:t>
      </w:r>
      <w:r w:rsidR="00555D70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tlarımız bizi alabildiğine s</w:t>
      </w:r>
      <w:r w:rsidR="00555D70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l</w:t>
      </w:r>
      <w:r w:rsidR="00555D70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yli uzakta be</w:t>
      </w:r>
      <w:r w:rsidR="00555D70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ac</w:t>
      </w:r>
      <w:r w:rsidR="00555D7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 eşkâl ve gölgeleri h</w:t>
      </w:r>
      <w:r w:rsidR="00555D7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nk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ları görülmekte olan cihete doğru götürmeye başladıla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Bu sırada yine de cev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ib-i erb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mızın düzlüğüne hayret etmemek gayr-i k</w:t>
      </w:r>
      <w:r w:rsidR="00876B7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il idi. Ve hem de </w:t>
      </w:r>
      <w:r w:rsidR="00254D4E">
        <w:rPr>
          <w:rFonts w:asciiTheme="majorBidi" w:hAnsiTheme="majorBidi" w:cstheme="majorBidi"/>
          <w:szCs w:val="24"/>
          <w:lang w:val="tr-TR"/>
        </w:rPr>
        <w:lastRenderedPageBreak/>
        <w:t>K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254D4E">
        <w:rPr>
          <w:rFonts w:asciiTheme="majorBidi" w:hAnsiTheme="majorBidi" w:cstheme="majorBidi"/>
          <w:szCs w:val="24"/>
          <w:lang w:val="tr-TR"/>
        </w:rPr>
        <w:t xml:space="preserve">-ı </w:t>
      </w:r>
      <w:r w:rsidR="00876B7B">
        <w:rPr>
          <w:rFonts w:asciiTheme="majorBidi" w:hAnsiTheme="majorBidi" w:cstheme="majorBidi"/>
          <w:szCs w:val="24"/>
          <w:lang w:val="tr-TR"/>
        </w:rPr>
        <w:t>s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in son günleri olmakla beraber cen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="00C46CC4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üneşi bizi bütün şiddetiyle okşadığından ha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in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i ziy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idi. Hele ben Pete</w:t>
      </w:r>
      <w:r w:rsidR="00876B7B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>sbu</w:t>
      </w:r>
      <w:r w:rsidR="00876B7B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>g havasıyla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876B7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bulunduğumdan gerek rehberimden ve gerek arabacımızdan kat kat ziy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ter dökmekte ve ı</w:t>
      </w:r>
      <w:r w:rsidR="00AE5600">
        <w:rPr>
          <w:rFonts w:asciiTheme="majorBidi" w:hAnsiTheme="majorBidi" w:cstheme="majorBidi"/>
          <w:szCs w:val="24"/>
          <w:lang w:val="tr-TR"/>
        </w:rPr>
        <w:t>z</w:t>
      </w:r>
      <w:r w:rsidRPr="00290D6F">
        <w:rPr>
          <w:rFonts w:asciiTheme="majorBidi" w:hAnsiTheme="majorBidi" w:cstheme="majorBidi"/>
          <w:szCs w:val="24"/>
          <w:lang w:val="tr-TR"/>
        </w:rPr>
        <w:t>dır</w:t>
      </w:r>
      <w:r w:rsidR="00254D4E">
        <w:rPr>
          <w:rFonts w:asciiTheme="majorBidi" w:hAnsiTheme="majorBidi" w:cstheme="majorBidi"/>
          <w:szCs w:val="24"/>
          <w:lang w:val="tr-TR"/>
        </w:rPr>
        <w:t>â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 çekmekte idim. Ve l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çiftliğinde artık arabamıza her türlü serinleştirici meşr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da konulmuş idi.</w:t>
      </w:r>
      <w:r w:rsidR="00254D4E">
        <w:rPr>
          <w:rFonts w:asciiTheme="majorBidi" w:hAnsiTheme="majorBidi" w:cstheme="majorBidi"/>
          <w:szCs w:val="24"/>
          <w:lang w:val="tr-TR"/>
        </w:rPr>
        <w:t xml:space="preserve"> </w:t>
      </w:r>
      <w:r w:rsidR="00254D4E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61</w:t>
      </w:r>
      <w:r w:rsidR="00254D4E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254D4E">
        <w:rPr>
          <w:rFonts w:asciiTheme="majorBidi" w:hAnsiTheme="majorBidi" w:cstheme="majorBidi"/>
          <w:szCs w:val="24"/>
          <w:lang w:val="tr-TR"/>
        </w:rPr>
        <w:t xml:space="preserve"> Â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254D4E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et ben rehberime dönerek: </w:t>
      </w:r>
      <w:r w:rsidR="000433D7">
        <w:rPr>
          <w:rFonts w:asciiTheme="majorBidi" w:hAnsiTheme="majorBidi" w:cstheme="majorBidi"/>
          <w:szCs w:val="24"/>
          <w:lang w:val="tr-TR"/>
        </w:rPr>
        <w:t>“</w:t>
      </w:r>
      <w:r w:rsidR="00254D4E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u nasıl enk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dır?</w:t>
      </w:r>
      <w:r w:rsidR="00254D4E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0433D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ye sordum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Merk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 ise </w:t>
      </w:r>
      <w:r w:rsidR="00254D4E">
        <w:rPr>
          <w:rFonts w:asciiTheme="majorBidi" w:hAnsiTheme="majorBidi" w:cstheme="majorBidi"/>
          <w:szCs w:val="24"/>
          <w:lang w:val="tr-TR"/>
        </w:rPr>
        <w:t>“E</w:t>
      </w:r>
      <w:r w:rsidRPr="00290D6F">
        <w:rPr>
          <w:rFonts w:asciiTheme="majorBidi" w:hAnsiTheme="majorBidi" w:cstheme="majorBidi"/>
          <w:szCs w:val="24"/>
          <w:lang w:val="tr-TR"/>
        </w:rPr>
        <w:t>ski Merv şehri ha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sidir!</w:t>
      </w:r>
      <w:r w:rsidR="00254D4E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</w:t>
      </w:r>
      <w:r w:rsidR="00254D4E">
        <w:rPr>
          <w:rFonts w:asciiTheme="majorBidi" w:hAnsiTheme="majorBidi" w:cstheme="majorBidi"/>
          <w:szCs w:val="24"/>
          <w:lang w:val="tr-TR"/>
        </w:rPr>
        <w:t>“</w:t>
      </w:r>
      <w:r w:rsidRPr="00290D6F">
        <w:rPr>
          <w:rFonts w:asciiTheme="majorBidi" w:hAnsiTheme="majorBidi" w:cstheme="majorBidi"/>
          <w:szCs w:val="24"/>
          <w:lang w:val="tr-TR"/>
        </w:rPr>
        <w:t>Burada maz</w:t>
      </w:r>
      <w:r w:rsidR="000433D7">
        <w:rPr>
          <w:rFonts w:asciiTheme="majorBidi" w:hAnsiTheme="majorBidi" w:cstheme="majorBidi"/>
          <w:szCs w:val="24"/>
          <w:lang w:val="tr-TR"/>
        </w:rPr>
        <w:t>g</w:t>
      </w:r>
      <w:r w:rsidRPr="00290D6F">
        <w:rPr>
          <w:rFonts w:asciiTheme="majorBidi" w:hAnsiTheme="majorBidi" w:cstheme="majorBidi"/>
          <w:szCs w:val="24"/>
          <w:lang w:val="tr-TR"/>
        </w:rPr>
        <w:t>al yerleri pek bell</w:t>
      </w:r>
      <w:r w:rsidR="000433D7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unan eski kale ha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esi de vardı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Am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mür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-ı za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 pek ha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 olan kale ve burçların ne şekillerine ve ne de ces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 ve hacimlerine d</w:t>
      </w:r>
      <w:r w:rsidR="00C46CC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r artık hiçbir fikir edinmek bile mümkün değildir. Bundan 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0433D7">
        <w:rPr>
          <w:rFonts w:asciiTheme="majorBidi" w:hAnsiTheme="majorBidi" w:cstheme="majorBidi"/>
          <w:szCs w:val="24"/>
          <w:lang w:val="tr-TR"/>
        </w:rPr>
        <w:t>müte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0433D7">
        <w:rPr>
          <w:rFonts w:asciiTheme="majorBidi" w:hAnsiTheme="majorBidi" w:cstheme="majorBidi"/>
          <w:szCs w:val="24"/>
          <w:lang w:val="tr-TR"/>
        </w:rPr>
        <w:t>addi</w:t>
      </w:r>
      <w:r w:rsidR="00254D4E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erde kumlarla gömülmüş ve </w:t>
      </w:r>
      <w:r w:rsidR="00B86B96">
        <w:rPr>
          <w:rFonts w:asciiTheme="majorBidi" w:hAnsiTheme="majorBidi" w:cstheme="majorBidi"/>
          <w:szCs w:val="24"/>
          <w:lang w:val="tr-TR"/>
        </w:rPr>
        <w:t>baz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erde henüz eski h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lerini muh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aza eylemiş bulunan hendeklerin dahi ezmine-i kad</w:t>
      </w:r>
      <w:r w:rsidR="000433D7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de neye hizmet etmiş bulunacakla</w:t>
      </w:r>
      <w:r w:rsidR="000433D7">
        <w:rPr>
          <w:rFonts w:asciiTheme="majorBidi" w:hAnsiTheme="majorBidi" w:cstheme="majorBidi"/>
          <w:szCs w:val="24"/>
          <w:lang w:val="tr-TR"/>
        </w:rPr>
        <w:t xml:space="preserve">rını anlamak mümkün değildir. </w:t>
      </w:r>
      <w:proofErr w:type="gramStart"/>
      <w:r w:rsidR="000433D7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0433D7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onlarla m</w:t>
      </w:r>
      <w:r w:rsidR="000433D7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ette </w:t>
      </w:r>
      <w:r w:rsidR="000433D7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opraktan yapılan hayli</w:t>
      </w:r>
      <w:r w:rsidR="00254D4E">
        <w:rPr>
          <w:rFonts w:asciiTheme="majorBidi" w:hAnsiTheme="majorBidi" w:cstheme="majorBidi"/>
          <w:szCs w:val="24"/>
          <w:lang w:val="tr-TR"/>
        </w:rPr>
        <w:t xml:space="preserve"> </w:t>
      </w:r>
      <w:r w:rsidR="00254D4E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62</w:t>
      </w:r>
      <w:r w:rsidR="00254D4E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254D4E">
        <w:rPr>
          <w:rFonts w:asciiTheme="majorBidi" w:hAnsiTheme="majorBidi" w:cstheme="majorBidi"/>
          <w:szCs w:val="24"/>
          <w:lang w:val="tr-TR"/>
        </w:rPr>
        <w:t xml:space="preserve"> </w:t>
      </w:r>
      <w:r w:rsidR="000433D7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üksek çit duvarını da müş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edebildik</w:t>
      </w:r>
      <w:r w:rsidR="000433D7">
        <w:rPr>
          <w:rFonts w:asciiTheme="majorBidi" w:hAnsiTheme="majorBidi" w:cstheme="majorBidi"/>
          <w:szCs w:val="24"/>
          <w:lang w:val="tr-TR"/>
        </w:rPr>
        <w:t>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0433D7">
        <w:rPr>
          <w:rFonts w:asciiTheme="majorBidi" w:hAnsiTheme="majorBidi" w:cstheme="majorBidi"/>
          <w:szCs w:val="24"/>
          <w:lang w:val="tr-TR"/>
        </w:rPr>
        <w:t>İmd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0433D7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ezk</w:t>
      </w:r>
      <w:r w:rsidR="002830E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toprak çitlere çıkıp da et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a göz gezdirilecek olursa her taraftan göz görebildiği mes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lere dek sanki muhtelif kabartmalar hus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tiren deniz sathı misillü har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</w:t>
      </w:r>
      <w:r w:rsidR="00254D4E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2830E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nk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ları görülmektedir. Mezk</w:t>
      </w:r>
      <w:r w:rsidR="002830E3">
        <w:rPr>
          <w:rFonts w:asciiTheme="majorBidi" w:hAnsiTheme="majorBidi" w:cstheme="majorBidi"/>
          <w:szCs w:val="24"/>
          <w:lang w:val="tr-TR"/>
        </w:rPr>
        <w:t>ûr enk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="002830E3">
        <w:rPr>
          <w:rFonts w:asciiTheme="majorBidi" w:hAnsiTheme="majorBidi" w:cstheme="majorBidi"/>
          <w:szCs w:val="24"/>
          <w:lang w:val="tr-TR"/>
        </w:rPr>
        <w:t xml:space="preserve">zlardan bir </w:t>
      </w:r>
      <w:r w:rsidRPr="00290D6F">
        <w:rPr>
          <w:rFonts w:asciiTheme="majorBidi" w:hAnsiTheme="majorBidi" w:cstheme="majorBidi"/>
          <w:szCs w:val="24"/>
          <w:lang w:val="tr-TR"/>
        </w:rPr>
        <w:t>takımları dümdüz kumsal ar</w:t>
      </w:r>
      <w:r w:rsidR="00254D4E">
        <w:rPr>
          <w:rFonts w:asciiTheme="majorBidi" w:hAnsiTheme="majorBidi" w:cstheme="majorBidi"/>
          <w:szCs w:val="24"/>
          <w:lang w:val="tr-TR"/>
        </w:rPr>
        <w:t>âzi üzerinde tabî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niz satıhlarında kalan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öte ber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gemi parçaları misillü müş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2830E3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de olunuyorlar. Amma ara sıra yerliler tarafından (Kurgan) ismi verilen kubbeli türbelere müş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ih 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2830E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-ı at</w:t>
      </w:r>
      <w:r w:rsidR="002830E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2830E3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hi müş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2830E3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edilmekte idi. </w:t>
      </w:r>
      <w:r w:rsidR="00254D4E">
        <w:rPr>
          <w:rFonts w:asciiTheme="majorBidi" w:hAnsiTheme="majorBidi" w:cstheme="majorBidi"/>
          <w:szCs w:val="24"/>
          <w:lang w:val="tr-TR"/>
        </w:rPr>
        <w:t>M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254D4E">
        <w:rPr>
          <w:rFonts w:asciiTheme="majorBidi" w:hAnsiTheme="majorBidi" w:cstheme="majorBidi"/>
          <w:szCs w:val="24"/>
          <w:lang w:val="tr-TR"/>
        </w:rPr>
        <w:t>a-</w:t>
      </w:r>
      <w:r w:rsidR="002830E3">
        <w:rPr>
          <w:rFonts w:asciiTheme="majorBidi" w:hAnsiTheme="majorBidi" w:cstheme="majorBidi"/>
          <w:szCs w:val="24"/>
          <w:lang w:val="tr-TR"/>
        </w:rPr>
        <w:t>[h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="002830E3">
        <w:rPr>
          <w:rFonts w:asciiTheme="majorBidi" w:hAnsiTheme="majorBidi" w:cstheme="majorBidi"/>
          <w:szCs w:val="24"/>
          <w:lang w:val="tr-TR"/>
        </w:rPr>
        <w:t>z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="002830E3">
        <w:rPr>
          <w:rFonts w:asciiTheme="majorBidi" w:hAnsiTheme="majorBidi" w:cstheme="majorBidi"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oralarda yatan eşh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-ı t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254D4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hiyye külliyen me</w:t>
      </w:r>
      <w:r w:rsidR="00254D4E">
        <w:rPr>
          <w:rFonts w:asciiTheme="majorBidi" w:hAnsiTheme="majorBidi" w:cstheme="majorBidi"/>
          <w:szCs w:val="24"/>
          <w:lang w:val="tr-TR"/>
        </w:rPr>
        <w:t>c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254D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idiler.</w:t>
      </w:r>
      <w:r w:rsidR="00254D4E">
        <w:rPr>
          <w:rFonts w:asciiTheme="majorBidi" w:hAnsiTheme="majorBidi" w:cstheme="majorBidi"/>
          <w:szCs w:val="24"/>
          <w:lang w:val="tr-TR"/>
        </w:rPr>
        <w:t xml:space="preserve"> </w:t>
      </w:r>
      <w:r w:rsidR="00254D4E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63</w:t>
      </w:r>
      <w:r w:rsidR="00254D4E" w:rsidRPr="00B25D84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iz burada birçok yazılı çini parçaları ve kez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üzerleri güzel minelerle işlenmiş birçok taş kırıkları dahi bulduk isek de onlardan hiçbir şey i</w:t>
      </w:r>
      <w:r w:rsidR="002E52B3">
        <w:rPr>
          <w:rFonts w:asciiTheme="majorBidi" w:hAnsiTheme="majorBidi" w:cstheme="majorBidi"/>
          <w:szCs w:val="24"/>
          <w:lang w:val="tr-TR"/>
        </w:rPr>
        <w:t>sti</w:t>
      </w:r>
      <w:r w:rsidRPr="00290D6F">
        <w:rPr>
          <w:rFonts w:asciiTheme="majorBidi" w:hAnsiTheme="majorBidi" w:cstheme="majorBidi"/>
          <w:szCs w:val="24"/>
          <w:lang w:val="tr-TR"/>
        </w:rPr>
        <w:t>hr</w:t>
      </w:r>
      <w:r w:rsidR="00254D4E">
        <w:rPr>
          <w:rFonts w:asciiTheme="majorBidi" w:hAnsiTheme="majorBidi" w:cstheme="majorBidi"/>
          <w:szCs w:val="24"/>
          <w:lang w:val="tr-TR"/>
        </w:rPr>
        <w:t>âc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mek mümkün olamadı. Çünkü yazıları şimdi artık hiç ist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254D4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edilmeyen hut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ttan ib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. Ancak daha ötede biz beheme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vaktiyle büyük bir 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n medf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 olmuş bulunacağına d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em</w:t>
      </w:r>
      <w:r w:rsidR="00650FAA">
        <w:rPr>
          <w:rFonts w:asciiTheme="majorBidi" w:hAnsiTheme="majorBidi" w:cstheme="majorBidi"/>
          <w:szCs w:val="24"/>
          <w:lang w:val="tr-TR"/>
        </w:rPr>
        <w:t>ârâ</w:t>
      </w:r>
      <w:r w:rsidRPr="00290D6F">
        <w:rPr>
          <w:rFonts w:asciiTheme="majorBidi" w:hAnsiTheme="majorBidi" w:cstheme="majorBidi"/>
          <w:szCs w:val="24"/>
          <w:lang w:val="tr-TR"/>
        </w:rPr>
        <w:t>ta da tes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üf ettik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en bu gibi yerlerde artık vaktiyle kim bilir nereden ve ne tür zahmetlerle getirilmiş olan büyük ve güzel cil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nmış ve üzerlerinde 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ymalar işlenmiş mermer süt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ları da çok idi.</w:t>
      </w:r>
      <w:r w:rsidR="00650FAA">
        <w:rPr>
          <w:rFonts w:asciiTheme="majorBidi" w:hAnsiTheme="majorBidi" w:cstheme="majorBidi"/>
          <w:szCs w:val="24"/>
          <w:lang w:val="tr-TR"/>
        </w:rPr>
        <w:t xml:space="preserve"> </w:t>
      </w:r>
      <w:r w:rsidR="00650FAA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64</w:t>
      </w:r>
      <w:r w:rsidR="00650FAA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650FAA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zı mermer levhalardaki münder</w:t>
      </w:r>
      <w:r w:rsidR="00DF4A73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c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artık anlaşılmayan yazılar</w:t>
      </w:r>
      <w:r w:rsidR="00DF4A73">
        <w:rPr>
          <w:rFonts w:asciiTheme="majorBidi" w:hAnsiTheme="majorBidi" w:cstheme="majorBidi"/>
          <w:szCs w:val="24"/>
          <w:lang w:val="tr-TR"/>
        </w:rPr>
        <w:t>ıy</w:t>
      </w:r>
      <w:r w:rsidRPr="00290D6F">
        <w:rPr>
          <w:rFonts w:asciiTheme="majorBidi" w:hAnsiTheme="majorBidi" w:cstheme="majorBidi"/>
          <w:szCs w:val="24"/>
          <w:lang w:val="tr-TR"/>
        </w:rPr>
        <w:t>la bize g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alnız orada medf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 kimesneleri değil</w:t>
      </w:r>
      <w:r w:rsidR="00DF4A73">
        <w:rPr>
          <w:rFonts w:asciiTheme="majorBidi" w:hAnsiTheme="majorBidi" w:cstheme="majorBidi"/>
          <w:szCs w:val="24"/>
          <w:lang w:val="tr-TR"/>
        </w:rPr>
        <w:t>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lki onların ef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âl ve harek</w:t>
      </w:r>
      <w:r w:rsidR="00DF4A7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-ı ac</w:t>
      </w:r>
      <w:r w:rsidR="00DF4A7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lerini dahi bell</w:t>
      </w:r>
      <w:r w:rsidR="00DF4A73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cek derecede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bırakıyorlar idi. L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essüf olunur ki buralarda bulunan me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ar bile artık parça parça 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="00C46CC4">
        <w:rPr>
          <w:rFonts w:asciiTheme="majorBidi" w:hAnsiTheme="majorBidi" w:cstheme="majorBidi"/>
          <w:szCs w:val="24"/>
          <w:lang w:val="tr-TR"/>
        </w:rPr>
        <w:t xml:space="preserve">ldedirler. </w:t>
      </w:r>
      <w:proofErr w:type="gramEnd"/>
      <w:r w:rsidR="00C46CC4">
        <w:rPr>
          <w:rFonts w:asciiTheme="majorBidi" w:hAnsiTheme="majorBidi" w:cstheme="majorBidi"/>
          <w:szCs w:val="24"/>
          <w:lang w:val="tr-TR"/>
        </w:rPr>
        <w:t>Z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46CC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ürkmenlerde de s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Asya akv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ında olduğu tarzda ölülere r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hissi pek ziy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olduğundan onlar kurgan ismini verdikleri türbelerini son mertebe dikkatle gözetmektedirler. M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h ben ne yalan söyl</w:t>
      </w:r>
      <w:r w:rsidR="000853C3">
        <w:rPr>
          <w:rFonts w:asciiTheme="majorBidi" w:hAnsiTheme="majorBidi" w:cstheme="majorBidi"/>
          <w:szCs w:val="24"/>
          <w:lang w:val="tr-TR"/>
        </w:rPr>
        <w:t>e</w:t>
      </w:r>
      <w:r w:rsidR="00650FAA">
        <w:rPr>
          <w:rFonts w:asciiTheme="majorBidi" w:hAnsiTheme="majorBidi" w:cstheme="majorBidi"/>
          <w:szCs w:val="24"/>
          <w:lang w:val="tr-TR"/>
        </w:rPr>
        <w:t>yim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650FAA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urada gördüğüm </w:t>
      </w:r>
      <w:r w:rsidR="00B86B96">
        <w:rPr>
          <w:rFonts w:asciiTheme="majorBidi" w:hAnsiTheme="majorBidi" w:cstheme="majorBidi"/>
          <w:szCs w:val="24"/>
          <w:lang w:val="tr-TR"/>
        </w:rPr>
        <w:t>baz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ürbe enk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larını (Yal</w:t>
      </w:r>
      <w:r w:rsidR="000853C3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ala</w:t>
      </w:r>
      <w:r w:rsidR="000853C3">
        <w:rPr>
          <w:rFonts w:asciiTheme="majorBidi" w:hAnsiTheme="majorBidi" w:cstheme="majorBidi"/>
          <w:szCs w:val="24"/>
          <w:lang w:val="tr-TR"/>
        </w:rPr>
        <w:t>?</w:t>
      </w:r>
      <w:r w:rsidRPr="00290D6F">
        <w:rPr>
          <w:rFonts w:asciiTheme="majorBidi" w:hAnsiTheme="majorBidi" w:cstheme="majorBidi"/>
          <w:szCs w:val="24"/>
          <w:lang w:val="tr-TR"/>
        </w:rPr>
        <w:t>) ismiyle</w:t>
      </w:r>
      <w:r w:rsidR="00650FAA">
        <w:rPr>
          <w:rFonts w:asciiTheme="majorBidi" w:hAnsiTheme="majorBidi" w:cstheme="majorBidi"/>
          <w:szCs w:val="24"/>
          <w:lang w:val="tr-TR"/>
        </w:rPr>
        <w:t xml:space="preserve"> </w:t>
      </w:r>
      <w:r w:rsidR="00650FAA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65</w:t>
      </w:r>
      <w:r w:rsidR="00650FAA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650FAA">
        <w:rPr>
          <w:rFonts w:asciiTheme="majorBidi" w:hAnsiTheme="majorBidi" w:cstheme="majorBidi"/>
          <w:szCs w:val="24"/>
          <w:lang w:val="tr-TR"/>
        </w:rPr>
        <w:t xml:space="preserve"> m</w:t>
      </w:r>
      <w:r w:rsidR="00EB0E1A">
        <w:rPr>
          <w:rFonts w:asciiTheme="majorBidi" w:hAnsiTheme="majorBidi" w:cstheme="majorBidi"/>
          <w:szCs w:val="24"/>
          <w:lang w:val="tr-TR"/>
        </w:rPr>
        <w:t>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EB0E1A">
        <w:rPr>
          <w:rFonts w:asciiTheme="majorBidi" w:hAnsiTheme="majorBidi" w:cstheme="majorBidi"/>
          <w:szCs w:val="24"/>
          <w:lang w:val="tr-TR"/>
        </w:rPr>
        <w:t>rûf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C46CC4">
        <w:rPr>
          <w:rFonts w:asciiTheme="majorBidi" w:hAnsiTheme="majorBidi" w:cstheme="majorBidi"/>
          <w:szCs w:val="24"/>
          <w:lang w:val="tr-TR"/>
        </w:rPr>
        <w:t>(</w:t>
      </w:r>
      <w:r w:rsidRPr="00EB0E1A">
        <w:rPr>
          <w:rFonts w:asciiTheme="majorBidi" w:hAnsiTheme="majorBidi" w:cstheme="majorBidi"/>
          <w:color w:val="FF0000"/>
          <w:szCs w:val="24"/>
          <w:lang w:val="tr-TR"/>
        </w:rPr>
        <w:t>Samuiyelerin</w:t>
      </w:r>
      <w:r w:rsidR="00650FAA">
        <w:rPr>
          <w:rFonts w:asciiTheme="majorBidi" w:hAnsiTheme="majorBidi" w:cstheme="majorBidi"/>
          <w:color w:val="FF0000"/>
          <w:szCs w:val="24"/>
          <w:lang w:val="tr-TR"/>
        </w:rPr>
        <w:t>?)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EB0E1A">
        <w:rPr>
          <w:rFonts w:asciiTheme="majorBidi" w:hAnsiTheme="majorBidi" w:cstheme="majorBidi"/>
          <w:szCs w:val="24"/>
          <w:lang w:val="tr-TR"/>
        </w:rPr>
        <w:t>put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lerine de bir dereceye kadar benzettim. V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h nokta-i nazarından m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olduğu vecihle A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ın ezmine-i kad</w:t>
      </w:r>
      <w:r w:rsidR="00EB0E1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de yaşayan akv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-ı muhtelifesi hep putperestlerden ib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ler. Ben artık A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ın işbu köşesinde bizim za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mıza dek gel</w:t>
      </w:r>
      <w:r w:rsidR="00EB0E1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p geçmiş olan akv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a d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dahi derin düşüncelere daldım.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650FAA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Asya kıt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sı pek eski za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dan beri akv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-ı muhtelife-i beşerin beşiği a</w:t>
      </w:r>
      <w:r w:rsidR="00EB0E1A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dilmektedir. 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bet rehberim bir aralık sol cihetimizde ansızın peydâ oluveren bir şey misill</w:t>
      </w:r>
      <w:r w:rsidR="00650FAA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özümüze görünen g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kocaman bin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ı göstererek:</w:t>
      </w:r>
      <w:r w:rsidR="00650FAA">
        <w:rPr>
          <w:rFonts w:asciiTheme="majorBidi" w:hAnsiTheme="majorBidi" w:cstheme="majorBidi"/>
          <w:szCs w:val="24"/>
          <w:lang w:val="tr-TR"/>
        </w:rPr>
        <w:t xml:space="preserve"> </w:t>
      </w:r>
      <w:r w:rsidR="00650FAA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66</w:t>
      </w:r>
      <w:r w:rsidR="00650FAA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650FAA">
        <w:rPr>
          <w:rFonts w:asciiTheme="majorBidi" w:hAnsiTheme="majorBidi" w:cstheme="majorBidi"/>
          <w:szCs w:val="24"/>
          <w:lang w:val="tr-TR"/>
        </w:rPr>
        <w:t xml:space="preserve"> “İşte Sultan Sencer Câ</w:t>
      </w:r>
      <w:r w:rsidRPr="00290D6F">
        <w:rPr>
          <w:rFonts w:asciiTheme="majorBidi" w:hAnsiTheme="majorBidi" w:cstheme="majorBidi"/>
          <w:szCs w:val="24"/>
          <w:lang w:val="tr-TR"/>
        </w:rPr>
        <w:t>m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 budur</w:t>
      </w:r>
      <w:r w:rsidR="00FC3DC7">
        <w:rPr>
          <w:rFonts w:asciiTheme="majorBidi" w:hAnsiTheme="majorBidi" w:cstheme="majorBidi"/>
          <w:szCs w:val="24"/>
          <w:lang w:val="tr-TR"/>
        </w:rPr>
        <w:t>!</w:t>
      </w:r>
      <w:r w:rsidR="00650FAA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iye söyledi. Ve hem de arabacıya arabayı o cihete sevk eylemesi için emir verdi. Biz de arası çok geçmeden sanki kireçle karışık molozdan yapılmış şose gibi dümdüz yollardan </w:t>
      </w:r>
      <w:r w:rsidR="00F33EBD" w:rsidRPr="00290D6F">
        <w:rPr>
          <w:rFonts w:asciiTheme="majorBidi" w:hAnsiTheme="majorBidi" w:cstheme="majorBidi"/>
          <w:szCs w:val="24"/>
          <w:lang w:val="tr-TR"/>
        </w:rPr>
        <w:t>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33EB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z</w:t>
      </w:r>
      <w:r w:rsidR="00E8539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ve v</w:t>
      </w:r>
      <w:r w:rsidR="00E8539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n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ı i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 eden çite d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l olduk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oğrusu bu artık Paris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n Panteon n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be</w:t>
      </w:r>
      <w:r w:rsidR="00E85392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büyük kubbeli bin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nı da andırıyor idi. Fakat Paris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teki Panteon pek güzel mu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aza edilmekte iken Sultan Sence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C46CC4">
        <w:rPr>
          <w:rFonts w:asciiTheme="majorBidi" w:hAnsiTheme="majorBidi" w:cstheme="majorBidi"/>
          <w:szCs w:val="24"/>
          <w:lang w:val="tr-TR"/>
        </w:rPr>
        <w:t>in câ</w:t>
      </w:r>
      <w:r w:rsidRPr="00290D6F">
        <w:rPr>
          <w:rFonts w:asciiTheme="majorBidi" w:hAnsiTheme="majorBidi" w:cstheme="majorBidi"/>
          <w:szCs w:val="24"/>
          <w:lang w:val="tr-TR"/>
        </w:rPr>
        <w:t>m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 n</w:t>
      </w:r>
      <w:r w:rsidR="00E85392">
        <w:rPr>
          <w:rFonts w:asciiTheme="majorBidi" w:hAnsiTheme="majorBidi" w:cstheme="majorBidi"/>
          <w:szCs w:val="24"/>
          <w:lang w:val="tr-TR"/>
        </w:rPr>
        <w:t>î</w:t>
      </w:r>
      <w:r w:rsidR="00650FAA">
        <w:rPr>
          <w:rFonts w:asciiTheme="majorBidi" w:hAnsiTheme="majorBidi" w:cstheme="majorBidi"/>
          <w:szCs w:val="24"/>
          <w:lang w:val="tr-TR"/>
        </w:rPr>
        <w:t>m-</w:t>
      </w:r>
      <w:r w:rsidRPr="00290D6F">
        <w:rPr>
          <w:rFonts w:asciiTheme="majorBidi" w:hAnsiTheme="majorBidi" w:cstheme="majorBidi"/>
          <w:szCs w:val="24"/>
          <w:lang w:val="tr-TR"/>
        </w:rPr>
        <w:t>har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 şeklinde idi. Ancak her 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de </w:t>
      </w:r>
      <w:r w:rsidR="00E85392">
        <w:rPr>
          <w:rFonts w:asciiTheme="majorBidi" w:hAnsiTheme="majorBidi" w:cstheme="majorBidi"/>
          <w:szCs w:val="24"/>
          <w:lang w:val="tr-TR"/>
        </w:rPr>
        <w:t xml:space="preserve">onun pek </w:t>
      </w:r>
      <w:r w:rsidRPr="00290D6F">
        <w:rPr>
          <w:rFonts w:asciiTheme="majorBidi" w:hAnsiTheme="majorBidi" w:cstheme="majorBidi"/>
          <w:szCs w:val="24"/>
          <w:lang w:val="tr-TR"/>
        </w:rPr>
        <w:t>çok asırlardan beri işbu çöllere kem</w:t>
      </w:r>
      <w:r w:rsidR="00E8539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E85392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ces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le dayandığı da 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r idi. </w:t>
      </w:r>
      <w:r w:rsidR="00650FAA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67</w:t>
      </w:r>
      <w:r w:rsidR="00650FAA" w:rsidRPr="00B25D84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uralarda dahi ins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pek azametli 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raları iht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tmekte olan kad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za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me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arı çoktur. Fakat bizim geç</w:t>
      </w:r>
      <w:r w:rsidR="006A5A34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iğimiz za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işbu türbeler de har</w:t>
      </w:r>
      <w:r w:rsidR="00C46CC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</w:t>
      </w:r>
      <w:r w:rsidR="00650FAA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6A5A3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olup ekser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in mür</w:t>
      </w:r>
      <w:r w:rsidR="006A5A3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-ı za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 ya yalçın kaya gibi siy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laşmış olan kubbelerinde sürülerle kest</w:t>
      </w:r>
      <w:r w:rsidR="00650FAA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ne kargaları oturuyorlar idi. Ve onların gürültüleri veyahut birden bire uçtukları za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hus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tirdikleri gölgeleri de hayret</w:t>
      </w:r>
      <w:r w:rsidR="006A5A34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fe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i. Ve </w:t>
      </w:r>
      <w:r w:rsidR="006A5A34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m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n ister tarz-ı bin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aki let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te ve ister direk ve süt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lara ve pencere ve ka</w:t>
      </w:r>
      <w:r w:rsidR="006A5A34">
        <w:rPr>
          <w:rFonts w:asciiTheme="majorBidi" w:hAnsiTheme="majorBidi" w:cstheme="majorBidi"/>
          <w:szCs w:val="24"/>
          <w:lang w:val="tr-TR"/>
        </w:rPr>
        <w:t>yı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ahallerine de hak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 t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olunamayacak kadar imrenerek bakıyordum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er birine mahs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bir türlü let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t</w:t>
      </w:r>
      <w:r w:rsidR="00650FAA">
        <w:rPr>
          <w:rFonts w:asciiTheme="majorBidi" w:hAnsiTheme="majorBidi" w:cstheme="majorBidi"/>
          <w:szCs w:val="24"/>
          <w:lang w:val="tr-TR"/>
        </w:rPr>
        <w:t xml:space="preserve"> </w:t>
      </w:r>
      <w:r w:rsidR="00650FAA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68</w:t>
      </w:r>
      <w:r w:rsidR="00650FAA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fenn-i m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e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eti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-bedâhe göze çarpıyordu. Biz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n</w:t>
      </w:r>
      <w:r w:rsidR="00D34242">
        <w:rPr>
          <w:rFonts w:asciiTheme="majorBidi" w:hAnsiTheme="majorBidi" w:cstheme="majorBidi"/>
          <w:szCs w:val="24"/>
          <w:lang w:val="tr-TR"/>
        </w:rPr>
        <w:t>î</w:t>
      </w:r>
      <w:r w:rsidR="00650FAA">
        <w:rPr>
          <w:rFonts w:asciiTheme="majorBidi" w:hAnsiTheme="majorBidi" w:cstheme="majorBidi"/>
          <w:szCs w:val="24"/>
          <w:lang w:val="tr-TR"/>
        </w:rPr>
        <w:t>m-</w:t>
      </w:r>
      <w:r w:rsidRPr="00290D6F">
        <w:rPr>
          <w:rFonts w:asciiTheme="majorBidi" w:hAnsiTheme="majorBidi" w:cstheme="majorBidi"/>
          <w:szCs w:val="24"/>
          <w:lang w:val="tr-TR"/>
        </w:rPr>
        <w:t>har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</w:t>
      </w:r>
      <w:r w:rsidR="00650FAA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D3424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ve n</w:t>
      </w:r>
      <w:r w:rsidR="00D34242">
        <w:rPr>
          <w:rFonts w:asciiTheme="majorBidi" w:hAnsiTheme="majorBidi" w:cstheme="majorBidi"/>
          <w:szCs w:val="24"/>
          <w:lang w:val="tr-TR"/>
        </w:rPr>
        <w:t>î</w:t>
      </w:r>
      <w:r w:rsidR="00650FAA">
        <w:rPr>
          <w:rFonts w:asciiTheme="majorBidi" w:hAnsiTheme="majorBidi" w:cstheme="majorBidi"/>
          <w:szCs w:val="24"/>
          <w:lang w:val="tr-TR"/>
        </w:rPr>
        <w:t>m-</w:t>
      </w:r>
      <w:r w:rsidRPr="00290D6F">
        <w:rPr>
          <w:rFonts w:asciiTheme="majorBidi" w:hAnsiTheme="majorBidi" w:cstheme="majorBidi"/>
          <w:szCs w:val="24"/>
          <w:lang w:val="tr-TR"/>
        </w:rPr>
        <w:t>m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bulunan işbu koca bina d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inde tam</w:t>
      </w:r>
      <w:r w:rsidR="00650FAA">
        <w:rPr>
          <w:rFonts w:asciiTheme="majorBidi" w:hAnsiTheme="majorBidi" w:cstheme="majorBidi"/>
          <w:szCs w:val="24"/>
          <w:lang w:val="tr-TR"/>
        </w:rPr>
        <w:t>âm bir buçuk sâ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dolaştık ve doğrusu pek yorulduğumuzdan tekr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arabaya binip arabacıya artık t</w:t>
      </w:r>
      <w:r w:rsidR="003D2422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D2422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s gitmek şartıyla enk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lar arasında gezdirmek iç</w:t>
      </w:r>
      <w:r w:rsidR="00D34242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emir verdik. </w:t>
      </w:r>
      <w:r w:rsidR="00041C00">
        <w:rPr>
          <w:rFonts w:asciiTheme="majorBidi" w:hAnsiTheme="majorBidi" w:cstheme="majorBidi"/>
          <w:szCs w:val="24"/>
          <w:lang w:val="tr-TR"/>
        </w:rPr>
        <w:t>M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650FAA">
        <w:rPr>
          <w:rFonts w:asciiTheme="majorBidi" w:hAnsiTheme="majorBidi" w:cstheme="majorBidi"/>
          <w:szCs w:val="24"/>
          <w:lang w:val="tr-TR"/>
        </w:rPr>
        <w:t>a-</w:t>
      </w:r>
      <w:r w:rsidR="00041C00">
        <w:rPr>
          <w:rFonts w:asciiTheme="majorBidi" w:hAnsiTheme="majorBidi" w:cstheme="majorBidi"/>
          <w:szCs w:val="24"/>
          <w:lang w:val="tr-TR"/>
        </w:rPr>
        <w:t>h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="00041C00">
        <w:rPr>
          <w:rFonts w:asciiTheme="majorBidi" w:hAnsiTheme="majorBidi" w:cstheme="majorBidi"/>
          <w:szCs w:val="24"/>
          <w:lang w:val="tr-TR"/>
        </w:rPr>
        <w:t>z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z birkaç kilometre mes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 d</w:t>
      </w:r>
      <w:r w:rsidR="00650FAA">
        <w:rPr>
          <w:rFonts w:asciiTheme="majorBidi" w:hAnsiTheme="majorBidi" w:cstheme="majorBidi"/>
          <w:szCs w:val="24"/>
          <w:lang w:val="tr-TR"/>
        </w:rPr>
        <w:t>âhilinde lâ-</w:t>
      </w:r>
      <w:r w:rsidRPr="00290D6F">
        <w:rPr>
          <w:rFonts w:asciiTheme="majorBidi" w:hAnsiTheme="majorBidi" w:cstheme="majorBidi"/>
          <w:szCs w:val="24"/>
          <w:lang w:val="tr-TR"/>
        </w:rPr>
        <w:t>yu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 ve lâ</w:t>
      </w:r>
      <w:r w:rsidR="00650FAA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yuhsâ denecek kadar çok türbe enk</w:t>
      </w:r>
      <w:r w:rsidR="00650FAA">
        <w:rPr>
          <w:rFonts w:asciiTheme="majorBidi" w:hAnsiTheme="majorBidi" w:cstheme="majorBidi"/>
          <w:szCs w:val="24"/>
          <w:lang w:val="tr-TR"/>
        </w:rPr>
        <w:t>âzlarına rast geldik. Bin</w:t>
      </w:r>
      <w:r w:rsidR="00C46CC4">
        <w:rPr>
          <w:rFonts w:asciiTheme="majorBidi" w:hAnsiTheme="majorBidi" w:cstheme="majorBidi"/>
          <w:szCs w:val="24"/>
          <w:lang w:val="tr-TR"/>
        </w:rPr>
        <w:t>â</w:t>
      </w:r>
      <w:r w:rsidR="00650FAA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>aleyh bence bu memle</w:t>
      </w:r>
      <w:r w:rsidR="00650FAA">
        <w:rPr>
          <w:rFonts w:asciiTheme="majorBidi" w:hAnsiTheme="majorBidi" w:cstheme="majorBidi"/>
          <w:szCs w:val="24"/>
          <w:lang w:val="tr-TR"/>
        </w:rPr>
        <w:t>ket sanki eskiden beri ebediyye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ehri ad</w:t>
      </w:r>
      <w:r w:rsidR="00A50B2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olunacak s</w:t>
      </w:r>
      <w:r w:rsidR="00650FA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fevkal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kesretli mez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arı h</w:t>
      </w:r>
      <w:r w:rsidR="00A50B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650FA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miş gibi göründ</w:t>
      </w:r>
      <w:r w:rsidR="00A50B27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. Ben müddet-i ömrümde bu derece kocaman bin</w:t>
      </w:r>
      <w:r w:rsidR="00650FA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arın </w:t>
      </w:r>
      <w:r w:rsidR="00650FAA" w:rsidRPr="00163B79">
        <w:rPr>
          <w:rFonts w:asciiTheme="majorBidi" w:hAnsiTheme="majorBidi" w:cstheme="majorBidi"/>
          <w:b/>
          <w:szCs w:val="24"/>
          <w:lang w:val="tr-TR"/>
        </w:rPr>
        <w:t>[</w:t>
      </w:r>
      <w:r w:rsidRPr="00163B79">
        <w:rPr>
          <w:rFonts w:asciiTheme="majorBidi" w:hAnsiTheme="majorBidi" w:cstheme="majorBidi"/>
          <w:b/>
          <w:szCs w:val="24"/>
          <w:lang w:val="tr-TR"/>
        </w:rPr>
        <w:t>69</w:t>
      </w:r>
      <w:r w:rsidR="00650FAA" w:rsidRPr="00163B79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650FAA">
        <w:rPr>
          <w:rFonts w:asciiTheme="majorBidi" w:hAnsiTheme="majorBidi" w:cstheme="majorBidi"/>
          <w:szCs w:val="24"/>
          <w:lang w:val="tr-TR"/>
        </w:rPr>
        <w:t>h</w:t>
      </w:r>
      <w:r w:rsidRPr="00290D6F">
        <w:rPr>
          <w:rFonts w:asciiTheme="majorBidi" w:hAnsiTheme="majorBidi" w:cstheme="majorBidi"/>
          <w:szCs w:val="24"/>
          <w:lang w:val="tr-TR"/>
        </w:rPr>
        <w:t>ep bir yerde cem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lmesinden hus</w:t>
      </w:r>
      <w:r w:rsidR="00C8552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len memleket gibi görünen işbu eski Merv kadar v</w:t>
      </w:r>
      <w:r w:rsidR="00A50B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büyük şehri zihnimde bile bir türlü sığdıramadığımdan hus</w:t>
      </w:r>
      <w:r w:rsidR="00C8552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len istiğr</w:t>
      </w:r>
      <w:r w:rsidR="00A50B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ve t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c</w:t>
      </w:r>
      <w:r w:rsidR="00C8552C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 sebesiyle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-def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ât muhtelif yerlerde durarak tefekküre daldım. V</w:t>
      </w:r>
      <w:r w:rsidR="00C855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C855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na daha şimendifer treninin birinci mevki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agonunda da bey</w:t>
      </w:r>
      <w:r w:rsidR="00C855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dildiği üzere kad</w:t>
      </w:r>
      <w:r w:rsidR="00C46CC4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Merv şehri hak</w:t>
      </w:r>
      <w:r w:rsidR="00C8552C">
        <w:rPr>
          <w:rFonts w:asciiTheme="majorBidi" w:hAnsiTheme="majorBidi" w:cstheme="majorBidi"/>
          <w:szCs w:val="24"/>
          <w:lang w:val="tr-TR"/>
        </w:rPr>
        <w:t>îkat lâ-</w:t>
      </w:r>
      <w:r w:rsidR="00A50B27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ka</w:t>
      </w:r>
      <w:r w:rsidR="00C8552C">
        <w:rPr>
          <w:rFonts w:asciiTheme="majorBidi" w:hAnsiTheme="majorBidi" w:cstheme="majorBidi"/>
          <w:szCs w:val="24"/>
          <w:lang w:val="tr-TR"/>
        </w:rPr>
        <w:t>l</w:t>
      </w:r>
      <w:r w:rsidRPr="00290D6F">
        <w:rPr>
          <w:rFonts w:asciiTheme="majorBidi" w:hAnsiTheme="majorBidi" w:cstheme="majorBidi"/>
          <w:szCs w:val="24"/>
          <w:lang w:val="tr-TR"/>
        </w:rPr>
        <w:t>l üç Londr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yı ih</w:t>
      </w:r>
      <w:r w:rsidR="00C855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 edecek kadar büyük bulunmuş olmak gerektir. Z</w:t>
      </w:r>
      <w:r w:rsidR="00C46CC4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46CC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n Londr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da bir aralık sef</w:t>
      </w:r>
      <w:r w:rsidR="00C855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imizin bir kit</w:t>
      </w:r>
      <w:r w:rsidR="00C855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ti vaz</w:t>
      </w:r>
      <w:r w:rsidR="00C8552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esiyle aylarca kalmış bulunduğumdan her semtini defa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A50B27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le ziy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debilmiş idim.</w:t>
      </w:r>
      <w:r w:rsidR="003B3D03">
        <w:rPr>
          <w:rFonts w:asciiTheme="majorBidi" w:hAnsiTheme="majorBidi" w:cstheme="majorBidi"/>
          <w:szCs w:val="24"/>
          <w:lang w:val="tr-TR"/>
        </w:rPr>
        <w:t xml:space="preserve"> </w:t>
      </w:r>
      <w:r w:rsidR="003B3D03" w:rsidRPr="00163B79">
        <w:rPr>
          <w:rFonts w:asciiTheme="majorBidi" w:hAnsiTheme="majorBidi" w:cstheme="majorBidi"/>
          <w:b/>
          <w:szCs w:val="24"/>
          <w:lang w:val="tr-TR"/>
        </w:rPr>
        <w:t>[</w:t>
      </w:r>
      <w:r w:rsidRPr="00163B79">
        <w:rPr>
          <w:rFonts w:asciiTheme="majorBidi" w:hAnsiTheme="majorBidi" w:cstheme="majorBidi"/>
          <w:b/>
          <w:szCs w:val="24"/>
          <w:lang w:val="tr-TR"/>
        </w:rPr>
        <w:t>70</w:t>
      </w:r>
      <w:r w:rsidR="003B3D03" w:rsidRPr="00163B79">
        <w:rPr>
          <w:rFonts w:asciiTheme="majorBidi" w:hAnsiTheme="majorBidi" w:cstheme="majorBidi"/>
          <w:b/>
          <w:szCs w:val="24"/>
          <w:lang w:val="tr-TR"/>
        </w:rPr>
        <w:t>]</w:t>
      </w:r>
      <w:r w:rsidR="003B3D0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Ve ben kendi kendime ikide bir de: “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Am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y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Rabb</w:t>
      </w:r>
      <w:r w:rsidR="003B3D0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e kadar da büyük servet-i t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B3D0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hiyyeye m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mişiz. Vel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essüf olunur ki erbâb-ı ulûmumuzun kahtlığından n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</w:t>
      </w:r>
      <w:r w:rsidR="003B3D0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 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-ı at</w:t>
      </w:r>
      <w:r w:rsidR="00362E5E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 ictim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="007071A3">
        <w:rPr>
          <w:rFonts w:asciiTheme="majorBidi" w:hAnsiTheme="majorBidi" w:cstheme="majorBidi"/>
          <w:szCs w:val="24"/>
          <w:lang w:val="tr-TR"/>
        </w:rPr>
        <w:t>‘</w:t>
      </w:r>
      <w:r w:rsidR="003B3D03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âhlarına d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hiçbir neşri</w:t>
      </w:r>
      <w:r w:rsidR="003B3D03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ımız yoktur.” </w:t>
      </w:r>
      <w:r w:rsidR="003B3D03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emeye mecb</w:t>
      </w:r>
      <w:r w:rsidR="003B3D03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oluyor idim. Evet eski Merv şehrini adam akıllı ziy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decek kimesne artık sonradan t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B3D0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pek iy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öğrendim diyebilir. </w:t>
      </w:r>
    </w:p>
    <w:p w:rsidR="003C3FAD" w:rsidRPr="00290D6F" w:rsidRDefault="003C3FAD" w:rsidP="00502DDB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Doğrusu bu yerlerde bulunan her akl-ı sel</w:t>
      </w:r>
      <w:r w:rsidR="003B3D0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s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bi bir taraftan hay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n ne demek olduğu hak</w:t>
      </w:r>
      <w:r w:rsidR="003B3D0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 pek güzel öğrenebileceği misillü hay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n son derece ser</w:t>
      </w:r>
      <w:r w:rsidR="003B3D03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-zevâl olup kürre-i arzın da en büyük </w:t>
      </w:r>
      <w:r w:rsidR="003B3D03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âr-ı umrânın bile pek mu</w:t>
      </w:r>
      <w:r w:rsidR="00A22B8B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akkat şey olduklarını derhâl anlar.</w:t>
      </w:r>
      <w:r w:rsidR="003B3D03">
        <w:rPr>
          <w:rFonts w:asciiTheme="majorBidi" w:hAnsiTheme="majorBidi" w:cstheme="majorBidi"/>
          <w:szCs w:val="24"/>
          <w:lang w:val="tr-TR"/>
        </w:rPr>
        <w:t xml:space="preserve"> </w:t>
      </w:r>
      <w:r w:rsidR="003B3D03" w:rsidRPr="00E4795A">
        <w:rPr>
          <w:rFonts w:asciiTheme="majorBidi" w:hAnsiTheme="majorBidi" w:cstheme="majorBidi"/>
          <w:b/>
          <w:szCs w:val="24"/>
          <w:lang w:val="tr-TR"/>
        </w:rPr>
        <w:t>[</w:t>
      </w:r>
      <w:r w:rsidRPr="00E4795A">
        <w:rPr>
          <w:rFonts w:asciiTheme="majorBidi" w:hAnsiTheme="majorBidi" w:cstheme="majorBidi"/>
          <w:b/>
          <w:szCs w:val="24"/>
          <w:lang w:val="tr-TR"/>
        </w:rPr>
        <w:t>71</w:t>
      </w:r>
      <w:r w:rsidR="003B3D03" w:rsidRPr="00E4795A">
        <w:rPr>
          <w:rFonts w:asciiTheme="majorBidi" w:hAnsiTheme="majorBidi" w:cstheme="majorBidi"/>
          <w:b/>
          <w:szCs w:val="24"/>
          <w:lang w:val="tr-TR"/>
        </w:rPr>
        <w:t>]</w:t>
      </w:r>
      <w:r w:rsidR="003B3D03">
        <w:rPr>
          <w:rFonts w:asciiTheme="majorBidi" w:hAnsiTheme="majorBidi" w:cstheme="majorBidi"/>
          <w:szCs w:val="24"/>
          <w:lang w:val="tr-TR"/>
        </w:rPr>
        <w:t xml:space="preserve"> </w:t>
      </w:r>
      <w:r w:rsidR="00E4795A">
        <w:rPr>
          <w:rFonts w:asciiTheme="majorBidi" w:hAnsiTheme="majorBidi" w:cstheme="majorBidi"/>
          <w:szCs w:val="24"/>
          <w:lang w:val="tr-TR"/>
        </w:rPr>
        <w:t xml:space="preserve">Rehberim bu esnada bana </w:t>
      </w:r>
      <w:proofErr w:type="gramStart"/>
      <w:r w:rsidR="00E4795A">
        <w:rPr>
          <w:rFonts w:asciiTheme="majorBidi" w:hAnsiTheme="majorBidi" w:cstheme="majorBidi"/>
          <w:szCs w:val="24"/>
          <w:lang w:val="tr-TR"/>
        </w:rPr>
        <w:t>mezkû</w:t>
      </w:r>
      <w:r w:rsidRPr="00290D6F">
        <w:rPr>
          <w:rFonts w:asciiTheme="majorBidi" w:hAnsiTheme="majorBidi" w:cstheme="majorBidi"/>
          <w:szCs w:val="24"/>
          <w:lang w:val="tr-TR"/>
        </w:rPr>
        <w:t>r  enk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ın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türlü türlü taş yığınları arasında n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ir olmayarak karakulak veyahut vaşak veya tilki ve bazen çakallar bile yer alır </w:t>
      </w:r>
      <w:r w:rsidR="008D6E48">
        <w:rPr>
          <w:rFonts w:asciiTheme="majorBidi" w:hAnsiTheme="majorBidi" w:cstheme="majorBidi"/>
          <w:szCs w:val="24"/>
          <w:lang w:val="tr-TR"/>
        </w:rPr>
        <w:t>yuvalar yaptığın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öylemek üzere iken bir cihette küçük çapta Mısır eh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ını 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mekte olan taşlar yığını arkasından hak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 hem tilkiyi hem de çakalı andıran bir mahl</w:t>
      </w:r>
      <w:r w:rsidR="00E47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n fırladığı müş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olundu. Amm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 hayv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E4795A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tab</w:t>
      </w:r>
      <w:r w:rsidR="00263E2B">
        <w:rPr>
          <w:rFonts w:asciiTheme="majorBidi" w:hAnsiTheme="majorBidi" w:cstheme="majorBidi"/>
          <w:szCs w:val="24"/>
          <w:lang w:val="tr-TR"/>
        </w:rPr>
        <w:t>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nim sil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ımı hazırlayıp niş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almaklığımı da beklemeksizin ortadan z</w:t>
      </w:r>
      <w:r w:rsidR="00AA046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up gitti.</w:t>
      </w:r>
      <w:r w:rsidR="00AA0461">
        <w:rPr>
          <w:rFonts w:asciiTheme="majorBidi" w:hAnsiTheme="majorBidi" w:cstheme="majorBidi"/>
          <w:szCs w:val="24"/>
          <w:lang w:val="tr-TR"/>
        </w:rPr>
        <w:t xml:space="preserve"> Fakat ben vaktiyle Kudüs civ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="00AA0461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>ında da bir mahalde işbu keyfiyeti andıran bir h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ise gördüğümü hatırladım. </w:t>
      </w:r>
      <w:r w:rsidR="00E4795A" w:rsidRPr="00E4795A">
        <w:rPr>
          <w:rFonts w:asciiTheme="majorBidi" w:hAnsiTheme="majorBidi" w:cstheme="majorBidi"/>
          <w:b/>
          <w:szCs w:val="24"/>
          <w:lang w:val="tr-TR"/>
        </w:rPr>
        <w:t>[</w:t>
      </w:r>
      <w:r w:rsidRPr="00E4795A">
        <w:rPr>
          <w:rFonts w:asciiTheme="majorBidi" w:hAnsiTheme="majorBidi" w:cstheme="majorBidi"/>
          <w:b/>
          <w:szCs w:val="24"/>
          <w:lang w:val="tr-TR"/>
        </w:rPr>
        <w:t>72</w:t>
      </w:r>
      <w:r w:rsidR="00E4795A" w:rsidRPr="00E4795A">
        <w:rPr>
          <w:rFonts w:asciiTheme="majorBidi" w:hAnsiTheme="majorBidi" w:cstheme="majorBidi"/>
          <w:b/>
          <w:szCs w:val="24"/>
          <w:lang w:val="tr-TR"/>
        </w:rPr>
        <w:t>]</w:t>
      </w:r>
      <w:r w:rsidR="00E4795A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Orada da ben bir Türk </w:t>
      </w:r>
      <w:r w:rsidR="00E4795A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>ehber</w:t>
      </w:r>
      <w:r w:rsidR="003761B8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le dolaşmakta iken bu yold</w:t>
      </w:r>
      <w:r w:rsidR="003761B8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r acîb hayvân zuh</w:t>
      </w:r>
      <w:r w:rsidR="00E47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edivermiş idi. Biz mezk</w:t>
      </w:r>
      <w:r w:rsidR="003761B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ziy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ten dönüşte a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ni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i n</w:t>
      </w:r>
      <w:r w:rsidR="003761B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k</w:t>
      </w:r>
      <w:r w:rsidR="003761B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düz bulunmasından n</w:t>
      </w:r>
      <w:r w:rsidR="003761B8">
        <w:rPr>
          <w:rFonts w:asciiTheme="majorBidi" w:hAnsiTheme="majorBidi" w:cstheme="majorBidi"/>
          <w:szCs w:val="24"/>
          <w:lang w:val="tr-TR"/>
        </w:rPr>
        <w:t>â</w:t>
      </w:r>
      <w:r w:rsidR="00263E2B">
        <w:rPr>
          <w:rFonts w:asciiTheme="majorBidi" w:hAnsiTheme="majorBidi" w:cstheme="majorBidi"/>
          <w:szCs w:val="24"/>
          <w:lang w:val="tr-TR"/>
        </w:rPr>
        <w:t>ş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</w:t>
      </w:r>
      <w:r w:rsidR="003761B8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uzun ve uzak mes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den gelmekte olan yük trenini gördük. Doğrusu trenler de buralardan geçerken g</w:t>
      </w:r>
      <w:r w:rsidR="00E47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F33EBD" w:rsidRPr="00290D6F">
        <w:rPr>
          <w:rFonts w:asciiTheme="majorBidi" w:hAnsiTheme="majorBidi" w:cstheme="majorBidi"/>
          <w:szCs w:val="24"/>
          <w:lang w:val="tr-TR"/>
        </w:rPr>
        <w:t>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33EB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ehir ha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sini ve kez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rada yığın yığın duran kocaman taş süt</w:t>
      </w:r>
      <w:r w:rsidR="00E47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ları ile kasrlar misill</w:t>
      </w:r>
      <w:r w:rsidR="00E4795A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aşları sarsıyormuş gibi bir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his olunur. L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mezk</w:t>
      </w:r>
      <w:r w:rsidR="003761B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tren bile artık kim bilir ne kadar asr akdem burada üçlü</w:t>
      </w:r>
      <w:r w:rsidR="003761B8">
        <w:rPr>
          <w:rFonts w:asciiTheme="majorBidi" w:hAnsiTheme="majorBidi" w:cstheme="majorBidi"/>
          <w:szCs w:val="24"/>
          <w:lang w:val="tr-TR"/>
        </w:rPr>
        <w:t xml:space="preserve"> Londr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761B8">
        <w:rPr>
          <w:rFonts w:asciiTheme="majorBidi" w:hAnsiTheme="majorBidi" w:cstheme="majorBidi"/>
          <w:szCs w:val="24"/>
          <w:lang w:val="tr-TR"/>
        </w:rPr>
        <w:t>y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761B8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a </w:t>
      </w:r>
      <w:r w:rsidR="003761B8">
        <w:rPr>
          <w:rFonts w:asciiTheme="majorBidi" w:hAnsiTheme="majorBidi" w:cstheme="majorBidi"/>
          <w:szCs w:val="24"/>
          <w:lang w:val="tr-TR"/>
        </w:rPr>
        <w:t>ede</w:t>
      </w:r>
      <w:r w:rsidR="00E4795A" w:rsidRPr="00E4795A">
        <w:rPr>
          <w:rFonts w:asciiTheme="majorBidi" w:hAnsiTheme="majorBidi" w:cstheme="majorBidi"/>
          <w:b/>
          <w:szCs w:val="24"/>
          <w:lang w:val="tr-TR"/>
        </w:rPr>
        <w:t>[</w:t>
      </w:r>
      <w:r w:rsidRPr="00E4795A">
        <w:rPr>
          <w:rFonts w:asciiTheme="majorBidi" w:hAnsiTheme="majorBidi" w:cstheme="majorBidi"/>
          <w:b/>
          <w:szCs w:val="24"/>
          <w:lang w:val="tr-TR"/>
        </w:rPr>
        <w:t>73</w:t>
      </w:r>
      <w:r w:rsidR="00E4795A" w:rsidRPr="00E4795A">
        <w:rPr>
          <w:rFonts w:asciiTheme="majorBidi" w:hAnsiTheme="majorBidi" w:cstheme="majorBidi"/>
          <w:b/>
          <w:szCs w:val="24"/>
          <w:lang w:val="tr-TR"/>
        </w:rPr>
        <w:t>]</w:t>
      </w:r>
      <w:r w:rsidR="00511317">
        <w:rPr>
          <w:rFonts w:asciiTheme="majorBidi" w:hAnsiTheme="majorBidi" w:cstheme="majorBidi"/>
          <w:szCs w:val="24"/>
          <w:lang w:val="tr-TR"/>
        </w:rPr>
        <w:t xml:space="preserve">bilecek </w:t>
      </w:r>
      <w:r w:rsidRPr="00290D6F">
        <w:rPr>
          <w:rFonts w:asciiTheme="majorBidi" w:hAnsiTheme="majorBidi" w:cstheme="majorBidi"/>
          <w:szCs w:val="24"/>
          <w:lang w:val="tr-TR"/>
        </w:rPr>
        <w:t>ces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te bulunan şehrin enk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ı ve ha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leri yanlarına gelir gelmez oyuncak mes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sinde kalıyor. Biz dönüşte takr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n on kilometrelik mes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 d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inde kumsal a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 h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cinde bir de birtakım dikenli ç</w:t>
      </w:r>
      <w:r w:rsidR="00E4795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çek veyahut meyveleriyle câlib-i nazar-ı dikkat olan yab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alılar ve küçük çaplı ağaçlar gördük. Otlar ise ekseriy</w:t>
      </w:r>
      <w:r w:rsidR="00E4795A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tle yosun cinsinden ve fakat kurak yerlerde neş</w:t>
      </w:r>
      <w:r w:rsidR="001E021F">
        <w:rPr>
          <w:rFonts w:asciiTheme="majorBidi" w:hAnsiTheme="majorBidi" w:cstheme="majorBidi"/>
          <w:szCs w:val="24"/>
          <w:lang w:val="tr-TR"/>
        </w:rPr>
        <w:t>v 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em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an yosunlardan idiler. H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ben Merv har</w:t>
      </w:r>
      <w:r w:rsidR="00263E2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</w:t>
      </w:r>
      <w:r w:rsidR="00263E2B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1E021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ından sonra düny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hiçbir şehrine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E4795A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cc</w:t>
      </w:r>
      <w:r w:rsidR="00E4795A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 etmeyeceğim. Z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rv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n enk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ı cidden akıllara hayret verecek derecede olup ins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zihnini tahr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ş </w:t>
      </w:r>
      <w:r w:rsidR="001E021F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der.</w:t>
      </w:r>
      <w:r w:rsidR="00E4795A">
        <w:rPr>
          <w:rFonts w:asciiTheme="majorBidi" w:hAnsiTheme="majorBidi" w:cstheme="majorBidi"/>
          <w:szCs w:val="24"/>
          <w:lang w:val="tr-TR"/>
        </w:rPr>
        <w:t xml:space="preserve"> </w:t>
      </w:r>
      <w:r w:rsidR="00E4795A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74</w:t>
      </w:r>
      <w:r w:rsidR="00E4795A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E4795A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Ve hem de on</w:t>
      </w:r>
      <w:r w:rsidR="00502DDB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ören her seyyâh artık enk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ı 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b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yle de fevkal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v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unacağı anlaşılan mezk</w:t>
      </w:r>
      <w:r w:rsidR="00E47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eski zam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şehrini ve ahâlisini ve onların tarz-ı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şetlerini uzun uzadı</w:t>
      </w:r>
      <w:r w:rsidR="00E4795A">
        <w:rPr>
          <w:rFonts w:asciiTheme="majorBidi" w:hAnsiTheme="majorBidi" w:cstheme="majorBidi"/>
          <w:szCs w:val="24"/>
          <w:lang w:val="tr-TR"/>
        </w:rPr>
        <w:t>y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üşünür. </w:t>
      </w:r>
    </w:p>
    <w:p w:rsidR="003C3FAD" w:rsidRPr="00290D6F" w:rsidRDefault="003C3FAD" w:rsidP="0005449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Biz burada hav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ağır sıcağı ile be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er son mertebe acıkarak dosdoğru </w:t>
      </w:r>
      <w:r w:rsidR="00167491">
        <w:rPr>
          <w:rFonts w:asciiTheme="majorBidi" w:hAnsiTheme="majorBidi" w:cstheme="majorBidi"/>
          <w:szCs w:val="24"/>
          <w:lang w:val="tr-TR"/>
        </w:rPr>
        <w:t>Murgâ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iftliklerinde v</w:t>
      </w:r>
      <w:r w:rsidR="00F3123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B632FC">
        <w:rPr>
          <w:rFonts w:asciiTheme="majorBidi" w:hAnsiTheme="majorBidi" w:cstheme="majorBidi"/>
          <w:szCs w:val="24"/>
          <w:lang w:val="tr-TR"/>
        </w:rPr>
        <w:t>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sarayına geldik. Ve ben bizi kendi d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esinde istikb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eden çiftlik müdürünü görünce merk</w:t>
      </w:r>
      <w:r w:rsidR="00E4795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a hit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n: “Aman Mösyö sizin memleketiniz hak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en akıllara hayret verecek derecede ş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-ı istiğrâb ve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E4795A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cc</w:t>
      </w:r>
      <w:r w:rsidR="00E4795A">
        <w:rPr>
          <w:rFonts w:asciiTheme="majorBidi" w:hAnsiTheme="majorBidi" w:cstheme="majorBidi"/>
          <w:szCs w:val="24"/>
          <w:lang w:val="tr-TR"/>
        </w:rPr>
        <w:t>ü</w:t>
      </w:r>
      <w:r w:rsidR="00263E2B">
        <w:rPr>
          <w:rFonts w:asciiTheme="majorBidi" w:hAnsiTheme="majorBidi" w:cstheme="majorBidi"/>
          <w:szCs w:val="24"/>
          <w:lang w:val="tr-TR"/>
        </w:rPr>
        <w:t>b imiş” demeye mecb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oldum. </w:t>
      </w:r>
      <w:r w:rsidR="00E4795A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75</w:t>
      </w:r>
      <w:r w:rsidR="00E4795A" w:rsidRPr="00B25D84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Müdür dahi sözümü tasd</w:t>
      </w:r>
      <w:r w:rsidR="00E4795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 ed</w:t>
      </w:r>
      <w:r w:rsidR="00A31195">
        <w:rPr>
          <w:rFonts w:asciiTheme="majorBidi" w:hAnsiTheme="majorBidi" w:cstheme="majorBidi"/>
          <w:szCs w:val="24"/>
          <w:lang w:val="tr-TR"/>
        </w:rPr>
        <w:t>i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 “Evet ben tam dört senedir burada istihdâm edildiğim h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bile işbu acîb toprağın es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-ı haf</w:t>
      </w:r>
      <w:r w:rsidR="00E4795A">
        <w:rPr>
          <w:rFonts w:asciiTheme="majorBidi" w:hAnsiTheme="majorBidi" w:cstheme="majorBidi"/>
          <w:szCs w:val="24"/>
          <w:lang w:val="tr-TR"/>
        </w:rPr>
        <w:t>iy</w:t>
      </w:r>
      <w:r w:rsidRPr="00290D6F">
        <w:rPr>
          <w:rFonts w:asciiTheme="majorBidi" w:hAnsiTheme="majorBidi" w:cstheme="majorBidi"/>
          <w:szCs w:val="24"/>
          <w:lang w:val="tr-TR"/>
        </w:rPr>
        <w:t>yesini henüz anlayamadım. Ve bin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n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alâ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z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şimdi ben dahi 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r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 ederim ki burada seyyâhlar ile erbâb-ı ulûm için bitmez tükenmez mertebede kesretli, şâyân-ı istiğrâb mevâ</w:t>
      </w:r>
      <w:r w:rsidR="00E4795A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d ve âsâr mevcuttur.  Hele memâlikin vüs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9E1DE8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tı da pek büyük olduğundan burada herke</w:t>
      </w:r>
      <w:r w:rsidR="00E4795A">
        <w:rPr>
          <w:rFonts w:asciiTheme="majorBidi" w:hAnsiTheme="majorBidi" w:cstheme="majorBidi"/>
          <w:szCs w:val="24"/>
          <w:lang w:val="tr-TR"/>
        </w:rPr>
        <w:t>s istediği misüllü atını oynata</w:t>
      </w:r>
      <w:r w:rsidRPr="00290D6F">
        <w:rPr>
          <w:rFonts w:asciiTheme="majorBidi" w:hAnsiTheme="majorBidi" w:cstheme="majorBidi"/>
          <w:szCs w:val="24"/>
          <w:lang w:val="tr-TR"/>
        </w:rPr>
        <w:t>bilir. Ve d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m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eni bir şey bulur”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dedi. Bu sırada bizim mük</w:t>
      </w:r>
      <w:r w:rsidR="00E4795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ememize karışan uzun boylu ve hem de g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zayıf vüc</w:t>
      </w:r>
      <w:r w:rsidR="001806E4">
        <w:rPr>
          <w:rFonts w:asciiTheme="majorBidi" w:hAnsiTheme="majorBidi" w:cstheme="majorBidi"/>
          <w:szCs w:val="24"/>
          <w:lang w:val="tr-TR"/>
        </w:rPr>
        <w:t>ûd</w:t>
      </w:r>
      <w:r w:rsidR="00263E2B">
        <w:rPr>
          <w:rFonts w:asciiTheme="majorBidi" w:hAnsiTheme="majorBidi" w:cstheme="majorBidi"/>
          <w:szCs w:val="24"/>
          <w:lang w:val="tr-TR"/>
        </w:rPr>
        <w:t>lu esmer ve miyoplara mahsû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1806E4">
        <w:rPr>
          <w:rFonts w:asciiTheme="majorBidi" w:hAnsiTheme="majorBidi" w:cstheme="majorBidi"/>
          <w:szCs w:val="24"/>
          <w:lang w:val="tr-TR"/>
        </w:rPr>
        <w:t xml:space="preserve"> 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76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1806E4">
        <w:rPr>
          <w:rFonts w:asciiTheme="majorBidi" w:hAnsiTheme="majorBidi" w:cstheme="majorBidi"/>
          <w:szCs w:val="24"/>
          <w:lang w:val="tr-TR"/>
        </w:rPr>
        <w:t xml:space="preserve"> g</w:t>
      </w:r>
      <w:r w:rsidRPr="00290D6F">
        <w:rPr>
          <w:rFonts w:asciiTheme="majorBidi" w:hAnsiTheme="majorBidi" w:cstheme="majorBidi"/>
          <w:szCs w:val="24"/>
          <w:lang w:val="tr-TR"/>
        </w:rPr>
        <w:t>özlüklü k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i</w:t>
      </w:r>
      <w:r w:rsidR="001806E4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na dönerek “Ancak acaba bizim Ru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erbâb-ı ul</w:t>
      </w:r>
      <w:r w:rsidR="000D136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dan bu yerlere d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mer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k eden var mıdır? </w:t>
      </w:r>
      <w:r w:rsidR="001806E4">
        <w:rPr>
          <w:rFonts w:asciiTheme="majorBidi" w:hAnsiTheme="majorBidi" w:cstheme="majorBidi"/>
          <w:szCs w:val="24"/>
          <w:lang w:val="tr-TR"/>
        </w:rPr>
        <w:t>İ</w:t>
      </w:r>
      <w:r w:rsidRPr="00290D6F">
        <w:rPr>
          <w:rFonts w:asciiTheme="majorBidi" w:hAnsiTheme="majorBidi" w:cstheme="majorBidi"/>
          <w:szCs w:val="24"/>
          <w:lang w:val="tr-TR"/>
        </w:rPr>
        <w:t>şte asıl c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-ı s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olan keyfi</w:t>
      </w:r>
      <w:r w:rsidR="001806E4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yet de budur</w:t>
      </w:r>
      <w:r w:rsidR="000D1367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Müdür ise onun bu sözüne karş</w:t>
      </w:r>
      <w:r w:rsidR="000D1367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“</w:t>
      </w:r>
      <w:r w:rsidR="001806E4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oğrusu bunu ben kendim de bilmiyorum. Ve l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akvâ-yı melh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z olduğuna göre Rusya erb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-ı ul</w:t>
      </w:r>
      <w:r w:rsidR="000D1367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u içinde bunu bilmeyenler olmamalı… Yoksa onlar ellerini ka</w:t>
      </w:r>
      <w:r w:rsidR="000D1367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uş</w:t>
      </w:r>
      <w:r w:rsidR="000D1367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urup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oturmazlar idi” dedi. Ve tam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bu hengâmda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ın h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ır id</w:t>
      </w:r>
      <w:r w:rsidR="001806E4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ği bildirildiğinden biz hepimiz sofra başına geçmek için gittik. Sofra ise hak</w:t>
      </w:r>
      <w:r w:rsidR="001806E4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</w:t>
      </w:r>
      <w:r w:rsidR="00E556B3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Petersburg usûl</w:t>
      </w:r>
      <w:r w:rsidR="001806E4">
        <w:rPr>
          <w:rFonts w:asciiTheme="majorBidi" w:hAnsiTheme="majorBidi" w:cstheme="majorBidi"/>
          <w:szCs w:val="24"/>
          <w:lang w:val="tr-TR"/>
        </w:rPr>
        <w:t xml:space="preserve">-i 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77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B53153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eretine muv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ık s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tert</w:t>
      </w:r>
      <w:r w:rsidR="001806E4">
        <w:rPr>
          <w:rFonts w:asciiTheme="majorBidi" w:hAnsiTheme="majorBidi" w:cstheme="majorBidi"/>
          <w:szCs w:val="24"/>
          <w:lang w:val="tr-TR"/>
        </w:rPr>
        <w:t>î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53153">
        <w:rPr>
          <w:rFonts w:asciiTheme="majorBidi" w:hAnsiTheme="majorBidi" w:cstheme="majorBidi"/>
          <w:szCs w:val="24"/>
          <w:lang w:val="tr-TR"/>
        </w:rPr>
        <w:t>edilmiş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i. Ve müdürün elli yaşlarında bulunan zevcesi dahi beni</w:t>
      </w:r>
      <w:r w:rsidR="00B53153">
        <w:rPr>
          <w:rFonts w:asciiTheme="majorBidi" w:hAnsiTheme="majorBidi" w:cstheme="majorBidi"/>
          <w:szCs w:val="24"/>
          <w:lang w:val="tr-TR"/>
        </w:rPr>
        <w:t>m sağımda bulunuyor idi. Bin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B53153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>aleyh ben onunla da konuşup yerlilerin familyalarından bildikleri olup olmadığını öğrenmeye çalıştım. Çünkü daha şimendifer treni vagonunda 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en istim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ylemiş olduğum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 </w:t>
      </w:r>
      <w:r w:rsidR="00B53153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c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ze h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familyasına d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almak arz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unda idim. Ancak zavallı kadın biraz hastalıklı olduğundan yerli kadınlarıyla çok mün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ebâtta bulunamadığını bey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etti. </w:t>
      </w:r>
    </w:p>
    <w:p w:rsidR="003C3FAD" w:rsidRPr="00290D6F" w:rsidRDefault="003C3FAD" w:rsidP="0005449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B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263E2B">
        <w:rPr>
          <w:rFonts w:asciiTheme="majorBidi" w:hAnsiTheme="majorBidi" w:cstheme="majorBidi"/>
          <w:szCs w:val="24"/>
          <w:lang w:val="tr-TR"/>
        </w:rPr>
        <w:t>deh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n yine de bahsi o günkü müş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mıza intik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1806E4">
        <w:rPr>
          <w:rFonts w:asciiTheme="majorBidi" w:hAnsiTheme="majorBidi" w:cstheme="majorBidi"/>
          <w:szCs w:val="24"/>
          <w:lang w:val="tr-TR"/>
        </w:rPr>
        <w:t xml:space="preserve"> 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78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1806E4">
        <w:rPr>
          <w:rFonts w:asciiTheme="majorBidi" w:hAnsiTheme="majorBidi" w:cstheme="majorBidi"/>
          <w:szCs w:val="24"/>
          <w:lang w:val="tr-TR"/>
        </w:rPr>
        <w:t xml:space="preserve"> </w:t>
      </w:r>
      <w:r w:rsidR="0005449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ttirdim. Ammâ mezb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 artık kend</w:t>
      </w:r>
      <w:r w:rsidR="0005449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inin oradaki 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-ı at</w:t>
      </w:r>
      <w:r w:rsidR="0005449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lar ile şâyân-ı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c</w:t>
      </w:r>
      <w:r w:rsidR="001806E4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 mev</w:t>
      </w:r>
      <w:r w:rsidR="0005449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da</w:t>
      </w:r>
      <w:r w:rsidR="00054495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lışmış bulunduğunu söyledi. Diğer taraftan memleketin Avrupalılar için yalınız kışın ve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ilk bahar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mevsimlerinde yaşanabilecek id</w:t>
      </w:r>
      <w:r w:rsidR="001806E4">
        <w:rPr>
          <w:rFonts w:asciiTheme="majorBidi" w:hAnsiTheme="majorBidi" w:cstheme="majorBidi"/>
          <w:szCs w:val="24"/>
          <w:lang w:val="tr-TR"/>
        </w:rPr>
        <w:t>ü</w:t>
      </w:r>
      <w:r w:rsidR="00054495">
        <w:rPr>
          <w:rFonts w:asciiTheme="majorBidi" w:hAnsiTheme="majorBidi" w:cstheme="majorBidi"/>
          <w:szCs w:val="24"/>
          <w:lang w:val="tr-TR"/>
        </w:rPr>
        <w:t>ğ</w:t>
      </w:r>
      <w:r w:rsidRPr="00290D6F">
        <w:rPr>
          <w:rFonts w:asciiTheme="majorBidi" w:hAnsiTheme="majorBidi" w:cstheme="majorBidi"/>
          <w:szCs w:val="24"/>
          <w:lang w:val="tr-TR"/>
        </w:rPr>
        <w:t>ini yoksa yaz ile son bah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da asl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sk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dilemeyecek sıcaklar hüküm sürdüğünü de bey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yledi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054495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âk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 keyfiy</w:t>
      </w:r>
      <w:r w:rsidR="001806E4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t artık burada </w:t>
      </w:r>
      <w:r w:rsidR="00054495">
        <w:rPr>
          <w:rFonts w:asciiTheme="majorBidi" w:hAnsiTheme="majorBidi" w:cstheme="majorBidi"/>
          <w:szCs w:val="24"/>
          <w:lang w:val="tr-TR"/>
        </w:rPr>
        <w:t>külliy</w:t>
      </w:r>
      <w:r w:rsidR="001806E4">
        <w:rPr>
          <w:rFonts w:asciiTheme="majorBidi" w:hAnsiTheme="majorBidi" w:cstheme="majorBidi"/>
          <w:szCs w:val="24"/>
          <w:lang w:val="tr-TR"/>
        </w:rPr>
        <w:t>y</w:t>
      </w:r>
      <w:r w:rsidR="00054495">
        <w:rPr>
          <w:rFonts w:asciiTheme="majorBidi" w:hAnsiTheme="majorBidi" w:cstheme="majorBidi"/>
          <w:szCs w:val="24"/>
          <w:lang w:val="tr-TR"/>
        </w:rPr>
        <w:t>etl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âd da ipek ve pamuk ve pirinç ve üzüm ve bir takım sıcak mem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hâsılâtı husûl</w:t>
      </w:r>
      <w:r w:rsidR="001806E4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elmesi ile dahi sâbit oluyor idi. </w:t>
      </w:r>
    </w:p>
    <w:p w:rsidR="003C3FAD" w:rsidRPr="00290D6F" w:rsidRDefault="003C3FAD" w:rsidP="00DA31E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Diğer taraftan biz sonra buraya tic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veya sa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</w:t>
      </w:r>
      <w:r w:rsidR="001806E4">
        <w:rPr>
          <w:rFonts w:asciiTheme="majorBidi" w:hAnsiTheme="majorBidi" w:cstheme="majorBidi"/>
          <w:szCs w:val="24"/>
          <w:lang w:val="tr-TR"/>
        </w:rPr>
        <w:t xml:space="preserve"> 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79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1806E4">
        <w:rPr>
          <w:rFonts w:asciiTheme="majorBidi" w:hAnsiTheme="majorBidi" w:cstheme="majorBidi"/>
          <w:szCs w:val="24"/>
          <w:lang w:val="tr-TR"/>
        </w:rPr>
        <w:t xml:space="preserve"> i</w:t>
      </w:r>
      <w:r w:rsidRPr="00290D6F">
        <w:rPr>
          <w:rFonts w:asciiTheme="majorBidi" w:hAnsiTheme="majorBidi" w:cstheme="majorBidi"/>
          <w:szCs w:val="24"/>
          <w:lang w:val="tr-TR"/>
        </w:rPr>
        <w:t>cr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1806E4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çin gelen bir takım Avrupalılara tes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263E2B">
        <w:rPr>
          <w:rFonts w:asciiTheme="majorBidi" w:hAnsiTheme="majorBidi" w:cstheme="majorBidi"/>
          <w:szCs w:val="24"/>
          <w:lang w:val="tr-TR"/>
        </w:rPr>
        <w:t>düf ettiğini de dahi ayn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5521FD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atı işittik. Şöyle ki: iki seneden ber</w:t>
      </w:r>
      <w:r w:rsidR="005521FD">
        <w:rPr>
          <w:rFonts w:asciiTheme="majorBidi" w:hAnsiTheme="majorBidi" w:cstheme="majorBidi"/>
          <w:szCs w:val="24"/>
          <w:lang w:val="tr-TR"/>
        </w:rPr>
        <w:t>i</w:t>
      </w:r>
      <w:r w:rsidR="001806E4">
        <w:rPr>
          <w:rFonts w:asciiTheme="majorBidi" w:hAnsiTheme="majorBidi" w:cstheme="majorBidi"/>
          <w:szCs w:val="24"/>
          <w:lang w:val="tr-TR"/>
        </w:rPr>
        <w:t xml:space="preserve"> mevkifde </w:t>
      </w:r>
      <w:proofErr w:type="gramStart"/>
      <w:r w:rsidR="001806E4">
        <w:rPr>
          <w:rFonts w:asciiTheme="majorBidi" w:hAnsiTheme="majorBidi" w:cstheme="majorBidi"/>
          <w:szCs w:val="24"/>
          <w:lang w:val="tr-TR"/>
        </w:rPr>
        <w:t>istihdâm  edilmiş</w:t>
      </w:r>
      <w:proofErr w:type="gramEnd"/>
      <w:r w:rsidR="001806E4">
        <w:rPr>
          <w:rFonts w:asciiTheme="majorBidi" w:hAnsiTheme="majorBidi" w:cstheme="majorBidi"/>
          <w:szCs w:val="24"/>
          <w:lang w:val="tr-TR"/>
        </w:rPr>
        <w:t xml:space="preserve"> 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r </w:t>
      </w:r>
      <w:r w:rsidR="005521FD">
        <w:rPr>
          <w:rFonts w:asciiTheme="majorBidi" w:hAnsiTheme="majorBidi" w:cstheme="majorBidi"/>
          <w:szCs w:val="24"/>
          <w:lang w:val="tr-TR"/>
        </w:rPr>
        <w:t>F</w:t>
      </w:r>
      <w:r w:rsidRPr="00290D6F">
        <w:rPr>
          <w:rFonts w:asciiTheme="majorBidi" w:hAnsiTheme="majorBidi" w:cstheme="majorBidi"/>
          <w:szCs w:val="24"/>
          <w:lang w:val="tr-TR"/>
        </w:rPr>
        <w:t>renk</w:t>
      </w:r>
      <w:r w:rsidR="005521FD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ana hit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n: “Eski Merv, civ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ında yaz günleri güneşin hak</w:t>
      </w:r>
      <w:r w:rsidR="001806E4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 ems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siz s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ortalığı kavurduğunu anlattı. Bu minvâl üzere merk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un if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since yazın çok vakit Avrupalıların burada nefesleri kesilecek derecelerde harâret-i şems hüküm</w:t>
      </w:r>
      <w:r w:rsidR="005521FD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ferm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maktadır. Çok vakit mehmâ-emken teneffüs edebilmek üzere kuyular tarzında haf</w:t>
      </w:r>
      <w:r w:rsidR="005521FD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lmiş mahzenlere inmek iktiz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ylemektedir.</w:t>
      </w:r>
      <w:r w:rsidR="001806E4">
        <w:rPr>
          <w:rFonts w:asciiTheme="majorBidi" w:hAnsiTheme="majorBidi" w:cstheme="majorBidi"/>
          <w:szCs w:val="24"/>
          <w:lang w:val="tr-TR"/>
        </w:rPr>
        <w:t xml:space="preserve"> </w:t>
      </w:r>
      <w:proofErr w:type="gramStart"/>
      <w:r w:rsidR="001806E4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80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1806E4">
        <w:rPr>
          <w:rFonts w:asciiTheme="majorBidi" w:hAnsiTheme="majorBidi" w:cstheme="majorBidi"/>
          <w:szCs w:val="24"/>
          <w:lang w:val="tr-TR"/>
        </w:rPr>
        <w:t xml:space="preserve"> Ez-</w:t>
      </w:r>
      <w:r w:rsidRPr="00290D6F">
        <w:rPr>
          <w:rFonts w:asciiTheme="majorBidi" w:hAnsiTheme="majorBidi" w:cstheme="majorBidi"/>
          <w:szCs w:val="24"/>
          <w:lang w:val="tr-TR"/>
        </w:rPr>
        <w:t>cümle odalarda gündüzleri güneş ziy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ının geçmesi için hiçbir aralık bırakmamak şartıyla </w:t>
      </w:r>
      <w:r w:rsidR="001806E4">
        <w:rPr>
          <w:rFonts w:asciiTheme="majorBidi" w:hAnsiTheme="majorBidi" w:cstheme="majorBidi"/>
          <w:szCs w:val="24"/>
          <w:lang w:val="tr-TR"/>
        </w:rPr>
        <w:t>perdeler örtülür ki m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17396A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turulan yerlerde vey</w:t>
      </w:r>
      <w:r w:rsidR="00D962F7">
        <w:rPr>
          <w:rFonts w:asciiTheme="majorBidi" w:hAnsiTheme="majorBidi" w:cstheme="majorBidi"/>
          <w:szCs w:val="24"/>
          <w:lang w:val="tr-TR"/>
        </w:rPr>
        <w:t>ahut yatılacak yataklarda mehm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D962F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emken serinlik hus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tirmek için çarşafların ve kan</w:t>
      </w:r>
      <w:r w:rsidR="00D962F7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pe veya koltuklu ve sandalye örtülerinin sık sık ıslatıldıklarını ve fakat onların yine de pek azar zaman içinde kuruduklarını söylediler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Bu minv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üzere işbu memleket havasına mahs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ilk hâssa fevkal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</w:t>
      </w:r>
      <w:r w:rsidR="00D962F7">
        <w:rPr>
          <w:rFonts w:asciiTheme="majorBidi" w:hAnsiTheme="majorBidi" w:cstheme="majorBidi"/>
          <w:szCs w:val="24"/>
          <w:lang w:val="tr-TR"/>
        </w:rPr>
        <w:t>yeb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="00D962F7">
        <w:rPr>
          <w:rFonts w:asciiTheme="majorBidi" w:hAnsiTheme="majorBidi" w:cstheme="majorBidi"/>
          <w:szCs w:val="24"/>
          <w:lang w:val="tr-TR"/>
        </w:rPr>
        <w:t xml:space="preserve">settir. </w:t>
      </w:r>
      <w:r w:rsidRPr="00290D6F">
        <w:rPr>
          <w:rFonts w:asciiTheme="majorBidi" w:hAnsiTheme="majorBidi" w:cstheme="majorBidi"/>
          <w:szCs w:val="24"/>
          <w:lang w:val="tr-TR"/>
        </w:rPr>
        <w:t>Bundan n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263E2B">
        <w:rPr>
          <w:rFonts w:asciiTheme="majorBidi" w:hAnsiTheme="majorBidi" w:cstheme="majorBidi"/>
          <w:szCs w:val="24"/>
          <w:lang w:val="tr-TR"/>
        </w:rPr>
        <w:t>ş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mi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1806E4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ettiğim tarzda alışmayan ve burada doğmayan kimseler için tenef</w:t>
      </w:r>
      <w:r w:rsidR="001B4F7F">
        <w:rPr>
          <w:rFonts w:asciiTheme="majorBidi" w:hAnsiTheme="majorBidi" w:cstheme="majorBidi"/>
          <w:szCs w:val="24"/>
          <w:lang w:val="tr-TR"/>
        </w:rPr>
        <w:t>füs zorlukları his edilm</w:t>
      </w:r>
      <w:r w:rsidR="001806E4">
        <w:rPr>
          <w:rFonts w:asciiTheme="majorBidi" w:hAnsiTheme="majorBidi" w:cstheme="majorBidi"/>
          <w:szCs w:val="24"/>
          <w:lang w:val="tr-TR"/>
        </w:rPr>
        <w:t>esi tab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1806E4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dir.</w:t>
      </w:r>
      <w:r w:rsidR="001806E4">
        <w:rPr>
          <w:rFonts w:asciiTheme="majorBidi" w:hAnsiTheme="majorBidi" w:cstheme="majorBidi"/>
          <w:szCs w:val="24"/>
          <w:lang w:val="tr-TR"/>
        </w:rPr>
        <w:t xml:space="preserve"> 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[</w:t>
      </w:r>
      <w:r w:rsidRPr="00B25D84">
        <w:rPr>
          <w:rFonts w:asciiTheme="majorBidi" w:hAnsiTheme="majorBidi" w:cstheme="majorBidi"/>
          <w:b/>
          <w:szCs w:val="24"/>
          <w:lang w:val="tr-TR"/>
        </w:rPr>
        <w:t>81</w:t>
      </w:r>
      <w:r w:rsidR="001806E4" w:rsidRPr="00B25D84">
        <w:rPr>
          <w:rFonts w:asciiTheme="majorBidi" w:hAnsiTheme="majorBidi" w:cstheme="majorBidi"/>
          <w:b/>
          <w:szCs w:val="24"/>
          <w:lang w:val="tr-TR"/>
        </w:rPr>
        <w:t>]</w:t>
      </w:r>
      <w:r w:rsidR="001806E4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Fazla olarak ben her yerde geniş ağızlı testiler ve kez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assı tabaklar ve yalak biçiminde bir takımı balçıktan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ve bir takımı fağf</w:t>
      </w:r>
      <w:r w:rsidR="00263E2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ve çini büyük k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elerle sular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urduğunu  görünce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F33EBD" w:rsidRPr="00290D6F">
        <w:rPr>
          <w:rFonts w:asciiTheme="majorBidi" w:hAnsiTheme="majorBidi" w:cstheme="majorBidi"/>
          <w:szCs w:val="24"/>
          <w:lang w:val="tr-TR"/>
        </w:rPr>
        <w:t>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33EB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adama dönüp </w:t>
      </w:r>
      <w:r w:rsidR="001806E4">
        <w:rPr>
          <w:rFonts w:asciiTheme="majorBidi" w:hAnsiTheme="majorBidi" w:cstheme="majorBidi"/>
          <w:szCs w:val="24"/>
          <w:lang w:val="tr-TR"/>
        </w:rPr>
        <w:t>“B</w:t>
      </w:r>
      <w:r w:rsidRPr="00290D6F">
        <w:rPr>
          <w:rFonts w:asciiTheme="majorBidi" w:hAnsiTheme="majorBidi" w:cstheme="majorBidi"/>
          <w:szCs w:val="24"/>
          <w:lang w:val="tr-TR"/>
        </w:rPr>
        <w:t>unlar nedendir?</w:t>
      </w:r>
      <w:r w:rsidR="001806E4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iye sordum. Mezb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 ise bu gibi kurak ve bin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enaleyh havası usret</w:t>
      </w:r>
      <w:r w:rsidR="00C52899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eneffüs</w:t>
      </w:r>
      <w:r w:rsidR="00C52899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</w:t>
      </w:r>
      <w:r w:rsidR="001806E4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cib mahallerde ilk ittih</w:t>
      </w:r>
      <w:r w:rsidR="001806E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 olun</w:t>
      </w:r>
      <w:r w:rsidR="00DD7FD5">
        <w:rPr>
          <w:rFonts w:asciiTheme="majorBidi" w:hAnsiTheme="majorBidi" w:cstheme="majorBidi"/>
          <w:szCs w:val="24"/>
          <w:lang w:val="tr-TR"/>
        </w:rPr>
        <w:t>acak tedâbirden biri de budur..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C807BF">
        <w:rPr>
          <w:rFonts w:asciiTheme="majorBidi" w:hAnsiTheme="majorBidi" w:cstheme="majorBidi"/>
          <w:szCs w:val="24"/>
          <w:lang w:val="tr-TR"/>
        </w:rPr>
        <w:t>Ve l</w:t>
      </w:r>
      <w:r w:rsidR="00DD7F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biz bundan da bir türlü hayır göremiyoruz</w:t>
      </w:r>
      <w:r w:rsidR="00C807BF">
        <w:rPr>
          <w:rFonts w:asciiTheme="majorBidi" w:hAnsiTheme="majorBidi" w:cstheme="majorBidi"/>
          <w:szCs w:val="24"/>
          <w:lang w:val="tr-TR"/>
        </w:rPr>
        <w:t>…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her zaman dudaklarımızda ve burun deliklerimizde kuraklık hissediyoruz. Odalardaki bu sular ise çabucak tebahhur edip uçuyorlar” dedikten sonra beslemeye hit</w:t>
      </w:r>
      <w:r w:rsidR="00DD7F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n “</w:t>
      </w:r>
      <w:r w:rsidR="00DD7FD5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lara yeniden</w:t>
      </w:r>
      <w:r w:rsidR="00DD7FD5">
        <w:rPr>
          <w:rFonts w:asciiTheme="majorBidi" w:hAnsiTheme="majorBidi" w:cstheme="majorBidi"/>
          <w:szCs w:val="24"/>
          <w:lang w:val="tr-TR"/>
        </w:rPr>
        <w:t xml:space="preserve"> </w:t>
      </w:r>
      <w:r w:rsidR="00DD7FD5" w:rsidRPr="00B86B96">
        <w:rPr>
          <w:rFonts w:asciiTheme="majorBidi" w:hAnsiTheme="majorBidi" w:cstheme="majorBidi"/>
          <w:b/>
          <w:szCs w:val="24"/>
          <w:lang w:val="tr-TR"/>
        </w:rPr>
        <w:t>[</w:t>
      </w:r>
      <w:r w:rsidRPr="00B86B96">
        <w:rPr>
          <w:rFonts w:asciiTheme="majorBidi" w:hAnsiTheme="majorBidi" w:cstheme="majorBidi"/>
          <w:b/>
          <w:szCs w:val="24"/>
          <w:lang w:val="tr-TR"/>
        </w:rPr>
        <w:t>82</w:t>
      </w:r>
      <w:r w:rsidR="00DD7FD5" w:rsidRPr="00B86B96">
        <w:rPr>
          <w:rFonts w:asciiTheme="majorBidi" w:hAnsiTheme="majorBidi" w:cstheme="majorBidi"/>
          <w:b/>
          <w:szCs w:val="24"/>
          <w:lang w:val="tr-TR"/>
        </w:rPr>
        <w:t>]</w:t>
      </w:r>
      <w:r w:rsidR="00DD7FD5">
        <w:rPr>
          <w:rFonts w:asciiTheme="majorBidi" w:hAnsiTheme="majorBidi" w:cstheme="majorBidi"/>
          <w:szCs w:val="24"/>
          <w:lang w:val="tr-TR"/>
        </w:rPr>
        <w:t xml:space="preserve"> </w:t>
      </w:r>
      <w:r w:rsidR="00C807BF">
        <w:rPr>
          <w:rFonts w:asciiTheme="majorBidi" w:hAnsiTheme="majorBidi" w:cstheme="majorBidi"/>
          <w:szCs w:val="24"/>
          <w:lang w:val="tr-TR"/>
        </w:rPr>
        <w:t>s</w:t>
      </w:r>
      <w:r w:rsidRPr="00290D6F">
        <w:rPr>
          <w:rFonts w:asciiTheme="majorBidi" w:hAnsiTheme="majorBidi" w:cstheme="majorBidi"/>
          <w:szCs w:val="24"/>
          <w:lang w:val="tr-TR"/>
        </w:rPr>
        <w:t>u koymayı emretti. Mezb</w:t>
      </w:r>
      <w:r w:rsidR="00DD7FD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 de tıpkı bahçe sulamaya mahs</w:t>
      </w:r>
      <w:r w:rsidR="00DD7FD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ve ibrik biçimindeki kova ile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-defeât </w:t>
      </w:r>
      <w:r w:rsidR="00C807BF">
        <w:rPr>
          <w:rFonts w:asciiTheme="majorBidi" w:hAnsiTheme="majorBidi" w:cstheme="majorBidi"/>
          <w:szCs w:val="24"/>
          <w:lang w:val="tr-TR"/>
        </w:rPr>
        <w:t>s</w:t>
      </w:r>
      <w:r w:rsidRPr="00290D6F">
        <w:rPr>
          <w:rFonts w:asciiTheme="majorBidi" w:hAnsiTheme="majorBidi" w:cstheme="majorBidi"/>
          <w:szCs w:val="24"/>
          <w:lang w:val="tr-TR"/>
        </w:rPr>
        <w:t>ular getirip kurumuş ne kadar zarf var ise doldurdu. Müdürün zevcesi ise sözüne dev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la: “Burada besleme ve hizmetkâr bulmak da pek güç</w:t>
      </w:r>
      <w:r w:rsidR="00C807BF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ü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Çünkü  onlar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çok vakit ziy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="00263E2B">
        <w:rPr>
          <w:rFonts w:asciiTheme="majorBidi" w:hAnsiTheme="majorBidi" w:cstheme="majorBidi"/>
          <w:szCs w:val="24"/>
          <w:lang w:val="tr-TR"/>
        </w:rPr>
        <w:t>dece gezindikd</w:t>
      </w:r>
      <w:r w:rsidRPr="00290D6F">
        <w:rPr>
          <w:rFonts w:asciiTheme="majorBidi" w:hAnsiTheme="majorBidi" w:cstheme="majorBidi"/>
          <w:szCs w:val="24"/>
          <w:lang w:val="tr-TR"/>
        </w:rPr>
        <w:t>e bayılırlar</w:t>
      </w:r>
      <w:r w:rsidR="00C807BF">
        <w:rPr>
          <w:rFonts w:asciiTheme="majorBidi" w:hAnsiTheme="majorBidi" w:cstheme="majorBidi"/>
          <w:szCs w:val="24"/>
          <w:lang w:val="tr-TR"/>
        </w:rPr>
        <w:t>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hem de hiçbir yerde çok kalmayıp geris</w:t>
      </w:r>
      <w:r w:rsidR="00C807BF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 geri şarka dönmeğe çalışıyorlar. Ve bazı vakit tekm</w:t>
      </w:r>
      <w:r w:rsidR="00C37DD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insanlara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37DD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i n</w:t>
      </w:r>
      <w:r w:rsidR="00224B9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k</w:t>
      </w:r>
      <w:r w:rsidR="00224B9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reh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et çöktüğü his olunur. Amm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oğrusunu söylemek l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ım ise bu gibi ahvâlde dimağ bile sanki kaynıyormuş misillü kulaklarda acîb </w:t>
      </w:r>
      <w:r w:rsidR="00C8374F">
        <w:rPr>
          <w:rFonts w:asciiTheme="majorBidi" w:hAnsiTheme="majorBidi" w:cstheme="majorBidi"/>
          <w:szCs w:val="24"/>
          <w:lang w:val="tr-TR"/>
        </w:rPr>
        <w:t>çâ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kâsları duyulur. İmdi bu gibi esn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da ne düşünmek ne kır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t etmek ne iş görmek </w:t>
      </w:r>
      <w:r w:rsidR="00C8374F">
        <w:rPr>
          <w:rFonts w:asciiTheme="majorBidi" w:hAnsiTheme="majorBidi" w:cstheme="majorBidi"/>
          <w:szCs w:val="24"/>
          <w:lang w:val="tr-TR"/>
        </w:rPr>
        <w:t xml:space="preserve">ne işittirmek </w:t>
      </w:r>
      <w:r w:rsidRPr="00290D6F">
        <w:rPr>
          <w:rFonts w:asciiTheme="majorBidi" w:hAnsiTheme="majorBidi" w:cstheme="majorBidi"/>
          <w:szCs w:val="24"/>
          <w:lang w:val="tr-TR"/>
        </w:rPr>
        <w:t>ve ne de</w:t>
      </w:r>
      <w:r w:rsidR="00C37DD5">
        <w:rPr>
          <w:rFonts w:asciiTheme="majorBidi" w:hAnsiTheme="majorBidi" w:cstheme="majorBidi"/>
          <w:szCs w:val="24"/>
          <w:lang w:val="tr-TR"/>
        </w:rPr>
        <w:t xml:space="preserve"> keyfe mâ</w:t>
      </w:r>
      <w:r w:rsidR="00C8374F">
        <w:rPr>
          <w:rFonts w:asciiTheme="majorBidi" w:hAnsiTheme="majorBidi" w:cstheme="majorBidi"/>
          <w:szCs w:val="24"/>
          <w:lang w:val="tr-TR"/>
        </w:rPr>
        <w:t>-ittafa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r şeyle uğraşmak mümkün değildir.</w:t>
      </w:r>
      <w:r w:rsidR="00C37DD5">
        <w:rPr>
          <w:rFonts w:asciiTheme="majorBidi" w:hAnsiTheme="majorBidi" w:cstheme="majorBidi"/>
          <w:szCs w:val="24"/>
          <w:lang w:val="tr-TR"/>
        </w:rPr>
        <w:t xml:space="preserve"> </w:t>
      </w:r>
      <w:r w:rsidR="00C37DD5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83</w:t>
      </w:r>
      <w:r w:rsidR="00C37DD5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C37DD5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 minvâl üzere işbu memlekette ve güneş sanki sem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a irtif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esb etmeğe başlar başlamaz ortalığı kasıp kavurmak</w:t>
      </w:r>
      <w:r w:rsidR="004048AC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a ve bu hâl on</w:t>
      </w:r>
      <w:r w:rsidR="004048AC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</w:t>
      </w:r>
      <w:r w:rsidR="00C37DD5">
        <w:rPr>
          <w:rFonts w:asciiTheme="majorBidi" w:hAnsiTheme="majorBidi" w:cstheme="majorBidi"/>
          <w:szCs w:val="24"/>
          <w:lang w:val="tr-TR"/>
        </w:rPr>
        <w:t>g</w:t>
      </w:r>
      <w:r w:rsidRPr="00290D6F">
        <w:rPr>
          <w:rFonts w:asciiTheme="majorBidi" w:hAnsiTheme="majorBidi" w:cstheme="majorBidi"/>
          <w:szCs w:val="24"/>
          <w:lang w:val="tr-TR"/>
        </w:rPr>
        <w:t>urûbu zamanına dek dev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 etmektedir.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Burada akşam karanlığı pek az dev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eder. Ve bin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="004B3C02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>aleyh meht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psız gecelerde karanlık çabucak çöker.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h çok vakt geceleri de</w:t>
      </w:r>
      <w:r w:rsidR="00C37DD5">
        <w:rPr>
          <w:rFonts w:asciiTheme="majorBidi" w:hAnsiTheme="majorBidi" w:cstheme="majorBidi"/>
          <w:szCs w:val="24"/>
          <w:lang w:val="tr-TR"/>
        </w:rPr>
        <w:t xml:space="preserve"> sıkıntılı olarak geçmektedir. </w:t>
      </w:r>
      <w:r w:rsidRPr="00290D6F">
        <w:rPr>
          <w:rFonts w:asciiTheme="majorBidi" w:hAnsiTheme="majorBidi" w:cstheme="majorBidi"/>
          <w:szCs w:val="24"/>
          <w:lang w:val="tr-TR"/>
        </w:rPr>
        <w:t>Ve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C37DD5">
        <w:rPr>
          <w:rFonts w:asciiTheme="majorBidi" w:hAnsiTheme="majorBidi" w:cstheme="majorBidi"/>
          <w:szCs w:val="24"/>
          <w:lang w:val="tr-TR"/>
        </w:rPr>
        <w:t>l-</w:t>
      </w:r>
      <w:r w:rsidRPr="00290D6F">
        <w:rPr>
          <w:rFonts w:asciiTheme="majorBidi" w:hAnsiTheme="majorBidi" w:cstheme="majorBidi"/>
          <w:szCs w:val="24"/>
          <w:lang w:val="tr-TR"/>
        </w:rPr>
        <w:t>farz cüz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C37DD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ce hava </w:t>
      </w:r>
      <w:r w:rsidR="00262B37">
        <w:rPr>
          <w:rFonts w:asciiTheme="majorBidi" w:hAnsiTheme="majorBidi" w:cstheme="majorBidi"/>
          <w:szCs w:val="24"/>
          <w:lang w:val="tr-TR"/>
        </w:rPr>
        <w:t>kesb</w:t>
      </w:r>
      <w:r w:rsidR="00C37DD5">
        <w:rPr>
          <w:rFonts w:asciiTheme="majorBidi" w:hAnsiTheme="majorBidi" w:cstheme="majorBidi"/>
          <w:szCs w:val="24"/>
          <w:lang w:val="tr-TR"/>
        </w:rPr>
        <w:t>-</w:t>
      </w:r>
      <w:r w:rsidR="00262B37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dâl ettik</w:t>
      </w:r>
      <w:r w:rsidR="00262B37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e diğer bir mahz</w:t>
      </w:r>
      <w:r w:rsidR="00C37DD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baş göstermektedir. Bu ise işbu memleketin be</w:t>
      </w:r>
      <w:r w:rsidR="00262B37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h</w:t>
      </w:r>
      <w:r w:rsidR="00C37DD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-rîz ve in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çı bulun</w:t>
      </w:r>
      <w:r w:rsidR="00262B37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sivri sineklerinin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her kang</w:t>
      </w:r>
      <w:r w:rsidR="00BC1177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r yerde en cüz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C37DD5">
        <w:rPr>
          <w:rFonts w:asciiTheme="majorBidi" w:hAnsiTheme="majorBidi" w:cstheme="majorBidi"/>
          <w:szCs w:val="24"/>
          <w:lang w:val="tr-TR"/>
        </w:rPr>
        <w:t>î</w:t>
      </w:r>
      <w:r w:rsidR="00BC1177">
        <w:rPr>
          <w:rFonts w:asciiTheme="majorBidi" w:hAnsiTheme="majorBidi" w:cstheme="majorBidi"/>
          <w:szCs w:val="24"/>
          <w:lang w:val="tr-TR"/>
        </w:rPr>
        <w:t xml:space="preserve"> eş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BC1177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örünce yüzlerle ve binlerle hüc</w:t>
      </w:r>
      <w:r w:rsidR="00C37DD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etmeleridir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C37DD5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</w:t>
      </w:r>
      <w:r w:rsidR="001B4F7F">
        <w:rPr>
          <w:rFonts w:asciiTheme="majorBidi" w:hAnsiTheme="majorBidi" w:cstheme="majorBidi"/>
          <w:szCs w:val="24"/>
          <w:lang w:val="tr-TR"/>
        </w:rPr>
        <w:t xml:space="preserve">‘ </w:t>
      </w:r>
      <w:r w:rsidRPr="00290D6F">
        <w:rPr>
          <w:rFonts w:asciiTheme="majorBidi" w:hAnsiTheme="majorBidi" w:cstheme="majorBidi"/>
          <w:szCs w:val="24"/>
          <w:lang w:val="tr-TR"/>
        </w:rPr>
        <w:t>tab</w:t>
      </w:r>
      <w:r w:rsidR="00C37DD5">
        <w:rPr>
          <w:rFonts w:asciiTheme="majorBidi" w:hAnsiTheme="majorBidi" w:cstheme="majorBidi"/>
          <w:szCs w:val="24"/>
          <w:lang w:val="tr-TR"/>
        </w:rPr>
        <w:t>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da sanki onların cin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lerine iştir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k ediyor. </w:t>
      </w:r>
      <w:r w:rsidR="00C37DD5" w:rsidRPr="00CA1CC8">
        <w:rPr>
          <w:rFonts w:asciiTheme="majorBidi" w:hAnsiTheme="majorBidi" w:cstheme="majorBidi"/>
          <w:b/>
          <w:szCs w:val="24"/>
          <w:lang w:val="tr-TR"/>
        </w:rPr>
        <w:t>[8</w:t>
      </w:r>
      <w:r w:rsidRPr="00CA1CC8">
        <w:rPr>
          <w:rFonts w:asciiTheme="majorBidi" w:hAnsiTheme="majorBidi" w:cstheme="majorBidi"/>
          <w:b/>
          <w:szCs w:val="24"/>
          <w:lang w:val="tr-TR"/>
        </w:rPr>
        <w:t>4</w:t>
      </w:r>
      <w:r w:rsidR="00C37DD5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C37DD5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Çünkü vüc</w:t>
      </w:r>
      <w:r w:rsidR="00C37DD5">
        <w:rPr>
          <w:rFonts w:asciiTheme="majorBidi" w:hAnsiTheme="majorBidi" w:cstheme="majorBidi"/>
          <w:szCs w:val="24"/>
          <w:lang w:val="tr-TR"/>
        </w:rPr>
        <w:t>û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uttasıl terlemeden ve bundan n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</w:t>
      </w:r>
      <w:r w:rsidR="00263E2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anın suya ihtiy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cına mebn</w:t>
      </w:r>
      <w:r w:rsidR="00C37DD5">
        <w:rPr>
          <w:rFonts w:asciiTheme="majorBidi" w:hAnsiTheme="majorBidi" w:cstheme="majorBidi"/>
          <w:szCs w:val="24"/>
          <w:lang w:val="tr-TR"/>
        </w:rPr>
        <w:t>î</w:t>
      </w:r>
      <w:r w:rsidR="00B86B96">
        <w:rPr>
          <w:rFonts w:asciiTheme="majorBidi" w:hAnsiTheme="majorBidi" w:cstheme="majorBidi"/>
          <w:szCs w:val="24"/>
          <w:lang w:val="tr-TR"/>
        </w:rPr>
        <w:t xml:space="preserve"> ikide bir</w:t>
      </w:r>
      <w:r w:rsidRPr="00290D6F">
        <w:rPr>
          <w:rFonts w:asciiTheme="majorBidi" w:hAnsiTheme="majorBidi" w:cstheme="majorBidi"/>
          <w:szCs w:val="24"/>
          <w:lang w:val="tr-TR"/>
        </w:rPr>
        <w:t>de su içilmesinden her zam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terli ve bin</w:t>
      </w:r>
      <w:r w:rsidR="00C37DD5">
        <w:rPr>
          <w:rFonts w:asciiTheme="majorBidi" w:hAnsiTheme="majorBidi" w:cstheme="majorBidi"/>
          <w:szCs w:val="24"/>
          <w:lang w:val="tr-TR"/>
        </w:rPr>
        <w:t>â</w:t>
      </w:r>
      <w:r w:rsidR="004B3C02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>aleyh mesâmmâtlar</w:t>
      </w:r>
      <w:r w:rsidR="00783A32">
        <w:rPr>
          <w:rStyle w:val="DipnotBavurusu"/>
          <w:rFonts w:asciiTheme="majorBidi" w:hAnsiTheme="majorBidi" w:cstheme="majorBidi"/>
          <w:szCs w:val="24"/>
          <w:lang w:val="tr-TR"/>
        </w:rPr>
        <w:footnoteReference w:id="8"/>
      </w:r>
      <w:r w:rsidRPr="00290D6F">
        <w:rPr>
          <w:rFonts w:asciiTheme="majorBidi" w:hAnsiTheme="majorBidi" w:cstheme="majorBidi"/>
          <w:szCs w:val="24"/>
          <w:lang w:val="tr-TR"/>
        </w:rPr>
        <w:t xml:space="preserve"> açık bulunduğundan doyalı mezk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="00263E2B">
        <w:rPr>
          <w:rFonts w:asciiTheme="majorBidi" w:hAnsiTheme="majorBidi" w:cstheme="majorBidi"/>
          <w:szCs w:val="24"/>
          <w:lang w:val="tr-TR"/>
        </w:rPr>
        <w:t>r sivri</w:t>
      </w:r>
      <w:r w:rsidRPr="00290D6F">
        <w:rPr>
          <w:rFonts w:asciiTheme="majorBidi" w:hAnsiTheme="majorBidi" w:cstheme="majorBidi"/>
          <w:szCs w:val="24"/>
          <w:lang w:val="tr-TR"/>
        </w:rPr>
        <w:t>sinekler pek kolaylıkla ve hem de hem</w:t>
      </w:r>
      <w:r w:rsidR="00783A32">
        <w:rPr>
          <w:rFonts w:asciiTheme="majorBidi" w:hAnsiTheme="majorBidi" w:cstheme="majorBidi"/>
          <w:szCs w:val="24"/>
          <w:lang w:val="tr-TR"/>
        </w:rPr>
        <w:t>e</w:t>
      </w:r>
      <w:r w:rsidR="00263E2B">
        <w:rPr>
          <w:rFonts w:asciiTheme="majorBidi" w:hAnsiTheme="majorBidi" w:cstheme="majorBidi"/>
          <w:szCs w:val="24"/>
          <w:lang w:val="tr-TR"/>
        </w:rPr>
        <w:t>n vücû</w:t>
      </w:r>
      <w:r w:rsidRPr="00290D6F">
        <w:rPr>
          <w:rFonts w:asciiTheme="majorBidi" w:hAnsiTheme="majorBidi" w:cstheme="majorBidi"/>
          <w:szCs w:val="24"/>
          <w:lang w:val="tr-TR"/>
        </w:rPr>
        <w:t>da konar konmaz iğnelerini bat</w:t>
      </w:r>
      <w:r w:rsidR="00783A32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783A32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p kanı emmeğe başlarlar. Böylece dediğim h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-rîz ve h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783A32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âr hayv</w:t>
      </w:r>
      <w:r w:rsidR="00263E2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-ı sağ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eden hiçbir yerde barınmak k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olamıyor.</w:t>
      </w:r>
      <w:r w:rsidR="00783A3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Zira burada seyrek cibinlik</w:t>
      </w:r>
      <w:r w:rsidR="00783A32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en istif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olunamaz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6D3986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ak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ka </w:t>
      </w:r>
      <w:r w:rsidR="00D8170B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lardan geçebilen tatarcıklar da mebzûldür. Biraz sık olduğu tak</w:t>
      </w:r>
      <w:r w:rsidR="00263E2B">
        <w:rPr>
          <w:rFonts w:asciiTheme="majorBidi" w:hAnsiTheme="majorBidi" w:cstheme="majorBidi"/>
          <w:szCs w:val="24"/>
          <w:lang w:val="tr-TR"/>
        </w:rPr>
        <w:t>d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de ise kurak havanın teneffüsü ile bile </w:t>
      </w:r>
      <w:r w:rsidR="00D8170B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zdır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="00D8170B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eken nefs külliyen bunalmağa </w:t>
      </w:r>
      <w:r w:rsidR="00B86B96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85</w:t>
      </w:r>
      <w:r w:rsidR="00B86B96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B86B96">
        <w:rPr>
          <w:rFonts w:asciiTheme="majorBidi" w:hAnsiTheme="majorBidi" w:cstheme="majorBidi"/>
          <w:szCs w:val="24"/>
          <w:lang w:val="tr-TR"/>
        </w:rPr>
        <w:t xml:space="preserve"> </w:t>
      </w:r>
      <w:r w:rsidR="00D8170B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z olur. Nitekim bu yolda mis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ler dahi vardır. İşte sivrisinekler ile</w:t>
      </w:r>
      <w:r w:rsidR="00B86B96">
        <w:rPr>
          <w:rFonts w:asciiTheme="majorBidi" w:hAnsiTheme="majorBidi" w:cstheme="majorBidi"/>
          <w:szCs w:val="24"/>
          <w:lang w:val="tr-TR"/>
        </w:rPr>
        <w:t xml:space="preserve"> buranın tatarcıkları bizim şimâ</w:t>
      </w:r>
      <w:r w:rsidRPr="00290D6F">
        <w:rPr>
          <w:rFonts w:asciiTheme="majorBidi" w:hAnsiTheme="majorBidi" w:cstheme="majorBidi"/>
          <w:szCs w:val="24"/>
          <w:lang w:val="tr-TR"/>
        </w:rPr>
        <w:t>lî memleketlerde yalnız yaz mevsimine mahs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 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inekler ile yab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arılarına ve hatt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rılara bile muk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se olunamazlar. Z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en insan onların sıkıntılı gecelerinde gerek uykudan ve gerek r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tan kâmilen mahr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olup nerede barınabileceğin</w:t>
      </w:r>
      <w:r w:rsidR="00D8170B">
        <w:rPr>
          <w:rFonts w:asciiTheme="majorBidi" w:hAnsiTheme="majorBidi" w:cstheme="majorBidi"/>
          <w:szCs w:val="24"/>
          <w:lang w:val="tr-TR"/>
        </w:rPr>
        <w:t>i bile bilemiyor. Ve bin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="00D8170B">
        <w:rPr>
          <w:rFonts w:asciiTheme="majorBidi" w:hAnsiTheme="majorBidi" w:cstheme="majorBidi"/>
          <w:szCs w:val="24"/>
          <w:lang w:val="tr-TR"/>
        </w:rPr>
        <w:t xml:space="preserve">en </w:t>
      </w:r>
      <w:proofErr w:type="gramStart"/>
      <w:r w:rsidR="00D8170B">
        <w:rPr>
          <w:rFonts w:asciiTheme="majorBidi" w:hAnsiTheme="majorBidi" w:cstheme="majorBidi"/>
          <w:szCs w:val="24"/>
          <w:lang w:val="tr-TR"/>
        </w:rPr>
        <w:t>al</w:t>
      </w:r>
      <w:r w:rsidR="004B3C02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="00D8170B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k Merv çöllerinin işbu bel</w:t>
      </w:r>
      <w:r w:rsidR="00263E2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ı </w:t>
      </w:r>
      <w:r w:rsidR="00D8170B">
        <w:rPr>
          <w:rFonts w:asciiTheme="majorBidi" w:hAnsiTheme="majorBidi" w:cstheme="majorBidi"/>
          <w:szCs w:val="24"/>
          <w:lang w:val="tr-TR"/>
        </w:rPr>
        <w:t>s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r birçok bel</w:t>
      </w:r>
      <w:r w:rsidR="00B86B96">
        <w:rPr>
          <w:rFonts w:asciiTheme="majorBidi" w:hAnsiTheme="majorBidi" w:cstheme="majorBidi"/>
          <w:szCs w:val="24"/>
          <w:lang w:val="tr-TR"/>
        </w:rPr>
        <w:t>âları pek geride bırakaca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adar dehşetlidir</w:t>
      </w:r>
      <w:r w:rsidR="000F5B5D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</w:t>
      </w:r>
      <w:r w:rsidR="000F5B5D">
        <w:rPr>
          <w:rFonts w:asciiTheme="majorBidi" w:hAnsiTheme="majorBidi" w:cstheme="majorBidi"/>
          <w:szCs w:val="24"/>
          <w:lang w:val="tr-TR"/>
        </w:rPr>
        <w:t>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0F5B5D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oğrusu</w:t>
      </w:r>
      <w:r w:rsidR="000F5B5D">
        <w:rPr>
          <w:rFonts w:asciiTheme="majorBidi" w:hAnsiTheme="majorBidi" w:cstheme="majorBidi"/>
          <w:szCs w:val="24"/>
          <w:lang w:val="tr-TR"/>
        </w:rPr>
        <w:t xml:space="preserve"> y</w:t>
      </w:r>
      <w:r w:rsidRPr="00290D6F">
        <w:rPr>
          <w:rFonts w:asciiTheme="majorBidi" w:hAnsiTheme="majorBidi" w:cstheme="majorBidi"/>
          <w:szCs w:val="24"/>
          <w:lang w:val="tr-TR"/>
        </w:rPr>
        <w:t>aşl</w:t>
      </w:r>
      <w:r w:rsidR="00D8170B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hayli der</w:t>
      </w:r>
      <w:r w:rsidR="00B86B96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ler geçirdiği anlaşılan Madabe Bey acı</w:t>
      </w:r>
      <w:r w:rsidR="00DA31E5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ığı</w:t>
      </w:r>
      <w:r w:rsidR="00D8170B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an ben bir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aralık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86B96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86</w:t>
      </w:r>
      <w:r w:rsidR="00B86B96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B86B96">
        <w:rPr>
          <w:rFonts w:asciiTheme="majorBidi" w:hAnsiTheme="majorBidi" w:cstheme="majorBidi"/>
          <w:szCs w:val="24"/>
          <w:lang w:val="tr-TR"/>
        </w:rPr>
        <w:t xml:space="preserve"> “A</w:t>
      </w:r>
      <w:r w:rsidRPr="00290D6F">
        <w:rPr>
          <w:rFonts w:asciiTheme="majorBidi" w:hAnsiTheme="majorBidi" w:cstheme="majorBidi"/>
          <w:szCs w:val="24"/>
          <w:lang w:val="tr-TR"/>
        </w:rPr>
        <w:t>caba yerl</w:t>
      </w:r>
      <w:r w:rsidR="00D8170B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D8170B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r da buna karş</w:t>
      </w:r>
      <w:r w:rsidR="00D8170B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r ç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 bulamamışlar mıdır?</w:t>
      </w:r>
      <w:r w:rsidR="000F5B5D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86B96">
        <w:rPr>
          <w:rFonts w:asciiTheme="majorBidi" w:hAnsiTheme="majorBidi" w:cstheme="majorBidi"/>
          <w:szCs w:val="24"/>
          <w:lang w:val="tr-TR"/>
        </w:rPr>
        <w:t>d</w:t>
      </w:r>
      <w:r w:rsidR="00DA31E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DA31E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u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ettim. Kadın bu sözüme karş</w:t>
      </w:r>
      <w:r w:rsidR="00DA31E5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</w:p>
    <w:p w:rsidR="003C3FAD" w:rsidRPr="00290D6F" w:rsidRDefault="003C3FAD" w:rsidP="00AF2A4A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-“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Hayır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onların sözlerine 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m</w:t>
      </w:r>
      <w:r w:rsidR="00B86B96">
        <w:rPr>
          <w:rFonts w:asciiTheme="majorBidi" w:hAnsiTheme="majorBidi" w:cstheme="majorBidi"/>
          <w:szCs w:val="24"/>
          <w:lang w:val="tr-TR"/>
        </w:rPr>
        <w:t>â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ldiği tak</w:t>
      </w:r>
      <w:r w:rsidR="000F5B5D">
        <w:rPr>
          <w:rFonts w:asciiTheme="majorBidi" w:hAnsiTheme="majorBidi" w:cstheme="majorBidi"/>
          <w:szCs w:val="24"/>
          <w:lang w:val="tr-TR"/>
        </w:rPr>
        <w:t>dî</w:t>
      </w:r>
      <w:r w:rsidRPr="00290D6F">
        <w:rPr>
          <w:rFonts w:asciiTheme="majorBidi" w:hAnsiTheme="majorBidi" w:cstheme="majorBidi"/>
          <w:szCs w:val="24"/>
          <w:lang w:val="tr-TR"/>
        </w:rPr>
        <w:t>rde bile ol bâbda tavsiye eyledikleri tedb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yapılamaz</w:t>
      </w:r>
      <w:r w:rsidR="00B86B96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di. Ben </w:t>
      </w:r>
      <w:r w:rsidR="00B86B96">
        <w:rPr>
          <w:rFonts w:asciiTheme="majorBidi" w:hAnsiTheme="majorBidi" w:cstheme="majorBidi"/>
          <w:szCs w:val="24"/>
          <w:lang w:val="tr-TR"/>
        </w:rPr>
        <w:t>“N</w:t>
      </w:r>
      <w:r w:rsidRPr="00290D6F">
        <w:rPr>
          <w:rFonts w:asciiTheme="majorBidi" w:hAnsiTheme="majorBidi" w:cstheme="majorBidi"/>
          <w:szCs w:val="24"/>
          <w:lang w:val="tr-TR"/>
        </w:rPr>
        <w:t>e gibi</w:t>
      </w:r>
      <w:r w:rsidR="00B86B96">
        <w:rPr>
          <w:rFonts w:asciiTheme="majorBidi" w:hAnsiTheme="majorBidi" w:cstheme="majorBidi"/>
          <w:szCs w:val="24"/>
          <w:lang w:val="tr-TR"/>
        </w:rPr>
        <w:t xml:space="preserve"> v</w:t>
      </w:r>
      <w:r w:rsidRPr="00290D6F">
        <w:rPr>
          <w:rFonts w:asciiTheme="majorBidi" w:hAnsiTheme="majorBidi" w:cstheme="majorBidi"/>
          <w:szCs w:val="24"/>
          <w:lang w:val="tr-TR"/>
        </w:rPr>
        <w:t>e neden?</w:t>
      </w:r>
      <w:r w:rsidR="00B86B96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B86B96">
        <w:rPr>
          <w:rFonts w:asciiTheme="majorBidi" w:hAnsiTheme="majorBidi" w:cstheme="majorBidi"/>
          <w:szCs w:val="24"/>
          <w:lang w:val="tr-TR"/>
        </w:rPr>
        <w:t>d</w:t>
      </w:r>
      <w:r w:rsidR="00AF2A4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AF2A4A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ordum. Kadın:</w:t>
      </w:r>
    </w:p>
    <w:p w:rsidR="003C3FAD" w:rsidRPr="00290D6F" w:rsidRDefault="003C3FAD" w:rsidP="009257E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-Çünkü onların tekm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vüc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dun (</w:t>
      </w:r>
      <w:r w:rsidR="00AF2A4A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ağ yağı) yani  (n</w:t>
      </w:r>
      <w:r w:rsidR="00AF2A4A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ft) ile t</w:t>
      </w:r>
      <w:r w:rsidR="00AF2A4A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55145A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AF2A4A">
        <w:rPr>
          <w:rStyle w:val="DipnotBavurusu"/>
          <w:rFonts w:asciiTheme="majorBidi" w:hAnsiTheme="majorBidi" w:cstheme="majorBidi"/>
          <w:szCs w:val="24"/>
          <w:lang w:val="tr-TR"/>
        </w:rPr>
        <w:footnoteReference w:id="9"/>
      </w:r>
      <w:r w:rsidRPr="00290D6F">
        <w:rPr>
          <w:rFonts w:asciiTheme="majorBidi" w:hAnsiTheme="majorBidi" w:cstheme="majorBidi"/>
          <w:szCs w:val="24"/>
          <w:lang w:val="tr-TR"/>
        </w:rPr>
        <w:t xml:space="preserve"> edilerek yatıldığı 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sivrisinekler dokunmuyorlar imiş. 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buki bunun be</w:t>
      </w:r>
      <w:r w:rsidR="000F5B5D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ağır kokusundan ve hus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55145A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sıcak ve </w:t>
      </w:r>
      <w:r w:rsidR="009257ED">
        <w:rPr>
          <w:rFonts w:asciiTheme="majorBidi" w:hAnsiTheme="majorBidi" w:cstheme="majorBidi"/>
          <w:szCs w:val="24"/>
          <w:lang w:val="tr-TR"/>
        </w:rPr>
        <w:t>nefes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55145A" w:rsidRPr="009257ED">
        <w:rPr>
          <w:rFonts w:asciiTheme="majorBidi" w:hAnsiTheme="majorBidi" w:cstheme="majorBidi"/>
          <w:szCs w:val="24"/>
          <w:lang w:val="tr-TR"/>
        </w:rPr>
        <w:t>sıkan</w:t>
      </w:r>
      <w:r w:rsidRPr="00B86B96">
        <w:rPr>
          <w:rFonts w:asciiTheme="majorBidi" w:hAnsiTheme="majorBidi" w:cstheme="majorBidi"/>
          <w:color w:val="FF0000"/>
          <w:szCs w:val="24"/>
          <w:lang w:val="tr-TR"/>
        </w:rPr>
        <w:t xml:space="preserve"> </w:t>
      </w:r>
      <w:r w:rsidR="00B86B96">
        <w:rPr>
          <w:rFonts w:asciiTheme="majorBidi" w:hAnsiTheme="majorBidi" w:cstheme="majorBidi"/>
          <w:szCs w:val="24"/>
          <w:lang w:val="tr-TR"/>
        </w:rPr>
        <w:t>h</w:t>
      </w:r>
      <w:r w:rsidRPr="00290D6F">
        <w:rPr>
          <w:rFonts w:asciiTheme="majorBidi" w:hAnsiTheme="majorBidi" w:cstheme="majorBidi"/>
          <w:szCs w:val="24"/>
          <w:lang w:val="tr-TR"/>
        </w:rPr>
        <w:t>avada uyumak da k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olamaz. Şurası da ş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B86B96">
        <w:rPr>
          <w:rFonts w:asciiTheme="majorBidi" w:hAnsiTheme="majorBidi" w:cstheme="majorBidi"/>
          <w:szCs w:val="24"/>
          <w:lang w:val="tr-TR"/>
        </w:rPr>
        <w:t xml:space="preserve">ân-ı dikkattir ki 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87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B86B96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zim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sivri sineklerimiz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ins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 bir kere soktukları 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g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ğnelerini mesâmmât</w:t>
      </w:r>
      <w:r w:rsidR="00F55E7C">
        <w:rPr>
          <w:rFonts w:asciiTheme="majorBidi" w:hAnsiTheme="majorBidi" w:cstheme="majorBidi"/>
          <w:szCs w:val="24"/>
          <w:lang w:val="tr-TR"/>
        </w:rPr>
        <w:t>-ı cildi</w:t>
      </w:r>
      <w:r w:rsidR="00B86B96">
        <w:rPr>
          <w:rFonts w:asciiTheme="majorBidi" w:hAnsiTheme="majorBidi" w:cstheme="majorBidi"/>
          <w:szCs w:val="24"/>
          <w:lang w:val="tr-TR"/>
        </w:rPr>
        <w:t>y</w:t>
      </w:r>
      <w:r w:rsidR="00F55E7C">
        <w:rPr>
          <w:rFonts w:asciiTheme="majorBidi" w:hAnsiTheme="majorBidi" w:cstheme="majorBidi"/>
          <w:szCs w:val="24"/>
          <w:lang w:val="tr-TR"/>
        </w:rPr>
        <w:t>y</w:t>
      </w:r>
      <w:r w:rsidR="00EA405A">
        <w:rPr>
          <w:rFonts w:asciiTheme="majorBidi" w:hAnsiTheme="majorBidi" w:cstheme="majorBidi"/>
          <w:szCs w:val="24"/>
          <w:lang w:val="tr-TR"/>
        </w:rPr>
        <w:t>e</w:t>
      </w:r>
      <w:r w:rsidR="00F55E7C">
        <w:rPr>
          <w:rFonts w:asciiTheme="majorBidi" w:hAnsiTheme="majorBidi" w:cstheme="majorBidi"/>
          <w:szCs w:val="24"/>
          <w:lang w:val="tr-TR"/>
        </w:rPr>
        <w:t>d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 bırakmışlar misillü sab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 dek kaşınmaktan başka ç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 yoktur. Ve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86B96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farz ins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onları telef etse bile sanki yine de kendi üzerinde konduklarını hiss ediyormuş gibi duygudan kurtulamaz. Ferd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 günü ise sokulan mahallerde mü</w:t>
      </w:r>
      <w:r w:rsidR="00B86B96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hiş yanıklar hem de kırmızı renkli kabarıklar peyd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ur. </w:t>
      </w:r>
      <w:r w:rsidR="00CA641B">
        <w:rPr>
          <w:rFonts w:asciiTheme="majorBidi" w:hAnsiTheme="majorBidi" w:cstheme="majorBidi"/>
          <w:szCs w:val="24"/>
          <w:lang w:val="tr-TR"/>
        </w:rPr>
        <w:t>Sâlif</w:t>
      </w:r>
      <w:r w:rsidRPr="00290D6F">
        <w:rPr>
          <w:rFonts w:asciiTheme="majorBidi" w:hAnsiTheme="majorBidi" w:cstheme="majorBidi"/>
          <w:szCs w:val="24"/>
          <w:lang w:val="tr-TR"/>
        </w:rPr>
        <w:t>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abarıklar ise vüc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dun sıcak su ile haşlanması kabarıklarına da benzer. Fakat haşlandığı zam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kabarıklar bey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="000F5B5D">
        <w:rPr>
          <w:rFonts w:asciiTheme="majorBidi" w:hAnsiTheme="majorBidi" w:cstheme="majorBidi"/>
          <w:szCs w:val="24"/>
          <w:lang w:val="tr-TR"/>
        </w:rPr>
        <w:t>z olup bu memleket sivri</w:t>
      </w:r>
      <w:r w:rsidRPr="00290D6F">
        <w:rPr>
          <w:rFonts w:asciiTheme="majorBidi" w:hAnsiTheme="majorBidi" w:cstheme="majorBidi"/>
          <w:szCs w:val="24"/>
          <w:lang w:val="tr-TR"/>
        </w:rPr>
        <w:t>sinekleri sok</w:t>
      </w:r>
      <w:r w:rsidR="00B86B96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ukta</w:t>
      </w:r>
      <w:r w:rsidR="00B86B96">
        <w:rPr>
          <w:rFonts w:asciiTheme="majorBidi" w:hAnsiTheme="majorBidi" w:cstheme="majorBidi"/>
          <w:szCs w:val="24"/>
          <w:lang w:val="tr-TR"/>
        </w:rPr>
        <w:t>n sonra ise kırmızı olur” dedi.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 xml:space="preserve"> [</w:t>
      </w:r>
      <w:r w:rsidRPr="00DD12FB">
        <w:rPr>
          <w:rFonts w:asciiTheme="majorBidi" w:hAnsiTheme="majorBidi" w:cstheme="majorBidi"/>
          <w:b/>
          <w:szCs w:val="24"/>
          <w:lang w:val="tr-TR"/>
        </w:rPr>
        <w:t>88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eh</w:t>
      </w:r>
      <w:r w:rsidR="003D2B1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zb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nin bu memleket ahvâl-</w:t>
      </w:r>
      <w:r w:rsidR="00B86B96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kl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i</w:t>
      </w:r>
      <w:r w:rsidR="00B86B96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yesine d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r </w:t>
      </w:r>
      <w:r w:rsidR="003D2B11">
        <w:rPr>
          <w:rFonts w:asciiTheme="majorBidi" w:hAnsiTheme="majorBidi" w:cstheme="majorBidi"/>
          <w:szCs w:val="24"/>
          <w:lang w:val="tr-TR"/>
        </w:rPr>
        <w:t>if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="003D2B11">
        <w:rPr>
          <w:rFonts w:asciiTheme="majorBidi" w:hAnsiTheme="majorBidi" w:cstheme="majorBidi"/>
          <w:szCs w:val="24"/>
          <w:lang w:val="tr-TR"/>
        </w:rPr>
        <w:t>dât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 nazar-ı dikkatimi celb etti. Şöyle ki: müdürün familyası burada Avrupalılar iç</w:t>
      </w:r>
      <w:r w:rsidR="003D2B1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 en n</w:t>
      </w:r>
      <w:r w:rsidR="003D2B11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B86B96">
        <w:rPr>
          <w:rFonts w:asciiTheme="majorBidi" w:hAnsiTheme="majorBidi" w:cstheme="majorBidi"/>
          <w:szCs w:val="24"/>
          <w:lang w:val="tr-TR"/>
        </w:rPr>
        <w:t>âsib mevsimlerin kış ile ilk</w:t>
      </w:r>
      <w:r w:rsidRPr="00290D6F">
        <w:rPr>
          <w:rFonts w:asciiTheme="majorBidi" w:hAnsiTheme="majorBidi" w:cstheme="majorBidi"/>
          <w:szCs w:val="24"/>
          <w:lang w:val="tr-TR"/>
        </w:rPr>
        <w:t>ba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id</w:t>
      </w:r>
      <w:r w:rsidR="00B86B96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gini ve bil</w:t>
      </w:r>
      <w:r w:rsidR="00B86B96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3D2B1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s asl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k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eti </w:t>
      </w:r>
      <w:r w:rsidR="003D2B11">
        <w:rPr>
          <w:rFonts w:asciiTheme="majorBidi" w:hAnsiTheme="majorBidi" w:cstheme="majorBidi"/>
          <w:szCs w:val="24"/>
          <w:lang w:val="tr-TR"/>
        </w:rPr>
        <w:t>c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D2B11">
        <w:rPr>
          <w:rFonts w:asciiTheme="majorBidi" w:hAnsiTheme="majorBidi" w:cstheme="majorBidi"/>
          <w:szCs w:val="24"/>
          <w:lang w:val="tr-TR"/>
        </w:rPr>
        <w:t xml:space="preserve">iz </w:t>
      </w:r>
      <w:r w:rsidR="00B86B96">
        <w:rPr>
          <w:rFonts w:asciiTheme="majorBidi" w:hAnsiTheme="majorBidi" w:cstheme="majorBidi"/>
          <w:szCs w:val="24"/>
          <w:lang w:val="tr-TR"/>
        </w:rPr>
        <w:t>olmayan mevsimlerin yaz ve son</w:t>
      </w:r>
      <w:r w:rsidRPr="00290D6F">
        <w:rPr>
          <w:rFonts w:asciiTheme="majorBidi" w:hAnsiTheme="majorBidi" w:cstheme="majorBidi"/>
          <w:szCs w:val="24"/>
          <w:lang w:val="tr-TR"/>
        </w:rPr>
        <w:t>bahar olduğunu bey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tti. Amm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ış mevsiminde pek n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ir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tan olarak kar serptiği günler olsa bile hiçbir yerde zem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in karı kab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etmediği de muhakkak olup 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buki Avrupalılar iç</w:t>
      </w:r>
      <w:r w:rsidR="003D2B1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 havada olanca rut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et hus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lmesi artık teneffüsü tesh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etmekte imiş. Hele memleketin sonba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ında bazı günler Avrupalı ins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 iç</w:t>
      </w:r>
      <w:r w:rsidR="003D2B1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</w:t>
      </w:r>
      <w:r w:rsidR="000F5B5D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D2B11">
        <w:rPr>
          <w:rFonts w:asciiTheme="majorBidi" w:hAnsiTheme="majorBidi" w:cstheme="majorBidi"/>
          <w:szCs w:val="24"/>
          <w:lang w:val="tr-TR"/>
        </w:rPr>
        <w:t>mühlik</w:t>
      </w:r>
      <w:r w:rsidR="003D2B11">
        <w:rPr>
          <w:rStyle w:val="DipnotBavurusu"/>
          <w:rFonts w:asciiTheme="majorBidi" w:hAnsiTheme="majorBidi" w:cstheme="majorBidi"/>
          <w:szCs w:val="24"/>
          <w:lang w:val="tr-TR"/>
        </w:rPr>
        <w:footnoteReference w:id="10"/>
      </w:r>
      <w:r w:rsidR="003D2B1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lunuyormuş</w:t>
      </w:r>
      <w:r w:rsidR="003D2B11">
        <w:rPr>
          <w:rFonts w:asciiTheme="majorBidi" w:hAnsiTheme="majorBidi" w:cstheme="majorBidi"/>
          <w:szCs w:val="24"/>
          <w:lang w:val="tr-TR"/>
        </w:rPr>
        <w:t>.</w:t>
      </w:r>
      <w:r w:rsidR="00B86B96">
        <w:rPr>
          <w:rFonts w:asciiTheme="majorBidi" w:hAnsiTheme="majorBidi" w:cstheme="majorBidi"/>
          <w:szCs w:val="24"/>
          <w:lang w:val="tr-TR"/>
        </w:rPr>
        <w:t xml:space="preserve"> Fakat bizzâ</w:t>
      </w:r>
      <w:r w:rsidRPr="00290D6F">
        <w:rPr>
          <w:rFonts w:asciiTheme="majorBidi" w:hAnsiTheme="majorBidi" w:cstheme="majorBidi"/>
          <w:szCs w:val="24"/>
          <w:lang w:val="tr-TR"/>
        </w:rPr>
        <w:t>t kendimin buna bir türlü zihnim ermedi.</w:t>
      </w:r>
      <w:r w:rsidR="00B86B96">
        <w:rPr>
          <w:rFonts w:asciiTheme="majorBidi" w:hAnsiTheme="majorBidi" w:cstheme="majorBidi"/>
          <w:szCs w:val="24"/>
          <w:lang w:val="tr-TR"/>
        </w:rPr>
        <w:t xml:space="preserve"> 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89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B86B96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Sonra ben mezb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="000F5B5D">
        <w:rPr>
          <w:rFonts w:asciiTheme="majorBidi" w:hAnsiTheme="majorBidi" w:cstheme="majorBidi"/>
          <w:szCs w:val="24"/>
          <w:lang w:val="tr-TR"/>
        </w:rPr>
        <w:t>reye dönüp Ç</w:t>
      </w:r>
      <w:r w:rsidRPr="00290D6F">
        <w:rPr>
          <w:rFonts w:asciiTheme="majorBidi" w:hAnsiTheme="majorBidi" w:cstheme="majorBidi"/>
          <w:szCs w:val="24"/>
          <w:lang w:val="tr-TR"/>
        </w:rPr>
        <w:t>ar</w:t>
      </w:r>
      <w:r w:rsidR="000F5B5D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ın b</w:t>
      </w:r>
      <w:r w:rsidR="00237FE3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237FE3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al</w:t>
      </w:r>
      <w:r w:rsidR="00237FE3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237FE3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237FE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k nüf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u 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iftliğinde ah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B86B96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in ne misüllü eğlencelerle vakit geçirdiklerini de su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ettim. Kadın: “Bizim eğlencelerimiz pek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ddur</w:t>
      </w:r>
      <w:r w:rsidR="00237FE3">
        <w:rPr>
          <w:rFonts w:asciiTheme="majorBidi" w:hAnsiTheme="majorBidi" w:cstheme="majorBidi"/>
          <w:szCs w:val="24"/>
          <w:lang w:val="tr-TR"/>
        </w:rPr>
        <w:t>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rkekler için eğlence belki de şim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memleketlerinde çoktur. Z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nlar hemen her mevsimde sayd-</w:t>
      </w:r>
      <w:r w:rsidR="00F4762C">
        <w:rPr>
          <w:rFonts w:asciiTheme="majorBidi" w:hAnsiTheme="majorBidi" w:cstheme="majorBidi"/>
          <w:szCs w:val="24"/>
          <w:lang w:val="tr-TR"/>
        </w:rPr>
        <w:t>şikâ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us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unca eksik görmezler. Alelhus</w:t>
      </w:r>
      <w:r w:rsidR="00B86B9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kuş cinsinin çokluğu ve ihtil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-ı cins pek ziy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dir. Burada bazı senelerde sülünler bizim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un kargaları </w:t>
      </w:r>
      <w:r w:rsidR="00B86B96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e kestane kargaları kadar çoktur. Ve diğer bazı senelerde yab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ördeği ile çulluk, keklik ve bıldırcın da bitmez tükenmez denilecek mertebede mebz</w:t>
      </w:r>
      <w:r w:rsidR="00937E4E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dur. 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90</w:t>
      </w:r>
      <w:r w:rsidR="00B86B96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DD12FB">
        <w:rPr>
          <w:rFonts w:asciiTheme="majorBidi" w:hAnsiTheme="majorBidi" w:cstheme="majorBidi"/>
          <w:b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ul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i kel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“Siz bir müddet m</w:t>
      </w:r>
      <w:r w:rsidR="00937E4E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B86B9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ir kalacağınızdan kocam sizi dediğim evlerin her birine götürecektir. Ol vakit kendiniz de bu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dediklerimi tasd</w:t>
      </w:r>
      <w:r w:rsidR="00B86B96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 edersiniz” dedi. Ben “Acaba çalgı vehayut h</w:t>
      </w:r>
      <w:r w:rsidR="0073652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nde cem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</w:t>
      </w:r>
      <w:r w:rsidR="00736528">
        <w:rPr>
          <w:rFonts w:asciiTheme="majorBidi" w:hAnsiTheme="majorBidi" w:cstheme="majorBidi"/>
          <w:szCs w:val="24"/>
          <w:lang w:val="tr-TR"/>
        </w:rPr>
        <w:t>yyetleri de tertî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unmuyor mu? </w:t>
      </w:r>
      <w:proofErr w:type="gramStart"/>
      <w:r w:rsidR="00736528">
        <w:rPr>
          <w:rFonts w:asciiTheme="majorBidi" w:hAnsiTheme="majorBidi" w:cstheme="majorBidi"/>
          <w:szCs w:val="24"/>
          <w:lang w:val="tr-TR"/>
        </w:rPr>
        <w:t>d</w:t>
      </w:r>
      <w:r w:rsidR="00937E4E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937E4E">
        <w:rPr>
          <w:rFonts w:asciiTheme="majorBidi" w:hAnsiTheme="majorBidi" w:cstheme="majorBidi"/>
          <w:szCs w:val="24"/>
          <w:lang w:val="tr-TR"/>
        </w:rPr>
        <w:t>e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sordum. </w:t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 xml:space="preserve">Mezbure:  </w:t>
      </w:r>
    </w:p>
    <w:p w:rsidR="003C3FAD" w:rsidRPr="00290D6F" w:rsidRDefault="00736528" w:rsidP="00370B2F">
      <w:pPr>
        <w:jc w:val="both"/>
        <w:rPr>
          <w:rFonts w:asciiTheme="majorBidi" w:hAnsiTheme="majorBidi" w:cstheme="majorBidi"/>
          <w:szCs w:val="24"/>
          <w:lang w:val="tr-TR"/>
        </w:rPr>
      </w:pPr>
      <w:r>
        <w:rPr>
          <w:rFonts w:asciiTheme="majorBidi" w:hAnsiTheme="majorBidi" w:cstheme="majorBidi"/>
          <w:szCs w:val="24"/>
          <w:lang w:val="tr-TR"/>
        </w:rPr>
        <w:t>-“</w:t>
      </w:r>
      <w:r w:rsidR="003C3FAD" w:rsidRPr="00290D6F">
        <w:rPr>
          <w:rFonts w:asciiTheme="majorBidi" w:hAnsiTheme="majorBidi" w:cstheme="majorBidi"/>
          <w:szCs w:val="24"/>
          <w:lang w:val="tr-TR"/>
        </w:rPr>
        <w:t>V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ı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izim kulüp ittih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z ettiğimiz bir bin</w:t>
      </w:r>
      <w:r>
        <w:rPr>
          <w:rFonts w:asciiTheme="majorBidi" w:hAnsiTheme="majorBidi" w:cstheme="majorBidi"/>
          <w:szCs w:val="24"/>
          <w:lang w:val="tr-TR"/>
        </w:rPr>
        <w:t>â da vardır. Ve orada ara</w:t>
      </w:r>
      <w:r w:rsidR="003C3FAD" w:rsidRPr="00290D6F">
        <w:rPr>
          <w:rFonts w:asciiTheme="majorBidi" w:hAnsiTheme="majorBidi" w:cstheme="majorBidi"/>
          <w:szCs w:val="24"/>
          <w:lang w:val="tr-TR"/>
        </w:rPr>
        <w:t>sıra bu memleket çalgılarında mah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li bulunanlar m</w:t>
      </w:r>
      <w:r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ik</w:t>
      </w:r>
      <w:r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ğlenceleri de ter</w:t>
      </w:r>
      <w:r>
        <w:rPr>
          <w:rFonts w:asciiTheme="majorBidi" w:hAnsiTheme="majorBidi" w:cstheme="majorBidi"/>
          <w:szCs w:val="24"/>
          <w:lang w:val="tr-TR"/>
        </w:rPr>
        <w:t>tîb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derler. L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in bu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f eylediğim şeyler seyrektir. H</w:t>
      </w:r>
      <w:r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sılı burada </w:t>
      </w:r>
      <w:r w:rsidR="001A6DA8">
        <w:rPr>
          <w:rFonts w:asciiTheme="majorBidi" w:hAnsiTheme="majorBidi" w:cstheme="majorBidi"/>
          <w:szCs w:val="24"/>
          <w:lang w:val="tr-TR"/>
        </w:rPr>
        <w:t>h</w:t>
      </w:r>
      <w:r w:rsidR="000F5B5D">
        <w:rPr>
          <w:rFonts w:asciiTheme="majorBidi" w:hAnsiTheme="majorBidi" w:cstheme="majorBidi"/>
          <w:szCs w:val="24"/>
          <w:lang w:val="tr-TR"/>
        </w:rPr>
        <w:t>arp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, </w:t>
      </w:r>
      <w:r w:rsidR="001A6DA8">
        <w:rPr>
          <w:rFonts w:asciiTheme="majorBidi" w:hAnsiTheme="majorBidi" w:cstheme="majorBidi"/>
          <w:szCs w:val="24"/>
          <w:lang w:val="tr-TR"/>
        </w:rPr>
        <w:t>k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emân, </w:t>
      </w:r>
      <w:r w:rsidR="001A6DA8">
        <w:rPr>
          <w:rFonts w:asciiTheme="majorBidi" w:hAnsiTheme="majorBidi" w:cstheme="majorBidi"/>
          <w:szCs w:val="24"/>
          <w:lang w:val="tr-TR"/>
        </w:rPr>
        <w:t>ke</w:t>
      </w:r>
      <w:r w:rsidR="003C3FAD" w:rsidRPr="00290D6F">
        <w:rPr>
          <w:rFonts w:asciiTheme="majorBidi" w:hAnsiTheme="majorBidi" w:cstheme="majorBidi"/>
          <w:szCs w:val="24"/>
          <w:lang w:val="tr-TR"/>
        </w:rPr>
        <w:t>m</w:t>
      </w:r>
      <w:r w:rsidR="001A6DA8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nçe ve kez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yerlilerin kaval ve birtakım tellerden yapılan çalgıları pek güzeldir” dedi. 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91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Bu minvâl üzere benim </w:t>
      </w:r>
      <w:r w:rsidR="00167491">
        <w:rPr>
          <w:rFonts w:asciiTheme="majorBidi" w:hAnsiTheme="majorBidi" w:cstheme="majorBidi"/>
          <w:szCs w:val="24"/>
          <w:lang w:val="tr-TR"/>
        </w:rPr>
        <w:t>Murgâb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çiftliklerine d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ir aldığım işbu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mât ne yalan söyl</w:t>
      </w:r>
      <w:r w:rsidR="006637E4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yeyim beni pek düşündürdü. Z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urada artık pek eski za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dan ber</w:t>
      </w:r>
      <w:r w:rsidR="006637E4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âr-ı umrân ve medeniy</w:t>
      </w:r>
      <w:r w:rsidR="00F2240B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et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s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s eylemiş bulunan kavmin elbette fusûl ve mevâsim-i erb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nın hepsini burada geçirmiş olmaları iktiz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ttiğinden onlar tarafından ister ahvâl-i ikl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meye karş</w:t>
      </w:r>
      <w:r w:rsidR="006637E4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ister kadını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f eylediği sivrisinek ve tatarcık b</w:t>
      </w:r>
      <w:r w:rsidR="006637E4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arı aleyhinde m</w:t>
      </w:r>
      <w:r w:rsidR="006637E4">
        <w:rPr>
          <w:rFonts w:asciiTheme="majorBidi" w:hAnsiTheme="majorBidi" w:cstheme="majorBidi"/>
          <w:szCs w:val="24"/>
          <w:lang w:val="tr-TR"/>
        </w:rPr>
        <w:t>u</w:t>
      </w:r>
      <w:r w:rsidR="003C3FAD" w:rsidRPr="00290D6F">
        <w:rPr>
          <w:rFonts w:asciiTheme="majorBidi" w:hAnsiTheme="majorBidi" w:cstheme="majorBidi"/>
          <w:szCs w:val="24"/>
          <w:lang w:val="tr-TR"/>
        </w:rPr>
        <w:t>tlak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tedâb</w:t>
      </w:r>
      <w:r w:rsidR="001138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r düşünülmüş olacaktır. Yoksa onların böyle sayılamayacak kadar kesretli asırlardan ber</w:t>
      </w:r>
      <w:r w:rsidR="006637E4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p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idâr kalan âsâr-ı s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biteleri meyd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a getirmelerine de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92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6637E4">
        <w:rPr>
          <w:rFonts w:asciiTheme="majorBidi" w:hAnsiTheme="majorBidi" w:cstheme="majorBidi"/>
          <w:szCs w:val="24"/>
          <w:lang w:val="tr-TR"/>
        </w:rPr>
        <w:t>m</w:t>
      </w:r>
      <w:r w:rsidR="00F2240B">
        <w:rPr>
          <w:rFonts w:asciiTheme="majorBidi" w:hAnsiTheme="majorBidi" w:cstheme="majorBidi"/>
          <w:szCs w:val="24"/>
          <w:lang w:val="tr-TR"/>
        </w:rPr>
        <w:t>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E431BE">
        <w:rPr>
          <w:rFonts w:asciiTheme="majorBidi" w:hAnsiTheme="majorBidi" w:cstheme="majorBidi"/>
          <w:szCs w:val="24"/>
          <w:lang w:val="tr-TR"/>
        </w:rPr>
        <w:t>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E431BE">
        <w:rPr>
          <w:rFonts w:asciiTheme="majorBidi" w:hAnsiTheme="majorBidi" w:cstheme="majorBidi"/>
          <w:szCs w:val="24"/>
          <w:lang w:val="tr-TR"/>
        </w:rPr>
        <w:t xml:space="preserve"> verilemez. Acaba öte yer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ler </w:t>
      </w:r>
      <w:r w:rsidR="00E431BE">
        <w:rPr>
          <w:rFonts w:asciiTheme="majorBidi" w:hAnsiTheme="majorBidi" w:cstheme="majorBidi"/>
          <w:szCs w:val="24"/>
          <w:lang w:val="tr-TR"/>
        </w:rPr>
        <w:t>n</w:t>
      </w:r>
      <w:r w:rsidR="003C3FAD" w:rsidRPr="00290D6F">
        <w:rPr>
          <w:rFonts w:asciiTheme="majorBidi" w:hAnsiTheme="majorBidi" w:cstheme="majorBidi"/>
          <w:szCs w:val="24"/>
          <w:lang w:val="tr-TR"/>
        </w:rPr>
        <w:t>eden ib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ret olmuştur. İşte böyle şeyler de cidden </w:t>
      </w:r>
      <w:r w:rsidR="00E431BE">
        <w:rPr>
          <w:rFonts w:asciiTheme="majorBidi" w:hAnsiTheme="majorBidi" w:cstheme="majorBidi"/>
          <w:szCs w:val="24"/>
          <w:lang w:val="tr-TR"/>
        </w:rPr>
        <w:t>taharr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E431BE">
        <w:rPr>
          <w:rFonts w:asciiTheme="majorBidi" w:hAnsiTheme="majorBidi" w:cstheme="majorBidi"/>
          <w:szCs w:val="24"/>
          <w:lang w:val="tr-TR"/>
        </w:rPr>
        <w:t xml:space="preserve"> olunmağa ş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E431BE">
        <w:rPr>
          <w:rFonts w:asciiTheme="majorBidi" w:hAnsiTheme="majorBidi" w:cstheme="majorBidi"/>
          <w:szCs w:val="24"/>
          <w:lang w:val="tr-TR"/>
        </w:rPr>
        <w:t>y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E431BE">
        <w:rPr>
          <w:rFonts w:asciiTheme="majorBidi" w:hAnsiTheme="majorBidi" w:cstheme="majorBidi"/>
          <w:szCs w:val="24"/>
          <w:lang w:val="tr-TR"/>
        </w:rPr>
        <w:t xml:space="preserve">ndır. </w:t>
      </w:r>
      <w:proofErr w:type="gramStart"/>
      <w:r w:rsidR="00E431BE">
        <w:rPr>
          <w:rFonts w:asciiTheme="majorBidi" w:hAnsiTheme="majorBidi" w:cstheme="majorBidi"/>
          <w:szCs w:val="24"/>
          <w:lang w:val="tr-TR"/>
        </w:rPr>
        <w:t>Al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E431BE">
        <w:rPr>
          <w:rFonts w:asciiTheme="majorBidi" w:hAnsiTheme="majorBidi" w:cstheme="majorBidi"/>
          <w:szCs w:val="24"/>
          <w:lang w:val="tr-TR"/>
        </w:rPr>
        <w:t>l</w:t>
      </w:r>
      <w:r w:rsidR="00F2240B">
        <w:rPr>
          <w:rFonts w:asciiTheme="majorBidi" w:hAnsiTheme="majorBidi" w:cstheme="majorBidi"/>
          <w:szCs w:val="24"/>
          <w:lang w:val="tr-TR"/>
        </w:rPr>
        <w:t>-</w:t>
      </w:r>
      <w:r w:rsidR="003C3FAD" w:rsidRPr="00290D6F">
        <w:rPr>
          <w:rFonts w:asciiTheme="majorBidi" w:hAnsiTheme="majorBidi" w:cstheme="majorBidi"/>
          <w:szCs w:val="24"/>
          <w:lang w:val="tr-TR"/>
        </w:rPr>
        <w:t>hus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 benim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dan hareketimden pek az za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evvel Devlet-i Aliyy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nin İzmir vil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i d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hilinde bir Alman 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âr-ı at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ka taharr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si şirketi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rifetiyle ic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kılınan taharriy</w:t>
      </w:r>
      <w:r w:rsidR="00F2240B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ât es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ında mükemmel âlât-ı cer</w:t>
      </w:r>
      <w:r w:rsidR="00F2240B">
        <w:rPr>
          <w:rFonts w:asciiTheme="majorBidi" w:hAnsiTheme="majorBidi" w:cstheme="majorBidi"/>
          <w:szCs w:val="24"/>
          <w:lang w:val="tr-TR"/>
        </w:rPr>
        <w:t>r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yye ile eğr</w:t>
      </w:r>
      <w:r w:rsidR="00370B2F">
        <w:rPr>
          <w:rFonts w:asciiTheme="majorBidi" w:hAnsiTheme="majorBidi" w:cstheme="majorBidi"/>
          <w:szCs w:val="24"/>
          <w:lang w:val="tr-TR"/>
        </w:rPr>
        <w:t>e</w:t>
      </w:r>
      <w:r w:rsidR="009A127C">
        <w:rPr>
          <w:rFonts w:asciiTheme="majorBidi" w:hAnsiTheme="majorBidi" w:cstheme="majorBidi"/>
          <w:szCs w:val="24"/>
          <w:lang w:val="tr-TR"/>
        </w:rPr>
        <w:t>l</w:t>
      </w:r>
      <w:r w:rsidR="00370B2F">
        <w:rPr>
          <w:rFonts w:asciiTheme="majorBidi" w:hAnsiTheme="majorBidi" w:cstheme="majorBidi"/>
          <w:szCs w:val="24"/>
          <w:lang w:val="tr-TR"/>
        </w:rPr>
        <w:t>t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kol ve bacak ve ay</w:t>
      </w:r>
      <w:r w:rsidR="009A127C"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>k misillü şeylerin zuh</w:t>
      </w:r>
      <w:r w:rsidR="009A127C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eylemeleri eski za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n akvâmının her </w:t>
      </w:r>
      <w:r w:rsidR="009A127C">
        <w:rPr>
          <w:rFonts w:asciiTheme="majorBidi" w:hAnsiTheme="majorBidi" w:cstheme="majorBidi"/>
          <w:szCs w:val="24"/>
          <w:lang w:val="tr-TR"/>
        </w:rPr>
        <w:t>şeye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9A127C"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>kıl ve fikirleri erdiğini is</w:t>
      </w:r>
      <w:r w:rsidR="00F2240B">
        <w:rPr>
          <w:rFonts w:asciiTheme="majorBidi" w:hAnsiTheme="majorBidi" w:cstheme="majorBidi"/>
          <w:szCs w:val="24"/>
          <w:lang w:val="tr-TR"/>
        </w:rPr>
        <w:t>b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 etmiş idi. Bi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enaleyh ben ol bâbda kendi kendime pek ziy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de zihnimi yordum. 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>Her ne h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ise Çarın eml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kı bulunan </w:t>
      </w:r>
      <w:r w:rsidR="00167491">
        <w:rPr>
          <w:rFonts w:asciiTheme="majorBidi" w:hAnsiTheme="majorBidi" w:cstheme="majorBidi"/>
          <w:szCs w:val="24"/>
          <w:lang w:val="tr-TR"/>
        </w:rPr>
        <w:t>Murgâb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 xml:space="preserve"> 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93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Çiftliğ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nde pek 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i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tan olarak oraları ziy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 iç</w:t>
      </w:r>
      <w:r w:rsidR="007856E3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n gelen Avrupalı veya Rus </w:t>
      </w:r>
      <w:r w:rsidR="007856E3">
        <w:rPr>
          <w:rFonts w:asciiTheme="majorBidi" w:hAnsiTheme="majorBidi" w:cstheme="majorBidi"/>
          <w:szCs w:val="24"/>
          <w:lang w:val="tr-TR"/>
        </w:rPr>
        <w:t>m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ik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ya </w:t>
      </w:r>
      <w:r w:rsidR="0003650C">
        <w:rPr>
          <w:rFonts w:asciiTheme="majorBidi" w:hAnsiTheme="majorBidi" w:cstheme="majorBidi"/>
          <w:szCs w:val="24"/>
          <w:lang w:val="tr-TR"/>
        </w:rPr>
        <w:t>sâ’ir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tiyatroc</w:t>
      </w:r>
      <w:r w:rsidR="007856E3">
        <w:rPr>
          <w:rFonts w:asciiTheme="majorBidi" w:hAnsiTheme="majorBidi" w:cstheme="majorBidi"/>
          <w:szCs w:val="24"/>
          <w:lang w:val="tr-TR"/>
        </w:rPr>
        <w:t>u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7856E3">
        <w:rPr>
          <w:rFonts w:asciiTheme="majorBidi" w:hAnsiTheme="majorBidi" w:cstheme="majorBidi"/>
          <w:szCs w:val="24"/>
          <w:lang w:val="tr-TR"/>
        </w:rPr>
        <w:t>u</w:t>
      </w:r>
      <w:r w:rsidR="003C3FAD" w:rsidRPr="00290D6F">
        <w:rPr>
          <w:rFonts w:asciiTheme="majorBidi" w:hAnsiTheme="majorBidi" w:cstheme="majorBidi"/>
          <w:szCs w:val="24"/>
          <w:lang w:val="tr-TR"/>
        </w:rPr>
        <w:t>k sanatk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ı v</w:t>
      </w:r>
      <w:r w:rsidR="007856E3">
        <w:rPr>
          <w:rFonts w:asciiTheme="majorBidi" w:hAnsiTheme="majorBidi" w:cstheme="majorBidi"/>
          <w:szCs w:val="24"/>
          <w:lang w:val="tr-TR"/>
        </w:rPr>
        <w:t>ü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d ettiği </w:t>
      </w:r>
      <w:proofErr w:type="gramStart"/>
      <w:r w:rsidR="003C3FAD" w:rsidRPr="00290D6F">
        <w:rPr>
          <w:rFonts w:asciiTheme="majorBidi" w:hAnsiTheme="majorBidi" w:cstheme="majorBidi"/>
          <w:szCs w:val="24"/>
          <w:lang w:val="tr-TR"/>
        </w:rPr>
        <w:t>zaman  o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gibi </w:t>
      </w:r>
      <w:r w:rsidR="007856E3">
        <w:rPr>
          <w:rFonts w:asciiTheme="majorBidi" w:hAnsiTheme="majorBidi" w:cstheme="majorBidi"/>
          <w:szCs w:val="24"/>
          <w:lang w:val="tr-TR"/>
        </w:rPr>
        <w:t>t</w:t>
      </w:r>
      <w:r w:rsidR="00F2240B">
        <w:rPr>
          <w:rFonts w:asciiTheme="majorBidi" w:hAnsiTheme="majorBidi" w:cstheme="majorBidi"/>
          <w:szCs w:val="24"/>
          <w:lang w:val="tr-TR"/>
        </w:rPr>
        <w:t>e</w:t>
      </w:r>
      <w:r w:rsidR="007856E3">
        <w:rPr>
          <w:rFonts w:asciiTheme="majorBidi" w:hAnsiTheme="majorBidi" w:cstheme="majorBidi"/>
          <w:szCs w:val="24"/>
          <w:lang w:val="tr-TR"/>
        </w:rPr>
        <w:t>atra</w:t>
      </w:r>
      <w:r w:rsidR="0066109E">
        <w:rPr>
          <w:rFonts w:asciiTheme="majorBidi" w:hAnsiTheme="majorBidi" w:cstheme="majorBidi"/>
          <w:szCs w:val="24"/>
          <w:lang w:val="tr-TR"/>
        </w:rPr>
        <w:t>l</w:t>
      </w:r>
      <w:r w:rsidR="00F2240B">
        <w:rPr>
          <w:rFonts w:asciiTheme="majorBidi" w:hAnsiTheme="majorBidi" w:cstheme="majorBidi"/>
          <w:szCs w:val="24"/>
          <w:lang w:val="tr-TR"/>
        </w:rPr>
        <w:t>da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sa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tlar ic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t</w:t>
      </w:r>
      <w:r w:rsidR="007856E3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>irilmesi de vuk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uluyormuş. Bin</w:t>
      </w:r>
      <w:r w:rsidR="00F2240B">
        <w:rPr>
          <w:rFonts w:asciiTheme="majorBidi" w:hAnsiTheme="majorBidi" w:cstheme="majorBidi"/>
          <w:szCs w:val="24"/>
          <w:lang w:val="tr-TR"/>
        </w:rPr>
        <w:t>âen</w:t>
      </w:r>
      <w:r w:rsidR="003C3FAD" w:rsidRPr="00290D6F">
        <w:rPr>
          <w:rFonts w:asciiTheme="majorBidi" w:hAnsiTheme="majorBidi" w:cstheme="majorBidi"/>
          <w:szCs w:val="24"/>
          <w:lang w:val="tr-TR"/>
        </w:rPr>
        <w:t>al</w:t>
      </w:r>
      <w:r w:rsidR="00F2240B">
        <w:rPr>
          <w:rFonts w:asciiTheme="majorBidi" w:hAnsiTheme="majorBidi" w:cstheme="majorBidi"/>
          <w:szCs w:val="24"/>
          <w:lang w:val="tr-TR"/>
        </w:rPr>
        <w:t>eyh müdürün familyasının bey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eylediği üzere asıl adamakıllı eğlenceler pek ender imiş. Biz es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-yı t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da sofrada ikisi kadın ve altısı erkek olma</w:t>
      </w:r>
      <w:r w:rsidR="00F2240B">
        <w:rPr>
          <w:rFonts w:asciiTheme="majorBidi" w:hAnsiTheme="majorBidi" w:cstheme="majorBidi"/>
          <w:szCs w:val="24"/>
          <w:lang w:val="tr-TR"/>
        </w:rPr>
        <w:t>k üzere sekiz kişi idik. Doğrusu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F2240B">
        <w:rPr>
          <w:rFonts w:asciiTheme="majorBidi" w:hAnsiTheme="majorBidi" w:cstheme="majorBidi"/>
          <w:szCs w:val="24"/>
          <w:lang w:val="tr-TR"/>
        </w:rPr>
        <w:t>p</w:t>
      </w:r>
      <w:r w:rsidR="003C3FAD" w:rsidRPr="00290D6F">
        <w:rPr>
          <w:rFonts w:asciiTheme="majorBidi" w:hAnsiTheme="majorBidi" w:cstheme="majorBidi"/>
          <w:szCs w:val="24"/>
          <w:lang w:val="tr-TR"/>
        </w:rPr>
        <w:t>ek sürekli yolculuk za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dan beri Avrupa mutfağı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larını da yememiş olduğumdan müdürün tert</w:t>
      </w:r>
      <w:r w:rsidR="00F2240B">
        <w:rPr>
          <w:rFonts w:asciiTheme="majorBidi" w:hAnsiTheme="majorBidi" w:cstheme="majorBidi"/>
          <w:szCs w:val="24"/>
          <w:lang w:val="tr-TR"/>
        </w:rPr>
        <w:t>îb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ttirdiği ziy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et fevkal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makb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le geçti. 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94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dan sonra müdür bana Ç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ın sa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ını ve teferr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ını gösterdi. Evvelce de dediğim üzere bu g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v</w:t>
      </w:r>
      <w:r w:rsidR="00F21B9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h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icen de pek rağbetli ve güzel bi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olup cephesi bahçenin iki tarafı ko</w:t>
      </w:r>
      <w:r w:rsidR="00F2240B">
        <w:rPr>
          <w:rFonts w:asciiTheme="majorBidi" w:hAnsiTheme="majorBidi" w:cstheme="majorBidi"/>
          <w:szCs w:val="24"/>
          <w:lang w:val="tr-TR"/>
        </w:rPr>
        <w:t>caman ağaçlarla muh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t bulunan ağzına </w:t>
      </w:r>
      <w:r w:rsidR="00F21B98">
        <w:rPr>
          <w:rFonts w:asciiTheme="majorBidi" w:hAnsiTheme="majorBidi" w:cstheme="majorBidi"/>
          <w:szCs w:val="24"/>
          <w:lang w:val="tr-TR"/>
        </w:rPr>
        <w:t>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zırdır. </w:t>
      </w:r>
    </w:p>
    <w:p w:rsidR="003C3FAD" w:rsidRPr="00290D6F" w:rsidRDefault="003C3FAD" w:rsidP="00530B5B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Am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n</w:t>
      </w:r>
      <w:r w:rsidR="006A229C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 üst katına çıkılıp da ön cihete doğru ufka göz gezdirilirse Tev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ta mest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uriyye asıllı bahçeler</w:t>
      </w:r>
      <w:r w:rsidR="008F7DA7">
        <w:rPr>
          <w:rFonts w:asciiTheme="majorBidi" w:hAnsiTheme="majorBidi" w:cstheme="majorBidi"/>
          <w:szCs w:val="24"/>
          <w:lang w:val="tr-TR"/>
        </w:rPr>
        <w:t>ini ve kez</w:t>
      </w:r>
      <w:r w:rsidR="00F2240B">
        <w:rPr>
          <w:rFonts w:asciiTheme="majorBidi" w:hAnsiTheme="majorBidi" w:cstheme="majorBidi"/>
          <w:szCs w:val="24"/>
          <w:lang w:val="tr-TR"/>
        </w:rPr>
        <w:t>â Hazret-</w:t>
      </w:r>
      <w:r w:rsidR="008F7DA7">
        <w:rPr>
          <w:rFonts w:asciiTheme="majorBidi" w:hAnsiTheme="majorBidi" w:cstheme="majorBidi"/>
          <w:szCs w:val="24"/>
          <w:lang w:val="tr-TR"/>
        </w:rPr>
        <w:t>i Süley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8F7DA7">
        <w:rPr>
          <w:rFonts w:asciiTheme="majorBidi" w:hAnsiTheme="majorBidi" w:cstheme="majorBidi"/>
          <w:szCs w:val="24"/>
          <w:lang w:val="tr-TR"/>
        </w:rPr>
        <w:t>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8F7DA7">
        <w:rPr>
          <w:rFonts w:asciiTheme="majorBidi" w:hAnsiTheme="majorBidi" w:cstheme="majorBidi"/>
          <w:szCs w:val="24"/>
          <w:lang w:val="tr-TR"/>
        </w:rPr>
        <w:t xml:space="preserve">a </w:t>
      </w:r>
      <w:r w:rsidRPr="00290D6F">
        <w:rPr>
          <w:rFonts w:asciiTheme="majorBidi" w:hAnsiTheme="majorBidi" w:cstheme="majorBidi"/>
          <w:szCs w:val="24"/>
          <w:lang w:val="tr-TR"/>
        </w:rPr>
        <w:t>is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8F7DA7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unan sef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8F7DA7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t devrini hatırlamamak gayr-i k</w:t>
      </w:r>
      <w:r w:rsidR="008F7DA7">
        <w:rPr>
          <w:rFonts w:asciiTheme="majorBidi" w:hAnsiTheme="majorBidi" w:cstheme="majorBidi"/>
          <w:szCs w:val="24"/>
          <w:lang w:val="tr-TR"/>
        </w:rPr>
        <w:t>â</w:t>
      </w:r>
      <w:r w:rsidR="0068662D">
        <w:rPr>
          <w:rFonts w:asciiTheme="majorBidi" w:hAnsiTheme="majorBidi" w:cstheme="majorBidi"/>
          <w:szCs w:val="24"/>
          <w:lang w:val="tr-TR"/>
        </w:rPr>
        <w:t>bildir. Z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68662D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öz görebildiği </w:t>
      </w:r>
      <w:r w:rsidR="00AA1244" w:rsidRPr="00290D6F">
        <w:rPr>
          <w:rFonts w:asciiTheme="majorBidi" w:hAnsiTheme="majorBidi" w:cstheme="majorBidi"/>
          <w:szCs w:val="24"/>
          <w:lang w:val="tr-TR"/>
        </w:rPr>
        <w:t>vüs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AA1244" w:rsidRPr="00290D6F">
        <w:rPr>
          <w:rFonts w:asciiTheme="majorBidi" w:hAnsiTheme="majorBidi" w:cstheme="majorBidi"/>
          <w:szCs w:val="24"/>
          <w:lang w:val="tr-TR"/>
        </w:rPr>
        <w:t>att</w:t>
      </w:r>
      <w:r w:rsidR="00AA1244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arak öylece önüne bakan kimesnenin önünde yayılan durumdur.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[95]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Lis denilen kumsal a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yi ist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eden bahçedeki l</w:t>
      </w:r>
      <w:r w:rsidR="005C65F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ti ne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ne düny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başka yerinde aray</w:t>
      </w:r>
      <w:r w:rsidR="005C65F5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p bulmak k</w:t>
      </w:r>
      <w:r w:rsidR="005C65F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değildir. Z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en bu keyfiy</w:t>
      </w:r>
      <w:r w:rsidR="00F2240B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t akdemce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ve 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ylediğim a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 ahvâl-</w:t>
      </w:r>
      <w:r w:rsidR="00B3654C">
        <w:rPr>
          <w:rFonts w:asciiTheme="majorBidi" w:hAnsiTheme="majorBidi" w:cstheme="majorBidi"/>
          <w:szCs w:val="24"/>
          <w:lang w:val="tr-TR"/>
        </w:rPr>
        <w:t>i</w:t>
      </w:r>
      <w:r w:rsidR="00F2240B">
        <w:rPr>
          <w:rFonts w:asciiTheme="majorBidi" w:hAnsiTheme="majorBidi" w:cstheme="majorBidi"/>
          <w:szCs w:val="24"/>
          <w:lang w:val="tr-TR"/>
        </w:rPr>
        <w:t xml:space="preserve"> tab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F2240B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84346E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sinin yardımına da merb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ttur. Geceleri mezk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bahçenin cih</w:t>
      </w:r>
      <w:r w:rsidR="0084346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-</w:t>
      </w:r>
      <w:r w:rsidR="0084346E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uhtelifesinde keb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elektirikli kürreler yakıldığından artık orada d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imî meht</w:t>
      </w:r>
      <w:r w:rsidR="0084346E">
        <w:rPr>
          <w:rFonts w:asciiTheme="majorBidi" w:hAnsiTheme="majorBidi" w:cstheme="majorBidi"/>
          <w:szCs w:val="24"/>
          <w:lang w:val="tr-TR"/>
        </w:rPr>
        <w:t>a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ışığı hüküm</w:t>
      </w:r>
      <w:r w:rsidR="0084346E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fer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ır. Ve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2240B">
        <w:rPr>
          <w:rFonts w:asciiTheme="majorBidi" w:hAnsiTheme="majorBidi" w:cstheme="majorBidi"/>
          <w:szCs w:val="24"/>
          <w:lang w:val="tr-TR"/>
        </w:rPr>
        <w:t>l-</w:t>
      </w:r>
      <w:r w:rsidRPr="00290D6F">
        <w:rPr>
          <w:rFonts w:asciiTheme="majorBidi" w:hAnsiTheme="majorBidi" w:cstheme="majorBidi"/>
          <w:szCs w:val="24"/>
          <w:lang w:val="tr-TR"/>
        </w:rPr>
        <w:t>farz en lat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gecelerin meht</w:t>
      </w:r>
      <w:r w:rsidR="00F2240B">
        <w:rPr>
          <w:rFonts w:asciiTheme="majorBidi" w:hAnsiTheme="majorBidi" w:cstheme="majorBidi"/>
          <w:szCs w:val="24"/>
          <w:lang w:val="tr-TR"/>
        </w:rPr>
        <w:t>âb</w:t>
      </w:r>
      <w:r w:rsidRPr="00290D6F">
        <w:rPr>
          <w:rFonts w:asciiTheme="majorBidi" w:hAnsiTheme="majorBidi" w:cstheme="majorBidi"/>
          <w:szCs w:val="24"/>
          <w:lang w:val="tr-TR"/>
        </w:rPr>
        <w:t>lı za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da bile artık se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aki kevke</w:t>
      </w:r>
      <w:r w:rsidR="00890F7A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>le mi ve</w:t>
      </w:r>
      <w:r w:rsidR="00890F7A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a</w:t>
      </w:r>
      <w:r w:rsidR="00890F7A">
        <w:rPr>
          <w:rFonts w:asciiTheme="majorBidi" w:hAnsiTheme="majorBidi" w:cstheme="majorBidi"/>
          <w:szCs w:val="24"/>
          <w:lang w:val="tr-TR"/>
        </w:rPr>
        <w:t>h</w:t>
      </w:r>
      <w:r w:rsidRPr="00290D6F">
        <w:rPr>
          <w:rFonts w:asciiTheme="majorBidi" w:hAnsiTheme="majorBidi" w:cstheme="majorBidi"/>
          <w:szCs w:val="24"/>
          <w:lang w:val="tr-TR"/>
        </w:rPr>
        <w:t xml:space="preserve">ut </w:t>
      </w:r>
      <w:r w:rsidR="00890F7A">
        <w:rPr>
          <w:rFonts w:asciiTheme="majorBidi" w:hAnsiTheme="majorBidi" w:cstheme="majorBidi"/>
          <w:szCs w:val="24"/>
          <w:lang w:val="tr-TR"/>
        </w:rPr>
        <w:t>yer</w:t>
      </w:r>
      <w:r w:rsidRPr="00290D6F">
        <w:rPr>
          <w:rFonts w:asciiTheme="majorBidi" w:hAnsiTheme="majorBidi" w:cstheme="majorBidi"/>
          <w:szCs w:val="24"/>
          <w:lang w:val="tr-TR"/>
        </w:rPr>
        <w:t>yüzünde be</w:t>
      </w:r>
      <w:r w:rsidR="0068662D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yet uzun demir direklerdeki </w:t>
      </w:r>
      <w:r w:rsidR="00890F7A" w:rsidRPr="00290D6F">
        <w:rPr>
          <w:rFonts w:asciiTheme="majorBidi" w:hAnsiTheme="majorBidi" w:cstheme="majorBidi"/>
          <w:szCs w:val="24"/>
          <w:lang w:val="tr-TR"/>
        </w:rPr>
        <w:t>elektri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ürreleriyle mi ortalığın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96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890F7A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env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edilmekte id</w:t>
      </w:r>
      <w:r w:rsidR="00F2240B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ğini kestirmek güç oluyor. Hele ötede ber</w:t>
      </w:r>
      <w:r w:rsidR="00890F7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de ser</w:t>
      </w:r>
      <w:r w:rsidR="00F2240B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â</w:t>
      </w:r>
      <w:r w:rsidR="00F2240B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pâ yeşillikler içinde ve hem de ems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siz yapraklar arasında dağılmış olan teferr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bi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arı da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pek  lat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görünüyorlardı. Burada büyük ve küçük bi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 ya türbeler tarzında kubbeli veyahut dümdüz damlı inş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lmiyorlar</w:t>
      </w:r>
      <w:r w:rsidR="00F2240B">
        <w:rPr>
          <w:rFonts w:asciiTheme="majorBidi" w:hAnsiTheme="majorBidi" w:cstheme="majorBidi"/>
          <w:szCs w:val="24"/>
          <w:lang w:val="tr-TR"/>
        </w:rPr>
        <w:t>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F2240B">
        <w:rPr>
          <w:rFonts w:asciiTheme="majorBidi" w:hAnsiTheme="majorBidi" w:cstheme="majorBidi"/>
          <w:szCs w:val="24"/>
          <w:lang w:val="tr-TR"/>
        </w:rPr>
        <w:t xml:space="preserve">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h her yerde en ziy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dikkat edilen şey az çok ik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etgâh olabilecek yerlerin bir takım büyük hacimli veyahut sık yaprakları h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ğaçlar gölgesi altında bulundurmaktan ib</w:t>
      </w:r>
      <w:r w:rsidR="0011389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tir. Z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cen</w:t>
      </w:r>
      <w:r w:rsidR="00F2240B">
        <w:rPr>
          <w:rFonts w:asciiTheme="majorBidi" w:hAnsiTheme="majorBidi" w:cstheme="majorBidi"/>
          <w:szCs w:val="24"/>
          <w:lang w:val="tr-TR"/>
        </w:rPr>
        <w:t>û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üneşinin öylece ortalığı kavurmasından ancak bu tedb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le müd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 mümkündür. </w:t>
      </w:r>
      <w:proofErr w:type="gramStart"/>
      <w:r w:rsidR="00F2240B" w:rsidRPr="00DD12FB">
        <w:rPr>
          <w:rFonts w:asciiTheme="majorBidi" w:hAnsiTheme="majorBidi" w:cstheme="majorBidi"/>
          <w:b/>
          <w:szCs w:val="24"/>
          <w:lang w:val="tr-TR"/>
        </w:rPr>
        <w:t>[9</w:t>
      </w:r>
      <w:r w:rsidRPr="00DD12FB">
        <w:rPr>
          <w:rFonts w:asciiTheme="majorBidi" w:hAnsiTheme="majorBidi" w:cstheme="majorBidi"/>
          <w:b/>
          <w:szCs w:val="24"/>
          <w:lang w:val="tr-TR"/>
        </w:rPr>
        <w:t>7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sa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 ile teferr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nı görüp hayli yorulduğumdan bir müddet dinlenerek kahveler ve çaylar içtikten sonra hepimi</w:t>
      </w:r>
      <w:r w:rsidR="00F2240B">
        <w:rPr>
          <w:rFonts w:asciiTheme="majorBidi" w:hAnsiTheme="majorBidi" w:cstheme="majorBidi"/>
          <w:szCs w:val="24"/>
          <w:lang w:val="tr-TR"/>
        </w:rPr>
        <w:t>z birlikte olmak kimimiz espuva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imimiz ise</w:t>
      </w:r>
      <w:r w:rsidR="001E3A2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rabalara râkib bulunmak şartıyla </w:t>
      </w:r>
      <w:r w:rsidR="00167491">
        <w:rPr>
          <w:rFonts w:asciiTheme="majorBidi" w:hAnsiTheme="majorBidi" w:cstheme="majorBidi"/>
          <w:szCs w:val="24"/>
          <w:lang w:val="tr-TR"/>
        </w:rPr>
        <w:t>Murgâ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iftliği veya daha doğrusu Merv Emlâk</w:t>
      </w:r>
      <w:r w:rsidR="001134EA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ı İmparator</w:t>
      </w:r>
      <w:r w:rsidR="00F2240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i 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ıyla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f ve yeryüzünün cennet ismine l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ık ve sez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ahallerinden biri olan bu acîb memleket et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 ve cevânibinde teferrüc ve tenezzüh icr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meğe çıktık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h şim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adamları</w:t>
      </w:r>
      <w:r w:rsidR="00FA0B9C">
        <w:rPr>
          <w:rFonts w:asciiTheme="majorBidi" w:hAnsiTheme="majorBidi" w:cstheme="majorBidi"/>
          <w:szCs w:val="24"/>
          <w:lang w:val="tr-TR"/>
        </w:rPr>
        <w:t xml:space="preserve">na </w:t>
      </w:r>
      <w:r w:rsidR="00FA0B9C">
        <w:rPr>
          <w:rFonts w:asciiTheme="majorBidi" w:hAnsiTheme="majorBidi" w:cstheme="majorBidi"/>
          <w:szCs w:val="24"/>
          <w:lang w:val="tr-TR"/>
        </w:rPr>
        <w:lastRenderedPageBreak/>
        <w:t>havanın ağırlığı derh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FA0B9C">
        <w:rPr>
          <w:rFonts w:asciiTheme="majorBidi" w:hAnsiTheme="majorBidi" w:cstheme="majorBidi"/>
          <w:szCs w:val="24"/>
          <w:lang w:val="tr-TR"/>
        </w:rPr>
        <w:t xml:space="preserve">l hiss </w:t>
      </w:r>
      <w:r w:rsidRPr="00290D6F">
        <w:rPr>
          <w:rFonts w:asciiTheme="majorBidi" w:hAnsiTheme="majorBidi" w:cstheme="majorBidi"/>
          <w:szCs w:val="24"/>
          <w:lang w:val="tr-TR"/>
        </w:rPr>
        <w:t>olunuyor idi. Diğer taraftan rut</w:t>
      </w:r>
      <w:r w:rsidR="00F2240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betten asl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ser bulunmadığı dahi ara sıra kuru öksürüklere sebebiyet veriyor idi.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98</w:t>
      </w:r>
      <w:r w:rsidR="00F2240B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F2240B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izim ilk rast geldiğimiz mahal birden bire artık ancak sonradan yetiştirdikleri z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r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 xml:space="preserve">ve  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="00F4762C">
        <w:rPr>
          <w:rFonts w:asciiTheme="majorBidi" w:hAnsiTheme="majorBidi" w:cstheme="majorBidi"/>
          <w:szCs w:val="24"/>
          <w:lang w:val="tr-TR"/>
        </w:rPr>
        <w:t>şikâr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olan v</w:t>
      </w:r>
      <w:r w:rsidR="00FA0B9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yve ve sem</w:t>
      </w:r>
      <w:r w:rsidR="00FA0B9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rât-ı n</w:t>
      </w:r>
      <w:r w:rsidR="00F2240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 bahş eden eşc</w:t>
      </w:r>
      <w:r w:rsidR="00FA0B9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ı hâvî ve garîb ve pek acîb bir orman gibi</w:t>
      </w:r>
      <w:r w:rsidR="00942D5C">
        <w:rPr>
          <w:rFonts w:asciiTheme="majorBidi" w:hAnsiTheme="majorBidi" w:cstheme="majorBidi"/>
          <w:szCs w:val="24"/>
          <w:lang w:val="tr-TR"/>
        </w:rPr>
        <w:t xml:space="preserve"> idi. Burada da her seyyâhın a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</w:t>
      </w:r>
      <w:r w:rsidR="00FA1C10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fikrine hut</w:t>
      </w:r>
      <w:r w:rsidR="00FA1C10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edecek ilk h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ra Kad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B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sekenesinin ve be</w:t>
      </w:r>
      <w:r w:rsidR="00FA1C10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âyet sef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FA1C10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t ve tezy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âtla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942D5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f bahçeleri ve kez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uriy</w:t>
      </w:r>
      <w:r w:rsidR="00FA1C10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 hükümd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arı tarafından yalınız hay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ât k</w:t>
      </w:r>
      <w:r w:rsidR="00FA1C10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FA1C1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inden t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hlerde bırakılan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hûd</w:t>
      </w:r>
      <w:r w:rsidR="00CE316B">
        <w:rPr>
          <w:rFonts w:asciiTheme="majorBidi" w:hAnsiTheme="majorBidi" w:cstheme="majorBidi"/>
          <w:szCs w:val="24"/>
          <w:lang w:val="tr-TR"/>
        </w:rPr>
        <w:t>-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evâî y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ni m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llak had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larını h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rlamaktan ib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. İmdi burada mesâî</w:t>
      </w:r>
      <w:r w:rsidR="00371405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i</w:t>
      </w:r>
      <w:r w:rsidR="00371405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eşerin ve dahi bazı yerlerde tab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ile</w:t>
      </w:r>
      <w:r w:rsidR="00942D5C">
        <w:rPr>
          <w:rFonts w:asciiTheme="majorBidi" w:hAnsiTheme="majorBidi" w:cstheme="majorBidi"/>
          <w:szCs w:val="24"/>
          <w:lang w:val="tr-TR"/>
        </w:rPr>
        <w:t xml:space="preserve"> </w:t>
      </w:r>
      <w:r w:rsidR="00942D5C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99</w:t>
      </w:r>
      <w:r w:rsidR="00942D5C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942D5C">
        <w:rPr>
          <w:rFonts w:asciiTheme="majorBidi" w:hAnsiTheme="majorBidi" w:cstheme="majorBidi"/>
          <w:szCs w:val="24"/>
          <w:lang w:val="tr-TR"/>
        </w:rPr>
        <w:t xml:space="preserve"> </w:t>
      </w:r>
      <w:r w:rsidR="00371405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ol kola girer gibi fevkal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büyük tezy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ât meyd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get</w:t>
      </w:r>
      <w:r w:rsidR="00530B5B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rebildiği ins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ib</w:t>
      </w:r>
      <w:r w:rsidR="00942D5C">
        <w:rPr>
          <w:rFonts w:asciiTheme="majorBidi" w:hAnsiTheme="majorBidi" w:cstheme="majorBidi"/>
          <w:szCs w:val="24"/>
          <w:lang w:val="tr-TR"/>
        </w:rPr>
        <w:t>ret-âmiz görülüyor idi. Bu takdî</w:t>
      </w:r>
      <w:r w:rsidRPr="00290D6F">
        <w:rPr>
          <w:rFonts w:asciiTheme="majorBidi" w:hAnsiTheme="majorBidi" w:cstheme="majorBidi"/>
          <w:szCs w:val="24"/>
          <w:lang w:val="tr-TR"/>
        </w:rPr>
        <w:t>rce zam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mızda da B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il veya 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uriyye kavimlerinin yetiştirdikleri riv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edilmiş h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 mesiregâhların ihdâs edilebilecekleri müstebân oluyor idi. </w:t>
      </w:r>
    </w:p>
    <w:p w:rsidR="003C3FAD" w:rsidRPr="00290D6F" w:rsidRDefault="003C3FAD" w:rsidP="0007044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İşte bu minv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üzere k</w:t>
      </w:r>
      <w:r w:rsidR="00EC37A9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rre-i arzın her yerinde ister ikl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müs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esiyle ister limonluklarda ve hem de pek özenilerek yetiştirilmiş ağaçların k</w:t>
      </w:r>
      <w:r w:rsidR="00942D5C">
        <w:rPr>
          <w:rFonts w:asciiTheme="majorBidi" w:hAnsiTheme="majorBidi" w:cstheme="majorBidi"/>
          <w:szCs w:val="24"/>
          <w:lang w:val="tr-TR"/>
        </w:rPr>
        <w:t>âffesi dediğim meyve ve semerât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11389B">
        <w:rPr>
          <w:rFonts w:asciiTheme="majorBidi" w:hAnsiTheme="majorBidi" w:cstheme="majorBidi"/>
          <w:szCs w:val="24"/>
          <w:lang w:val="tr-TR"/>
        </w:rPr>
        <w:t>hâ’iz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şcâr ormanında zihinlere sığamayacak mi</w:t>
      </w:r>
      <w:r w:rsidR="00942D5C">
        <w:rPr>
          <w:rFonts w:asciiTheme="majorBidi" w:hAnsiTheme="majorBidi" w:cstheme="majorBidi"/>
          <w:szCs w:val="24"/>
          <w:lang w:val="tr-TR"/>
        </w:rPr>
        <w:t>kdâ</w:t>
      </w:r>
      <w:r w:rsidRPr="00290D6F">
        <w:rPr>
          <w:rFonts w:asciiTheme="majorBidi" w:hAnsiTheme="majorBidi" w:cstheme="majorBidi"/>
          <w:szCs w:val="24"/>
          <w:lang w:val="tr-TR"/>
        </w:rPr>
        <w:t>rda türe</w:t>
      </w:r>
      <w:r w:rsidR="00EC37A9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ilmişlerdir</w:t>
      </w:r>
      <w:r w:rsidR="00942D5C">
        <w:rPr>
          <w:rFonts w:asciiTheme="majorBidi" w:hAnsiTheme="majorBidi" w:cstheme="majorBidi"/>
          <w:szCs w:val="24"/>
          <w:lang w:val="tr-TR"/>
        </w:rPr>
        <w:t xml:space="preserve">. </w:t>
      </w:r>
      <w:r w:rsidR="00942D5C" w:rsidRPr="00DD12FB">
        <w:rPr>
          <w:rFonts w:asciiTheme="majorBidi" w:hAnsiTheme="majorBidi" w:cstheme="majorBidi"/>
          <w:b/>
          <w:szCs w:val="24"/>
          <w:lang w:val="tr-TR"/>
        </w:rPr>
        <w:t>[1</w:t>
      </w:r>
      <w:r w:rsidRPr="00DD12FB">
        <w:rPr>
          <w:rFonts w:asciiTheme="majorBidi" w:hAnsiTheme="majorBidi" w:cstheme="majorBidi"/>
          <w:b/>
          <w:szCs w:val="24"/>
          <w:lang w:val="tr-TR"/>
        </w:rPr>
        <w:t>00</w:t>
      </w:r>
      <w:r w:rsidR="00942D5C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942D5C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 ise ancak on üç veya on dört senelik mes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-i beşerle hus</w:t>
      </w:r>
      <w:r w:rsidR="00942D5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</w:t>
      </w:r>
      <w:r w:rsidR="00070445">
        <w:rPr>
          <w:rFonts w:asciiTheme="majorBidi" w:hAnsiTheme="majorBidi" w:cstheme="majorBidi"/>
          <w:szCs w:val="24"/>
          <w:lang w:val="tr-TR"/>
        </w:rPr>
        <w:t>elmiş bir şey olduğundan ehemmiyet ve m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="00070445">
        <w:rPr>
          <w:rFonts w:asciiTheme="majorBidi" w:hAnsiTheme="majorBidi" w:cstheme="majorBidi"/>
          <w:szCs w:val="24"/>
          <w:lang w:val="tr-TR"/>
        </w:rPr>
        <w:t>hi</w:t>
      </w:r>
      <w:r w:rsidRPr="00290D6F">
        <w:rPr>
          <w:rFonts w:asciiTheme="majorBidi" w:hAnsiTheme="majorBidi" w:cstheme="majorBidi"/>
          <w:szCs w:val="24"/>
          <w:lang w:val="tr-TR"/>
        </w:rPr>
        <w:t>yeti elbette daha ziy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artıyor. Biz burada iken pek kocaman b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mler s</w:t>
      </w:r>
      <w:r w:rsidR="00942D5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942D5C">
        <w:rPr>
          <w:rFonts w:asciiTheme="majorBidi" w:hAnsiTheme="majorBidi" w:cstheme="majorBidi"/>
          <w:szCs w:val="24"/>
          <w:lang w:val="tr-TR"/>
        </w:rPr>
        <w:t>-</w:t>
      </w:r>
      <w:r w:rsidR="0007044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p</w:t>
      </w:r>
      <w:r w:rsidR="0007044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içek açmışlar idi. Ve kez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</w:t>
      </w:r>
      <w:r w:rsidR="0011389B">
        <w:rPr>
          <w:rFonts w:asciiTheme="majorBidi" w:hAnsiTheme="majorBidi" w:cstheme="majorBidi"/>
          <w:szCs w:val="24"/>
          <w:lang w:val="tr-TR"/>
        </w:rPr>
        <w:t>nim ilk defa görebildiğim irtif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arda ve pek kalın olarak yetişmiş olan kirazlar da bembeyaz çiçek içinde idiler. </w:t>
      </w:r>
    </w:p>
    <w:p w:rsidR="003C3FAD" w:rsidRPr="00290D6F" w:rsidRDefault="003C3FAD" w:rsidP="00B7794C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 xml:space="preserve">Daha ötede al renkli çiçeklere bürünerek </w:t>
      </w:r>
      <w:r w:rsidR="00070445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>ek uzaktan ins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070445">
        <w:rPr>
          <w:rFonts w:asciiTheme="majorBidi" w:hAnsiTheme="majorBidi" w:cstheme="majorBidi"/>
          <w:szCs w:val="24"/>
          <w:lang w:val="tr-TR"/>
        </w:rPr>
        <w:t>ın rağbet ve meft</w:t>
      </w:r>
      <w:r w:rsidR="00942D5C">
        <w:rPr>
          <w:rFonts w:asciiTheme="majorBidi" w:hAnsiTheme="majorBidi" w:cstheme="majorBidi"/>
          <w:szCs w:val="24"/>
          <w:lang w:val="tr-TR"/>
        </w:rPr>
        <w:t>û</w:t>
      </w:r>
      <w:r w:rsidR="00070445">
        <w:rPr>
          <w:rFonts w:asciiTheme="majorBidi" w:hAnsiTheme="majorBidi" w:cstheme="majorBidi"/>
          <w:szCs w:val="24"/>
          <w:lang w:val="tr-TR"/>
        </w:rPr>
        <w:t>ni</w:t>
      </w:r>
      <w:r w:rsidR="00942D5C">
        <w:rPr>
          <w:rFonts w:asciiTheme="majorBidi" w:hAnsiTheme="majorBidi" w:cstheme="majorBidi"/>
          <w:szCs w:val="24"/>
          <w:lang w:val="tr-TR"/>
        </w:rPr>
        <w:t>y</w:t>
      </w:r>
      <w:r w:rsidR="00070445">
        <w:rPr>
          <w:rFonts w:asciiTheme="majorBidi" w:hAnsiTheme="majorBidi" w:cstheme="majorBidi"/>
          <w:szCs w:val="24"/>
          <w:lang w:val="tr-TR"/>
        </w:rPr>
        <w:t>yetini celb</w:t>
      </w:r>
      <w:r w:rsidR="0011389B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den </w:t>
      </w:r>
      <w:r w:rsidR="0007044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lma ve armu</w:t>
      </w:r>
      <w:r w:rsidR="00070445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ğaçları kırmızı çiçekli şeftaliler yine de açıkça renkli çiçekler içinde kayısılar ve onlar mey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da şim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ins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larının tanıyamadıkları </w:t>
      </w:r>
      <w:r w:rsidR="00942D5C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01</w:t>
      </w:r>
      <w:r w:rsidR="00942D5C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942D5C">
        <w:rPr>
          <w:rFonts w:asciiTheme="majorBidi" w:hAnsiTheme="majorBidi" w:cstheme="majorBidi"/>
          <w:szCs w:val="24"/>
          <w:lang w:val="tr-TR"/>
        </w:rPr>
        <w:t xml:space="preserve"> </w:t>
      </w:r>
      <w:r w:rsidR="00B7794C">
        <w:rPr>
          <w:rFonts w:asciiTheme="majorBidi" w:hAnsiTheme="majorBidi" w:cstheme="majorBidi"/>
          <w:szCs w:val="24"/>
          <w:lang w:val="tr-TR"/>
        </w:rPr>
        <w:t>e</w:t>
      </w:r>
      <w:r w:rsidR="00942D5C">
        <w:rPr>
          <w:rFonts w:asciiTheme="majorBidi" w:hAnsiTheme="majorBidi" w:cstheme="majorBidi"/>
          <w:szCs w:val="24"/>
          <w:lang w:val="tr-TR"/>
        </w:rPr>
        <w:t>zhâr-ı gûn-</w:t>
      </w:r>
      <w:r w:rsidRPr="00290D6F">
        <w:rPr>
          <w:rFonts w:asciiTheme="majorBidi" w:hAnsiTheme="majorBidi" w:cstheme="majorBidi"/>
          <w:szCs w:val="24"/>
          <w:lang w:val="tr-TR"/>
        </w:rPr>
        <w:t>â</w:t>
      </w:r>
      <w:r w:rsidR="00942D5C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gûn</w:t>
      </w:r>
      <w:r w:rsidR="00B7794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ürülerek </w:t>
      </w:r>
      <w:r w:rsidR="00B7794C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rtalığı tezy</w:t>
      </w:r>
      <w:r w:rsidR="00942D5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eden kocaman eşcâr hayret-feza idi. </w:t>
      </w:r>
    </w:p>
    <w:p w:rsidR="003C3FAD" w:rsidRPr="00290D6F" w:rsidRDefault="003C3FAD" w:rsidP="00370B2F">
      <w:pPr>
        <w:ind w:firstLine="708"/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Hus</w:t>
      </w:r>
      <w:r w:rsidR="0011389B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B7794C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l</w:t>
      </w:r>
      <w:r w:rsidR="00B7794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z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bu derece mebz</w:t>
      </w:r>
      <w:r w:rsidR="00942D5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çiçekli neb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 ya saksılarda veyahut limonluklarda görmeğe alıştığımızdan ben kendi kendime: “Acayi</w:t>
      </w:r>
      <w:r w:rsidR="00B7794C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>! Burada bu neb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serbest olarak dahi bu derece büyümekte imişler” d</w:t>
      </w:r>
      <w:r w:rsidR="00B7794C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B7794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ayret izh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tmekte idim.</w:t>
      </w:r>
      <w:r w:rsidR="00ED1FF0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aha ötede besbelli işbu h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a kab</w:t>
      </w:r>
      <w:r w:rsidR="00ED1FF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inden bulunan ormanı türetmeğe himmet eden m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ir bahçıvanlar ara sıra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aha</w:t>
      </w:r>
      <w:r w:rsidR="00512917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ziy</w:t>
      </w:r>
      <w:r w:rsidR="00942D5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gölge veren ağaçlara da lüz</w:t>
      </w:r>
      <w:r w:rsidR="00942D5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gördüklerinden onları da yetiştirmişler idi.</w:t>
      </w:r>
      <w:r w:rsidR="00942D5C">
        <w:rPr>
          <w:rFonts w:asciiTheme="majorBidi" w:hAnsiTheme="majorBidi" w:cstheme="majorBidi"/>
          <w:szCs w:val="24"/>
          <w:lang w:val="tr-TR"/>
        </w:rPr>
        <w:t xml:space="preserve"> </w:t>
      </w:r>
      <w:r w:rsidR="00942D5C" w:rsidRPr="00AB478F">
        <w:rPr>
          <w:rFonts w:asciiTheme="majorBidi" w:hAnsiTheme="majorBidi" w:cstheme="majorBidi"/>
          <w:b/>
          <w:szCs w:val="24"/>
          <w:lang w:val="tr-TR"/>
        </w:rPr>
        <w:t>[</w:t>
      </w:r>
      <w:r w:rsidRPr="00AB478F">
        <w:rPr>
          <w:rFonts w:asciiTheme="majorBidi" w:hAnsiTheme="majorBidi" w:cstheme="majorBidi"/>
          <w:b/>
          <w:szCs w:val="24"/>
          <w:lang w:val="tr-TR"/>
        </w:rPr>
        <w:t>102</w:t>
      </w:r>
      <w:r w:rsidR="00942D5C" w:rsidRPr="00AB478F">
        <w:rPr>
          <w:rFonts w:asciiTheme="majorBidi" w:hAnsiTheme="majorBidi" w:cstheme="majorBidi"/>
          <w:b/>
          <w:szCs w:val="24"/>
          <w:lang w:val="tr-TR"/>
        </w:rPr>
        <w:t>]</w:t>
      </w:r>
      <w:r w:rsidR="00942D5C">
        <w:rPr>
          <w:rFonts w:asciiTheme="majorBidi" w:hAnsiTheme="majorBidi" w:cstheme="majorBidi"/>
          <w:szCs w:val="24"/>
          <w:lang w:val="tr-TR"/>
        </w:rPr>
        <w:t xml:space="preserve"> </w:t>
      </w:r>
      <w:r w:rsidR="00AF4101">
        <w:rPr>
          <w:rFonts w:asciiTheme="majorBidi" w:hAnsiTheme="majorBidi" w:cstheme="majorBidi"/>
          <w:szCs w:val="24"/>
          <w:lang w:val="tr-TR"/>
        </w:rPr>
        <w:t>Bunlar meyâ</w:t>
      </w:r>
      <w:r w:rsidRPr="00290D6F">
        <w:rPr>
          <w:rFonts w:asciiTheme="majorBidi" w:hAnsiTheme="majorBidi" w:cstheme="majorBidi"/>
          <w:szCs w:val="24"/>
          <w:lang w:val="tr-TR"/>
        </w:rPr>
        <w:t>nında en zi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gözüme ilişenleri 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işbudak, kara ağaç ve kez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alınız buralara mahs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bir cins koca ağaçlar teşk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eden akasyalar ve ötede beride ortalığı su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="00DF3225">
        <w:rPr>
          <w:rFonts w:asciiTheme="majorBidi" w:hAnsiTheme="majorBidi" w:cstheme="majorBidi"/>
          <w:szCs w:val="24"/>
          <w:lang w:val="tr-TR"/>
        </w:rPr>
        <w:t xml:space="preserve"> kameriy</w:t>
      </w:r>
      <w:r w:rsidRPr="00290D6F">
        <w:rPr>
          <w:rFonts w:asciiTheme="majorBidi" w:hAnsiTheme="majorBidi" w:cstheme="majorBidi"/>
          <w:szCs w:val="24"/>
          <w:lang w:val="tr-TR"/>
        </w:rPr>
        <w:t>eler h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ne getiren pek büyük yapraklı asmalar</w:t>
      </w:r>
      <w:r w:rsidR="00AF4101">
        <w:rPr>
          <w:rFonts w:asciiTheme="majorBidi" w:hAnsiTheme="majorBidi" w:cstheme="majorBidi"/>
          <w:szCs w:val="24"/>
          <w:lang w:val="tr-TR"/>
        </w:rPr>
        <w:t>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ha ötede yine de pek ces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 ve kalın erik ve vişne ağaçları müş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olunuyor idi. L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bunun daha gar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i besbelli bu memlekette zi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ce </w:t>
      </w:r>
      <w:r w:rsidR="00C53B32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53B32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üzümler hus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tirmek için dikildikleri anlaşılan bağlar da bir mahall</w:t>
      </w:r>
      <w:r w:rsidR="00AF410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ilen ist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mişler idi. Ve onlar artık her biri pek </w:t>
      </w:r>
      <w:r w:rsidR="00C53B32">
        <w:rPr>
          <w:rFonts w:asciiTheme="majorBidi" w:hAnsiTheme="majorBidi" w:cstheme="majorBidi"/>
          <w:szCs w:val="24"/>
          <w:lang w:val="tr-TR"/>
        </w:rPr>
        <w:t>düzenli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03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C53B32">
        <w:rPr>
          <w:rFonts w:asciiTheme="majorBidi" w:hAnsiTheme="majorBidi" w:cstheme="majorBidi"/>
          <w:szCs w:val="24"/>
          <w:lang w:val="tr-TR"/>
        </w:rPr>
        <w:t>h</w:t>
      </w:r>
      <w:r w:rsidRPr="00290D6F">
        <w:rPr>
          <w:rFonts w:asciiTheme="majorBidi" w:hAnsiTheme="majorBidi" w:cstheme="majorBidi"/>
          <w:szCs w:val="24"/>
          <w:lang w:val="tr-TR"/>
        </w:rPr>
        <w:t>es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a muv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ı</w:t>
      </w:r>
      <w:r w:rsidR="00AF4101">
        <w:rPr>
          <w:rFonts w:asciiTheme="majorBidi" w:hAnsiTheme="majorBidi" w:cstheme="majorBidi"/>
          <w:szCs w:val="24"/>
          <w:lang w:val="tr-TR"/>
        </w:rPr>
        <w:t>k aralıklarla dikilip ikide bir</w:t>
      </w:r>
      <w:r w:rsidRPr="00290D6F">
        <w:rPr>
          <w:rFonts w:asciiTheme="majorBidi" w:hAnsiTheme="majorBidi" w:cstheme="majorBidi"/>
          <w:szCs w:val="24"/>
          <w:lang w:val="tr-TR"/>
        </w:rPr>
        <w:t>de dallarını pek uzaklara kadar uzatmış olan koca ağaçların s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lerine de alınmakta idiler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AF4101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en kendi kendime başka yerlerde en zi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güneşe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z bulundurulan bağların burada neden böylece gölgelice yerlerde bulundurulduklarına hayret içinde iken emlâk-ı imparator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dürü iz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at vererek burada üzüm </w:t>
      </w:r>
      <w:r w:rsidR="00B77AE8">
        <w:rPr>
          <w:rFonts w:asciiTheme="majorBidi" w:hAnsiTheme="majorBidi" w:cstheme="majorBidi"/>
          <w:szCs w:val="24"/>
          <w:lang w:val="tr-TR"/>
        </w:rPr>
        <w:t>t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lerinin beslenmelerinin ancak bu s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le k</w:t>
      </w:r>
      <w:r w:rsidR="00B77AE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olabileceklerini be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tti. Ve ben de artık işin esr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ve hikmetine vâkıf oldum.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04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er ne h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ise biz dediğim ormanın bir cihetinden atları ve arabaya koşulu hayvanları tırıs koşturmak şartıyla iki s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kadar zam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içinde kat</w:t>
      </w:r>
      <w:r w:rsidR="0082385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ed</w:t>
      </w:r>
      <w:r w:rsidR="00823851">
        <w:rPr>
          <w:rFonts w:asciiTheme="majorBidi" w:hAnsiTheme="majorBidi" w:cstheme="majorBidi"/>
          <w:szCs w:val="24"/>
          <w:lang w:val="tr-TR"/>
        </w:rPr>
        <w:t>i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ötede ber</w:t>
      </w:r>
      <w:r w:rsidR="0082385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de yerl</w:t>
      </w:r>
      <w:r w:rsidR="0082385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erin fevkal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acîb zir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aletleriyle bir takım şeylerle uğraştıklarını gördük. Hele gitgide müdürün bize hit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n “</w:t>
      </w:r>
      <w:r w:rsidR="00AF4101">
        <w:rPr>
          <w:rFonts w:asciiTheme="majorBidi" w:hAnsiTheme="majorBidi" w:cstheme="majorBidi"/>
          <w:szCs w:val="24"/>
          <w:lang w:val="tr-TR"/>
        </w:rPr>
        <w:t>Ş</w:t>
      </w:r>
      <w:r w:rsidRPr="00290D6F">
        <w:rPr>
          <w:rFonts w:asciiTheme="majorBidi" w:hAnsiTheme="majorBidi" w:cstheme="majorBidi"/>
          <w:szCs w:val="24"/>
          <w:lang w:val="tr-TR"/>
        </w:rPr>
        <w:t>imdi bu memleketin asıl ha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damarlarına benze</w:t>
      </w:r>
      <w:r w:rsidR="00823851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ilecek şeylerini göreceğiz” demesi üzerine dikkat ve 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tin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le bakarken buradaki isk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="00823851">
        <w:rPr>
          <w:rStyle w:val="DipnotBavurusu"/>
          <w:rFonts w:asciiTheme="majorBidi" w:hAnsiTheme="majorBidi" w:cstheme="majorBidi"/>
          <w:szCs w:val="24"/>
          <w:lang w:val="tr-TR"/>
        </w:rPr>
        <w:footnoteReference w:id="11"/>
      </w:r>
      <w:r w:rsidRPr="00290D6F">
        <w:rPr>
          <w:rFonts w:asciiTheme="majorBidi" w:hAnsiTheme="majorBidi" w:cstheme="majorBidi"/>
          <w:szCs w:val="24"/>
          <w:lang w:val="tr-TR"/>
        </w:rPr>
        <w:t xml:space="preserve"> ve irv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="00823851">
        <w:rPr>
          <w:rStyle w:val="DipnotBavurusu"/>
          <w:rFonts w:asciiTheme="majorBidi" w:hAnsiTheme="majorBidi" w:cstheme="majorBidi"/>
          <w:szCs w:val="24"/>
          <w:lang w:val="tr-TR"/>
        </w:rPr>
        <w:footnoteReference w:id="12"/>
      </w:r>
      <w:r w:rsidRPr="00290D6F">
        <w:rPr>
          <w:rFonts w:asciiTheme="majorBidi" w:hAnsiTheme="majorBidi" w:cstheme="majorBidi"/>
          <w:szCs w:val="24"/>
          <w:lang w:val="tr-TR"/>
        </w:rPr>
        <w:t xml:space="preserve"> us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lerini müş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eyledik. Şöyle</w:t>
      </w:r>
      <w:r w:rsidR="0082385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ki uzaktan bakılınca sanki yer üzerine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05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A2674A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>arlamaktan iskaraları</w:t>
      </w:r>
      <w:r w:rsidR="00370B2F">
        <w:rPr>
          <w:rFonts w:asciiTheme="majorBidi" w:hAnsiTheme="majorBidi" w:cstheme="majorBidi"/>
          <w:szCs w:val="24"/>
          <w:lang w:val="tr-TR"/>
        </w:rPr>
        <w:t xml:space="preserve"> (ızgaraları)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onulmuş gibi görünen ce</w:t>
      </w:r>
      <w:r w:rsidR="00F6324F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veller ve yerlilerin “ar</w:t>
      </w:r>
      <w:r w:rsidR="00F6324F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k” ismini verdikleri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ifetli s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su intiş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larına hâdim v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taları hayretimizi m</w:t>
      </w:r>
      <w:r w:rsidR="00AF4101">
        <w:rPr>
          <w:rFonts w:asciiTheme="majorBidi" w:hAnsiTheme="majorBidi" w:cstheme="majorBidi"/>
          <w:szCs w:val="24"/>
          <w:lang w:val="tr-TR"/>
        </w:rPr>
        <w:t>ûci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du. Buralarda reng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nk ipek kum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şlı geniş elbiselerine bürünerek birer türlü iş gören erkek ve kadın çok idi. Ve z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en kavm-</w:t>
      </w:r>
      <w:r w:rsidR="00557D88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zk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un kisveleri bir olup kadınların s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ikişer örgülü uzun saçları tefr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 ediliyor. Herh</w:t>
      </w:r>
      <w:r w:rsidR="00AF4101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de bizim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M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er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</w:t>
      </w:r>
      <w:r w:rsidR="00557D88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ı Bahr-ı Hazar halkının te</w:t>
      </w:r>
      <w:r w:rsidR="00557D88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bel d</w:t>
      </w:r>
      <w:r w:rsidR="00557D88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557D88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öhret bulmaları da gayr-ı sah</w:t>
      </w:r>
      <w:r w:rsidR="00AF4101">
        <w:rPr>
          <w:rFonts w:asciiTheme="majorBidi" w:hAnsiTheme="majorBidi" w:cstheme="majorBidi"/>
          <w:szCs w:val="24"/>
          <w:lang w:val="tr-TR"/>
        </w:rPr>
        <w:t xml:space="preserve">îhtir. 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557D88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lar me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da te</w:t>
      </w:r>
      <w:r w:rsidR="00557D88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belleri de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06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557D88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ar ise de Özbekler ve Türkmenler ve Tarancalar pek çalışkandırlar. Amma burada tab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dahi artık ins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 en cüz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uğraşmalarını pek sah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etli s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tazm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ettiğinden çalışmak için pek zi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medâr-ı teşv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 oluyor. Bu minv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üzere akdemce ve hus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iyle </w:t>
      </w:r>
      <w:r w:rsidR="0053511E">
        <w:rPr>
          <w:rFonts w:asciiTheme="majorBidi" w:hAnsiTheme="majorBidi" w:cstheme="majorBidi"/>
          <w:szCs w:val="24"/>
          <w:lang w:val="tr-TR"/>
        </w:rPr>
        <w:t>G</w:t>
      </w:r>
      <w:r w:rsidR="00AF4101">
        <w:rPr>
          <w:rFonts w:asciiTheme="majorBidi" w:hAnsiTheme="majorBidi" w:cstheme="majorBidi"/>
          <w:szCs w:val="24"/>
          <w:lang w:val="tr-TR"/>
        </w:rPr>
        <w:t>eneral Aninkof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AF4101">
        <w:rPr>
          <w:rFonts w:asciiTheme="majorBidi" w:hAnsiTheme="majorBidi" w:cstheme="majorBidi"/>
          <w:szCs w:val="24"/>
          <w:lang w:val="tr-TR"/>
        </w:rPr>
        <w:t>u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aptığı şimendifer güzergâhı boyunda sey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 edildiği pek seyrek nüf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lu gibi görünen memleketin birdenbire </w:t>
      </w:r>
      <w:r w:rsidR="00EF040E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al</w:t>
      </w:r>
      <w:r w:rsidR="00EF040E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b</w:t>
      </w:r>
      <w:r w:rsidR="00EF040E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F040E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k kes</w:t>
      </w:r>
      <w:r w:rsidR="00AF4101">
        <w:rPr>
          <w:rFonts w:asciiTheme="majorBidi" w:hAnsiTheme="majorBidi" w:cstheme="majorBidi"/>
          <w:szCs w:val="24"/>
          <w:lang w:val="tr-TR"/>
        </w:rPr>
        <w:t>b</w:t>
      </w:r>
      <w:r w:rsidR="00EF040E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eylemesi biz</w:t>
      </w:r>
      <w:r w:rsidR="00EF040E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üsbütün şaşıracak gibi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etti. Ve ben kendi kendime “</w:t>
      </w:r>
      <w:r w:rsidR="00AF4101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oksa başka ikl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 mi girdik?</w:t>
      </w:r>
      <w:r w:rsidR="00434B26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434B26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emeğe mecb</w:t>
      </w:r>
      <w:r w:rsidR="00AF41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oldum.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07</w:t>
      </w:r>
      <w:r w:rsidR="00AF4101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biz daha ötede fevkal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de acîb tab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î koşuluk </w:t>
      </w:r>
      <w:r w:rsidR="00454D2C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enilecek gibi dümdüz ve ötede beride yab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üller ve kez</w:t>
      </w:r>
      <w:r w:rsidR="00AF4101">
        <w:rPr>
          <w:rFonts w:asciiTheme="majorBidi" w:hAnsiTheme="majorBidi" w:cstheme="majorBidi"/>
          <w:szCs w:val="24"/>
          <w:lang w:val="tr-TR"/>
        </w:rPr>
        <w:t>â ara</w:t>
      </w:r>
      <w:r w:rsidRPr="00290D6F">
        <w:rPr>
          <w:rFonts w:asciiTheme="majorBidi" w:hAnsiTheme="majorBidi" w:cstheme="majorBidi"/>
          <w:szCs w:val="24"/>
          <w:lang w:val="tr-TR"/>
        </w:rPr>
        <w:t>sı</w:t>
      </w:r>
      <w:r w:rsidR="00454D2C">
        <w:rPr>
          <w:rFonts w:asciiTheme="majorBidi" w:hAnsiTheme="majorBidi" w:cstheme="majorBidi"/>
          <w:szCs w:val="24"/>
          <w:lang w:val="tr-TR"/>
        </w:rPr>
        <w:t>ra neşv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="00454D2C">
        <w:rPr>
          <w:rFonts w:asciiTheme="majorBidi" w:hAnsiTheme="majorBidi" w:cstheme="majorBidi"/>
          <w:szCs w:val="24"/>
          <w:lang w:val="tr-TR"/>
        </w:rPr>
        <w:t>ü</w:t>
      </w:r>
      <w:r w:rsidR="00AF410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nem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an pamuk ağaçlarını h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vî mahalde sürülerle sülünlerin birer cihete uçtuklarını </w:t>
      </w:r>
      <w:r w:rsidR="000C7046" w:rsidRPr="00290D6F">
        <w:rPr>
          <w:rFonts w:asciiTheme="majorBidi" w:hAnsiTheme="majorBidi" w:cstheme="majorBidi"/>
          <w:szCs w:val="24"/>
          <w:lang w:val="tr-TR"/>
        </w:rPr>
        <w:t>müş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="000C7046" w:rsidRPr="00290D6F">
        <w:rPr>
          <w:rFonts w:asciiTheme="majorBidi" w:hAnsiTheme="majorBidi" w:cstheme="majorBidi"/>
          <w:szCs w:val="24"/>
          <w:lang w:val="tr-TR"/>
        </w:rPr>
        <w:t>hed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tik. Bu lat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kuşların kırıtarak yerde yürümeleri ne kadar hoş görünüyor ise uzun </w:t>
      </w:r>
      <w:r w:rsidR="000C7046">
        <w:rPr>
          <w:rFonts w:asciiTheme="majorBidi" w:hAnsiTheme="majorBidi" w:cstheme="majorBidi"/>
          <w:szCs w:val="24"/>
          <w:lang w:val="tr-TR"/>
        </w:rPr>
        <w:t>kuyrukların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uzatıp uçmaları da fevkal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hoş manzara teşk</w:t>
      </w:r>
      <w:r w:rsidR="00AF4101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eder.  Amm</w:t>
      </w:r>
      <w:r w:rsidR="00AF4101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sıl m</w:t>
      </w:r>
      <w:r w:rsidR="003005E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cib-i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c</w:t>
      </w:r>
      <w:r w:rsidR="003005EA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 ve istiğr</w:t>
      </w:r>
      <w:r w:rsidR="000C704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olan cihet tuy</w:t>
      </w:r>
      <w:r w:rsidR="000C7046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-ı mezk</w:t>
      </w:r>
      <w:r w:rsidR="003005E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nin çokluğudur. H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buki bizim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bu artık z</w:t>
      </w:r>
      <w:r w:rsidR="003005E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et kuşlarından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ûddur.</w:t>
      </w:r>
      <w:r w:rsidR="003005EA">
        <w:rPr>
          <w:rFonts w:asciiTheme="majorBidi" w:hAnsiTheme="majorBidi" w:cstheme="majorBidi"/>
          <w:szCs w:val="24"/>
          <w:lang w:val="tr-TR"/>
        </w:rPr>
        <w:t xml:space="preserve"> </w:t>
      </w:r>
      <w:r w:rsidR="003005EA" w:rsidRPr="00DD12FB">
        <w:rPr>
          <w:rFonts w:asciiTheme="majorBidi" w:hAnsiTheme="majorBidi" w:cstheme="majorBidi"/>
          <w:b/>
          <w:szCs w:val="24"/>
          <w:lang w:val="tr-TR"/>
        </w:rPr>
        <w:t>[1</w:t>
      </w:r>
      <w:r w:rsidRPr="00DD12FB">
        <w:rPr>
          <w:rFonts w:asciiTheme="majorBidi" w:hAnsiTheme="majorBidi" w:cstheme="majorBidi"/>
          <w:b/>
          <w:szCs w:val="24"/>
          <w:lang w:val="tr-TR"/>
        </w:rPr>
        <w:t>08</w:t>
      </w:r>
      <w:r w:rsidR="003005EA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3005EA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rada hava son mertebe sıcak olduğundan ins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</w:t>
      </w:r>
      <w:r w:rsidR="003F16E2">
        <w:rPr>
          <w:rFonts w:asciiTheme="majorBidi" w:hAnsiTheme="majorBidi" w:cstheme="majorBidi"/>
          <w:szCs w:val="24"/>
          <w:lang w:val="tr-TR"/>
        </w:rPr>
        <w:t>b</w:t>
      </w:r>
      <w:r w:rsidR="00D54B42">
        <w:rPr>
          <w:rFonts w:asciiTheme="majorBidi" w:hAnsiTheme="majorBidi" w:cstheme="majorBidi"/>
          <w:szCs w:val="24"/>
          <w:lang w:val="tr-TR"/>
        </w:rPr>
        <w:t>e</w:t>
      </w:r>
      <w:r w:rsidR="003F16E2">
        <w:rPr>
          <w:rFonts w:asciiTheme="majorBidi" w:hAnsiTheme="majorBidi" w:cstheme="majorBidi"/>
          <w:szCs w:val="24"/>
          <w:lang w:val="tr-TR"/>
        </w:rPr>
        <w:t>r</w:t>
      </w:r>
      <w:r w:rsidR="00D54B42">
        <w:rPr>
          <w:rFonts w:asciiTheme="majorBidi" w:hAnsiTheme="majorBidi" w:cstheme="majorBidi"/>
          <w:szCs w:val="24"/>
          <w:lang w:val="tr-TR"/>
        </w:rPr>
        <w:t>-</w:t>
      </w:r>
      <w:r w:rsidR="003F16E2">
        <w:rPr>
          <w:rFonts w:asciiTheme="majorBidi" w:hAnsiTheme="majorBidi" w:cstheme="majorBidi"/>
          <w:szCs w:val="24"/>
          <w:lang w:val="tr-TR"/>
        </w:rPr>
        <w:t>em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mak şartıyla demi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3005EA">
        <w:rPr>
          <w:rFonts w:asciiTheme="majorBidi" w:hAnsiTheme="majorBidi" w:cstheme="majorBidi"/>
          <w:szCs w:val="24"/>
          <w:lang w:val="tr-TR"/>
        </w:rPr>
        <w:t>î</w:t>
      </w:r>
      <w:r w:rsidR="001B4F7F">
        <w:rPr>
          <w:rFonts w:asciiTheme="majorBidi" w:hAnsiTheme="majorBidi" w:cstheme="majorBidi"/>
          <w:szCs w:val="24"/>
          <w:lang w:val="tr-TR"/>
        </w:rPr>
        <w:t>f e</w:t>
      </w:r>
      <w:r w:rsidRPr="00290D6F">
        <w:rPr>
          <w:rFonts w:asciiTheme="majorBidi" w:hAnsiTheme="majorBidi" w:cstheme="majorBidi"/>
          <w:szCs w:val="24"/>
          <w:lang w:val="tr-TR"/>
        </w:rPr>
        <w:t>ylediğim ce</w:t>
      </w:r>
      <w:r w:rsidR="003005EA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vellerle kanallara m</w:t>
      </w:r>
      <w:r w:rsidR="00D54B42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nkas</w:t>
      </w:r>
      <w:r w:rsidR="00D54B42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m sulara derh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soyunup atlamak istiyor. L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sırası gelmiş iken şurasını da bey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deyim ki biz artık burada yalınız sey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 urbalarına bürünerek yani astarsız bey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 pamuk bezden dikilmiş askerv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 s</w:t>
      </w:r>
      <w:r w:rsidR="00D54B42">
        <w:rPr>
          <w:rFonts w:asciiTheme="majorBidi" w:hAnsiTheme="majorBidi" w:cstheme="majorBidi"/>
          <w:szCs w:val="24"/>
          <w:lang w:val="tr-TR"/>
        </w:rPr>
        <w:t>etr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D54B42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e pantolon ile başlarımıza da sarık sarılmış kasketler koyu</w:t>
      </w:r>
      <w:r w:rsidR="00D54B42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eziyor idik. Ve bu h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de de muttasıl terliyor idik. Her ne h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ise bu ikl</w:t>
      </w:r>
      <w:r w:rsidR="003005EA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de sey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 edecek</w:t>
      </w:r>
      <w:r w:rsidR="003005EA">
        <w:rPr>
          <w:rFonts w:asciiTheme="majorBidi" w:hAnsiTheme="majorBidi" w:cstheme="majorBidi"/>
          <w:szCs w:val="24"/>
          <w:lang w:val="tr-TR"/>
        </w:rPr>
        <w:t xml:space="preserve"> </w:t>
      </w:r>
      <w:r w:rsidR="003005EA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09</w:t>
      </w:r>
      <w:r w:rsidR="003005EA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3005EA">
        <w:rPr>
          <w:rFonts w:asciiTheme="majorBidi" w:hAnsiTheme="majorBidi" w:cstheme="majorBidi"/>
          <w:szCs w:val="24"/>
          <w:lang w:val="tr-TR"/>
        </w:rPr>
        <w:t xml:space="preserve"> </w:t>
      </w:r>
      <w:r w:rsidR="00921AF1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imesnelerin en ziy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dikkatle gözetmeleri iktiz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n 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üphesiz başlarıdır. Ve bunun iç</w:t>
      </w:r>
      <w:r w:rsidR="00921AF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 İngilizlerin Hindist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</w:t>
      </w:r>
      <w:r w:rsidR="00921AF1">
        <w:rPr>
          <w:rFonts w:asciiTheme="majorBidi" w:hAnsiTheme="majorBidi" w:cstheme="majorBidi"/>
          <w:szCs w:val="24"/>
          <w:lang w:val="tr-TR"/>
        </w:rPr>
        <w:t>ordular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ç</w:t>
      </w:r>
      <w:r w:rsidR="00921AF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 kab</w:t>
      </w:r>
      <w:r w:rsidR="003005EA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ettikleri sarıklı kasket</w:t>
      </w:r>
      <w:r w:rsidR="00921AF1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en 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r şey olamaz. Amm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 yolda kasket edinilemediği tak</w:t>
      </w:r>
      <w:r w:rsidR="003005EA">
        <w:rPr>
          <w:rFonts w:asciiTheme="majorBidi" w:hAnsiTheme="majorBidi" w:cstheme="majorBidi"/>
          <w:szCs w:val="24"/>
          <w:lang w:val="tr-TR"/>
        </w:rPr>
        <w:t>dî</w:t>
      </w:r>
      <w:r w:rsidRPr="00290D6F">
        <w:rPr>
          <w:rFonts w:asciiTheme="majorBidi" w:hAnsiTheme="majorBidi" w:cstheme="majorBidi"/>
          <w:szCs w:val="24"/>
          <w:lang w:val="tr-TR"/>
        </w:rPr>
        <w:t>rde şarklıların ve Hin</w:t>
      </w:r>
      <w:r w:rsidR="00921AF1">
        <w:rPr>
          <w:rFonts w:asciiTheme="majorBidi" w:hAnsiTheme="majorBidi" w:cstheme="majorBidi"/>
          <w:szCs w:val="24"/>
          <w:lang w:val="tr-TR"/>
        </w:rPr>
        <w:t>duları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rıkları ehem ve elzemdir. Çünkü ben sürekli sey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</w:t>
      </w:r>
      <w:r w:rsidR="00921AF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md</w:t>
      </w:r>
      <w:r w:rsidR="00921AF1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ki tecrübelerimden de güneşin şim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ins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ına en büyük zararının dim</w:t>
      </w:r>
      <w:r w:rsidR="003005E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ğ vasıtasıyla dokunduğunu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 xml:space="preserve">pek </w:t>
      </w:r>
      <w:r w:rsidR="00921AF1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921AF1">
        <w:rPr>
          <w:rFonts w:asciiTheme="majorBidi" w:hAnsiTheme="majorBidi" w:cstheme="majorBidi"/>
          <w:szCs w:val="24"/>
          <w:lang w:val="tr-TR"/>
        </w:rPr>
        <w:t>i</w:t>
      </w:r>
      <w:proofErr w:type="gramEnd"/>
      <w:r w:rsidR="00E14E2C">
        <w:rPr>
          <w:rFonts w:asciiTheme="majorBidi" w:hAnsiTheme="majorBidi" w:cstheme="majorBidi"/>
          <w:szCs w:val="24"/>
          <w:lang w:val="tr-TR"/>
        </w:rPr>
        <w:t xml:space="preserve"> anladım. Gitgide biz kendimizi harikulâ</w:t>
      </w:r>
      <w:r w:rsidRPr="00290D6F">
        <w:rPr>
          <w:rFonts w:asciiTheme="majorBidi" w:hAnsiTheme="majorBidi" w:cstheme="majorBidi"/>
          <w:szCs w:val="24"/>
          <w:lang w:val="tr-TR"/>
        </w:rPr>
        <w:t>de kavuran güneş ile sudan ve yeşilliklerden ib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âlem içinde</w:t>
      </w:r>
      <w:r w:rsidR="00E14E2C">
        <w:rPr>
          <w:rFonts w:asciiTheme="majorBidi" w:hAnsiTheme="majorBidi" w:cstheme="majorBidi"/>
          <w:szCs w:val="24"/>
          <w:lang w:val="tr-TR"/>
        </w:rPr>
        <w:t xml:space="preserve"> </w:t>
      </w:r>
      <w:r w:rsidR="00E14E2C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10</w:t>
      </w:r>
      <w:r w:rsidR="00E14E2C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E14E2C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lduk. Böylece biz sanki yalnız bu yoldaki anâsıra t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unuyorduk. Ve fakat mevâd</w:t>
      </w:r>
      <w:r w:rsidR="00E14E2C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-ı tab</w:t>
      </w:r>
      <w:r w:rsidR="00E14E2C">
        <w:rPr>
          <w:rFonts w:asciiTheme="majorBidi" w:hAnsiTheme="majorBidi" w:cstheme="majorBidi"/>
          <w:szCs w:val="24"/>
          <w:lang w:val="tr-TR"/>
        </w:rPr>
        <w:t>î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7A3583">
        <w:rPr>
          <w:rFonts w:asciiTheme="majorBidi" w:hAnsiTheme="majorBidi" w:cstheme="majorBidi"/>
          <w:szCs w:val="24"/>
          <w:lang w:val="tr-TR"/>
        </w:rPr>
        <w:t>iyye</w:t>
      </w:r>
      <w:r w:rsidRPr="00290D6F">
        <w:rPr>
          <w:rFonts w:asciiTheme="majorBidi" w:hAnsiTheme="majorBidi" w:cstheme="majorBidi"/>
          <w:szCs w:val="24"/>
          <w:lang w:val="tr-TR"/>
        </w:rPr>
        <w:t>-i mezk</w:t>
      </w:r>
      <w:r w:rsidR="00E14E2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 burada en cüz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E14E2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htim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la bile çöl ıtl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na ş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ve yalnız kumsal dümdüz ar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den ib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yerleri sanki sihirb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lık</w:t>
      </w:r>
      <w:r w:rsidR="007A3583">
        <w:rPr>
          <w:rFonts w:asciiTheme="majorBidi" w:hAnsiTheme="majorBidi" w:cstheme="majorBidi"/>
          <w:szCs w:val="24"/>
          <w:lang w:val="tr-TR"/>
        </w:rPr>
        <w:t>t</w:t>
      </w:r>
      <w:r w:rsidR="00E14E2C">
        <w:rPr>
          <w:rFonts w:asciiTheme="majorBidi" w:hAnsiTheme="majorBidi" w:cstheme="majorBidi"/>
          <w:szCs w:val="24"/>
          <w:lang w:val="tr-TR"/>
        </w:rPr>
        <w:t>a birden</w:t>
      </w:r>
      <w:r w:rsidRPr="00290D6F">
        <w:rPr>
          <w:rFonts w:asciiTheme="majorBidi" w:hAnsiTheme="majorBidi" w:cstheme="majorBidi"/>
          <w:szCs w:val="24"/>
          <w:lang w:val="tr-TR"/>
        </w:rPr>
        <w:t>bire meyd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a getirilebilen bir şey tarzında ortalığı cennet bahçelerine ve Tevr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ta evs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ları bey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edilen 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uriy</w:t>
      </w:r>
      <w:r w:rsidR="007A3583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 ve B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ah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sinin had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k-</w:t>
      </w:r>
      <w:r w:rsidR="00E14E2C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llakalarına benzetmektedir.  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7A3583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bet biz sülünleri çok yerden de geç</w:t>
      </w:r>
      <w:r w:rsidR="007A3583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p çöle Afrika v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E14E2C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ları</w:t>
      </w:r>
      <w:r w:rsidR="00494634">
        <w:rPr>
          <w:rFonts w:asciiTheme="majorBidi" w:hAnsiTheme="majorBidi" w:cstheme="majorBidi"/>
          <w:szCs w:val="24"/>
          <w:lang w:val="tr-TR"/>
        </w:rPr>
        <w:t xml:space="preserve"> tarzında çı</w:t>
      </w:r>
      <w:r w:rsidR="00CF1EAC">
        <w:rPr>
          <w:rFonts w:asciiTheme="majorBidi" w:hAnsiTheme="majorBidi" w:cstheme="majorBidi"/>
          <w:szCs w:val="24"/>
          <w:lang w:val="tr-TR"/>
        </w:rPr>
        <w:t>kıntı</w:t>
      </w:r>
      <w:r w:rsidR="00494634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peyd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n orman boyunca yine de yarım saat</w:t>
      </w:r>
      <w:r w:rsidR="00E14E2C">
        <w:rPr>
          <w:rFonts w:asciiTheme="majorBidi" w:hAnsiTheme="majorBidi" w:cstheme="majorBidi"/>
          <w:szCs w:val="24"/>
          <w:lang w:val="tr-TR"/>
        </w:rPr>
        <w:t xml:space="preserve"> </w:t>
      </w:r>
      <w:r w:rsidR="00E14E2C" w:rsidRPr="00DD12FB">
        <w:rPr>
          <w:rFonts w:asciiTheme="majorBidi" w:hAnsiTheme="majorBidi" w:cstheme="majorBidi"/>
          <w:b/>
          <w:szCs w:val="24"/>
          <w:lang w:val="tr-TR"/>
        </w:rPr>
        <w:t>[1</w:t>
      </w:r>
      <w:r w:rsidRPr="00DD12FB">
        <w:rPr>
          <w:rFonts w:asciiTheme="majorBidi" w:hAnsiTheme="majorBidi" w:cstheme="majorBidi"/>
          <w:b/>
          <w:szCs w:val="24"/>
          <w:lang w:val="tr-TR"/>
        </w:rPr>
        <w:t>11</w:t>
      </w:r>
      <w:r w:rsidR="00E14E2C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E14E2C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kadar konuşa konuşa gittik. Artık tam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gün ortası zam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a müs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if olduğundan ormanın içi g</w:t>
      </w:r>
      <w:r w:rsidR="00E14E2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bir çok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askerleri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14E2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leri icr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ılınırken çalınan boru s</w:t>
      </w:r>
      <w:r w:rsidR="00E14E2C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 tarzında akla ve fik</w:t>
      </w:r>
      <w:r w:rsidR="00E474D4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>e gelmeyen böcek ve arı ve sinek ve sivrisinek vızıltıları ile cızırtılarıyla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14E2C">
        <w:rPr>
          <w:rFonts w:asciiTheme="majorBidi" w:hAnsiTheme="majorBidi" w:cstheme="majorBidi"/>
          <w:szCs w:val="24"/>
          <w:lang w:val="tr-TR"/>
        </w:rPr>
        <w:t>û</w:t>
      </w:r>
      <w:r w:rsidR="0011389B">
        <w:rPr>
          <w:rFonts w:asciiTheme="majorBidi" w:hAnsiTheme="majorBidi" w:cstheme="majorBidi"/>
          <w:szCs w:val="24"/>
          <w:lang w:val="tr-TR"/>
        </w:rPr>
        <w:t>f idi. Ve ben benimle yan</w:t>
      </w:r>
      <w:r w:rsidRPr="00290D6F">
        <w:rPr>
          <w:rFonts w:asciiTheme="majorBidi" w:hAnsiTheme="majorBidi" w:cstheme="majorBidi"/>
          <w:szCs w:val="24"/>
          <w:lang w:val="tr-TR"/>
        </w:rPr>
        <w:t>yana güzel Özbek atına râkiben giden müdüre söz söylemek için var sesimle bağırarak l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 etmeye mecb</w:t>
      </w:r>
      <w:r w:rsidR="00E14E2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14E2C">
        <w:rPr>
          <w:rFonts w:asciiTheme="majorBidi" w:hAnsiTheme="majorBidi" w:cstheme="majorBidi"/>
          <w:szCs w:val="24"/>
          <w:lang w:val="tr-TR"/>
        </w:rPr>
        <w:t xml:space="preserve"> oluyor idim.  Sonra biz birden</w:t>
      </w:r>
      <w:r w:rsidRPr="00290D6F">
        <w:rPr>
          <w:rFonts w:asciiTheme="majorBidi" w:hAnsiTheme="majorBidi" w:cstheme="majorBidi"/>
          <w:szCs w:val="24"/>
          <w:lang w:val="tr-TR"/>
        </w:rPr>
        <w:t>bire müte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di</w:t>
      </w:r>
      <w:r w:rsidR="00E14E2C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cihetlere doğru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un bulvarları tarzında her iki tarafı bir s</w:t>
      </w:r>
      <w:r w:rsidR="00E14E2C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et-i </w:t>
      </w:r>
      <w:r w:rsidR="00E14E2C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12</w:t>
      </w:r>
      <w:r w:rsidR="00E14E2C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E14E2C">
        <w:rPr>
          <w:rFonts w:asciiTheme="majorBidi" w:hAnsiTheme="majorBidi" w:cstheme="majorBidi"/>
          <w:szCs w:val="24"/>
          <w:lang w:val="tr-TR"/>
        </w:rPr>
        <w:t xml:space="preserve"> m</w:t>
      </w:r>
      <w:r w:rsidRPr="00290D6F">
        <w:rPr>
          <w:rFonts w:asciiTheme="majorBidi" w:hAnsiTheme="majorBidi" w:cstheme="majorBidi"/>
          <w:szCs w:val="24"/>
          <w:lang w:val="tr-TR"/>
        </w:rPr>
        <w:t>ütes</w:t>
      </w:r>
      <w:r w:rsidR="00E14E2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viye </w:t>
      </w:r>
      <w:r w:rsidR="00E474D4">
        <w:rPr>
          <w:rFonts w:asciiTheme="majorBidi" w:hAnsiTheme="majorBidi" w:cstheme="majorBidi"/>
          <w:szCs w:val="24"/>
          <w:lang w:val="tr-TR"/>
        </w:rPr>
        <w:t>ve müntazama</w:t>
      </w:r>
      <w:r w:rsidRPr="00290D6F">
        <w:rPr>
          <w:rFonts w:asciiTheme="majorBidi" w:hAnsiTheme="majorBidi" w:cstheme="majorBidi"/>
          <w:szCs w:val="24"/>
          <w:lang w:val="tr-TR"/>
        </w:rPr>
        <w:t>da m</w:t>
      </w:r>
      <w:r w:rsidR="00E474D4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ğr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badem ağaçlarıyla muh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yollar müş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edildi. Ol vakit be-g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musann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plı kamçının ucuyla bana s</w:t>
      </w:r>
      <w:r w:rsidR="00E474D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ut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t-ı mütekât</w:t>
      </w:r>
      <w:r w:rsidR="001B4F7F">
        <w:rPr>
          <w:rFonts w:asciiTheme="majorBidi" w:hAnsiTheme="majorBidi" w:cstheme="majorBidi"/>
          <w:szCs w:val="24"/>
          <w:lang w:val="tr-TR"/>
        </w:rPr>
        <w:t>ı‘</w:t>
      </w:r>
      <w:r w:rsidR="00E474D4">
        <w:rPr>
          <w:rStyle w:val="DipnotBavurusu"/>
          <w:rFonts w:asciiTheme="majorBidi" w:hAnsiTheme="majorBidi" w:cstheme="majorBidi"/>
          <w:szCs w:val="24"/>
          <w:lang w:val="tr-TR"/>
        </w:rPr>
        <w:footnoteReference w:id="13"/>
      </w:r>
      <w:r w:rsidRPr="00290D6F">
        <w:rPr>
          <w:rFonts w:asciiTheme="majorBidi" w:hAnsiTheme="majorBidi" w:cstheme="majorBidi"/>
          <w:szCs w:val="24"/>
          <w:lang w:val="tr-TR"/>
        </w:rPr>
        <w:t xml:space="preserve"> tarzındaki bulvarları gösteren çiftliğin müdürü “Bu tamam altmış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esyat</w:t>
      </w:r>
      <w:r w:rsidR="00E474D4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a</w:t>
      </w:r>
      <w:r w:rsidR="00E474D4">
        <w:rPr>
          <w:rFonts w:asciiTheme="majorBidi" w:hAnsiTheme="majorBidi" w:cstheme="majorBidi"/>
          <w:szCs w:val="24"/>
          <w:lang w:val="tr-TR"/>
        </w:rPr>
        <w:t>lık</w:t>
      </w:r>
      <w:r w:rsidR="006E6C55">
        <w:rPr>
          <w:rFonts w:asciiTheme="majorBidi" w:hAnsiTheme="majorBidi" w:cstheme="majorBidi"/>
          <w:szCs w:val="24"/>
          <w:lang w:val="tr-TR"/>
        </w:rPr>
        <w:t xml:space="preserve">  ve</w:t>
      </w:r>
      <w:proofErr w:type="gramEnd"/>
      <w:r w:rsidR="006E6C55">
        <w:rPr>
          <w:rFonts w:asciiTheme="majorBidi" w:hAnsiTheme="majorBidi" w:cstheme="majorBidi"/>
          <w:szCs w:val="24"/>
          <w:lang w:val="tr-TR"/>
        </w:rPr>
        <w:t xml:space="preserve"> yalınız bâ</w:t>
      </w:r>
      <w:r w:rsidRPr="00290D6F">
        <w:rPr>
          <w:rFonts w:asciiTheme="majorBidi" w:hAnsiTheme="majorBidi" w:cstheme="majorBidi"/>
          <w:szCs w:val="24"/>
          <w:lang w:val="tr-TR"/>
        </w:rPr>
        <w:t>dem ağaçlarından ib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m</w:t>
      </w:r>
      <w:r w:rsidR="00E474D4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s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eredir” dedi. </w:t>
      </w:r>
      <w:r w:rsidR="00E474D4">
        <w:rPr>
          <w:rFonts w:asciiTheme="majorBidi" w:hAnsiTheme="majorBidi" w:cstheme="majorBidi"/>
          <w:szCs w:val="24"/>
          <w:lang w:val="tr-TR"/>
        </w:rPr>
        <w:t>[İ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di </w:t>
      </w:r>
      <w:r w:rsidR="00E474D4">
        <w:rPr>
          <w:rFonts w:asciiTheme="majorBidi" w:hAnsiTheme="majorBidi" w:cstheme="majorBidi"/>
          <w:szCs w:val="24"/>
          <w:lang w:val="tr-TR"/>
        </w:rPr>
        <w:t>Rus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esiyat</w:t>
      </w:r>
      <w:r w:rsidR="00E474D4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ası takr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n bir buçuk dönüm yeri ist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ettiğinden mezk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maha</w:t>
      </w:r>
      <w:r w:rsidR="00E474D4">
        <w:rPr>
          <w:rFonts w:asciiTheme="majorBidi" w:hAnsiTheme="majorBidi" w:cstheme="majorBidi"/>
          <w:szCs w:val="24"/>
          <w:lang w:val="tr-TR"/>
        </w:rPr>
        <w:t>l</w:t>
      </w:r>
      <w:r w:rsidRPr="00290D6F">
        <w:rPr>
          <w:rFonts w:asciiTheme="majorBidi" w:hAnsiTheme="majorBidi" w:cstheme="majorBidi"/>
          <w:szCs w:val="24"/>
          <w:lang w:val="tr-TR"/>
        </w:rPr>
        <w:t>lin takr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n doksan dönümlük] ar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 teşk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eylemesi </w:t>
      </w:r>
      <w:r w:rsidR="006E6C55">
        <w:rPr>
          <w:rFonts w:asciiTheme="majorBidi" w:hAnsiTheme="majorBidi" w:cstheme="majorBidi"/>
          <w:szCs w:val="24"/>
          <w:lang w:val="tr-TR"/>
        </w:rPr>
        <w:t>îcâ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r. H</w:t>
      </w:r>
      <w:r w:rsidR="00E474D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emlâk-ı imparator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dürü eşcâr-ı mezk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 çiçek açıp yeşilliklere büründükleri zam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da görülen manzaralarını uzun uzadı anlattı.</w:t>
      </w:r>
      <w:r w:rsidR="006E6C55">
        <w:rPr>
          <w:rFonts w:asciiTheme="majorBidi" w:hAnsiTheme="majorBidi" w:cstheme="majorBidi"/>
          <w:szCs w:val="24"/>
          <w:lang w:val="tr-TR"/>
        </w:rPr>
        <w:t xml:space="preserve"> </w:t>
      </w:r>
      <w:r w:rsidR="006E6C55" w:rsidRPr="00DD12FB">
        <w:rPr>
          <w:rFonts w:asciiTheme="majorBidi" w:hAnsiTheme="majorBidi" w:cstheme="majorBidi"/>
          <w:b/>
          <w:szCs w:val="24"/>
          <w:lang w:val="tr-TR"/>
        </w:rPr>
        <w:t>[1</w:t>
      </w:r>
      <w:r w:rsidRPr="00DD12FB">
        <w:rPr>
          <w:rFonts w:asciiTheme="majorBidi" w:hAnsiTheme="majorBidi" w:cstheme="majorBidi"/>
          <w:b/>
          <w:szCs w:val="24"/>
          <w:lang w:val="tr-TR"/>
        </w:rPr>
        <w:t>13</w:t>
      </w:r>
      <w:r w:rsidR="006E6C55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6E6C55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Ancak bizim geçtiğimiz mevsimde onlardan takr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n yarısı sert ve koyu renkli dal budaklardan ib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gibi görünüyorlar</w:t>
      </w:r>
      <w:r w:rsidR="00872B24">
        <w:rPr>
          <w:rFonts w:asciiTheme="majorBidi" w:hAnsiTheme="majorBidi" w:cstheme="majorBidi"/>
          <w:szCs w:val="24"/>
          <w:lang w:val="tr-TR"/>
        </w:rPr>
        <w:t xml:space="preserve"> idi. Bu ağaçların kuvvetlerin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met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tlerini de tecrübe ettim. Ve hem de harfiyen ince tellerden evrile</w:t>
      </w:r>
      <w:r w:rsidR="005314AB">
        <w:rPr>
          <w:rFonts w:asciiTheme="majorBidi" w:hAnsiTheme="majorBidi" w:cstheme="majorBidi"/>
          <w:szCs w:val="24"/>
          <w:lang w:val="tr-TR"/>
        </w:rPr>
        <w:t>rek yapılan cisimler misillü n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ırılmak ve ne de kopmak bilmediklerinden zem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in kuvve-i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inb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iyyesinde  neb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a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ne kadar büyük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icr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ıldığını anladım. Yani burada be-her b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m ağacı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un en zengin </w:t>
      </w:r>
      <w:r w:rsidR="00A14165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ğniy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ı limonluklarında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ifr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 derecede aylıklı bahçıv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ihtim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ı ile türe</w:t>
      </w:r>
      <w:r w:rsidR="00A14165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ilmiş olan ağa</w:t>
      </w:r>
      <w:r w:rsidR="00A14165">
        <w:rPr>
          <w:rFonts w:asciiTheme="majorBidi" w:hAnsiTheme="majorBidi" w:cstheme="majorBidi"/>
          <w:szCs w:val="24"/>
          <w:lang w:val="tr-TR"/>
        </w:rPr>
        <w:t>ç</w:t>
      </w:r>
      <w:r w:rsidRPr="00290D6F">
        <w:rPr>
          <w:rFonts w:asciiTheme="majorBidi" w:hAnsiTheme="majorBidi" w:cstheme="majorBidi"/>
          <w:szCs w:val="24"/>
          <w:lang w:val="tr-TR"/>
        </w:rPr>
        <w:t>da mevc</w:t>
      </w:r>
      <w:r w:rsidR="006E6C55">
        <w:rPr>
          <w:rFonts w:asciiTheme="majorBidi" w:hAnsiTheme="majorBidi" w:cstheme="majorBidi"/>
          <w:szCs w:val="24"/>
          <w:lang w:val="tr-TR"/>
        </w:rPr>
        <w:t>û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uvveti </w:t>
      </w:r>
      <w:r w:rsidR="0011389B">
        <w:rPr>
          <w:rFonts w:asciiTheme="majorBidi" w:hAnsiTheme="majorBidi" w:cstheme="majorBidi"/>
          <w:szCs w:val="24"/>
          <w:lang w:val="tr-TR"/>
        </w:rPr>
        <w:t>hâ’iz</w:t>
      </w:r>
      <w:r w:rsidR="006E6C55">
        <w:rPr>
          <w:rFonts w:asciiTheme="majorBidi" w:hAnsiTheme="majorBidi" w:cstheme="majorBidi"/>
          <w:szCs w:val="24"/>
          <w:lang w:val="tr-TR"/>
        </w:rPr>
        <w:t xml:space="preserve"> idi. </w:t>
      </w:r>
      <w:r w:rsidR="006E6C55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14</w:t>
      </w:r>
      <w:r w:rsidR="006E6C55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6E6C55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Sonra biz dünyanın en büyük limon ağaçları yetiştirilen yere d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 olduk. Burada çalı kuşlarının çokluğu hayreti cel</w:t>
      </w:r>
      <w:r w:rsidR="006E6C55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ti. Tuy</w:t>
      </w:r>
      <w:r w:rsidR="00B94B01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-ı mezk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enin tepeleri ile göğüsleri kırmızı </w:t>
      </w:r>
      <w:r w:rsidR="0003650C">
        <w:rPr>
          <w:rFonts w:asciiTheme="majorBidi" w:hAnsiTheme="majorBidi" w:cstheme="majorBidi"/>
          <w:szCs w:val="24"/>
          <w:lang w:val="tr-TR"/>
        </w:rPr>
        <w:t>sâ’i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üyleri serçe kuşlarından biraz koyu olu</w:t>
      </w:r>
      <w:r w:rsidR="00B94B01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esleri (çırtlağan)  denilen kuşun sesine benziyor idi. Limon ağaçları be-g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müten</w:t>
      </w:r>
      <w:r w:rsidR="006E6C55">
        <w:rPr>
          <w:rFonts w:asciiTheme="majorBidi" w:hAnsiTheme="majorBidi" w:cstheme="majorBidi"/>
          <w:szCs w:val="24"/>
          <w:lang w:val="tr-TR"/>
        </w:rPr>
        <w:t>âsib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6E6C55">
        <w:rPr>
          <w:rFonts w:asciiTheme="majorBidi" w:hAnsiTheme="majorBidi" w:cstheme="majorBidi"/>
          <w:szCs w:val="24"/>
          <w:lang w:val="tr-TR"/>
        </w:rPr>
        <w:t>l-endâm bembeyaz sâ</w:t>
      </w:r>
      <w:r w:rsidRPr="00290D6F">
        <w:rPr>
          <w:rFonts w:asciiTheme="majorBidi" w:hAnsiTheme="majorBidi" w:cstheme="majorBidi"/>
          <w:szCs w:val="24"/>
          <w:lang w:val="tr-TR"/>
        </w:rPr>
        <w:t>k</w:t>
      </w:r>
      <w:r w:rsidR="00B94B01">
        <w:rPr>
          <w:rFonts w:asciiTheme="majorBidi" w:hAnsiTheme="majorBidi" w:cstheme="majorBidi"/>
          <w:szCs w:val="24"/>
          <w:lang w:val="tr-TR"/>
        </w:rPr>
        <w:t>ları</w:t>
      </w:r>
      <w:r w:rsidR="00B94B01">
        <w:rPr>
          <w:rStyle w:val="DipnotBavurusu"/>
          <w:rFonts w:asciiTheme="majorBidi" w:hAnsiTheme="majorBidi" w:cstheme="majorBidi"/>
          <w:szCs w:val="24"/>
          <w:lang w:val="tr-TR"/>
        </w:rPr>
        <w:footnoteReference w:id="14"/>
      </w:r>
      <w:r w:rsidRPr="00290D6F">
        <w:rPr>
          <w:rFonts w:asciiTheme="majorBidi" w:hAnsiTheme="majorBidi" w:cstheme="majorBidi"/>
          <w:szCs w:val="24"/>
          <w:lang w:val="tr-TR"/>
        </w:rPr>
        <w:t xml:space="preserve"> üzerinde sapsarı başakları h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="0011389B">
        <w:rPr>
          <w:rFonts w:asciiTheme="majorBidi" w:hAnsiTheme="majorBidi" w:cstheme="majorBidi"/>
          <w:szCs w:val="24"/>
          <w:lang w:val="tr-TR"/>
        </w:rPr>
        <w:t>’i</w:t>
      </w:r>
      <w:r w:rsidRPr="00290D6F">
        <w:rPr>
          <w:rFonts w:asciiTheme="majorBidi" w:hAnsiTheme="majorBidi" w:cstheme="majorBidi"/>
          <w:szCs w:val="24"/>
          <w:lang w:val="tr-TR"/>
        </w:rPr>
        <w:t>z süpürgeler tarzında münteh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uyor. Ve artık dediğim tarzda acîb bir orman h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ni teşk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eylemesi üzerine</w:t>
      </w:r>
      <w:r w:rsidR="006E6C55">
        <w:rPr>
          <w:rFonts w:asciiTheme="majorBidi" w:hAnsiTheme="majorBidi" w:cstheme="majorBidi"/>
          <w:szCs w:val="24"/>
          <w:lang w:val="tr-TR"/>
        </w:rPr>
        <w:t xml:space="preserve"> </w:t>
      </w:r>
      <w:r w:rsidR="006E6C55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15</w:t>
      </w:r>
      <w:r w:rsidR="006E6C55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6E6C55">
        <w:rPr>
          <w:rFonts w:asciiTheme="majorBidi" w:hAnsiTheme="majorBidi" w:cstheme="majorBidi"/>
          <w:szCs w:val="24"/>
          <w:lang w:val="tr-TR"/>
        </w:rPr>
        <w:t xml:space="preserve"> </w:t>
      </w:r>
      <w:r w:rsidR="00E40981">
        <w:rPr>
          <w:rFonts w:asciiTheme="majorBidi" w:hAnsiTheme="majorBidi" w:cstheme="majorBidi"/>
          <w:szCs w:val="24"/>
          <w:lang w:val="tr-TR"/>
        </w:rPr>
        <w:t>h</w:t>
      </w:r>
      <w:r w:rsidRPr="00290D6F">
        <w:rPr>
          <w:rFonts w:asciiTheme="majorBidi" w:hAnsiTheme="majorBidi" w:cstheme="majorBidi"/>
          <w:szCs w:val="24"/>
          <w:lang w:val="tr-TR"/>
        </w:rPr>
        <w:t>us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len manzaranın let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tini tasavvur ve tahm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 etmek mümkündür. Âk</w:t>
      </w:r>
      <w:r w:rsidR="00E40981">
        <w:rPr>
          <w:rFonts w:asciiTheme="majorBidi" w:hAnsiTheme="majorBidi" w:cstheme="majorBidi"/>
          <w:szCs w:val="24"/>
          <w:lang w:val="tr-TR"/>
        </w:rPr>
        <w:t>ibet emlâk-ı imparator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="00E40981">
        <w:rPr>
          <w:rFonts w:asciiTheme="majorBidi" w:hAnsiTheme="majorBidi" w:cstheme="majorBidi"/>
          <w:szCs w:val="24"/>
          <w:lang w:val="tr-TR"/>
        </w:rPr>
        <w:t xml:space="preserve"> müdürü </w:t>
      </w:r>
      <w:r w:rsidRPr="00290D6F">
        <w:rPr>
          <w:rFonts w:asciiTheme="majorBidi" w:hAnsiTheme="majorBidi" w:cstheme="majorBidi"/>
          <w:szCs w:val="24"/>
          <w:lang w:val="tr-TR"/>
        </w:rPr>
        <w:t>bizi (yüz desyatinya) [y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ni takr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n yüz elli dönüm murabb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ı] mes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sini h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münhasıran bağların ecnâs-ı muhtelifesine tahs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 kılınan yere götürdü. Ve doğrusu </w:t>
      </w:r>
      <w:r w:rsidR="00E40981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6E6C55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 bana verdiği tafs</w:t>
      </w:r>
      <w:r w:rsidR="006E6C55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6E6C55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E40981">
        <w:rPr>
          <w:rFonts w:asciiTheme="majorBidi" w:hAnsiTheme="majorBidi" w:cstheme="majorBidi"/>
          <w:szCs w:val="24"/>
          <w:lang w:val="tr-TR"/>
        </w:rPr>
        <w:t xml:space="preserve"> pek</w:t>
      </w:r>
      <w:r w:rsidR="006E6C55">
        <w:rPr>
          <w:rFonts w:asciiTheme="majorBidi" w:hAnsiTheme="majorBidi" w:cstheme="majorBidi"/>
          <w:szCs w:val="24"/>
          <w:lang w:val="tr-TR"/>
        </w:rPr>
        <w:t xml:space="preserve"> uzun olduğundan </w:t>
      </w:r>
      <w:r w:rsidRPr="00290D6F">
        <w:rPr>
          <w:rFonts w:asciiTheme="majorBidi" w:hAnsiTheme="majorBidi" w:cstheme="majorBidi"/>
          <w:szCs w:val="24"/>
          <w:lang w:val="tr-TR"/>
        </w:rPr>
        <w:t>ben el defterime s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-i mahs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ada kayıt yürütmeğe mecb</w:t>
      </w:r>
      <w:r w:rsidR="006E6C55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oldum. Bu vâs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70B2F">
        <w:rPr>
          <w:rFonts w:asciiTheme="majorBidi" w:hAnsiTheme="majorBidi" w:cstheme="majorBidi"/>
          <w:szCs w:val="24"/>
          <w:lang w:val="tr-TR"/>
        </w:rPr>
        <w:t xml:space="preserve"> bağda çavuş, misket, op</w:t>
      </w:r>
      <w:r w:rsidRPr="00290D6F">
        <w:rPr>
          <w:rFonts w:asciiTheme="majorBidi" w:hAnsiTheme="majorBidi" w:cstheme="majorBidi"/>
          <w:szCs w:val="24"/>
          <w:lang w:val="tr-TR"/>
        </w:rPr>
        <w:t>orto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?,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rislin</w:t>
      </w:r>
      <w:r w:rsidR="00E40981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>, başiğat, tâifi, hal</w:t>
      </w:r>
      <w:r w:rsidR="00EE3F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î kızıl, parmak ve </w:t>
      </w:r>
      <w:r w:rsidR="0003650C">
        <w:rPr>
          <w:rFonts w:asciiTheme="majorBidi" w:hAnsiTheme="majorBidi" w:cstheme="majorBidi"/>
          <w:szCs w:val="24"/>
          <w:lang w:val="tr-TR"/>
        </w:rPr>
        <w:t>sâ’ir</w:t>
      </w:r>
      <w:r w:rsidRPr="00290D6F">
        <w:rPr>
          <w:rFonts w:asciiTheme="majorBidi" w:hAnsiTheme="majorBidi" w:cstheme="majorBidi"/>
          <w:szCs w:val="24"/>
          <w:lang w:val="tr-TR"/>
        </w:rPr>
        <w:t>e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="00EE3FB2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16</w:t>
      </w:r>
      <w:r w:rsidR="00EE3FB2" w:rsidRPr="00DD12F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E40981">
        <w:rPr>
          <w:rFonts w:asciiTheme="majorBidi" w:hAnsiTheme="majorBidi" w:cstheme="majorBidi"/>
          <w:szCs w:val="24"/>
          <w:lang w:val="tr-TR"/>
        </w:rPr>
        <w:t>c</w:t>
      </w:r>
      <w:r w:rsidRPr="00290D6F">
        <w:rPr>
          <w:rFonts w:asciiTheme="majorBidi" w:hAnsiTheme="majorBidi" w:cstheme="majorBidi"/>
          <w:szCs w:val="24"/>
          <w:lang w:val="tr-TR"/>
        </w:rPr>
        <w:t>insler mevc</w:t>
      </w:r>
      <w:r w:rsidR="00EE3FB2">
        <w:rPr>
          <w:rFonts w:asciiTheme="majorBidi" w:hAnsiTheme="majorBidi" w:cstheme="majorBidi"/>
          <w:szCs w:val="24"/>
          <w:lang w:val="tr-TR"/>
        </w:rPr>
        <w:t>û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di. Ve bana verilen iz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ata göre burada be-her (desiyatinada) yetiştirilmiş bağdan bin pud (yani takr</w:t>
      </w:r>
      <w:r w:rsidR="00EE3F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ben on üç bin kıyye) üzüm alınabilmektedir. Hele mezk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üzümlerden ister şampanya ve ister sofralarda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esn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nda içilen ve ister s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muhtelif meyvelerle içilmekte olan şar</w:t>
      </w:r>
      <w:r w:rsidR="00EE3FB2">
        <w:rPr>
          <w:rFonts w:asciiTheme="majorBidi" w:hAnsiTheme="majorBidi" w:cstheme="majorBidi"/>
          <w:szCs w:val="24"/>
          <w:lang w:val="tr-TR"/>
        </w:rPr>
        <w:t>âb</w:t>
      </w:r>
      <w:r w:rsidRPr="00290D6F">
        <w:rPr>
          <w:rFonts w:asciiTheme="majorBidi" w:hAnsiTheme="majorBidi" w:cstheme="majorBidi"/>
          <w:szCs w:val="24"/>
          <w:lang w:val="tr-TR"/>
        </w:rPr>
        <w:t>lar dahi 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edilme</w:t>
      </w:r>
      <w:r w:rsidR="0017481A">
        <w:rPr>
          <w:rFonts w:asciiTheme="majorBidi" w:hAnsiTheme="majorBidi" w:cstheme="majorBidi"/>
          <w:szCs w:val="24"/>
          <w:lang w:val="tr-TR"/>
        </w:rPr>
        <w:t>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edir. </w:t>
      </w:r>
      <w:r w:rsidR="0017481A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bet bağlar da hit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bulduğundan biz birkaç kilometrelik mes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 boyunda a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nin yalnız limon ağaçlarıyla ve pirinç tarlalarıyla mest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bulunduklarını müş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ede eyledik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Burada dahi artık mes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î-i beşer pek zi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sarf edilmiş idi.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="00EE3FB2" w:rsidRPr="00DD12FB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17</w:t>
      </w:r>
      <w:r w:rsidR="00EE3FB2" w:rsidRPr="00DD12FB">
        <w:rPr>
          <w:rFonts w:asciiTheme="majorBidi" w:hAnsiTheme="majorBidi" w:cstheme="majorBidi"/>
          <w:b/>
          <w:szCs w:val="24"/>
          <w:lang w:val="tr-TR"/>
        </w:rPr>
        <w:t>]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u minv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üzere et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 ve cevânibe türlü türlü manzaralar bahşeden tarlalar dahi hayret-fezâ görünüyorlar idi. Ve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E3FB2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nlardan birtakımları koyu yeşil veya sarımtırak yeşil veyahut m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4D526C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ce renkli olmak şartıyla henüz yeni üretilmeğe başlanmış diğer bir takımları ise henüz tarla h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inde idiler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AE6FDE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bazı yerlerde henüz zi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icrâ kılınmak</w:t>
      </w:r>
      <w:r w:rsidR="00AE6FDE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a idi. Ve doğrusu bu yerlilerin zi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t 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etleri de akla ve fikre sığmayacak derecede acîb idi. Amma asıl </w:t>
      </w:r>
      <w:r w:rsidR="00EE3FB2">
        <w:rPr>
          <w:rFonts w:asciiTheme="majorBidi" w:hAnsiTheme="majorBidi" w:cstheme="majorBidi"/>
          <w:szCs w:val="24"/>
          <w:lang w:val="tr-TR"/>
        </w:rPr>
        <w:t>ş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-ı dikkat cihet kavm-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ı  mezk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un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tarlalar zer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ne  dahi pek elverişli bulunmalarından ib</w:t>
      </w:r>
      <w:r w:rsidR="00EE3FB2">
        <w:rPr>
          <w:rFonts w:asciiTheme="majorBidi" w:hAnsiTheme="majorBidi" w:cstheme="majorBidi"/>
          <w:szCs w:val="24"/>
          <w:lang w:val="tr-TR"/>
        </w:rPr>
        <w:t xml:space="preserve">âret idi. </w:t>
      </w:r>
      <w:r w:rsidR="00EE3FB2" w:rsidRPr="00DD12FB">
        <w:rPr>
          <w:rFonts w:asciiTheme="majorBidi" w:hAnsiTheme="majorBidi" w:cstheme="majorBidi"/>
          <w:b/>
          <w:szCs w:val="24"/>
          <w:lang w:val="tr-TR"/>
        </w:rPr>
        <w:t>[118]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Ben bir aralık eml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-ı imparator</w:t>
      </w:r>
      <w:r w:rsidR="00EE3F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dürüne dönerek “</w:t>
      </w:r>
      <w:r w:rsidR="00EE3FB2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>caba buralardaki mezr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 daha çok sürecek midir?”  d</w:t>
      </w:r>
      <w:r w:rsidR="00C91407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C91407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ual e</w:t>
      </w:r>
      <w:r w:rsidR="00C91407">
        <w:rPr>
          <w:rFonts w:asciiTheme="majorBidi" w:hAnsiTheme="majorBidi" w:cstheme="majorBidi"/>
          <w:szCs w:val="24"/>
          <w:lang w:val="tr-TR"/>
        </w:rPr>
        <w:t>tt</w:t>
      </w:r>
      <w:r w:rsidRPr="00290D6F">
        <w:rPr>
          <w:rFonts w:asciiTheme="majorBidi" w:hAnsiTheme="majorBidi" w:cstheme="majorBidi"/>
          <w:szCs w:val="24"/>
          <w:lang w:val="tr-TR"/>
        </w:rPr>
        <w:t>im. Merk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bu sözüme cev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n “</w:t>
      </w:r>
      <w:r w:rsidR="00EE3FB2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ahm</w:t>
      </w:r>
      <w:r w:rsidR="00EE3F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en on verst (yani Rus fersahı)” süreceğini be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yledi. Ben bunun üzerine bunların hepsi imparatorun eml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 id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s</w:t>
      </w:r>
      <w:r w:rsidR="00C91407">
        <w:rPr>
          <w:rFonts w:asciiTheme="majorBidi" w:hAnsiTheme="majorBidi" w:cstheme="majorBidi"/>
          <w:szCs w:val="24"/>
          <w:lang w:val="tr-TR"/>
        </w:rPr>
        <w:t>i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C91407">
        <w:rPr>
          <w:rFonts w:asciiTheme="majorBidi" w:hAnsiTheme="majorBidi" w:cstheme="majorBidi"/>
          <w:szCs w:val="24"/>
          <w:lang w:val="tr-TR"/>
        </w:rPr>
        <w:t>rifetiyle mi id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C91407">
        <w:rPr>
          <w:rFonts w:asciiTheme="majorBidi" w:hAnsiTheme="majorBidi" w:cstheme="majorBidi"/>
          <w:szCs w:val="24"/>
          <w:lang w:val="tr-TR"/>
        </w:rPr>
        <w:t>re olunuyor</w:t>
      </w:r>
      <w:r w:rsidRPr="00290D6F">
        <w:rPr>
          <w:rFonts w:asciiTheme="majorBidi" w:hAnsiTheme="majorBidi" w:cstheme="majorBidi"/>
          <w:szCs w:val="24"/>
          <w:lang w:val="tr-TR"/>
        </w:rPr>
        <w:t>?</w:t>
      </w:r>
      <w:r w:rsidR="00EE3FB2">
        <w:rPr>
          <w:rFonts w:asciiTheme="majorBidi" w:hAnsiTheme="majorBidi" w:cstheme="majorBidi"/>
          <w:szCs w:val="24"/>
          <w:lang w:val="tr-TR"/>
        </w:rPr>
        <w:t>”</w:t>
      </w:r>
      <w:r w:rsidR="00C91407">
        <w:rPr>
          <w:rFonts w:asciiTheme="majorBidi" w:hAnsiTheme="majorBidi" w:cstheme="majorBidi"/>
          <w:szCs w:val="24"/>
          <w:lang w:val="tr-TR"/>
        </w:rPr>
        <w:t xml:space="preserve"> dedim</w:t>
      </w:r>
      <w:r w:rsidRPr="00290D6F">
        <w:rPr>
          <w:rFonts w:asciiTheme="majorBidi" w:hAnsiTheme="majorBidi" w:cstheme="majorBidi"/>
          <w:szCs w:val="24"/>
          <w:lang w:val="tr-TR"/>
        </w:rPr>
        <w:t>. Merk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11389B">
        <w:rPr>
          <w:rFonts w:asciiTheme="majorBidi" w:hAnsiTheme="majorBidi" w:cstheme="majorBidi"/>
          <w:szCs w:val="24"/>
          <w:lang w:val="tr-TR"/>
        </w:rPr>
        <w:t>:</w:t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</w:t>
      </w:r>
      <w:r w:rsidR="00EE3FB2">
        <w:rPr>
          <w:rFonts w:asciiTheme="majorBidi" w:hAnsiTheme="majorBidi" w:cstheme="majorBidi"/>
          <w:szCs w:val="24"/>
          <w:lang w:val="tr-TR"/>
        </w:rPr>
        <w:t>“</w:t>
      </w:r>
      <w:r w:rsidRPr="00290D6F">
        <w:rPr>
          <w:rFonts w:asciiTheme="majorBidi" w:hAnsiTheme="majorBidi" w:cstheme="majorBidi"/>
          <w:szCs w:val="24"/>
          <w:lang w:val="tr-TR"/>
        </w:rPr>
        <w:t>Hayır. Artık hepsine bizim yetişemeyeceğimiz şüphesiz olduğundan bir hayli kısmını Türkmenlere ic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a veriyoruz” dedi. Be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cc</w:t>
      </w:r>
      <w:r w:rsidR="00EE3FB2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l</w:t>
      </w:r>
      <w:r w:rsidR="00EE3FB2">
        <w:rPr>
          <w:rFonts w:asciiTheme="majorBidi" w:hAnsiTheme="majorBidi" w:cstheme="majorBidi"/>
          <w:szCs w:val="24"/>
          <w:lang w:val="tr-TR"/>
        </w:rPr>
        <w:t>e</w:t>
      </w:r>
      <w:r w:rsidR="0011389B">
        <w:rPr>
          <w:rFonts w:asciiTheme="majorBidi" w:hAnsiTheme="majorBidi" w:cstheme="majorBidi"/>
          <w:szCs w:val="24"/>
          <w:lang w:val="tr-TR"/>
        </w:rPr>
        <w:t>:</w:t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Çok şey bizim Petersburg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da ve um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iyetle Ru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a Türkmenler 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apulcu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="00EE3FB2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119</w:t>
      </w:r>
      <w:r w:rsidR="00EE3FB2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="00C91407">
        <w:rPr>
          <w:rFonts w:asciiTheme="majorBidi" w:hAnsiTheme="majorBidi" w:cstheme="majorBidi"/>
          <w:szCs w:val="24"/>
          <w:lang w:val="tr-TR"/>
        </w:rPr>
        <w:t>g</w:t>
      </w:r>
      <w:r w:rsidRPr="00290D6F">
        <w:rPr>
          <w:rFonts w:asciiTheme="majorBidi" w:hAnsiTheme="majorBidi" w:cstheme="majorBidi"/>
          <w:szCs w:val="24"/>
          <w:lang w:val="tr-TR"/>
        </w:rPr>
        <w:t>öçebe ve hiç emniy</w:t>
      </w:r>
      <w:r w:rsidR="00EE3FB2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tsiz gibi gösterilmektedirler. Bu takd</w:t>
      </w:r>
      <w:r w:rsidR="00EE3F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ce bu yalandır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..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Ve onlar evvelce zi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ic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tmek hus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unca dahi ist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a m</w:t>
      </w:r>
      <w:r w:rsidR="00EE3FB2">
        <w:rPr>
          <w:rFonts w:asciiTheme="majorBidi" w:hAnsiTheme="majorBidi" w:cstheme="majorBidi"/>
          <w:szCs w:val="24"/>
          <w:lang w:val="tr-TR"/>
        </w:rPr>
        <w:t>âliktirler,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EE3FB2">
        <w:rPr>
          <w:rFonts w:asciiTheme="majorBidi" w:hAnsiTheme="majorBidi" w:cstheme="majorBidi"/>
          <w:szCs w:val="24"/>
          <w:lang w:val="tr-TR"/>
        </w:rPr>
        <w:t>ö</w:t>
      </w:r>
      <w:r w:rsidRPr="00290D6F">
        <w:rPr>
          <w:rFonts w:asciiTheme="majorBidi" w:hAnsiTheme="majorBidi" w:cstheme="majorBidi"/>
          <w:szCs w:val="24"/>
          <w:lang w:val="tr-TR"/>
        </w:rPr>
        <w:t>yle mi?” dedim. Müdür bu sözüme cev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en</w:t>
      </w:r>
      <w:r w:rsidR="0011389B">
        <w:rPr>
          <w:rFonts w:asciiTheme="majorBidi" w:hAnsiTheme="majorBidi" w:cstheme="majorBidi"/>
          <w:szCs w:val="24"/>
          <w:lang w:val="tr-TR"/>
        </w:rPr>
        <w:t>:</w:t>
      </w:r>
    </w:p>
    <w:p w:rsidR="003C3FAD" w:rsidRPr="00290D6F" w:rsidRDefault="003C3FAD" w:rsidP="00C20C27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 xml:space="preserve">-“Onlar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 xml:space="preserve">pek </w:t>
      </w:r>
      <w:r w:rsidR="00C91407">
        <w:rPr>
          <w:rFonts w:asciiTheme="majorBidi" w:hAnsiTheme="majorBidi" w:cstheme="majorBidi"/>
          <w:szCs w:val="24"/>
          <w:lang w:val="tr-TR"/>
        </w:rPr>
        <w:t>i</w:t>
      </w:r>
      <w:r w:rsidR="00EE3FB2">
        <w:rPr>
          <w:rFonts w:asciiTheme="majorBidi" w:hAnsiTheme="majorBidi" w:cstheme="majorBidi"/>
          <w:szCs w:val="24"/>
          <w:lang w:val="tr-TR"/>
        </w:rPr>
        <w:t>y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zürr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pek zi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çalışkan ins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dır. Ve bin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4B3C02">
        <w:rPr>
          <w:rFonts w:asciiTheme="majorBidi" w:hAnsiTheme="majorBidi" w:cstheme="majorBidi"/>
          <w:szCs w:val="24"/>
          <w:lang w:val="tr-TR"/>
        </w:rPr>
        <w:t>e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aleyh onlar evvelce bir kaç sene için </w:t>
      </w:r>
      <w:r w:rsidR="00C20C27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câr ettikleri a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den külliyetli kâr ve temett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hi kazanmağa muvaffak oluyorlar” dedi. Bunun üzerine ben:</w:t>
      </w:r>
    </w:p>
    <w:p w:rsidR="003C3FAD" w:rsidRPr="00290D6F" w:rsidRDefault="003C3FAD" w:rsidP="00A3448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“Doğrusu nasıl olu</w:t>
      </w:r>
      <w:r w:rsidR="00C20C27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 Mâvera-yı Bahr-ı Haze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e en yakın yerlerden ve mesel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afka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nın Osyatinleri</w:t>
      </w:r>
      <w:r w:rsidR="00C20C27">
        <w:rPr>
          <w:rStyle w:val="DipnotBavurusu"/>
          <w:rFonts w:asciiTheme="majorBidi" w:hAnsiTheme="majorBidi" w:cstheme="majorBidi"/>
          <w:szCs w:val="24"/>
          <w:lang w:val="tr-TR"/>
        </w:rPr>
        <w:footnoteReference w:id="15"/>
      </w:r>
      <w:r w:rsidRPr="00290D6F">
        <w:rPr>
          <w:rFonts w:asciiTheme="majorBidi" w:hAnsiTheme="majorBidi" w:cstheme="majorBidi"/>
          <w:szCs w:val="24"/>
          <w:lang w:val="tr-TR"/>
        </w:rPr>
        <w:t xml:space="preserve"> ile Ural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="00EE3FB2" w:rsidRPr="00CA1CC8">
        <w:rPr>
          <w:rFonts w:asciiTheme="majorBidi" w:hAnsiTheme="majorBidi" w:cstheme="majorBidi"/>
          <w:b/>
          <w:szCs w:val="24"/>
          <w:lang w:val="tr-TR"/>
        </w:rPr>
        <w:t>[</w:t>
      </w:r>
      <w:r w:rsidRPr="00CA1CC8">
        <w:rPr>
          <w:rFonts w:asciiTheme="majorBidi" w:hAnsiTheme="majorBidi" w:cstheme="majorBidi"/>
          <w:b/>
          <w:szCs w:val="24"/>
          <w:lang w:val="tr-TR"/>
        </w:rPr>
        <w:t>120</w:t>
      </w:r>
      <w:r w:rsidR="00EE3FB2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Dağı arkasındaki ovalardan buraya h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s Rus zurr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C20C27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elmediğine pek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essüf ettim. F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EE3FB2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 şimdiki fıkdân-ı a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zi </w:t>
      </w:r>
      <w:r w:rsidR="00630204">
        <w:rPr>
          <w:rFonts w:asciiTheme="majorBidi" w:hAnsiTheme="majorBidi" w:cstheme="majorBidi"/>
          <w:szCs w:val="24"/>
          <w:lang w:val="tr-TR"/>
        </w:rPr>
        <w:t>buh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630204">
        <w:rPr>
          <w:rFonts w:asciiTheme="majorBidi" w:hAnsiTheme="majorBidi" w:cstheme="majorBidi"/>
          <w:szCs w:val="24"/>
          <w:lang w:val="tr-TR"/>
        </w:rPr>
        <w:t>n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sn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nda artık bu cihet dahi iyice düşünülmeli idi.  Amm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da yinede en zi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ş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-ı dikkat olan cihet isk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yı ar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596410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us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undaki h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mah</w:t>
      </w:r>
      <w:r w:rsidR="0011389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ten ib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tir. Z</w:t>
      </w:r>
      <w:r w:rsidR="00EE3F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EE3FB2">
        <w:rPr>
          <w:rFonts w:asciiTheme="majorBidi" w:hAnsiTheme="majorBidi" w:cstheme="majorBidi"/>
          <w:szCs w:val="24"/>
          <w:lang w:val="tr-TR"/>
        </w:rPr>
        <w:t>â insâ</w:t>
      </w:r>
      <w:r w:rsidRPr="00290D6F">
        <w:rPr>
          <w:rFonts w:asciiTheme="majorBidi" w:hAnsiTheme="majorBidi" w:cstheme="majorBidi"/>
          <w:szCs w:val="24"/>
          <w:lang w:val="tr-TR"/>
        </w:rPr>
        <w:t>n herhangi cihete bakacak olursa orasının h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kul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kanal ve ce</w:t>
      </w:r>
      <w:r w:rsidR="00EE3FB2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vellerle mest</w:t>
      </w:r>
      <w:r w:rsidR="00EE3FB2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olduklarını ve hem de s</w:t>
      </w:r>
      <w:r w:rsidR="00630204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ce</w:t>
      </w:r>
      <w:r w:rsidR="00EE3FB2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vellerde uzaktan gümüş gibi parlak sular cerey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ı ve bu suların bazı yerlerde otuz, kırk (sa</w:t>
      </w:r>
      <w:r w:rsidR="00630204">
        <w:rPr>
          <w:rFonts w:asciiTheme="majorBidi" w:hAnsiTheme="majorBidi" w:cstheme="majorBidi"/>
          <w:szCs w:val="24"/>
          <w:lang w:val="tr-TR"/>
        </w:rPr>
        <w:t>j</w:t>
      </w:r>
      <w:r w:rsidRPr="00290D6F">
        <w:rPr>
          <w:rFonts w:asciiTheme="majorBidi" w:hAnsiTheme="majorBidi" w:cstheme="majorBidi"/>
          <w:szCs w:val="24"/>
          <w:lang w:val="tr-TR"/>
        </w:rPr>
        <w:t>en) yani tahm</w:t>
      </w:r>
      <w:r w:rsidR="00EE3FB2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nen altmış ile seksen metr</w:t>
      </w:r>
      <w:r w:rsidR="00A3448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rtif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ara çıkarıldığını müş</w:t>
      </w:r>
      <w:r w:rsidR="00EE3FB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eder.</w:t>
      </w:r>
      <w:r w:rsidR="00EE3FB2" w:rsidRPr="00CA1CC8">
        <w:rPr>
          <w:rFonts w:asciiTheme="majorBidi" w:hAnsiTheme="majorBidi" w:cstheme="majorBidi"/>
          <w:b/>
          <w:szCs w:val="24"/>
          <w:lang w:val="tr-TR"/>
        </w:rPr>
        <w:t xml:space="preserve"> [</w:t>
      </w:r>
      <w:r w:rsidRPr="00CA1CC8">
        <w:rPr>
          <w:rFonts w:asciiTheme="majorBidi" w:hAnsiTheme="majorBidi" w:cstheme="majorBidi"/>
          <w:b/>
          <w:szCs w:val="24"/>
          <w:lang w:val="tr-TR"/>
        </w:rPr>
        <w:t>121</w:t>
      </w:r>
      <w:r w:rsidR="00EE3FB2" w:rsidRPr="00CA1CC8">
        <w:rPr>
          <w:rFonts w:asciiTheme="majorBidi" w:hAnsiTheme="majorBidi" w:cstheme="majorBidi"/>
          <w:b/>
          <w:szCs w:val="24"/>
          <w:lang w:val="tr-TR"/>
        </w:rPr>
        <w:t>]</w:t>
      </w:r>
      <w:r w:rsidR="00EE3FB2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Gitgide biz ötede beride 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</w:t>
      </w:r>
      <w:r w:rsidR="0059641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lçıktan yapıldıktan sonra bembey</w:t>
      </w:r>
      <w:r w:rsidR="00596410">
        <w:rPr>
          <w:rFonts w:asciiTheme="majorBidi" w:hAnsiTheme="majorBidi" w:cstheme="majorBidi"/>
          <w:szCs w:val="24"/>
          <w:lang w:val="tr-TR"/>
        </w:rPr>
        <w:t>âz badana edilmiş olan tek</w:t>
      </w:r>
      <w:r w:rsidRPr="00290D6F">
        <w:rPr>
          <w:rFonts w:asciiTheme="majorBidi" w:hAnsiTheme="majorBidi" w:cstheme="majorBidi"/>
          <w:szCs w:val="24"/>
          <w:lang w:val="tr-TR"/>
        </w:rPr>
        <w:t>tük ve pek küçük h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eler dahi görmeye başladık. İmdi ben onlara hayret ettiğimden emlâk-ı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impa</w:t>
      </w:r>
      <w:r w:rsidR="00A34485">
        <w:rPr>
          <w:rFonts w:asciiTheme="majorBidi" w:hAnsiTheme="majorBidi" w:cstheme="majorBidi"/>
          <w:szCs w:val="24"/>
          <w:lang w:val="tr-TR"/>
        </w:rPr>
        <w:t>ra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A34485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59641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dürü</w:t>
      </w:r>
      <w:r w:rsidR="00A34485">
        <w:rPr>
          <w:rFonts w:asciiTheme="majorBidi" w:hAnsiTheme="majorBidi" w:cstheme="majorBidi"/>
          <w:szCs w:val="24"/>
          <w:lang w:val="tr-TR"/>
        </w:rPr>
        <w:t xml:space="preserve"> mezk</w:t>
      </w:r>
      <w:r w:rsidR="00596410">
        <w:rPr>
          <w:rFonts w:asciiTheme="majorBidi" w:hAnsiTheme="majorBidi" w:cstheme="majorBidi"/>
          <w:szCs w:val="24"/>
          <w:lang w:val="tr-TR"/>
        </w:rPr>
        <w:t>û</w:t>
      </w:r>
      <w:r w:rsidR="00A34485">
        <w:rPr>
          <w:rFonts w:asciiTheme="majorBidi" w:hAnsiTheme="majorBidi" w:cstheme="majorBidi"/>
          <w:szCs w:val="24"/>
          <w:lang w:val="tr-TR"/>
        </w:rPr>
        <w:t>r acîb ik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="00A34485">
        <w:rPr>
          <w:rFonts w:asciiTheme="majorBidi" w:hAnsiTheme="majorBidi" w:cstheme="majorBidi"/>
          <w:szCs w:val="24"/>
          <w:lang w:val="tr-TR"/>
        </w:rPr>
        <w:t>metgâhların ber-</w:t>
      </w:r>
      <w:r w:rsidRPr="00290D6F">
        <w:rPr>
          <w:rFonts w:asciiTheme="majorBidi" w:hAnsiTheme="majorBidi" w:cstheme="majorBidi"/>
          <w:szCs w:val="24"/>
          <w:lang w:val="tr-TR"/>
        </w:rPr>
        <w:t>vech-i bâl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vaları isk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irvâ etmekle mükellef tarla bekçilerinin olduklarını söyledi. İmdi ben merk</w:t>
      </w:r>
      <w:r w:rsidR="00596410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a dönüp</w:t>
      </w:r>
      <w:r w:rsidR="0011389B">
        <w:rPr>
          <w:rFonts w:asciiTheme="majorBidi" w:hAnsiTheme="majorBidi" w:cstheme="majorBidi"/>
          <w:szCs w:val="24"/>
          <w:lang w:val="tr-TR"/>
        </w:rPr>
        <w:t>:</w:t>
      </w:r>
    </w:p>
    <w:p w:rsidR="003C3FAD" w:rsidRPr="00290D6F" w:rsidRDefault="003C3FAD" w:rsidP="00A3448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“</w:t>
      </w:r>
      <w:r w:rsidR="00596410">
        <w:rPr>
          <w:rFonts w:asciiTheme="majorBidi" w:hAnsiTheme="majorBidi" w:cstheme="majorBidi"/>
          <w:szCs w:val="24"/>
          <w:lang w:val="tr-TR"/>
        </w:rPr>
        <w:t>Ö</w:t>
      </w:r>
      <w:r w:rsidRPr="00290D6F">
        <w:rPr>
          <w:rFonts w:asciiTheme="majorBidi" w:hAnsiTheme="majorBidi" w:cstheme="majorBidi"/>
          <w:szCs w:val="24"/>
          <w:lang w:val="tr-TR"/>
        </w:rPr>
        <w:t>yle ise bunlardan keyfe</w:t>
      </w:r>
      <w:r w:rsidR="00596410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596410">
        <w:rPr>
          <w:rFonts w:asciiTheme="majorBidi" w:hAnsiTheme="majorBidi" w:cstheme="majorBidi"/>
          <w:szCs w:val="24"/>
          <w:lang w:val="tr-TR"/>
        </w:rPr>
        <w:t>â-</w:t>
      </w:r>
      <w:r w:rsidR="00A3448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ttefak birini ziy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debiliriz değil mi?</w:t>
      </w:r>
      <w:r w:rsidR="00596410">
        <w:rPr>
          <w:rFonts w:asciiTheme="majorBidi" w:hAnsiTheme="majorBidi" w:cstheme="majorBidi"/>
          <w:szCs w:val="24"/>
          <w:lang w:val="tr-TR"/>
        </w:rPr>
        <w:t>”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596410">
        <w:rPr>
          <w:rFonts w:asciiTheme="majorBidi" w:hAnsiTheme="majorBidi" w:cstheme="majorBidi"/>
          <w:szCs w:val="24"/>
          <w:lang w:val="tr-TR"/>
        </w:rPr>
        <w:t>d</w:t>
      </w:r>
      <w:r w:rsidR="00A3448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A3448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ordum. Müdür de:</w:t>
      </w:r>
    </w:p>
    <w:p w:rsidR="003C3FAD" w:rsidRPr="00290D6F" w:rsidRDefault="003C3FAD" w:rsidP="00A3448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“Şü</w:t>
      </w:r>
      <w:r w:rsidR="00A34485">
        <w:rPr>
          <w:rFonts w:asciiTheme="majorBidi" w:hAnsiTheme="majorBidi" w:cstheme="majorBidi"/>
          <w:szCs w:val="24"/>
          <w:lang w:val="tr-TR"/>
        </w:rPr>
        <w:t>ph</w:t>
      </w:r>
      <w:r w:rsidRPr="00290D6F">
        <w:rPr>
          <w:rFonts w:asciiTheme="majorBidi" w:hAnsiTheme="majorBidi" w:cstheme="majorBidi"/>
          <w:szCs w:val="24"/>
          <w:lang w:val="tr-TR"/>
        </w:rPr>
        <w:t>esiz ziy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mümkündür” dedi.</w:t>
      </w:r>
    </w:p>
    <w:p w:rsidR="003C3FAD" w:rsidRPr="00290D6F" w:rsidRDefault="003C3FAD" w:rsidP="001D4425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>Ve biz ilk rast gelen kul</w:t>
      </w:r>
      <w:r w:rsidR="00A34485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e gibi hânenin ş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-ı hayret çitinden içer</w:t>
      </w:r>
      <w:r w:rsidR="00A3448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A3448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 olduk.</w:t>
      </w:r>
      <w:r w:rsidR="00596410">
        <w:rPr>
          <w:rFonts w:asciiTheme="majorBidi" w:hAnsiTheme="majorBidi" w:cstheme="majorBidi"/>
          <w:szCs w:val="24"/>
          <w:lang w:val="tr-TR"/>
        </w:rPr>
        <w:t xml:space="preserve"> </w:t>
      </w:r>
      <w:r w:rsidR="00596410" w:rsidRPr="00596410">
        <w:rPr>
          <w:rFonts w:asciiTheme="majorBidi" w:hAnsiTheme="majorBidi" w:cstheme="majorBidi"/>
          <w:b/>
          <w:szCs w:val="24"/>
          <w:lang w:val="tr-TR"/>
        </w:rPr>
        <w:t>[</w:t>
      </w:r>
      <w:r w:rsidRPr="00596410">
        <w:rPr>
          <w:rFonts w:asciiTheme="majorBidi" w:hAnsiTheme="majorBidi" w:cstheme="majorBidi"/>
          <w:b/>
          <w:szCs w:val="24"/>
          <w:lang w:val="tr-TR"/>
        </w:rPr>
        <w:t>122</w:t>
      </w:r>
      <w:r w:rsidR="00596410" w:rsidRPr="00596410">
        <w:rPr>
          <w:rFonts w:asciiTheme="majorBidi" w:hAnsiTheme="majorBidi" w:cstheme="majorBidi"/>
          <w:b/>
          <w:szCs w:val="24"/>
          <w:lang w:val="tr-TR"/>
        </w:rPr>
        <w:t>]</w:t>
      </w:r>
      <w:r w:rsidR="004E7195" w:rsidRPr="00DD12FB">
        <w:rPr>
          <w:rFonts w:asciiTheme="majorBidi" w:hAnsiTheme="majorBidi" w:cstheme="majorBidi"/>
          <w:b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in doğrusu bu memleket</w:t>
      </w:r>
      <w:r w:rsidR="004E7195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e artık ol vecihle h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i</w:t>
      </w:r>
      <w:r w:rsidR="00596410">
        <w:rPr>
          <w:rFonts w:asciiTheme="majorBidi" w:hAnsiTheme="majorBidi" w:cstheme="majorBidi"/>
          <w:szCs w:val="24"/>
          <w:lang w:val="tr-TR"/>
        </w:rPr>
        <w:t>c</w:t>
      </w:r>
      <w:r w:rsidR="004E7195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en bile enz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-ı dikkati be-g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c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</w:t>
      </w:r>
      <w:r w:rsidR="00596410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lunan isk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irv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-yı ar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i inş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 d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en hak</w:t>
      </w:r>
      <w:r w:rsidR="0059641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 son mertebe teferr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tı dahi ş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il bulunuyormuş. Şöyle ki: asıl kanalların mecr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 fevkal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güzel yontulmuş taş</w:t>
      </w:r>
      <w:r w:rsidR="0056629C">
        <w:rPr>
          <w:rFonts w:asciiTheme="majorBidi" w:hAnsiTheme="majorBidi" w:cstheme="majorBidi"/>
          <w:szCs w:val="24"/>
          <w:lang w:val="tr-TR"/>
        </w:rPr>
        <w:t xml:space="preserve"> rıhtımlarla</w:t>
      </w:r>
      <w:r w:rsidR="0056629C">
        <w:rPr>
          <w:rStyle w:val="DipnotBavurusu"/>
          <w:rFonts w:asciiTheme="majorBidi" w:hAnsiTheme="majorBidi" w:cstheme="majorBidi"/>
          <w:szCs w:val="24"/>
          <w:lang w:val="tr-TR"/>
        </w:rPr>
        <w:footnoteReference w:id="16"/>
      </w:r>
      <w:r w:rsidR="00075793">
        <w:rPr>
          <w:rFonts w:asciiTheme="majorBidi" w:hAnsiTheme="majorBidi" w:cstheme="majorBidi"/>
          <w:szCs w:val="24"/>
          <w:lang w:val="tr-TR"/>
        </w:rPr>
        <w:t xml:space="preserve"> muh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="00075793">
        <w:rPr>
          <w:rFonts w:asciiTheme="majorBidi" w:hAnsiTheme="majorBidi" w:cstheme="majorBidi"/>
          <w:szCs w:val="24"/>
          <w:lang w:val="tr-TR"/>
        </w:rPr>
        <w:t xml:space="preserve">t olup sedd ü </w:t>
      </w:r>
      <w:r w:rsidRPr="00290D6F">
        <w:rPr>
          <w:rFonts w:asciiTheme="majorBidi" w:hAnsiTheme="majorBidi" w:cstheme="majorBidi"/>
          <w:szCs w:val="24"/>
          <w:lang w:val="tr-TR"/>
        </w:rPr>
        <w:t>bend kanatları h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v</w:t>
      </w:r>
      <w:r w:rsidR="00596410">
        <w:rPr>
          <w:rFonts w:asciiTheme="majorBidi" w:hAnsiTheme="majorBidi" w:cstheme="majorBidi"/>
          <w:szCs w:val="24"/>
          <w:lang w:val="tr-TR"/>
        </w:rPr>
        <w:t>îdir. Böylece onların î</w:t>
      </w:r>
      <w:r w:rsidRPr="00290D6F">
        <w:rPr>
          <w:rFonts w:asciiTheme="majorBidi" w:hAnsiTheme="majorBidi" w:cstheme="majorBidi"/>
          <w:szCs w:val="24"/>
          <w:lang w:val="tr-TR"/>
        </w:rPr>
        <w:t>c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ı h</w:t>
      </w:r>
      <w:r w:rsidR="0059641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nde kaldır</w:t>
      </w:r>
      <w:r w:rsidR="00094258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094258">
        <w:rPr>
          <w:rFonts w:asciiTheme="majorBidi" w:hAnsiTheme="majorBidi" w:cstheme="majorBidi"/>
          <w:szCs w:val="24"/>
          <w:lang w:val="tr-TR"/>
        </w:rPr>
        <w:t>ı</w:t>
      </w:r>
      <w:r w:rsidRPr="00290D6F">
        <w:rPr>
          <w:rFonts w:asciiTheme="majorBidi" w:hAnsiTheme="majorBidi" w:cstheme="majorBidi"/>
          <w:szCs w:val="24"/>
          <w:lang w:val="tr-TR"/>
        </w:rPr>
        <w:t xml:space="preserve">p indirilmeleri üzerine istenildiği yerlere sular veriliyor ve istenildiği mahallerin suları kesiliyo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Doğrusu burada (l</w:t>
      </w:r>
      <w:r w:rsidR="00094258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s) ismiyle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596410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kum </w:t>
      </w:r>
      <w:r w:rsidR="00094258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anelerinden hus</w:t>
      </w:r>
      <w:r w:rsidR="00596410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len toprak da tıpkı sekene-i mahalliye misillü suyu emmek hus</w:t>
      </w:r>
      <w:r w:rsidR="00596410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unca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596410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</w:t>
      </w:r>
      <w:r w:rsidR="00596410">
        <w:rPr>
          <w:rFonts w:asciiTheme="majorBidi" w:hAnsiTheme="majorBidi" w:cstheme="majorBidi"/>
          <w:szCs w:val="24"/>
          <w:lang w:val="tr-TR"/>
        </w:rPr>
        <w:t xml:space="preserve"> </w:t>
      </w:r>
      <w:r w:rsidR="00596410" w:rsidRPr="00596410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23</w:t>
      </w:r>
      <w:r w:rsidR="00596410">
        <w:rPr>
          <w:rFonts w:asciiTheme="majorBidi" w:hAnsiTheme="majorBidi" w:cstheme="majorBidi"/>
          <w:b/>
          <w:szCs w:val="24"/>
          <w:lang w:val="tr-TR"/>
        </w:rPr>
        <w:t>]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 </w:t>
      </w:r>
      <w:r w:rsidR="00094258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lunamayacak derecede aç gözlülük izh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ttiğinden ekserisi uzun yenli ve geniş papa</w:t>
      </w:r>
      <w:r w:rsidR="00094258">
        <w:rPr>
          <w:rFonts w:asciiTheme="majorBidi" w:hAnsiTheme="majorBidi" w:cstheme="majorBidi"/>
          <w:szCs w:val="24"/>
          <w:lang w:val="tr-TR"/>
        </w:rPr>
        <w:t>z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urbaları misillü şeyler giy</w:t>
      </w:r>
      <w:r w:rsidR="00094258">
        <w:rPr>
          <w:rFonts w:asciiTheme="majorBidi" w:hAnsiTheme="majorBidi" w:cstheme="majorBidi"/>
          <w:szCs w:val="24"/>
          <w:lang w:val="tr-TR"/>
        </w:rPr>
        <w:t>ini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iz kapak altları ile dirseklerine kadar sı</w:t>
      </w:r>
      <w:r w:rsidR="0059045F">
        <w:rPr>
          <w:rFonts w:asciiTheme="majorBidi" w:hAnsiTheme="majorBidi" w:cstheme="majorBidi"/>
          <w:szCs w:val="24"/>
          <w:lang w:val="tr-TR"/>
        </w:rPr>
        <w:t>ğ</w:t>
      </w:r>
      <w:r w:rsidRPr="00290D6F">
        <w:rPr>
          <w:rFonts w:asciiTheme="majorBidi" w:hAnsiTheme="majorBidi" w:cstheme="majorBidi"/>
          <w:szCs w:val="24"/>
          <w:lang w:val="tr-TR"/>
        </w:rPr>
        <w:t>anmak şartıyla çalışan bu gayûr ve müs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d adamların nasıl olu</w:t>
      </w:r>
      <w:r w:rsidR="00094258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a </w:t>
      </w:r>
      <w:r w:rsidR="00F33EBD" w:rsidRPr="00290D6F">
        <w:rPr>
          <w:rFonts w:asciiTheme="majorBidi" w:hAnsiTheme="majorBidi" w:cstheme="majorBidi"/>
          <w:szCs w:val="24"/>
          <w:lang w:val="tr-TR"/>
        </w:rPr>
        <w:t>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F33EB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ünger gibi derh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suyu emiveren toprağı sulayabildiklerine şaşmamak gayr-i kâbildir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Nihayet biz oradan da çıkıp tekrar atlarımıza ve arabalarımıza binerek daha bir müddet gittik. Ve b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ehu diger bir yola sapmamızdan az bir zaman geçtik</w:t>
      </w:r>
      <w:r w:rsidR="0059045F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e buranın Türkmenlerinin köyleri ile tarlalarını dahi görmeye başladık.</w:t>
      </w:r>
      <w:r w:rsidR="0059045F">
        <w:rPr>
          <w:rFonts w:asciiTheme="majorBidi" w:hAnsiTheme="majorBidi" w:cstheme="majorBidi"/>
          <w:szCs w:val="24"/>
          <w:lang w:val="tr-TR"/>
        </w:rPr>
        <w:t xml:space="preserve"> </w:t>
      </w:r>
      <w:r w:rsidR="0059045F" w:rsidRP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24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urada en ziy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bir cins cüce öküzlerle zi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ic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unuyor. Hele saban bence ilk benî beşer zamanında olduğu gibidir, denilebilir. Yani son mertebe sak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, kaba ve hâl-ı ibtid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y</w:t>
      </w:r>
      <w:r w:rsidR="00FA3F1C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ededir. Zer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len yerlerde toprak hayli derin yerlere kadar nemli görünüyor.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ih demi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eylediğim kaba saba saban bu toprak için son mertebe elverişli olu</w:t>
      </w:r>
      <w:r w:rsidR="004A0223">
        <w:rPr>
          <w:rFonts w:asciiTheme="majorBidi" w:hAnsiTheme="majorBidi" w:cstheme="majorBidi"/>
          <w:szCs w:val="24"/>
          <w:lang w:val="tr-TR"/>
        </w:rPr>
        <w:t>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zk</w:t>
      </w:r>
      <w:r w:rsidR="0059045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sabanla saban sürülür sürülmez her tohum ekilince derh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tutmaktadır. Biz ol vecihle mezk</w:t>
      </w:r>
      <w:r w:rsidR="0059045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 tarlayı ve oradaki zi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 ameliy</w:t>
      </w:r>
      <w:r w:rsidR="0059045F">
        <w:rPr>
          <w:rFonts w:asciiTheme="majorBidi" w:hAnsiTheme="majorBidi" w:cstheme="majorBidi"/>
          <w:szCs w:val="24"/>
          <w:lang w:val="tr-TR"/>
        </w:rPr>
        <w:t>yâ</w:t>
      </w:r>
      <w:r w:rsidRPr="00290D6F">
        <w:rPr>
          <w:rFonts w:asciiTheme="majorBidi" w:hAnsiTheme="majorBidi" w:cstheme="majorBidi"/>
          <w:szCs w:val="24"/>
          <w:lang w:val="tr-TR"/>
        </w:rPr>
        <w:t>tını seyr etmekte iken geçtiğimiz yoldan</w:t>
      </w:r>
      <w:r w:rsidR="0059045F">
        <w:rPr>
          <w:rFonts w:asciiTheme="majorBidi" w:hAnsiTheme="majorBidi" w:cstheme="majorBidi"/>
          <w:szCs w:val="24"/>
          <w:lang w:val="tr-TR"/>
        </w:rPr>
        <w:t xml:space="preserve"> </w:t>
      </w:r>
      <w:r w:rsid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25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59045F" w:rsidRPr="0059045F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>uman gibi tozlar kaldırdığını gördük. Ve acab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e var d</w:t>
      </w:r>
      <w:r w:rsidR="000E16EA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0E16EA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aktığımızda buranın çobanları ile koyun sürülerini gördük. Koyunlar büyük kuyruk yağlarını hâvî cins</w:t>
      </w:r>
      <w:r w:rsidR="000E16EA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ndir. Fakat </w:t>
      </w:r>
      <w:r w:rsidR="0059045F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mparatorun eml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kı müdürü onların kuyruk yağlarının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59045F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ameliy</w:t>
      </w:r>
      <w:r w:rsidR="0059045F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ât çıkarılarak kuvveti ete verdirmek tecrübelerinin de muva</w:t>
      </w:r>
      <w:r w:rsidR="0025326D">
        <w:rPr>
          <w:rFonts w:asciiTheme="majorBidi" w:hAnsiTheme="majorBidi" w:cstheme="majorBidi"/>
          <w:szCs w:val="24"/>
          <w:lang w:val="tr-TR"/>
        </w:rPr>
        <w:t>ff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25326D">
        <w:rPr>
          <w:rFonts w:asciiTheme="majorBidi" w:hAnsiTheme="majorBidi" w:cstheme="majorBidi"/>
          <w:szCs w:val="24"/>
          <w:lang w:val="tr-TR"/>
        </w:rPr>
        <w:t>ki</w:t>
      </w:r>
      <w:r w:rsidR="0059045F">
        <w:rPr>
          <w:rFonts w:asciiTheme="majorBidi" w:hAnsiTheme="majorBidi" w:cstheme="majorBidi"/>
          <w:szCs w:val="24"/>
          <w:lang w:val="tr-TR"/>
        </w:rPr>
        <w:t>y</w:t>
      </w:r>
      <w:r w:rsidRPr="00290D6F">
        <w:rPr>
          <w:rFonts w:asciiTheme="majorBidi" w:hAnsiTheme="majorBidi" w:cstheme="majorBidi"/>
          <w:szCs w:val="24"/>
          <w:lang w:val="tr-TR"/>
        </w:rPr>
        <w:t>yetle hit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-pez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olduğunu söyledi. H</w:t>
      </w:r>
      <w:r w:rsidR="0025326D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ılı bu memleket çobanları da başka memleketin çobanlarına benzemezler. </w:t>
      </w:r>
      <w:proofErr w:type="gramStart"/>
      <w:r w:rsidR="00C924F1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lar 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ürkmen atlarına binmişler idi. Ve birer ellerindeki uzun ve pek ince sırıklarıyla sürülerini istenilen maha</w:t>
      </w:r>
      <w:r w:rsidR="00C924F1">
        <w:rPr>
          <w:rFonts w:asciiTheme="majorBidi" w:hAnsiTheme="majorBidi" w:cstheme="majorBidi"/>
          <w:szCs w:val="24"/>
          <w:lang w:val="tr-TR"/>
        </w:rPr>
        <w:t>l</w:t>
      </w:r>
      <w:r w:rsidRPr="00290D6F">
        <w:rPr>
          <w:rFonts w:asciiTheme="majorBidi" w:hAnsiTheme="majorBidi" w:cstheme="majorBidi"/>
          <w:szCs w:val="24"/>
          <w:lang w:val="tr-TR"/>
        </w:rPr>
        <w:t>le derh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sevk</w:t>
      </w:r>
      <w:r w:rsidR="00C924F1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diveriyorlar idi. </w:t>
      </w:r>
      <w:r w:rsidR="0059045F" w:rsidRP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26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u esn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a sürünün önünde hak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kat inanılamayacak mertebede muntazam saflarla dizilmiş t</w:t>
      </w:r>
      <w:r w:rsidR="00A87E2B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vânâ</w:t>
      </w:r>
      <w:r w:rsidR="0050646E">
        <w:rPr>
          <w:rStyle w:val="DipnotBavurusu"/>
          <w:rFonts w:asciiTheme="majorBidi" w:hAnsiTheme="majorBidi" w:cstheme="majorBidi"/>
          <w:szCs w:val="24"/>
          <w:lang w:val="tr-TR"/>
        </w:rPr>
        <w:footnoteReference w:id="17"/>
      </w:r>
      <w:r w:rsidRPr="00290D6F">
        <w:rPr>
          <w:rFonts w:asciiTheme="majorBidi" w:hAnsiTheme="majorBidi" w:cstheme="majorBidi"/>
          <w:szCs w:val="24"/>
          <w:lang w:val="tr-TR"/>
        </w:rPr>
        <w:t xml:space="preserve"> ve hem de pek mebzûl sakallı ve eşk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837F16">
        <w:rPr>
          <w:rFonts w:asciiTheme="majorBidi" w:hAnsiTheme="majorBidi" w:cstheme="majorBidi"/>
          <w:szCs w:val="24"/>
          <w:lang w:val="tr-TR"/>
        </w:rPr>
        <w:t>-ı muhtelifede helezon-vârî kıv</w:t>
      </w:r>
      <w:r w:rsidRPr="00290D6F">
        <w:rPr>
          <w:rFonts w:asciiTheme="majorBidi" w:hAnsiTheme="majorBidi" w:cstheme="majorBidi"/>
          <w:szCs w:val="24"/>
          <w:lang w:val="tr-TR"/>
        </w:rPr>
        <w:t>rılmış boynuzlu keçiler gitmekte iken arkalarında pek tüylü ve kabarmış v</w:t>
      </w:r>
      <w:r w:rsidR="00710A34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c</w:t>
      </w:r>
      <w:r w:rsidR="0059045F">
        <w:rPr>
          <w:rFonts w:asciiTheme="majorBidi" w:hAnsiTheme="majorBidi" w:cstheme="majorBidi"/>
          <w:szCs w:val="24"/>
          <w:lang w:val="tr-TR"/>
        </w:rPr>
        <w:t>û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u koyunlar sanki yarışarak hareket ediyorlarmış misillü gitmekte idiler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837F16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şiddetli ha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ten bu hayv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ra da te</w:t>
      </w:r>
      <w:r w:rsidR="00837F16">
        <w:rPr>
          <w:rFonts w:asciiTheme="majorBidi" w:hAnsiTheme="majorBidi" w:cstheme="majorBidi"/>
          <w:szCs w:val="24"/>
          <w:lang w:val="tr-TR"/>
        </w:rPr>
        <w:t>m</w:t>
      </w:r>
      <w:r w:rsidRPr="00290D6F">
        <w:rPr>
          <w:rFonts w:asciiTheme="majorBidi" w:hAnsiTheme="majorBidi" w:cstheme="majorBidi"/>
          <w:szCs w:val="24"/>
          <w:lang w:val="tr-TR"/>
        </w:rPr>
        <w:t>bellik ârız olduğu anlaşılıyor idi. Sonra daha öteye gittik ve burada artık Türkmenlerin sakal ismi verilen kul</w:t>
      </w:r>
      <w:r w:rsidR="00837F16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eleri ictim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gâhına muv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lat ettik.</w:t>
      </w:r>
      <w:r w:rsidR="0059045F">
        <w:rPr>
          <w:rFonts w:asciiTheme="majorBidi" w:hAnsiTheme="majorBidi" w:cstheme="majorBidi"/>
          <w:szCs w:val="24"/>
          <w:lang w:val="tr-TR"/>
        </w:rPr>
        <w:t xml:space="preserve"> </w:t>
      </w:r>
      <w:r w:rsidR="0059045F" w:rsidRP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27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İşte Mavera-yı Bahr-ı Hazar Türkmenlerinin köyleri de bu idi.  Burada her Türkmen ailesi kendi kul</w:t>
      </w:r>
      <w:r w:rsidR="00F41E63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besi için behemehâl tepe gibi yüksekçe yeri intih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 etmiş idi. Ve hem de ağleb ihtimale göre onlar burada eskiden </w:t>
      </w:r>
      <w:r w:rsidRPr="0059045F">
        <w:rPr>
          <w:rFonts w:asciiTheme="majorBidi" w:hAnsiTheme="majorBidi" w:cstheme="majorBidi"/>
          <w:szCs w:val="24"/>
          <w:lang w:val="tr-TR"/>
        </w:rPr>
        <w:t>kalmış olan ikametgâ</w:t>
      </w:r>
      <w:r w:rsidR="0059045F">
        <w:rPr>
          <w:rFonts w:asciiTheme="majorBidi" w:hAnsiTheme="majorBidi" w:cstheme="majorBidi"/>
          <w:szCs w:val="24"/>
          <w:lang w:val="tr-TR"/>
        </w:rPr>
        <w:t>h yerlerini öylece mesken ittihâ</w:t>
      </w:r>
      <w:r w:rsidRPr="0059045F">
        <w:rPr>
          <w:rFonts w:asciiTheme="majorBidi" w:hAnsiTheme="majorBidi" w:cstheme="majorBidi"/>
          <w:szCs w:val="24"/>
          <w:lang w:val="tr-TR"/>
        </w:rPr>
        <w:t>z etmişlerdir. Çünkü onların kul</w:t>
      </w:r>
      <w:r w:rsidR="00F41E63" w:rsidRPr="0059045F">
        <w:rPr>
          <w:rFonts w:asciiTheme="majorBidi" w:hAnsiTheme="majorBidi" w:cstheme="majorBidi"/>
          <w:szCs w:val="24"/>
          <w:lang w:val="tr-TR"/>
        </w:rPr>
        <w:t>ü</w:t>
      </w:r>
      <w:r w:rsidRPr="0059045F">
        <w:rPr>
          <w:rFonts w:asciiTheme="majorBidi" w:hAnsiTheme="majorBidi" w:cstheme="majorBidi"/>
          <w:szCs w:val="24"/>
          <w:lang w:val="tr-TR"/>
        </w:rPr>
        <w:t>be yapmak iç</w:t>
      </w:r>
      <w:r w:rsidR="00F41E63" w:rsidRPr="0059045F">
        <w:rPr>
          <w:rFonts w:asciiTheme="majorBidi" w:hAnsiTheme="majorBidi" w:cstheme="majorBidi"/>
          <w:szCs w:val="24"/>
          <w:lang w:val="tr-TR"/>
        </w:rPr>
        <w:t>i</w:t>
      </w:r>
      <w:r w:rsidRPr="0059045F">
        <w:rPr>
          <w:rFonts w:asciiTheme="majorBidi" w:hAnsiTheme="majorBidi" w:cstheme="majorBidi"/>
          <w:szCs w:val="24"/>
          <w:lang w:val="tr-TR"/>
        </w:rPr>
        <w:t>n kullandıkları mevâd</w:t>
      </w:r>
      <w:r w:rsidR="0059045F">
        <w:rPr>
          <w:rFonts w:asciiTheme="majorBidi" w:hAnsiTheme="majorBidi" w:cstheme="majorBidi"/>
          <w:szCs w:val="24"/>
          <w:lang w:val="tr-TR"/>
        </w:rPr>
        <w:t>d</w:t>
      </w:r>
      <w:r w:rsidRPr="0059045F">
        <w:rPr>
          <w:rFonts w:asciiTheme="majorBidi" w:hAnsiTheme="majorBidi" w:cstheme="majorBidi"/>
          <w:szCs w:val="24"/>
          <w:lang w:val="tr-TR"/>
        </w:rPr>
        <w:t xml:space="preserve"> ve hârâc hep eski bina ha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59045F">
        <w:rPr>
          <w:rFonts w:asciiTheme="majorBidi" w:hAnsiTheme="majorBidi" w:cstheme="majorBidi"/>
          <w:szCs w:val="24"/>
          <w:lang w:val="tr-TR"/>
        </w:rPr>
        <w:t>bezârlarındaki şeylerden</w:t>
      </w:r>
      <w:r w:rsidRPr="00290D6F">
        <w:rPr>
          <w:rFonts w:asciiTheme="majorBidi" w:hAnsiTheme="majorBidi" w:cstheme="majorBidi"/>
          <w:b/>
          <w:szCs w:val="24"/>
          <w:lang w:val="tr-TR"/>
        </w:rPr>
        <w:t xml:space="preserve"> </w:t>
      </w:r>
      <w:r w:rsidRPr="0059045F">
        <w:rPr>
          <w:rFonts w:asciiTheme="majorBidi" w:hAnsiTheme="majorBidi" w:cstheme="majorBidi"/>
          <w:szCs w:val="24"/>
          <w:lang w:val="tr-TR"/>
        </w:rPr>
        <w:t>ib</w:t>
      </w:r>
      <w:r w:rsidR="0011389B">
        <w:rPr>
          <w:rFonts w:asciiTheme="majorBidi" w:hAnsiTheme="majorBidi" w:cstheme="majorBidi"/>
          <w:szCs w:val="24"/>
          <w:lang w:val="tr-TR"/>
        </w:rPr>
        <w:t>â</w:t>
      </w:r>
      <w:r w:rsidRPr="0059045F">
        <w:rPr>
          <w:rFonts w:asciiTheme="majorBidi" w:hAnsiTheme="majorBidi" w:cstheme="majorBidi"/>
          <w:szCs w:val="24"/>
          <w:lang w:val="tr-TR"/>
        </w:rPr>
        <w:t>ret idi.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z bir aralar eskiden bir takım yüksek ve sağlam duvarlar olacağı istidlâl edilen enk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ları da gördük. Fakat onlar mürûr-ı zam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la berb</w:t>
      </w:r>
      <w:r w:rsidR="0059045F">
        <w:rPr>
          <w:rFonts w:asciiTheme="majorBidi" w:hAnsiTheme="majorBidi" w:cstheme="majorBidi"/>
          <w:szCs w:val="24"/>
          <w:lang w:val="tr-TR"/>
        </w:rPr>
        <w:t>â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</w:t>
      </w:r>
      <w:r w:rsidR="0011389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e gelmişler idi.</w:t>
      </w:r>
      <w:r w:rsidR="0059045F">
        <w:rPr>
          <w:rFonts w:asciiTheme="majorBidi" w:hAnsiTheme="majorBidi" w:cstheme="majorBidi"/>
          <w:szCs w:val="24"/>
          <w:lang w:val="tr-TR"/>
        </w:rPr>
        <w:t xml:space="preserve"> </w:t>
      </w:r>
      <w:r w:rsid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28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Biz bir mahalde hayli yüksekte pencere aralıklarını de müş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hede edebildik. Ve </w:t>
      </w:r>
      <w:r w:rsidR="001D4425" w:rsidRPr="00290D6F">
        <w:rPr>
          <w:rFonts w:asciiTheme="majorBidi" w:hAnsiTheme="majorBidi" w:cstheme="majorBidi"/>
          <w:szCs w:val="24"/>
          <w:lang w:val="tr-TR"/>
        </w:rPr>
        <w:t>bin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1D4425" w:rsidRPr="00290D6F">
        <w:rPr>
          <w:rFonts w:asciiTheme="majorBidi" w:hAnsiTheme="majorBidi" w:cstheme="majorBidi"/>
          <w:szCs w:val="24"/>
          <w:lang w:val="tr-TR"/>
        </w:rPr>
        <w:t>enaleyh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nlerce seneler akdem yaşayan eski Merv sekenesinin dahi tıpkı bizim gibi kapı ve pencereli bin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 isk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 etmiş bu</w:t>
      </w:r>
      <w:r w:rsidR="001D4425">
        <w:rPr>
          <w:rFonts w:asciiTheme="majorBidi" w:hAnsiTheme="majorBidi" w:cstheme="majorBidi"/>
          <w:szCs w:val="24"/>
          <w:lang w:val="tr-TR"/>
        </w:rPr>
        <w:t>l</w:t>
      </w:r>
      <w:r w:rsidRPr="00290D6F">
        <w:rPr>
          <w:rFonts w:asciiTheme="majorBidi" w:hAnsiTheme="majorBidi" w:cstheme="majorBidi"/>
          <w:szCs w:val="24"/>
          <w:lang w:val="tr-TR"/>
        </w:rPr>
        <w:t>unacaklarını istidlâl ettik. İmdi ben kendi kendime:</w:t>
      </w:r>
    </w:p>
    <w:p w:rsidR="003C3FAD" w:rsidRPr="00290D6F" w:rsidRDefault="003C3FAD" w:rsidP="00F32934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 xml:space="preserve">-“Kim bilir binlerce seneler </w:t>
      </w:r>
      <w:r w:rsidR="0011389B">
        <w:rPr>
          <w:rFonts w:asciiTheme="majorBidi" w:hAnsiTheme="majorBidi" w:cstheme="majorBidi"/>
          <w:szCs w:val="24"/>
          <w:lang w:val="tr-TR"/>
        </w:rPr>
        <w:t>akdem o pencerelerden ne misill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nsanlar bakmışlar ve şimdi çiğnemekte olduğumuz yerleri de ne gibi adamlar çiğnemişlerdir.</w:t>
      </w:r>
      <w:r w:rsidR="0059045F">
        <w:rPr>
          <w:rFonts w:asciiTheme="majorBidi" w:hAnsiTheme="majorBidi" w:cstheme="majorBidi"/>
          <w:szCs w:val="24"/>
          <w:lang w:val="tr-TR"/>
        </w:rPr>
        <w:t>” d</w:t>
      </w:r>
      <w:r w:rsidR="001D4425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y</w:t>
      </w:r>
      <w:r w:rsidR="001D4425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düşündüm.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 xml:space="preserve">Doğrusu bu </w:t>
      </w:r>
      <w:r w:rsidR="001D4425">
        <w:rPr>
          <w:rFonts w:asciiTheme="majorBidi" w:hAnsiTheme="majorBidi" w:cstheme="majorBidi"/>
          <w:szCs w:val="24"/>
          <w:lang w:val="tr-TR"/>
        </w:rPr>
        <w:t>sı</w:t>
      </w:r>
      <w:r w:rsidRPr="00290D6F">
        <w:rPr>
          <w:rFonts w:asciiTheme="majorBidi" w:hAnsiTheme="majorBidi" w:cstheme="majorBidi"/>
          <w:szCs w:val="24"/>
          <w:lang w:val="tr-TR"/>
        </w:rPr>
        <w:t>rada bizim râkib olduğumuz atların zar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ziller </w:t>
      </w:r>
      <w:r w:rsidR="00F311DE">
        <w:rPr>
          <w:rFonts w:asciiTheme="majorBidi" w:hAnsiTheme="majorBidi" w:cstheme="majorBidi"/>
          <w:szCs w:val="24"/>
          <w:lang w:val="tr-TR"/>
        </w:rPr>
        <w:t>kanalıyl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çıngırakları ve kez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raba koşumlarındaki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den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eferr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ın neşr etmekte oldukları acîb ve neşeli sesler buralar için pek yabancı </w:t>
      </w:r>
      <w:r w:rsidR="0059045F">
        <w:rPr>
          <w:rFonts w:asciiTheme="majorBidi" w:hAnsiTheme="majorBidi" w:cstheme="majorBidi"/>
          <w:szCs w:val="24"/>
          <w:lang w:val="tr-TR"/>
        </w:rPr>
        <w:t>görünüyor ve ak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</w:t>
      </w:r>
      <w:r w:rsidR="00A226CA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fikre de acîb te</w:t>
      </w:r>
      <w:r w:rsidR="0011389B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11389B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h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 ediyorlar idi.</w:t>
      </w:r>
      <w:r w:rsidR="0059045F">
        <w:rPr>
          <w:rFonts w:asciiTheme="majorBidi" w:hAnsiTheme="majorBidi" w:cstheme="majorBidi"/>
          <w:szCs w:val="24"/>
          <w:lang w:val="tr-TR"/>
        </w:rPr>
        <w:t xml:space="preserve"> </w:t>
      </w:r>
      <w:r w:rsidR="0059045F" w:rsidRP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29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59045F">
        <w:rPr>
          <w:rFonts w:asciiTheme="majorBidi" w:hAnsiTheme="majorBidi" w:cstheme="majorBidi"/>
          <w:szCs w:val="24"/>
          <w:lang w:val="tr-TR"/>
        </w:rPr>
        <w:t>Git</w:t>
      </w:r>
      <w:r w:rsidRPr="00290D6F">
        <w:rPr>
          <w:rFonts w:asciiTheme="majorBidi" w:hAnsiTheme="majorBidi" w:cstheme="majorBidi"/>
          <w:szCs w:val="24"/>
          <w:lang w:val="tr-TR"/>
        </w:rPr>
        <w:t>gide akşam olmağa da başladı. Bütün et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 ve cevânibi istil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n dümdüz yerlere karanlığın çökerek buralarda pek alçak görünen sem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a yıldızlar peyd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ması da ş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e manzaralar hus</w:t>
      </w:r>
      <w:r w:rsidR="0059045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e get</w:t>
      </w:r>
      <w:r w:rsidR="0005154D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05154D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. </w:t>
      </w:r>
      <w:r w:rsidR="00A75D00">
        <w:rPr>
          <w:rFonts w:asciiTheme="majorBidi" w:hAnsiTheme="majorBidi" w:cstheme="majorBidi"/>
          <w:szCs w:val="24"/>
          <w:lang w:val="tr-TR"/>
        </w:rPr>
        <w:t>Faka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uralarda gece yolculuklarından </w:t>
      </w:r>
      <w:r w:rsidR="0005154D" w:rsidRPr="00290D6F">
        <w:rPr>
          <w:rFonts w:asciiTheme="majorBidi" w:hAnsiTheme="majorBidi" w:cstheme="majorBidi"/>
          <w:szCs w:val="24"/>
          <w:lang w:val="tr-TR"/>
        </w:rPr>
        <w:t>i</w:t>
      </w:r>
      <w:r w:rsidR="0059045F">
        <w:rPr>
          <w:rFonts w:asciiTheme="majorBidi" w:hAnsiTheme="majorBidi" w:cstheme="majorBidi"/>
          <w:szCs w:val="24"/>
          <w:lang w:val="tr-TR"/>
        </w:rPr>
        <w:t>c</w:t>
      </w:r>
      <w:r w:rsidR="0005154D" w:rsidRPr="00290D6F">
        <w:rPr>
          <w:rFonts w:asciiTheme="majorBidi" w:hAnsiTheme="majorBidi" w:cstheme="majorBidi"/>
          <w:szCs w:val="24"/>
          <w:lang w:val="tr-TR"/>
        </w:rPr>
        <w:t>tin</w:t>
      </w:r>
      <w:r w:rsidR="0059045F">
        <w:rPr>
          <w:rFonts w:asciiTheme="majorBidi" w:hAnsiTheme="majorBidi" w:cstheme="majorBidi"/>
          <w:szCs w:val="24"/>
          <w:lang w:val="tr-TR"/>
        </w:rPr>
        <w:t>â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ildiğinden derh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Merv </w:t>
      </w:r>
      <w:r w:rsidR="0059045F">
        <w:rPr>
          <w:rFonts w:asciiTheme="majorBidi" w:hAnsiTheme="majorBidi" w:cstheme="majorBidi"/>
          <w:szCs w:val="24"/>
          <w:lang w:val="tr-TR"/>
        </w:rPr>
        <w:t>Ç</w:t>
      </w:r>
      <w:r w:rsidRPr="00290D6F">
        <w:rPr>
          <w:rFonts w:asciiTheme="majorBidi" w:hAnsiTheme="majorBidi" w:cstheme="majorBidi"/>
          <w:szCs w:val="24"/>
          <w:lang w:val="tr-TR"/>
        </w:rPr>
        <w:t>iftliğ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e dönmeğe başladık. </w:t>
      </w:r>
      <w:r w:rsidR="00A75D00">
        <w:rPr>
          <w:rFonts w:asciiTheme="majorBidi" w:hAnsiTheme="majorBidi" w:cstheme="majorBidi"/>
          <w:szCs w:val="24"/>
          <w:lang w:val="tr-TR"/>
        </w:rPr>
        <w:t>V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A75D00">
        <w:rPr>
          <w:rFonts w:asciiTheme="majorBidi" w:hAnsiTheme="majorBidi" w:cstheme="majorBidi"/>
          <w:szCs w:val="24"/>
          <w:lang w:val="tr-TR"/>
        </w:rPr>
        <w:t>kı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yerl</w:t>
      </w:r>
      <w:r w:rsidR="00A75D00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er tarafından Yolbars denilen bir cins parslardan m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laca sırtlanlar bulunduğunu söylediler. H</w:t>
      </w:r>
      <w:r w:rsidR="00A75D00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ılı dönüşten uzaktan elektrik </w:t>
      </w:r>
      <w:r w:rsidR="00A75D00" w:rsidRPr="00290D6F">
        <w:rPr>
          <w:rFonts w:asciiTheme="majorBidi" w:hAnsiTheme="majorBidi" w:cstheme="majorBidi"/>
          <w:szCs w:val="24"/>
          <w:lang w:val="tr-TR"/>
        </w:rPr>
        <w:t>küreler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le tenv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 edilen çiftliğin bahçesi ile civ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ınd</w:t>
      </w:r>
      <w:r w:rsidR="0059045F">
        <w:rPr>
          <w:rFonts w:asciiTheme="majorBidi" w:hAnsiTheme="majorBidi" w:cstheme="majorBidi"/>
          <w:szCs w:val="24"/>
          <w:lang w:val="tr-TR"/>
        </w:rPr>
        <w:t xml:space="preserve">aki ormanların manzaraları dahi </w:t>
      </w:r>
      <w:r w:rsid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30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1B02F4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ns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ı son </w:t>
      </w:r>
      <w:r w:rsidR="00706A3D">
        <w:rPr>
          <w:rFonts w:asciiTheme="majorBidi" w:hAnsiTheme="majorBidi" w:cstheme="majorBidi"/>
          <w:szCs w:val="24"/>
          <w:lang w:val="tr-TR"/>
        </w:rPr>
        <w:t>mertebe</w:t>
      </w:r>
      <w:r w:rsidR="0059045F">
        <w:rPr>
          <w:rFonts w:asciiTheme="majorBidi" w:hAnsiTheme="majorBidi" w:cstheme="majorBidi"/>
          <w:szCs w:val="24"/>
          <w:lang w:val="tr-TR"/>
        </w:rPr>
        <w:t xml:space="preserve"> meftû</w:t>
      </w:r>
      <w:r w:rsidRPr="00290D6F">
        <w:rPr>
          <w:rFonts w:asciiTheme="majorBidi" w:hAnsiTheme="majorBidi" w:cstheme="majorBidi"/>
          <w:szCs w:val="24"/>
          <w:lang w:val="tr-TR"/>
        </w:rPr>
        <w:t>n edecek gibi müş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ede edilmektedir. Al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hus</w:t>
      </w:r>
      <w:r w:rsidR="0059045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şimdi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 etmiş olduğum </w:t>
      </w:r>
      <w:r w:rsidR="00706A3D" w:rsidRPr="00290D6F">
        <w:rPr>
          <w:rFonts w:asciiTheme="majorBidi" w:hAnsiTheme="majorBidi" w:cstheme="majorBidi"/>
          <w:szCs w:val="24"/>
          <w:lang w:val="tr-TR"/>
        </w:rPr>
        <w:t>ha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706A3D">
        <w:rPr>
          <w:rFonts w:asciiTheme="majorBidi" w:hAnsiTheme="majorBidi" w:cstheme="majorBidi"/>
          <w:szCs w:val="24"/>
          <w:lang w:val="tr-TR"/>
        </w:rPr>
        <w:t>be</w:t>
      </w:r>
      <w:r w:rsidR="00706A3D" w:rsidRPr="00290D6F">
        <w:rPr>
          <w:rFonts w:asciiTheme="majorBidi" w:hAnsiTheme="majorBidi" w:cstheme="majorBidi"/>
          <w:szCs w:val="24"/>
          <w:lang w:val="tr-TR"/>
        </w:rPr>
        <w:t>z</w:t>
      </w:r>
      <w:r w:rsidR="00706A3D">
        <w:rPr>
          <w:rFonts w:asciiTheme="majorBidi" w:hAnsiTheme="majorBidi" w:cstheme="majorBidi"/>
          <w:szCs w:val="24"/>
          <w:lang w:val="tr-TR"/>
        </w:rPr>
        <w:t>â</w:t>
      </w:r>
      <w:r w:rsidR="00706A3D" w:rsidRPr="00290D6F">
        <w:rPr>
          <w:rFonts w:asciiTheme="majorBidi" w:hAnsiTheme="majorBidi" w:cstheme="majorBidi"/>
          <w:szCs w:val="24"/>
          <w:lang w:val="tr-TR"/>
        </w:rPr>
        <w:t>r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nk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lardan sonra göz önünde tecessüm ediveren s</w:t>
      </w:r>
      <w:r w:rsidR="00BA5C62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âsâr-ı umrân ve medeniyyet ve mebzûl yeşillikl</w:t>
      </w:r>
      <w:r w:rsidR="00BA5C62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elektrik ziy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arında daha hoş ve lat</w:t>
      </w:r>
      <w:r w:rsidR="0059045F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f görüne</w:t>
      </w:r>
      <w:r w:rsidR="0059045F">
        <w:rPr>
          <w:rFonts w:asciiTheme="majorBidi" w:hAnsiTheme="majorBidi" w:cstheme="majorBidi"/>
          <w:szCs w:val="24"/>
          <w:lang w:val="tr-TR"/>
        </w:rPr>
        <w:t xml:space="preserve">n çiçeklerin manzaraları cidden </w:t>
      </w:r>
      <w:r w:rsidRPr="00290D6F">
        <w:rPr>
          <w:rFonts w:asciiTheme="majorBidi" w:hAnsiTheme="majorBidi" w:cstheme="majorBidi"/>
          <w:szCs w:val="24"/>
          <w:lang w:val="tr-TR"/>
        </w:rPr>
        <w:t>sâhir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edi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Bu def</w:t>
      </w:r>
      <w:r w:rsidR="00BA5C62">
        <w:rPr>
          <w:rFonts w:asciiTheme="majorBidi" w:hAnsiTheme="majorBidi" w:cstheme="majorBidi"/>
          <w:szCs w:val="24"/>
          <w:lang w:val="tr-TR"/>
        </w:rPr>
        <w:t>a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vdetimizde imparatorun d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resi altında çiftlik id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si m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m</w:t>
      </w:r>
      <w:r w:rsidR="0059045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larının büyük odalarında hazırlanan t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hem Avrupa mutfağı hem de yerl</w:t>
      </w:r>
      <w:r w:rsidR="00BA5C62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lerin us</w:t>
      </w:r>
      <w:r w:rsidR="0059045F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-ı tabhı üzere pişirilen</w:t>
      </w:r>
      <w:r w:rsidR="00BA5C62">
        <w:rPr>
          <w:rFonts w:asciiTheme="majorBidi" w:hAnsiTheme="majorBidi" w:cstheme="majorBidi"/>
          <w:szCs w:val="24"/>
          <w:lang w:val="tr-TR"/>
        </w:rPr>
        <w:t xml:space="preserve"> e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meden ib</w:t>
      </w:r>
      <w:r w:rsidR="0059045F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. Ve artık bizim için sülün, keklik</w:t>
      </w:r>
      <w:r w:rsidR="0059045F">
        <w:rPr>
          <w:rFonts w:asciiTheme="majorBidi" w:hAnsiTheme="majorBidi" w:cstheme="majorBidi"/>
          <w:szCs w:val="24"/>
          <w:lang w:val="tr-TR"/>
        </w:rPr>
        <w:t xml:space="preserve"> </w:t>
      </w:r>
      <w:r w:rsidR="0059045F" w:rsidRPr="0059045F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31</w:t>
      </w:r>
      <w:r w:rsidR="0059045F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BA5C62">
        <w:rPr>
          <w:rFonts w:asciiTheme="majorBidi" w:hAnsiTheme="majorBidi" w:cstheme="majorBidi"/>
          <w:szCs w:val="24"/>
          <w:lang w:val="tr-TR"/>
        </w:rPr>
        <w:t>ç</w:t>
      </w:r>
      <w:r w:rsidRPr="00290D6F">
        <w:rPr>
          <w:rFonts w:asciiTheme="majorBidi" w:hAnsiTheme="majorBidi" w:cstheme="majorBidi"/>
          <w:szCs w:val="24"/>
          <w:lang w:val="tr-TR"/>
        </w:rPr>
        <w:t>ulluk, bıldırcın ve daha bir takım tuyurâtları ve kezâ yerlilerin şaşlık keb</w:t>
      </w:r>
      <w:r w:rsidR="0011389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ı denilen koyun eti ve bir de Türkmenlerin koyun dolmaları hazırlanmış idi. Bir sofra ise münhasıran emlâk-ı imparator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eyvelerine tahs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s edilmiş idi. Diğer bir cihetteki masada ise mükemmel gümüş tepside kand denilen g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be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 ve yumuşak şekerle şekerleme tarzında kavrulan b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dem 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t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küçük çapta ehrâm teşk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edecek s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rette konulmuş idi. Böylece mezk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r emlâkın </w:t>
      </w:r>
      <w:r w:rsidR="0011389B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t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imesini yiy</w:t>
      </w:r>
      <w:r w:rsidR="00602203">
        <w:rPr>
          <w:rFonts w:asciiTheme="majorBidi" w:hAnsiTheme="majorBidi" w:cstheme="majorBidi"/>
          <w:szCs w:val="24"/>
          <w:lang w:val="tr-TR"/>
        </w:rPr>
        <w:t>ip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ofralara mahs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s şar</w:t>
      </w:r>
      <w:r w:rsidR="00CE41C8">
        <w:rPr>
          <w:rFonts w:asciiTheme="majorBidi" w:hAnsiTheme="majorBidi" w:cstheme="majorBidi"/>
          <w:szCs w:val="24"/>
          <w:lang w:val="tr-TR"/>
        </w:rPr>
        <w:t>âbd</w:t>
      </w:r>
      <w:r w:rsidRPr="00290D6F">
        <w:rPr>
          <w:rFonts w:asciiTheme="majorBidi" w:hAnsiTheme="majorBidi" w:cstheme="majorBidi"/>
          <w:szCs w:val="24"/>
          <w:lang w:val="tr-TR"/>
        </w:rPr>
        <w:t>an bed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le tatlı şar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ını</w:t>
      </w:r>
      <w:r w:rsidR="00CE41C8">
        <w:rPr>
          <w:rFonts w:asciiTheme="majorBidi" w:hAnsiTheme="majorBidi" w:cstheme="majorBidi"/>
          <w:szCs w:val="24"/>
          <w:lang w:val="tr-TR"/>
        </w:rPr>
        <w:t xml:space="preserve"> 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32</w:t>
      </w:r>
      <w:r w:rsidR="00CE41C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CE41C8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>e şampanyasını içtikten ve kez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ldiğim ve bilmediğim meyvelerle semerâtı birer mik</w:t>
      </w:r>
      <w:r w:rsidR="00CE41C8">
        <w:rPr>
          <w:rFonts w:asciiTheme="majorBidi" w:hAnsiTheme="majorBidi" w:cstheme="majorBidi"/>
          <w:szCs w:val="24"/>
          <w:lang w:val="tr-TR"/>
        </w:rPr>
        <w:t>dâ</w:t>
      </w:r>
      <w:r w:rsidRPr="00290D6F">
        <w:rPr>
          <w:rFonts w:asciiTheme="majorBidi" w:hAnsiTheme="majorBidi" w:cstheme="majorBidi"/>
          <w:szCs w:val="24"/>
          <w:lang w:val="tr-TR"/>
        </w:rPr>
        <w:t>r yedikten sonra hasb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us</w:t>
      </w:r>
      <w:r w:rsidR="007342C9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l Çin k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selerinde getirilen yeşil çayı da içiverdik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m olduğu üzere mezkûr </w:t>
      </w:r>
      <w:r w:rsidR="007342C9">
        <w:rPr>
          <w:rFonts w:asciiTheme="majorBidi" w:hAnsiTheme="majorBidi" w:cstheme="majorBidi"/>
          <w:szCs w:val="24"/>
          <w:lang w:val="tr-TR"/>
        </w:rPr>
        <w:t xml:space="preserve">çay </w:t>
      </w:r>
      <w:r w:rsidRPr="00290D6F">
        <w:rPr>
          <w:rFonts w:asciiTheme="majorBidi" w:hAnsiTheme="majorBidi" w:cstheme="majorBidi"/>
          <w:szCs w:val="24"/>
          <w:lang w:val="tr-TR"/>
        </w:rPr>
        <w:t>fevkal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e hâzım olduğundan bu memlekette hemen her zi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fette mis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firlerin </w:t>
      </w:r>
      <w:r w:rsidR="007342C9">
        <w:rPr>
          <w:rFonts w:asciiTheme="majorBidi" w:hAnsiTheme="majorBidi" w:cstheme="majorBidi"/>
          <w:szCs w:val="24"/>
          <w:lang w:val="tr-TR"/>
        </w:rPr>
        <w:t>o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7342C9">
        <w:rPr>
          <w:rFonts w:asciiTheme="majorBidi" w:hAnsiTheme="majorBidi" w:cstheme="majorBidi"/>
          <w:szCs w:val="24"/>
          <w:lang w:val="tr-TR"/>
        </w:rPr>
        <w:t>u</w:t>
      </w:r>
      <w:r w:rsidRPr="00290D6F">
        <w:rPr>
          <w:rFonts w:asciiTheme="majorBidi" w:hAnsiTheme="majorBidi" w:cstheme="majorBidi"/>
          <w:szCs w:val="24"/>
          <w:lang w:val="tr-TR"/>
        </w:rPr>
        <w:t>nla ikr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m edilmesi asl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şaşırılmayan us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sırasına geçmiştir.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Her ne h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ise biz daha hayli uzaktan muhtelif gürültüsünü işitip birçok bacalardan dumanları intiş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 eylediğini gördüğümüz fabrika bin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 son mertebe büyük ve bir dereceye kadar kışlalara müş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h müte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ddid d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relerden ib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idi.</w:t>
      </w:r>
      <w:r w:rsidR="00CE41C8">
        <w:rPr>
          <w:rFonts w:asciiTheme="majorBidi" w:hAnsiTheme="majorBidi" w:cstheme="majorBidi"/>
          <w:szCs w:val="24"/>
          <w:lang w:val="tr-TR"/>
        </w:rPr>
        <w:t xml:space="preserve"> 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>[</w:t>
      </w:r>
      <w:r w:rsidR="00CE41C8">
        <w:rPr>
          <w:rFonts w:asciiTheme="majorBidi" w:hAnsiTheme="majorBidi" w:cstheme="majorBidi"/>
          <w:b/>
          <w:szCs w:val="24"/>
          <w:lang w:val="tr-TR"/>
        </w:rPr>
        <w:t>133]</w:t>
      </w:r>
      <w:r w:rsidRPr="00DD12FB">
        <w:rPr>
          <w:rFonts w:asciiTheme="majorBidi" w:hAnsiTheme="majorBidi" w:cstheme="majorBidi"/>
          <w:b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t>Hul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i kelâm burada pamuğun pek hâm h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nden en mükemmel ve dün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da kendince sürümü tez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yüd </w:t>
      </w:r>
      <w:r w:rsidR="0011389B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den env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-ı akmişe h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ne gelmesine dek nasıl ve ne gibi makin</w:t>
      </w:r>
      <w:r w:rsidR="00AC6EE9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AC6EE9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rd</w:t>
      </w:r>
      <w:r w:rsidR="00AC6EE9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n geç</w:t>
      </w:r>
      <w:r w:rsidR="00AC6EE9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iğine d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ir verilen 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ât da doğrusu müstakilen vâs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ve ibret-âmiz fen tafs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âtını teşk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l etmek</w:t>
      </w:r>
      <w:r w:rsidR="00AC6EE9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e idi. Makin</w:t>
      </w:r>
      <w:r w:rsidR="00AC6EE9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l</w:t>
      </w:r>
      <w:r w:rsidR="00AC6EE9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rd</w:t>
      </w:r>
      <w:r w:rsidR="00AC6EE9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n bir takımlarına artık sanki ins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nın karışmasının lüz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u bile yok imiş gibi kendi kendilerine türlü türlü fısıltı ve gürültü neşr ederek iş görmeleri de hayretimizi m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ci</w:t>
      </w:r>
      <w:r w:rsidR="00CE41C8">
        <w:rPr>
          <w:rFonts w:asciiTheme="majorBidi" w:hAnsiTheme="majorBidi" w:cstheme="majorBidi"/>
          <w:szCs w:val="24"/>
          <w:lang w:val="tr-TR"/>
        </w:rPr>
        <w:t>b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oldu. 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>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</w:t>
      </w:r>
      <w:r w:rsidR="00CE41C8">
        <w:rPr>
          <w:rFonts w:asciiTheme="majorBidi" w:hAnsiTheme="majorBidi" w:cstheme="majorBidi"/>
          <w:szCs w:val="24"/>
          <w:lang w:val="tr-TR"/>
        </w:rPr>
        <w:t>-</w:t>
      </w:r>
      <w:r w:rsidRPr="00290D6F">
        <w:rPr>
          <w:rFonts w:asciiTheme="majorBidi" w:hAnsiTheme="majorBidi" w:cstheme="majorBidi"/>
          <w:szCs w:val="24"/>
          <w:lang w:val="tr-TR"/>
        </w:rPr>
        <w:t>h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asıl pamuğun mükemmel pamuk haline getirilmesi için pek kesretli mihverlerle m</w:t>
      </w:r>
      <w:r w:rsidR="00AC6EE9">
        <w:rPr>
          <w:rFonts w:asciiTheme="majorBidi" w:hAnsiTheme="majorBidi" w:cstheme="majorBidi"/>
          <w:szCs w:val="24"/>
          <w:lang w:val="tr-TR"/>
        </w:rPr>
        <w:t>ü</w:t>
      </w:r>
      <w:r w:rsidRPr="00290D6F">
        <w:rPr>
          <w:rFonts w:asciiTheme="majorBidi" w:hAnsiTheme="majorBidi" w:cstheme="majorBidi"/>
          <w:szCs w:val="24"/>
          <w:lang w:val="tr-TR"/>
        </w:rPr>
        <w:t>teharrik makin</w:t>
      </w:r>
      <w:r w:rsidR="00AC6EE9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n</w:t>
      </w:r>
      <w:r w:rsidR="00AC6EE9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gürültüsü dönen değirmen 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>[1</w:t>
      </w:r>
      <w:r w:rsidRPr="00DD12FB">
        <w:rPr>
          <w:rFonts w:asciiTheme="majorBidi" w:hAnsiTheme="majorBidi" w:cstheme="majorBidi"/>
          <w:b/>
          <w:szCs w:val="24"/>
          <w:lang w:val="tr-TR"/>
        </w:rPr>
        <w:t>34</w:t>
      </w:r>
      <w:r w:rsidR="00CE41C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gürültüsünü andırıyor idi. İşte son d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ireyi zi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t edip çıkarken İmparatoru</w:t>
      </w:r>
      <w:r w:rsidR="00A67B6C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mlâk</w:t>
      </w:r>
      <w:r w:rsidR="00A67B6C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müdürünün bize s</w:t>
      </w:r>
      <w:r w:rsidR="00A67B6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pamuğun tohumundan bed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ile ne gibi inkil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bât geçirdiğini </w:t>
      </w:r>
      <w:r w:rsidR="00A67B6C">
        <w:rPr>
          <w:rFonts w:asciiTheme="majorBidi" w:hAnsiTheme="majorBidi" w:cstheme="majorBidi"/>
          <w:szCs w:val="24"/>
          <w:lang w:val="tr-TR"/>
        </w:rPr>
        <w:t>i</w:t>
      </w:r>
      <w:r w:rsidRPr="00290D6F">
        <w:rPr>
          <w:rFonts w:asciiTheme="majorBidi" w:hAnsiTheme="majorBidi" w:cstheme="majorBidi"/>
          <w:szCs w:val="24"/>
          <w:lang w:val="tr-TR"/>
        </w:rPr>
        <w:t>s</w:t>
      </w:r>
      <w:r w:rsidR="0011389B">
        <w:rPr>
          <w:rFonts w:asciiTheme="majorBidi" w:hAnsiTheme="majorBidi" w:cstheme="majorBidi"/>
          <w:szCs w:val="24"/>
          <w:lang w:val="tr-TR"/>
        </w:rPr>
        <w:t>b</w:t>
      </w:r>
      <w:r w:rsidR="00CE41C8">
        <w:rPr>
          <w:rFonts w:asciiTheme="majorBidi" w:hAnsiTheme="majorBidi" w:cstheme="majorBidi"/>
          <w:szCs w:val="24"/>
          <w:lang w:val="tr-TR"/>
        </w:rPr>
        <w:t>â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den koleksiyon hediye ettiler. H</w:t>
      </w:r>
      <w:r w:rsidR="00A67B6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ılı pamuğun en sonradan henüz yeni yağıp asl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erimeyen kar be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zlığında olmak şartıyla istif edildiği mahalde ar</w:t>
      </w:r>
      <w:r w:rsidR="00A67B6C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ık gözler dahi kamaşmaktadır. Şurası da şâyân-ı istiğrâb ve hayrettir ki burada artık her zam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n ve </w:t>
      </w:r>
      <w:r w:rsidR="00A67B6C" w:rsidRPr="00290D6F">
        <w:rPr>
          <w:rFonts w:asciiTheme="majorBidi" w:hAnsiTheme="majorBidi" w:cstheme="majorBidi"/>
          <w:szCs w:val="24"/>
          <w:lang w:val="tr-TR"/>
        </w:rPr>
        <w:t>makineni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her kısmı için ayrıca mühendisler yetiştirilmesi ve bulunması da k</w:t>
      </w:r>
      <w:r w:rsidR="00A67B6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il olmadığından yerli çocuklar</w:t>
      </w:r>
      <w:r w:rsidR="00CE41C8">
        <w:rPr>
          <w:rFonts w:asciiTheme="majorBidi" w:hAnsiTheme="majorBidi" w:cstheme="majorBidi"/>
          <w:szCs w:val="24"/>
          <w:lang w:val="tr-TR"/>
        </w:rPr>
        <w:t xml:space="preserve"> 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35</w:t>
      </w:r>
      <w:r w:rsidR="00CE41C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A67B6C">
        <w:rPr>
          <w:rFonts w:asciiTheme="majorBidi" w:hAnsiTheme="majorBidi" w:cstheme="majorBidi"/>
          <w:szCs w:val="24"/>
          <w:lang w:val="tr-TR"/>
        </w:rPr>
        <w:t>v</w:t>
      </w:r>
      <w:r w:rsidRPr="00290D6F">
        <w:rPr>
          <w:rFonts w:asciiTheme="majorBidi" w:hAnsiTheme="majorBidi" w:cstheme="majorBidi"/>
          <w:szCs w:val="24"/>
          <w:lang w:val="tr-TR"/>
        </w:rPr>
        <w:t xml:space="preserve">e büyükler cümlesi </w:t>
      </w:r>
      <w:r w:rsidR="00A67B6C" w:rsidRPr="00290D6F">
        <w:rPr>
          <w:rFonts w:asciiTheme="majorBidi" w:hAnsiTheme="majorBidi" w:cstheme="majorBidi"/>
          <w:szCs w:val="24"/>
          <w:lang w:val="tr-TR"/>
        </w:rPr>
        <w:t>mücerre</w:t>
      </w:r>
      <w:r w:rsidR="00CE41C8">
        <w:rPr>
          <w:rFonts w:asciiTheme="majorBidi" w:hAnsiTheme="majorBidi" w:cstheme="majorBidi"/>
          <w:szCs w:val="24"/>
          <w:lang w:val="tr-TR"/>
        </w:rPr>
        <w:t>d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görenin tarzında kendi kendilerine her şeyi öğreniyorlar. Ve ben onlardan pek mazl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Pr="00290D6F">
        <w:rPr>
          <w:rFonts w:asciiTheme="majorBidi" w:hAnsiTheme="majorBidi" w:cstheme="majorBidi"/>
          <w:szCs w:val="24"/>
          <w:lang w:val="tr-TR"/>
        </w:rPr>
        <w:t>m ve s</w:t>
      </w:r>
      <w:r w:rsidR="00CE41C8">
        <w:rPr>
          <w:rFonts w:asciiTheme="majorBidi" w:hAnsiTheme="majorBidi" w:cstheme="majorBidi"/>
          <w:szCs w:val="24"/>
          <w:lang w:val="tr-TR"/>
        </w:rPr>
        <w:t>âkin görünen on iki-</w:t>
      </w:r>
      <w:r w:rsidRPr="00290D6F">
        <w:rPr>
          <w:rFonts w:asciiTheme="majorBidi" w:hAnsiTheme="majorBidi" w:cstheme="majorBidi"/>
          <w:szCs w:val="24"/>
          <w:lang w:val="tr-TR"/>
        </w:rPr>
        <w:t>on üç yaşlı çocuklardan bile id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re eyledikleri makin</w:t>
      </w:r>
      <w:r w:rsidR="00A67B6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teferr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tları hakkında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öte ber</w:t>
      </w:r>
      <w:r w:rsidR="00A67B6C">
        <w:rPr>
          <w:rFonts w:asciiTheme="majorBidi" w:hAnsiTheme="majorBidi" w:cstheme="majorBidi"/>
          <w:szCs w:val="24"/>
          <w:lang w:val="tr-TR"/>
        </w:rPr>
        <w:t>i</w:t>
      </w:r>
      <w:proofErr w:type="gramEnd"/>
      <w:r w:rsidRPr="00290D6F">
        <w:rPr>
          <w:rFonts w:asciiTheme="majorBidi" w:hAnsiTheme="majorBidi" w:cstheme="majorBidi"/>
          <w:szCs w:val="24"/>
          <w:lang w:val="tr-TR"/>
        </w:rPr>
        <w:t xml:space="preserve"> su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l</w:t>
      </w:r>
      <w:r w:rsidR="00A67B6C">
        <w:rPr>
          <w:rFonts w:asciiTheme="majorBidi" w:hAnsiTheme="majorBidi" w:cstheme="majorBidi"/>
          <w:szCs w:val="24"/>
          <w:lang w:val="tr-TR"/>
        </w:rPr>
        <w:t>e</w:t>
      </w:r>
      <w:r w:rsidRPr="00290D6F">
        <w:rPr>
          <w:rFonts w:asciiTheme="majorBidi" w:hAnsiTheme="majorBidi" w:cstheme="majorBidi"/>
          <w:szCs w:val="24"/>
          <w:lang w:val="tr-TR"/>
        </w:rPr>
        <w:t>r sordukça verdikleri cev</w:t>
      </w:r>
      <w:r w:rsidR="00CE41C8">
        <w:rPr>
          <w:rFonts w:asciiTheme="majorBidi" w:hAnsiTheme="majorBidi" w:cstheme="majorBidi"/>
          <w:szCs w:val="24"/>
          <w:lang w:val="tr-TR"/>
        </w:rPr>
        <w:t>âb</w:t>
      </w:r>
      <w:r w:rsidRPr="00290D6F">
        <w:rPr>
          <w:rFonts w:asciiTheme="majorBidi" w:hAnsiTheme="majorBidi" w:cstheme="majorBidi"/>
          <w:szCs w:val="24"/>
          <w:lang w:val="tr-TR"/>
        </w:rPr>
        <w:t>lara cidden hayrette kalıyor idim. Bunların cümlesinin başlarında ise bundan dört sene kadar akdem</w:t>
      </w:r>
      <w:r w:rsidR="00CE41C8">
        <w:rPr>
          <w:rFonts w:asciiTheme="majorBidi" w:hAnsiTheme="majorBidi" w:cstheme="majorBidi"/>
          <w:szCs w:val="24"/>
          <w:lang w:val="tr-TR"/>
        </w:rPr>
        <w:t xml:space="preserve"> Amerik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CE41C8">
        <w:rPr>
          <w:rFonts w:asciiTheme="majorBidi" w:hAnsiTheme="majorBidi" w:cstheme="majorBidi"/>
          <w:szCs w:val="24"/>
          <w:lang w:val="tr-TR"/>
        </w:rPr>
        <w:t>dan avdet eden Vikoli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nâm hemşerimiz</w:t>
      </w:r>
      <w:r w:rsidR="00CE41C8">
        <w:rPr>
          <w:rFonts w:asciiTheme="majorBidi" w:hAnsiTheme="majorBidi" w:cstheme="majorBidi"/>
          <w:szCs w:val="24"/>
          <w:lang w:val="tr-TR"/>
        </w:rPr>
        <w:t xml:space="preserve"> idi. Merkûm an-asl Moskova vilâ</w:t>
      </w:r>
      <w:r w:rsidRPr="00290D6F">
        <w:rPr>
          <w:rFonts w:asciiTheme="majorBidi" w:hAnsiTheme="majorBidi" w:cstheme="majorBidi"/>
          <w:szCs w:val="24"/>
          <w:lang w:val="tr-TR"/>
        </w:rPr>
        <w:t>yeti d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hilinde Morozof nâm pek meşhur basmacı fabrikasında bir müddet çıraklık ettikten sonra Amerik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ya az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metle tam</w:t>
      </w:r>
      <w:r w:rsidR="00CE41C8">
        <w:rPr>
          <w:rFonts w:asciiTheme="majorBidi" w:hAnsiTheme="majorBidi" w:cstheme="majorBidi"/>
          <w:szCs w:val="24"/>
          <w:lang w:val="tr-TR"/>
        </w:rPr>
        <w:t>âm altı sene pamuk sanatına dair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 xml:space="preserve"> [</w:t>
      </w:r>
      <w:r w:rsidRPr="00CE41C8">
        <w:rPr>
          <w:rFonts w:asciiTheme="majorBidi" w:hAnsiTheme="majorBidi" w:cstheme="majorBidi"/>
          <w:b/>
          <w:szCs w:val="24"/>
          <w:lang w:val="tr-TR"/>
        </w:rPr>
        <w:t>136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>]</w:t>
      </w:r>
      <w:r w:rsidR="00CE41C8">
        <w:rPr>
          <w:rFonts w:asciiTheme="majorBidi" w:hAnsiTheme="majorBidi" w:cstheme="majorBidi"/>
          <w:b/>
          <w:szCs w:val="24"/>
          <w:lang w:val="tr-TR"/>
        </w:rPr>
        <w:t xml:space="preserve"> </w:t>
      </w:r>
      <w:r w:rsidR="00CE41C8">
        <w:rPr>
          <w:rFonts w:asciiTheme="majorBidi" w:hAnsiTheme="majorBidi" w:cstheme="majorBidi"/>
          <w:szCs w:val="24"/>
          <w:lang w:val="tr-TR"/>
        </w:rPr>
        <w:t>h</w:t>
      </w:r>
      <w:r w:rsidRPr="00290D6F">
        <w:rPr>
          <w:rFonts w:asciiTheme="majorBidi" w:hAnsiTheme="majorBidi" w:cstheme="majorBidi"/>
          <w:szCs w:val="24"/>
          <w:lang w:val="tr-TR"/>
        </w:rPr>
        <w:t>er şeyi öğrendikten sonra buraya gelip s</w:t>
      </w:r>
      <w:r w:rsidR="00A67B6C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sa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ı yeniden canlandırmıştır. Z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Pr="00290D6F">
        <w:rPr>
          <w:rFonts w:asciiTheme="majorBidi" w:hAnsiTheme="majorBidi" w:cstheme="majorBidi"/>
          <w:szCs w:val="24"/>
          <w:lang w:val="tr-TR"/>
        </w:rPr>
        <w:t>r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bir aralık </w:t>
      </w:r>
      <w:r w:rsidR="00A67B6C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 xml:space="preserve">ürlü </w:t>
      </w:r>
      <w:r w:rsidR="00A67B6C">
        <w:rPr>
          <w:rFonts w:asciiTheme="majorBidi" w:hAnsiTheme="majorBidi" w:cstheme="majorBidi"/>
          <w:szCs w:val="24"/>
          <w:lang w:val="tr-TR"/>
        </w:rPr>
        <w:t>t</w:t>
      </w:r>
      <w:r w:rsidRPr="00290D6F">
        <w:rPr>
          <w:rFonts w:asciiTheme="majorBidi" w:hAnsiTheme="majorBidi" w:cstheme="majorBidi"/>
          <w:szCs w:val="24"/>
          <w:lang w:val="tr-TR"/>
        </w:rPr>
        <w:t>ürlü sürekli vukû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ât-ı mü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Pr="00290D6F">
        <w:rPr>
          <w:rFonts w:asciiTheme="majorBidi" w:hAnsiTheme="majorBidi" w:cstheme="majorBidi"/>
          <w:szCs w:val="24"/>
          <w:lang w:val="tr-TR"/>
        </w:rPr>
        <w:t>ellime</w:t>
      </w:r>
      <w:r w:rsidR="00146D65">
        <w:rPr>
          <w:rStyle w:val="DipnotBavurusu"/>
          <w:rFonts w:asciiTheme="majorBidi" w:hAnsiTheme="majorBidi" w:cstheme="majorBidi"/>
          <w:szCs w:val="24"/>
          <w:lang w:val="tr-TR"/>
        </w:rPr>
        <w:footnoteReference w:id="18"/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Pr="00290D6F">
        <w:rPr>
          <w:rFonts w:asciiTheme="majorBidi" w:hAnsiTheme="majorBidi" w:cstheme="majorBidi"/>
          <w:szCs w:val="24"/>
          <w:lang w:val="tr-TR"/>
        </w:rPr>
        <w:lastRenderedPageBreak/>
        <w:t>üzerine işbu sa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>ata inkırâz ve zevâl târî</w:t>
      </w:r>
      <w:r w:rsidR="00123307">
        <w:rPr>
          <w:rStyle w:val="DipnotBavurusu"/>
          <w:rFonts w:asciiTheme="majorBidi" w:hAnsiTheme="majorBidi" w:cstheme="majorBidi"/>
          <w:szCs w:val="24"/>
          <w:lang w:val="tr-TR"/>
        </w:rPr>
        <w:footnoteReference w:id="19"/>
      </w:r>
      <w:r w:rsidRPr="00290D6F">
        <w:rPr>
          <w:rFonts w:asciiTheme="majorBidi" w:hAnsiTheme="majorBidi" w:cstheme="majorBidi"/>
          <w:szCs w:val="24"/>
          <w:lang w:val="tr-TR"/>
        </w:rPr>
        <w:t xml:space="preserve"> olmağa başlamış idi” dedi. Hul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sa-i kelâm ben nih</w:t>
      </w:r>
      <w:r w:rsidR="0011389B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yet amelenin mik</w:t>
      </w:r>
      <w:r w:rsidR="00CE41C8">
        <w:rPr>
          <w:rFonts w:asciiTheme="majorBidi" w:hAnsiTheme="majorBidi" w:cstheme="majorBidi"/>
          <w:szCs w:val="24"/>
          <w:lang w:val="tr-TR"/>
        </w:rPr>
        <w:t>dâ</w:t>
      </w:r>
      <w:r w:rsidRPr="00290D6F">
        <w:rPr>
          <w:rFonts w:asciiTheme="majorBidi" w:hAnsiTheme="majorBidi" w:cstheme="majorBidi"/>
          <w:szCs w:val="24"/>
          <w:lang w:val="tr-TR"/>
        </w:rPr>
        <w:t>rını makinelerin ne mik</w:t>
      </w:r>
      <w:r w:rsidR="00CE41C8">
        <w:rPr>
          <w:rFonts w:asciiTheme="majorBidi" w:hAnsiTheme="majorBidi" w:cstheme="majorBidi"/>
          <w:szCs w:val="24"/>
          <w:lang w:val="tr-TR"/>
        </w:rPr>
        <w:t>dâ</w:t>
      </w:r>
      <w:r w:rsidRPr="00290D6F">
        <w:rPr>
          <w:rFonts w:asciiTheme="majorBidi" w:hAnsiTheme="majorBidi" w:cstheme="majorBidi"/>
          <w:szCs w:val="24"/>
          <w:lang w:val="tr-TR"/>
        </w:rPr>
        <w:t>rda ve nerelerden getirildiklerini ne kadar ham m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sarf edildiğini sorup su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 ettikten sonra müdüre son su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 xml:space="preserve">l </w:t>
      </w:r>
      <w:proofErr w:type="gramStart"/>
      <w:r w:rsidRPr="00290D6F">
        <w:rPr>
          <w:rFonts w:asciiTheme="majorBidi" w:hAnsiTheme="majorBidi" w:cstheme="majorBidi"/>
          <w:szCs w:val="24"/>
          <w:lang w:val="tr-TR"/>
        </w:rPr>
        <w:t>olarak :</w:t>
      </w:r>
      <w:proofErr w:type="gramEnd"/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szCs w:val="24"/>
          <w:lang w:val="tr-TR"/>
        </w:rPr>
        <w:tab/>
        <w:t>-“Acaba bu fabrika yüzünden senevî ne raddede temett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CE41C8">
        <w:rPr>
          <w:rFonts w:asciiTheme="majorBidi" w:hAnsiTheme="majorBidi" w:cstheme="majorBidi"/>
          <w:szCs w:val="24"/>
          <w:lang w:val="tr-TR"/>
        </w:rPr>
        <w:t xml:space="preserve">hissesi alabiliyorsunuz? </w:t>
      </w:r>
      <w:proofErr w:type="gramStart"/>
      <w:r w:rsidR="00CE41C8">
        <w:rPr>
          <w:rFonts w:asciiTheme="majorBidi" w:hAnsiTheme="majorBidi" w:cstheme="majorBidi"/>
          <w:szCs w:val="24"/>
          <w:lang w:val="tr-TR"/>
        </w:rPr>
        <w:t>dedim</w:t>
      </w:r>
      <w:proofErr w:type="gramEnd"/>
      <w:r w:rsidR="00CE41C8">
        <w:rPr>
          <w:rFonts w:asciiTheme="majorBidi" w:hAnsiTheme="majorBidi" w:cstheme="majorBidi"/>
          <w:szCs w:val="24"/>
          <w:lang w:val="tr-TR"/>
        </w:rPr>
        <w:t xml:space="preserve">. 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>[</w:t>
      </w:r>
      <w:r w:rsidRPr="00DD12FB">
        <w:rPr>
          <w:rFonts w:asciiTheme="majorBidi" w:hAnsiTheme="majorBidi" w:cstheme="majorBidi"/>
          <w:b/>
          <w:szCs w:val="24"/>
          <w:lang w:val="tr-TR"/>
        </w:rPr>
        <w:t>137</w:t>
      </w:r>
      <w:r w:rsidR="00CE41C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Pr="00290D6F">
        <w:rPr>
          <w:rFonts w:asciiTheme="majorBidi" w:hAnsiTheme="majorBidi" w:cstheme="majorBidi"/>
          <w:szCs w:val="24"/>
          <w:lang w:val="tr-TR"/>
        </w:rPr>
        <w:t>Müdür, bu su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lime cev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Pr="00290D6F">
        <w:rPr>
          <w:rFonts w:asciiTheme="majorBidi" w:hAnsiTheme="majorBidi" w:cstheme="majorBidi"/>
          <w:szCs w:val="24"/>
          <w:lang w:val="tr-TR"/>
        </w:rPr>
        <w:t>b olarak:</w:t>
      </w:r>
    </w:p>
    <w:p w:rsidR="00034ECD" w:rsidRDefault="00F32934" w:rsidP="001F3214">
      <w:pPr>
        <w:jc w:val="both"/>
        <w:rPr>
          <w:rFonts w:asciiTheme="majorBidi" w:hAnsiTheme="majorBidi" w:cstheme="majorBidi"/>
          <w:lang w:val="tr-TR"/>
        </w:rPr>
      </w:pPr>
      <w:r>
        <w:rPr>
          <w:rFonts w:asciiTheme="majorBidi" w:hAnsiTheme="majorBidi" w:cstheme="majorBidi"/>
          <w:szCs w:val="24"/>
          <w:lang w:val="tr-TR"/>
        </w:rPr>
        <w:tab/>
        <w:t>-“Lâ-e</w:t>
      </w:r>
      <w:r w:rsidR="003C3FAD" w:rsidRPr="00290D6F">
        <w:rPr>
          <w:rFonts w:asciiTheme="majorBidi" w:hAnsiTheme="majorBidi" w:cstheme="majorBidi"/>
          <w:szCs w:val="24"/>
          <w:lang w:val="tr-TR"/>
        </w:rPr>
        <w:t>ka</w:t>
      </w:r>
      <w:r w:rsidR="00CE41C8">
        <w:rPr>
          <w:rFonts w:asciiTheme="majorBidi" w:hAnsiTheme="majorBidi" w:cstheme="majorBidi"/>
          <w:szCs w:val="24"/>
          <w:lang w:val="tr-TR"/>
        </w:rPr>
        <w:t>l</w:t>
      </w:r>
      <w:r w:rsidR="003C3FAD" w:rsidRPr="00290D6F">
        <w:rPr>
          <w:rFonts w:asciiTheme="majorBidi" w:hAnsiTheme="majorBidi" w:cstheme="majorBidi"/>
          <w:szCs w:val="24"/>
          <w:lang w:val="tr-TR"/>
        </w:rPr>
        <w:t>l senevî iki buçuk ve</w:t>
      </w:r>
      <w:r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yahu</w:t>
      </w:r>
      <w:r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üç milyon ruble temett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hissesi hâsıl olmaktadır. Ancak bunu diğer bir </w:t>
      </w:r>
      <w:r w:rsidR="008215C5" w:rsidRPr="00290D6F">
        <w:rPr>
          <w:rFonts w:asciiTheme="majorBidi" w:hAnsiTheme="majorBidi" w:cstheme="majorBidi"/>
          <w:szCs w:val="24"/>
          <w:lang w:val="tr-TR"/>
        </w:rPr>
        <w:t>menf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8215C5" w:rsidRPr="00290D6F">
        <w:rPr>
          <w:rFonts w:asciiTheme="majorBidi" w:hAnsiTheme="majorBidi" w:cstheme="majorBidi"/>
          <w:szCs w:val="24"/>
          <w:lang w:val="tr-TR"/>
        </w:rPr>
        <w:t>at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da pek büyüktür. Şöyle</w:t>
      </w:r>
      <w:r w:rsidR="008215C5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ki: Vikoli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in </w:t>
      </w:r>
      <w:r w:rsidR="008215C5">
        <w:rPr>
          <w:rFonts w:asciiTheme="majorBidi" w:hAnsiTheme="majorBidi" w:cstheme="majorBidi"/>
          <w:szCs w:val="24"/>
          <w:lang w:val="tr-TR"/>
        </w:rPr>
        <w:t>h</w:t>
      </w:r>
      <w:r w:rsidR="003C3FAD" w:rsidRPr="00290D6F">
        <w:rPr>
          <w:rFonts w:asciiTheme="majorBidi" w:hAnsiTheme="majorBidi" w:cstheme="majorBidi"/>
          <w:szCs w:val="24"/>
          <w:lang w:val="tr-TR"/>
        </w:rPr>
        <w:t>immeti ile biz bu fabrikayı emsâl ve num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ne tutulacak h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e koyduğumuzdan burayı M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ver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-yı Bahr-ı Haze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in en uzak yerlerinden ecnebiler bile ameli</w:t>
      </w:r>
      <w:r w:rsidR="00CE41C8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 hus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unda ders almağa geliyorlar. Bu ecneb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uns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undan ekseriy</w:t>
      </w:r>
      <w:r w:rsidR="00CE41C8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et Almanlar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dır. Ve onların cümlesinin en zi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ehemmiyet vermekte oldukları san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i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şu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besi münhasıran pamuk işlerine d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ir sa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tlardan ib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tir. Doğrusu onların kuvve-i şâmmelerine</w:t>
      </w:r>
      <w:r w:rsidR="00260C4A">
        <w:rPr>
          <w:rStyle w:val="DipnotBavurusu"/>
          <w:rFonts w:asciiTheme="majorBidi" w:hAnsiTheme="majorBidi" w:cstheme="majorBidi"/>
          <w:szCs w:val="24"/>
          <w:lang w:val="tr-TR"/>
        </w:rPr>
        <w:footnoteReference w:id="20"/>
      </w:r>
      <w:r w:rsidR="00CE41C8">
        <w:rPr>
          <w:rFonts w:asciiTheme="majorBidi" w:hAnsiTheme="majorBidi" w:cstheme="majorBidi"/>
          <w:szCs w:val="24"/>
          <w:lang w:val="tr-TR"/>
        </w:rPr>
        <w:t xml:space="preserve"> de bir diyecek yoktur. </w:t>
      </w:r>
      <w:r w:rsidR="00CE41C8" w:rsidRPr="00CE41C8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CE41C8">
        <w:rPr>
          <w:rFonts w:asciiTheme="majorBidi" w:hAnsiTheme="majorBidi" w:cstheme="majorBidi"/>
          <w:b/>
          <w:szCs w:val="24"/>
          <w:lang w:val="tr-TR"/>
        </w:rPr>
        <w:t>1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38</w:t>
      </w:r>
      <w:r w:rsidR="00CE41C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Bu civ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rlara kadar bin </w:t>
      </w:r>
      <w:r w:rsidR="00260C4A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ürlü </w:t>
      </w:r>
      <w:r w:rsidR="00260C4A" w:rsidRPr="00290D6F">
        <w:rPr>
          <w:rFonts w:asciiTheme="majorBidi" w:hAnsiTheme="majorBidi" w:cstheme="majorBidi"/>
          <w:szCs w:val="24"/>
          <w:lang w:val="tr-TR"/>
        </w:rPr>
        <w:t>müşk</w:t>
      </w:r>
      <w:r w:rsidR="00CE41C8">
        <w:rPr>
          <w:rFonts w:asciiTheme="majorBidi" w:hAnsiTheme="majorBidi" w:cstheme="majorBidi"/>
          <w:szCs w:val="24"/>
          <w:lang w:val="tr-TR"/>
        </w:rPr>
        <w:t>i</w:t>
      </w:r>
      <w:r w:rsidR="00260C4A" w:rsidRPr="00290D6F">
        <w:rPr>
          <w:rFonts w:asciiTheme="majorBidi" w:hAnsiTheme="majorBidi" w:cstheme="majorBidi"/>
          <w:szCs w:val="24"/>
          <w:lang w:val="tr-TR"/>
        </w:rPr>
        <w:t>l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260C4A" w:rsidRPr="00290D6F">
        <w:rPr>
          <w:rFonts w:asciiTheme="majorBidi" w:hAnsiTheme="majorBidi" w:cstheme="majorBidi"/>
          <w:szCs w:val="24"/>
          <w:lang w:val="tr-TR"/>
        </w:rPr>
        <w:t>tla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gelen en bas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t ma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9C3455">
        <w:rPr>
          <w:rFonts w:asciiTheme="majorBidi" w:hAnsiTheme="majorBidi" w:cstheme="majorBidi"/>
          <w:szCs w:val="24"/>
          <w:lang w:val="tr-TR"/>
        </w:rPr>
        <w:t>l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m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lı bir Alman mühendis parçasının bile ilk nazar-ı dikkatini cel</w:t>
      </w:r>
      <w:r w:rsidR="009C3455">
        <w:rPr>
          <w:rFonts w:asciiTheme="majorBidi" w:hAnsiTheme="majorBidi" w:cstheme="majorBidi"/>
          <w:szCs w:val="24"/>
          <w:lang w:val="tr-TR"/>
        </w:rPr>
        <w:t>p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den şey s</w:t>
      </w:r>
      <w:r w:rsidR="009C3455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pamuk ile pamuğa müte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llik san</w:t>
      </w:r>
      <w:r w:rsidR="001B4F7F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tları iyice anlamaktan ib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tir. Doğrusu ben onlardan bir haylisinin kendi memleketlerinde belli başlı büyük serm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d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 öylece Merv cihetine sokulmak ve hük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metimizden bu b</w:t>
      </w:r>
      <w:r w:rsidR="00CE41C8">
        <w:rPr>
          <w:rFonts w:asciiTheme="majorBidi" w:hAnsiTheme="majorBidi" w:cstheme="majorBidi"/>
          <w:szCs w:val="24"/>
          <w:lang w:val="tr-TR"/>
        </w:rPr>
        <w:t>âbd</w:t>
      </w:r>
      <w:r w:rsidR="003C3FAD" w:rsidRPr="00290D6F">
        <w:rPr>
          <w:rFonts w:asciiTheme="majorBidi" w:hAnsiTheme="majorBidi" w:cstheme="majorBidi"/>
          <w:szCs w:val="24"/>
          <w:lang w:val="tr-TR"/>
        </w:rPr>
        <w:t>a müs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dât almak kâbil bulunduğu tak</w:t>
      </w:r>
      <w:r w:rsidR="00CE41C8">
        <w:rPr>
          <w:rFonts w:asciiTheme="majorBidi" w:hAnsiTheme="majorBidi" w:cstheme="majorBidi"/>
          <w:szCs w:val="24"/>
          <w:lang w:val="tr-TR"/>
        </w:rPr>
        <w:t>dî</w:t>
      </w:r>
      <w:r w:rsidR="003C3FAD" w:rsidRPr="00290D6F">
        <w:rPr>
          <w:rFonts w:asciiTheme="majorBidi" w:hAnsiTheme="majorBidi" w:cstheme="majorBidi"/>
          <w:szCs w:val="24"/>
          <w:lang w:val="tr-TR"/>
        </w:rPr>
        <w:t>rde küll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serm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lerle şirketler teşk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l etmeğe h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zır bulunduklarını söylediklerini istim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ttim. İşte bundan n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ş</w:t>
      </w:r>
      <w:r w:rsidR="00CE41C8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en kavm-</w:t>
      </w:r>
      <w:r w:rsidR="009C3455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mezk</w:t>
      </w:r>
      <w:r w:rsidR="00CE41C8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un pek ziy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hass</w:t>
      </w:r>
      <w:r w:rsidR="00CE41C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s ve duygulu olduklarını anladım. </w:t>
      </w:r>
      <w:proofErr w:type="gramStart"/>
      <w:r w:rsidR="00CE41C8" w:rsidRPr="00CE41C8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39</w:t>
      </w:r>
      <w:r w:rsidR="00CE41C8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CE41C8">
        <w:rPr>
          <w:rFonts w:asciiTheme="majorBidi" w:hAnsiTheme="majorBidi" w:cstheme="majorBidi"/>
          <w:szCs w:val="24"/>
          <w:lang w:val="tr-TR"/>
        </w:rPr>
        <w:t>Hattâ onlardan bir</w:t>
      </w:r>
      <w:r w:rsidR="003C3FAD" w:rsidRPr="00290D6F">
        <w:rPr>
          <w:rFonts w:asciiTheme="majorBidi" w:hAnsiTheme="majorBidi" w:cstheme="majorBidi"/>
          <w:szCs w:val="24"/>
          <w:lang w:val="tr-TR"/>
        </w:rPr>
        <w:t>çoğu Ru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9F6F06">
        <w:rPr>
          <w:rFonts w:asciiTheme="majorBidi" w:hAnsiTheme="majorBidi" w:cstheme="majorBidi"/>
          <w:szCs w:val="24"/>
          <w:lang w:val="tr-TR"/>
        </w:rPr>
        <w:t>nın bu cihetindeki servet-i tabî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i</w:t>
      </w:r>
      <w:r w:rsidR="009C3455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yenin Kafka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daki servetine de fâik id</w:t>
      </w:r>
      <w:r w:rsidR="009F6F06">
        <w:rPr>
          <w:rFonts w:asciiTheme="majorBidi" w:hAnsiTheme="majorBidi" w:cstheme="majorBidi"/>
          <w:szCs w:val="24"/>
          <w:lang w:val="tr-TR"/>
        </w:rPr>
        <w:t>ü</w:t>
      </w:r>
      <w:r w:rsidR="009C3455">
        <w:rPr>
          <w:rFonts w:asciiTheme="majorBidi" w:hAnsiTheme="majorBidi" w:cstheme="majorBidi"/>
          <w:szCs w:val="24"/>
          <w:lang w:val="tr-TR"/>
        </w:rPr>
        <w:t>ğ</w:t>
      </w:r>
      <w:r w:rsidR="003C3FAD" w:rsidRPr="00290D6F">
        <w:rPr>
          <w:rFonts w:asciiTheme="majorBidi" w:hAnsiTheme="majorBidi" w:cstheme="majorBidi"/>
          <w:szCs w:val="24"/>
          <w:lang w:val="tr-TR"/>
        </w:rPr>
        <w:t>ini be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etmekte ve bunu is</w:t>
      </w:r>
      <w:r w:rsidR="009F6F06">
        <w:rPr>
          <w:rFonts w:asciiTheme="majorBidi" w:hAnsiTheme="majorBidi" w:cstheme="majorBidi"/>
          <w:szCs w:val="24"/>
          <w:lang w:val="tr-TR"/>
        </w:rPr>
        <w:t>bât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için Kafka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 en işlek ve evvelce pek bereketli oldukları tahm</w:t>
      </w:r>
      <w:r w:rsidR="009F6F06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n edilen bir kaç n</w:t>
      </w:r>
      <w:r w:rsidR="009C3455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ft</w:t>
      </w:r>
      <w:r w:rsidR="003C3FAD" w:rsidRPr="00290D6F">
        <w:rPr>
          <w:rStyle w:val="DipnotBavurusu"/>
          <w:rFonts w:asciiTheme="majorBidi" w:hAnsiTheme="majorBidi" w:cstheme="majorBidi"/>
          <w:szCs w:val="24"/>
          <w:lang w:val="tr-TR"/>
        </w:rPr>
        <w:footnoteReference w:id="21"/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g</w:t>
      </w:r>
      <w:r w:rsidR="009C3455"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z </w:t>
      </w:r>
      <w:r w:rsidR="009C3455" w:rsidRPr="00290D6F">
        <w:rPr>
          <w:rFonts w:asciiTheme="majorBidi" w:hAnsiTheme="majorBidi" w:cstheme="majorBidi"/>
          <w:szCs w:val="24"/>
          <w:lang w:val="tr-TR"/>
        </w:rPr>
        <w:t>me</w:t>
      </w:r>
      <w:r w:rsidR="009C3455">
        <w:rPr>
          <w:rFonts w:asciiTheme="majorBidi" w:hAnsiTheme="majorBidi" w:cstheme="majorBidi"/>
          <w:szCs w:val="24"/>
          <w:lang w:val="tr-TR"/>
        </w:rPr>
        <w:t>n</w:t>
      </w:r>
      <w:r w:rsidR="009C3455" w:rsidRPr="00290D6F">
        <w:rPr>
          <w:rFonts w:asciiTheme="majorBidi" w:hAnsiTheme="majorBidi" w:cstheme="majorBidi"/>
          <w:szCs w:val="24"/>
          <w:lang w:val="tr-TR"/>
        </w:rPr>
        <w:t>b</w:t>
      </w:r>
      <w:r w:rsidR="009C3455">
        <w:rPr>
          <w:rFonts w:asciiTheme="majorBidi" w:hAnsiTheme="majorBidi" w:cstheme="majorBidi"/>
          <w:szCs w:val="24"/>
          <w:lang w:val="tr-TR"/>
        </w:rPr>
        <w:t>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9C3455" w:rsidRPr="00290D6F">
        <w:rPr>
          <w:rFonts w:asciiTheme="majorBidi" w:hAnsiTheme="majorBidi" w:cstheme="majorBidi"/>
          <w:szCs w:val="24"/>
          <w:lang w:val="tr-TR"/>
        </w:rPr>
        <w:t>larını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bile birdenbire kesil</w:t>
      </w:r>
      <w:r w:rsidR="009C3455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>verdikleri görüldüğünü ve h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buki Merv hav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sinde (L</w:t>
      </w:r>
      <w:r w:rsidR="009C3455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s) kumları tükenmedikçe feyz ve bereketin </w:t>
      </w:r>
      <w:r w:rsidR="009C3455" w:rsidRPr="00290D6F">
        <w:rPr>
          <w:rFonts w:asciiTheme="majorBidi" w:hAnsiTheme="majorBidi" w:cstheme="majorBidi"/>
          <w:szCs w:val="24"/>
          <w:lang w:val="tr-TR"/>
        </w:rPr>
        <w:t>inkıt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9C3455" w:rsidRPr="00290D6F">
        <w:rPr>
          <w:rFonts w:asciiTheme="majorBidi" w:hAnsiTheme="majorBidi" w:cstheme="majorBidi"/>
          <w:szCs w:val="24"/>
          <w:lang w:val="tr-TR"/>
        </w:rPr>
        <w:t>ını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imk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nı bile olmadığını söylemektedirler. 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>İşte bundan dolayı ben artık bizz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t kendimizin </w:t>
      </w:r>
      <w:r w:rsidR="000B11C7">
        <w:rPr>
          <w:rFonts w:asciiTheme="majorBidi" w:hAnsiTheme="majorBidi" w:cstheme="majorBidi"/>
          <w:szCs w:val="24"/>
          <w:lang w:val="tr-TR"/>
        </w:rPr>
        <w:t>yani bizim Rusların h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0B11C7">
        <w:rPr>
          <w:rFonts w:asciiTheme="majorBidi" w:hAnsiTheme="majorBidi" w:cstheme="majorBidi"/>
          <w:szCs w:val="24"/>
          <w:lang w:val="tr-TR"/>
        </w:rPr>
        <w:t>l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0B11C7">
        <w:rPr>
          <w:rFonts w:asciiTheme="majorBidi" w:hAnsiTheme="majorBidi" w:cstheme="majorBidi"/>
          <w:szCs w:val="24"/>
          <w:lang w:val="tr-TR"/>
        </w:rPr>
        <w:t xml:space="preserve"> her ne</w:t>
      </w:r>
      <w:r w:rsidR="003C3FAD" w:rsidRPr="00290D6F">
        <w:rPr>
          <w:rFonts w:asciiTheme="majorBidi" w:hAnsiTheme="majorBidi" w:cstheme="majorBidi"/>
          <w:szCs w:val="24"/>
          <w:lang w:val="tr-TR"/>
        </w:rPr>
        <w:t>dense Merv hav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sindeki servet-i tab</w:t>
      </w:r>
      <w:r w:rsidR="009F6F06">
        <w:rPr>
          <w:rFonts w:asciiTheme="majorBidi" w:hAnsiTheme="majorBidi" w:cstheme="majorBidi"/>
          <w:szCs w:val="24"/>
          <w:lang w:val="tr-TR"/>
        </w:rPr>
        <w:t>î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i</w:t>
      </w:r>
      <w:r w:rsidR="000B11C7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yeleri kurcalamadığımıza hayret içindeyim.</w:t>
      </w:r>
      <w:r w:rsidR="009F6F06">
        <w:rPr>
          <w:rFonts w:asciiTheme="majorBidi" w:hAnsiTheme="majorBidi" w:cstheme="majorBidi"/>
          <w:szCs w:val="24"/>
          <w:lang w:val="tr-TR"/>
        </w:rPr>
        <w:t xml:space="preserve"> </w:t>
      </w:r>
      <w:r w:rsidR="009F6F06" w:rsidRPr="009F6F06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0</w:t>
      </w:r>
      <w:r w:rsidR="009F6F06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9F6F06">
        <w:rPr>
          <w:rFonts w:asciiTheme="majorBidi" w:hAnsiTheme="majorBidi" w:cstheme="majorBidi"/>
          <w:szCs w:val="24"/>
          <w:lang w:val="tr-TR"/>
        </w:rPr>
        <w:t>Ve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in bu ihtir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z ve gafletin evvelce de anlattığım üzere ikl</w:t>
      </w:r>
      <w:r w:rsidR="009F6F06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m ve hav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t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s</w:t>
      </w:r>
      <w:r w:rsidR="009F6F06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rlerinden ve kez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pamuk ve pirinç yetişen yerlerin çoğunda </w:t>
      </w:r>
      <w:r w:rsidR="00166BE6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ürlü </w:t>
      </w:r>
      <w:r w:rsidR="00166BE6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>ürlü mus</w:t>
      </w:r>
      <w:r w:rsidR="009F6F06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betler mevc</w:t>
      </w:r>
      <w:r w:rsidR="009F6F06">
        <w:rPr>
          <w:rFonts w:asciiTheme="majorBidi" w:hAnsiTheme="majorBidi" w:cstheme="majorBidi"/>
          <w:szCs w:val="24"/>
          <w:lang w:val="tr-TR"/>
        </w:rPr>
        <w:t>û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olduğundan </w:t>
      </w:r>
      <w:r w:rsidR="00166BE6" w:rsidRPr="00290D6F">
        <w:rPr>
          <w:rFonts w:asciiTheme="majorBidi" w:hAnsiTheme="majorBidi" w:cstheme="majorBidi"/>
          <w:szCs w:val="24"/>
          <w:lang w:val="tr-TR"/>
        </w:rPr>
        <w:t>mütevelli</w:t>
      </w:r>
      <w:r w:rsidR="009F6F06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havf</w:t>
      </w:r>
      <w:r w:rsidR="009F6F06">
        <w:rPr>
          <w:rFonts w:asciiTheme="majorBidi" w:hAnsiTheme="majorBidi" w:cstheme="majorBidi"/>
          <w:szCs w:val="24"/>
          <w:lang w:val="tr-TR"/>
        </w:rPr>
        <w:t xml:space="preserve"> </w:t>
      </w:r>
      <w:r w:rsidR="00166BE6">
        <w:rPr>
          <w:rFonts w:asciiTheme="majorBidi" w:hAnsiTheme="majorBidi" w:cstheme="majorBidi"/>
          <w:szCs w:val="24"/>
          <w:lang w:val="tr-TR"/>
        </w:rPr>
        <w:t>ü</w:t>
      </w:r>
      <w:r w:rsidR="009F6F06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h</w:t>
      </w:r>
      <w:r w:rsidR="00166BE6">
        <w:rPr>
          <w:rFonts w:asciiTheme="majorBidi" w:hAnsiTheme="majorBidi" w:cstheme="majorBidi"/>
          <w:szCs w:val="24"/>
          <w:lang w:val="tr-TR"/>
        </w:rPr>
        <w:t>ir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ından neş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et etmiş olabileceği dahi derkârdır dedi.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m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ih ben kendi tarafımdan ol b</w:t>
      </w:r>
      <w:r w:rsidR="009F6F06">
        <w:rPr>
          <w:rFonts w:asciiTheme="majorBidi" w:hAnsiTheme="majorBidi" w:cstheme="majorBidi"/>
          <w:szCs w:val="24"/>
          <w:lang w:val="tr-TR"/>
        </w:rPr>
        <w:t>âbd</w:t>
      </w:r>
      <w:r w:rsidR="003C3FAD" w:rsidRPr="00290D6F">
        <w:rPr>
          <w:rFonts w:asciiTheme="majorBidi" w:hAnsiTheme="majorBidi" w:cstheme="majorBidi"/>
          <w:szCs w:val="24"/>
          <w:lang w:val="tr-TR"/>
        </w:rPr>
        <w:t>a be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 müt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a ederken bu </w:t>
      </w:r>
      <w:proofErr w:type="gramStart"/>
      <w:r w:rsidR="003C3FAD" w:rsidRPr="00290D6F">
        <w:rPr>
          <w:rFonts w:asciiTheme="majorBidi" w:hAnsiTheme="majorBidi" w:cstheme="majorBidi"/>
          <w:szCs w:val="24"/>
          <w:lang w:val="tr-TR"/>
        </w:rPr>
        <w:t>hus</w:t>
      </w:r>
      <w:r w:rsidR="009F6F06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</w:t>
      </w:r>
      <w:r w:rsidR="009F6F06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>a  udeb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e ehl-i kalem bulunan hemşe</w:t>
      </w:r>
      <w:r w:rsidR="001050F2">
        <w:rPr>
          <w:rFonts w:asciiTheme="majorBidi" w:hAnsiTheme="majorBidi" w:cstheme="majorBidi"/>
          <w:szCs w:val="24"/>
          <w:lang w:val="tr-TR"/>
        </w:rPr>
        <w:t>h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9F6F06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lerimizin neşri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ında kus</w:t>
      </w:r>
      <w:r w:rsidR="009F6F06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etmekte olduklarını ve kez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Avrupalılar me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da ve dün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 her yerinde se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atler icr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ı günden güne tezâyüd ve terakk</w:t>
      </w:r>
      <w:r w:rsidR="009F6F06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tmek</w:t>
      </w:r>
      <w:r w:rsidR="001050F2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>e iken bizim Rusya ah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si me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da bu b</w:t>
      </w:r>
      <w:r w:rsidR="009F6F06">
        <w:rPr>
          <w:rFonts w:asciiTheme="majorBidi" w:hAnsiTheme="majorBidi" w:cstheme="majorBidi"/>
          <w:szCs w:val="24"/>
          <w:lang w:val="tr-TR"/>
        </w:rPr>
        <w:t>âbd</w:t>
      </w:r>
      <w:r w:rsidR="003C3FAD" w:rsidRPr="00290D6F">
        <w:rPr>
          <w:rFonts w:asciiTheme="majorBidi" w:hAnsiTheme="majorBidi" w:cstheme="majorBidi"/>
          <w:szCs w:val="24"/>
          <w:lang w:val="tr-TR"/>
        </w:rPr>
        <w:t>a dahi te</w:t>
      </w:r>
      <w:r w:rsidR="001050F2">
        <w:rPr>
          <w:rFonts w:asciiTheme="majorBidi" w:hAnsiTheme="majorBidi" w:cstheme="majorBidi"/>
          <w:szCs w:val="24"/>
          <w:lang w:val="tr-TR"/>
        </w:rPr>
        <w:t>m</w:t>
      </w:r>
      <w:r w:rsidR="003C3FAD" w:rsidRPr="00290D6F">
        <w:rPr>
          <w:rFonts w:asciiTheme="majorBidi" w:hAnsiTheme="majorBidi" w:cstheme="majorBidi"/>
          <w:szCs w:val="24"/>
          <w:lang w:val="tr-TR"/>
        </w:rPr>
        <w:t>bellikler ile reh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vetler bulunduklarını bey</w:t>
      </w:r>
      <w:r w:rsidR="009F6F06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ettim</w:t>
      </w:r>
      <w:r w:rsidR="001050F2">
        <w:rPr>
          <w:rFonts w:asciiTheme="majorBidi" w:hAnsiTheme="majorBidi" w:cstheme="majorBidi"/>
          <w:szCs w:val="24"/>
          <w:lang w:val="tr-TR"/>
        </w:rPr>
        <w:t>.</w:t>
      </w:r>
      <w:r w:rsidR="009F6F06">
        <w:rPr>
          <w:rFonts w:asciiTheme="majorBidi" w:hAnsiTheme="majorBidi" w:cstheme="majorBidi"/>
          <w:szCs w:val="24"/>
          <w:lang w:val="tr-TR"/>
        </w:rPr>
        <w:t xml:space="preserve"> </w:t>
      </w:r>
      <w:r w:rsidR="009F6F06" w:rsidRPr="009F6F06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1</w:t>
      </w:r>
      <w:r w:rsidR="009F6F06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Bâlâda görüldüğü üzere bu memleket vuhûş mey</w:t>
      </w:r>
      <w:r w:rsidR="00585417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da karakulak ve vaşak ve yolb</w:t>
      </w:r>
      <w:r w:rsidR="00EE258C"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>rs denilen parslardan ibaret vuhûş yaşamaktadır. İşbu çöl vaşakları bir dereceye kadar Amerik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 Meksika memlek</w:t>
      </w:r>
      <w:r w:rsidR="00E15BC9">
        <w:rPr>
          <w:rFonts w:asciiTheme="majorBidi" w:hAnsiTheme="majorBidi" w:cstheme="majorBidi"/>
          <w:szCs w:val="24"/>
          <w:lang w:val="tr-TR"/>
        </w:rPr>
        <w:t>et</w:t>
      </w:r>
      <w:r w:rsidR="003C3FAD" w:rsidRPr="00290D6F">
        <w:rPr>
          <w:rFonts w:asciiTheme="majorBidi" w:hAnsiTheme="majorBidi" w:cstheme="majorBidi"/>
          <w:szCs w:val="24"/>
          <w:lang w:val="tr-TR"/>
        </w:rPr>
        <w:t>i vaşaklarını andırıp Asy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nın </w:t>
      </w:r>
      <w:r w:rsidR="0003650C">
        <w:rPr>
          <w:rFonts w:asciiTheme="majorBidi" w:hAnsiTheme="majorBidi" w:cstheme="majorBidi"/>
          <w:szCs w:val="24"/>
          <w:lang w:val="tr-TR"/>
        </w:rPr>
        <w:t>sâ’ir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yerlerindeki hemcinslerine benzemezler. Ve ekseriyet üzere tuyûr-ı muhtelife </w:t>
      </w:r>
      <w:r w:rsidR="00E15BC9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t</w:t>
      </w:r>
      <w:r w:rsidR="00E15BC9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ile geçinirler.</w:t>
      </w:r>
      <w:r w:rsidR="00EE258C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Yolbars denilen kaplan bizim panter ismini verdiğimiz pars cinsinden olup orta hacimde ve</w:t>
      </w:r>
      <w:r w:rsidR="00193323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kin gayet hun-rîzdir. Karakulak ve bir de vaktiyle Kudüs civarında bir mahalde taş yığınları arasından fırladığını gördüğüm</w:t>
      </w:r>
      <w:r w:rsidR="001B6497">
        <w:rPr>
          <w:rFonts w:asciiTheme="majorBidi" w:hAnsiTheme="majorBidi" w:cstheme="majorBidi"/>
          <w:szCs w:val="24"/>
          <w:lang w:val="tr-TR"/>
        </w:rPr>
        <w:t xml:space="preserve"> </w:t>
      </w:r>
      <w:r w:rsidR="00EE258C" w:rsidRPr="00EE258C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2</w:t>
      </w:r>
      <w:r w:rsidR="00EE258C">
        <w:rPr>
          <w:rFonts w:asciiTheme="majorBidi" w:hAnsiTheme="majorBidi" w:cstheme="majorBidi"/>
          <w:b/>
          <w:szCs w:val="24"/>
          <w:lang w:val="tr-TR"/>
        </w:rPr>
        <w:t xml:space="preserve">] </w:t>
      </w:r>
      <w:proofErr w:type="gramStart"/>
      <w:r w:rsidR="00EE258C">
        <w:rPr>
          <w:rFonts w:asciiTheme="majorBidi" w:hAnsiTheme="majorBidi" w:cstheme="majorBidi"/>
          <w:szCs w:val="24"/>
          <w:lang w:val="tr-TR"/>
        </w:rPr>
        <w:t>çakal</w:t>
      </w:r>
      <w:proofErr w:type="gramEnd"/>
      <w:r w:rsidR="00EE258C">
        <w:rPr>
          <w:rFonts w:asciiTheme="majorBidi" w:hAnsiTheme="majorBidi" w:cstheme="majorBidi"/>
          <w:szCs w:val="24"/>
          <w:lang w:val="tr-TR"/>
        </w:rPr>
        <w:t xml:space="preserve"> cinsinden bir mahlû</w:t>
      </w:r>
      <w:r w:rsidR="003C3FAD" w:rsidRPr="00290D6F">
        <w:rPr>
          <w:rFonts w:asciiTheme="majorBidi" w:hAnsiTheme="majorBidi" w:cstheme="majorBidi"/>
          <w:szCs w:val="24"/>
          <w:lang w:val="tr-TR"/>
        </w:rPr>
        <w:t>k da vardır. S</w:t>
      </w:r>
      <w:r w:rsidR="00193323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hayv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ların her</w:t>
      </w:r>
      <w:r w:rsidR="0048067E">
        <w:rPr>
          <w:rFonts w:asciiTheme="majorBidi" w:hAnsiTheme="majorBidi" w:cstheme="majorBidi"/>
          <w:szCs w:val="24"/>
          <w:lang w:val="tr-TR"/>
        </w:rPr>
        <w:t xml:space="preserve"> ikis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n ziy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demin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EE258C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f eylediğim taş </w:t>
      </w:r>
      <w:proofErr w:type="gramStart"/>
      <w:r w:rsidR="003C3FAD" w:rsidRPr="00290D6F">
        <w:rPr>
          <w:rFonts w:asciiTheme="majorBidi" w:hAnsiTheme="majorBidi" w:cstheme="majorBidi"/>
          <w:szCs w:val="24"/>
          <w:lang w:val="tr-TR"/>
        </w:rPr>
        <w:t>yığınları  aralarında</w:t>
      </w:r>
      <w:proofErr w:type="gramEnd"/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yaşarlar ve her ne kadar kara kulak</w:t>
      </w:r>
      <w:r w:rsidR="0036591B">
        <w:rPr>
          <w:rFonts w:asciiTheme="majorBidi" w:hAnsiTheme="majorBidi" w:cstheme="majorBidi"/>
          <w:szCs w:val="24"/>
          <w:lang w:val="tr-TR"/>
        </w:rPr>
        <w:t>, vaşak ve çakal gündüzleri sık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sık tes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üf ederler ise yolbars ismi verilen ve pars cinsinden bulunan hayv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mutlaka geceleri dolaşır. Ben akdemce bey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eylediğim vaşaklardan birine bir v</w:t>
      </w:r>
      <w:r w:rsidR="0048067E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pamuk tarlası civ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ında karş</w:t>
      </w:r>
      <w:r w:rsidR="0048067E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karş</w:t>
      </w:r>
      <w:r w:rsidR="0048067E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olarak tes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üf ettim. Hayv</w:t>
      </w:r>
      <w:r w:rsidR="00EE258C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 kulak uçlarında kedi bıyıkları gibi pek sert kıllar olduğundan uzaktan</w:t>
      </w:r>
      <w:r w:rsidR="00EE258C" w:rsidRPr="00EE258C">
        <w:rPr>
          <w:rFonts w:asciiTheme="majorBidi" w:hAnsiTheme="majorBidi" w:cstheme="majorBidi"/>
          <w:b/>
          <w:szCs w:val="24"/>
          <w:lang w:val="tr-TR"/>
        </w:rPr>
        <w:t xml:space="preserve"> 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3</w:t>
      </w:r>
      <w:r w:rsidR="00EE258C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48067E">
        <w:rPr>
          <w:rFonts w:asciiTheme="majorBidi" w:hAnsiTheme="majorBidi" w:cstheme="majorBidi"/>
          <w:szCs w:val="24"/>
          <w:lang w:val="tr-TR"/>
        </w:rPr>
        <w:t>b</w:t>
      </w:r>
      <w:r w:rsidR="0095729B">
        <w:rPr>
          <w:rFonts w:asciiTheme="majorBidi" w:hAnsiTheme="majorBidi" w:cstheme="majorBidi"/>
          <w:szCs w:val="24"/>
          <w:lang w:val="tr-TR"/>
        </w:rPr>
        <w:t>oynuz gibi görünüyor. Bu hayv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da kuyruk keçi kuyruğu tarzındadır. Sesi ise kedi miyavlamasını takl</w:t>
      </w:r>
      <w:r w:rsidR="0095729B">
        <w:rPr>
          <w:rFonts w:asciiTheme="majorBidi" w:hAnsiTheme="majorBidi" w:cstheme="majorBidi"/>
          <w:szCs w:val="24"/>
          <w:lang w:val="tr-TR"/>
        </w:rPr>
        <w:t>î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tmesini 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m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der. H</w:t>
      </w:r>
      <w:r w:rsidR="000334D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ılı bunlar h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icinde be-g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aç alaca sırtlanları da bey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etmeliyim. Onlar ise artık en ziy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mez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lıklara yakın yerlerde yaşarlar. Bu hayvanlar bazı vakit geceleyin etr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f ve </w:t>
      </w:r>
      <w:r w:rsidR="003C3FAD" w:rsidRPr="00290D6F">
        <w:rPr>
          <w:rFonts w:asciiTheme="majorBidi" w:hAnsiTheme="majorBidi" w:cstheme="majorBidi"/>
          <w:szCs w:val="24"/>
          <w:lang w:val="tr-TR"/>
        </w:rPr>
        <w:lastRenderedPageBreak/>
        <w:t>cevânibde hayli vâs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ar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zi d</w:t>
      </w:r>
      <w:r w:rsidR="000334D8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hilinde herkese dehşet verecek </w:t>
      </w:r>
      <w:r w:rsidR="000334D8">
        <w:rPr>
          <w:rFonts w:asciiTheme="majorBidi" w:hAnsiTheme="majorBidi" w:cstheme="majorBidi"/>
          <w:szCs w:val="24"/>
          <w:lang w:val="tr-TR"/>
        </w:rPr>
        <w:t>s</w:t>
      </w:r>
      <w:r w:rsidR="009B29CA">
        <w:rPr>
          <w:rFonts w:asciiTheme="majorBidi" w:hAnsiTheme="majorBidi" w:cstheme="majorBidi"/>
          <w:szCs w:val="24"/>
          <w:lang w:val="tr-TR"/>
        </w:rPr>
        <w:t>û</w:t>
      </w:r>
      <w:r w:rsidR="000334D8">
        <w:rPr>
          <w:rFonts w:asciiTheme="majorBidi" w:hAnsiTheme="majorBidi" w:cstheme="majorBidi"/>
          <w:szCs w:val="24"/>
          <w:lang w:val="tr-TR"/>
        </w:rPr>
        <w:t xml:space="preserve">rette gürültü çıkarıp </w:t>
      </w:r>
      <w:r w:rsidR="003C3FAD" w:rsidRPr="00290D6F">
        <w:rPr>
          <w:rFonts w:asciiTheme="majorBidi" w:hAnsiTheme="majorBidi" w:cstheme="majorBidi"/>
          <w:szCs w:val="24"/>
          <w:lang w:val="tr-TR"/>
        </w:rPr>
        <w:t>bağrışırlar. Bu minv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üzere Merv ar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zisinin câlib-i nazar-</w:t>
      </w:r>
      <w:r w:rsidR="000334D8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dikkat yırtıcıları bunlarla hit</w:t>
      </w:r>
      <w:r w:rsidR="0036591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 buluyor.</w:t>
      </w:r>
      <w:r w:rsidR="0095729B">
        <w:rPr>
          <w:rFonts w:asciiTheme="majorBidi" w:hAnsiTheme="majorBidi" w:cstheme="majorBidi"/>
          <w:szCs w:val="24"/>
          <w:lang w:val="tr-TR"/>
        </w:rPr>
        <w:t xml:space="preserve"> </w:t>
      </w:r>
      <w:r w:rsidR="0095729B" w:rsidRPr="0095729B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4</w:t>
      </w:r>
      <w:r w:rsidR="0095729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Yerliler hayv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-ı mezk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enin postları için saydlarına da çıkarlar. Z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r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vaşak ile karakulak ve bir de pars derileri makb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ldür. Ve bizim şim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l taraflarındaki kilim ve halı vazifelerini 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f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derler. Bilak</w:t>
      </w:r>
      <w:r w:rsidR="001A5156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>s alaca sırtlan derisi Amerika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daki </w:t>
      </w:r>
      <w:r w:rsidR="001A19DF">
        <w:rPr>
          <w:rFonts w:asciiTheme="majorBidi" w:hAnsiTheme="majorBidi" w:cstheme="majorBidi"/>
          <w:szCs w:val="24"/>
          <w:lang w:val="tr-TR"/>
        </w:rPr>
        <w:t>elifli</w:t>
      </w:r>
      <w:r w:rsidR="001A19DF">
        <w:rPr>
          <w:rStyle w:val="DipnotBavurusu"/>
          <w:rFonts w:asciiTheme="majorBidi" w:hAnsiTheme="majorBidi" w:cstheme="majorBidi"/>
          <w:szCs w:val="24"/>
          <w:lang w:val="tr-TR"/>
        </w:rPr>
        <w:footnoteReference w:id="22"/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sırtlan derisinden çok farklı ve geride bulunduğundan onu </w:t>
      </w:r>
      <w:r w:rsidR="00FA750B">
        <w:rPr>
          <w:rFonts w:asciiTheme="majorBidi" w:hAnsiTheme="majorBidi" w:cstheme="majorBidi"/>
          <w:szCs w:val="24"/>
          <w:lang w:val="tr-TR"/>
        </w:rPr>
        <w:t>v</w:t>
      </w:r>
      <w:r w:rsidR="003C3FAD" w:rsidRPr="00290D6F">
        <w:rPr>
          <w:rFonts w:asciiTheme="majorBidi" w:hAnsiTheme="majorBidi" w:cstheme="majorBidi"/>
          <w:szCs w:val="24"/>
          <w:lang w:val="tr-TR"/>
        </w:rPr>
        <w:t>urmağa heves edenler yoktur. 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95729B">
        <w:rPr>
          <w:rFonts w:asciiTheme="majorBidi" w:hAnsiTheme="majorBidi" w:cstheme="majorBidi"/>
          <w:szCs w:val="24"/>
          <w:lang w:val="tr-TR"/>
        </w:rPr>
        <w:t>m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ih bazı mez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istan civ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larında bu sırtlanlar yalınız başına gezen ins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a ansızın h</w:t>
      </w:r>
      <w:r w:rsidR="00856437">
        <w:rPr>
          <w:rFonts w:asciiTheme="majorBidi" w:hAnsiTheme="majorBidi" w:cstheme="majorBidi"/>
          <w:szCs w:val="24"/>
          <w:lang w:val="tr-TR"/>
        </w:rPr>
        <w:t>ü</w:t>
      </w:r>
      <w:r w:rsidR="003C3FAD" w:rsidRPr="00290D6F">
        <w:rPr>
          <w:rFonts w:asciiTheme="majorBidi" w:hAnsiTheme="majorBidi" w:cstheme="majorBidi"/>
          <w:szCs w:val="24"/>
          <w:lang w:val="tr-TR"/>
        </w:rPr>
        <w:t>c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m edip gırtlağını ve boğazını köfte h</w:t>
      </w:r>
      <w:r w:rsidR="009B29CA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ne koyarlar. Ve çok vakit tekm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l paraladıkları dahi görülmüştür.</w:t>
      </w:r>
      <w:r w:rsidR="0095729B">
        <w:rPr>
          <w:rFonts w:asciiTheme="majorBidi" w:hAnsiTheme="majorBidi" w:cstheme="majorBidi"/>
          <w:szCs w:val="24"/>
          <w:lang w:val="tr-TR"/>
        </w:rPr>
        <w:t xml:space="preserve"> </w:t>
      </w:r>
      <w:r w:rsidR="0095729B" w:rsidRPr="0095729B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5</w:t>
      </w:r>
      <w:r w:rsidR="0095729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m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ih bu acîb kıt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nın yırtıcı kuşları dahi hayli cinslere münkasim ve içlerinde birtakımları yalnız bu hav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ide yaşayan tuy</w:t>
      </w:r>
      <w:r w:rsidR="00503A3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dandır. Bunlar mey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da birincisi birkut veya burkut ismi verilen fevkal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kuvvetli ve hem</w:t>
      </w:r>
      <w:r w:rsidR="00503A3B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n bizim şim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memleketlerinde iri ve hacimli kaz büyüklüğünde bir kuş</w:t>
      </w:r>
      <w:r w:rsidR="00503A3B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>ur. Mezk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 kuş yavru iken elde edildiğinde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m dahi </w:t>
      </w:r>
      <w:r w:rsidR="0095729B">
        <w:rPr>
          <w:rFonts w:asciiTheme="majorBidi" w:hAnsiTheme="majorBidi" w:cstheme="majorBidi"/>
          <w:szCs w:val="24"/>
          <w:lang w:val="tr-TR"/>
        </w:rPr>
        <w:t>k</w:t>
      </w:r>
      <w:r w:rsidR="003C3FAD" w:rsidRPr="00290D6F">
        <w:rPr>
          <w:rFonts w:asciiTheme="majorBidi" w:hAnsiTheme="majorBidi" w:cstheme="majorBidi"/>
          <w:szCs w:val="24"/>
          <w:lang w:val="tr-TR"/>
        </w:rPr>
        <w:t>ab</w:t>
      </w:r>
      <w:r w:rsidR="00021151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l et</w:t>
      </w:r>
      <w:r w:rsidR="00503A3B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>iğinden Türkmenler ile Kırgızlar sâlif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</w:t>
      </w:r>
      <w:r w:rsidR="00743D71">
        <w:rPr>
          <w:rFonts w:asciiTheme="majorBidi" w:hAnsiTheme="majorBidi" w:cstheme="majorBidi"/>
          <w:szCs w:val="24"/>
          <w:lang w:val="tr-TR"/>
        </w:rPr>
        <w:t>bey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743D71">
        <w:rPr>
          <w:rFonts w:asciiTheme="majorBidi" w:hAnsiTheme="majorBidi" w:cstheme="majorBidi"/>
          <w:szCs w:val="24"/>
          <w:lang w:val="tr-TR"/>
        </w:rPr>
        <w:t>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mahl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k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ı bekçi gibi kullanırlar ve hem de kendi lis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larında ona kanatlı bekçi adını dahi verirler.</w:t>
      </w:r>
      <w:r w:rsidR="0095729B">
        <w:rPr>
          <w:rFonts w:asciiTheme="majorBidi" w:hAnsiTheme="majorBidi" w:cstheme="majorBidi"/>
          <w:szCs w:val="24"/>
          <w:lang w:val="tr-TR"/>
        </w:rPr>
        <w:t xml:space="preserve"> </w:t>
      </w:r>
      <w:r w:rsidR="0095729B" w:rsidRPr="0095729B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6</w:t>
      </w:r>
      <w:r w:rsidR="0095729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Bu sağlam ve kuvvetli kuşların mink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 denilen gagaları çengelvâr</w:t>
      </w:r>
      <w:r w:rsidR="00021151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olup pek muk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vemetlidir.  Diğer taraftan pençelerindeki tırnaklarla kuvve-i ta</w:t>
      </w:r>
      <w:r w:rsidR="004524B7">
        <w:rPr>
          <w:rFonts w:asciiTheme="majorBidi" w:hAnsiTheme="majorBidi" w:cstheme="majorBidi"/>
          <w:szCs w:val="24"/>
          <w:lang w:val="tr-TR"/>
        </w:rPr>
        <w:t>zy</w:t>
      </w:r>
      <w:r w:rsidR="003C3FAD" w:rsidRPr="00290D6F">
        <w:rPr>
          <w:rFonts w:asciiTheme="majorBidi" w:hAnsiTheme="majorBidi" w:cstheme="majorBidi"/>
          <w:szCs w:val="24"/>
          <w:lang w:val="tr-TR"/>
        </w:rPr>
        <w:t>ikiyye</w:t>
      </w:r>
      <w:r w:rsidR="004524B7">
        <w:rPr>
          <w:rStyle w:val="DipnotBavurusu"/>
          <w:rFonts w:asciiTheme="majorBidi" w:hAnsiTheme="majorBidi" w:cstheme="majorBidi"/>
          <w:szCs w:val="24"/>
          <w:lang w:val="tr-TR"/>
        </w:rPr>
        <w:footnoteReference w:id="23"/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dahi dehşetlidir. Şöyle</w:t>
      </w:r>
      <w:r w:rsidR="004524B7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ki mezkûr kuş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farz bileği veyahut ins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ın parmağını sıkacak olursa ale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ekser kangrene sebebi</w:t>
      </w:r>
      <w:r w:rsidR="00021151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verebilmektedir. H</w:t>
      </w:r>
      <w:r w:rsidR="00485277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sılı Türkmenler ile Kurgızlar</w:t>
      </w:r>
      <w:r w:rsidR="003C3FAD" w:rsidRPr="00290D6F">
        <w:rPr>
          <w:rFonts w:asciiTheme="majorBidi" w:hAnsiTheme="majorBidi" w:cstheme="majorBidi"/>
          <w:szCs w:val="24"/>
          <w:lang w:val="tr-TR"/>
        </w:rPr>
        <w:tab/>
      </w:r>
      <w:r w:rsidR="00021151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ve</w:t>
      </w:r>
      <w:r w:rsidR="00021151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hus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en bu sonrakiler tuyûr-ı mezkûreyi bekçilikte istihd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 maksadıyla yavru iken elde ederek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m e</w:t>
      </w:r>
      <w:r w:rsidR="00485277">
        <w:rPr>
          <w:rFonts w:asciiTheme="majorBidi" w:hAnsiTheme="majorBidi" w:cstheme="majorBidi"/>
          <w:szCs w:val="24"/>
          <w:lang w:val="tr-TR"/>
        </w:rPr>
        <w:t>der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ler. </w:t>
      </w:r>
      <w:r w:rsidR="00485277">
        <w:rPr>
          <w:rFonts w:asciiTheme="majorBidi" w:hAnsiTheme="majorBidi" w:cstheme="majorBidi"/>
          <w:szCs w:val="24"/>
          <w:lang w:val="tr-TR"/>
        </w:rPr>
        <w:t>Ve b</w:t>
      </w:r>
      <w:r w:rsidR="003C3FAD" w:rsidRPr="00290D6F">
        <w:rPr>
          <w:rFonts w:asciiTheme="majorBidi" w:hAnsiTheme="majorBidi" w:cstheme="majorBidi"/>
          <w:szCs w:val="24"/>
          <w:lang w:val="tr-TR"/>
        </w:rPr>
        <w:t>u takd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rce pek güzel yapılmış zincirlerle onları kapı ken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larında bağlı bulundururlar.</w:t>
      </w:r>
      <w:r w:rsidR="0095729B">
        <w:rPr>
          <w:rFonts w:asciiTheme="majorBidi" w:hAnsiTheme="majorBidi" w:cstheme="majorBidi"/>
          <w:szCs w:val="24"/>
          <w:lang w:val="tr-TR"/>
        </w:rPr>
        <w:t xml:space="preserve"> </w:t>
      </w:r>
      <w:r w:rsidR="0095729B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7</w:t>
      </w:r>
      <w:r w:rsidR="0095729B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l</w:t>
      </w:r>
      <w:r w:rsidR="0095729B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m gören kuşların en mükemmeli s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binin sesini en ziy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anlayanı ve onun sesi üzerine derh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it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F65EE2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t edenidir. Tuyûr-ı mezkûre her zaman ik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metgâhın iç cihetlerinde kapıya yakın evlerde bağlı bulundurulurlar ve bi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farz bir yabancı girecek olsa ona derh</w:t>
      </w:r>
      <w:r w:rsidR="0095729B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h</w:t>
      </w:r>
      <w:r w:rsidR="00F311EF">
        <w:rPr>
          <w:rFonts w:asciiTheme="majorBidi" w:hAnsiTheme="majorBidi" w:cstheme="majorBidi"/>
          <w:szCs w:val="24"/>
          <w:lang w:val="tr-TR"/>
        </w:rPr>
        <w:t>ü</w:t>
      </w:r>
      <w:r w:rsidR="003C3FAD" w:rsidRPr="00290D6F">
        <w:rPr>
          <w:rFonts w:asciiTheme="majorBidi" w:hAnsiTheme="majorBidi" w:cstheme="majorBidi"/>
          <w:szCs w:val="24"/>
          <w:lang w:val="tr-TR"/>
        </w:rPr>
        <w:t>c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m ederler. Berkûtlar </w:t>
      </w:r>
      <w:r w:rsidR="00F311EF">
        <w:rPr>
          <w:rFonts w:asciiTheme="majorBidi" w:hAnsiTheme="majorBidi" w:cstheme="majorBidi"/>
          <w:szCs w:val="24"/>
          <w:lang w:val="tr-TR"/>
        </w:rPr>
        <w:t>d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ahi </w:t>
      </w:r>
      <w:r w:rsidR="0003650C">
        <w:rPr>
          <w:rFonts w:asciiTheme="majorBidi" w:hAnsiTheme="majorBidi" w:cstheme="majorBidi"/>
          <w:szCs w:val="24"/>
          <w:lang w:val="tr-TR"/>
        </w:rPr>
        <w:t>sâ’ir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tuyûr-ı vahşiyye misillü üç </w:t>
      </w:r>
      <w:r w:rsidR="00F311EF">
        <w:rPr>
          <w:rFonts w:asciiTheme="majorBidi" w:hAnsiTheme="majorBidi" w:cstheme="majorBidi"/>
          <w:szCs w:val="24"/>
          <w:lang w:val="tr-TR"/>
        </w:rPr>
        <w:t>t</w:t>
      </w:r>
      <w:r w:rsidR="003C3FAD" w:rsidRPr="00290D6F">
        <w:rPr>
          <w:rFonts w:asciiTheme="majorBidi" w:hAnsiTheme="majorBidi" w:cstheme="majorBidi"/>
          <w:szCs w:val="24"/>
          <w:lang w:val="tr-TR"/>
        </w:rPr>
        <w:t>ürlü âlât-ı cârihaları ile iş görürler. Yani bir taraftan gagalarıyla dehşetli s</w:t>
      </w:r>
      <w:r w:rsidR="0095729B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te gagalarlar. Diğer taraftan pençeleriyle sıkıştırırlar ve tırnaklarını batırırlar. Ve nih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et pek kuvvetli ve yaydıkları zam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="006E12A9">
        <w:rPr>
          <w:rFonts w:asciiTheme="majorBidi" w:hAnsiTheme="majorBidi" w:cstheme="majorBidi"/>
          <w:szCs w:val="24"/>
          <w:lang w:val="tr-TR"/>
        </w:rPr>
        <w:t xml:space="preserve"> </w:t>
      </w:r>
      <w:r w:rsidR="006E12A9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8</w:t>
      </w:r>
      <w:r w:rsidR="006E12A9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6E12A9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>ki metre ve yirmi santimetre muhîtinde dâiren-mâdâr</w:t>
      </w:r>
      <w:r w:rsidR="00F311EF">
        <w:rPr>
          <w:rStyle w:val="DipnotBavurusu"/>
          <w:rFonts w:asciiTheme="majorBidi" w:hAnsiTheme="majorBidi" w:cstheme="majorBidi"/>
          <w:szCs w:val="24"/>
          <w:lang w:val="tr-TR"/>
        </w:rPr>
        <w:footnoteReference w:id="24"/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F311EF">
        <w:rPr>
          <w:rFonts w:asciiTheme="majorBidi" w:hAnsiTheme="majorBidi" w:cstheme="majorBidi"/>
          <w:szCs w:val="24"/>
          <w:lang w:val="tr-TR"/>
        </w:rPr>
        <w:t>bir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ist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âb edebilen kanat açılarının ve hus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suyla omuz başlarının darbeleri pek serttir. Bu gibi darbe ile ben bir Türkme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in külliyen sağır edildiğini ve diğer bir Türkmen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in ise bileğinde dirsek başının hurde-hâş edildiğini müş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ede eyledim. Şurası da ş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y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-ı dikkattir ki Berkûtlar n</w:t>
      </w:r>
      <w:r w:rsidR="006F7E21">
        <w:rPr>
          <w:rFonts w:asciiTheme="majorBidi" w:hAnsiTheme="majorBidi" w:cstheme="majorBidi"/>
          <w:szCs w:val="24"/>
          <w:lang w:val="tr-TR"/>
        </w:rPr>
        <w:t>a</w:t>
      </w:r>
      <w:r w:rsidR="003C3FAD" w:rsidRPr="00290D6F">
        <w:rPr>
          <w:rFonts w:asciiTheme="majorBidi" w:hAnsiTheme="majorBidi" w:cstheme="majorBidi"/>
          <w:szCs w:val="24"/>
          <w:lang w:val="tr-TR"/>
        </w:rPr>
        <w:t>diren üç âlât-ı cârihalarını ist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m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ederler. Y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ni tuyûr-ı mezkûre kendilerini fazla yormaksızın çok vakit yalnız gaga veyahut pen</w:t>
      </w:r>
      <w:r w:rsidR="006F7E21">
        <w:rPr>
          <w:rFonts w:asciiTheme="majorBidi" w:hAnsiTheme="majorBidi" w:cstheme="majorBidi"/>
          <w:szCs w:val="24"/>
          <w:lang w:val="tr-TR"/>
        </w:rPr>
        <w:t>ç</w:t>
      </w:r>
      <w:r w:rsidR="003C3FAD" w:rsidRPr="00290D6F">
        <w:rPr>
          <w:rFonts w:asciiTheme="majorBidi" w:hAnsiTheme="majorBidi" w:cstheme="majorBidi"/>
          <w:szCs w:val="24"/>
          <w:lang w:val="tr-TR"/>
        </w:rPr>
        <w:t>e tırnaklarıyla da hasımların</w:t>
      </w:r>
      <w:r w:rsidR="006F7E21">
        <w:rPr>
          <w:rFonts w:asciiTheme="majorBidi" w:hAnsiTheme="majorBidi" w:cstheme="majorBidi"/>
          <w:szCs w:val="24"/>
          <w:lang w:val="tr-TR"/>
        </w:rPr>
        <w:t>ı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pek güzel s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te alt edebilmektedirler.</w:t>
      </w:r>
      <w:r w:rsidR="006E12A9">
        <w:rPr>
          <w:rFonts w:asciiTheme="majorBidi" w:hAnsiTheme="majorBidi" w:cstheme="majorBidi"/>
          <w:szCs w:val="24"/>
          <w:lang w:val="tr-TR"/>
        </w:rPr>
        <w:t xml:space="preserve"> </w:t>
      </w:r>
      <w:r w:rsidR="006E12A9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49</w:t>
      </w:r>
      <w:r w:rsidR="006E12A9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Berk</w:t>
      </w:r>
      <w:r w:rsidR="00021151">
        <w:rPr>
          <w:rFonts w:asciiTheme="majorBidi" w:hAnsiTheme="majorBidi" w:cstheme="majorBidi"/>
          <w:szCs w:val="24"/>
          <w:lang w:val="tr-TR"/>
        </w:rPr>
        <w:t>u</w:t>
      </w:r>
      <w:r w:rsidR="003C3FAD" w:rsidRPr="00290D6F">
        <w:rPr>
          <w:rFonts w:asciiTheme="majorBidi" w:hAnsiTheme="majorBidi" w:cstheme="majorBidi"/>
          <w:szCs w:val="24"/>
          <w:lang w:val="tr-TR"/>
        </w:rPr>
        <w:t>tlardan sonra doğan, akbaba ve ş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nler gelir. Türkmenler bu sonrakiyi en ziy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sayd</w:t>
      </w:r>
      <w:r w:rsidR="006F7E21">
        <w:rPr>
          <w:rFonts w:asciiTheme="majorBidi" w:hAnsiTheme="majorBidi" w:cstheme="majorBidi"/>
          <w:szCs w:val="24"/>
          <w:lang w:val="tr-TR"/>
        </w:rPr>
        <w:t xml:space="preserve"> [ü]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F4762C">
        <w:rPr>
          <w:rFonts w:asciiTheme="majorBidi" w:hAnsiTheme="majorBidi" w:cstheme="majorBidi"/>
          <w:szCs w:val="24"/>
          <w:lang w:val="tr-TR"/>
        </w:rPr>
        <w:t>şikâr</w:t>
      </w:r>
      <w:r w:rsidR="003C3FAD" w:rsidRPr="00290D6F">
        <w:rPr>
          <w:rFonts w:asciiTheme="majorBidi" w:hAnsiTheme="majorBidi" w:cstheme="majorBidi"/>
          <w:szCs w:val="24"/>
          <w:lang w:val="tr-TR"/>
        </w:rPr>
        <w:t>a alıştırı</w:t>
      </w:r>
      <w:r w:rsidR="006F7E21">
        <w:rPr>
          <w:rFonts w:asciiTheme="majorBidi" w:hAnsiTheme="majorBidi" w:cstheme="majorBidi"/>
          <w:szCs w:val="24"/>
          <w:lang w:val="tr-TR"/>
        </w:rPr>
        <w:t>r</w:t>
      </w:r>
      <w:r w:rsidR="003C3FAD" w:rsidRPr="00290D6F">
        <w:rPr>
          <w:rFonts w:asciiTheme="majorBidi" w:hAnsiTheme="majorBidi" w:cstheme="majorBidi"/>
          <w:szCs w:val="24"/>
          <w:lang w:val="tr-TR"/>
        </w:rPr>
        <w:t>lar. Ve bizim şim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l memleketlerimizde zağar </w:t>
      </w:r>
      <w:r w:rsidR="006F7E21">
        <w:rPr>
          <w:rFonts w:asciiTheme="majorBidi" w:hAnsiTheme="majorBidi" w:cstheme="majorBidi"/>
          <w:szCs w:val="24"/>
          <w:lang w:val="tr-TR"/>
        </w:rPr>
        <w:t>v</w:t>
      </w:r>
      <w:r w:rsidR="003C3FAD" w:rsidRPr="00290D6F">
        <w:rPr>
          <w:rFonts w:asciiTheme="majorBidi" w:hAnsiTheme="majorBidi" w:cstheme="majorBidi"/>
          <w:szCs w:val="24"/>
          <w:lang w:val="tr-TR"/>
        </w:rPr>
        <w:t>e tazı köpeklerden gördürülen işlerin hepsini tuyûr-ı mezkûreden gördürürler. Ş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nlerin de en makb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lü s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binin sesi üzerine derh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l uçup gelenidir. Ve doğrusu Türkmenler onları 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t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her türlü kumandalarına </w:t>
      </w:r>
      <w:r w:rsidR="009A4AFB">
        <w:rPr>
          <w:rFonts w:asciiTheme="majorBidi" w:hAnsiTheme="majorBidi" w:cstheme="majorBidi"/>
          <w:szCs w:val="24"/>
          <w:lang w:val="tr-TR"/>
        </w:rPr>
        <w:t xml:space="preserve">da 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alıştırabilmektedirler. Nitekim ben bir Türkmen 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ilesinde mis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fir olduğum esn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a s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b</w:t>
      </w:r>
      <w:r w:rsidR="00DA0F4B">
        <w:rPr>
          <w:rFonts w:asciiTheme="majorBidi" w:hAnsiTheme="majorBidi" w:cstheme="majorBidi"/>
          <w:szCs w:val="24"/>
          <w:lang w:val="tr-TR"/>
        </w:rPr>
        <w:t>-</w:t>
      </w:r>
      <w:r w:rsidR="009A4AFB">
        <w:rPr>
          <w:rFonts w:asciiTheme="majorBidi" w:hAnsiTheme="majorBidi" w:cstheme="majorBidi"/>
          <w:szCs w:val="24"/>
          <w:lang w:val="tr-TR"/>
        </w:rPr>
        <w:t>i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ilenin kendi ş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hinine alıştığı </w:t>
      </w:r>
      <w:r w:rsidR="006E12A9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50</w:t>
      </w:r>
      <w:r w:rsidR="006E12A9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DD69D3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>ere konması için emir verdiğini ve kuşun da bunu derhâl anlayıp it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at ettiğini gördüm. Şöyle</w:t>
      </w:r>
      <w:r w:rsidR="0033639F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ki merk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m bir kere kuşu sağ omuz başına ve sonra sol omuz başına kondurdu. Ve b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szCs w:val="24"/>
          <w:lang w:val="tr-TR"/>
        </w:rPr>
        <w:t>dehu sipsivri uçlu türlü türlü nakış işlemeleriyle işlenmiş baş ortasının tepesine de kondurdu. Bu minv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üzere Türkmenlerde gerek berkûtların ve gerek ş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nlerin pek kıymetlileri vardır. Ve mezkûr iki âkilu</w:t>
      </w:r>
      <w:r w:rsidR="00E33D61">
        <w:rPr>
          <w:rFonts w:asciiTheme="majorBidi" w:hAnsiTheme="majorBidi" w:cstheme="majorBidi"/>
          <w:szCs w:val="24"/>
          <w:lang w:val="tr-TR"/>
        </w:rPr>
        <w:t>’</w:t>
      </w:r>
      <w:r w:rsidR="003C3FAD" w:rsidRPr="00290D6F">
        <w:rPr>
          <w:rFonts w:asciiTheme="majorBidi" w:hAnsiTheme="majorBidi" w:cstheme="majorBidi"/>
          <w:szCs w:val="24"/>
          <w:lang w:val="tr-TR"/>
        </w:rPr>
        <w:t>l-luhûmun her ikisinde en ziy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makb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l olan şey derece-i m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nisiy</w:t>
      </w:r>
      <w:r w:rsidR="006E12A9">
        <w:rPr>
          <w:rFonts w:asciiTheme="majorBidi" w:hAnsiTheme="majorBidi" w:cstheme="majorBidi"/>
          <w:szCs w:val="24"/>
          <w:lang w:val="tr-TR"/>
        </w:rPr>
        <w:t>y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etleri ile her emri çabuk </w:t>
      </w:r>
      <w:r w:rsidR="006E12A9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f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ylemelerinden ib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rettir.</w:t>
      </w:r>
      <w:r w:rsidR="006E12A9">
        <w:rPr>
          <w:rFonts w:asciiTheme="majorBidi" w:hAnsiTheme="majorBidi" w:cstheme="majorBidi"/>
          <w:szCs w:val="24"/>
          <w:lang w:val="tr-TR"/>
        </w:rPr>
        <w:t xml:space="preserve"> </w:t>
      </w:r>
      <w:r w:rsidR="006E12A9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szCs w:val="24"/>
          <w:lang w:val="tr-TR"/>
        </w:rPr>
        <w:t>151</w:t>
      </w:r>
      <w:r w:rsidR="006E12A9">
        <w:rPr>
          <w:rFonts w:asciiTheme="majorBidi" w:hAnsiTheme="majorBidi" w:cstheme="majorBidi"/>
          <w:b/>
          <w:szCs w:val="24"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szCs w:val="24"/>
          <w:lang w:val="tr-TR"/>
        </w:rPr>
        <w:t>Yani kuş ne kadar m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nis ise o kadar pahalı olup diğer taraftan s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hibinin emirlerini dahi çabuk </w:t>
      </w:r>
      <w:r w:rsidR="006E12A9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>f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eylemesine dikkat olunur. Her ne h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l ise bu memleket doğanlar ile akbabaların ziy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de bıldırcın</w:t>
      </w:r>
      <w:r w:rsidR="003E34E9">
        <w:rPr>
          <w:rFonts w:asciiTheme="majorBidi" w:hAnsiTheme="majorBidi" w:cstheme="majorBidi"/>
          <w:szCs w:val="24"/>
          <w:lang w:val="tr-TR"/>
        </w:rPr>
        <w:t>,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</w:t>
      </w:r>
      <w:r w:rsidR="003E34E9">
        <w:rPr>
          <w:rFonts w:asciiTheme="majorBidi" w:hAnsiTheme="majorBidi" w:cstheme="majorBidi"/>
          <w:szCs w:val="24"/>
          <w:lang w:val="tr-TR"/>
        </w:rPr>
        <w:t>ç</w:t>
      </w:r>
      <w:r w:rsidR="003C3FAD" w:rsidRPr="00290D6F">
        <w:rPr>
          <w:rFonts w:asciiTheme="majorBidi" w:hAnsiTheme="majorBidi" w:cstheme="majorBidi"/>
          <w:szCs w:val="24"/>
          <w:lang w:val="tr-TR"/>
        </w:rPr>
        <w:t>ulluk ve keklik ve kez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yab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 ördeği ve yab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n kazı ve bir de </w:t>
      </w:r>
      <w:r w:rsidR="003E34E9">
        <w:rPr>
          <w:rFonts w:asciiTheme="majorBidi" w:hAnsiTheme="majorBidi" w:cstheme="majorBidi"/>
          <w:szCs w:val="24"/>
          <w:lang w:val="tr-TR"/>
        </w:rPr>
        <w:t>çölün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yalnız bazı cihetlerinde türemekte olan yab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n</w:t>
      </w:r>
      <w:r w:rsidR="006E12A9">
        <w:rPr>
          <w:rFonts w:asciiTheme="majorBidi" w:hAnsiTheme="majorBidi" w:cstheme="majorBidi"/>
          <w:szCs w:val="24"/>
          <w:lang w:val="tr-TR"/>
        </w:rPr>
        <w:t>î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 hindileri paralayıp geçerler. Ve mezk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 xml:space="preserve">r iki cins yırtıcı kuş </w:t>
      </w:r>
      <w:r w:rsidR="003C3FAD" w:rsidRPr="00290D6F">
        <w:rPr>
          <w:rFonts w:asciiTheme="majorBidi" w:hAnsiTheme="majorBidi" w:cstheme="majorBidi"/>
          <w:szCs w:val="24"/>
          <w:lang w:val="tr-TR"/>
        </w:rPr>
        <w:lastRenderedPageBreak/>
        <w:t>leşleri de ekl</w:t>
      </w:r>
      <w:r w:rsidR="003E34E9">
        <w:rPr>
          <w:rFonts w:asciiTheme="majorBidi" w:hAnsiTheme="majorBidi" w:cstheme="majorBidi"/>
          <w:szCs w:val="24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szCs w:val="24"/>
          <w:lang w:val="tr-TR"/>
        </w:rPr>
        <w:t>ederler ise de b</w:t>
      </w:r>
      <w:r w:rsidR="006E12A9">
        <w:rPr>
          <w:rFonts w:asciiTheme="majorBidi" w:hAnsiTheme="majorBidi" w:cstheme="majorBidi"/>
          <w:szCs w:val="24"/>
          <w:lang w:val="tr-TR"/>
        </w:rPr>
        <w:t>e</w:t>
      </w:r>
      <w:r w:rsidR="003C3FAD" w:rsidRPr="00290D6F">
        <w:rPr>
          <w:rFonts w:asciiTheme="majorBidi" w:hAnsiTheme="majorBidi" w:cstheme="majorBidi"/>
          <w:szCs w:val="24"/>
          <w:lang w:val="tr-TR"/>
        </w:rPr>
        <w:t>rkut ile ş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hinler tı</w:t>
      </w:r>
      <w:r w:rsidR="003E34E9">
        <w:rPr>
          <w:rFonts w:asciiTheme="majorBidi" w:hAnsiTheme="majorBidi" w:cstheme="majorBidi"/>
          <w:szCs w:val="24"/>
          <w:lang w:val="tr-TR"/>
        </w:rPr>
        <w:t>p</w:t>
      </w:r>
      <w:r w:rsidR="003C3FAD" w:rsidRPr="00290D6F">
        <w:rPr>
          <w:rFonts w:asciiTheme="majorBidi" w:hAnsiTheme="majorBidi" w:cstheme="majorBidi"/>
          <w:szCs w:val="24"/>
          <w:lang w:val="tr-TR"/>
        </w:rPr>
        <w:t>kı kartallar misillü yalnız diri mahl</w:t>
      </w:r>
      <w:r w:rsidR="006E12A9">
        <w:rPr>
          <w:rFonts w:asciiTheme="majorBidi" w:hAnsiTheme="majorBidi" w:cstheme="majorBidi"/>
          <w:szCs w:val="24"/>
          <w:lang w:val="tr-TR"/>
        </w:rPr>
        <w:t>û</w:t>
      </w:r>
      <w:r w:rsidR="003C3FAD" w:rsidRPr="00290D6F">
        <w:rPr>
          <w:rFonts w:asciiTheme="majorBidi" w:hAnsiTheme="majorBidi" w:cstheme="majorBidi"/>
          <w:szCs w:val="24"/>
          <w:lang w:val="tr-TR"/>
        </w:rPr>
        <w:t>k</w:t>
      </w:r>
      <w:r w:rsidR="006E12A9">
        <w:rPr>
          <w:rFonts w:asciiTheme="majorBidi" w:hAnsiTheme="majorBidi" w:cstheme="majorBidi"/>
          <w:szCs w:val="24"/>
          <w:lang w:val="tr-TR"/>
        </w:rPr>
        <w:t>â</w:t>
      </w:r>
      <w:r w:rsidR="003C3FAD" w:rsidRPr="00290D6F">
        <w:rPr>
          <w:rFonts w:asciiTheme="majorBidi" w:hAnsiTheme="majorBidi" w:cstheme="majorBidi"/>
          <w:szCs w:val="24"/>
          <w:lang w:val="tr-TR"/>
        </w:rPr>
        <w:t>tı paralayarak etlerini ekl ederler.</w:t>
      </w:r>
      <w:r w:rsidR="006E12A9">
        <w:rPr>
          <w:rFonts w:asciiTheme="majorBidi" w:hAnsiTheme="majorBidi" w:cstheme="majorBidi"/>
          <w:szCs w:val="24"/>
          <w:lang w:val="tr-TR"/>
        </w:rPr>
        <w:t xml:space="preserve"> </w:t>
      </w:r>
      <w:r w:rsidR="006E12A9" w:rsidRPr="006E12A9">
        <w:rPr>
          <w:rFonts w:asciiTheme="majorBidi" w:hAnsiTheme="majorBidi" w:cstheme="majorBidi"/>
          <w:b/>
          <w:szCs w:val="24"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lang w:val="tr-TR"/>
        </w:rPr>
        <w:t>152</w:t>
      </w:r>
      <w:r w:rsidR="006E12A9">
        <w:rPr>
          <w:rFonts w:asciiTheme="majorBidi" w:hAnsiTheme="majorBidi" w:cstheme="majorBidi"/>
          <w:b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lang w:val="tr-TR"/>
        </w:rPr>
        <w:t>Ben h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ricen pek sef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let ve zar</w:t>
      </w:r>
      <w:r w:rsidR="006E12A9">
        <w:rPr>
          <w:rFonts w:asciiTheme="majorBidi" w:hAnsiTheme="majorBidi" w:cstheme="majorBidi"/>
          <w:lang w:val="tr-TR"/>
        </w:rPr>
        <w:t>û</w:t>
      </w:r>
      <w:r w:rsidR="003C3FAD" w:rsidRPr="00290D6F">
        <w:rPr>
          <w:rFonts w:asciiTheme="majorBidi" w:hAnsiTheme="majorBidi" w:cstheme="majorBidi"/>
          <w:lang w:val="tr-TR"/>
        </w:rPr>
        <w:t>retle me</w:t>
      </w:r>
      <w:r w:rsidR="00E33D61">
        <w:rPr>
          <w:rFonts w:asciiTheme="majorBidi" w:hAnsiTheme="majorBidi" w:cstheme="majorBidi"/>
          <w:lang w:val="tr-TR"/>
        </w:rPr>
        <w:t>’</w:t>
      </w:r>
      <w:r w:rsidR="003C3FAD" w:rsidRPr="00290D6F">
        <w:rPr>
          <w:rFonts w:asciiTheme="majorBidi" w:hAnsiTheme="majorBidi" w:cstheme="majorBidi"/>
          <w:lang w:val="tr-TR"/>
        </w:rPr>
        <w:t>l</w:t>
      </w:r>
      <w:r w:rsidR="006E12A9">
        <w:rPr>
          <w:rFonts w:asciiTheme="majorBidi" w:hAnsiTheme="majorBidi" w:cstheme="majorBidi"/>
          <w:lang w:val="tr-TR"/>
        </w:rPr>
        <w:t>û</w:t>
      </w:r>
      <w:r w:rsidR="003C3FAD" w:rsidRPr="00290D6F">
        <w:rPr>
          <w:rFonts w:asciiTheme="majorBidi" w:hAnsiTheme="majorBidi" w:cstheme="majorBidi"/>
          <w:lang w:val="tr-TR"/>
        </w:rPr>
        <w:t>f Türkmen h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nesini ziy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ret</w:t>
      </w:r>
      <w:r w:rsidR="00537EE0">
        <w:rPr>
          <w:rFonts w:asciiTheme="majorBidi" w:hAnsiTheme="majorBidi" w:cstheme="majorBidi"/>
          <w:lang w:val="tr-TR"/>
        </w:rPr>
        <w:t xml:space="preserve"> ederken onun taks</w:t>
      </w:r>
      <w:r w:rsidR="00021151">
        <w:rPr>
          <w:rFonts w:asciiTheme="majorBidi" w:hAnsiTheme="majorBidi" w:cstheme="majorBidi"/>
          <w:lang w:val="tr-TR"/>
        </w:rPr>
        <w:t>î</w:t>
      </w:r>
      <w:r w:rsidR="00537EE0">
        <w:rPr>
          <w:rFonts w:asciiTheme="majorBidi" w:hAnsiTheme="majorBidi" w:cstheme="majorBidi"/>
          <w:lang w:val="tr-TR"/>
        </w:rPr>
        <w:t>mât-ı d</w:t>
      </w:r>
      <w:r w:rsidR="006E12A9">
        <w:rPr>
          <w:rFonts w:asciiTheme="majorBidi" w:hAnsiTheme="majorBidi" w:cstheme="majorBidi"/>
          <w:lang w:val="tr-TR"/>
        </w:rPr>
        <w:t>â</w:t>
      </w:r>
      <w:r w:rsidR="00537EE0">
        <w:rPr>
          <w:rFonts w:asciiTheme="majorBidi" w:hAnsiTheme="majorBidi" w:cstheme="majorBidi"/>
          <w:lang w:val="tr-TR"/>
        </w:rPr>
        <w:t>hili</w:t>
      </w:r>
      <w:r w:rsidR="003C3FAD" w:rsidRPr="00290D6F">
        <w:rPr>
          <w:rFonts w:asciiTheme="majorBidi" w:hAnsiTheme="majorBidi" w:cstheme="majorBidi"/>
          <w:lang w:val="tr-TR"/>
        </w:rPr>
        <w:t>yesine ve hus</w:t>
      </w:r>
      <w:r w:rsidR="006E12A9">
        <w:rPr>
          <w:rFonts w:asciiTheme="majorBidi" w:hAnsiTheme="majorBidi" w:cstheme="majorBidi"/>
          <w:lang w:val="tr-TR"/>
        </w:rPr>
        <w:t>û</w:t>
      </w:r>
      <w:r w:rsidR="003C3FAD" w:rsidRPr="00290D6F">
        <w:rPr>
          <w:rFonts w:asciiTheme="majorBidi" w:hAnsiTheme="majorBidi" w:cstheme="majorBidi"/>
          <w:lang w:val="tr-TR"/>
        </w:rPr>
        <w:t>suyla duvarlarının reng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ren</w:t>
      </w:r>
      <w:r w:rsidR="00537BB3">
        <w:rPr>
          <w:rFonts w:asciiTheme="majorBidi" w:hAnsiTheme="majorBidi" w:cstheme="majorBidi"/>
          <w:lang w:val="tr-TR"/>
        </w:rPr>
        <w:t>k</w:t>
      </w:r>
      <w:r w:rsidR="003C3FAD" w:rsidRPr="00290D6F">
        <w:rPr>
          <w:rFonts w:asciiTheme="majorBidi" w:hAnsiTheme="majorBidi" w:cstheme="majorBidi"/>
          <w:lang w:val="tr-TR"/>
        </w:rPr>
        <w:t xml:space="preserve"> ipek kumaşlarıyla tezy</w:t>
      </w:r>
      <w:r w:rsidR="006E12A9">
        <w:rPr>
          <w:rFonts w:asciiTheme="majorBidi" w:hAnsiTheme="majorBidi" w:cstheme="majorBidi"/>
          <w:lang w:val="tr-TR"/>
        </w:rPr>
        <w:t>î</w:t>
      </w:r>
      <w:r w:rsidR="003C3FAD" w:rsidRPr="00290D6F">
        <w:rPr>
          <w:rFonts w:asciiTheme="majorBidi" w:hAnsiTheme="majorBidi" w:cstheme="majorBidi"/>
          <w:lang w:val="tr-TR"/>
        </w:rPr>
        <w:t xml:space="preserve">n edilmiş olmasına pek </w:t>
      </w:r>
      <w:r w:rsidR="00537BB3" w:rsidRPr="00290D6F">
        <w:rPr>
          <w:rFonts w:asciiTheme="majorBidi" w:hAnsiTheme="majorBidi" w:cstheme="majorBidi"/>
          <w:lang w:val="tr-TR"/>
        </w:rPr>
        <w:t>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537BB3" w:rsidRPr="00290D6F">
        <w:rPr>
          <w:rFonts w:asciiTheme="majorBidi" w:hAnsiTheme="majorBidi" w:cstheme="majorBidi"/>
          <w:lang w:val="tr-TR"/>
        </w:rPr>
        <w:t>accü</w:t>
      </w:r>
      <w:r w:rsidR="006E12A9">
        <w:rPr>
          <w:rFonts w:asciiTheme="majorBidi" w:hAnsiTheme="majorBidi" w:cstheme="majorBidi"/>
          <w:lang w:val="tr-TR"/>
        </w:rPr>
        <w:t>b</w:t>
      </w:r>
      <w:r w:rsidR="003C3FAD" w:rsidRPr="00290D6F">
        <w:rPr>
          <w:rFonts w:asciiTheme="majorBidi" w:hAnsiTheme="majorBidi" w:cstheme="majorBidi"/>
          <w:lang w:val="tr-TR"/>
        </w:rPr>
        <w:t xml:space="preserve"> ettiğim misill</w:t>
      </w:r>
      <w:r w:rsidR="006E12A9">
        <w:rPr>
          <w:rFonts w:asciiTheme="majorBidi" w:hAnsiTheme="majorBidi" w:cstheme="majorBidi"/>
          <w:lang w:val="tr-TR"/>
        </w:rPr>
        <w:t>ü</w:t>
      </w:r>
      <w:r w:rsidR="003C3FAD" w:rsidRPr="00290D6F">
        <w:rPr>
          <w:rFonts w:asciiTheme="majorBidi" w:hAnsiTheme="majorBidi" w:cstheme="majorBidi"/>
          <w:lang w:val="tr-TR"/>
        </w:rPr>
        <w:t xml:space="preserve"> zincir-bend </w:t>
      </w:r>
      <w:r w:rsidR="005D3B92">
        <w:rPr>
          <w:rFonts w:asciiTheme="majorBidi" w:hAnsiTheme="majorBidi" w:cstheme="majorBidi"/>
          <w:lang w:val="tr-TR"/>
        </w:rPr>
        <w:t>b</w:t>
      </w:r>
      <w:r w:rsidR="003C3FAD" w:rsidRPr="00290D6F">
        <w:rPr>
          <w:rFonts w:asciiTheme="majorBidi" w:hAnsiTheme="majorBidi" w:cstheme="majorBidi"/>
          <w:lang w:val="tr-TR"/>
        </w:rPr>
        <w:t>erk</w:t>
      </w:r>
      <w:r w:rsidR="006E12A9">
        <w:rPr>
          <w:rFonts w:asciiTheme="majorBidi" w:hAnsiTheme="majorBidi" w:cstheme="majorBidi"/>
          <w:lang w:val="tr-TR"/>
        </w:rPr>
        <w:t>u</w:t>
      </w:r>
      <w:r w:rsidR="003C3FAD" w:rsidRPr="00290D6F">
        <w:rPr>
          <w:rFonts w:asciiTheme="majorBidi" w:hAnsiTheme="majorBidi" w:cstheme="majorBidi"/>
          <w:lang w:val="tr-TR"/>
        </w:rPr>
        <w:t>t kuşuna da hayrette kaldım. Şöyle ki onun çelik zinciri pek musann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lang w:val="tr-TR"/>
        </w:rPr>
        <w:t xml:space="preserve"> s</w:t>
      </w:r>
      <w:r w:rsidR="006E12A9">
        <w:rPr>
          <w:rFonts w:asciiTheme="majorBidi" w:hAnsiTheme="majorBidi" w:cstheme="majorBidi"/>
          <w:lang w:val="tr-TR"/>
        </w:rPr>
        <w:t>û</w:t>
      </w:r>
      <w:r w:rsidR="003C3FAD" w:rsidRPr="00290D6F">
        <w:rPr>
          <w:rFonts w:asciiTheme="majorBidi" w:hAnsiTheme="majorBidi" w:cstheme="majorBidi"/>
          <w:lang w:val="tr-TR"/>
        </w:rPr>
        <w:t>rette 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lang w:val="tr-TR"/>
        </w:rPr>
        <w:t>m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l edilmiş idi. İmdi ben bundan kavm-ı mezkûrun san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yice dahi hayli ilerlediklerini istihr</w:t>
      </w:r>
      <w:r w:rsidR="005D3B92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c ettim. Hul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 xml:space="preserve">sa-i kelâm onlar da tıpkı </w:t>
      </w:r>
      <w:r w:rsidR="005D3B92">
        <w:rPr>
          <w:rFonts w:asciiTheme="majorBidi" w:hAnsiTheme="majorBidi" w:cstheme="majorBidi"/>
          <w:lang w:val="tr-TR"/>
        </w:rPr>
        <w:t>(</w:t>
      </w:r>
      <w:r w:rsidR="003C3FAD" w:rsidRPr="00290D6F">
        <w:rPr>
          <w:rFonts w:asciiTheme="majorBidi" w:hAnsiTheme="majorBidi" w:cstheme="majorBidi"/>
          <w:lang w:val="tr-TR"/>
        </w:rPr>
        <w:t>Kırgız</w:t>
      </w:r>
      <w:r w:rsidR="005D3B92">
        <w:rPr>
          <w:rFonts w:asciiTheme="majorBidi" w:hAnsiTheme="majorBidi" w:cstheme="majorBidi"/>
          <w:lang w:val="tr-TR"/>
        </w:rPr>
        <w:t>)lar</w:t>
      </w:r>
      <w:r w:rsidR="003C3FAD" w:rsidRPr="00290D6F">
        <w:rPr>
          <w:rFonts w:asciiTheme="majorBidi" w:hAnsiTheme="majorBidi" w:cstheme="majorBidi"/>
          <w:lang w:val="tr-TR"/>
        </w:rPr>
        <w:t xml:space="preserve"> misillü kendi kuşlarına birtakım isimler vermektedirler. </w:t>
      </w:r>
      <w:r w:rsidR="006E12A9" w:rsidRPr="006E12A9">
        <w:rPr>
          <w:rFonts w:asciiTheme="majorBidi" w:hAnsiTheme="majorBidi" w:cstheme="majorBidi"/>
          <w:b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lang w:val="tr-TR"/>
        </w:rPr>
        <w:t>153</w:t>
      </w:r>
      <w:r w:rsidR="006E12A9">
        <w:rPr>
          <w:rFonts w:asciiTheme="majorBidi" w:hAnsiTheme="majorBidi" w:cstheme="majorBidi"/>
          <w:b/>
          <w:lang w:val="tr-TR"/>
        </w:rPr>
        <w:t xml:space="preserve">] </w:t>
      </w:r>
      <w:r w:rsidR="003C3FAD" w:rsidRPr="00290D6F">
        <w:rPr>
          <w:rFonts w:asciiTheme="majorBidi" w:hAnsiTheme="majorBidi" w:cstheme="majorBidi"/>
          <w:lang w:val="tr-TR"/>
        </w:rPr>
        <w:t>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lang w:val="tr-TR"/>
        </w:rPr>
        <w:t>m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 xml:space="preserve">fih ben daha </w:t>
      </w:r>
      <w:r w:rsidR="00E51235">
        <w:rPr>
          <w:rFonts w:asciiTheme="majorBidi" w:hAnsiTheme="majorBidi" w:cstheme="majorBidi"/>
          <w:lang w:val="tr-TR"/>
        </w:rPr>
        <w:t>G</w:t>
      </w:r>
      <w:r w:rsidR="003C3FAD" w:rsidRPr="00290D6F">
        <w:rPr>
          <w:rFonts w:asciiTheme="majorBidi" w:hAnsiTheme="majorBidi" w:cstheme="majorBidi"/>
          <w:lang w:val="tr-TR"/>
        </w:rPr>
        <w:t>ener</w:t>
      </w:r>
      <w:r w:rsidR="006E12A9">
        <w:rPr>
          <w:rFonts w:asciiTheme="majorBidi" w:hAnsiTheme="majorBidi" w:cstheme="majorBidi"/>
          <w:lang w:val="tr-TR"/>
        </w:rPr>
        <w:t>al Anin</w:t>
      </w:r>
      <w:r w:rsidR="003C3FAD" w:rsidRPr="00290D6F">
        <w:rPr>
          <w:rFonts w:asciiTheme="majorBidi" w:hAnsiTheme="majorBidi" w:cstheme="majorBidi"/>
          <w:lang w:val="tr-TR"/>
        </w:rPr>
        <w:t>kof tarafından inş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 xml:space="preserve"> edilen şimendifer treninde rastladığım (N</w:t>
      </w:r>
      <w:r w:rsidR="00AE7BF1">
        <w:rPr>
          <w:rFonts w:asciiTheme="majorBidi" w:hAnsiTheme="majorBidi" w:cstheme="majorBidi"/>
          <w:lang w:val="tr-TR"/>
        </w:rPr>
        <w:t>.</w:t>
      </w:r>
      <w:r w:rsidR="003C3FAD" w:rsidRPr="00290D6F">
        <w:rPr>
          <w:rFonts w:asciiTheme="majorBidi" w:hAnsiTheme="majorBidi" w:cstheme="majorBidi"/>
          <w:lang w:val="tr-TR"/>
        </w:rPr>
        <w:t>)</w:t>
      </w:r>
      <w:r w:rsidR="00E33D61">
        <w:rPr>
          <w:rFonts w:asciiTheme="majorBidi" w:hAnsiTheme="majorBidi" w:cstheme="majorBidi"/>
          <w:lang w:val="tr-TR"/>
        </w:rPr>
        <w:t>’</w:t>
      </w:r>
      <w:proofErr w:type="gramStart"/>
      <w:r w:rsidR="003C3FAD" w:rsidRPr="00290D6F">
        <w:rPr>
          <w:rFonts w:asciiTheme="majorBidi" w:hAnsiTheme="majorBidi" w:cstheme="majorBidi"/>
          <w:lang w:val="tr-TR"/>
        </w:rPr>
        <w:t>dan</w:t>
      </w:r>
      <w:proofErr w:type="gramEnd"/>
      <w:r w:rsidR="003C3FAD" w:rsidRPr="00290D6F">
        <w:rPr>
          <w:rFonts w:asciiTheme="majorBidi" w:hAnsiTheme="majorBidi" w:cstheme="majorBidi"/>
          <w:lang w:val="tr-TR"/>
        </w:rPr>
        <w:t xml:space="preserve"> işittiğim doksan sekiz yaşlı ve son </w:t>
      </w:r>
      <w:r w:rsidR="006E12A9">
        <w:rPr>
          <w:rFonts w:asciiTheme="majorBidi" w:hAnsiTheme="majorBidi" w:cstheme="majorBidi"/>
          <w:lang w:val="tr-TR"/>
        </w:rPr>
        <w:t>hâ</w:t>
      </w:r>
      <w:r w:rsidR="003C3FAD" w:rsidRPr="00290D6F">
        <w:rPr>
          <w:rFonts w:asciiTheme="majorBidi" w:hAnsiTheme="majorBidi" w:cstheme="majorBidi"/>
          <w:lang w:val="tr-TR"/>
        </w:rPr>
        <w:t>nın zevcelerinden Gülmeh</w:t>
      </w:r>
      <w:r w:rsidR="00AE7BF1">
        <w:rPr>
          <w:rFonts w:asciiTheme="majorBidi" w:hAnsiTheme="majorBidi" w:cstheme="majorBidi"/>
          <w:lang w:val="tr-TR"/>
        </w:rPr>
        <w:t>c</w:t>
      </w:r>
      <w:r w:rsidR="003C3FAD" w:rsidRPr="00290D6F">
        <w:rPr>
          <w:rFonts w:asciiTheme="majorBidi" w:hAnsiTheme="majorBidi" w:cstheme="majorBidi"/>
          <w:lang w:val="tr-TR"/>
        </w:rPr>
        <w:t>em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l</w:t>
      </w:r>
      <w:r w:rsidR="00E33D61">
        <w:rPr>
          <w:rFonts w:asciiTheme="majorBidi" w:hAnsiTheme="majorBidi" w:cstheme="majorBidi"/>
          <w:lang w:val="tr-TR"/>
        </w:rPr>
        <w:t>’</w:t>
      </w:r>
      <w:r w:rsidR="00AE7BF1">
        <w:rPr>
          <w:rFonts w:asciiTheme="majorBidi" w:hAnsiTheme="majorBidi" w:cstheme="majorBidi"/>
          <w:lang w:val="tr-TR"/>
        </w:rPr>
        <w:t>i</w:t>
      </w:r>
      <w:r w:rsidR="003C3FAD" w:rsidRPr="00290D6F">
        <w:rPr>
          <w:rFonts w:asciiTheme="majorBidi" w:hAnsiTheme="majorBidi" w:cstheme="majorBidi"/>
          <w:lang w:val="tr-TR"/>
        </w:rPr>
        <w:t xml:space="preserve"> göremedim. Z</w:t>
      </w:r>
      <w:r w:rsidR="006E12A9">
        <w:rPr>
          <w:rFonts w:asciiTheme="majorBidi" w:hAnsiTheme="majorBidi" w:cstheme="majorBidi"/>
          <w:lang w:val="tr-TR"/>
        </w:rPr>
        <w:t>î</w:t>
      </w:r>
      <w:r w:rsidR="003C3FAD" w:rsidRPr="00290D6F">
        <w:rPr>
          <w:rFonts w:asciiTheme="majorBidi" w:hAnsiTheme="majorBidi" w:cstheme="majorBidi"/>
          <w:lang w:val="tr-TR"/>
        </w:rPr>
        <w:t>r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 xml:space="preserve"> akdemce bey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n etmiş olduğum emlâk-ı imparator</w:t>
      </w:r>
      <w:r w:rsidR="006E12A9">
        <w:rPr>
          <w:rFonts w:asciiTheme="majorBidi" w:hAnsiTheme="majorBidi" w:cstheme="majorBidi"/>
          <w:lang w:val="tr-TR"/>
        </w:rPr>
        <w:t>î</w:t>
      </w:r>
      <w:r w:rsidR="003C3FAD" w:rsidRPr="00290D6F">
        <w:rPr>
          <w:rFonts w:asciiTheme="majorBidi" w:hAnsiTheme="majorBidi" w:cstheme="majorBidi"/>
          <w:lang w:val="tr-TR"/>
        </w:rPr>
        <w:t>de her yeri görüp seyr</w:t>
      </w:r>
      <w:r w:rsidR="00AE7BF1">
        <w:rPr>
          <w:rFonts w:asciiTheme="majorBidi" w:hAnsiTheme="majorBidi" w:cstheme="majorBidi"/>
          <w:lang w:val="tr-TR"/>
        </w:rPr>
        <w:t xml:space="preserve"> </w:t>
      </w:r>
      <w:r w:rsidR="003C3FAD" w:rsidRPr="00290D6F">
        <w:rPr>
          <w:rFonts w:asciiTheme="majorBidi" w:hAnsiTheme="majorBidi" w:cstheme="majorBidi"/>
          <w:lang w:val="tr-TR"/>
        </w:rPr>
        <w:t>ü tem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ş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 xml:space="preserve"> ettikten ve tam dokuz gün kaldıktan sonra kadını aradım. Fakat o esn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da Gülmeh</w:t>
      </w:r>
      <w:r w:rsidR="00AE7BF1">
        <w:rPr>
          <w:rFonts w:asciiTheme="majorBidi" w:hAnsiTheme="majorBidi" w:cstheme="majorBidi"/>
          <w:lang w:val="tr-TR"/>
        </w:rPr>
        <w:t>c</w:t>
      </w:r>
      <w:r w:rsidR="003C3FAD" w:rsidRPr="00290D6F">
        <w:rPr>
          <w:rFonts w:asciiTheme="majorBidi" w:hAnsiTheme="majorBidi" w:cstheme="majorBidi"/>
          <w:lang w:val="tr-TR"/>
        </w:rPr>
        <w:t>em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l benim bulunduğum yerden pek uzak mahal</w:t>
      </w:r>
      <w:r w:rsidR="00AE7BF1">
        <w:rPr>
          <w:rFonts w:asciiTheme="majorBidi" w:hAnsiTheme="majorBidi" w:cstheme="majorBidi"/>
          <w:lang w:val="tr-TR"/>
        </w:rPr>
        <w:t>l</w:t>
      </w:r>
      <w:r w:rsidR="003C3FAD" w:rsidRPr="00290D6F">
        <w:rPr>
          <w:rFonts w:asciiTheme="majorBidi" w:hAnsiTheme="majorBidi" w:cstheme="majorBidi"/>
          <w:lang w:val="tr-TR"/>
        </w:rPr>
        <w:t>e bilmem ne sebe</w:t>
      </w:r>
      <w:r w:rsidR="00021151">
        <w:rPr>
          <w:rFonts w:asciiTheme="majorBidi" w:hAnsiTheme="majorBidi" w:cstheme="majorBidi"/>
          <w:lang w:val="tr-TR"/>
        </w:rPr>
        <w:t>b</w:t>
      </w:r>
      <w:r w:rsidR="003C3FAD" w:rsidRPr="00290D6F">
        <w:rPr>
          <w:rFonts w:asciiTheme="majorBidi" w:hAnsiTheme="majorBidi" w:cstheme="majorBidi"/>
          <w:lang w:val="tr-TR"/>
        </w:rPr>
        <w:t>tendir mis</w:t>
      </w:r>
      <w:r w:rsidR="006E12A9">
        <w:rPr>
          <w:rFonts w:asciiTheme="majorBidi" w:hAnsiTheme="majorBidi" w:cstheme="majorBidi"/>
          <w:lang w:val="tr-TR"/>
        </w:rPr>
        <w:t>âfirliğe gitmiş idi.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C3FAD" w:rsidRPr="00290D6F">
        <w:rPr>
          <w:rFonts w:asciiTheme="majorBidi" w:hAnsiTheme="majorBidi" w:cstheme="majorBidi"/>
          <w:lang w:val="tr-TR"/>
        </w:rPr>
        <w:t>h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z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 xml:space="preserve"> ister müdür ve ister emlâk-ı imparator</w:t>
      </w:r>
      <w:r w:rsidR="006E12A9">
        <w:rPr>
          <w:rFonts w:asciiTheme="majorBidi" w:hAnsiTheme="majorBidi" w:cstheme="majorBidi"/>
          <w:lang w:val="tr-TR"/>
        </w:rPr>
        <w:t>î tabî</w:t>
      </w:r>
      <w:r w:rsidR="003C3FAD" w:rsidRPr="00290D6F">
        <w:rPr>
          <w:rFonts w:asciiTheme="majorBidi" w:hAnsiTheme="majorBidi" w:cstheme="majorBidi"/>
          <w:lang w:val="tr-TR"/>
        </w:rPr>
        <w:t>bi ile familyası onu</w:t>
      </w:r>
      <w:r w:rsidR="006E12A9">
        <w:rPr>
          <w:rFonts w:asciiTheme="majorBidi" w:hAnsiTheme="majorBidi" w:cstheme="majorBidi"/>
          <w:lang w:val="tr-TR"/>
        </w:rPr>
        <w:t xml:space="preserve"> </w:t>
      </w:r>
      <w:r w:rsidR="006E12A9">
        <w:rPr>
          <w:rFonts w:asciiTheme="majorBidi" w:hAnsiTheme="majorBidi" w:cstheme="majorBidi"/>
          <w:b/>
          <w:lang w:val="tr-TR"/>
        </w:rPr>
        <w:t>[</w:t>
      </w:r>
      <w:r w:rsidR="003C3FAD" w:rsidRPr="00DD12FB">
        <w:rPr>
          <w:rFonts w:asciiTheme="majorBidi" w:hAnsiTheme="majorBidi" w:cstheme="majorBidi"/>
          <w:b/>
          <w:lang w:val="tr-TR"/>
        </w:rPr>
        <w:t>154</w:t>
      </w:r>
      <w:r w:rsidR="006E12A9">
        <w:rPr>
          <w:rFonts w:asciiTheme="majorBidi" w:hAnsiTheme="majorBidi" w:cstheme="majorBidi"/>
          <w:b/>
          <w:lang w:val="tr-TR"/>
        </w:rPr>
        <w:t xml:space="preserve">] </w:t>
      </w:r>
      <w:proofErr w:type="gramStart"/>
      <w:r w:rsidR="006E12A9">
        <w:rPr>
          <w:rFonts w:asciiTheme="majorBidi" w:hAnsiTheme="majorBidi" w:cstheme="majorBidi"/>
          <w:lang w:val="tr-TR"/>
        </w:rPr>
        <w:t>p</w:t>
      </w:r>
      <w:r w:rsidR="003C3FAD" w:rsidRPr="00290D6F">
        <w:rPr>
          <w:rFonts w:asciiTheme="majorBidi" w:hAnsiTheme="majorBidi" w:cstheme="majorBidi"/>
          <w:lang w:val="tr-TR"/>
        </w:rPr>
        <w:t>ek iyi</w:t>
      </w:r>
      <w:proofErr w:type="gramEnd"/>
      <w:r w:rsidR="003C3FAD" w:rsidRPr="00290D6F">
        <w:rPr>
          <w:rFonts w:asciiTheme="majorBidi" w:hAnsiTheme="majorBidi" w:cstheme="majorBidi"/>
          <w:lang w:val="tr-TR"/>
        </w:rPr>
        <w:t xml:space="preserve"> tanıdıklarını bey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n ettiler. S</w:t>
      </w:r>
      <w:r w:rsidR="00A6622F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lifu</w:t>
      </w:r>
      <w:r w:rsidR="00E33D61">
        <w:rPr>
          <w:rFonts w:asciiTheme="majorBidi" w:hAnsiTheme="majorBidi" w:cstheme="majorBidi"/>
          <w:lang w:val="tr-TR"/>
        </w:rPr>
        <w:t>’</w:t>
      </w:r>
      <w:r w:rsidR="003C3FAD" w:rsidRPr="00290D6F">
        <w:rPr>
          <w:rFonts w:asciiTheme="majorBidi" w:hAnsiTheme="majorBidi" w:cstheme="majorBidi"/>
          <w:lang w:val="tr-TR"/>
        </w:rPr>
        <w:t>l-</w:t>
      </w:r>
      <w:r w:rsidR="00743D71">
        <w:rPr>
          <w:rFonts w:asciiTheme="majorBidi" w:hAnsiTheme="majorBidi" w:cstheme="majorBidi"/>
          <w:lang w:val="tr-TR"/>
        </w:rPr>
        <w:t>bey</w:t>
      </w:r>
      <w:r w:rsidR="006E12A9">
        <w:rPr>
          <w:rFonts w:asciiTheme="majorBidi" w:hAnsiTheme="majorBidi" w:cstheme="majorBidi"/>
          <w:lang w:val="tr-TR"/>
        </w:rPr>
        <w:t>â</w:t>
      </w:r>
      <w:r w:rsidR="00743D71">
        <w:rPr>
          <w:rFonts w:asciiTheme="majorBidi" w:hAnsiTheme="majorBidi" w:cstheme="majorBidi"/>
          <w:lang w:val="tr-TR"/>
        </w:rPr>
        <w:t>n</w:t>
      </w:r>
      <w:r w:rsidR="003C3FAD" w:rsidRPr="00290D6F">
        <w:rPr>
          <w:rFonts w:asciiTheme="majorBidi" w:hAnsiTheme="majorBidi" w:cstheme="majorBidi"/>
          <w:lang w:val="tr-TR"/>
        </w:rPr>
        <w:t xml:space="preserve"> ş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y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n-ı hürmet ve r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yet kadın şimdiki günde hük</w:t>
      </w:r>
      <w:r w:rsidR="006E12A9">
        <w:rPr>
          <w:rFonts w:asciiTheme="majorBidi" w:hAnsiTheme="majorBidi" w:cstheme="majorBidi"/>
          <w:lang w:val="tr-TR"/>
        </w:rPr>
        <w:t>û</w:t>
      </w:r>
      <w:r w:rsidR="003C3FAD" w:rsidRPr="00290D6F">
        <w:rPr>
          <w:rFonts w:asciiTheme="majorBidi" w:hAnsiTheme="majorBidi" w:cstheme="majorBidi"/>
          <w:lang w:val="tr-TR"/>
        </w:rPr>
        <w:t xml:space="preserve">metimizden ayda doksan ruble </w:t>
      </w:r>
      <w:r w:rsidR="00CA641B">
        <w:rPr>
          <w:rFonts w:asciiTheme="majorBidi" w:hAnsiTheme="majorBidi" w:cstheme="majorBidi"/>
          <w:lang w:val="tr-TR"/>
        </w:rPr>
        <w:t>(</w:t>
      </w:r>
      <w:r w:rsidR="003C3FAD" w:rsidRPr="00290D6F">
        <w:rPr>
          <w:rFonts w:asciiTheme="majorBidi" w:hAnsiTheme="majorBidi" w:cstheme="majorBidi"/>
          <w:lang w:val="tr-TR"/>
        </w:rPr>
        <w:t>takr</w:t>
      </w:r>
      <w:r w:rsidR="006E12A9">
        <w:rPr>
          <w:rFonts w:asciiTheme="majorBidi" w:hAnsiTheme="majorBidi" w:cstheme="majorBidi"/>
          <w:lang w:val="tr-TR"/>
        </w:rPr>
        <w:t>î</w:t>
      </w:r>
      <w:r w:rsidR="003C3FAD" w:rsidRPr="00290D6F">
        <w:rPr>
          <w:rFonts w:asciiTheme="majorBidi" w:hAnsiTheme="majorBidi" w:cstheme="majorBidi"/>
          <w:lang w:val="tr-TR"/>
        </w:rPr>
        <w:t>ben</w:t>
      </w:r>
      <w:r w:rsidR="00CA641B">
        <w:rPr>
          <w:rFonts w:asciiTheme="majorBidi" w:hAnsiTheme="majorBidi" w:cstheme="majorBidi"/>
          <w:lang w:val="tr-TR"/>
        </w:rPr>
        <w:t>)</w:t>
      </w:r>
      <w:r w:rsidR="003C3FAD" w:rsidRPr="00290D6F">
        <w:rPr>
          <w:rFonts w:asciiTheme="majorBidi" w:hAnsiTheme="majorBidi" w:cstheme="majorBidi"/>
          <w:lang w:val="tr-TR"/>
        </w:rPr>
        <w:t xml:space="preserve"> on lira mahs</w:t>
      </w:r>
      <w:r w:rsidR="006E12A9">
        <w:rPr>
          <w:rFonts w:asciiTheme="majorBidi" w:hAnsiTheme="majorBidi" w:cstheme="majorBidi"/>
          <w:lang w:val="tr-TR"/>
        </w:rPr>
        <w:t>û</w:t>
      </w:r>
      <w:r w:rsidR="003C3FAD" w:rsidRPr="00290D6F">
        <w:rPr>
          <w:rFonts w:asciiTheme="majorBidi" w:hAnsiTheme="majorBidi" w:cstheme="majorBidi"/>
          <w:lang w:val="tr-TR"/>
        </w:rPr>
        <w:t>s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t alıp geçinmektedir. Bu takdirce hük</w:t>
      </w:r>
      <w:r w:rsidR="006E12A9">
        <w:rPr>
          <w:rFonts w:asciiTheme="majorBidi" w:hAnsiTheme="majorBidi" w:cstheme="majorBidi"/>
          <w:lang w:val="tr-TR"/>
        </w:rPr>
        <w:t>û</w:t>
      </w:r>
      <w:r w:rsidR="003C3FAD" w:rsidRPr="00290D6F">
        <w:rPr>
          <w:rFonts w:asciiTheme="majorBidi" w:hAnsiTheme="majorBidi" w:cstheme="majorBidi"/>
          <w:lang w:val="tr-TR"/>
        </w:rPr>
        <w:t>metimiz ona yevmiye üçer rubleden ib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>ret tahs</w:t>
      </w:r>
      <w:r w:rsidR="006E12A9">
        <w:rPr>
          <w:rFonts w:asciiTheme="majorBidi" w:hAnsiTheme="majorBidi" w:cstheme="majorBidi"/>
          <w:lang w:val="tr-TR"/>
        </w:rPr>
        <w:t>î</w:t>
      </w:r>
      <w:r w:rsidR="003C3FAD" w:rsidRPr="00290D6F">
        <w:rPr>
          <w:rFonts w:asciiTheme="majorBidi" w:hAnsiTheme="majorBidi" w:cstheme="majorBidi"/>
          <w:lang w:val="tr-TR"/>
        </w:rPr>
        <w:t>s</w:t>
      </w:r>
      <w:r w:rsidR="006E12A9">
        <w:rPr>
          <w:rFonts w:asciiTheme="majorBidi" w:hAnsiTheme="majorBidi" w:cstheme="majorBidi"/>
          <w:lang w:val="tr-TR"/>
        </w:rPr>
        <w:t>â</w:t>
      </w:r>
      <w:r w:rsidR="003C3FAD" w:rsidRPr="00290D6F">
        <w:rPr>
          <w:rFonts w:asciiTheme="majorBidi" w:hAnsiTheme="majorBidi" w:cstheme="majorBidi"/>
          <w:lang w:val="tr-TR"/>
        </w:rPr>
        <w:t xml:space="preserve">t bağlamış demektir. </w:t>
      </w:r>
    </w:p>
    <w:p w:rsidR="003C3FAD" w:rsidRPr="00290D6F" w:rsidRDefault="003C3FAD" w:rsidP="00B94B71">
      <w:pPr>
        <w:ind w:firstLine="708"/>
        <w:jc w:val="both"/>
        <w:rPr>
          <w:rFonts w:asciiTheme="majorBidi" w:hAnsiTheme="majorBidi" w:cstheme="majorBidi"/>
          <w:lang w:val="tr-TR"/>
        </w:rPr>
      </w:pPr>
      <w:r w:rsidRPr="00290D6F">
        <w:rPr>
          <w:rFonts w:asciiTheme="majorBidi" w:hAnsiTheme="majorBidi" w:cstheme="majorBidi"/>
          <w:lang w:val="tr-TR"/>
        </w:rPr>
        <w:t>V</w:t>
      </w:r>
      <w:r w:rsidR="006E12A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ı</w:t>
      </w:r>
      <w:r w:rsidR="00E33D61">
        <w:rPr>
          <w:rFonts w:asciiTheme="majorBidi" w:hAnsiTheme="majorBidi" w:cstheme="majorBidi"/>
          <w:lang w:val="tr-TR"/>
        </w:rPr>
        <w:t>’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bu memlekette </w:t>
      </w:r>
      <w:r w:rsidR="00CA641B">
        <w:rPr>
          <w:rFonts w:asciiTheme="majorBidi" w:hAnsiTheme="majorBidi" w:cstheme="majorBidi"/>
          <w:lang w:val="tr-TR"/>
        </w:rPr>
        <w:t>öylece</w:t>
      </w:r>
      <w:r w:rsidRPr="00290D6F">
        <w:rPr>
          <w:rFonts w:asciiTheme="majorBidi" w:hAnsiTheme="majorBidi" w:cstheme="majorBidi"/>
          <w:lang w:val="tr-TR"/>
        </w:rPr>
        <w:t xml:space="preserve"> vaktiyle kral demek olan hân zevceleri bulunan familyalar içinde şimdilik mahs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s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-ı mezk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e derece-i kif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dedir. Ancak fî-mâ</w:t>
      </w:r>
      <w:r w:rsidR="001F3214">
        <w:rPr>
          <w:rFonts w:asciiTheme="majorBidi" w:hAnsiTheme="majorBidi" w:cstheme="majorBidi"/>
          <w:lang w:val="tr-TR"/>
        </w:rPr>
        <w:t xml:space="preserve"> </w:t>
      </w:r>
      <w:r w:rsidRPr="00290D6F">
        <w:rPr>
          <w:rFonts w:asciiTheme="majorBidi" w:hAnsiTheme="majorBidi" w:cstheme="majorBidi"/>
          <w:lang w:val="tr-TR"/>
        </w:rPr>
        <w:t>b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d oralara mu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cirler ve ale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-husûs Alman müs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mere ash</w:t>
      </w:r>
      <w:r w:rsidR="00034ECD">
        <w:rPr>
          <w:rFonts w:asciiTheme="majorBidi" w:hAnsiTheme="majorBidi" w:cstheme="majorBidi"/>
          <w:lang w:val="tr-TR"/>
        </w:rPr>
        <w:t>âb</w:t>
      </w:r>
      <w:r w:rsidRPr="00290D6F">
        <w:rPr>
          <w:rFonts w:asciiTheme="majorBidi" w:hAnsiTheme="majorBidi" w:cstheme="majorBidi"/>
          <w:lang w:val="tr-TR"/>
        </w:rPr>
        <w:t>ları hicret edecek olurlarsa her şeyin pahalanacağı da şü</w:t>
      </w:r>
      <w:r w:rsidR="00021151">
        <w:rPr>
          <w:rFonts w:asciiTheme="majorBidi" w:hAnsiTheme="majorBidi" w:cstheme="majorBidi"/>
          <w:lang w:val="tr-TR"/>
        </w:rPr>
        <w:t>p</w:t>
      </w:r>
      <w:r w:rsidRPr="00290D6F">
        <w:rPr>
          <w:rFonts w:asciiTheme="majorBidi" w:hAnsiTheme="majorBidi" w:cstheme="majorBidi"/>
          <w:lang w:val="tr-TR"/>
        </w:rPr>
        <w:t>hesizdir.</w:t>
      </w:r>
      <w:r w:rsidR="00034ECD">
        <w:rPr>
          <w:rFonts w:asciiTheme="majorBidi" w:hAnsiTheme="majorBidi" w:cstheme="majorBidi"/>
          <w:lang w:val="tr-TR"/>
        </w:rPr>
        <w:t xml:space="preserve"> </w:t>
      </w:r>
      <w:r w:rsidR="00034ECD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55</w:t>
      </w:r>
      <w:r w:rsidR="00034ECD">
        <w:rPr>
          <w:rFonts w:asciiTheme="majorBidi" w:hAnsiTheme="majorBidi" w:cstheme="majorBidi"/>
          <w:b/>
          <w:lang w:val="tr-TR"/>
        </w:rPr>
        <w:t xml:space="preserve">] </w:t>
      </w:r>
      <w:r w:rsidR="00DD5C98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Merv</w:t>
      </w:r>
      <w:r w:rsidR="00DD5C98">
        <w:rPr>
          <w:rFonts w:asciiTheme="majorBidi" w:hAnsiTheme="majorBidi" w:cstheme="majorBidi"/>
          <w:lang w:val="tr-TR"/>
        </w:rPr>
        <w:t>)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de ik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t ettiğim hengâmda en zi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istiğrâb ve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034ECD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cc</w:t>
      </w:r>
      <w:r w:rsidR="00034ECD">
        <w:rPr>
          <w:rFonts w:asciiTheme="majorBidi" w:hAnsiTheme="majorBidi" w:cstheme="majorBidi"/>
          <w:lang w:val="tr-TR"/>
        </w:rPr>
        <w:t>ü</w:t>
      </w:r>
      <w:r w:rsidRPr="00290D6F">
        <w:rPr>
          <w:rFonts w:asciiTheme="majorBidi" w:hAnsiTheme="majorBidi" w:cstheme="majorBidi"/>
          <w:lang w:val="tr-TR"/>
        </w:rPr>
        <w:t>b</w:t>
      </w:r>
      <w:r w:rsidR="00034ECD">
        <w:rPr>
          <w:rFonts w:asciiTheme="majorBidi" w:hAnsiTheme="majorBidi" w:cstheme="majorBidi"/>
          <w:lang w:val="tr-TR"/>
        </w:rPr>
        <w:t>ü</w:t>
      </w:r>
      <w:r w:rsidRPr="00290D6F">
        <w:rPr>
          <w:rFonts w:asciiTheme="majorBidi" w:hAnsiTheme="majorBidi" w:cstheme="majorBidi"/>
          <w:lang w:val="tr-TR"/>
        </w:rPr>
        <w:t xml:space="preserve"> m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cib olan şeylerden biri de ik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tgâh üzerlerinin yani damlarının dümdüz olduğunu müş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</w:t>
      </w:r>
      <w:r w:rsidR="00E63FB6">
        <w:rPr>
          <w:rFonts w:asciiTheme="majorBidi" w:hAnsiTheme="majorBidi" w:cstheme="majorBidi"/>
          <w:lang w:val="tr-TR"/>
        </w:rPr>
        <w:t>e</w:t>
      </w:r>
      <w:r w:rsidRPr="00290D6F">
        <w:rPr>
          <w:rFonts w:asciiTheme="majorBidi" w:hAnsiTheme="majorBidi" w:cstheme="majorBidi"/>
          <w:lang w:val="tr-TR"/>
        </w:rPr>
        <w:t>de eylediğimi evvelce de b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tmiş idim. Bu ise Afrika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 xml:space="preserve">da </w:t>
      </w:r>
      <w:r w:rsidR="00E63FB6" w:rsidRPr="00290D6F">
        <w:rPr>
          <w:rFonts w:asciiTheme="majorBidi" w:hAnsiTheme="majorBidi" w:cstheme="majorBidi"/>
          <w:lang w:val="tr-TR"/>
        </w:rPr>
        <w:t>hus</w:t>
      </w:r>
      <w:r w:rsidR="00034ECD">
        <w:rPr>
          <w:rFonts w:asciiTheme="majorBidi" w:hAnsiTheme="majorBidi" w:cstheme="majorBidi"/>
          <w:lang w:val="tr-TR"/>
        </w:rPr>
        <w:t>û</w:t>
      </w:r>
      <w:r w:rsidR="00E63FB6" w:rsidRPr="00290D6F">
        <w:rPr>
          <w:rFonts w:asciiTheme="majorBidi" w:hAnsiTheme="majorBidi" w:cstheme="majorBidi"/>
          <w:lang w:val="tr-TR"/>
        </w:rPr>
        <w:t>sen</w:t>
      </w:r>
      <w:r w:rsidRPr="00290D6F">
        <w:rPr>
          <w:rFonts w:asciiTheme="majorBidi" w:hAnsiTheme="majorBidi" w:cstheme="majorBidi"/>
          <w:lang w:val="tr-TR"/>
        </w:rPr>
        <w:t xml:space="preserve"> F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 memleketinde ve mezkûr kıt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nın Avrupa tic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etine açık bulunan Tanca şehrinde ve kez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Tunus</w:t>
      </w:r>
      <w:r w:rsidR="00E33D61">
        <w:rPr>
          <w:rFonts w:asciiTheme="majorBidi" w:hAnsiTheme="majorBidi" w:cstheme="majorBidi"/>
          <w:lang w:val="tr-TR"/>
        </w:rPr>
        <w:t>’</w:t>
      </w:r>
      <w:r w:rsidR="00E63FB6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a dahi bulunuyordur. Lakin Türkmenler oralarda olduğu misillü mahall-i mezk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 xml:space="preserve">run yalnız zevk </w:t>
      </w:r>
      <w:r w:rsidR="00034ECD">
        <w:rPr>
          <w:rFonts w:asciiTheme="majorBidi" w:hAnsiTheme="majorBidi" w:cstheme="majorBidi"/>
          <w:lang w:val="tr-TR"/>
        </w:rPr>
        <w:t xml:space="preserve">u </w:t>
      </w:r>
      <w:r w:rsidRPr="00290D6F">
        <w:rPr>
          <w:rFonts w:asciiTheme="majorBidi" w:hAnsiTheme="majorBidi" w:cstheme="majorBidi"/>
          <w:lang w:val="tr-TR"/>
        </w:rPr>
        <w:t>s</w:t>
      </w:r>
      <w:r w:rsidR="00034ECD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f</w:t>
      </w:r>
      <w:r w:rsidR="00034ECD">
        <w:rPr>
          <w:rFonts w:asciiTheme="majorBidi" w:hAnsiTheme="majorBidi" w:cstheme="majorBidi"/>
          <w:lang w:val="tr-TR"/>
        </w:rPr>
        <w:t>âya hasretmeyip b</w:t>
      </w:r>
      <w:r w:rsidRPr="00290D6F">
        <w:rPr>
          <w:rFonts w:asciiTheme="majorBidi" w:hAnsiTheme="majorBidi" w:cstheme="majorBidi"/>
          <w:lang w:val="tr-TR"/>
        </w:rPr>
        <w:t>irtakım istif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li mahaller itti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 etmektedirler. Böylece ik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tgâhların damları da birer türlü işe yaramaktadırlar.</w:t>
      </w:r>
      <w:r w:rsidR="00034ECD">
        <w:rPr>
          <w:rFonts w:asciiTheme="majorBidi" w:hAnsiTheme="majorBidi" w:cstheme="majorBidi"/>
          <w:lang w:val="tr-TR"/>
        </w:rPr>
        <w:t xml:space="preserve"> </w:t>
      </w:r>
      <w:r w:rsidR="00034ECD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56</w:t>
      </w:r>
      <w:r w:rsidR="00034ECD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Burada yalnız kış ve ilkbahar mevsimlerinde gündüzleri işti</w:t>
      </w:r>
      <w:r w:rsidR="001348F5">
        <w:rPr>
          <w:rFonts w:asciiTheme="majorBidi" w:hAnsiTheme="majorBidi" w:cstheme="majorBidi"/>
          <w:lang w:val="tr-TR"/>
        </w:rPr>
        <w:t>g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olunur. Yaz ve sonbaharlarda ise nısfu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n-n</w:t>
      </w:r>
      <w:r w:rsidR="00B368F1">
        <w:rPr>
          <w:rFonts w:asciiTheme="majorBidi" w:hAnsiTheme="majorBidi" w:cstheme="majorBidi"/>
          <w:lang w:val="tr-TR"/>
        </w:rPr>
        <w:t>e</w:t>
      </w:r>
      <w:r w:rsidRPr="00290D6F">
        <w:rPr>
          <w:rFonts w:asciiTheme="majorBidi" w:hAnsiTheme="majorBidi" w:cstheme="majorBidi"/>
          <w:lang w:val="tr-TR"/>
        </w:rPr>
        <w:t>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 zam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ından tahm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nen kırk veya kırk beş dak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ka evvelden bed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 xml:space="preserve"> ile bizim Petersbu</w:t>
      </w:r>
      <w:r w:rsidR="00B368F1">
        <w:rPr>
          <w:rFonts w:asciiTheme="majorBidi" w:hAnsiTheme="majorBidi" w:cstheme="majorBidi"/>
          <w:lang w:val="tr-TR"/>
        </w:rPr>
        <w:t>r</w:t>
      </w:r>
      <w:r w:rsidRPr="00290D6F">
        <w:rPr>
          <w:rFonts w:asciiTheme="majorBidi" w:hAnsiTheme="majorBidi" w:cstheme="majorBidi"/>
          <w:lang w:val="tr-TR"/>
        </w:rPr>
        <w:t>g s</w:t>
      </w:r>
      <w:r w:rsidR="00034ECD">
        <w:rPr>
          <w:rFonts w:asciiTheme="majorBidi" w:hAnsiTheme="majorBidi" w:cstheme="majorBidi"/>
          <w:lang w:val="tr-TR"/>
        </w:rPr>
        <w:t>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tleri 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tib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iyle öğleden sonra s</w:t>
      </w:r>
      <w:r w:rsidR="00034ECD">
        <w:rPr>
          <w:rFonts w:asciiTheme="majorBidi" w:hAnsiTheme="majorBidi" w:cstheme="majorBidi"/>
          <w:lang w:val="tr-TR"/>
        </w:rPr>
        <w:t>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t bir buçuğa kadar her şey tatil olunur. Ve hem de bu esn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arda herkes gölgelerde bulunmağa çalışırlar. Hu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a-i kelâm burada iş gü</w:t>
      </w:r>
      <w:r w:rsidR="00B368F1">
        <w:rPr>
          <w:rFonts w:asciiTheme="majorBidi" w:hAnsiTheme="majorBidi" w:cstheme="majorBidi"/>
          <w:lang w:val="tr-TR"/>
        </w:rPr>
        <w:t>ç</w:t>
      </w:r>
      <w:r w:rsidRPr="00290D6F">
        <w:rPr>
          <w:rFonts w:asciiTheme="majorBidi" w:hAnsiTheme="majorBidi" w:cstheme="majorBidi"/>
          <w:lang w:val="tr-TR"/>
        </w:rPr>
        <w:t>le geçinmek ist</w:t>
      </w:r>
      <w:r w:rsidR="00B368F1">
        <w:rPr>
          <w:rFonts w:asciiTheme="majorBidi" w:hAnsiTheme="majorBidi" w:cstheme="majorBidi"/>
          <w:lang w:val="tr-TR"/>
        </w:rPr>
        <w:t>e</w:t>
      </w:r>
      <w:r w:rsidRPr="00290D6F">
        <w:rPr>
          <w:rFonts w:asciiTheme="majorBidi" w:hAnsiTheme="majorBidi" w:cstheme="majorBidi"/>
          <w:lang w:val="tr-TR"/>
        </w:rPr>
        <w:t>yen şim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sekenesi için akdemce b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 ettiğim vecihle kış </w:t>
      </w:r>
      <w:proofErr w:type="gramStart"/>
      <w:r w:rsidRPr="00290D6F">
        <w:rPr>
          <w:rFonts w:asciiTheme="majorBidi" w:hAnsiTheme="majorBidi" w:cstheme="majorBidi"/>
          <w:lang w:val="tr-TR"/>
        </w:rPr>
        <w:t>mevsimi  sonba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a</w:t>
      </w:r>
      <w:proofErr w:type="gramEnd"/>
      <w:r w:rsidRPr="00290D6F">
        <w:rPr>
          <w:rFonts w:asciiTheme="majorBidi" w:hAnsiTheme="majorBidi" w:cstheme="majorBidi"/>
          <w:lang w:val="tr-TR"/>
        </w:rPr>
        <w:t xml:space="preserve"> ve ilkba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 da yaza terc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h edilmelidir. </w:t>
      </w:r>
      <w:r w:rsidR="00034ECD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57</w:t>
      </w:r>
      <w:r w:rsidR="00034ECD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B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a bey</w:t>
      </w:r>
      <w:r w:rsidR="00034ECD">
        <w:rPr>
          <w:rFonts w:asciiTheme="majorBidi" w:hAnsiTheme="majorBidi" w:cstheme="majorBidi"/>
          <w:lang w:val="tr-TR"/>
        </w:rPr>
        <w:t>ân</w:t>
      </w:r>
      <w:r w:rsidRPr="00290D6F">
        <w:rPr>
          <w:rFonts w:asciiTheme="majorBidi" w:hAnsiTheme="majorBidi" w:cstheme="majorBidi"/>
          <w:lang w:val="tr-TR"/>
        </w:rPr>
        <w:t xml:space="preserve"> ettiğim üzere eski Merv har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beleri enk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zlarında şimdi dahi sık sık türlü türlü </w:t>
      </w:r>
      <w:r w:rsidR="00211DEC">
        <w:rPr>
          <w:rFonts w:asciiTheme="majorBidi" w:hAnsiTheme="majorBidi" w:cstheme="majorBidi"/>
          <w:lang w:val="tr-TR"/>
        </w:rPr>
        <w:t>arabesk</w:t>
      </w:r>
      <w:r w:rsidRPr="00290D6F">
        <w:rPr>
          <w:rFonts w:asciiTheme="majorBidi" w:hAnsiTheme="majorBidi" w:cstheme="majorBidi"/>
          <w:lang w:val="tr-TR"/>
        </w:rPr>
        <w:t xml:space="preserve"> çizgilerle henüz nasıl kavmin yazıları olacağı b</w:t>
      </w:r>
      <w:r w:rsidR="00352F23">
        <w:rPr>
          <w:rFonts w:asciiTheme="majorBidi" w:hAnsiTheme="majorBidi" w:cstheme="majorBidi"/>
          <w:lang w:val="tr-TR"/>
        </w:rPr>
        <w:t>ile anlaşılamayan hut</w:t>
      </w:r>
      <w:r w:rsidR="00034ECD">
        <w:rPr>
          <w:rFonts w:asciiTheme="majorBidi" w:hAnsiTheme="majorBidi" w:cstheme="majorBidi"/>
          <w:lang w:val="tr-TR"/>
        </w:rPr>
        <w:t>û</w:t>
      </w:r>
      <w:r w:rsidR="00352F23">
        <w:rPr>
          <w:rFonts w:asciiTheme="majorBidi" w:hAnsiTheme="majorBidi" w:cstheme="majorBidi"/>
          <w:lang w:val="tr-TR"/>
        </w:rPr>
        <w:t>tu h</w:t>
      </w:r>
      <w:r w:rsidR="00034ECD">
        <w:rPr>
          <w:rFonts w:asciiTheme="majorBidi" w:hAnsiTheme="majorBidi" w:cstheme="majorBidi"/>
          <w:lang w:val="tr-TR"/>
        </w:rPr>
        <w:t>â</w:t>
      </w:r>
      <w:r w:rsidR="00352F23">
        <w:rPr>
          <w:rFonts w:asciiTheme="majorBidi" w:hAnsiTheme="majorBidi" w:cstheme="majorBidi"/>
          <w:lang w:val="tr-TR"/>
        </w:rPr>
        <w:t xml:space="preserve">vî </w:t>
      </w:r>
      <w:r w:rsidRPr="00290D6F">
        <w:rPr>
          <w:rFonts w:asciiTheme="majorBidi" w:hAnsiTheme="majorBidi" w:cstheme="majorBidi"/>
          <w:lang w:val="tr-TR"/>
        </w:rPr>
        <w:t>çiniler ve birtakım murabb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ve</w:t>
      </w:r>
      <w:r w:rsidR="00352F23">
        <w:rPr>
          <w:rFonts w:asciiTheme="majorBidi" w:hAnsiTheme="majorBidi" w:cstheme="majorBidi"/>
          <w:lang w:val="tr-TR"/>
        </w:rPr>
        <w:t>ya</w:t>
      </w:r>
      <w:r w:rsidRPr="00290D6F">
        <w:rPr>
          <w:rFonts w:asciiTheme="majorBidi" w:hAnsiTheme="majorBidi" w:cstheme="majorBidi"/>
          <w:lang w:val="tr-TR"/>
        </w:rPr>
        <w:t xml:space="preserve"> müselles veyahut d</w:t>
      </w:r>
      <w:r w:rsidR="00034ECD">
        <w:rPr>
          <w:rFonts w:asciiTheme="majorBidi" w:hAnsiTheme="majorBidi" w:cstheme="majorBidi"/>
          <w:lang w:val="tr-TR"/>
        </w:rPr>
        <w:t>â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ire biçiminde 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levhalar bulunmaktadır. Bunlardan bir takımlarında ins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 şekilleri de vardır. Ve doğrusu binlerce seneden beri pek güzel dayanmakta olan </w:t>
      </w:r>
      <w:r w:rsidR="00CA641B">
        <w:rPr>
          <w:rFonts w:asciiTheme="majorBidi" w:hAnsiTheme="majorBidi" w:cstheme="majorBidi"/>
          <w:lang w:val="tr-TR"/>
        </w:rPr>
        <w:t>sâlif</w:t>
      </w:r>
      <w:r w:rsidRPr="00290D6F">
        <w:rPr>
          <w:rFonts w:asciiTheme="majorBidi" w:hAnsiTheme="majorBidi" w:cstheme="majorBidi"/>
          <w:lang w:val="tr-TR"/>
        </w:rPr>
        <w:t>u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-b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çini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m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l</w:t>
      </w:r>
      <w:r w:rsidR="00352F2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ı da artık ezmine-i kad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mede </w:t>
      </w:r>
      <w:r w:rsidR="00352F23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Merv</w:t>
      </w:r>
      <w:r w:rsidR="00352F23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ile civ</w:t>
      </w:r>
      <w:r w:rsidR="00034ECD">
        <w:rPr>
          <w:rFonts w:asciiTheme="majorBidi" w:hAnsiTheme="majorBidi" w:cstheme="majorBidi"/>
          <w:lang w:val="tr-TR"/>
        </w:rPr>
        <w:t>ârını iskâ</w:t>
      </w:r>
      <w:r w:rsidRPr="00290D6F">
        <w:rPr>
          <w:rFonts w:asciiTheme="majorBidi" w:hAnsiTheme="majorBidi" w:cstheme="majorBidi"/>
          <w:lang w:val="tr-TR"/>
        </w:rPr>
        <w:t>n eden kavm ve milletin pek meden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olduklarını is</w:t>
      </w:r>
      <w:r w:rsidR="00021151">
        <w:rPr>
          <w:rFonts w:asciiTheme="majorBidi" w:hAnsiTheme="majorBidi" w:cstheme="majorBidi"/>
          <w:lang w:val="tr-TR"/>
        </w:rPr>
        <w:t>b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 ederler.</w:t>
      </w:r>
      <w:r w:rsidR="00034ECD">
        <w:rPr>
          <w:rFonts w:asciiTheme="majorBidi" w:hAnsiTheme="majorBidi" w:cstheme="majorBidi"/>
          <w:lang w:val="tr-TR"/>
        </w:rPr>
        <w:t xml:space="preserve"> </w:t>
      </w:r>
      <w:r w:rsidR="00034ECD" w:rsidRPr="00034ECD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58</w:t>
      </w:r>
      <w:r w:rsidR="00034ECD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Buraları ilk isk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den kav</w:t>
      </w:r>
      <w:r w:rsidR="004A4D1D">
        <w:rPr>
          <w:rFonts w:asciiTheme="majorBidi" w:hAnsiTheme="majorBidi" w:cstheme="majorBidi"/>
          <w:lang w:val="tr-TR"/>
        </w:rPr>
        <w:t>i</w:t>
      </w:r>
      <w:r w:rsidRPr="00290D6F">
        <w:rPr>
          <w:rFonts w:asciiTheme="majorBidi" w:hAnsiTheme="majorBidi" w:cstheme="majorBidi"/>
          <w:lang w:val="tr-TR"/>
        </w:rPr>
        <w:t>m ve milletin ne gibi cins ve kab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leden bulunmuş olduklarına d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ir mü</w:t>
      </w:r>
      <w:r w:rsidR="004A4D1D">
        <w:rPr>
          <w:rFonts w:asciiTheme="majorBidi" w:hAnsiTheme="majorBidi" w:cstheme="majorBidi"/>
          <w:lang w:val="tr-TR"/>
        </w:rPr>
        <w:t>v</w:t>
      </w:r>
      <w:r w:rsidRPr="00290D6F">
        <w:rPr>
          <w:rFonts w:asciiTheme="majorBidi" w:hAnsiTheme="majorBidi" w:cstheme="majorBidi"/>
          <w:lang w:val="tr-TR"/>
        </w:rPr>
        <w:t>errihler mey</w:t>
      </w:r>
      <w:r w:rsidR="004A4D1D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nında ihti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f var ise </w:t>
      </w:r>
      <w:proofErr w:type="gramStart"/>
      <w:r w:rsidRPr="00290D6F">
        <w:rPr>
          <w:rFonts w:asciiTheme="majorBidi" w:hAnsiTheme="majorBidi" w:cstheme="majorBidi"/>
          <w:lang w:val="tr-TR"/>
        </w:rPr>
        <w:t>de  demin</w:t>
      </w:r>
      <w:proofErr w:type="gramEnd"/>
      <w:r w:rsidRPr="00290D6F">
        <w:rPr>
          <w:rFonts w:asciiTheme="majorBidi" w:hAnsiTheme="majorBidi" w:cstheme="majorBidi"/>
          <w:lang w:val="tr-TR"/>
        </w:rPr>
        <w:t xml:space="preserve"> dediğim gibi </w:t>
      </w:r>
      <w:r w:rsidR="00CA641B">
        <w:rPr>
          <w:rFonts w:asciiTheme="majorBidi" w:hAnsiTheme="majorBidi" w:cstheme="majorBidi"/>
          <w:lang w:val="tr-TR"/>
        </w:rPr>
        <w:t>sâlif</w:t>
      </w:r>
      <w:r w:rsidRPr="00290D6F">
        <w:rPr>
          <w:rFonts w:asciiTheme="majorBidi" w:hAnsiTheme="majorBidi" w:cstheme="majorBidi"/>
          <w:lang w:val="tr-TR"/>
        </w:rPr>
        <w:t>u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-b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ski kavmin be</w:t>
      </w:r>
      <w:r w:rsidR="00743D71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g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 mütemeddin milletlerden bulunmuş olacağı şüphesizdir. Amma işittiğime göre Çin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in bazı ehl-i t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</w:t>
      </w:r>
      <w:r w:rsidR="00034ECD">
        <w:rPr>
          <w:rFonts w:asciiTheme="majorBidi" w:hAnsiTheme="majorBidi" w:cstheme="majorBidi"/>
          <w:lang w:val="tr-TR"/>
        </w:rPr>
        <w:t>i</w:t>
      </w:r>
      <w:r w:rsidRPr="00290D6F">
        <w:rPr>
          <w:rFonts w:asciiTheme="majorBidi" w:hAnsiTheme="majorBidi" w:cstheme="majorBidi"/>
          <w:lang w:val="tr-TR"/>
        </w:rPr>
        <w:t>hi ile erb</w:t>
      </w:r>
      <w:r w:rsidR="00743D71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b-ı ulûmu g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bilmem hangi 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ın Çin sü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esi devrinde birkaç batn Çin hükümd</w:t>
      </w:r>
      <w:r w:rsidR="00034ECD">
        <w:rPr>
          <w:rFonts w:asciiTheme="majorBidi" w:hAnsiTheme="majorBidi" w:cstheme="majorBidi"/>
          <w:lang w:val="tr-TR"/>
        </w:rPr>
        <w:t>ârının dahi burada ic</w:t>
      </w:r>
      <w:r w:rsidRPr="00290D6F">
        <w:rPr>
          <w:rFonts w:asciiTheme="majorBidi" w:hAnsiTheme="majorBidi" w:cstheme="majorBidi"/>
          <w:lang w:val="tr-TR"/>
        </w:rPr>
        <w:t>r</w:t>
      </w:r>
      <w:r w:rsidR="00034ECD">
        <w:rPr>
          <w:rFonts w:asciiTheme="majorBidi" w:hAnsiTheme="majorBidi" w:cstheme="majorBidi"/>
          <w:lang w:val="tr-TR"/>
        </w:rPr>
        <w:t>â</w:t>
      </w:r>
      <w:r w:rsidR="00743D71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yı hük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met etmiş bulunduğunu idd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ediyorlar imiş. Ve 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in bu keyfiyet elbette yalınız tahk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k</w:t>
      </w:r>
      <w:r w:rsidR="00743D71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n fenniye-i t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ihiy</w:t>
      </w:r>
      <w:r w:rsidR="00034ECD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e ile is</w:t>
      </w:r>
      <w:r w:rsidR="00743D71">
        <w:rPr>
          <w:rFonts w:asciiTheme="majorBidi" w:hAnsiTheme="majorBidi" w:cstheme="majorBidi"/>
          <w:lang w:val="tr-TR"/>
        </w:rPr>
        <w:t>pa</w:t>
      </w:r>
      <w:r w:rsidRPr="00290D6F">
        <w:rPr>
          <w:rFonts w:asciiTheme="majorBidi" w:hAnsiTheme="majorBidi" w:cstheme="majorBidi"/>
          <w:lang w:val="tr-TR"/>
        </w:rPr>
        <w:t>t olunacak ahv</w:t>
      </w:r>
      <w:r w:rsidR="00034ECD">
        <w:rPr>
          <w:rFonts w:asciiTheme="majorBidi" w:hAnsiTheme="majorBidi" w:cstheme="majorBidi"/>
          <w:lang w:val="tr-TR"/>
        </w:rPr>
        <w:t>â</w:t>
      </w:r>
      <w:r w:rsidR="00AD3292">
        <w:rPr>
          <w:rFonts w:asciiTheme="majorBidi" w:hAnsiTheme="majorBidi" w:cstheme="majorBidi"/>
          <w:lang w:val="tr-TR"/>
        </w:rPr>
        <w:t>ldendir.</w:t>
      </w:r>
      <w:r w:rsidR="00034ECD">
        <w:rPr>
          <w:rFonts w:asciiTheme="majorBidi" w:hAnsiTheme="majorBidi" w:cstheme="majorBidi"/>
          <w:lang w:val="tr-TR"/>
        </w:rPr>
        <w:t xml:space="preserve"> </w:t>
      </w:r>
      <w:r w:rsidR="00034ECD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59</w:t>
      </w:r>
      <w:r w:rsidR="00034ECD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Her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de ben s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n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mi hit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</w:t>
      </w:r>
      <w:r w:rsidR="00E10C74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pez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r etmezden akdem evvelce de tekr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r ettiğim üzere </w:t>
      </w:r>
      <w:r w:rsidR="00E10C74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Merv</w:t>
      </w:r>
      <w:r w:rsidR="00E10C74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ile hav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lisinin tıpkı </w:t>
      </w:r>
      <w:r w:rsidR="00E10C74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Pamir</w:t>
      </w:r>
      <w:r w:rsidR="00E10C74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sahr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arı gibi henüz as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öğrenememiş olduğumuzu b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tmeliyim. İmdi bu bâbda bi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-cümle te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s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s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ımızdan zi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a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ad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 bulunan ancak funûn ve m</w:t>
      </w:r>
      <w:r w:rsidR="00034ECD">
        <w:rPr>
          <w:rFonts w:asciiTheme="majorBidi" w:hAnsiTheme="majorBidi" w:cstheme="majorBidi"/>
          <w:lang w:val="tr-TR"/>
        </w:rPr>
        <w:t>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ifimiz l</w:t>
      </w:r>
      <w:r w:rsidR="00034ECD">
        <w:rPr>
          <w:rFonts w:asciiTheme="majorBidi" w:hAnsiTheme="majorBidi" w:cstheme="majorBidi"/>
          <w:lang w:val="tr-TR"/>
        </w:rPr>
        <w:t>âyı</w:t>
      </w:r>
      <w:r w:rsidRPr="00290D6F">
        <w:rPr>
          <w:rFonts w:asciiTheme="majorBidi" w:hAnsiTheme="majorBidi" w:cstheme="majorBidi"/>
          <w:lang w:val="tr-TR"/>
        </w:rPr>
        <w:t>k</w:t>
      </w:r>
      <w:r w:rsidR="00034ECD">
        <w:rPr>
          <w:rFonts w:asciiTheme="majorBidi" w:hAnsiTheme="majorBidi" w:cstheme="majorBidi"/>
          <w:lang w:val="tr-TR"/>
        </w:rPr>
        <w:t>ı</w:t>
      </w:r>
      <w:r w:rsidRPr="00290D6F">
        <w:rPr>
          <w:rFonts w:asciiTheme="majorBidi" w:hAnsiTheme="majorBidi" w:cstheme="majorBidi"/>
          <w:lang w:val="tr-TR"/>
        </w:rPr>
        <w:t>yle erb</w:t>
      </w:r>
      <w:r w:rsidR="001F088E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bları t</w:t>
      </w:r>
      <w:r w:rsidR="00034ECD">
        <w:rPr>
          <w:rFonts w:asciiTheme="majorBidi" w:hAnsiTheme="majorBidi" w:cstheme="majorBidi"/>
          <w:lang w:val="tr-TR"/>
        </w:rPr>
        <w:t>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y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n ederek ara sıra senenin mün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i</w:t>
      </w:r>
      <w:r w:rsidR="00034ECD">
        <w:rPr>
          <w:rFonts w:asciiTheme="majorBidi" w:hAnsiTheme="majorBidi" w:cstheme="majorBidi"/>
          <w:lang w:val="tr-TR"/>
        </w:rPr>
        <w:t>b</w:t>
      </w:r>
      <w:r w:rsidRPr="00290D6F">
        <w:rPr>
          <w:rFonts w:asciiTheme="majorBidi" w:hAnsiTheme="majorBidi" w:cstheme="majorBidi"/>
          <w:lang w:val="tr-TR"/>
        </w:rPr>
        <w:t xml:space="preserve"> mevsimlerinde fennî hey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etler gönderecek olursa hiç şüphe yoktur ki burada pek zi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ş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-ı hayret şeyler z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hire çıkarılabilecektir. </w:t>
      </w:r>
      <w:proofErr w:type="gramStart"/>
      <w:r w:rsidRPr="00290D6F">
        <w:rPr>
          <w:rFonts w:asciiTheme="majorBidi" w:hAnsiTheme="majorBidi" w:cstheme="majorBidi"/>
          <w:lang w:val="tr-TR"/>
        </w:rPr>
        <w:t>Fi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</w:t>
      </w:r>
      <w:r w:rsidR="006D3986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hak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ka eğer buraları Avrupa hük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mâtından diğer birinin</w:t>
      </w:r>
      <w:r w:rsidR="00034ECD" w:rsidRPr="00034ECD">
        <w:rPr>
          <w:rFonts w:asciiTheme="majorBidi" w:hAnsiTheme="majorBidi" w:cstheme="majorBidi"/>
          <w:b/>
          <w:lang w:val="tr-TR"/>
        </w:rPr>
        <w:t xml:space="preserve"> [</w:t>
      </w:r>
      <w:r w:rsidRPr="00034ECD">
        <w:rPr>
          <w:rFonts w:asciiTheme="majorBidi" w:hAnsiTheme="majorBidi" w:cstheme="majorBidi"/>
          <w:b/>
          <w:lang w:val="tr-TR"/>
        </w:rPr>
        <w:t>160</w:t>
      </w:r>
      <w:r w:rsidR="00034ECD">
        <w:rPr>
          <w:rFonts w:asciiTheme="majorBidi" w:hAnsiTheme="majorBidi" w:cstheme="majorBidi"/>
          <w:b/>
          <w:lang w:val="tr-TR"/>
        </w:rPr>
        <w:t xml:space="preserve">] </w:t>
      </w:r>
      <w:r w:rsidR="00034ECD">
        <w:rPr>
          <w:rFonts w:asciiTheme="majorBidi" w:hAnsiTheme="majorBidi" w:cstheme="majorBidi"/>
          <w:lang w:val="tr-TR"/>
        </w:rPr>
        <w:t>i</w:t>
      </w:r>
      <w:r w:rsidRPr="00290D6F">
        <w:rPr>
          <w:rFonts w:asciiTheme="majorBidi" w:hAnsiTheme="majorBidi" w:cstheme="majorBidi"/>
          <w:lang w:val="tr-TR"/>
        </w:rPr>
        <w:t>d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resine </w:t>
      </w:r>
      <w:r w:rsidRPr="00290D6F">
        <w:rPr>
          <w:rFonts w:asciiTheme="majorBidi" w:hAnsiTheme="majorBidi" w:cstheme="majorBidi"/>
          <w:lang w:val="tr-TR"/>
        </w:rPr>
        <w:lastRenderedPageBreak/>
        <w:t>geçmiş olsa idi artık çoktan beri kıt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-i mezk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e hakkında te</w:t>
      </w:r>
      <w:r w:rsidR="00076667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k</w:t>
      </w:r>
      <w:r w:rsidR="00034ECD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k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lar, konferanslar, mük</w:t>
      </w:r>
      <w:r w:rsidR="00076667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f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lı âsâr kaleme aldırılmış ve ni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 cer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id ile oralardan ne yerlere istif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edilebileceğine d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ir b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 neşr edilmiş olur idi. H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buki şimdi bizim Petersburg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da funûn-ı t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ihi</w:t>
      </w:r>
      <w:r w:rsidR="00034ECD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ye ve coğrafya ile hayli işti</w:t>
      </w:r>
      <w:r w:rsidR="00C4194B">
        <w:rPr>
          <w:rFonts w:asciiTheme="majorBidi" w:hAnsiTheme="majorBidi" w:cstheme="majorBidi"/>
          <w:lang w:val="tr-TR"/>
        </w:rPr>
        <w:t>g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edenler m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ında bile hiç şüphe yoktur ki Merv ile civ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ına müte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llik asl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l</w:t>
      </w:r>
      <w:r w:rsidR="00034ECD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m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ları bulunmayan kesâna tes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üf olunur. Nitekim ben kendim bile buraya sey</w:t>
      </w:r>
      <w:r w:rsidR="00034EC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hat edinceye dek Murgâb </w:t>
      </w:r>
      <w:r w:rsidR="00034ECD">
        <w:rPr>
          <w:rFonts w:asciiTheme="majorBidi" w:hAnsiTheme="majorBidi" w:cstheme="majorBidi"/>
          <w:lang w:val="tr-TR"/>
        </w:rPr>
        <w:t>Ç</w:t>
      </w:r>
      <w:r w:rsidRPr="00290D6F">
        <w:rPr>
          <w:rFonts w:asciiTheme="majorBidi" w:hAnsiTheme="majorBidi" w:cstheme="majorBidi"/>
          <w:lang w:val="tr-TR"/>
        </w:rPr>
        <w:t xml:space="preserve">iftliği ile Merv </w:t>
      </w:r>
      <w:r w:rsidR="00034ECD">
        <w:rPr>
          <w:rFonts w:asciiTheme="majorBidi" w:hAnsiTheme="majorBidi" w:cstheme="majorBidi"/>
          <w:lang w:val="tr-TR"/>
        </w:rPr>
        <w:t>Ç</w:t>
      </w:r>
      <w:r w:rsidRPr="00290D6F">
        <w:rPr>
          <w:rFonts w:asciiTheme="majorBidi" w:hAnsiTheme="majorBidi" w:cstheme="majorBidi"/>
          <w:lang w:val="tr-TR"/>
        </w:rPr>
        <w:t>iftliği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nin ayrı</w:t>
      </w:r>
      <w:r w:rsidR="00034ECD">
        <w:rPr>
          <w:rFonts w:asciiTheme="majorBidi" w:hAnsiTheme="majorBidi" w:cstheme="majorBidi"/>
          <w:lang w:val="tr-TR"/>
        </w:rPr>
        <w:t xml:space="preserve"> </w:t>
      </w:r>
      <w:r w:rsidR="00034ECD" w:rsidRPr="00565E1C">
        <w:rPr>
          <w:rFonts w:asciiTheme="majorBidi" w:hAnsiTheme="majorBidi" w:cstheme="majorBidi"/>
          <w:b/>
          <w:lang w:val="tr-TR"/>
        </w:rPr>
        <w:t>[</w:t>
      </w:r>
      <w:r w:rsidRPr="00565E1C">
        <w:rPr>
          <w:rFonts w:asciiTheme="majorBidi" w:hAnsiTheme="majorBidi" w:cstheme="majorBidi"/>
          <w:b/>
          <w:lang w:val="tr-TR"/>
        </w:rPr>
        <w:t>1</w:t>
      </w:r>
      <w:r w:rsidRPr="00DD12FB">
        <w:rPr>
          <w:rFonts w:asciiTheme="majorBidi" w:hAnsiTheme="majorBidi" w:cstheme="majorBidi"/>
          <w:b/>
          <w:lang w:val="tr-TR"/>
        </w:rPr>
        <w:t>61</w:t>
      </w:r>
      <w:r w:rsidR="00034ECD">
        <w:rPr>
          <w:rFonts w:asciiTheme="majorBidi" w:hAnsiTheme="majorBidi" w:cstheme="majorBidi"/>
          <w:b/>
          <w:lang w:val="tr-TR"/>
        </w:rPr>
        <w:t xml:space="preserve">] </w:t>
      </w:r>
      <w:r w:rsidR="00883994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yrı memleketler idi</w:t>
      </w:r>
      <w:r w:rsidR="006344E3">
        <w:rPr>
          <w:rFonts w:asciiTheme="majorBidi" w:hAnsiTheme="majorBidi" w:cstheme="majorBidi"/>
          <w:lang w:val="tr-TR"/>
        </w:rPr>
        <w:t>ğini zâhib olmuş idim. Her ne hâ</w:t>
      </w:r>
      <w:r w:rsidRPr="00290D6F">
        <w:rPr>
          <w:rFonts w:asciiTheme="majorBidi" w:hAnsiTheme="majorBidi" w:cstheme="majorBidi"/>
          <w:lang w:val="tr-TR"/>
        </w:rPr>
        <w:t>l ise g</w:t>
      </w:r>
      <w:r w:rsidR="006344E3">
        <w:rPr>
          <w:rFonts w:asciiTheme="majorBidi" w:hAnsiTheme="majorBidi" w:cstheme="majorBidi"/>
          <w:lang w:val="tr-TR"/>
        </w:rPr>
        <w:t>arîb</w:t>
      </w:r>
      <w:r w:rsidRPr="00290D6F">
        <w:rPr>
          <w:rFonts w:asciiTheme="majorBidi" w:hAnsiTheme="majorBidi" w:cstheme="majorBidi"/>
          <w:lang w:val="tr-TR"/>
        </w:rPr>
        <w:t xml:space="preserve"> bir rast gelinme net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cesi olarak tam</w:t>
      </w:r>
      <w:r w:rsidR="006344E3">
        <w:rPr>
          <w:rFonts w:asciiTheme="majorBidi" w:hAnsiTheme="majorBidi" w:cstheme="majorBidi"/>
          <w:lang w:val="tr-TR"/>
        </w:rPr>
        <w:t>â</w:t>
      </w:r>
      <w:r w:rsidR="00EC0970">
        <w:rPr>
          <w:rFonts w:asciiTheme="majorBidi" w:hAnsiTheme="majorBidi" w:cstheme="majorBidi"/>
          <w:lang w:val="tr-TR"/>
        </w:rPr>
        <w:t>m</w:t>
      </w:r>
      <w:r w:rsidRPr="00290D6F">
        <w:rPr>
          <w:rFonts w:asciiTheme="majorBidi" w:hAnsiTheme="majorBidi" w:cstheme="majorBidi"/>
          <w:lang w:val="tr-TR"/>
        </w:rPr>
        <w:t xml:space="preserve"> üç hafta vakit ayırıp işbu sey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imi icr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ve itm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 ettiğim sırada Merv ile civ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larının servet-i tab</w:t>
      </w:r>
      <w:r w:rsidR="006344E3">
        <w:rPr>
          <w:rFonts w:asciiTheme="majorBidi" w:hAnsiTheme="majorBidi" w:cstheme="majorBidi"/>
          <w:lang w:val="tr-TR"/>
        </w:rPr>
        <w:t>î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iy</w:t>
      </w:r>
      <w:r w:rsidR="00EC0970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esine d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ir id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e-i kel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 ederken tuyûr-ı n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f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a yüzünden de ne kadar </w:t>
      </w:r>
      <w:r w:rsidR="0011389B">
        <w:rPr>
          <w:rFonts w:asciiTheme="majorBidi" w:hAnsiTheme="majorBidi" w:cstheme="majorBidi"/>
          <w:lang w:val="tr-TR"/>
        </w:rPr>
        <w:t>hâ’iz</w:t>
      </w:r>
      <w:r w:rsidRPr="00290D6F">
        <w:rPr>
          <w:rFonts w:asciiTheme="majorBidi" w:hAnsiTheme="majorBidi" w:cstheme="majorBidi"/>
          <w:lang w:val="tr-TR"/>
        </w:rPr>
        <w:t>-i ehemmiy</w:t>
      </w:r>
      <w:r w:rsidR="006344E3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et idi</w:t>
      </w:r>
      <w:r w:rsidR="006344E3">
        <w:rPr>
          <w:rFonts w:asciiTheme="majorBidi" w:hAnsiTheme="majorBidi" w:cstheme="majorBidi"/>
          <w:lang w:val="tr-TR"/>
        </w:rPr>
        <w:t>ğ</w:t>
      </w:r>
      <w:r w:rsidRPr="00290D6F">
        <w:rPr>
          <w:rFonts w:asciiTheme="majorBidi" w:hAnsiTheme="majorBidi" w:cstheme="majorBidi"/>
          <w:lang w:val="tr-TR"/>
        </w:rPr>
        <w:t>ini bey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tmezsem sey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n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m noks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 olur. </w:t>
      </w:r>
      <w:proofErr w:type="gramEnd"/>
      <w:r w:rsidRPr="00290D6F">
        <w:rPr>
          <w:rFonts w:asciiTheme="majorBidi" w:hAnsiTheme="majorBidi" w:cstheme="majorBidi"/>
          <w:lang w:val="tr-TR"/>
        </w:rPr>
        <w:t>Böylece kit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bın sonuna t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ih-i tab</w:t>
      </w:r>
      <w:r w:rsidR="006344E3">
        <w:rPr>
          <w:rFonts w:asciiTheme="majorBidi" w:hAnsiTheme="majorBidi" w:cstheme="majorBidi"/>
          <w:lang w:val="tr-TR"/>
        </w:rPr>
        <w:t>î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inin mezkûr mühim kısmına müte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llik müşâhedâtımı dahi il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veten derc eylemeyi mün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i</w:t>
      </w:r>
      <w:r w:rsidR="006344E3">
        <w:rPr>
          <w:rFonts w:asciiTheme="majorBidi" w:hAnsiTheme="majorBidi" w:cstheme="majorBidi"/>
          <w:lang w:val="tr-TR"/>
        </w:rPr>
        <w:t>b</w:t>
      </w:r>
      <w:r w:rsidRPr="00290D6F">
        <w:rPr>
          <w:rFonts w:asciiTheme="majorBidi" w:hAnsiTheme="majorBidi" w:cstheme="majorBidi"/>
          <w:lang w:val="tr-TR"/>
        </w:rPr>
        <w:t xml:space="preserve"> gördüm. Ve l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in kus</w:t>
      </w:r>
      <w:r w:rsidR="006344E3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 vukû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u takd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rinde benden sonraki seyyâhlar</w:t>
      </w:r>
      <w:r w:rsidR="006344E3">
        <w:rPr>
          <w:rFonts w:asciiTheme="majorBidi" w:hAnsiTheme="majorBidi" w:cstheme="majorBidi"/>
          <w:lang w:val="tr-TR"/>
        </w:rPr>
        <w:t xml:space="preserve"> </w:t>
      </w:r>
      <w:r w:rsidR="006344E3" w:rsidRPr="006344E3">
        <w:rPr>
          <w:rFonts w:asciiTheme="majorBidi" w:hAnsiTheme="majorBidi" w:cstheme="majorBidi"/>
          <w:b/>
          <w:lang w:val="tr-TR"/>
        </w:rPr>
        <w:t>[</w:t>
      </w:r>
      <w:r w:rsidRPr="006344E3">
        <w:rPr>
          <w:rFonts w:asciiTheme="majorBidi" w:hAnsiTheme="majorBidi" w:cstheme="majorBidi"/>
          <w:b/>
          <w:lang w:val="tr-TR"/>
        </w:rPr>
        <w:t>162</w:t>
      </w:r>
      <w:r w:rsidR="006344E3" w:rsidRPr="006344E3">
        <w:rPr>
          <w:rFonts w:asciiTheme="majorBidi" w:hAnsiTheme="majorBidi" w:cstheme="majorBidi"/>
          <w:b/>
          <w:lang w:val="tr-TR"/>
        </w:rPr>
        <w:t>]</w:t>
      </w:r>
      <w:r w:rsidR="006344E3">
        <w:rPr>
          <w:rFonts w:asciiTheme="majorBidi" w:hAnsiTheme="majorBidi" w:cstheme="majorBidi"/>
          <w:b/>
          <w:lang w:val="tr-TR"/>
        </w:rPr>
        <w:t xml:space="preserve"> </w:t>
      </w:r>
      <w:r w:rsidR="00680684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arafından sehv ve hat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arım tash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h edilebilir. Her h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de kuşlar şimdiki medeniy</w:t>
      </w:r>
      <w:r w:rsidR="006344E3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et us</w:t>
      </w:r>
      <w:r w:rsidR="006344E3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lünce be-g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 mühim vaz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fe 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f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etmektedirler. Şöyle</w:t>
      </w:r>
      <w:r w:rsidR="00505923">
        <w:rPr>
          <w:rFonts w:asciiTheme="majorBidi" w:hAnsiTheme="majorBidi" w:cstheme="majorBidi"/>
          <w:lang w:val="tr-TR"/>
        </w:rPr>
        <w:t xml:space="preserve"> </w:t>
      </w:r>
      <w:r w:rsidRPr="00290D6F">
        <w:rPr>
          <w:rFonts w:asciiTheme="majorBidi" w:hAnsiTheme="majorBidi" w:cstheme="majorBidi"/>
          <w:lang w:val="tr-TR"/>
        </w:rPr>
        <w:t>ki onlar mey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ında lahmları istihl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 olunanlar ile yumurtalarından türlü türlü s</w:t>
      </w:r>
      <w:r w:rsidR="006344E3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ette istif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edilmekte bulunanlarından başka tüylerinden de pek çok ins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ların medâr-ı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şetlerinin te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m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n edilmesi ve kez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türlü türlü san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erbâbının geçinmeleri için medâr-ı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şet elde edilmesi mümkün olmaktadır. Bundan m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6344E3">
        <w:rPr>
          <w:rFonts w:asciiTheme="majorBidi" w:hAnsiTheme="majorBidi" w:cstheme="majorBidi"/>
          <w:lang w:val="tr-TR"/>
        </w:rPr>
        <w:t>ada târih-i tabî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erbâb-ı ulûmunca da musaddak olduğu üzere düny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a en süslü ve güzel yara</w:t>
      </w:r>
      <w:r w:rsidR="00114C40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ılan mahl</w:t>
      </w:r>
      <w:r w:rsidR="006344E3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k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ın tuyûr cinsi oldukları da şüphesizdir.</w:t>
      </w:r>
      <w:r w:rsidR="006344E3">
        <w:rPr>
          <w:rFonts w:asciiTheme="majorBidi" w:hAnsiTheme="majorBidi" w:cstheme="majorBidi"/>
          <w:lang w:val="tr-TR"/>
        </w:rPr>
        <w:t xml:space="preserve"> </w:t>
      </w:r>
      <w:r w:rsidR="006344E3" w:rsidRPr="006344E3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63</w:t>
      </w:r>
      <w:r w:rsidR="006344E3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Merv ile civ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larında tes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üf etmiş olduğum tuyûr-ı gar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benin birincisi yemyeşil ve pek lat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f hem de </w:t>
      </w:r>
      <w:r w:rsidR="00103F23">
        <w:rPr>
          <w:rFonts w:asciiTheme="majorBidi" w:hAnsiTheme="majorBidi" w:cstheme="majorBidi"/>
          <w:lang w:val="tr-TR"/>
        </w:rPr>
        <w:t>iri pençeli</w:t>
      </w:r>
      <w:r w:rsidRPr="00290D6F">
        <w:rPr>
          <w:rFonts w:asciiTheme="majorBidi" w:hAnsiTheme="majorBidi" w:cstheme="majorBidi"/>
          <w:lang w:val="tr-TR"/>
        </w:rPr>
        <w:t xml:space="preserve"> gagalı yab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</w:t>
      </w:r>
      <w:r w:rsidR="006344E3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kargalardır. Ve hatt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ben memleketin sıcak ve kış mevsiminin hem</w:t>
      </w:r>
      <w:r w:rsidR="00361B18">
        <w:rPr>
          <w:rFonts w:asciiTheme="majorBidi" w:hAnsiTheme="majorBidi" w:cstheme="majorBidi"/>
          <w:lang w:val="tr-TR"/>
        </w:rPr>
        <w:t>e</w:t>
      </w:r>
      <w:r w:rsidRPr="00290D6F">
        <w:rPr>
          <w:rFonts w:asciiTheme="majorBidi" w:hAnsiTheme="majorBidi" w:cstheme="majorBidi"/>
          <w:lang w:val="tr-TR"/>
        </w:rPr>
        <w:t>n mefkûd bulunması hasebiyle bid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-i em</w:t>
      </w:r>
      <w:r w:rsidR="00361B18">
        <w:rPr>
          <w:rFonts w:asciiTheme="majorBidi" w:hAnsiTheme="majorBidi" w:cstheme="majorBidi"/>
          <w:lang w:val="tr-TR"/>
        </w:rPr>
        <w:t xml:space="preserve">irde </w:t>
      </w:r>
      <w:proofErr w:type="gramStart"/>
      <w:r w:rsidR="00361B18">
        <w:rPr>
          <w:rFonts w:asciiTheme="majorBidi" w:hAnsiTheme="majorBidi" w:cstheme="majorBidi"/>
          <w:lang w:val="tr-TR"/>
        </w:rPr>
        <w:t>onları  papağan</w:t>
      </w:r>
      <w:proofErr w:type="gramEnd"/>
      <w:r w:rsidR="00361B18">
        <w:rPr>
          <w:rFonts w:asciiTheme="majorBidi" w:hAnsiTheme="majorBidi" w:cstheme="majorBidi"/>
          <w:lang w:val="tr-TR"/>
        </w:rPr>
        <w:t xml:space="preserve"> bile add</w:t>
      </w:r>
      <w:r w:rsidRPr="00290D6F">
        <w:rPr>
          <w:rFonts w:asciiTheme="majorBidi" w:hAnsiTheme="majorBidi" w:cstheme="majorBidi"/>
          <w:lang w:val="tr-TR"/>
        </w:rPr>
        <w:t>ettim. V</w:t>
      </w:r>
      <w:r w:rsidR="006344E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ı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a benden dört buçuk sene kadar akdem Pamir </w:t>
      </w:r>
      <w:r w:rsidR="00B33F19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aylası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nı ilk def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 olarak te</w:t>
      </w:r>
      <w:r w:rsidR="00B33F19">
        <w:rPr>
          <w:rFonts w:asciiTheme="majorBidi" w:hAnsiTheme="majorBidi" w:cstheme="majorBidi"/>
          <w:lang w:val="tr-TR"/>
        </w:rPr>
        <w:t>d</w:t>
      </w:r>
      <w:r w:rsidRPr="00290D6F">
        <w:rPr>
          <w:rFonts w:asciiTheme="majorBidi" w:hAnsiTheme="majorBidi" w:cstheme="majorBidi"/>
          <w:lang w:val="tr-TR"/>
        </w:rPr>
        <w:t>k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k etmiş olan seyy</w:t>
      </w:r>
      <w:r w:rsidR="00B33F19">
        <w:rPr>
          <w:rFonts w:asciiTheme="majorBidi" w:hAnsiTheme="majorBidi" w:cstheme="majorBidi"/>
          <w:lang w:val="tr-TR"/>
        </w:rPr>
        <w:t>â</w:t>
      </w:r>
      <w:r w:rsidR="00AC68A7">
        <w:rPr>
          <w:rFonts w:asciiTheme="majorBidi" w:hAnsiTheme="majorBidi" w:cstheme="majorBidi"/>
          <w:lang w:val="tr-TR"/>
        </w:rPr>
        <w:t>h Kazlof kendisinin sey</w:t>
      </w:r>
      <w:r w:rsidR="00B33F19">
        <w:rPr>
          <w:rFonts w:asciiTheme="majorBidi" w:hAnsiTheme="majorBidi" w:cstheme="majorBidi"/>
          <w:lang w:val="tr-TR"/>
        </w:rPr>
        <w:t>â</w:t>
      </w:r>
      <w:r w:rsidR="00AC68A7">
        <w:rPr>
          <w:rFonts w:asciiTheme="majorBidi" w:hAnsiTheme="majorBidi" w:cstheme="majorBidi"/>
          <w:lang w:val="tr-TR"/>
        </w:rPr>
        <w:t>ha</w:t>
      </w:r>
      <w:r w:rsidRPr="00290D6F">
        <w:rPr>
          <w:rFonts w:asciiTheme="majorBidi" w:hAnsiTheme="majorBidi" w:cstheme="majorBidi"/>
          <w:lang w:val="tr-TR"/>
        </w:rPr>
        <w:t>tn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sinin yetmiş üçüncü sah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fesinde kıt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-i mezk</w:t>
      </w:r>
      <w:r w:rsidR="002E4BD1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ede de o gibi kuş görerek ol vecihle Pamir Kargası n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ını verdiğini bey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diyor.</w:t>
      </w:r>
      <w:r w:rsidR="00B33F19">
        <w:rPr>
          <w:rFonts w:asciiTheme="majorBidi" w:hAnsiTheme="majorBidi" w:cstheme="majorBidi"/>
          <w:lang w:val="tr-TR"/>
        </w:rPr>
        <w:t xml:space="preserve"> </w:t>
      </w:r>
      <w:r w:rsidR="00B33F19" w:rsidRPr="00B33F19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64</w:t>
      </w:r>
      <w:r w:rsidR="00B33F19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Tuyûr-ı mezkûre her yerde tı</w:t>
      </w:r>
      <w:r w:rsidR="008B55F9">
        <w:rPr>
          <w:rFonts w:asciiTheme="majorBidi" w:hAnsiTheme="majorBidi" w:cstheme="majorBidi"/>
          <w:lang w:val="tr-TR"/>
        </w:rPr>
        <w:t>p</w:t>
      </w:r>
      <w:r w:rsidRPr="00290D6F">
        <w:rPr>
          <w:rFonts w:asciiTheme="majorBidi" w:hAnsiTheme="majorBidi" w:cstheme="majorBidi"/>
          <w:lang w:val="tr-TR"/>
        </w:rPr>
        <w:t>kı k</w:t>
      </w:r>
      <w:r w:rsidR="008B55F9">
        <w:rPr>
          <w:rFonts w:asciiTheme="majorBidi" w:hAnsiTheme="majorBidi" w:cstheme="majorBidi"/>
          <w:lang w:val="tr-TR"/>
        </w:rPr>
        <w:t>u</w:t>
      </w:r>
      <w:r w:rsidRPr="00290D6F">
        <w:rPr>
          <w:rFonts w:asciiTheme="majorBidi" w:hAnsiTheme="majorBidi" w:cstheme="majorBidi"/>
          <w:lang w:val="tr-TR"/>
        </w:rPr>
        <w:t>mr</w:t>
      </w:r>
      <w:r w:rsidR="008B55F9">
        <w:rPr>
          <w:rFonts w:asciiTheme="majorBidi" w:hAnsiTheme="majorBidi" w:cstheme="majorBidi"/>
          <w:lang w:val="tr-TR"/>
        </w:rPr>
        <w:t>u</w:t>
      </w:r>
      <w:r w:rsidRPr="00290D6F">
        <w:rPr>
          <w:rFonts w:asciiTheme="majorBidi" w:hAnsiTheme="majorBidi" w:cstheme="majorBidi"/>
          <w:lang w:val="tr-TR"/>
        </w:rPr>
        <w:t>l</w:t>
      </w:r>
      <w:r w:rsidR="008B55F9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r gibi erkek ve dişi birlikte yaşamaktadırlar. Ben bundan onların yine de g</w:t>
      </w:r>
      <w:r w:rsidR="00DC32B4">
        <w:rPr>
          <w:rFonts w:asciiTheme="majorBidi" w:hAnsiTheme="majorBidi" w:cstheme="majorBidi"/>
          <w:lang w:val="tr-TR"/>
        </w:rPr>
        <w:t>üv</w:t>
      </w:r>
      <w:r w:rsidRPr="00290D6F">
        <w:rPr>
          <w:rFonts w:asciiTheme="majorBidi" w:hAnsiTheme="majorBidi" w:cstheme="majorBidi"/>
          <w:lang w:val="tr-TR"/>
        </w:rPr>
        <w:t>ercin ve k</w:t>
      </w:r>
      <w:r w:rsidR="00DC32B4">
        <w:rPr>
          <w:rFonts w:asciiTheme="majorBidi" w:hAnsiTheme="majorBidi" w:cstheme="majorBidi"/>
          <w:lang w:val="tr-TR"/>
        </w:rPr>
        <w:t>u</w:t>
      </w:r>
      <w:r w:rsidRPr="00290D6F">
        <w:rPr>
          <w:rFonts w:asciiTheme="majorBidi" w:hAnsiTheme="majorBidi" w:cstheme="majorBidi"/>
          <w:lang w:val="tr-TR"/>
        </w:rPr>
        <w:t>mr</w:t>
      </w:r>
      <w:r w:rsidR="00DC32B4">
        <w:rPr>
          <w:rFonts w:asciiTheme="majorBidi" w:hAnsiTheme="majorBidi" w:cstheme="majorBidi"/>
          <w:lang w:val="tr-TR"/>
        </w:rPr>
        <w:t>u</w:t>
      </w:r>
      <w:r w:rsidRPr="00290D6F">
        <w:rPr>
          <w:rFonts w:asciiTheme="majorBidi" w:hAnsiTheme="majorBidi" w:cstheme="majorBidi"/>
          <w:lang w:val="tr-TR"/>
        </w:rPr>
        <w:t xml:space="preserve"> misillü yalnız birer diş</w:t>
      </w:r>
      <w:r w:rsidR="00DC32B4">
        <w:rPr>
          <w:rFonts w:asciiTheme="majorBidi" w:hAnsiTheme="majorBidi" w:cstheme="majorBidi"/>
          <w:lang w:val="tr-TR"/>
        </w:rPr>
        <w:t>i</w:t>
      </w:r>
      <w:r w:rsidRPr="00290D6F">
        <w:rPr>
          <w:rFonts w:asciiTheme="majorBidi" w:hAnsiTheme="majorBidi" w:cstheme="majorBidi"/>
          <w:lang w:val="tr-TR"/>
        </w:rPr>
        <w:t xml:space="preserve"> ile m</w:t>
      </w:r>
      <w:r w:rsidR="00B33F19">
        <w:rPr>
          <w:rFonts w:asciiTheme="majorBidi" w:hAnsiTheme="majorBidi" w:cstheme="majorBidi"/>
          <w:lang w:val="tr-TR"/>
        </w:rPr>
        <w:t>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şet etmek üzere yara</w:t>
      </w:r>
      <w:r w:rsidR="00DC32B4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ıldıklarına ve bin</w:t>
      </w:r>
      <w:r w:rsidR="00B33F19">
        <w:rPr>
          <w:rFonts w:asciiTheme="majorBidi" w:hAnsiTheme="majorBidi" w:cstheme="majorBidi"/>
          <w:lang w:val="tr-TR"/>
        </w:rPr>
        <w:t>â</w:t>
      </w:r>
      <w:r w:rsidR="004B3C02">
        <w:rPr>
          <w:rFonts w:asciiTheme="majorBidi" w:hAnsiTheme="majorBidi" w:cstheme="majorBidi"/>
          <w:lang w:val="tr-TR"/>
        </w:rPr>
        <w:t>en</w:t>
      </w:r>
      <w:r w:rsidRPr="00290D6F">
        <w:rPr>
          <w:rFonts w:asciiTheme="majorBidi" w:hAnsiTheme="majorBidi" w:cstheme="majorBidi"/>
          <w:lang w:val="tr-TR"/>
        </w:rPr>
        <w:t xml:space="preserve">aleyh horoz veyahut serçe ve </w:t>
      </w:r>
      <w:r w:rsidR="0003650C">
        <w:rPr>
          <w:rFonts w:asciiTheme="majorBidi" w:hAnsiTheme="majorBidi" w:cstheme="majorBidi"/>
          <w:lang w:val="tr-TR"/>
        </w:rPr>
        <w:t>sâ’ir</w:t>
      </w:r>
      <w:r w:rsidRPr="00290D6F">
        <w:rPr>
          <w:rFonts w:asciiTheme="majorBidi" w:hAnsiTheme="majorBidi" w:cstheme="majorBidi"/>
          <w:lang w:val="tr-TR"/>
        </w:rPr>
        <w:t xml:space="preserve"> kuşlar tarzında müteaddi</w:t>
      </w:r>
      <w:r w:rsidR="00B33F19">
        <w:rPr>
          <w:rFonts w:asciiTheme="majorBidi" w:hAnsiTheme="majorBidi" w:cstheme="majorBidi"/>
          <w:lang w:val="tr-TR"/>
        </w:rPr>
        <w:t>d</w:t>
      </w:r>
      <w:r w:rsidRPr="00290D6F">
        <w:rPr>
          <w:rFonts w:asciiTheme="majorBidi" w:hAnsiTheme="majorBidi" w:cstheme="majorBidi"/>
          <w:lang w:val="tr-TR"/>
        </w:rPr>
        <w:t xml:space="preserve"> dişilerle imtizâc etmediklerini de istintâc eyledim. H</w:t>
      </w:r>
      <w:r w:rsidR="00DC32B4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ılı koyu sarı gagası ve kez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aynı renk</w:t>
      </w:r>
      <w:r w:rsidR="00DC32B4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e bulunan ayakları ve ten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</w:t>
      </w:r>
      <w:r w:rsidR="00DC32B4">
        <w:rPr>
          <w:rFonts w:asciiTheme="majorBidi" w:hAnsiTheme="majorBidi" w:cstheme="majorBidi"/>
          <w:lang w:val="tr-TR"/>
        </w:rPr>
        <w:t>ü</w:t>
      </w:r>
      <w:r w:rsidRPr="00290D6F">
        <w:rPr>
          <w:rFonts w:asciiTheme="majorBidi" w:hAnsiTheme="majorBidi" w:cstheme="majorBidi"/>
          <w:lang w:val="tr-TR"/>
        </w:rPr>
        <w:t>b-</w:t>
      </w:r>
      <w:r w:rsidR="00DC32B4">
        <w:rPr>
          <w:rFonts w:asciiTheme="majorBidi" w:hAnsiTheme="majorBidi" w:cstheme="majorBidi"/>
          <w:lang w:val="tr-TR"/>
        </w:rPr>
        <w:t>i</w:t>
      </w:r>
      <w:r w:rsidRPr="00290D6F">
        <w:rPr>
          <w:rFonts w:asciiTheme="majorBidi" w:hAnsiTheme="majorBidi" w:cstheme="majorBidi"/>
          <w:lang w:val="tr-TR"/>
        </w:rPr>
        <w:t xml:space="preserve"> end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ı ve yemyeşil sık ve muntazam tüyleri ve biraz uzunca kuyruğu ile de c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lib-i nazar-ı </w:t>
      </w:r>
      <w:proofErr w:type="gramStart"/>
      <w:r w:rsidRPr="00290D6F">
        <w:rPr>
          <w:rFonts w:asciiTheme="majorBidi" w:hAnsiTheme="majorBidi" w:cstheme="majorBidi"/>
          <w:lang w:val="tr-TR"/>
        </w:rPr>
        <w:t>dikkat  olan</w:t>
      </w:r>
      <w:proofErr w:type="gramEnd"/>
      <w:r w:rsidRPr="00290D6F">
        <w:rPr>
          <w:rFonts w:asciiTheme="majorBidi" w:hAnsiTheme="majorBidi" w:cstheme="majorBidi"/>
          <w:lang w:val="tr-TR"/>
        </w:rPr>
        <w:t xml:space="preserve"> bu yeşil kargaların yalnız bir kus</w:t>
      </w:r>
      <w:r w:rsidR="00B33F19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ları vardır ki</w:t>
      </w:r>
      <w:r w:rsidR="00B33F19">
        <w:rPr>
          <w:rFonts w:asciiTheme="majorBidi" w:hAnsiTheme="majorBidi" w:cstheme="majorBidi"/>
          <w:lang w:val="tr-TR"/>
        </w:rPr>
        <w:t xml:space="preserve"> </w:t>
      </w:r>
      <w:r w:rsidR="00B33F19" w:rsidRPr="00B33F19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65</w:t>
      </w:r>
      <w:r w:rsidR="00B33F19">
        <w:rPr>
          <w:rFonts w:asciiTheme="majorBidi" w:hAnsiTheme="majorBidi" w:cstheme="majorBidi"/>
          <w:b/>
          <w:lang w:val="tr-TR"/>
        </w:rPr>
        <w:t xml:space="preserve">] </w:t>
      </w:r>
      <w:r w:rsidR="00B33F19">
        <w:rPr>
          <w:rFonts w:asciiTheme="majorBidi" w:hAnsiTheme="majorBidi" w:cstheme="majorBidi"/>
          <w:lang w:val="tr-TR"/>
        </w:rPr>
        <w:t>o</w:t>
      </w:r>
      <w:r w:rsidRPr="00290D6F">
        <w:rPr>
          <w:rFonts w:asciiTheme="majorBidi" w:hAnsiTheme="majorBidi" w:cstheme="majorBidi"/>
          <w:lang w:val="tr-TR"/>
        </w:rPr>
        <w:t xml:space="preserve"> dahi nih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 mertebe yab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olup ins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dan kaçmalarıdır. </w:t>
      </w:r>
      <w:proofErr w:type="gramStart"/>
      <w:r w:rsidRPr="00290D6F">
        <w:rPr>
          <w:rFonts w:asciiTheme="majorBidi" w:hAnsiTheme="majorBidi" w:cstheme="majorBidi"/>
          <w:lang w:val="tr-TR"/>
        </w:rPr>
        <w:t>Nitekim seyyâh Kazilof Pamir ovalarında da mezkûr kuşları ancak felkal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müşk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l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la avlamağa muvaffak olduğunu söylüyor idi. Hul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a-i kelâm on</w:t>
      </w:r>
      <w:r w:rsidR="005B7BE8">
        <w:rPr>
          <w:rFonts w:asciiTheme="majorBidi" w:hAnsiTheme="majorBidi" w:cstheme="majorBidi"/>
          <w:lang w:val="tr-TR"/>
        </w:rPr>
        <w:t>u</w:t>
      </w:r>
      <w:r w:rsidRPr="00290D6F">
        <w:rPr>
          <w:rFonts w:asciiTheme="majorBidi" w:hAnsiTheme="majorBidi" w:cstheme="majorBidi"/>
          <w:lang w:val="tr-TR"/>
        </w:rPr>
        <w:t>n sey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n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sinin yetmiş üçüncü sah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fesinde mestûr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l</w:t>
      </w:r>
      <w:r w:rsidR="00B33F19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m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 benim Merv kıt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sında görmüş olduğum kuşa dahi tam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ıyla mut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bık bulunduğundan ben Pamir Kargası ile Merv yab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kargasının ikisinin de aynı cinsden bulunduklarına kan</w:t>
      </w:r>
      <w:r w:rsidR="00B33F19">
        <w:rPr>
          <w:rFonts w:asciiTheme="majorBidi" w:hAnsiTheme="majorBidi" w:cstheme="majorBidi"/>
          <w:lang w:val="tr-TR"/>
        </w:rPr>
        <w:t>â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t kes</w:t>
      </w:r>
      <w:r w:rsidR="00B33F19">
        <w:rPr>
          <w:rFonts w:asciiTheme="majorBidi" w:hAnsiTheme="majorBidi" w:cstheme="majorBidi"/>
          <w:lang w:val="tr-TR"/>
        </w:rPr>
        <w:t>b</w:t>
      </w:r>
      <w:r w:rsidRPr="00290D6F">
        <w:rPr>
          <w:rFonts w:asciiTheme="majorBidi" w:hAnsiTheme="majorBidi" w:cstheme="majorBidi"/>
          <w:lang w:val="tr-TR"/>
        </w:rPr>
        <w:t xml:space="preserve"> eyledim. </w:t>
      </w:r>
      <w:proofErr w:type="gramEnd"/>
      <w:r w:rsidRPr="00290D6F">
        <w:rPr>
          <w:rFonts w:asciiTheme="majorBidi" w:hAnsiTheme="majorBidi" w:cstheme="majorBidi"/>
          <w:lang w:val="tr-TR"/>
        </w:rPr>
        <w:t>Bu minv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üzere işbu güzel kuşlardan sonra</w:t>
      </w:r>
      <w:r w:rsidR="00B33F19">
        <w:rPr>
          <w:rFonts w:asciiTheme="majorBidi" w:hAnsiTheme="majorBidi" w:cstheme="majorBidi"/>
          <w:lang w:val="tr-TR"/>
        </w:rPr>
        <w:t xml:space="preserve"> </w:t>
      </w:r>
      <w:r w:rsidR="00B33F19" w:rsidRPr="00B33F19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66</w:t>
      </w:r>
      <w:r w:rsidR="00B33F19">
        <w:rPr>
          <w:rFonts w:asciiTheme="majorBidi" w:hAnsiTheme="majorBidi" w:cstheme="majorBidi"/>
          <w:b/>
          <w:lang w:val="tr-TR"/>
        </w:rPr>
        <w:t xml:space="preserve">] </w:t>
      </w:r>
      <w:r w:rsidR="00B33F19">
        <w:rPr>
          <w:rFonts w:asciiTheme="majorBidi" w:hAnsiTheme="majorBidi" w:cstheme="majorBidi"/>
          <w:lang w:val="tr-TR"/>
        </w:rPr>
        <w:t>m</w:t>
      </w:r>
      <w:r w:rsidRPr="00290D6F">
        <w:rPr>
          <w:rFonts w:asciiTheme="majorBidi" w:hAnsiTheme="majorBidi" w:cstheme="majorBidi"/>
          <w:lang w:val="tr-TR"/>
        </w:rPr>
        <w:t>ebzûliyeti ve ins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lar için menf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ti hasebiyle en ön sıraya sülünleri koymak iktiz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eder. Fi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</w:t>
      </w:r>
      <w:r w:rsidR="006D3986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v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i</w:t>
      </w:r>
      <w:r w:rsidR="00F163DC">
        <w:rPr>
          <w:rFonts w:asciiTheme="majorBidi" w:hAnsiTheme="majorBidi" w:cstheme="majorBidi"/>
          <w:szCs w:val="24"/>
          <w:lang w:val="tr-TR"/>
        </w:rPr>
        <w:t xml:space="preserve">‘ </w:t>
      </w:r>
      <w:r w:rsidRPr="00290D6F">
        <w:rPr>
          <w:rFonts w:asciiTheme="majorBidi" w:hAnsiTheme="majorBidi" w:cstheme="majorBidi"/>
          <w:lang w:val="tr-TR"/>
        </w:rPr>
        <w:t>burada tuyûr-ı mezkûre her yerde ve hem de birçoğu birlikte tes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üf etmektedirler. İşbu güzel kuşların civcivleri ufak çapta olmak üzere bizim tavuk ci</w:t>
      </w:r>
      <w:r w:rsidR="00883994">
        <w:rPr>
          <w:rFonts w:asciiTheme="majorBidi" w:hAnsiTheme="majorBidi" w:cstheme="majorBidi"/>
          <w:lang w:val="tr-TR"/>
        </w:rPr>
        <w:t>vcivlerimize pek benzerler. Yal</w:t>
      </w:r>
      <w:r w:rsidRPr="00290D6F">
        <w:rPr>
          <w:rFonts w:asciiTheme="majorBidi" w:hAnsiTheme="majorBidi" w:cstheme="majorBidi"/>
          <w:lang w:val="tr-TR"/>
        </w:rPr>
        <w:t>nız onlardan kat kat ziy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e </w:t>
      </w:r>
      <w:r w:rsidR="00DF653A">
        <w:rPr>
          <w:rFonts w:asciiTheme="majorBidi" w:hAnsiTheme="majorBidi" w:cstheme="majorBidi"/>
          <w:lang w:val="tr-TR"/>
        </w:rPr>
        <w:t>at</w:t>
      </w:r>
      <w:r w:rsidR="00B33F19">
        <w:rPr>
          <w:rFonts w:asciiTheme="majorBidi" w:hAnsiTheme="majorBidi" w:cstheme="majorBidi"/>
          <w:lang w:val="tr-TR"/>
        </w:rPr>
        <w:t>î</w:t>
      </w:r>
      <w:r w:rsidR="00DF653A">
        <w:rPr>
          <w:rFonts w:asciiTheme="majorBidi" w:hAnsiTheme="majorBidi" w:cstheme="majorBidi"/>
          <w:lang w:val="tr-TR"/>
        </w:rPr>
        <w:t>k</w:t>
      </w:r>
      <w:r w:rsidRPr="00290D6F">
        <w:rPr>
          <w:rFonts w:asciiTheme="majorBidi" w:hAnsiTheme="majorBidi" w:cstheme="majorBidi"/>
          <w:lang w:val="tr-TR"/>
        </w:rPr>
        <w:t xml:space="preserve"> ve hem de daha </w:t>
      </w:r>
      <w:proofErr w:type="gramStart"/>
      <w:r w:rsidRPr="00290D6F">
        <w:rPr>
          <w:rFonts w:asciiTheme="majorBidi" w:hAnsiTheme="majorBidi" w:cstheme="majorBidi"/>
          <w:lang w:val="tr-TR"/>
        </w:rPr>
        <w:t>güzel  ve</w:t>
      </w:r>
      <w:proofErr w:type="gramEnd"/>
      <w:r w:rsidRPr="00290D6F">
        <w:rPr>
          <w:rFonts w:asciiTheme="majorBidi" w:hAnsiTheme="majorBidi" w:cstheme="majorBidi"/>
          <w:lang w:val="tr-TR"/>
        </w:rPr>
        <w:t xml:space="preserve"> sevimlidirler. Hul</w:t>
      </w:r>
      <w:r w:rsidR="00BE7391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a-i kel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 ben müte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ddi</w:t>
      </w:r>
      <w:r w:rsidR="00B33F19">
        <w:rPr>
          <w:rFonts w:asciiTheme="majorBidi" w:hAnsiTheme="majorBidi" w:cstheme="majorBidi"/>
          <w:lang w:val="tr-TR"/>
        </w:rPr>
        <w:t>d</w:t>
      </w:r>
      <w:r w:rsidRPr="00290D6F">
        <w:rPr>
          <w:rFonts w:asciiTheme="majorBidi" w:hAnsiTheme="majorBidi" w:cstheme="majorBidi"/>
          <w:lang w:val="tr-TR"/>
        </w:rPr>
        <w:t xml:space="preserve"> yerde sülünlerin kesretine ve kez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ortalığın fevkal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sıcağı ile ber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ber tüylerinin let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fetine hayret içinde kaldım.</w:t>
      </w:r>
      <w:r w:rsidR="00B33F19">
        <w:rPr>
          <w:rFonts w:asciiTheme="majorBidi" w:hAnsiTheme="majorBidi" w:cstheme="majorBidi"/>
          <w:lang w:val="tr-TR"/>
        </w:rPr>
        <w:t xml:space="preserve"> [</w:t>
      </w:r>
      <w:r w:rsidRPr="00DD12FB">
        <w:rPr>
          <w:rFonts w:asciiTheme="majorBidi" w:hAnsiTheme="majorBidi" w:cstheme="majorBidi"/>
          <w:b/>
          <w:lang w:val="tr-TR"/>
        </w:rPr>
        <w:t>167</w:t>
      </w:r>
      <w:r w:rsidR="00B33F19">
        <w:rPr>
          <w:rFonts w:asciiTheme="majorBidi" w:hAnsiTheme="majorBidi" w:cstheme="majorBidi"/>
          <w:b/>
          <w:lang w:val="tr-TR"/>
        </w:rPr>
        <w:t xml:space="preserve">] </w:t>
      </w:r>
      <w:r w:rsidR="00B33F19" w:rsidRPr="00B33F19">
        <w:rPr>
          <w:rFonts w:asciiTheme="majorBidi" w:hAnsiTheme="majorBidi" w:cstheme="majorBidi"/>
          <w:lang w:val="tr-TR"/>
        </w:rPr>
        <w:t>m</w:t>
      </w:r>
      <w:r w:rsidRPr="00290D6F">
        <w:rPr>
          <w:rFonts w:asciiTheme="majorBidi" w:hAnsiTheme="majorBidi" w:cstheme="majorBidi"/>
          <w:lang w:val="tr-TR"/>
        </w:rPr>
        <w:t>ukaddem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dahi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r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f ve bey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dildiği üzere sülün avı burada yerlilerin en ziy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e haz ettikleri avlardandır. </w:t>
      </w:r>
      <w:r w:rsidR="00B11C3D">
        <w:rPr>
          <w:rFonts w:asciiTheme="majorBidi" w:hAnsiTheme="majorBidi" w:cstheme="majorBidi"/>
          <w:lang w:val="tr-TR"/>
        </w:rPr>
        <w:t>Ve onlar</w:t>
      </w:r>
      <w:r w:rsidRPr="00290D6F">
        <w:rPr>
          <w:rFonts w:asciiTheme="majorBidi" w:hAnsiTheme="majorBidi" w:cstheme="majorBidi"/>
          <w:lang w:val="tr-TR"/>
        </w:rPr>
        <w:t xml:space="preserve"> artık kuşların kesreti hasebiyle onları avlamak için be-g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 muhtelif us</w:t>
      </w:r>
      <w:r w:rsidR="00B33F19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llere mür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c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B33F19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t etmekte iseler de en basiti demin anlatmış olduğum ş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inler v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sıtasıyla edilen sayd (u) </w:t>
      </w:r>
      <w:r w:rsidR="00F4762C">
        <w:rPr>
          <w:rFonts w:asciiTheme="majorBidi" w:hAnsiTheme="majorBidi" w:cstheme="majorBidi"/>
          <w:lang w:val="tr-TR"/>
        </w:rPr>
        <w:t>şikâr</w:t>
      </w:r>
      <w:r w:rsidRPr="00290D6F">
        <w:rPr>
          <w:rFonts w:asciiTheme="majorBidi" w:hAnsiTheme="majorBidi" w:cstheme="majorBidi"/>
          <w:lang w:val="tr-TR"/>
        </w:rPr>
        <w:t>dır. Böylece iyi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l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m edilmiş olan bir ş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in ile bir Türkmen günde kolayca hem de kuşu tehlikeye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r</w:t>
      </w:r>
      <w:r w:rsidR="00B33F19">
        <w:rPr>
          <w:rFonts w:asciiTheme="majorBidi" w:hAnsiTheme="majorBidi" w:cstheme="majorBidi"/>
          <w:lang w:val="tr-TR"/>
        </w:rPr>
        <w:t xml:space="preserve">ûz bulundurmaksızın </w:t>
      </w:r>
      <w:r w:rsidRPr="00290D6F">
        <w:rPr>
          <w:rFonts w:asciiTheme="majorBidi" w:hAnsiTheme="majorBidi" w:cstheme="majorBidi"/>
          <w:lang w:val="tr-TR"/>
        </w:rPr>
        <w:t>on üç veya on dört kuşu sayd edebilir.</w:t>
      </w:r>
      <w:r w:rsidR="00B33F19">
        <w:rPr>
          <w:rFonts w:asciiTheme="majorBidi" w:hAnsiTheme="majorBidi" w:cstheme="majorBidi"/>
          <w:lang w:val="tr-TR"/>
        </w:rPr>
        <w:t xml:space="preserve"> </w:t>
      </w:r>
      <w:r w:rsidR="00B33F19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68</w:t>
      </w:r>
      <w:r w:rsidR="00B33F19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Z</w:t>
      </w:r>
      <w:r w:rsidR="00B33F1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r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ş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inlerin o yolda sayd u şik</w:t>
      </w:r>
      <w:r w:rsidR="00F4762C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 için kullanılmalarında en ziy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gözetilmesi l</w:t>
      </w:r>
      <w:r w:rsidR="00B33F1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ım gelen şerâ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itten biri dahi şikâra sevk edilirken hav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aki kuşların mik</w:t>
      </w:r>
      <w:r w:rsidR="00EB043F">
        <w:rPr>
          <w:rFonts w:asciiTheme="majorBidi" w:hAnsiTheme="majorBidi" w:cstheme="majorBidi"/>
          <w:lang w:val="tr-TR"/>
        </w:rPr>
        <w:t>dâ</w:t>
      </w:r>
      <w:r w:rsidRPr="00290D6F">
        <w:rPr>
          <w:rFonts w:asciiTheme="majorBidi" w:hAnsiTheme="majorBidi" w:cstheme="majorBidi"/>
          <w:lang w:val="tr-TR"/>
        </w:rPr>
        <w:t>rlarını</w:t>
      </w:r>
      <w:r w:rsidR="00EB043F">
        <w:rPr>
          <w:rFonts w:asciiTheme="majorBidi" w:hAnsiTheme="majorBidi" w:cstheme="majorBidi"/>
          <w:lang w:val="tr-TR"/>
        </w:rPr>
        <w:t xml:space="preserve"> da nazar-ı dikkate almaktan ibâr</w:t>
      </w:r>
      <w:r w:rsidRPr="00290D6F">
        <w:rPr>
          <w:rFonts w:asciiTheme="majorBidi" w:hAnsiTheme="majorBidi" w:cstheme="majorBidi"/>
          <w:lang w:val="tr-TR"/>
        </w:rPr>
        <w:t>ettir. Ve bin</w:t>
      </w:r>
      <w:r w:rsidR="00EB043F">
        <w:rPr>
          <w:rFonts w:asciiTheme="majorBidi" w:hAnsiTheme="majorBidi" w:cstheme="majorBidi"/>
          <w:lang w:val="tr-TR"/>
        </w:rPr>
        <w:t>â</w:t>
      </w:r>
      <w:r w:rsidR="004B3C02">
        <w:rPr>
          <w:rFonts w:asciiTheme="majorBidi" w:hAnsiTheme="majorBidi" w:cstheme="majorBidi"/>
          <w:lang w:val="tr-TR"/>
        </w:rPr>
        <w:t>en</w:t>
      </w:r>
      <w:r w:rsidRPr="00290D6F">
        <w:rPr>
          <w:rFonts w:asciiTheme="majorBidi" w:hAnsiTheme="majorBidi" w:cstheme="majorBidi"/>
          <w:lang w:val="tr-TR"/>
        </w:rPr>
        <w:t>aleyh ben esnâ-yı se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</w:t>
      </w:r>
      <w:r w:rsidR="00F4762C">
        <w:rPr>
          <w:rFonts w:asciiTheme="majorBidi" w:hAnsiTheme="majorBidi" w:cstheme="majorBidi"/>
          <w:lang w:val="tr-TR"/>
        </w:rPr>
        <w:t>i</w:t>
      </w:r>
      <w:r w:rsidRPr="00290D6F">
        <w:rPr>
          <w:rFonts w:asciiTheme="majorBidi" w:hAnsiTheme="majorBidi" w:cstheme="majorBidi"/>
          <w:lang w:val="tr-TR"/>
        </w:rPr>
        <w:t>md</w:t>
      </w:r>
      <w:r w:rsidR="00F4762C">
        <w:rPr>
          <w:rFonts w:asciiTheme="majorBidi" w:hAnsiTheme="majorBidi" w:cstheme="majorBidi"/>
          <w:lang w:val="tr-TR"/>
        </w:rPr>
        <w:t>e</w:t>
      </w:r>
      <w:r w:rsidRPr="00290D6F">
        <w:rPr>
          <w:rFonts w:asciiTheme="majorBidi" w:hAnsiTheme="majorBidi" w:cstheme="majorBidi"/>
          <w:lang w:val="tr-TR"/>
        </w:rPr>
        <w:t xml:space="preserve"> hiçbir Türkmen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in mesel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on </w:t>
      </w:r>
      <w:r w:rsidRPr="00290D6F">
        <w:rPr>
          <w:rFonts w:asciiTheme="majorBidi" w:hAnsiTheme="majorBidi" w:cstheme="majorBidi"/>
          <w:lang w:val="tr-TR"/>
        </w:rPr>
        <w:lastRenderedPageBreak/>
        <w:t>beşten zi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yab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ördeğine kendi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l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mli kuşunu sevk etmediğini müş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ede eyledim. Ve sebebini sorduğumda Türkmen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in bu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l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mli kuş ancak iki yaşındadır. Daha zi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e </w:t>
      </w:r>
      <w:r w:rsidR="00F4762C">
        <w:rPr>
          <w:rFonts w:asciiTheme="majorBidi" w:hAnsiTheme="majorBidi" w:cstheme="majorBidi"/>
          <w:lang w:val="tr-TR"/>
        </w:rPr>
        <w:t>şikâr</w:t>
      </w:r>
      <w:r w:rsidRPr="00290D6F">
        <w:rPr>
          <w:rFonts w:asciiTheme="majorBidi" w:hAnsiTheme="majorBidi" w:cstheme="majorBidi"/>
          <w:lang w:val="tr-TR"/>
        </w:rPr>
        <w:t>ları itl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f ederken kendisi de </w:t>
      </w:r>
      <w:r w:rsidR="00EB043F" w:rsidRPr="00EB043F">
        <w:rPr>
          <w:rFonts w:asciiTheme="majorBidi" w:hAnsiTheme="majorBidi" w:cstheme="majorBidi"/>
          <w:b/>
          <w:lang w:val="tr-TR"/>
        </w:rPr>
        <w:t>[1</w:t>
      </w:r>
      <w:r w:rsidRPr="00EB043F">
        <w:rPr>
          <w:rFonts w:asciiTheme="majorBidi" w:hAnsiTheme="majorBidi" w:cstheme="majorBidi"/>
          <w:b/>
          <w:lang w:val="tr-TR"/>
        </w:rPr>
        <w:t>69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yanabilir dedi. İmdi ben bu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b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ri pek de anlamadığımdan emlâk-ı imparator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tab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binden onun bana ne demek istediğine d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ir ist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z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ta bulundum. Merk</w:t>
      </w:r>
      <w:r w:rsidR="00EB043F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m ise “yanmak”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b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rinin mec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olup ş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inin sekte-i kal</w:t>
      </w:r>
      <w:r w:rsidR="004D38DC">
        <w:rPr>
          <w:rFonts w:asciiTheme="majorBidi" w:hAnsiTheme="majorBidi" w:cstheme="majorBidi"/>
          <w:lang w:val="tr-TR"/>
        </w:rPr>
        <w:t>bd</w:t>
      </w:r>
      <w:r w:rsidRPr="00290D6F">
        <w:rPr>
          <w:rFonts w:asciiTheme="majorBidi" w:hAnsiTheme="majorBidi" w:cstheme="majorBidi"/>
          <w:lang w:val="tr-TR"/>
        </w:rPr>
        <w:t>en vef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 etmesi demek olduğunu bey</w:t>
      </w:r>
      <w:r w:rsidR="004D38DC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eyledi. Böylece Türkmenler kendi nâf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ve doğrusu pek yardımcıları bulunan tuyûru her vakit hüsn-i s</w:t>
      </w:r>
      <w:r w:rsidR="00EB043F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etle istihd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a gayret ederler. Fi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</w:t>
      </w:r>
      <w:r w:rsidR="006D3986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hak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ka burada gerek </w:t>
      </w:r>
      <w:r w:rsidR="00816C16">
        <w:rPr>
          <w:rFonts w:asciiTheme="majorBidi" w:hAnsiTheme="majorBidi" w:cstheme="majorBidi"/>
          <w:lang w:val="tr-TR"/>
        </w:rPr>
        <w:t>b</w:t>
      </w:r>
      <w:r w:rsidRPr="00290D6F">
        <w:rPr>
          <w:rFonts w:asciiTheme="majorBidi" w:hAnsiTheme="majorBidi" w:cstheme="majorBidi"/>
          <w:lang w:val="tr-TR"/>
        </w:rPr>
        <w:t>erk</w:t>
      </w:r>
      <w:r w:rsidR="00EB043F">
        <w:rPr>
          <w:rFonts w:asciiTheme="majorBidi" w:hAnsiTheme="majorBidi" w:cstheme="majorBidi"/>
          <w:lang w:val="tr-TR"/>
        </w:rPr>
        <w:t>u</w:t>
      </w:r>
      <w:r w:rsidRPr="00290D6F">
        <w:rPr>
          <w:rFonts w:asciiTheme="majorBidi" w:hAnsiTheme="majorBidi" w:cstheme="majorBidi"/>
          <w:lang w:val="tr-TR"/>
        </w:rPr>
        <w:t>tların ve gerek ş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inlerin pek kıymetlileri vardır.</w:t>
      </w:r>
      <w:r w:rsidR="00EB043F">
        <w:rPr>
          <w:rFonts w:asciiTheme="majorBidi" w:hAnsiTheme="majorBidi" w:cstheme="majorBidi"/>
          <w:lang w:val="tr-TR"/>
        </w:rPr>
        <w:t xml:space="preserve"> </w:t>
      </w:r>
      <w:r w:rsidR="00EB043F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0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Merv ile hav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isinde bazı sıkıntılı hav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a es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en semizlikleri hasebiyle dahi pek ağır uçmağa mecb</w:t>
      </w:r>
      <w:r w:rsidR="00EB043F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 olan sülünlerin birçoğunun birden tayarân etmeleri esn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ında ins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ın his edeceği ihtisâsâtı ve duyacağı zevk </w:t>
      </w:r>
      <w:r w:rsidR="003F5003">
        <w:rPr>
          <w:rFonts w:asciiTheme="majorBidi" w:hAnsiTheme="majorBidi" w:cstheme="majorBidi"/>
          <w:lang w:val="tr-TR"/>
        </w:rPr>
        <w:t>ü</w:t>
      </w:r>
      <w:r w:rsidRPr="00290D6F">
        <w:rPr>
          <w:rFonts w:asciiTheme="majorBidi" w:hAnsiTheme="majorBidi" w:cstheme="majorBidi"/>
          <w:lang w:val="tr-TR"/>
        </w:rPr>
        <w:t xml:space="preserve"> s</w:t>
      </w:r>
      <w:r w:rsidR="003F5003">
        <w:rPr>
          <w:rFonts w:asciiTheme="majorBidi" w:hAnsiTheme="majorBidi" w:cstheme="majorBidi"/>
          <w:lang w:val="tr-TR"/>
        </w:rPr>
        <w:t>e</w:t>
      </w:r>
      <w:r w:rsidRPr="00290D6F">
        <w:rPr>
          <w:rFonts w:asciiTheme="majorBidi" w:hAnsiTheme="majorBidi" w:cstheme="majorBidi"/>
          <w:lang w:val="tr-TR"/>
        </w:rPr>
        <w:t>f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ı da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r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f edip bitirelim. Z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r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bizim şim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memleketlerinde an-asl yalnız z</w:t>
      </w:r>
      <w:r w:rsidR="007659D7">
        <w:rPr>
          <w:rFonts w:asciiTheme="majorBidi" w:hAnsiTheme="majorBidi" w:cstheme="majorBidi"/>
          <w:lang w:val="tr-TR"/>
        </w:rPr>
        <w:t>iy</w:t>
      </w:r>
      <w:r w:rsidRPr="00290D6F">
        <w:rPr>
          <w:rFonts w:asciiTheme="majorBidi" w:hAnsiTheme="majorBidi" w:cstheme="majorBidi"/>
          <w:lang w:val="tr-TR"/>
        </w:rPr>
        <w:t>net kuşlarından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dûd olan sülünlerin öylece gâh sağdan ve gâh soldan tayarân etmeleri her sey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ı fevkal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e imrendirecek ve </w:t>
      </w:r>
      <w:r w:rsidR="006D3953" w:rsidRPr="00290D6F">
        <w:rPr>
          <w:rFonts w:asciiTheme="majorBidi" w:hAnsiTheme="majorBidi" w:cstheme="majorBidi"/>
          <w:lang w:val="tr-TR"/>
        </w:rPr>
        <w:t>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6D3953" w:rsidRPr="00290D6F">
        <w:rPr>
          <w:rFonts w:asciiTheme="majorBidi" w:hAnsiTheme="majorBidi" w:cstheme="majorBidi"/>
          <w:lang w:val="tr-TR"/>
        </w:rPr>
        <w:t>accü</w:t>
      </w:r>
      <w:r w:rsidR="00EB043F">
        <w:rPr>
          <w:rFonts w:asciiTheme="majorBidi" w:hAnsiTheme="majorBidi" w:cstheme="majorBidi"/>
          <w:lang w:val="tr-TR"/>
        </w:rPr>
        <w:t xml:space="preserve">b ettirecek şeylerdendir. </w:t>
      </w:r>
      <w:r w:rsidR="00EB043F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1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Kıt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-i mezkûrede ins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larca intif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ı hasebiyle sülünden sonr</w:t>
      </w:r>
      <w:r w:rsidR="004F0BEE">
        <w:rPr>
          <w:rFonts w:asciiTheme="majorBidi" w:hAnsiTheme="majorBidi" w:cstheme="majorBidi"/>
          <w:lang w:val="tr-TR"/>
        </w:rPr>
        <w:t>a en ziy</w:t>
      </w:r>
      <w:r w:rsidR="00EB043F">
        <w:rPr>
          <w:rFonts w:asciiTheme="majorBidi" w:hAnsiTheme="majorBidi" w:cstheme="majorBidi"/>
          <w:lang w:val="tr-TR"/>
        </w:rPr>
        <w:t>â</w:t>
      </w:r>
      <w:r w:rsidR="004F0BEE">
        <w:rPr>
          <w:rFonts w:asciiTheme="majorBidi" w:hAnsiTheme="majorBidi" w:cstheme="majorBidi"/>
          <w:lang w:val="tr-TR"/>
        </w:rPr>
        <w:t xml:space="preserve">de </w:t>
      </w:r>
      <w:r w:rsidR="0011389B">
        <w:rPr>
          <w:rFonts w:asciiTheme="majorBidi" w:hAnsiTheme="majorBidi" w:cstheme="majorBidi"/>
          <w:lang w:val="tr-TR"/>
        </w:rPr>
        <w:t>hâ’iz</w:t>
      </w:r>
      <w:r w:rsidR="004F0BEE">
        <w:rPr>
          <w:rFonts w:asciiTheme="majorBidi" w:hAnsiTheme="majorBidi" w:cstheme="majorBidi"/>
          <w:lang w:val="tr-TR"/>
        </w:rPr>
        <w:t>-i ehemmiy</w:t>
      </w:r>
      <w:r w:rsidR="00EB043F">
        <w:rPr>
          <w:rFonts w:asciiTheme="majorBidi" w:hAnsiTheme="majorBidi" w:cstheme="majorBidi"/>
          <w:lang w:val="tr-TR"/>
        </w:rPr>
        <w:t>y</w:t>
      </w:r>
      <w:r w:rsidR="004F0BEE">
        <w:rPr>
          <w:rFonts w:asciiTheme="majorBidi" w:hAnsiTheme="majorBidi" w:cstheme="majorBidi"/>
          <w:lang w:val="tr-TR"/>
        </w:rPr>
        <w:t>et add</w:t>
      </w:r>
      <w:r w:rsidRPr="00290D6F">
        <w:rPr>
          <w:rFonts w:asciiTheme="majorBidi" w:hAnsiTheme="majorBidi" w:cstheme="majorBidi"/>
          <w:lang w:val="tr-TR"/>
        </w:rPr>
        <w:t>olunacak tuyûr keklik</w:t>
      </w:r>
      <w:r w:rsidR="003338CB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ir. Burada mezkûr kuşlar bizim şim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kekliklerinin hiç olmazsa bir buçuk misli kadar iri ve kez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etleri de pek semizdir. Onların tüyleri de parlak ve her birinin kafalarında şim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ormanlarında yaşayan kuşların ibiklerinden çok farklı ibikler müş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</w:t>
      </w:r>
      <w:r w:rsidR="003338CB">
        <w:rPr>
          <w:rFonts w:asciiTheme="majorBidi" w:hAnsiTheme="majorBidi" w:cstheme="majorBidi"/>
          <w:lang w:val="tr-TR"/>
        </w:rPr>
        <w:t>e</w:t>
      </w:r>
      <w:r w:rsidRPr="00290D6F">
        <w:rPr>
          <w:rFonts w:asciiTheme="majorBidi" w:hAnsiTheme="majorBidi" w:cstheme="majorBidi"/>
          <w:lang w:val="tr-TR"/>
        </w:rPr>
        <w:t>de olunur.</w:t>
      </w:r>
      <w:r w:rsidR="003338CB">
        <w:rPr>
          <w:rFonts w:asciiTheme="majorBidi" w:hAnsiTheme="majorBidi" w:cstheme="majorBidi"/>
          <w:lang w:val="tr-TR"/>
        </w:rPr>
        <w:t xml:space="preserve"> </w:t>
      </w:r>
      <w:r w:rsidRPr="00290D6F">
        <w:rPr>
          <w:rFonts w:asciiTheme="majorBidi" w:hAnsiTheme="majorBidi" w:cstheme="majorBidi"/>
          <w:lang w:val="tr-TR"/>
        </w:rPr>
        <w:t>Ben esnâ-</w:t>
      </w:r>
      <w:r w:rsidR="003338CB">
        <w:rPr>
          <w:rFonts w:asciiTheme="majorBidi" w:hAnsiTheme="majorBidi" w:cstheme="majorBidi"/>
          <w:lang w:val="tr-TR"/>
        </w:rPr>
        <w:t>yı</w:t>
      </w:r>
      <w:r w:rsidRPr="00290D6F">
        <w:rPr>
          <w:rFonts w:asciiTheme="majorBidi" w:hAnsiTheme="majorBidi" w:cstheme="majorBidi"/>
          <w:lang w:val="tr-TR"/>
        </w:rPr>
        <w:t xml:space="preserve"> se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imde onların dahi hem civcivlerini hem de yumurtalarını vaz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e</w:t>
      </w:r>
      <w:r w:rsidR="00EB043F">
        <w:rPr>
          <w:rFonts w:asciiTheme="majorBidi" w:hAnsiTheme="majorBidi" w:cstheme="majorBidi"/>
          <w:lang w:val="tr-TR"/>
        </w:rPr>
        <w:t xml:space="preserve">ttikleri yuvalarını görebildim. </w:t>
      </w:r>
      <w:r w:rsidR="00EB043F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2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T</w:t>
      </w:r>
      <w:r w:rsidR="00EB043F">
        <w:rPr>
          <w:rFonts w:asciiTheme="majorBidi" w:hAnsiTheme="majorBidi" w:cstheme="majorBidi"/>
          <w:lang w:val="tr-TR"/>
        </w:rPr>
        <w:t>u</w:t>
      </w:r>
      <w:r w:rsidRPr="00290D6F">
        <w:rPr>
          <w:rFonts w:asciiTheme="majorBidi" w:hAnsiTheme="majorBidi" w:cstheme="majorBidi"/>
          <w:lang w:val="tr-TR"/>
        </w:rPr>
        <w:t>yûr-ı mezkûr da civcivlerinin en cüz</w:t>
      </w:r>
      <w:r w:rsidR="00E33D61">
        <w:rPr>
          <w:rFonts w:asciiTheme="majorBidi" w:hAnsiTheme="majorBidi" w:cstheme="majorBidi"/>
          <w:lang w:val="tr-TR"/>
        </w:rPr>
        <w:t>’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ins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ayak patırtısı işitince sık sık mahs</w:t>
      </w:r>
      <w:r w:rsidR="00EB043F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l samanları arasına saklanıp öylece kalakalmaları pek tuhaftır.  Her ne h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ise Türkmenlerin erkeklerinden zi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kadınları, ister keklikleri tutmakta ve ister yumurtaları ile civcivlerini toplamakta kat kat zi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m</w:t>
      </w:r>
      <w:r w:rsidR="004D38DC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ir bulunduklarını istidlâl ettim. Bu da besbelli onların daha haf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f terlikleri ile artık son mertebe ağır ve yavaş yürüyebilmekte olmalarından ileri gelmektedir. Ben esnâ-yı se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hatimde mezkûr kuş etini de 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ta bıkacak kadar ekl ettim.</w:t>
      </w:r>
      <w:r w:rsidR="00EB043F">
        <w:rPr>
          <w:rFonts w:asciiTheme="majorBidi" w:hAnsiTheme="majorBidi" w:cstheme="majorBidi"/>
          <w:lang w:val="tr-TR"/>
        </w:rPr>
        <w:t xml:space="preserve"> </w:t>
      </w:r>
      <w:r w:rsidR="00EB043F" w:rsidRPr="00EB043F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3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Üçüncü derecede n</w:t>
      </w:r>
      <w:r w:rsidR="00D45F78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f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ve mühim ve doğrusu medâr-ı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ayyüş olmak hasebiyle de câlib-i nazar-ı dikkat tuyûr </w:t>
      </w:r>
      <w:r w:rsidR="00D45F78">
        <w:rPr>
          <w:rFonts w:asciiTheme="majorBidi" w:hAnsiTheme="majorBidi" w:cstheme="majorBidi"/>
          <w:lang w:val="tr-TR"/>
        </w:rPr>
        <w:t>ç</w:t>
      </w:r>
      <w:r w:rsidRPr="00290D6F">
        <w:rPr>
          <w:rFonts w:asciiTheme="majorBidi" w:hAnsiTheme="majorBidi" w:cstheme="majorBidi"/>
          <w:lang w:val="tr-TR"/>
        </w:rPr>
        <w:t xml:space="preserve">ulluklardır. Şöyle ki </w:t>
      </w:r>
      <w:r w:rsidR="00F21271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Merv</w:t>
      </w:r>
      <w:r w:rsidR="00F21271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ile havalisindeki işbu kuşların tüyleri bizim şim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 cihetlerinde tes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üf eden </w:t>
      </w:r>
      <w:r w:rsidR="00F21271">
        <w:rPr>
          <w:rFonts w:asciiTheme="majorBidi" w:hAnsiTheme="majorBidi" w:cstheme="majorBidi"/>
          <w:lang w:val="tr-TR"/>
        </w:rPr>
        <w:t>ç</w:t>
      </w:r>
      <w:r w:rsidRPr="00290D6F">
        <w:rPr>
          <w:rFonts w:asciiTheme="majorBidi" w:hAnsiTheme="majorBidi" w:cstheme="majorBidi"/>
          <w:lang w:val="tr-TR"/>
        </w:rPr>
        <w:t>ulluklardan daha koyudur. V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ı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bu keyfiyet artık bu ikl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me mahs</w:t>
      </w:r>
      <w:r w:rsidR="00EB043F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s güneşe de atıf ve isn</w:t>
      </w:r>
      <w:r w:rsidR="00EB043F">
        <w:rPr>
          <w:rFonts w:asciiTheme="majorBidi" w:hAnsiTheme="majorBidi" w:cstheme="majorBidi"/>
          <w:lang w:val="tr-TR"/>
        </w:rPr>
        <w:t>âd</w:t>
      </w:r>
      <w:r w:rsidRPr="00290D6F">
        <w:rPr>
          <w:rFonts w:asciiTheme="majorBidi" w:hAnsiTheme="majorBidi" w:cstheme="majorBidi"/>
          <w:lang w:val="tr-TR"/>
        </w:rPr>
        <w:t xml:space="preserve"> edilmelidir. Nitekim şim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e doğru gidilince renklerin solduğu müş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ede olunur. Ez-cümle bembe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 ayılara ancak kutup taraflarında tes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üf edilmekte olduğu misillü </w:t>
      </w:r>
      <w:r w:rsidR="00F21271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Kinikasru</w:t>
      </w:r>
      <w:r w:rsidR="00F21271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ismi verilen ve Hindist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ın</w:t>
      </w:r>
      <w:r w:rsidR="00EB043F">
        <w:rPr>
          <w:rFonts w:asciiTheme="majorBidi" w:hAnsiTheme="majorBidi" w:cstheme="majorBidi"/>
          <w:lang w:val="tr-TR"/>
        </w:rPr>
        <w:t xml:space="preserve"> </w:t>
      </w:r>
      <w:r w:rsidR="00EB043F" w:rsidRPr="00EB043F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4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hud</w:t>
      </w:r>
      <w:r w:rsidR="00F21271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d-ı garb-ı şim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lîsindeki buz ve kar eksik olmayan yerlerde yaşayan </w:t>
      </w:r>
      <w:r w:rsidR="00C954EC" w:rsidRPr="00290D6F">
        <w:rPr>
          <w:rFonts w:asciiTheme="majorBidi" w:hAnsiTheme="majorBidi" w:cstheme="majorBidi"/>
          <w:lang w:val="tr-TR"/>
        </w:rPr>
        <w:t>mahlûk</w:t>
      </w:r>
      <w:r w:rsidR="00EB043F">
        <w:rPr>
          <w:rFonts w:asciiTheme="majorBidi" w:hAnsiTheme="majorBidi" w:cstheme="majorBidi"/>
          <w:lang w:val="tr-TR"/>
        </w:rPr>
        <w:t>â</w:t>
      </w:r>
      <w:r w:rsidR="00C954EC" w:rsidRPr="00290D6F">
        <w:rPr>
          <w:rFonts w:asciiTheme="majorBidi" w:hAnsiTheme="majorBidi" w:cstheme="majorBidi"/>
          <w:lang w:val="tr-TR"/>
        </w:rPr>
        <w:t>tın</w:t>
      </w:r>
      <w:r w:rsidRPr="00290D6F">
        <w:rPr>
          <w:rFonts w:asciiTheme="majorBidi" w:hAnsiTheme="majorBidi" w:cstheme="majorBidi"/>
          <w:lang w:val="tr-TR"/>
        </w:rPr>
        <w:t xml:space="preserve"> be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lığı da bunu isp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 edecek mevâddandır. Her ne h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l ise </w:t>
      </w:r>
      <w:r w:rsidR="00CA641B">
        <w:rPr>
          <w:rFonts w:asciiTheme="majorBidi" w:hAnsiTheme="majorBidi" w:cstheme="majorBidi"/>
          <w:lang w:val="tr-TR"/>
        </w:rPr>
        <w:t>sâlif</w:t>
      </w:r>
      <w:r w:rsidRPr="00290D6F">
        <w:rPr>
          <w:rFonts w:asciiTheme="majorBidi" w:hAnsiTheme="majorBidi" w:cstheme="majorBidi"/>
          <w:lang w:val="tr-TR"/>
        </w:rPr>
        <w:t>u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-</w:t>
      </w:r>
      <w:r w:rsidR="00743D71">
        <w:rPr>
          <w:rFonts w:asciiTheme="majorBidi" w:hAnsiTheme="majorBidi" w:cstheme="majorBidi"/>
          <w:lang w:val="tr-TR"/>
        </w:rPr>
        <w:t>bey</w:t>
      </w:r>
      <w:r w:rsidR="00EB043F">
        <w:rPr>
          <w:rFonts w:asciiTheme="majorBidi" w:hAnsiTheme="majorBidi" w:cstheme="majorBidi"/>
          <w:lang w:val="tr-TR"/>
        </w:rPr>
        <w:t>â</w:t>
      </w:r>
      <w:r w:rsidR="00743D71">
        <w:rPr>
          <w:rFonts w:asciiTheme="majorBidi" w:hAnsiTheme="majorBidi" w:cstheme="majorBidi"/>
          <w:lang w:val="tr-TR"/>
        </w:rPr>
        <w:t>n</w:t>
      </w:r>
      <w:r w:rsidRPr="00290D6F">
        <w:rPr>
          <w:rFonts w:asciiTheme="majorBidi" w:hAnsiTheme="majorBidi" w:cstheme="majorBidi"/>
          <w:lang w:val="tr-TR"/>
        </w:rPr>
        <w:t xml:space="preserve"> etli ve yine de bizim ikl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mimizin </w:t>
      </w:r>
      <w:r w:rsidR="00F21271">
        <w:rPr>
          <w:rFonts w:asciiTheme="majorBidi" w:hAnsiTheme="majorBidi" w:cstheme="majorBidi"/>
          <w:lang w:val="tr-TR"/>
        </w:rPr>
        <w:t>ç</w:t>
      </w:r>
      <w:r w:rsidRPr="00290D6F">
        <w:rPr>
          <w:rFonts w:asciiTheme="majorBidi" w:hAnsiTheme="majorBidi" w:cstheme="majorBidi"/>
          <w:lang w:val="tr-TR"/>
        </w:rPr>
        <w:t>ulluklarından büyük kuşlar</w:t>
      </w:r>
      <w:r w:rsidR="003249CB">
        <w:rPr>
          <w:rFonts w:asciiTheme="majorBidi" w:hAnsiTheme="majorBidi" w:cstheme="majorBidi"/>
          <w:lang w:val="tr-TR"/>
        </w:rPr>
        <w:t>dan</w:t>
      </w:r>
      <w:r w:rsidRPr="00290D6F">
        <w:rPr>
          <w:rFonts w:asciiTheme="majorBidi" w:hAnsiTheme="majorBidi" w:cstheme="majorBidi"/>
          <w:lang w:val="tr-TR"/>
        </w:rPr>
        <w:t xml:space="preserve"> sonra bıldırcınlar gelir ki onlar da fevkal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çoktur. Ve hus</w:t>
      </w:r>
      <w:r w:rsidR="00EB043F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suyla yerlilerin riv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lerince işbu memleket ikl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minin kışına doğru onlar sanki kehr</w:t>
      </w:r>
      <w:r w:rsidR="003249CB">
        <w:rPr>
          <w:rFonts w:asciiTheme="majorBidi" w:hAnsiTheme="majorBidi" w:cstheme="majorBidi"/>
          <w:lang w:val="tr-TR"/>
        </w:rPr>
        <w:t>i</w:t>
      </w:r>
      <w:r w:rsidRPr="00290D6F">
        <w:rPr>
          <w:rFonts w:asciiTheme="majorBidi" w:hAnsiTheme="majorBidi" w:cstheme="majorBidi"/>
          <w:lang w:val="tr-TR"/>
        </w:rPr>
        <w:t>bâ gibi serâpâ yağlar h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ıl ederek derece-i nih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</w:t>
      </w:r>
      <w:r w:rsidR="003249CB">
        <w:rPr>
          <w:rFonts w:asciiTheme="majorBidi" w:hAnsiTheme="majorBidi" w:cstheme="majorBidi"/>
          <w:lang w:val="tr-TR"/>
        </w:rPr>
        <w:t>tt</w:t>
      </w:r>
      <w:r w:rsidRPr="00290D6F">
        <w:rPr>
          <w:rFonts w:asciiTheme="majorBidi" w:hAnsiTheme="majorBidi" w:cstheme="majorBidi"/>
          <w:lang w:val="tr-TR"/>
        </w:rPr>
        <w:t xml:space="preserve">e </w:t>
      </w:r>
      <w:r w:rsidR="00EB043F">
        <w:rPr>
          <w:rFonts w:asciiTheme="majorBidi" w:hAnsiTheme="majorBidi" w:cstheme="majorBidi"/>
          <w:lang w:val="tr-TR"/>
        </w:rPr>
        <w:t>s</w:t>
      </w:r>
      <w:r w:rsidRPr="00290D6F">
        <w:rPr>
          <w:rFonts w:asciiTheme="majorBidi" w:hAnsiTheme="majorBidi" w:cstheme="majorBidi"/>
          <w:lang w:val="tr-TR"/>
        </w:rPr>
        <w:t>emirmektedirler. İşte karada yaşayan tuyûr bunlarla hitâm buluyor. Ve tuyûr-ı mezk</w:t>
      </w:r>
      <w:r w:rsidR="003249CB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enin artık</w:t>
      </w:r>
      <w:r w:rsidR="00EB043F">
        <w:rPr>
          <w:rFonts w:asciiTheme="majorBidi" w:hAnsiTheme="majorBidi" w:cstheme="majorBidi"/>
          <w:lang w:val="tr-TR"/>
        </w:rPr>
        <w:t xml:space="preserve"> </w:t>
      </w:r>
      <w:r w:rsidR="00EB043F" w:rsidRPr="00EB043F">
        <w:rPr>
          <w:rFonts w:asciiTheme="majorBidi" w:hAnsiTheme="majorBidi" w:cstheme="majorBidi"/>
          <w:b/>
          <w:lang w:val="tr-TR"/>
        </w:rPr>
        <w:t>[</w:t>
      </w:r>
      <w:r w:rsidRPr="00EB043F">
        <w:rPr>
          <w:rFonts w:asciiTheme="majorBidi" w:hAnsiTheme="majorBidi" w:cstheme="majorBidi"/>
          <w:b/>
          <w:lang w:val="tr-TR"/>
        </w:rPr>
        <w:t>175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="004D38DC">
        <w:rPr>
          <w:rFonts w:asciiTheme="majorBidi" w:hAnsiTheme="majorBidi" w:cstheme="majorBidi"/>
          <w:lang w:val="tr-TR"/>
        </w:rPr>
        <w:t>s</w:t>
      </w:r>
      <w:r w:rsidRPr="00290D6F">
        <w:rPr>
          <w:rFonts w:asciiTheme="majorBidi" w:hAnsiTheme="majorBidi" w:cstheme="majorBidi"/>
          <w:lang w:val="tr-TR"/>
        </w:rPr>
        <w:t>uya pek de ihtiy</w:t>
      </w:r>
      <w:r w:rsidR="00EB043F">
        <w:rPr>
          <w:rFonts w:asciiTheme="majorBidi" w:hAnsiTheme="majorBidi" w:cstheme="majorBidi"/>
          <w:lang w:val="tr-TR"/>
        </w:rPr>
        <w:t>âc</w:t>
      </w:r>
      <w:r w:rsidRPr="00290D6F">
        <w:rPr>
          <w:rFonts w:asciiTheme="majorBidi" w:hAnsiTheme="majorBidi" w:cstheme="majorBidi"/>
          <w:lang w:val="tr-TR"/>
        </w:rPr>
        <w:t xml:space="preserve">ları olmadığından </w:t>
      </w:r>
      <w:r w:rsidR="000011EA">
        <w:rPr>
          <w:rFonts w:asciiTheme="majorBidi" w:hAnsiTheme="majorBidi" w:cstheme="majorBidi"/>
          <w:lang w:val="tr-TR"/>
        </w:rPr>
        <w:t>(M</w:t>
      </w:r>
      <w:r w:rsidRPr="00290D6F">
        <w:rPr>
          <w:rFonts w:asciiTheme="majorBidi" w:hAnsiTheme="majorBidi" w:cstheme="majorBidi"/>
          <w:lang w:val="tr-TR"/>
        </w:rPr>
        <w:t>erv</w:t>
      </w:r>
      <w:r w:rsidR="000011EA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ile etr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f ve cev</w:t>
      </w:r>
      <w:r w:rsidR="000011EA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ibinde yaşamalarına pek de 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acc</w:t>
      </w:r>
      <w:r w:rsidR="000011EA">
        <w:rPr>
          <w:rFonts w:asciiTheme="majorBidi" w:hAnsiTheme="majorBidi" w:cstheme="majorBidi"/>
          <w:lang w:val="tr-TR"/>
        </w:rPr>
        <w:t>ü</w:t>
      </w:r>
      <w:r w:rsidR="00EB043F">
        <w:rPr>
          <w:rFonts w:asciiTheme="majorBidi" w:hAnsiTheme="majorBidi" w:cstheme="majorBidi"/>
          <w:lang w:val="tr-TR"/>
        </w:rPr>
        <w:t>b</w:t>
      </w:r>
      <w:r w:rsidRPr="00290D6F">
        <w:rPr>
          <w:rFonts w:asciiTheme="majorBidi" w:hAnsiTheme="majorBidi" w:cstheme="majorBidi"/>
          <w:lang w:val="tr-TR"/>
        </w:rPr>
        <w:t xml:space="preserve"> edilemez ise de ben ş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-ı istiğrâb ve hayret olarak yab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ördeği ve yab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kazı misillü tuyûrun dahi bazı semtlerde kesretle türediklerini anladım. Ve l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in içlerinde en n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iri şüphesiz yab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hindisidir. Ve fi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</w:t>
      </w:r>
      <w:r w:rsidR="006D3986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v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artık bizim mükemmel </w:t>
      </w:r>
      <w:r w:rsidR="00A927DB">
        <w:rPr>
          <w:rFonts w:asciiTheme="majorBidi" w:hAnsiTheme="majorBidi" w:cstheme="majorBidi"/>
          <w:lang w:val="tr-TR"/>
        </w:rPr>
        <w:t>saçmalı</w:t>
      </w:r>
      <w:r w:rsidRPr="00290D6F">
        <w:rPr>
          <w:rFonts w:asciiTheme="majorBidi" w:hAnsiTheme="majorBidi" w:cstheme="majorBidi"/>
          <w:lang w:val="tr-TR"/>
        </w:rPr>
        <w:t xml:space="preserve"> fişeklerle doldurulmuş av sil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larımızla bile tuyûr-ı mezk</w:t>
      </w:r>
      <w:r w:rsidR="00F44CE9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enin saydı derece-i nih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ette su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ûbetlidir. Ve ben kendi se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</w:t>
      </w:r>
      <w:r w:rsidR="00F44CE9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t koleksiyonum için dahi ancak</w:t>
      </w:r>
      <w:r w:rsidR="00EB043F">
        <w:rPr>
          <w:rFonts w:asciiTheme="majorBidi" w:hAnsiTheme="majorBidi" w:cstheme="majorBidi"/>
          <w:lang w:val="tr-TR"/>
        </w:rPr>
        <w:t xml:space="preserve"> </w:t>
      </w:r>
      <w:r w:rsidR="00EB043F" w:rsidRPr="00EB043F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6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="00C954EC">
        <w:rPr>
          <w:rFonts w:asciiTheme="majorBidi" w:hAnsiTheme="majorBidi" w:cstheme="majorBidi"/>
          <w:lang w:val="tr-TR"/>
        </w:rPr>
        <w:t>hârikulâde</w:t>
      </w:r>
      <w:r w:rsidR="00EB043F">
        <w:rPr>
          <w:rFonts w:asciiTheme="majorBidi" w:hAnsiTheme="majorBidi" w:cstheme="majorBidi"/>
          <w:lang w:val="tr-TR"/>
        </w:rPr>
        <w:t xml:space="preserve"> ihtimâ</w:t>
      </w:r>
      <w:r w:rsidRPr="00290D6F">
        <w:rPr>
          <w:rFonts w:asciiTheme="majorBidi" w:hAnsiTheme="majorBidi" w:cstheme="majorBidi"/>
          <w:lang w:val="tr-TR"/>
        </w:rPr>
        <w:t>m ve</w:t>
      </w:r>
      <w:r w:rsidR="00630EAE">
        <w:rPr>
          <w:rFonts w:asciiTheme="majorBidi" w:hAnsiTheme="majorBidi" w:cstheme="majorBidi"/>
          <w:lang w:val="tr-TR"/>
        </w:rPr>
        <w:t xml:space="preserve"> </w:t>
      </w:r>
      <w:r w:rsidRPr="00290D6F">
        <w:rPr>
          <w:rFonts w:asciiTheme="majorBidi" w:hAnsiTheme="majorBidi" w:cstheme="majorBidi"/>
          <w:lang w:val="tr-TR"/>
        </w:rPr>
        <w:t>ısr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 ile ve tam otuz altı saat dolaşarak yüksek kavak ağaçlarının tepelerine konup niş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 almağı da </w:t>
      </w:r>
      <w:r w:rsidR="00630EAE" w:rsidRPr="00290D6F">
        <w:rPr>
          <w:rFonts w:asciiTheme="majorBidi" w:hAnsiTheme="majorBidi" w:cstheme="majorBidi"/>
          <w:lang w:val="tr-TR"/>
        </w:rPr>
        <w:t>müşk</w:t>
      </w:r>
      <w:r w:rsidR="00630EAE">
        <w:rPr>
          <w:rFonts w:asciiTheme="majorBidi" w:hAnsiTheme="majorBidi" w:cstheme="majorBidi"/>
          <w:lang w:val="tr-TR"/>
        </w:rPr>
        <w:t>i</w:t>
      </w:r>
      <w:r w:rsidR="00630EAE" w:rsidRPr="00290D6F">
        <w:rPr>
          <w:rFonts w:asciiTheme="majorBidi" w:hAnsiTheme="majorBidi" w:cstheme="majorBidi"/>
          <w:lang w:val="tr-TR"/>
        </w:rPr>
        <w:t>l</w:t>
      </w:r>
      <w:r w:rsidRPr="00290D6F">
        <w:rPr>
          <w:rFonts w:asciiTheme="majorBidi" w:hAnsiTheme="majorBidi" w:cstheme="majorBidi"/>
          <w:lang w:val="tr-TR"/>
        </w:rPr>
        <w:t xml:space="preserve"> kılmasına bin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en yalnız bir çift yab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 hindisi </w:t>
      </w:r>
      <w:r w:rsidR="00630EAE">
        <w:rPr>
          <w:rFonts w:asciiTheme="majorBidi" w:hAnsiTheme="majorBidi" w:cstheme="majorBidi"/>
          <w:lang w:val="tr-TR"/>
        </w:rPr>
        <w:t>v</w:t>
      </w:r>
      <w:r w:rsidRPr="00290D6F">
        <w:rPr>
          <w:rFonts w:asciiTheme="majorBidi" w:hAnsiTheme="majorBidi" w:cstheme="majorBidi"/>
          <w:lang w:val="tr-TR"/>
        </w:rPr>
        <w:t>urmağa muvaffak oldum. Ve artık ne birinin ne diğerinin etinin lezzetine de bakamadım. Çünkü her ikisini hey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et-i asliyyeleriyle tahn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te mecb</w:t>
      </w:r>
      <w:r w:rsidR="00EB043F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 oldum. H</w:t>
      </w:r>
      <w:r w:rsidR="00C2123D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ılı bizim bildiğimiz hindilerden biraz büyücek olan tuyûr-ı mezkûre şimdiki günde küre-i arzın pek mahdûd yerlerinde tes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üf ettiğinden koleksiyonumun en nedretli mevâdından birini teşk</w:t>
      </w:r>
      <w:r w:rsidR="00EB043F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l eylediğini bey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a bile h</w:t>
      </w:r>
      <w:r w:rsidR="00EB043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cet yoktur.</w:t>
      </w:r>
      <w:r w:rsidR="00EB043F">
        <w:rPr>
          <w:rFonts w:asciiTheme="majorBidi" w:hAnsiTheme="majorBidi" w:cstheme="majorBidi"/>
          <w:lang w:val="tr-TR"/>
        </w:rPr>
        <w:t xml:space="preserve"> </w:t>
      </w:r>
      <w:r w:rsidR="00EB043F" w:rsidRPr="00EB043F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7</w:t>
      </w:r>
      <w:r w:rsidR="00EB043F">
        <w:rPr>
          <w:rFonts w:asciiTheme="majorBidi" w:hAnsiTheme="majorBidi" w:cstheme="majorBidi"/>
          <w:b/>
          <w:lang w:val="tr-TR"/>
        </w:rPr>
        <w:t xml:space="preserve">] </w:t>
      </w:r>
      <w:r w:rsidR="00EB043F">
        <w:rPr>
          <w:rFonts w:asciiTheme="majorBidi" w:hAnsiTheme="majorBidi" w:cstheme="majorBidi"/>
          <w:lang w:val="tr-TR"/>
        </w:rPr>
        <w:t>Bâlâda beyâ</w:t>
      </w:r>
      <w:r w:rsidRPr="00290D6F">
        <w:rPr>
          <w:rFonts w:asciiTheme="majorBidi" w:hAnsiTheme="majorBidi" w:cstheme="majorBidi"/>
          <w:lang w:val="tr-TR"/>
        </w:rPr>
        <w:t xml:space="preserve">n ettiğim üzere ben </w:t>
      </w:r>
      <w:r w:rsidR="005A4143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Merv</w:t>
      </w:r>
      <w:r w:rsidR="005A4143">
        <w:rPr>
          <w:rFonts w:asciiTheme="majorBidi" w:hAnsiTheme="majorBidi" w:cstheme="majorBidi"/>
          <w:lang w:val="tr-TR"/>
        </w:rPr>
        <w:t>) ile hav</w:t>
      </w:r>
      <w:r w:rsidR="00EB043F">
        <w:rPr>
          <w:rFonts w:asciiTheme="majorBidi" w:hAnsiTheme="majorBidi" w:cstheme="majorBidi"/>
          <w:lang w:val="tr-TR"/>
        </w:rPr>
        <w:t>â</w:t>
      </w:r>
      <w:r w:rsidR="005A4143">
        <w:rPr>
          <w:rFonts w:asciiTheme="majorBidi" w:hAnsiTheme="majorBidi" w:cstheme="majorBidi"/>
          <w:lang w:val="tr-TR"/>
        </w:rPr>
        <w:t>lisini bi</w:t>
      </w:r>
      <w:r w:rsidRPr="00290D6F">
        <w:rPr>
          <w:rFonts w:asciiTheme="majorBidi" w:hAnsiTheme="majorBidi" w:cstheme="majorBidi"/>
          <w:lang w:val="tr-TR"/>
        </w:rPr>
        <w:t>ttab</w:t>
      </w:r>
      <w:r w:rsidR="004D38DC">
        <w:rPr>
          <w:rFonts w:asciiTheme="majorBidi" w:hAnsiTheme="majorBidi" w:cstheme="majorBidi"/>
          <w:lang w:val="tr-TR"/>
        </w:rPr>
        <w:t>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</w:t>
      </w:r>
      <w:r w:rsidR="005A4143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Karasn</w:t>
      </w:r>
      <w:r w:rsidR="00592E49">
        <w:rPr>
          <w:rFonts w:asciiTheme="majorBidi" w:hAnsiTheme="majorBidi" w:cstheme="majorBidi"/>
          <w:lang w:val="tr-TR"/>
        </w:rPr>
        <w:t>o</w:t>
      </w:r>
      <w:r w:rsidRPr="00290D6F">
        <w:rPr>
          <w:rFonts w:asciiTheme="majorBidi" w:hAnsiTheme="majorBidi" w:cstheme="majorBidi"/>
          <w:lang w:val="tr-TR"/>
        </w:rPr>
        <w:t>vadsak</w:t>
      </w:r>
      <w:r w:rsidR="005A4143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</w:t>
      </w:r>
      <w:r w:rsidR="00592E49">
        <w:rPr>
          <w:rFonts w:asciiTheme="majorBidi" w:hAnsiTheme="majorBidi" w:cstheme="majorBidi"/>
          <w:lang w:val="tr-TR"/>
        </w:rPr>
        <w:t>K</w:t>
      </w:r>
      <w:r w:rsidRPr="00290D6F">
        <w:rPr>
          <w:rFonts w:asciiTheme="majorBidi" w:hAnsiTheme="majorBidi" w:cstheme="majorBidi"/>
          <w:lang w:val="tr-TR"/>
        </w:rPr>
        <w:t>asabası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na dönmek müddeti de d</w:t>
      </w:r>
      <w:r w:rsidR="005A4143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il hes</w:t>
      </w:r>
      <w:r w:rsidR="00592E49">
        <w:rPr>
          <w:rFonts w:asciiTheme="majorBidi" w:hAnsiTheme="majorBidi" w:cstheme="majorBidi"/>
          <w:lang w:val="tr-TR"/>
        </w:rPr>
        <w:t>âb</w:t>
      </w:r>
      <w:r w:rsidRPr="00290D6F">
        <w:rPr>
          <w:rFonts w:asciiTheme="majorBidi" w:hAnsiTheme="majorBidi" w:cstheme="majorBidi"/>
          <w:lang w:val="tr-TR"/>
        </w:rPr>
        <w:t xml:space="preserve"> eylemek şartıyla ancak bir ay süren zam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 zarfındaki müş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ed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ım üzerine işbu se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atn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mi kaleme aldım. Ve fi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l</w:t>
      </w:r>
      <w:r w:rsidR="00592E49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v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benim </w:t>
      </w:r>
      <w:r w:rsidRPr="00290D6F">
        <w:rPr>
          <w:rFonts w:asciiTheme="majorBidi" w:hAnsiTheme="majorBidi" w:cstheme="majorBidi"/>
          <w:lang w:val="tr-TR"/>
        </w:rPr>
        <w:lastRenderedPageBreak/>
        <w:t>tetebbu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ım me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ında hayli büyük ve ş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-ı dikkat kus</w:t>
      </w:r>
      <w:r w:rsidR="00592E49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r da görülür. Bu ise mezkûr memleketin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deniy</w:t>
      </w:r>
      <w:r w:rsidR="00592E49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âtına d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ir te</w:t>
      </w:r>
      <w:r w:rsidR="00592E49">
        <w:rPr>
          <w:rFonts w:asciiTheme="majorBidi" w:hAnsiTheme="majorBidi" w:cstheme="majorBidi"/>
          <w:lang w:val="tr-TR"/>
        </w:rPr>
        <w:t>d</w:t>
      </w:r>
      <w:r w:rsidRPr="00290D6F">
        <w:rPr>
          <w:rFonts w:asciiTheme="majorBidi" w:hAnsiTheme="majorBidi" w:cstheme="majorBidi"/>
          <w:lang w:val="tr-TR"/>
        </w:rPr>
        <w:t>k</w:t>
      </w:r>
      <w:r w:rsidR="00592E4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k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t noks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ından ib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rettir. </w:t>
      </w:r>
      <w:proofErr w:type="gramStart"/>
      <w:r w:rsidRPr="00290D6F">
        <w:rPr>
          <w:rFonts w:asciiTheme="majorBidi" w:hAnsiTheme="majorBidi" w:cstheme="majorBidi"/>
          <w:lang w:val="tr-TR"/>
        </w:rPr>
        <w:t>Ve l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kin ben bu bâbda bana 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tir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 edenlere cev</w:t>
      </w:r>
      <w:r w:rsidR="00592E49">
        <w:rPr>
          <w:rFonts w:asciiTheme="majorBidi" w:hAnsiTheme="majorBidi" w:cstheme="majorBidi"/>
          <w:lang w:val="tr-TR"/>
        </w:rPr>
        <w:t>âb</w:t>
      </w:r>
      <w:r w:rsidRPr="00290D6F">
        <w:rPr>
          <w:rFonts w:asciiTheme="majorBidi" w:hAnsiTheme="majorBidi" w:cstheme="majorBidi"/>
          <w:lang w:val="tr-TR"/>
        </w:rPr>
        <w:t xml:space="preserve"> olarak Merv ile hav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isinde müst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mereler elde etmek için pek zi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e yeltenmek</w:t>
      </w:r>
      <w:r w:rsidR="005A4143">
        <w:rPr>
          <w:rFonts w:asciiTheme="majorBidi" w:hAnsiTheme="majorBidi" w:cstheme="majorBidi"/>
          <w:lang w:val="tr-TR"/>
        </w:rPr>
        <w:t>t</w:t>
      </w:r>
      <w:r w:rsidRPr="00290D6F">
        <w:rPr>
          <w:rFonts w:asciiTheme="majorBidi" w:hAnsiTheme="majorBidi" w:cstheme="majorBidi"/>
          <w:lang w:val="tr-TR"/>
        </w:rPr>
        <w:t>e olan</w:t>
      </w:r>
      <w:r w:rsidR="00592E49">
        <w:rPr>
          <w:rFonts w:asciiTheme="majorBidi" w:hAnsiTheme="majorBidi" w:cstheme="majorBidi"/>
          <w:lang w:val="tr-TR"/>
        </w:rPr>
        <w:t xml:space="preserve"> </w:t>
      </w:r>
      <w:r w:rsidR="00592E49" w:rsidRPr="00592E49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8</w:t>
      </w:r>
      <w:r w:rsidR="00592E49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 xml:space="preserve">Almanların dedikleri misillü </w:t>
      </w:r>
      <w:r w:rsidR="005A4143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Merv</w:t>
      </w:r>
      <w:r w:rsidR="005A4143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ile hav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isinde kâ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in nevâhîlerin s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e </w:t>
      </w:r>
      <w:r w:rsidR="00684A4F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Lis</w:t>
      </w:r>
      <w:r w:rsidR="00684A4F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ismi verilen bir</w:t>
      </w:r>
      <w:r w:rsidR="00684A4F">
        <w:rPr>
          <w:rFonts w:asciiTheme="majorBidi" w:hAnsiTheme="majorBidi" w:cstheme="majorBidi"/>
          <w:lang w:val="tr-TR"/>
        </w:rPr>
        <w:t xml:space="preserve"> </w:t>
      </w:r>
      <w:r w:rsidRPr="00290D6F">
        <w:rPr>
          <w:rFonts w:asciiTheme="majorBidi" w:hAnsiTheme="majorBidi" w:cstheme="majorBidi"/>
          <w:lang w:val="tr-TR"/>
        </w:rPr>
        <w:t>cins fevkal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e kuvve-i münbiteyi </w:t>
      </w:r>
      <w:r w:rsidR="0011389B">
        <w:rPr>
          <w:rFonts w:asciiTheme="majorBidi" w:hAnsiTheme="majorBidi" w:cstheme="majorBidi"/>
          <w:lang w:val="tr-TR"/>
        </w:rPr>
        <w:t>hâ’iz</w:t>
      </w:r>
      <w:r w:rsidRPr="00290D6F">
        <w:rPr>
          <w:rFonts w:asciiTheme="majorBidi" w:hAnsiTheme="majorBidi" w:cstheme="majorBidi"/>
          <w:lang w:val="tr-TR"/>
        </w:rPr>
        <w:t xml:space="preserve"> tortulu kumsal ar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isi de hadd</w:t>
      </w:r>
      <w:r w:rsidR="00592E49">
        <w:rPr>
          <w:rFonts w:asciiTheme="majorBidi" w:hAnsiTheme="majorBidi" w:cstheme="majorBidi"/>
          <w:lang w:val="tr-TR"/>
        </w:rPr>
        <w:t>-</w:t>
      </w:r>
      <w:r w:rsidRPr="00290D6F">
        <w:rPr>
          <w:rFonts w:asciiTheme="majorBidi" w:hAnsiTheme="majorBidi" w:cstheme="majorBidi"/>
          <w:lang w:val="tr-TR"/>
        </w:rPr>
        <w:t>i</w:t>
      </w:r>
      <w:r w:rsidR="00684A4F">
        <w:rPr>
          <w:rFonts w:asciiTheme="majorBidi" w:hAnsiTheme="majorBidi" w:cstheme="majorBidi"/>
          <w:lang w:val="tr-TR"/>
        </w:rPr>
        <w:t xml:space="preserve"> </w:t>
      </w:r>
      <w:r w:rsidRPr="00290D6F">
        <w:rPr>
          <w:rFonts w:asciiTheme="majorBidi" w:hAnsiTheme="majorBidi" w:cstheme="majorBidi"/>
          <w:lang w:val="tr-TR"/>
        </w:rPr>
        <w:t>z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tında </w:t>
      </w:r>
      <w:r w:rsidR="0003650C">
        <w:rPr>
          <w:rFonts w:asciiTheme="majorBidi" w:hAnsiTheme="majorBidi" w:cstheme="majorBidi"/>
          <w:lang w:val="tr-TR"/>
        </w:rPr>
        <w:t>sâ’ir</w:t>
      </w:r>
      <w:r w:rsidRPr="00290D6F">
        <w:rPr>
          <w:rFonts w:asciiTheme="majorBidi" w:hAnsiTheme="majorBidi" w:cstheme="majorBidi"/>
          <w:lang w:val="tr-TR"/>
        </w:rPr>
        <w:t xml:space="preserve"> memleketlerin en kıymetli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denlerine mu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il idi</w:t>
      </w:r>
      <w:r w:rsidR="00592E49">
        <w:rPr>
          <w:rFonts w:asciiTheme="majorBidi" w:hAnsiTheme="majorBidi" w:cstheme="majorBidi"/>
          <w:lang w:val="tr-TR"/>
        </w:rPr>
        <w:t>ğ</w:t>
      </w:r>
      <w:r w:rsidRPr="00290D6F">
        <w:rPr>
          <w:rFonts w:asciiTheme="majorBidi" w:hAnsiTheme="majorBidi" w:cstheme="majorBidi"/>
          <w:lang w:val="tr-TR"/>
        </w:rPr>
        <w:t>ini be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 edebilirim. </w:t>
      </w:r>
      <w:proofErr w:type="gramEnd"/>
      <w:r w:rsidRPr="00290D6F">
        <w:rPr>
          <w:rFonts w:asciiTheme="majorBidi" w:hAnsiTheme="majorBidi" w:cstheme="majorBidi"/>
          <w:lang w:val="tr-TR"/>
        </w:rPr>
        <w:t>Velâkin ilerde bir diğer sey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 buraları 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>deniy</w:t>
      </w:r>
      <w:r w:rsidR="00592E49">
        <w:rPr>
          <w:rFonts w:asciiTheme="majorBidi" w:hAnsiTheme="majorBidi" w:cstheme="majorBidi"/>
          <w:lang w:val="tr-TR"/>
        </w:rPr>
        <w:t>y</w:t>
      </w:r>
      <w:r w:rsidRPr="00290D6F">
        <w:rPr>
          <w:rFonts w:asciiTheme="majorBidi" w:hAnsiTheme="majorBidi" w:cstheme="majorBidi"/>
          <w:lang w:val="tr-TR"/>
        </w:rPr>
        <w:t>ât cihetinden de tahk</w:t>
      </w:r>
      <w:r w:rsidR="00592E4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k ve tetebbu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etmeğe muvaffak olduğu tak</w:t>
      </w:r>
      <w:r w:rsidR="00592E49">
        <w:rPr>
          <w:rFonts w:asciiTheme="majorBidi" w:hAnsiTheme="majorBidi" w:cstheme="majorBidi"/>
          <w:lang w:val="tr-TR"/>
        </w:rPr>
        <w:t>dî</w:t>
      </w:r>
      <w:r w:rsidRPr="00290D6F">
        <w:rPr>
          <w:rFonts w:asciiTheme="majorBidi" w:hAnsiTheme="majorBidi" w:cstheme="majorBidi"/>
          <w:lang w:val="tr-TR"/>
        </w:rPr>
        <w:t>rde artık vatanımıza ve hük</w:t>
      </w:r>
      <w:r w:rsidR="00592E49">
        <w:rPr>
          <w:rFonts w:asciiTheme="majorBidi" w:hAnsiTheme="majorBidi" w:cstheme="majorBidi"/>
          <w:lang w:val="tr-TR"/>
        </w:rPr>
        <w:t>û</w:t>
      </w:r>
      <w:r w:rsidRPr="00290D6F">
        <w:rPr>
          <w:rFonts w:asciiTheme="majorBidi" w:hAnsiTheme="majorBidi" w:cstheme="majorBidi"/>
          <w:lang w:val="tr-TR"/>
        </w:rPr>
        <w:t>metimize ve milletimize elbette daha zi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de hizmet etmiş olur. </w:t>
      </w:r>
      <w:proofErr w:type="gramStart"/>
      <w:r w:rsidRPr="00290D6F">
        <w:rPr>
          <w:rFonts w:asciiTheme="majorBidi" w:hAnsiTheme="majorBidi" w:cstheme="majorBidi"/>
          <w:lang w:val="tr-TR"/>
        </w:rPr>
        <w:t>Hul</w:t>
      </w:r>
      <w:r w:rsidR="00684A4F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a-i kel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 nisanın dördüncü günü ben tekr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 pek uzun ve şimendifer hattı güzergâhının</w:t>
      </w:r>
      <w:r w:rsidR="00592E49">
        <w:rPr>
          <w:rFonts w:asciiTheme="majorBidi" w:hAnsiTheme="majorBidi" w:cstheme="majorBidi"/>
          <w:lang w:val="tr-TR"/>
        </w:rPr>
        <w:t xml:space="preserve"> </w:t>
      </w:r>
      <w:r w:rsidR="00592E49" w:rsidRPr="00592E49">
        <w:rPr>
          <w:rFonts w:asciiTheme="majorBidi" w:hAnsiTheme="majorBidi" w:cstheme="majorBidi"/>
          <w:b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79</w:t>
      </w:r>
      <w:r w:rsidR="00592E49">
        <w:rPr>
          <w:rFonts w:asciiTheme="majorBidi" w:hAnsiTheme="majorBidi" w:cstheme="majorBidi"/>
          <w:b/>
          <w:lang w:val="tr-TR"/>
        </w:rPr>
        <w:t xml:space="preserve">] </w:t>
      </w:r>
      <w:r w:rsidR="00592E49" w:rsidRPr="00592E49">
        <w:rPr>
          <w:rFonts w:asciiTheme="majorBidi" w:hAnsiTheme="majorBidi" w:cstheme="majorBidi"/>
          <w:lang w:val="tr-TR"/>
        </w:rPr>
        <w:t>g</w:t>
      </w:r>
      <w:r w:rsidR="00592E49">
        <w:rPr>
          <w:rFonts w:asciiTheme="majorBidi" w:hAnsiTheme="majorBidi" w:cstheme="majorBidi"/>
          <w:lang w:val="tr-TR"/>
        </w:rPr>
        <w:t>â</w:t>
      </w:r>
      <w:r w:rsidR="004D38DC">
        <w:rPr>
          <w:rFonts w:asciiTheme="majorBidi" w:hAnsiTheme="majorBidi" w:cstheme="majorBidi"/>
          <w:lang w:val="tr-TR"/>
        </w:rPr>
        <w:t>yet garîb</w:t>
      </w:r>
      <w:r w:rsidRPr="00290D6F">
        <w:rPr>
          <w:rFonts w:asciiTheme="majorBidi" w:hAnsiTheme="majorBidi" w:cstheme="majorBidi"/>
          <w:lang w:val="tr-TR"/>
        </w:rPr>
        <w:t xml:space="preserve"> kavislerle dev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 eden yolu boyunca pek sık yılank</w:t>
      </w:r>
      <w:r w:rsidR="00873B48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v</w:t>
      </w:r>
      <w:r w:rsidR="00592E49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hareket eden trenin birinci mevk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yolcularından birinde işbu sey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h</w:t>
      </w:r>
      <w:r w:rsidR="000228C4">
        <w:rPr>
          <w:rFonts w:asciiTheme="majorBidi" w:hAnsiTheme="majorBidi" w:cstheme="majorBidi"/>
          <w:lang w:val="tr-TR"/>
        </w:rPr>
        <w:t>a</w:t>
      </w:r>
      <w:r w:rsidRPr="00290D6F">
        <w:rPr>
          <w:rFonts w:asciiTheme="majorBidi" w:hAnsiTheme="majorBidi" w:cstheme="majorBidi"/>
          <w:lang w:val="tr-TR"/>
        </w:rPr>
        <w:t>tn</w:t>
      </w:r>
      <w:r w:rsidR="00592E49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menin müsveddesini karalamakta iken artık Karasn</w:t>
      </w:r>
      <w:r w:rsidR="00592E49">
        <w:rPr>
          <w:rFonts w:asciiTheme="majorBidi" w:hAnsiTheme="majorBidi" w:cstheme="majorBidi"/>
          <w:lang w:val="tr-TR"/>
        </w:rPr>
        <w:t>ovadsa</w:t>
      </w:r>
      <w:r w:rsidRPr="00290D6F">
        <w:rPr>
          <w:rFonts w:asciiTheme="majorBidi" w:hAnsiTheme="majorBidi" w:cstheme="majorBidi"/>
          <w:lang w:val="tr-TR"/>
        </w:rPr>
        <w:t xml:space="preserve">k </w:t>
      </w:r>
      <w:r w:rsidR="00592E49">
        <w:rPr>
          <w:rFonts w:asciiTheme="majorBidi" w:hAnsiTheme="majorBidi" w:cstheme="majorBidi"/>
          <w:lang w:val="tr-TR"/>
        </w:rPr>
        <w:t>K</w:t>
      </w:r>
      <w:r w:rsidRPr="00290D6F">
        <w:rPr>
          <w:rFonts w:asciiTheme="majorBidi" w:hAnsiTheme="majorBidi" w:cstheme="majorBidi"/>
          <w:lang w:val="tr-TR"/>
        </w:rPr>
        <w:t>asabası</w:t>
      </w:r>
      <w:r w:rsidR="00E33D61">
        <w:rPr>
          <w:rFonts w:asciiTheme="majorBidi" w:hAnsiTheme="majorBidi" w:cstheme="majorBidi"/>
          <w:lang w:val="tr-TR"/>
        </w:rPr>
        <w:t>’</w:t>
      </w:r>
      <w:r w:rsidR="00B94B71">
        <w:rPr>
          <w:rFonts w:asciiTheme="majorBidi" w:hAnsiTheme="majorBidi" w:cstheme="majorBidi"/>
          <w:lang w:val="tr-TR"/>
        </w:rPr>
        <w:t xml:space="preserve">na avdetimizi bile ancak birden </w:t>
      </w:r>
      <w:r w:rsidRPr="00290D6F">
        <w:rPr>
          <w:rFonts w:asciiTheme="majorBidi" w:hAnsiTheme="majorBidi" w:cstheme="majorBidi"/>
          <w:lang w:val="tr-TR"/>
        </w:rPr>
        <w:t>bire trenin durması esn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sında fark ettim. </w:t>
      </w:r>
      <w:proofErr w:type="gramEnd"/>
      <w:r w:rsidRPr="00290D6F">
        <w:rPr>
          <w:rFonts w:asciiTheme="majorBidi" w:hAnsiTheme="majorBidi" w:cstheme="majorBidi"/>
          <w:lang w:val="tr-TR"/>
        </w:rPr>
        <w:t>Ma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16E6B">
        <w:rPr>
          <w:rFonts w:asciiTheme="majorBidi" w:hAnsiTheme="majorBidi" w:cstheme="majorBidi"/>
          <w:lang w:val="tr-TR"/>
        </w:rPr>
        <w:t>a-</w:t>
      </w:r>
      <w:r w:rsidRPr="00290D6F">
        <w:rPr>
          <w:rFonts w:asciiTheme="majorBidi" w:hAnsiTheme="majorBidi" w:cstheme="majorBidi"/>
          <w:lang w:val="tr-TR"/>
        </w:rPr>
        <w:t>h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z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M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ver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-yı Bahr-ı Hazar hattının medeniyet nokta-i nazarından münteh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sını teşk</w:t>
      </w:r>
      <w:r w:rsidR="00316E6B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l eden işbu kasaba mevkifine çıkıldığı esn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arda bile ins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na gerek Merv ile civ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rlarını ve gerek o hav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ide yaşayan akvâmı der-hâtır ettirecek manzaralar görülmektedir.</w:t>
      </w:r>
      <w:r w:rsidR="00B94B71">
        <w:rPr>
          <w:rFonts w:asciiTheme="majorBidi" w:hAnsiTheme="majorBidi" w:cstheme="majorBidi"/>
          <w:lang w:val="tr-TR"/>
        </w:rPr>
        <w:t xml:space="preserve"> </w:t>
      </w:r>
      <w:proofErr w:type="gramStart"/>
      <w:r w:rsidR="00B94B71">
        <w:rPr>
          <w:rFonts w:asciiTheme="majorBidi" w:hAnsiTheme="majorBidi" w:cstheme="majorBidi"/>
          <w:lang w:val="tr-TR"/>
        </w:rPr>
        <w:t>[</w:t>
      </w:r>
      <w:r w:rsidRPr="00DD12FB">
        <w:rPr>
          <w:rFonts w:asciiTheme="majorBidi" w:hAnsiTheme="majorBidi" w:cstheme="majorBidi"/>
          <w:b/>
          <w:lang w:val="tr-TR"/>
        </w:rPr>
        <w:t>180</w:t>
      </w:r>
      <w:r w:rsidR="00B94B71">
        <w:rPr>
          <w:rFonts w:asciiTheme="majorBidi" w:hAnsiTheme="majorBidi" w:cstheme="majorBidi"/>
          <w:b/>
          <w:lang w:val="tr-TR"/>
        </w:rPr>
        <w:t xml:space="preserve">] </w:t>
      </w:r>
      <w:r w:rsidRPr="00290D6F">
        <w:rPr>
          <w:rFonts w:asciiTheme="majorBidi" w:hAnsiTheme="majorBidi" w:cstheme="majorBidi"/>
          <w:lang w:val="tr-TR"/>
        </w:rPr>
        <w:t>Ez-cümle benim râkib olduğum birinci mevk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F163DC">
        <w:rPr>
          <w:rFonts w:asciiTheme="majorBidi" w:hAnsiTheme="majorBidi" w:cstheme="majorBidi"/>
          <w:lang w:val="tr-TR"/>
        </w:rPr>
        <w:t xml:space="preserve"> vagonun hemen arkasındaki ik</w:t>
      </w:r>
      <w:r w:rsidRPr="00290D6F">
        <w:rPr>
          <w:rFonts w:asciiTheme="majorBidi" w:hAnsiTheme="majorBidi" w:cstheme="majorBidi"/>
          <w:lang w:val="tr-TR"/>
        </w:rPr>
        <w:t>inci mevki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Pr="00290D6F">
        <w:rPr>
          <w:rFonts w:asciiTheme="majorBidi" w:hAnsiTheme="majorBidi" w:cstheme="majorBidi"/>
          <w:lang w:val="tr-TR"/>
        </w:rPr>
        <w:t xml:space="preserve"> vagon</w:t>
      </w:r>
      <w:r w:rsidR="006E270C">
        <w:rPr>
          <w:rFonts w:asciiTheme="majorBidi" w:hAnsiTheme="majorBidi" w:cstheme="majorBidi"/>
          <w:lang w:val="tr-TR"/>
        </w:rPr>
        <w:t>un</w:t>
      </w:r>
      <w:r w:rsidRPr="00290D6F">
        <w:rPr>
          <w:rFonts w:asciiTheme="majorBidi" w:hAnsiTheme="majorBidi" w:cstheme="majorBidi"/>
          <w:lang w:val="tr-TR"/>
        </w:rPr>
        <w:t>dan çıkan yolcular mey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nında zevcesini </w:t>
      </w:r>
      <w:r w:rsidR="006E270C">
        <w:rPr>
          <w:rFonts w:asciiTheme="majorBidi" w:hAnsiTheme="majorBidi" w:cstheme="majorBidi"/>
          <w:lang w:val="tr-TR"/>
        </w:rPr>
        <w:t>(</w:t>
      </w:r>
      <w:r w:rsidRPr="00290D6F">
        <w:rPr>
          <w:rFonts w:asciiTheme="majorBidi" w:hAnsiTheme="majorBidi" w:cstheme="majorBidi"/>
          <w:lang w:val="tr-TR"/>
        </w:rPr>
        <w:t>Merv</w:t>
      </w:r>
      <w:r w:rsidR="006E270C">
        <w:rPr>
          <w:rFonts w:asciiTheme="majorBidi" w:hAnsiTheme="majorBidi" w:cstheme="majorBidi"/>
          <w:lang w:val="tr-TR"/>
        </w:rPr>
        <w:t>)</w:t>
      </w:r>
      <w:r w:rsidRPr="00290D6F">
        <w:rPr>
          <w:rFonts w:asciiTheme="majorBidi" w:hAnsiTheme="majorBidi" w:cstheme="majorBidi"/>
          <w:lang w:val="tr-TR"/>
        </w:rPr>
        <w:t xml:space="preserve"> etr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fında hayli sık tes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düf edilen bir nev</w:t>
      </w:r>
      <w:r w:rsidR="00F163DC">
        <w:rPr>
          <w:rFonts w:asciiTheme="majorBidi" w:hAnsiTheme="majorBidi" w:cstheme="majorBidi"/>
          <w:szCs w:val="24"/>
          <w:lang w:val="tr-TR"/>
        </w:rPr>
        <w:t>‘</w:t>
      </w:r>
      <w:r w:rsidR="00316E6B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göz hastalığından ted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v</w:t>
      </w:r>
      <w:r w:rsidR="004D38DC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 xml:space="preserve"> ettirmek üzere t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Petersburg</w:t>
      </w:r>
      <w:r w:rsidR="00E33D61">
        <w:rPr>
          <w:rFonts w:asciiTheme="majorBidi" w:hAnsiTheme="majorBidi" w:cstheme="majorBidi"/>
          <w:lang w:val="tr-TR"/>
        </w:rPr>
        <w:t>’</w:t>
      </w:r>
      <w:r w:rsidRPr="00290D6F">
        <w:rPr>
          <w:rFonts w:asciiTheme="majorBidi" w:hAnsiTheme="majorBidi" w:cstheme="majorBidi"/>
          <w:lang w:val="tr-TR"/>
        </w:rPr>
        <w:t>a kadar götürmekte bulunduğunu anladığım bir zengin Türkmen herkes</w:t>
      </w:r>
      <w:r w:rsidR="00B94B71">
        <w:rPr>
          <w:rFonts w:asciiTheme="majorBidi" w:hAnsiTheme="majorBidi" w:cstheme="majorBidi"/>
          <w:lang w:val="tr-TR"/>
        </w:rPr>
        <w:t>c</w:t>
      </w:r>
      <w:r w:rsidRPr="00290D6F">
        <w:rPr>
          <w:rFonts w:asciiTheme="majorBidi" w:hAnsiTheme="majorBidi" w:cstheme="majorBidi"/>
          <w:lang w:val="tr-TR"/>
        </w:rPr>
        <w:t>e c</w:t>
      </w:r>
      <w:r w:rsidR="006E270C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ib-i nazar-ı dikkat olmakta idi. Çünkü gerek kendisinin ve gerek zevcesinin hem s</w:t>
      </w:r>
      <w:r w:rsidR="00316E6B">
        <w:rPr>
          <w:rFonts w:asciiTheme="majorBidi" w:hAnsiTheme="majorBidi" w:cstheme="majorBidi"/>
          <w:lang w:val="tr-TR"/>
        </w:rPr>
        <w:t>î</w:t>
      </w:r>
      <w:r w:rsidRPr="00290D6F">
        <w:rPr>
          <w:rFonts w:asciiTheme="majorBidi" w:hAnsiTheme="majorBidi" w:cstheme="majorBidi"/>
          <w:lang w:val="tr-TR"/>
        </w:rPr>
        <w:t>m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 ve eşk</w:t>
      </w:r>
      <w:r w:rsidR="006E270C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>lleri hem de kalı</w:t>
      </w:r>
      <w:r w:rsidR="006E270C">
        <w:rPr>
          <w:rFonts w:asciiTheme="majorBidi" w:hAnsiTheme="majorBidi" w:cstheme="majorBidi"/>
          <w:lang w:val="tr-TR"/>
        </w:rPr>
        <w:t>p</w:t>
      </w:r>
      <w:r w:rsidRPr="00290D6F">
        <w:rPr>
          <w:rFonts w:asciiTheme="majorBidi" w:hAnsiTheme="majorBidi" w:cstheme="majorBidi"/>
          <w:lang w:val="tr-TR"/>
        </w:rPr>
        <w:t xml:space="preserve"> ve kıy</w:t>
      </w:r>
      <w:r w:rsidR="00316E6B">
        <w:rPr>
          <w:rFonts w:asciiTheme="majorBidi" w:hAnsiTheme="majorBidi" w:cstheme="majorBidi"/>
          <w:lang w:val="tr-TR"/>
        </w:rPr>
        <w:t>â</w:t>
      </w:r>
      <w:r w:rsidRPr="00290D6F">
        <w:rPr>
          <w:rFonts w:asciiTheme="majorBidi" w:hAnsiTheme="majorBidi" w:cstheme="majorBidi"/>
          <w:lang w:val="tr-TR"/>
        </w:rPr>
        <w:t xml:space="preserve">fetleri ister istemez göze çarpıyorlar idi. </w:t>
      </w:r>
      <w:proofErr w:type="gramEnd"/>
    </w:p>
    <w:p w:rsidR="003C3FAD" w:rsidRPr="00290D6F" w:rsidRDefault="003C3FAD" w:rsidP="003C3FAD">
      <w:pPr>
        <w:jc w:val="both"/>
        <w:rPr>
          <w:rFonts w:asciiTheme="majorBidi" w:hAnsiTheme="majorBidi" w:cstheme="majorBidi"/>
          <w:lang w:val="tr-TR"/>
        </w:rPr>
      </w:pPr>
    </w:p>
    <w:p w:rsidR="006E270C" w:rsidRDefault="003C3FAD" w:rsidP="003C3FAD">
      <w:pPr>
        <w:jc w:val="both"/>
        <w:rPr>
          <w:rFonts w:asciiTheme="majorBidi" w:hAnsiTheme="majorBidi" w:cstheme="majorBidi"/>
          <w:lang w:val="tr-TR"/>
        </w:rPr>
      </w:pPr>
      <w:r w:rsidRPr="00290D6F">
        <w:rPr>
          <w:rFonts w:asciiTheme="majorBidi" w:hAnsiTheme="majorBidi" w:cstheme="majorBidi"/>
          <w:lang w:val="tr-TR"/>
        </w:rPr>
        <w:t>Temmet ve intihâ</w:t>
      </w:r>
      <w:r w:rsidR="006E270C">
        <w:rPr>
          <w:rFonts w:asciiTheme="majorBidi" w:hAnsiTheme="majorBidi" w:cstheme="majorBidi"/>
          <w:lang w:val="tr-TR"/>
        </w:rPr>
        <w:t xml:space="preserve"> </w:t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lang w:val="tr-TR"/>
        </w:rPr>
      </w:pPr>
      <w:r w:rsidRPr="00290D6F">
        <w:rPr>
          <w:rFonts w:asciiTheme="majorBidi" w:hAnsiTheme="majorBidi" w:cstheme="majorBidi"/>
          <w:lang w:val="tr-TR"/>
        </w:rPr>
        <w:t>Mütercimi</w:t>
      </w:r>
    </w:p>
    <w:p w:rsidR="003C3FAD" w:rsidRPr="00290D6F" w:rsidRDefault="003C3FAD" w:rsidP="006E270C">
      <w:pPr>
        <w:jc w:val="both"/>
        <w:rPr>
          <w:rFonts w:asciiTheme="majorBidi" w:hAnsiTheme="majorBidi" w:cstheme="majorBidi"/>
          <w:lang w:val="tr-TR"/>
        </w:rPr>
      </w:pPr>
      <w:r w:rsidRPr="00290D6F">
        <w:rPr>
          <w:rFonts w:asciiTheme="majorBidi" w:hAnsiTheme="majorBidi" w:cstheme="majorBidi"/>
          <w:lang w:val="tr-TR"/>
        </w:rPr>
        <w:t xml:space="preserve">Ahmed Nermî </w:t>
      </w:r>
      <w:r w:rsidR="006E270C">
        <w:rPr>
          <w:rFonts w:asciiTheme="majorBidi" w:hAnsiTheme="majorBidi" w:cstheme="majorBidi"/>
          <w:lang w:val="tr-TR"/>
        </w:rPr>
        <w:t>(Kulları)</w:t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lang w:val="tr-TR"/>
        </w:rPr>
      </w:pP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noProof/>
          <w:szCs w:val="24"/>
          <w:lang w:val="tr-TR" w:eastAsia="tr-TR"/>
        </w:rPr>
        <w:lastRenderedPageBreak/>
        <w:drawing>
          <wp:inline distT="0" distB="0" distL="0" distR="0">
            <wp:extent cx="5760720" cy="4221490"/>
            <wp:effectExtent l="19050" t="0" r="0" b="0"/>
            <wp:docPr id="6" name="Resim 1" descr="C:\Documents and Settings\user\Desktop\Merv-Çar Sa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Merv-Çar Sara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noProof/>
          <w:szCs w:val="24"/>
          <w:lang w:val="tr-TR" w:eastAsia="tr-TR"/>
        </w:rPr>
        <w:drawing>
          <wp:inline distT="0" distB="0" distL="0" distR="0">
            <wp:extent cx="4008755" cy="2647950"/>
            <wp:effectExtent l="19050" t="0" r="0" b="0"/>
            <wp:docPr id="7" name="Resim 2" descr="C:\Documents and Settings\user\Desktop\Merv Çar Sa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Desktop\Merv Çar Sara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</w:p>
    <w:p w:rsidR="003C3FAD" w:rsidRPr="00290D6F" w:rsidRDefault="003C3FAD" w:rsidP="003C3FAD">
      <w:pPr>
        <w:jc w:val="both"/>
        <w:rPr>
          <w:rFonts w:asciiTheme="majorBidi" w:hAnsiTheme="majorBidi" w:cstheme="majorBidi"/>
          <w:szCs w:val="24"/>
          <w:lang w:val="tr-TR"/>
        </w:rPr>
      </w:pPr>
      <w:r w:rsidRPr="00290D6F">
        <w:rPr>
          <w:rFonts w:asciiTheme="majorBidi" w:hAnsiTheme="majorBidi" w:cstheme="majorBidi"/>
          <w:noProof/>
          <w:lang w:val="tr-TR" w:eastAsia="tr-TR"/>
        </w:rPr>
        <w:lastRenderedPageBreak/>
        <w:drawing>
          <wp:inline distT="0" distB="0" distL="0" distR="0">
            <wp:extent cx="2369820" cy="2860040"/>
            <wp:effectExtent l="0" t="0" r="0" b="0"/>
            <wp:docPr id="8" name="Resim 4" descr="http://kurgan.rgo.ru/files/2010/09/6_nosilov-249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urgan.rgo.ru/files/2010/09/6_nosilov-249x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FAD" w:rsidRPr="00290D6F" w:rsidRDefault="003C3FAD" w:rsidP="003C3FAD">
      <w:pPr>
        <w:rPr>
          <w:rFonts w:asciiTheme="majorBidi" w:hAnsiTheme="majorBidi" w:cstheme="majorBidi"/>
          <w:lang w:val="tr-TR"/>
        </w:rPr>
      </w:pPr>
    </w:p>
    <w:p w:rsidR="003C3FAD" w:rsidRPr="00290D6F" w:rsidRDefault="003C3FAD" w:rsidP="003C3FAD">
      <w:pPr>
        <w:rPr>
          <w:rFonts w:asciiTheme="majorBidi" w:hAnsiTheme="majorBidi" w:cstheme="majorBidi"/>
          <w:szCs w:val="24"/>
          <w:lang w:val="tr-TR"/>
        </w:rPr>
      </w:pPr>
    </w:p>
    <w:p w:rsidR="00192EA3" w:rsidRPr="00290D6F" w:rsidRDefault="00192EA3" w:rsidP="003C3FAD">
      <w:pPr>
        <w:rPr>
          <w:rFonts w:asciiTheme="majorBidi" w:hAnsiTheme="majorBidi" w:cstheme="majorBidi"/>
          <w:lang w:val="tr-TR"/>
        </w:rPr>
      </w:pPr>
    </w:p>
    <w:sectPr w:rsidR="00192EA3" w:rsidRPr="00290D6F" w:rsidSect="00AB46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4B" w:rsidRDefault="003A194B" w:rsidP="001C0B63">
      <w:r>
        <w:separator/>
      </w:r>
    </w:p>
  </w:endnote>
  <w:endnote w:type="continuationSeparator" w:id="0">
    <w:p w:rsidR="003A194B" w:rsidRDefault="003A194B" w:rsidP="001C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4B" w:rsidRDefault="003A194B" w:rsidP="001C0B63">
      <w:r>
        <w:separator/>
      </w:r>
    </w:p>
  </w:footnote>
  <w:footnote w:type="continuationSeparator" w:id="0">
    <w:p w:rsidR="003A194B" w:rsidRDefault="003A194B" w:rsidP="001C0B63">
      <w:r>
        <w:continuationSeparator/>
      </w:r>
    </w:p>
  </w:footnote>
  <w:footnote w:id="1">
    <w:p w:rsidR="001B4F7F" w:rsidRPr="00070F85" w:rsidRDefault="001B4F7F" w:rsidP="003C3FAD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4E7929">
        <w:rPr>
          <w:lang w:val="tr-TR"/>
        </w:rPr>
        <w:t xml:space="preserve"> </w:t>
      </w:r>
      <w:r>
        <w:rPr>
          <w:lang w:val="tr-TR"/>
        </w:rPr>
        <w:t xml:space="preserve">Su kanalı demektir. </w:t>
      </w:r>
    </w:p>
  </w:footnote>
  <w:footnote w:id="2">
    <w:p w:rsidR="001B4F7F" w:rsidRPr="00501DA2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501DA2">
        <w:rPr>
          <w:lang w:val="tr-TR"/>
        </w:rPr>
        <w:t xml:space="preserve"> </w:t>
      </w:r>
      <w:r>
        <w:rPr>
          <w:lang w:val="tr-TR"/>
        </w:rPr>
        <w:t xml:space="preserve">Mukannene: Kanun kelimesinden türemiş olup, vuku veya icrası muntazan surette muayyen olan ve şaşmayan vakit ve miktarı muayyen yani belli olan mürettep gibi anlamlara gelmektedir. Bkz. Şemsettin Sami, “mukanne mad”. </w:t>
      </w:r>
    </w:p>
  </w:footnote>
  <w:footnote w:id="3">
    <w:p w:rsidR="001B4F7F" w:rsidRPr="003327E1" w:rsidRDefault="001B4F7F" w:rsidP="003327E1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3327E1">
        <w:rPr>
          <w:lang w:val="tr-TR"/>
        </w:rPr>
        <w:t xml:space="preserve"> </w:t>
      </w:r>
      <w:r>
        <w:rPr>
          <w:lang w:val="tr-TR"/>
        </w:rPr>
        <w:t xml:space="preserve">Akabe kelimesinden türemiş olup bir şeyin arkasından gelen demektir. </w:t>
      </w:r>
      <w:proofErr w:type="gramStart"/>
      <w:r>
        <w:rPr>
          <w:lang w:val="tr-TR"/>
        </w:rPr>
        <w:t>Bkz. Şemsettin Sami.</w:t>
      </w:r>
      <w:proofErr w:type="gramEnd"/>
    </w:p>
  </w:footnote>
  <w:footnote w:id="4">
    <w:p w:rsidR="001B4F7F" w:rsidRPr="006A071D" w:rsidRDefault="001B4F7F" w:rsidP="006A071D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EA3700">
        <w:rPr>
          <w:lang w:val="tr-TR"/>
        </w:rPr>
        <w:t xml:space="preserve"> </w:t>
      </w:r>
      <w:r>
        <w:rPr>
          <w:rFonts w:asciiTheme="majorBidi" w:hAnsiTheme="majorBidi" w:cstheme="majorBidi"/>
          <w:szCs w:val="24"/>
          <w:lang w:val="tr-TR"/>
        </w:rPr>
        <w:t>İ</w:t>
      </w:r>
      <w:r w:rsidRPr="00290D6F">
        <w:rPr>
          <w:rFonts w:asciiTheme="majorBidi" w:hAnsiTheme="majorBidi" w:cstheme="majorBidi"/>
          <w:szCs w:val="24"/>
          <w:lang w:val="tr-TR"/>
        </w:rPr>
        <w:t>ster istemez</w:t>
      </w:r>
      <w:r>
        <w:rPr>
          <w:rFonts w:asciiTheme="majorBidi" w:hAnsiTheme="majorBidi" w:cstheme="majorBidi"/>
          <w:szCs w:val="24"/>
          <w:lang w:val="tr-TR"/>
        </w:rPr>
        <w:t>.</w:t>
      </w:r>
    </w:p>
  </w:footnote>
  <w:footnote w:id="5">
    <w:p w:rsidR="001B4F7F" w:rsidRPr="003020D7" w:rsidRDefault="001B4F7F" w:rsidP="00EA3700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EA3700">
        <w:rPr>
          <w:lang w:val="tr-TR"/>
        </w:rPr>
        <w:t xml:space="preserve"> Arapça’da h</w:t>
      </w:r>
      <w:r>
        <w:rPr>
          <w:lang w:val="tr-TR"/>
        </w:rPr>
        <w:t>î</w:t>
      </w:r>
      <w:r w:rsidRPr="00EA3700">
        <w:rPr>
          <w:lang w:val="tr-TR"/>
        </w:rPr>
        <w:t>le</w:t>
      </w:r>
      <w:r>
        <w:rPr>
          <w:lang w:val="tr-TR"/>
        </w:rPr>
        <w:t>kârlık</w:t>
      </w:r>
      <w:r w:rsidRPr="00EA3700">
        <w:rPr>
          <w:lang w:val="tr-TR"/>
        </w:rPr>
        <w:t xml:space="preserve"> anlamına gelse de </w:t>
      </w:r>
      <w:r>
        <w:rPr>
          <w:lang w:val="tr-TR"/>
        </w:rPr>
        <w:t xml:space="preserve">Osmanlı Türçesinde kargaşa anlamında kullanılmaktadır. </w:t>
      </w:r>
      <w:proofErr w:type="gramStart"/>
      <w:r>
        <w:rPr>
          <w:lang w:val="tr-TR"/>
        </w:rPr>
        <w:t>Bkz. Şemsettin Sami.</w:t>
      </w:r>
      <w:proofErr w:type="gramEnd"/>
    </w:p>
  </w:footnote>
  <w:footnote w:id="6">
    <w:p w:rsidR="001B4F7F" w:rsidRPr="00193C64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55145A">
        <w:rPr>
          <w:lang w:val="tr-TR"/>
        </w:rPr>
        <w:t xml:space="preserve"> </w:t>
      </w:r>
      <w:r>
        <w:rPr>
          <w:lang w:val="tr-TR"/>
        </w:rPr>
        <w:t>Binerek.</w:t>
      </w:r>
    </w:p>
  </w:footnote>
  <w:footnote w:id="7">
    <w:p w:rsidR="001B4F7F" w:rsidRPr="004D20D2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55145A">
        <w:rPr>
          <w:lang w:val="tr-TR"/>
        </w:rPr>
        <w:t xml:space="preserve"> </w:t>
      </w:r>
      <w:r>
        <w:rPr>
          <w:lang w:val="tr-TR"/>
        </w:rPr>
        <w:t xml:space="preserve">Gücünden faydalanılan buhar demektir. </w:t>
      </w:r>
    </w:p>
  </w:footnote>
  <w:footnote w:id="8">
    <w:p w:rsidR="001B4F7F" w:rsidRPr="00783A32" w:rsidRDefault="001B4F7F" w:rsidP="00783A32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55145A">
        <w:rPr>
          <w:lang w:val="tr-TR"/>
        </w:rPr>
        <w:t xml:space="preserve"> </w:t>
      </w:r>
      <w:r>
        <w:rPr>
          <w:lang w:val="tr-TR"/>
        </w:rPr>
        <w:t>Gözenekler</w:t>
      </w:r>
    </w:p>
  </w:footnote>
  <w:footnote w:id="9">
    <w:p w:rsidR="001B4F7F" w:rsidRPr="00AF2A4A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55145A">
        <w:rPr>
          <w:lang w:val="tr-TR"/>
        </w:rPr>
        <w:t xml:space="preserve"> </w:t>
      </w:r>
      <w:r>
        <w:rPr>
          <w:lang w:val="tr-TR"/>
        </w:rPr>
        <w:t>Sürülecek şey</w:t>
      </w:r>
    </w:p>
  </w:footnote>
  <w:footnote w:id="10">
    <w:p w:rsidR="001B4F7F" w:rsidRPr="003D2B11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Helak edici, öldürücü</w:t>
      </w:r>
    </w:p>
  </w:footnote>
  <w:footnote w:id="11">
    <w:p w:rsidR="001B4F7F" w:rsidRPr="00823851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Sulama</w:t>
      </w:r>
    </w:p>
  </w:footnote>
  <w:footnote w:id="12">
    <w:p w:rsidR="001B4F7F" w:rsidRPr="00823851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Sulama</w:t>
      </w:r>
    </w:p>
  </w:footnote>
  <w:footnote w:id="13">
    <w:p w:rsidR="001B4F7F" w:rsidRPr="00E474D4" w:rsidRDefault="001B4F7F">
      <w:pPr>
        <w:pStyle w:val="DipnotMetni"/>
      </w:pPr>
      <w:r>
        <w:rPr>
          <w:rStyle w:val="DipnotBavurusu"/>
        </w:rPr>
        <w:footnoteRef/>
      </w:r>
      <w:r>
        <w:t xml:space="preserve"> Kesişen</w:t>
      </w:r>
    </w:p>
  </w:footnote>
  <w:footnote w:id="14">
    <w:p w:rsidR="001B4F7F" w:rsidRPr="00B94B01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Ağacın dallarına kadar olan kısmı</w:t>
      </w:r>
    </w:p>
  </w:footnote>
  <w:footnote w:id="15">
    <w:p w:rsidR="001B4F7F" w:rsidRPr="00C20C27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56629C">
        <w:rPr>
          <w:lang w:val="tr-TR"/>
        </w:rPr>
        <w:t xml:space="preserve"> </w:t>
      </w:r>
      <w:r>
        <w:rPr>
          <w:lang w:val="tr-TR"/>
        </w:rPr>
        <w:t>Osetya halkı (Osetinler)</w:t>
      </w:r>
    </w:p>
  </w:footnote>
  <w:footnote w:id="16">
    <w:p w:rsidR="001B4F7F" w:rsidRPr="0056629C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56629C">
        <w:rPr>
          <w:lang w:val="tr-TR"/>
        </w:rPr>
        <w:t xml:space="preserve"> </w:t>
      </w:r>
      <w:r>
        <w:rPr>
          <w:lang w:val="tr-TR"/>
        </w:rPr>
        <w:t xml:space="preserve">Rıhtım Osmanlıca’da aynı zamanda kaldırım anlamına gelmektedir. Bkz. Şemsettin Samî, </w:t>
      </w:r>
    </w:p>
  </w:footnote>
  <w:footnote w:id="17">
    <w:p w:rsidR="001B4F7F" w:rsidRPr="0050646E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614DBA">
        <w:rPr>
          <w:lang w:val="tr-TR"/>
        </w:rPr>
        <w:t xml:space="preserve"> </w:t>
      </w:r>
      <w:r>
        <w:rPr>
          <w:lang w:val="tr-TR"/>
        </w:rPr>
        <w:t>Muktedir, güçlü kuvvetli</w:t>
      </w:r>
    </w:p>
  </w:footnote>
  <w:footnote w:id="18">
    <w:p w:rsidR="001B4F7F" w:rsidRPr="00146D65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614DBA">
        <w:rPr>
          <w:lang w:val="tr-TR"/>
        </w:rPr>
        <w:t xml:space="preserve"> </w:t>
      </w:r>
      <w:r>
        <w:rPr>
          <w:lang w:val="tr-TR"/>
        </w:rPr>
        <w:t xml:space="preserve">Acıtan acı veren. </w:t>
      </w:r>
    </w:p>
  </w:footnote>
  <w:footnote w:id="19">
    <w:p w:rsidR="001B4F7F" w:rsidRPr="00123307" w:rsidRDefault="001B4F7F" w:rsidP="00123307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614DBA">
        <w:rPr>
          <w:lang w:val="tr-TR"/>
        </w:rPr>
        <w:t xml:space="preserve"> </w:t>
      </w:r>
      <w:proofErr w:type="gramStart"/>
      <w:r>
        <w:rPr>
          <w:lang w:val="tr-TR"/>
        </w:rPr>
        <w:t xml:space="preserve">Ansızın meydana gelmek.  </w:t>
      </w:r>
      <w:proofErr w:type="gramEnd"/>
    </w:p>
  </w:footnote>
  <w:footnote w:id="20">
    <w:p w:rsidR="001B4F7F" w:rsidRPr="00260C4A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614DBA">
        <w:rPr>
          <w:lang w:val="tr-TR"/>
        </w:rPr>
        <w:t xml:space="preserve"> </w:t>
      </w:r>
      <w:r>
        <w:rPr>
          <w:lang w:val="tr-TR"/>
        </w:rPr>
        <w:t xml:space="preserve">Koku alma, kuvvetle hassas </w:t>
      </w:r>
    </w:p>
  </w:footnote>
  <w:footnote w:id="21">
    <w:p w:rsidR="001B4F7F" w:rsidRPr="00EA3700" w:rsidRDefault="001B4F7F" w:rsidP="003C3FAD">
      <w:pPr>
        <w:pStyle w:val="DipnotMetni"/>
        <w:rPr>
          <w:lang w:val="tr-TR"/>
        </w:rPr>
      </w:pPr>
      <w:r>
        <w:rPr>
          <w:rStyle w:val="DipnotBavurusu"/>
        </w:rPr>
        <w:footnoteRef/>
      </w:r>
      <w:r w:rsidRPr="00EA3700">
        <w:rPr>
          <w:lang w:val="tr-TR"/>
        </w:rPr>
        <w:t xml:space="preserve"> Petrol</w:t>
      </w:r>
    </w:p>
  </w:footnote>
  <w:footnote w:id="22">
    <w:p w:rsidR="001B4F7F" w:rsidRPr="001A19DF" w:rsidRDefault="001B4F7F" w:rsidP="00FA750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 xml:space="preserve">Çizgili anlamında kullanmış olabilir. </w:t>
      </w:r>
    </w:p>
  </w:footnote>
  <w:footnote w:id="23">
    <w:p w:rsidR="001B4F7F" w:rsidRPr="004524B7" w:rsidRDefault="001B4F7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Sıkıştırma kuvveti</w:t>
      </w:r>
    </w:p>
  </w:footnote>
  <w:footnote w:id="24">
    <w:p w:rsidR="001B4F7F" w:rsidRPr="00F311EF" w:rsidRDefault="001B4F7F" w:rsidP="00F311EF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Çepeçev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49E"/>
    <w:rsid w:val="000011EA"/>
    <w:rsid w:val="00001623"/>
    <w:rsid w:val="00001A62"/>
    <w:rsid w:val="000043C7"/>
    <w:rsid w:val="00005CC5"/>
    <w:rsid w:val="00006519"/>
    <w:rsid w:val="000068D6"/>
    <w:rsid w:val="00010585"/>
    <w:rsid w:val="000118CA"/>
    <w:rsid w:val="00012091"/>
    <w:rsid w:val="00013B87"/>
    <w:rsid w:val="00020BD7"/>
    <w:rsid w:val="00021151"/>
    <w:rsid w:val="000228C4"/>
    <w:rsid w:val="000242C8"/>
    <w:rsid w:val="00026795"/>
    <w:rsid w:val="00027605"/>
    <w:rsid w:val="00027A0D"/>
    <w:rsid w:val="000334D8"/>
    <w:rsid w:val="00034ECD"/>
    <w:rsid w:val="0003650C"/>
    <w:rsid w:val="000410F3"/>
    <w:rsid w:val="00041C00"/>
    <w:rsid w:val="00042816"/>
    <w:rsid w:val="000433D7"/>
    <w:rsid w:val="0005154D"/>
    <w:rsid w:val="0005342D"/>
    <w:rsid w:val="00054495"/>
    <w:rsid w:val="00054ACB"/>
    <w:rsid w:val="00055814"/>
    <w:rsid w:val="000625B9"/>
    <w:rsid w:val="00070445"/>
    <w:rsid w:val="00071FFE"/>
    <w:rsid w:val="000722E5"/>
    <w:rsid w:val="000726A3"/>
    <w:rsid w:val="00073516"/>
    <w:rsid w:val="000735F4"/>
    <w:rsid w:val="000738BB"/>
    <w:rsid w:val="00074EFA"/>
    <w:rsid w:val="00075793"/>
    <w:rsid w:val="00076667"/>
    <w:rsid w:val="0007708C"/>
    <w:rsid w:val="00077B9F"/>
    <w:rsid w:val="000808A7"/>
    <w:rsid w:val="00080EAC"/>
    <w:rsid w:val="00080EC6"/>
    <w:rsid w:val="00082447"/>
    <w:rsid w:val="000853C3"/>
    <w:rsid w:val="00094258"/>
    <w:rsid w:val="000A0916"/>
    <w:rsid w:val="000A2F02"/>
    <w:rsid w:val="000A36AB"/>
    <w:rsid w:val="000A3E5B"/>
    <w:rsid w:val="000A44BD"/>
    <w:rsid w:val="000A4910"/>
    <w:rsid w:val="000A5552"/>
    <w:rsid w:val="000A5A1F"/>
    <w:rsid w:val="000A5A7C"/>
    <w:rsid w:val="000B0D4A"/>
    <w:rsid w:val="000B110F"/>
    <w:rsid w:val="000B1192"/>
    <w:rsid w:val="000B11C7"/>
    <w:rsid w:val="000B1FA2"/>
    <w:rsid w:val="000B298E"/>
    <w:rsid w:val="000B3571"/>
    <w:rsid w:val="000B5AA3"/>
    <w:rsid w:val="000C0390"/>
    <w:rsid w:val="000C05A5"/>
    <w:rsid w:val="000C0F68"/>
    <w:rsid w:val="000C19BC"/>
    <w:rsid w:val="000C1AB6"/>
    <w:rsid w:val="000C446B"/>
    <w:rsid w:val="000C4CD1"/>
    <w:rsid w:val="000C6AF8"/>
    <w:rsid w:val="000C7046"/>
    <w:rsid w:val="000D0B76"/>
    <w:rsid w:val="000D1367"/>
    <w:rsid w:val="000D3B6D"/>
    <w:rsid w:val="000D4A26"/>
    <w:rsid w:val="000D7C60"/>
    <w:rsid w:val="000E16EA"/>
    <w:rsid w:val="000E4313"/>
    <w:rsid w:val="000E7316"/>
    <w:rsid w:val="000F0522"/>
    <w:rsid w:val="000F0DEB"/>
    <w:rsid w:val="000F12CD"/>
    <w:rsid w:val="000F2257"/>
    <w:rsid w:val="000F3926"/>
    <w:rsid w:val="000F5B5D"/>
    <w:rsid w:val="00100AEF"/>
    <w:rsid w:val="0010227B"/>
    <w:rsid w:val="0010308D"/>
    <w:rsid w:val="00103F23"/>
    <w:rsid w:val="001050F2"/>
    <w:rsid w:val="00112D3E"/>
    <w:rsid w:val="001134EA"/>
    <w:rsid w:val="0011389B"/>
    <w:rsid w:val="001148F7"/>
    <w:rsid w:val="00114C40"/>
    <w:rsid w:val="0012264E"/>
    <w:rsid w:val="00123307"/>
    <w:rsid w:val="001238B7"/>
    <w:rsid w:val="00123B58"/>
    <w:rsid w:val="00125924"/>
    <w:rsid w:val="00125DA1"/>
    <w:rsid w:val="001261DA"/>
    <w:rsid w:val="00127358"/>
    <w:rsid w:val="00131EA1"/>
    <w:rsid w:val="0013298A"/>
    <w:rsid w:val="001331D7"/>
    <w:rsid w:val="001348F5"/>
    <w:rsid w:val="00143061"/>
    <w:rsid w:val="00143736"/>
    <w:rsid w:val="00144A67"/>
    <w:rsid w:val="00146D65"/>
    <w:rsid w:val="00147212"/>
    <w:rsid w:val="00150D8A"/>
    <w:rsid w:val="001511E0"/>
    <w:rsid w:val="0015200F"/>
    <w:rsid w:val="001528C9"/>
    <w:rsid w:val="00152ECD"/>
    <w:rsid w:val="00152FD0"/>
    <w:rsid w:val="001531CB"/>
    <w:rsid w:val="001622BA"/>
    <w:rsid w:val="00162A92"/>
    <w:rsid w:val="00163B79"/>
    <w:rsid w:val="0016634E"/>
    <w:rsid w:val="00166BE6"/>
    <w:rsid w:val="00167491"/>
    <w:rsid w:val="00172A70"/>
    <w:rsid w:val="00173074"/>
    <w:rsid w:val="0017396A"/>
    <w:rsid w:val="00174305"/>
    <w:rsid w:val="0017481A"/>
    <w:rsid w:val="00174827"/>
    <w:rsid w:val="00177624"/>
    <w:rsid w:val="0018057F"/>
    <w:rsid w:val="001806E4"/>
    <w:rsid w:val="00184711"/>
    <w:rsid w:val="00185B46"/>
    <w:rsid w:val="00186238"/>
    <w:rsid w:val="00191483"/>
    <w:rsid w:val="00192EA3"/>
    <w:rsid w:val="00193323"/>
    <w:rsid w:val="00193BE2"/>
    <w:rsid w:val="00193C64"/>
    <w:rsid w:val="0019547C"/>
    <w:rsid w:val="001A066D"/>
    <w:rsid w:val="001A12BC"/>
    <w:rsid w:val="001A19DF"/>
    <w:rsid w:val="001A5036"/>
    <w:rsid w:val="001A5156"/>
    <w:rsid w:val="001A6DA8"/>
    <w:rsid w:val="001B02F4"/>
    <w:rsid w:val="001B1E15"/>
    <w:rsid w:val="001B258E"/>
    <w:rsid w:val="001B3C6D"/>
    <w:rsid w:val="001B4F7F"/>
    <w:rsid w:val="001B6497"/>
    <w:rsid w:val="001C0B63"/>
    <w:rsid w:val="001C2FF9"/>
    <w:rsid w:val="001C58B6"/>
    <w:rsid w:val="001C5D74"/>
    <w:rsid w:val="001C5FDC"/>
    <w:rsid w:val="001D0CFA"/>
    <w:rsid w:val="001D1B54"/>
    <w:rsid w:val="001D318A"/>
    <w:rsid w:val="001D4425"/>
    <w:rsid w:val="001D5AB6"/>
    <w:rsid w:val="001D7667"/>
    <w:rsid w:val="001E021F"/>
    <w:rsid w:val="001E13C8"/>
    <w:rsid w:val="001E3A21"/>
    <w:rsid w:val="001E71AD"/>
    <w:rsid w:val="001F088E"/>
    <w:rsid w:val="001F0AC9"/>
    <w:rsid w:val="001F0D53"/>
    <w:rsid w:val="001F3214"/>
    <w:rsid w:val="001F3F47"/>
    <w:rsid w:val="001F508E"/>
    <w:rsid w:val="002007E3"/>
    <w:rsid w:val="00204B05"/>
    <w:rsid w:val="00205CFC"/>
    <w:rsid w:val="00211DEC"/>
    <w:rsid w:val="002167FF"/>
    <w:rsid w:val="00221009"/>
    <w:rsid w:val="002214DA"/>
    <w:rsid w:val="00221C6C"/>
    <w:rsid w:val="00221E9D"/>
    <w:rsid w:val="00224B95"/>
    <w:rsid w:val="0022555C"/>
    <w:rsid w:val="00226F7F"/>
    <w:rsid w:val="00230E22"/>
    <w:rsid w:val="0023240E"/>
    <w:rsid w:val="00233BD0"/>
    <w:rsid w:val="00234239"/>
    <w:rsid w:val="00235D94"/>
    <w:rsid w:val="00235FAD"/>
    <w:rsid w:val="00237FE3"/>
    <w:rsid w:val="00245C92"/>
    <w:rsid w:val="0025068F"/>
    <w:rsid w:val="0025326D"/>
    <w:rsid w:val="002538F0"/>
    <w:rsid w:val="002542C1"/>
    <w:rsid w:val="00254D4E"/>
    <w:rsid w:val="00257906"/>
    <w:rsid w:val="00260C4A"/>
    <w:rsid w:val="00261E92"/>
    <w:rsid w:val="00262B37"/>
    <w:rsid w:val="00263E2B"/>
    <w:rsid w:val="002640BA"/>
    <w:rsid w:val="002728CD"/>
    <w:rsid w:val="002830E3"/>
    <w:rsid w:val="002846DB"/>
    <w:rsid w:val="00286A8D"/>
    <w:rsid w:val="00290D6F"/>
    <w:rsid w:val="0029215D"/>
    <w:rsid w:val="00293DB1"/>
    <w:rsid w:val="00294505"/>
    <w:rsid w:val="00294E2E"/>
    <w:rsid w:val="00294F74"/>
    <w:rsid w:val="00297E37"/>
    <w:rsid w:val="002A1F19"/>
    <w:rsid w:val="002A27B7"/>
    <w:rsid w:val="002A4318"/>
    <w:rsid w:val="002A762E"/>
    <w:rsid w:val="002B40D4"/>
    <w:rsid w:val="002B48B2"/>
    <w:rsid w:val="002B4FB0"/>
    <w:rsid w:val="002B5B7D"/>
    <w:rsid w:val="002B6B6C"/>
    <w:rsid w:val="002C082D"/>
    <w:rsid w:val="002C1F44"/>
    <w:rsid w:val="002C3255"/>
    <w:rsid w:val="002C32FE"/>
    <w:rsid w:val="002C431D"/>
    <w:rsid w:val="002C687E"/>
    <w:rsid w:val="002C7B1D"/>
    <w:rsid w:val="002D1FE5"/>
    <w:rsid w:val="002E0CA1"/>
    <w:rsid w:val="002E4BD1"/>
    <w:rsid w:val="002E52B3"/>
    <w:rsid w:val="002E60BF"/>
    <w:rsid w:val="002F408F"/>
    <w:rsid w:val="002F6307"/>
    <w:rsid w:val="003005EA"/>
    <w:rsid w:val="003014DA"/>
    <w:rsid w:val="003020D7"/>
    <w:rsid w:val="0030579E"/>
    <w:rsid w:val="003079EC"/>
    <w:rsid w:val="00310652"/>
    <w:rsid w:val="00311488"/>
    <w:rsid w:val="003118ED"/>
    <w:rsid w:val="00311F40"/>
    <w:rsid w:val="003121DA"/>
    <w:rsid w:val="003145A6"/>
    <w:rsid w:val="00316E6B"/>
    <w:rsid w:val="00320035"/>
    <w:rsid w:val="0032075B"/>
    <w:rsid w:val="0032281A"/>
    <w:rsid w:val="003249CB"/>
    <w:rsid w:val="00327096"/>
    <w:rsid w:val="003327E1"/>
    <w:rsid w:val="00333240"/>
    <w:rsid w:val="003338CB"/>
    <w:rsid w:val="0033639F"/>
    <w:rsid w:val="00341E7B"/>
    <w:rsid w:val="00342C27"/>
    <w:rsid w:val="00343CAE"/>
    <w:rsid w:val="00345FAD"/>
    <w:rsid w:val="00345FDC"/>
    <w:rsid w:val="0034725B"/>
    <w:rsid w:val="0035192B"/>
    <w:rsid w:val="00352516"/>
    <w:rsid w:val="00352F23"/>
    <w:rsid w:val="00354753"/>
    <w:rsid w:val="00354E24"/>
    <w:rsid w:val="00354EED"/>
    <w:rsid w:val="00354FDD"/>
    <w:rsid w:val="0035514F"/>
    <w:rsid w:val="003572DD"/>
    <w:rsid w:val="0036118D"/>
    <w:rsid w:val="00361B18"/>
    <w:rsid w:val="003621BA"/>
    <w:rsid w:val="00362E5E"/>
    <w:rsid w:val="0036591B"/>
    <w:rsid w:val="00367BA7"/>
    <w:rsid w:val="00370B2F"/>
    <w:rsid w:val="00371405"/>
    <w:rsid w:val="0037287D"/>
    <w:rsid w:val="003761B8"/>
    <w:rsid w:val="003765C6"/>
    <w:rsid w:val="003771C3"/>
    <w:rsid w:val="00377733"/>
    <w:rsid w:val="003807BD"/>
    <w:rsid w:val="0038125C"/>
    <w:rsid w:val="003816E9"/>
    <w:rsid w:val="003819BC"/>
    <w:rsid w:val="00382184"/>
    <w:rsid w:val="00382EA7"/>
    <w:rsid w:val="003851CD"/>
    <w:rsid w:val="00390927"/>
    <w:rsid w:val="00391BB9"/>
    <w:rsid w:val="00392213"/>
    <w:rsid w:val="00393309"/>
    <w:rsid w:val="00394029"/>
    <w:rsid w:val="003965CD"/>
    <w:rsid w:val="003967C6"/>
    <w:rsid w:val="003A194B"/>
    <w:rsid w:val="003A3593"/>
    <w:rsid w:val="003A37F0"/>
    <w:rsid w:val="003A46F1"/>
    <w:rsid w:val="003A604F"/>
    <w:rsid w:val="003A7668"/>
    <w:rsid w:val="003A7CC7"/>
    <w:rsid w:val="003B0DE0"/>
    <w:rsid w:val="003B3D03"/>
    <w:rsid w:val="003B69AD"/>
    <w:rsid w:val="003B7567"/>
    <w:rsid w:val="003C1448"/>
    <w:rsid w:val="003C3047"/>
    <w:rsid w:val="003C3A55"/>
    <w:rsid w:val="003C3FAD"/>
    <w:rsid w:val="003D2422"/>
    <w:rsid w:val="003D270E"/>
    <w:rsid w:val="003D2B11"/>
    <w:rsid w:val="003D5896"/>
    <w:rsid w:val="003E1C46"/>
    <w:rsid w:val="003E1DDA"/>
    <w:rsid w:val="003E34E9"/>
    <w:rsid w:val="003E3684"/>
    <w:rsid w:val="003E58BB"/>
    <w:rsid w:val="003F16E2"/>
    <w:rsid w:val="003F4788"/>
    <w:rsid w:val="003F5003"/>
    <w:rsid w:val="003F5D83"/>
    <w:rsid w:val="003F7267"/>
    <w:rsid w:val="004048AC"/>
    <w:rsid w:val="00404BF8"/>
    <w:rsid w:val="00406536"/>
    <w:rsid w:val="00406CDA"/>
    <w:rsid w:val="00412050"/>
    <w:rsid w:val="00412208"/>
    <w:rsid w:val="00413627"/>
    <w:rsid w:val="00415547"/>
    <w:rsid w:val="00420DBD"/>
    <w:rsid w:val="0042209B"/>
    <w:rsid w:val="00423509"/>
    <w:rsid w:val="004238DA"/>
    <w:rsid w:val="00424552"/>
    <w:rsid w:val="00430AAF"/>
    <w:rsid w:val="0043148A"/>
    <w:rsid w:val="00432201"/>
    <w:rsid w:val="00432584"/>
    <w:rsid w:val="00434ACF"/>
    <w:rsid w:val="00434B26"/>
    <w:rsid w:val="00434E82"/>
    <w:rsid w:val="00435016"/>
    <w:rsid w:val="00435855"/>
    <w:rsid w:val="004377B3"/>
    <w:rsid w:val="00451097"/>
    <w:rsid w:val="00452342"/>
    <w:rsid w:val="004524B7"/>
    <w:rsid w:val="00454D2C"/>
    <w:rsid w:val="004567E0"/>
    <w:rsid w:val="00460F58"/>
    <w:rsid w:val="00462053"/>
    <w:rsid w:val="004626B6"/>
    <w:rsid w:val="004650A5"/>
    <w:rsid w:val="00466A4F"/>
    <w:rsid w:val="004710E6"/>
    <w:rsid w:val="00473422"/>
    <w:rsid w:val="004735CF"/>
    <w:rsid w:val="00476293"/>
    <w:rsid w:val="00477C8A"/>
    <w:rsid w:val="0048067E"/>
    <w:rsid w:val="00484282"/>
    <w:rsid w:val="00485277"/>
    <w:rsid w:val="00490594"/>
    <w:rsid w:val="00494634"/>
    <w:rsid w:val="00495A84"/>
    <w:rsid w:val="004A0223"/>
    <w:rsid w:val="004A0388"/>
    <w:rsid w:val="004A0DCB"/>
    <w:rsid w:val="004A4D1D"/>
    <w:rsid w:val="004B0655"/>
    <w:rsid w:val="004B0F18"/>
    <w:rsid w:val="004B3C02"/>
    <w:rsid w:val="004B3DBB"/>
    <w:rsid w:val="004B4E95"/>
    <w:rsid w:val="004B7597"/>
    <w:rsid w:val="004B75F6"/>
    <w:rsid w:val="004C10F3"/>
    <w:rsid w:val="004C2F84"/>
    <w:rsid w:val="004C3814"/>
    <w:rsid w:val="004C3F00"/>
    <w:rsid w:val="004C61B5"/>
    <w:rsid w:val="004C7E72"/>
    <w:rsid w:val="004D20D2"/>
    <w:rsid w:val="004D38DC"/>
    <w:rsid w:val="004D49E3"/>
    <w:rsid w:val="004D4F58"/>
    <w:rsid w:val="004D526C"/>
    <w:rsid w:val="004D763F"/>
    <w:rsid w:val="004D7914"/>
    <w:rsid w:val="004E10CF"/>
    <w:rsid w:val="004E6D2C"/>
    <w:rsid w:val="004E6F62"/>
    <w:rsid w:val="004E7195"/>
    <w:rsid w:val="004E7929"/>
    <w:rsid w:val="004F0B0E"/>
    <w:rsid w:val="004F0BEE"/>
    <w:rsid w:val="004F1317"/>
    <w:rsid w:val="004F1DAB"/>
    <w:rsid w:val="004F1EDB"/>
    <w:rsid w:val="004F4079"/>
    <w:rsid w:val="004F786B"/>
    <w:rsid w:val="004F7DE8"/>
    <w:rsid w:val="005018BF"/>
    <w:rsid w:val="00501DA2"/>
    <w:rsid w:val="00502DDB"/>
    <w:rsid w:val="00503352"/>
    <w:rsid w:val="005036F7"/>
    <w:rsid w:val="00503A3B"/>
    <w:rsid w:val="00504D4D"/>
    <w:rsid w:val="00505923"/>
    <w:rsid w:val="0050646E"/>
    <w:rsid w:val="00507C6B"/>
    <w:rsid w:val="00511317"/>
    <w:rsid w:val="00511F61"/>
    <w:rsid w:val="00512263"/>
    <w:rsid w:val="00512917"/>
    <w:rsid w:val="00512DFB"/>
    <w:rsid w:val="00515F37"/>
    <w:rsid w:val="00517301"/>
    <w:rsid w:val="005223F8"/>
    <w:rsid w:val="0052290C"/>
    <w:rsid w:val="00524DE5"/>
    <w:rsid w:val="005251C3"/>
    <w:rsid w:val="005305DB"/>
    <w:rsid w:val="00530B5B"/>
    <w:rsid w:val="005314AB"/>
    <w:rsid w:val="00531D29"/>
    <w:rsid w:val="0053273A"/>
    <w:rsid w:val="00534D57"/>
    <w:rsid w:val="0053511E"/>
    <w:rsid w:val="005354D2"/>
    <w:rsid w:val="00537488"/>
    <w:rsid w:val="00537BB3"/>
    <w:rsid w:val="00537EE0"/>
    <w:rsid w:val="005422AC"/>
    <w:rsid w:val="00542575"/>
    <w:rsid w:val="00542D04"/>
    <w:rsid w:val="005510F0"/>
    <w:rsid w:val="0055145A"/>
    <w:rsid w:val="005521FD"/>
    <w:rsid w:val="00555913"/>
    <w:rsid w:val="00555D70"/>
    <w:rsid w:val="005575F0"/>
    <w:rsid w:val="005579DE"/>
    <w:rsid w:val="00557D88"/>
    <w:rsid w:val="0056064A"/>
    <w:rsid w:val="00563605"/>
    <w:rsid w:val="00565E1C"/>
    <w:rsid w:val="0056629C"/>
    <w:rsid w:val="0056631C"/>
    <w:rsid w:val="00567887"/>
    <w:rsid w:val="00567C5B"/>
    <w:rsid w:val="005710CD"/>
    <w:rsid w:val="00575672"/>
    <w:rsid w:val="00576A6B"/>
    <w:rsid w:val="00577846"/>
    <w:rsid w:val="00585417"/>
    <w:rsid w:val="00586810"/>
    <w:rsid w:val="0059045F"/>
    <w:rsid w:val="00590C99"/>
    <w:rsid w:val="00591A6B"/>
    <w:rsid w:val="00592E49"/>
    <w:rsid w:val="00593217"/>
    <w:rsid w:val="00596410"/>
    <w:rsid w:val="005971BD"/>
    <w:rsid w:val="005A0855"/>
    <w:rsid w:val="005A10D8"/>
    <w:rsid w:val="005A30D6"/>
    <w:rsid w:val="005A3D89"/>
    <w:rsid w:val="005A4143"/>
    <w:rsid w:val="005A60D5"/>
    <w:rsid w:val="005B0EB7"/>
    <w:rsid w:val="005B36E6"/>
    <w:rsid w:val="005B4B6F"/>
    <w:rsid w:val="005B5706"/>
    <w:rsid w:val="005B57F3"/>
    <w:rsid w:val="005B6A3B"/>
    <w:rsid w:val="005B7BE8"/>
    <w:rsid w:val="005C12F7"/>
    <w:rsid w:val="005C33F6"/>
    <w:rsid w:val="005C4751"/>
    <w:rsid w:val="005C4FD7"/>
    <w:rsid w:val="005C6427"/>
    <w:rsid w:val="005C65F5"/>
    <w:rsid w:val="005D1172"/>
    <w:rsid w:val="005D2788"/>
    <w:rsid w:val="005D3819"/>
    <w:rsid w:val="005D3B92"/>
    <w:rsid w:val="005D732F"/>
    <w:rsid w:val="005E0B29"/>
    <w:rsid w:val="005E0EED"/>
    <w:rsid w:val="005E1174"/>
    <w:rsid w:val="005E5368"/>
    <w:rsid w:val="005E57D7"/>
    <w:rsid w:val="005F01A7"/>
    <w:rsid w:val="005F481D"/>
    <w:rsid w:val="005F53A6"/>
    <w:rsid w:val="00602203"/>
    <w:rsid w:val="006027FF"/>
    <w:rsid w:val="00603732"/>
    <w:rsid w:val="00610A57"/>
    <w:rsid w:val="00611E28"/>
    <w:rsid w:val="00614DBA"/>
    <w:rsid w:val="006214B8"/>
    <w:rsid w:val="00621D52"/>
    <w:rsid w:val="00623693"/>
    <w:rsid w:val="00625C68"/>
    <w:rsid w:val="00630204"/>
    <w:rsid w:val="00630EAE"/>
    <w:rsid w:val="00631C35"/>
    <w:rsid w:val="006329E0"/>
    <w:rsid w:val="006344E3"/>
    <w:rsid w:val="00637A57"/>
    <w:rsid w:val="00637FBE"/>
    <w:rsid w:val="006447BA"/>
    <w:rsid w:val="00645389"/>
    <w:rsid w:val="00650451"/>
    <w:rsid w:val="00650FAA"/>
    <w:rsid w:val="006529D4"/>
    <w:rsid w:val="00653E11"/>
    <w:rsid w:val="00654134"/>
    <w:rsid w:val="006551E3"/>
    <w:rsid w:val="00657EC4"/>
    <w:rsid w:val="0066109E"/>
    <w:rsid w:val="00662DBF"/>
    <w:rsid w:val="00663433"/>
    <w:rsid w:val="006637E4"/>
    <w:rsid w:val="0066644A"/>
    <w:rsid w:val="00672CF1"/>
    <w:rsid w:val="00673658"/>
    <w:rsid w:val="00673C95"/>
    <w:rsid w:val="006749BF"/>
    <w:rsid w:val="00675160"/>
    <w:rsid w:val="00680684"/>
    <w:rsid w:val="0068131A"/>
    <w:rsid w:val="00681408"/>
    <w:rsid w:val="00682E4A"/>
    <w:rsid w:val="00684A4F"/>
    <w:rsid w:val="00685B41"/>
    <w:rsid w:val="0068662D"/>
    <w:rsid w:val="00687E93"/>
    <w:rsid w:val="00695AA9"/>
    <w:rsid w:val="00696D64"/>
    <w:rsid w:val="00696F2F"/>
    <w:rsid w:val="006A071D"/>
    <w:rsid w:val="006A229C"/>
    <w:rsid w:val="006A4CC2"/>
    <w:rsid w:val="006A5A34"/>
    <w:rsid w:val="006A73D5"/>
    <w:rsid w:val="006B03B7"/>
    <w:rsid w:val="006B0B2E"/>
    <w:rsid w:val="006B2DCB"/>
    <w:rsid w:val="006B2E0E"/>
    <w:rsid w:val="006B2E12"/>
    <w:rsid w:val="006B5524"/>
    <w:rsid w:val="006B5843"/>
    <w:rsid w:val="006C09FD"/>
    <w:rsid w:val="006C1589"/>
    <w:rsid w:val="006C38A9"/>
    <w:rsid w:val="006C48D1"/>
    <w:rsid w:val="006C6BE9"/>
    <w:rsid w:val="006C7CB2"/>
    <w:rsid w:val="006D0C4F"/>
    <w:rsid w:val="006D2083"/>
    <w:rsid w:val="006D2C44"/>
    <w:rsid w:val="006D3953"/>
    <w:rsid w:val="006D3986"/>
    <w:rsid w:val="006D4489"/>
    <w:rsid w:val="006D5116"/>
    <w:rsid w:val="006D57B6"/>
    <w:rsid w:val="006D5BE5"/>
    <w:rsid w:val="006D759E"/>
    <w:rsid w:val="006E00E6"/>
    <w:rsid w:val="006E12A9"/>
    <w:rsid w:val="006E256D"/>
    <w:rsid w:val="006E270C"/>
    <w:rsid w:val="006E3249"/>
    <w:rsid w:val="006E32FA"/>
    <w:rsid w:val="006E6A73"/>
    <w:rsid w:val="006E6C55"/>
    <w:rsid w:val="006E6EBF"/>
    <w:rsid w:val="006F0934"/>
    <w:rsid w:val="006F3041"/>
    <w:rsid w:val="006F4053"/>
    <w:rsid w:val="006F4131"/>
    <w:rsid w:val="006F7E21"/>
    <w:rsid w:val="007012CC"/>
    <w:rsid w:val="00701413"/>
    <w:rsid w:val="00703241"/>
    <w:rsid w:val="00706A3D"/>
    <w:rsid w:val="007071A3"/>
    <w:rsid w:val="00710A34"/>
    <w:rsid w:val="007141DE"/>
    <w:rsid w:val="00715AE4"/>
    <w:rsid w:val="00721526"/>
    <w:rsid w:val="007222C7"/>
    <w:rsid w:val="007229FC"/>
    <w:rsid w:val="00723FBB"/>
    <w:rsid w:val="007264D0"/>
    <w:rsid w:val="007342C9"/>
    <w:rsid w:val="00736528"/>
    <w:rsid w:val="007377B6"/>
    <w:rsid w:val="00743D71"/>
    <w:rsid w:val="00746B38"/>
    <w:rsid w:val="00755AB0"/>
    <w:rsid w:val="00760902"/>
    <w:rsid w:val="00763778"/>
    <w:rsid w:val="007659D7"/>
    <w:rsid w:val="007719E9"/>
    <w:rsid w:val="00772D48"/>
    <w:rsid w:val="00773ADB"/>
    <w:rsid w:val="00774611"/>
    <w:rsid w:val="007776F8"/>
    <w:rsid w:val="00783A32"/>
    <w:rsid w:val="00783EDD"/>
    <w:rsid w:val="007856E3"/>
    <w:rsid w:val="0079052B"/>
    <w:rsid w:val="007932F5"/>
    <w:rsid w:val="00796B17"/>
    <w:rsid w:val="007A00B2"/>
    <w:rsid w:val="007A0917"/>
    <w:rsid w:val="007A30B4"/>
    <w:rsid w:val="007A3268"/>
    <w:rsid w:val="007A3583"/>
    <w:rsid w:val="007A589E"/>
    <w:rsid w:val="007A781C"/>
    <w:rsid w:val="007B0DE1"/>
    <w:rsid w:val="007B3C88"/>
    <w:rsid w:val="007B6056"/>
    <w:rsid w:val="007B7813"/>
    <w:rsid w:val="007C0B8B"/>
    <w:rsid w:val="007C26CB"/>
    <w:rsid w:val="007C6658"/>
    <w:rsid w:val="007C742B"/>
    <w:rsid w:val="007C7AAA"/>
    <w:rsid w:val="007D1316"/>
    <w:rsid w:val="007D14EC"/>
    <w:rsid w:val="007D19D3"/>
    <w:rsid w:val="007D5FBE"/>
    <w:rsid w:val="007D730C"/>
    <w:rsid w:val="007E21C3"/>
    <w:rsid w:val="007E3E9B"/>
    <w:rsid w:val="007E59F5"/>
    <w:rsid w:val="007F1375"/>
    <w:rsid w:val="007F1DF5"/>
    <w:rsid w:val="007F2A61"/>
    <w:rsid w:val="007F3202"/>
    <w:rsid w:val="007F6EB2"/>
    <w:rsid w:val="00801C1F"/>
    <w:rsid w:val="00802EA6"/>
    <w:rsid w:val="00803986"/>
    <w:rsid w:val="00804739"/>
    <w:rsid w:val="008070B5"/>
    <w:rsid w:val="008078B3"/>
    <w:rsid w:val="00810D1C"/>
    <w:rsid w:val="00816C16"/>
    <w:rsid w:val="008215C5"/>
    <w:rsid w:val="00823851"/>
    <w:rsid w:val="008246B8"/>
    <w:rsid w:val="00832FB3"/>
    <w:rsid w:val="00836E3B"/>
    <w:rsid w:val="00837F16"/>
    <w:rsid w:val="0084014D"/>
    <w:rsid w:val="0084090D"/>
    <w:rsid w:val="0084346E"/>
    <w:rsid w:val="00845536"/>
    <w:rsid w:val="008455EF"/>
    <w:rsid w:val="00851953"/>
    <w:rsid w:val="00853576"/>
    <w:rsid w:val="00853F49"/>
    <w:rsid w:val="00855442"/>
    <w:rsid w:val="00856437"/>
    <w:rsid w:val="00861B30"/>
    <w:rsid w:val="00862C42"/>
    <w:rsid w:val="00862E10"/>
    <w:rsid w:val="00863E36"/>
    <w:rsid w:val="00871FB2"/>
    <w:rsid w:val="00872354"/>
    <w:rsid w:val="00872B24"/>
    <w:rsid w:val="00873B48"/>
    <w:rsid w:val="00874B78"/>
    <w:rsid w:val="0087620C"/>
    <w:rsid w:val="00876B7B"/>
    <w:rsid w:val="00883994"/>
    <w:rsid w:val="0088445C"/>
    <w:rsid w:val="00885640"/>
    <w:rsid w:val="00885BE9"/>
    <w:rsid w:val="00886189"/>
    <w:rsid w:val="0088745B"/>
    <w:rsid w:val="00887A35"/>
    <w:rsid w:val="00890F7A"/>
    <w:rsid w:val="008A00F6"/>
    <w:rsid w:val="008A1634"/>
    <w:rsid w:val="008A1B37"/>
    <w:rsid w:val="008A2BB6"/>
    <w:rsid w:val="008A4D0A"/>
    <w:rsid w:val="008A51FA"/>
    <w:rsid w:val="008A6F5F"/>
    <w:rsid w:val="008A7549"/>
    <w:rsid w:val="008B1B25"/>
    <w:rsid w:val="008B3044"/>
    <w:rsid w:val="008B3721"/>
    <w:rsid w:val="008B54B9"/>
    <w:rsid w:val="008B55F9"/>
    <w:rsid w:val="008B59FF"/>
    <w:rsid w:val="008B6F08"/>
    <w:rsid w:val="008C0425"/>
    <w:rsid w:val="008C133C"/>
    <w:rsid w:val="008C178B"/>
    <w:rsid w:val="008C3420"/>
    <w:rsid w:val="008C4040"/>
    <w:rsid w:val="008C4C38"/>
    <w:rsid w:val="008C5CF5"/>
    <w:rsid w:val="008C70EC"/>
    <w:rsid w:val="008D0683"/>
    <w:rsid w:val="008D28C5"/>
    <w:rsid w:val="008D6E48"/>
    <w:rsid w:val="008D7D16"/>
    <w:rsid w:val="008E0AF7"/>
    <w:rsid w:val="008E13FC"/>
    <w:rsid w:val="008E4EDB"/>
    <w:rsid w:val="008F38CB"/>
    <w:rsid w:val="008F3D50"/>
    <w:rsid w:val="008F62DD"/>
    <w:rsid w:val="008F7ACA"/>
    <w:rsid w:val="008F7DA7"/>
    <w:rsid w:val="00901CBD"/>
    <w:rsid w:val="00902F3A"/>
    <w:rsid w:val="0090302A"/>
    <w:rsid w:val="0091053D"/>
    <w:rsid w:val="009106F7"/>
    <w:rsid w:val="00912D7D"/>
    <w:rsid w:val="00914911"/>
    <w:rsid w:val="00916943"/>
    <w:rsid w:val="009219EE"/>
    <w:rsid w:val="00921AF1"/>
    <w:rsid w:val="0092200C"/>
    <w:rsid w:val="0092250A"/>
    <w:rsid w:val="0092460C"/>
    <w:rsid w:val="009257ED"/>
    <w:rsid w:val="0092694B"/>
    <w:rsid w:val="00930E1D"/>
    <w:rsid w:val="00930FAA"/>
    <w:rsid w:val="009332B0"/>
    <w:rsid w:val="0093464C"/>
    <w:rsid w:val="00934751"/>
    <w:rsid w:val="00937E4E"/>
    <w:rsid w:val="00937E91"/>
    <w:rsid w:val="00942CC3"/>
    <w:rsid w:val="00942D5C"/>
    <w:rsid w:val="009440AC"/>
    <w:rsid w:val="009440AE"/>
    <w:rsid w:val="009472EB"/>
    <w:rsid w:val="00951A22"/>
    <w:rsid w:val="00954021"/>
    <w:rsid w:val="009545A5"/>
    <w:rsid w:val="00956234"/>
    <w:rsid w:val="0095729B"/>
    <w:rsid w:val="00960643"/>
    <w:rsid w:val="00965829"/>
    <w:rsid w:val="00967277"/>
    <w:rsid w:val="009705F7"/>
    <w:rsid w:val="009711AB"/>
    <w:rsid w:val="00971729"/>
    <w:rsid w:val="0097582A"/>
    <w:rsid w:val="00980E08"/>
    <w:rsid w:val="009823D7"/>
    <w:rsid w:val="00982817"/>
    <w:rsid w:val="00982EDD"/>
    <w:rsid w:val="00992C25"/>
    <w:rsid w:val="00993049"/>
    <w:rsid w:val="009970EE"/>
    <w:rsid w:val="009A07DC"/>
    <w:rsid w:val="009A127C"/>
    <w:rsid w:val="009A2460"/>
    <w:rsid w:val="009A4AFB"/>
    <w:rsid w:val="009A4B31"/>
    <w:rsid w:val="009A6653"/>
    <w:rsid w:val="009B29CA"/>
    <w:rsid w:val="009B6D33"/>
    <w:rsid w:val="009C081E"/>
    <w:rsid w:val="009C3455"/>
    <w:rsid w:val="009D0551"/>
    <w:rsid w:val="009D1838"/>
    <w:rsid w:val="009D3621"/>
    <w:rsid w:val="009D3E17"/>
    <w:rsid w:val="009D495A"/>
    <w:rsid w:val="009D6EF2"/>
    <w:rsid w:val="009E1DE8"/>
    <w:rsid w:val="009E2718"/>
    <w:rsid w:val="009E3ED2"/>
    <w:rsid w:val="009E7FFE"/>
    <w:rsid w:val="009F220D"/>
    <w:rsid w:val="009F42A6"/>
    <w:rsid w:val="009F6F06"/>
    <w:rsid w:val="009F7CAE"/>
    <w:rsid w:val="00A01C14"/>
    <w:rsid w:val="00A048FE"/>
    <w:rsid w:val="00A05614"/>
    <w:rsid w:val="00A100E2"/>
    <w:rsid w:val="00A10E94"/>
    <w:rsid w:val="00A12C92"/>
    <w:rsid w:val="00A12CC4"/>
    <w:rsid w:val="00A13548"/>
    <w:rsid w:val="00A14165"/>
    <w:rsid w:val="00A164D4"/>
    <w:rsid w:val="00A16D7A"/>
    <w:rsid w:val="00A20673"/>
    <w:rsid w:val="00A20863"/>
    <w:rsid w:val="00A20C44"/>
    <w:rsid w:val="00A226CA"/>
    <w:rsid w:val="00A22B8B"/>
    <w:rsid w:val="00A237EE"/>
    <w:rsid w:val="00A23E4E"/>
    <w:rsid w:val="00A23EB7"/>
    <w:rsid w:val="00A255CC"/>
    <w:rsid w:val="00A2674A"/>
    <w:rsid w:val="00A300FD"/>
    <w:rsid w:val="00A31195"/>
    <w:rsid w:val="00A31D87"/>
    <w:rsid w:val="00A3290D"/>
    <w:rsid w:val="00A32F45"/>
    <w:rsid w:val="00A34485"/>
    <w:rsid w:val="00A35E4B"/>
    <w:rsid w:val="00A413DC"/>
    <w:rsid w:val="00A41730"/>
    <w:rsid w:val="00A47578"/>
    <w:rsid w:val="00A4760A"/>
    <w:rsid w:val="00A509DC"/>
    <w:rsid w:val="00A50B27"/>
    <w:rsid w:val="00A513D3"/>
    <w:rsid w:val="00A5401B"/>
    <w:rsid w:val="00A55C3A"/>
    <w:rsid w:val="00A56D17"/>
    <w:rsid w:val="00A6622F"/>
    <w:rsid w:val="00A67B6C"/>
    <w:rsid w:val="00A70AFA"/>
    <w:rsid w:val="00A70B33"/>
    <w:rsid w:val="00A70F0D"/>
    <w:rsid w:val="00A71596"/>
    <w:rsid w:val="00A721A9"/>
    <w:rsid w:val="00A74AAB"/>
    <w:rsid w:val="00A7554A"/>
    <w:rsid w:val="00A75D00"/>
    <w:rsid w:val="00A76941"/>
    <w:rsid w:val="00A77C06"/>
    <w:rsid w:val="00A85FD6"/>
    <w:rsid w:val="00A87E2B"/>
    <w:rsid w:val="00A9101A"/>
    <w:rsid w:val="00A927DB"/>
    <w:rsid w:val="00AA02BE"/>
    <w:rsid w:val="00AA0461"/>
    <w:rsid w:val="00AA0A9B"/>
    <w:rsid w:val="00AA0ABC"/>
    <w:rsid w:val="00AA0BD8"/>
    <w:rsid w:val="00AA1244"/>
    <w:rsid w:val="00AA54FB"/>
    <w:rsid w:val="00AB1A0F"/>
    <w:rsid w:val="00AB2A18"/>
    <w:rsid w:val="00AB3287"/>
    <w:rsid w:val="00AB46DA"/>
    <w:rsid w:val="00AB478F"/>
    <w:rsid w:val="00AB4FFA"/>
    <w:rsid w:val="00AC268D"/>
    <w:rsid w:val="00AC38B9"/>
    <w:rsid w:val="00AC4C60"/>
    <w:rsid w:val="00AC566B"/>
    <w:rsid w:val="00AC67C3"/>
    <w:rsid w:val="00AC68A7"/>
    <w:rsid w:val="00AC6EE9"/>
    <w:rsid w:val="00AD12E3"/>
    <w:rsid w:val="00AD224F"/>
    <w:rsid w:val="00AD3292"/>
    <w:rsid w:val="00AD499B"/>
    <w:rsid w:val="00AD5402"/>
    <w:rsid w:val="00AD696D"/>
    <w:rsid w:val="00AE1023"/>
    <w:rsid w:val="00AE11D6"/>
    <w:rsid w:val="00AE1EC4"/>
    <w:rsid w:val="00AE4020"/>
    <w:rsid w:val="00AE5600"/>
    <w:rsid w:val="00AE6FDE"/>
    <w:rsid w:val="00AE7BF1"/>
    <w:rsid w:val="00AF0B0D"/>
    <w:rsid w:val="00AF2A4A"/>
    <w:rsid w:val="00AF4101"/>
    <w:rsid w:val="00AF5333"/>
    <w:rsid w:val="00AF6D97"/>
    <w:rsid w:val="00B02E78"/>
    <w:rsid w:val="00B03DD7"/>
    <w:rsid w:val="00B044C6"/>
    <w:rsid w:val="00B04637"/>
    <w:rsid w:val="00B04F16"/>
    <w:rsid w:val="00B10068"/>
    <w:rsid w:val="00B11C3D"/>
    <w:rsid w:val="00B2027B"/>
    <w:rsid w:val="00B24755"/>
    <w:rsid w:val="00B25D84"/>
    <w:rsid w:val="00B302EF"/>
    <w:rsid w:val="00B30830"/>
    <w:rsid w:val="00B30F56"/>
    <w:rsid w:val="00B33F19"/>
    <w:rsid w:val="00B3654C"/>
    <w:rsid w:val="00B366EE"/>
    <w:rsid w:val="00B368F1"/>
    <w:rsid w:val="00B42E83"/>
    <w:rsid w:val="00B471E3"/>
    <w:rsid w:val="00B478A9"/>
    <w:rsid w:val="00B47FF0"/>
    <w:rsid w:val="00B50EFD"/>
    <w:rsid w:val="00B51EF0"/>
    <w:rsid w:val="00B53153"/>
    <w:rsid w:val="00B577AA"/>
    <w:rsid w:val="00B632FC"/>
    <w:rsid w:val="00B659CC"/>
    <w:rsid w:val="00B65E45"/>
    <w:rsid w:val="00B71563"/>
    <w:rsid w:val="00B73E7C"/>
    <w:rsid w:val="00B74E4E"/>
    <w:rsid w:val="00B759A0"/>
    <w:rsid w:val="00B7794C"/>
    <w:rsid w:val="00B77AE8"/>
    <w:rsid w:val="00B80D7F"/>
    <w:rsid w:val="00B81726"/>
    <w:rsid w:val="00B83AE5"/>
    <w:rsid w:val="00B86B96"/>
    <w:rsid w:val="00B872D1"/>
    <w:rsid w:val="00B9333D"/>
    <w:rsid w:val="00B93A0F"/>
    <w:rsid w:val="00B94B01"/>
    <w:rsid w:val="00B94B71"/>
    <w:rsid w:val="00B957C8"/>
    <w:rsid w:val="00B977CE"/>
    <w:rsid w:val="00BA09F3"/>
    <w:rsid w:val="00BA0A25"/>
    <w:rsid w:val="00BA28F7"/>
    <w:rsid w:val="00BA573A"/>
    <w:rsid w:val="00BA5C62"/>
    <w:rsid w:val="00BA6557"/>
    <w:rsid w:val="00BA65AE"/>
    <w:rsid w:val="00BA7160"/>
    <w:rsid w:val="00BB047A"/>
    <w:rsid w:val="00BB3D1A"/>
    <w:rsid w:val="00BB5E8C"/>
    <w:rsid w:val="00BB6A51"/>
    <w:rsid w:val="00BB76D9"/>
    <w:rsid w:val="00BB7C2A"/>
    <w:rsid w:val="00BC1177"/>
    <w:rsid w:val="00BC42EF"/>
    <w:rsid w:val="00BD0264"/>
    <w:rsid w:val="00BD08FC"/>
    <w:rsid w:val="00BD1B7C"/>
    <w:rsid w:val="00BD1F28"/>
    <w:rsid w:val="00BD21F8"/>
    <w:rsid w:val="00BD348A"/>
    <w:rsid w:val="00BD3DA2"/>
    <w:rsid w:val="00BD5CB0"/>
    <w:rsid w:val="00BD6B43"/>
    <w:rsid w:val="00BE10BE"/>
    <w:rsid w:val="00BE7391"/>
    <w:rsid w:val="00BF043B"/>
    <w:rsid w:val="00BF24BF"/>
    <w:rsid w:val="00C00823"/>
    <w:rsid w:val="00C00DD6"/>
    <w:rsid w:val="00C01D2D"/>
    <w:rsid w:val="00C02E44"/>
    <w:rsid w:val="00C05AEB"/>
    <w:rsid w:val="00C05D28"/>
    <w:rsid w:val="00C0629C"/>
    <w:rsid w:val="00C07BEB"/>
    <w:rsid w:val="00C119FF"/>
    <w:rsid w:val="00C13C24"/>
    <w:rsid w:val="00C16294"/>
    <w:rsid w:val="00C17FB8"/>
    <w:rsid w:val="00C20C27"/>
    <w:rsid w:val="00C2123D"/>
    <w:rsid w:val="00C2155E"/>
    <w:rsid w:val="00C22B58"/>
    <w:rsid w:val="00C22C9C"/>
    <w:rsid w:val="00C25DBE"/>
    <w:rsid w:val="00C26986"/>
    <w:rsid w:val="00C27241"/>
    <w:rsid w:val="00C30323"/>
    <w:rsid w:val="00C326BC"/>
    <w:rsid w:val="00C336AC"/>
    <w:rsid w:val="00C33BA2"/>
    <w:rsid w:val="00C33DA6"/>
    <w:rsid w:val="00C343CF"/>
    <w:rsid w:val="00C37DD5"/>
    <w:rsid w:val="00C4194B"/>
    <w:rsid w:val="00C44FA0"/>
    <w:rsid w:val="00C46B0B"/>
    <w:rsid w:val="00C46B18"/>
    <w:rsid w:val="00C46CC4"/>
    <w:rsid w:val="00C515D8"/>
    <w:rsid w:val="00C52899"/>
    <w:rsid w:val="00C53B32"/>
    <w:rsid w:val="00C54428"/>
    <w:rsid w:val="00C552A1"/>
    <w:rsid w:val="00C6369F"/>
    <w:rsid w:val="00C7723D"/>
    <w:rsid w:val="00C807BF"/>
    <w:rsid w:val="00C8223B"/>
    <w:rsid w:val="00C8374F"/>
    <w:rsid w:val="00C8552C"/>
    <w:rsid w:val="00C8701B"/>
    <w:rsid w:val="00C87BB3"/>
    <w:rsid w:val="00C91407"/>
    <w:rsid w:val="00C924F1"/>
    <w:rsid w:val="00C931DA"/>
    <w:rsid w:val="00C93220"/>
    <w:rsid w:val="00C942B4"/>
    <w:rsid w:val="00C948B8"/>
    <w:rsid w:val="00C954EC"/>
    <w:rsid w:val="00C95888"/>
    <w:rsid w:val="00CA0368"/>
    <w:rsid w:val="00CA1CC8"/>
    <w:rsid w:val="00CA3388"/>
    <w:rsid w:val="00CA641B"/>
    <w:rsid w:val="00CB1D37"/>
    <w:rsid w:val="00CB4D70"/>
    <w:rsid w:val="00CC45FF"/>
    <w:rsid w:val="00CD5043"/>
    <w:rsid w:val="00CD5F73"/>
    <w:rsid w:val="00CD6318"/>
    <w:rsid w:val="00CE1CB4"/>
    <w:rsid w:val="00CE2B22"/>
    <w:rsid w:val="00CE2D5C"/>
    <w:rsid w:val="00CE316B"/>
    <w:rsid w:val="00CE41C8"/>
    <w:rsid w:val="00CE53F4"/>
    <w:rsid w:val="00CE75C3"/>
    <w:rsid w:val="00CF1EAC"/>
    <w:rsid w:val="00CF333E"/>
    <w:rsid w:val="00CF3E8A"/>
    <w:rsid w:val="00CF5256"/>
    <w:rsid w:val="00D016E7"/>
    <w:rsid w:val="00D03C45"/>
    <w:rsid w:val="00D04D46"/>
    <w:rsid w:val="00D07995"/>
    <w:rsid w:val="00D12CC7"/>
    <w:rsid w:val="00D14B45"/>
    <w:rsid w:val="00D153AC"/>
    <w:rsid w:val="00D24655"/>
    <w:rsid w:val="00D2471D"/>
    <w:rsid w:val="00D25144"/>
    <w:rsid w:val="00D304AD"/>
    <w:rsid w:val="00D31D00"/>
    <w:rsid w:val="00D33F3E"/>
    <w:rsid w:val="00D34242"/>
    <w:rsid w:val="00D34331"/>
    <w:rsid w:val="00D34ACF"/>
    <w:rsid w:val="00D35616"/>
    <w:rsid w:val="00D36E1F"/>
    <w:rsid w:val="00D43386"/>
    <w:rsid w:val="00D45F78"/>
    <w:rsid w:val="00D52CB2"/>
    <w:rsid w:val="00D54B42"/>
    <w:rsid w:val="00D56537"/>
    <w:rsid w:val="00D56E51"/>
    <w:rsid w:val="00D5700F"/>
    <w:rsid w:val="00D6085B"/>
    <w:rsid w:val="00D61FC2"/>
    <w:rsid w:val="00D664B0"/>
    <w:rsid w:val="00D72B50"/>
    <w:rsid w:val="00D739C6"/>
    <w:rsid w:val="00D73D93"/>
    <w:rsid w:val="00D759F7"/>
    <w:rsid w:val="00D75A2A"/>
    <w:rsid w:val="00D77C25"/>
    <w:rsid w:val="00D810D3"/>
    <w:rsid w:val="00D8170B"/>
    <w:rsid w:val="00D824D4"/>
    <w:rsid w:val="00D83E7F"/>
    <w:rsid w:val="00D86252"/>
    <w:rsid w:val="00D90A66"/>
    <w:rsid w:val="00D9377F"/>
    <w:rsid w:val="00D95479"/>
    <w:rsid w:val="00D95AEC"/>
    <w:rsid w:val="00D962F7"/>
    <w:rsid w:val="00D97E34"/>
    <w:rsid w:val="00DA0F4B"/>
    <w:rsid w:val="00DA31E5"/>
    <w:rsid w:val="00DA4FC5"/>
    <w:rsid w:val="00DA7290"/>
    <w:rsid w:val="00DB1D98"/>
    <w:rsid w:val="00DB3116"/>
    <w:rsid w:val="00DB4978"/>
    <w:rsid w:val="00DB5494"/>
    <w:rsid w:val="00DB6D28"/>
    <w:rsid w:val="00DC1D17"/>
    <w:rsid w:val="00DC32B4"/>
    <w:rsid w:val="00DC330B"/>
    <w:rsid w:val="00DD0307"/>
    <w:rsid w:val="00DD12FB"/>
    <w:rsid w:val="00DD41B6"/>
    <w:rsid w:val="00DD5C98"/>
    <w:rsid w:val="00DD69D3"/>
    <w:rsid w:val="00DD7FD5"/>
    <w:rsid w:val="00DE0780"/>
    <w:rsid w:val="00DE1092"/>
    <w:rsid w:val="00DE5047"/>
    <w:rsid w:val="00DE6FD2"/>
    <w:rsid w:val="00DF1551"/>
    <w:rsid w:val="00DF3225"/>
    <w:rsid w:val="00DF4A73"/>
    <w:rsid w:val="00DF6511"/>
    <w:rsid w:val="00DF653A"/>
    <w:rsid w:val="00DF713F"/>
    <w:rsid w:val="00E04171"/>
    <w:rsid w:val="00E058A9"/>
    <w:rsid w:val="00E06385"/>
    <w:rsid w:val="00E064DE"/>
    <w:rsid w:val="00E10C74"/>
    <w:rsid w:val="00E115E3"/>
    <w:rsid w:val="00E12796"/>
    <w:rsid w:val="00E134BB"/>
    <w:rsid w:val="00E14E2C"/>
    <w:rsid w:val="00E15BC9"/>
    <w:rsid w:val="00E2444B"/>
    <w:rsid w:val="00E25BD3"/>
    <w:rsid w:val="00E26AEC"/>
    <w:rsid w:val="00E26EEB"/>
    <w:rsid w:val="00E33D61"/>
    <w:rsid w:val="00E340EE"/>
    <w:rsid w:val="00E34C18"/>
    <w:rsid w:val="00E34CDE"/>
    <w:rsid w:val="00E35559"/>
    <w:rsid w:val="00E357F5"/>
    <w:rsid w:val="00E3585A"/>
    <w:rsid w:val="00E3737A"/>
    <w:rsid w:val="00E40981"/>
    <w:rsid w:val="00E431BE"/>
    <w:rsid w:val="00E44D2A"/>
    <w:rsid w:val="00E45236"/>
    <w:rsid w:val="00E47454"/>
    <w:rsid w:val="00E474D4"/>
    <w:rsid w:val="00E4795A"/>
    <w:rsid w:val="00E51235"/>
    <w:rsid w:val="00E514A6"/>
    <w:rsid w:val="00E5254E"/>
    <w:rsid w:val="00E5321E"/>
    <w:rsid w:val="00E53377"/>
    <w:rsid w:val="00E54FB7"/>
    <w:rsid w:val="00E556B3"/>
    <w:rsid w:val="00E55C8C"/>
    <w:rsid w:val="00E564DA"/>
    <w:rsid w:val="00E576D9"/>
    <w:rsid w:val="00E60D19"/>
    <w:rsid w:val="00E63FB6"/>
    <w:rsid w:val="00E70B01"/>
    <w:rsid w:val="00E726EA"/>
    <w:rsid w:val="00E72A4F"/>
    <w:rsid w:val="00E72E8B"/>
    <w:rsid w:val="00E73E79"/>
    <w:rsid w:val="00E74471"/>
    <w:rsid w:val="00E7649E"/>
    <w:rsid w:val="00E81B90"/>
    <w:rsid w:val="00E81BEE"/>
    <w:rsid w:val="00E81E4D"/>
    <w:rsid w:val="00E82003"/>
    <w:rsid w:val="00E83FA2"/>
    <w:rsid w:val="00E85392"/>
    <w:rsid w:val="00E93497"/>
    <w:rsid w:val="00E94186"/>
    <w:rsid w:val="00E9668C"/>
    <w:rsid w:val="00E97AB1"/>
    <w:rsid w:val="00E97DAE"/>
    <w:rsid w:val="00EA18C0"/>
    <w:rsid w:val="00EA1E2A"/>
    <w:rsid w:val="00EA2F1D"/>
    <w:rsid w:val="00EA3250"/>
    <w:rsid w:val="00EA3700"/>
    <w:rsid w:val="00EA405A"/>
    <w:rsid w:val="00EA451D"/>
    <w:rsid w:val="00EB043F"/>
    <w:rsid w:val="00EB0E1A"/>
    <w:rsid w:val="00EB1060"/>
    <w:rsid w:val="00EB2B4E"/>
    <w:rsid w:val="00EB356E"/>
    <w:rsid w:val="00EB5486"/>
    <w:rsid w:val="00EB6ED1"/>
    <w:rsid w:val="00EB72F8"/>
    <w:rsid w:val="00EC0970"/>
    <w:rsid w:val="00EC37A9"/>
    <w:rsid w:val="00EC64C1"/>
    <w:rsid w:val="00ED1FF0"/>
    <w:rsid w:val="00EE0932"/>
    <w:rsid w:val="00EE17B9"/>
    <w:rsid w:val="00EE185C"/>
    <w:rsid w:val="00EE249F"/>
    <w:rsid w:val="00EE258C"/>
    <w:rsid w:val="00EE3FB2"/>
    <w:rsid w:val="00EE4D27"/>
    <w:rsid w:val="00EE71D0"/>
    <w:rsid w:val="00EF040E"/>
    <w:rsid w:val="00EF184C"/>
    <w:rsid w:val="00EF3509"/>
    <w:rsid w:val="00EF3A6E"/>
    <w:rsid w:val="00EF5462"/>
    <w:rsid w:val="00EF63BA"/>
    <w:rsid w:val="00EF6401"/>
    <w:rsid w:val="00EF6C42"/>
    <w:rsid w:val="00EF6C95"/>
    <w:rsid w:val="00EF764D"/>
    <w:rsid w:val="00F001EC"/>
    <w:rsid w:val="00F04ED0"/>
    <w:rsid w:val="00F0592B"/>
    <w:rsid w:val="00F05C63"/>
    <w:rsid w:val="00F10D7F"/>
    <w:rsid w:val="00F112F3"/>
    <w:rsid w:val="00F11B18"/>
    <w:rsid w:val="00F163DC"/>
    <w:rsid w:val="00F17E42"/>
    <w:rsid w:val="00F21271"/>
    <w:rsid w:val="00F21B98"/>
    <w:rsid w:val="00F2240B"/>
    <w:rsid w:val="00F2379C"/>
    <w:rsid w:val="00F255A2"/>
    <w:rsid w:val="00F25705"/>
    <w:rsid w:val="00F26435"/>
    <w:rsid w:val="00F26588"/>
    <w:rsid w:val="00F302A1"/>
    <w:rsid w:val="00F30E17"/>
    <w:rsid w:val="00F311DE"/>
    <w:rsid w:val="00F311EF"/>
    <w:rsid w:val="00F31235"/>
    <w:rsid w:val="00F32934"/>
    <w:rsid w:val="00F33EBD"/>
    <w:rsid w:val="00F3484D"/>
    <w:rsid w:val="00F35322"/>
    <w:rsid w:val="00F35D75"/>
    <w:rsid w:val="00F360A5"/>
    <w:rsid w:val="00F41E63"/>
    <w:rsid w:val="00F41F73"/>
    <w:rsid w:val="00F4381E"/>
    <w:rsid w:val="00F44CE9"/>
    <w:rsid w:val="00F464D4"/>
    <w:rsid w:val="00F4762C"/>
    <w:rsid w:val="00F532B1"/>
    <w:rsid w:val="00F5429A"/>
    <w:rsid w:val="00F546B9"/>
    <w:rsid w:val="00F55143"/>
    <w:rsid w:val="00F55250"/>
    <w:rsid w:val="00F55E7C"/>
    <w:rsid w:val="00F6324F"/>
    <w:rsid w:val="00F65EE2"/>
    <w:rsid w:val="00F67535"/>
    <w:rsid w:val="00F752B3"/>
    <w:rsid w:val="00F7539A"/>
    <w:rsid w:val="00F7561E"/>
    <w:rsid w:val="00F75C5B"/>
    <w:rsid w:val="00F75E26"/>
    <w:rsid w:val="00F84656"/>
    <w:rsid w:val="00F85C27"/>
    <w:rsid w:val="00F905F5"/>
    <w:rsid w:val="00F96993"/>
    <w:rsid w:val="00F96F32"/>
    <w:rsid w:val="00F97558"/>
    <w:rsid w:val="00FA0B9C"/>
    <w:rsid w:val="00FA171B"/>
    <w:rsid w:val="00FA1C10"/>
    <w:rsid w:val="00FA3E10"/>
    <w:rsid w:val="00FA3F1C"/>
    <w:rsid w:val="00FA4EC4"/>
    <w:rsid w:val="00FA750B"/>
    <w:rsid w:val="00FA7534"/>
    <w:rsid w:val="00FA78BC"/>
    <w:rsid w:val="00FB2536"/>
    <w:rsid w:val="00FB26FB"/>
    <w:rsid w:val="00FB3197"/>
    <w:rsid w:val="00FC0A81"/>
    <w:rsid w:val="00FC3DC7"/>
    <w:rsid w:val="00FC75B6"/>
    <w:rsid w:val="00FC7825"/>
    <w:rsid w:val="00FD3C11"/>
    <w:rsid w:val="00FD68D3"/>
    <w:rsid w:val="00FE4A1F"/>
    <w:rsid w:val="00FF0184"/>
    <w:rsid w:val="00FF2618"/>
    <w:rsid w:val="00FF3021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A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C0B6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0B63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C0B63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1C0B63"/>
  </w:style>
  <w:style w:type="character" w:customStyle="1" w:styleId="author">
    <w:name w:val="author"/>
    <w:basedOn w:val="VarsaylanParagrafYazTipi"/>
    <w:rsid w:val="001C0B63"/>
  </w:style>
  <w:style w:type="character" w:styleId="Kpr">
    <w:name w:val="Hyperlink"/>
    <w:basedOn w:val="VarsaylanParagrafYazTipi"/>
    <w:uiPriority w:val="99"/>
    <w:semiHidden/>
    <w:unhideWhenUsed/>
    <w:rsid w:val="001C0B6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0B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B63"/>
    <w:rPr>
      <w:rFonts w:ascii="Tahoma" w:hAnsi="Tahoma" w:cs="Tahoma"/>
      <w:sz w:val="16"/>
      <w:szCs w:val="16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3FAD"/>
    <w:rPr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3FAD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3FAD"/>
    <w:rPr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3FAD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C3FAD"/>
    <w:rPr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5254E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AD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C0B6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0B63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C0B63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1C0B63"/>
  </w:style>
  <w:style w:type="character" w:customStyle="1" w:styleId="author">
    <w:name w:val="author"/>
    <w:basedOn w:val="VarsaylanParagrafYazTipi"/>
    <w:rsid w:val="001C0B63"/>
  </w:style>
  <w:style w:type="character" w:styleId="Kpr">
    <w:name w:val="Hyperlink"/>
    <w:basedOn w:val="VarsaylanParagrafYazTipi"/>
    <w:uiPriority w:val="99"/>
    <w:semiHidden/>
    <w:unhideWhenUsed/>
    <w:rsid w:val="001C0B6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0B6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0B63"/>
    <w:rPr>
      <w:rFonts w:ascii="Tahoma" w:hAnsi="Tahoma" w:cs="Tahoma"/>
      <w:sz w:val="16"/>
      <w:szCs w:val="16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3FAD"/>
    <w:rPr>
      <w:sz w:val="20"/>
      <w:szCs w:val="20"/>
      <w:lang w:val="en-US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3FAD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3FAD"/>
    <w:rPr>
      <w:b/>
      <w:bCs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3FAD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3C3FAD"/>
    <w:rPr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E5254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DDDE6-5A15-40DE-BFFA-B4D44E1E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15030</Words>
  <Characters>85672</Characters>
  <Application>Microsoft Office Word</Application>
  <DocSecurity>0</DocSecurity>
  <Lines>713</Lines>
  <Paragraphs>20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O</cp:lastModifiedBy>
  <cp:revision>5</cp:revision>
  <cp:lastPrinted>2015-07-22T12:18:00Z</cp:lastPrinted>
  <dcterms:created xsi:type="dcterms:W3CDTF">2015-08-06T22:04:00Z</dcterms:created>
  <dcterms:modified xsi:type="dcterms:W3CDTF">2015-08-07T13:09:00Z</dcterms:modified>
</cp:coreProperties>
</file>